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2654514"/>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EE418C" w:rsidRDefault="00120931" w:rsidP="00120931">
      <w:pPr>
        <w:pStyle w:val="PageHeading"/>
        <w:rPr>
          <w:lang w:val="es-ES"/>
        </w:rPr>
      </w:pPr>
      <w:bookmarkStart w:id="9" w:name="_Toc302654515"/>
      <w:r w:rsidRPr="00EE418C">
        <w:rPr>
          <w:lang w:val="es-ES"/>
        </w:rPr>
        <w:lastRenderedPageBreak/>
        <w:t>Resumen en castellano</w:t>
      </w:r>
      <w:bookmarkEnd w:id="9"/>
    </w:p>
    <w:p w14:paraId="660EBB71" w14:textId="01608600" w:rsidR="00B869D0" w:rsidRDefault="00B869D0" w:rsidP="00B869D0">
      <w:pPr>
        <w:spacing w:after="120"/>
        <w:jc w:val="both"/>
      </w:pPr>
      <w:r>
        <w:t>La importancia del transporte aéreo genera crecientes necesidades de estudiar y comprender sus distintas facetas. En esta tarea cabe destacar el papel clave de las simulaciones. Éstas han ayudado tanto a la hora de saber cuáles son los factores claves que intervienen en este transporte</w:t>
      </w:r>
      <w:r w:rsidR="00BD674C">
        <w:t xml:space="preserve"> y en qué modo</w:t>
      </w:r>
      <w:r>
        <w:t xml:space="preserve">, como en la aplicación de nuevas </w:t>
      </w:r>
      <w:r w:rsidR="00BD674C">
        <w:t>técnicas, estrategias y</w:t>
      </w:r>
      <w:r>
        <w:t xml:space="preserve"> tecnologías para su mejora.</w:t>
      </w:r>
    </w:p>
    <w:p w14:paraId="1F0A016D" w14:textId="40E29E01" w:rsidR="005E7CE4" w:rsidRDefault="007A55EF" w:rsidP="007A55EF">
      <w:pPr>
        <w:spacing w:before="240" w:after="120"/>
        <w:ind w:firstLine="284"/>
        <w:jc w:val="both"/>
      </w:pPr>
      <w:r>
        <w:t xml:space="preserve">Dada la cantidad y complejidad de </w:t>
      </w:r>
      <w:r w:rsidR="00F04F40">
        <w:t xml:space="preserve">los </w:t>
      </w:r>
      <w:r>
        <w:t>factores involucrados, las simulaciones suelen centrarse en algunos aspectos particulares del transporte aéreo:</w:t>
      </w:r>
      <w:r w:rsidR="00B869D0">
        <w:t xml:space="preserve"> el vuelo de aeronaves individuales, la gestión del vuelo de múltiples aeronaves y la interacción entre las personas participantes. </w:t>
      </w:r>
      <w:r w:rsidR="00F04F40">
        <w:t>Esta parcelación hace que las simulaciones frecuentemente simplifiquen en exceso algunos aspectos en los que no se centran. Además,</w:t>
      </w:r>
      <w:r>
        <w:t xml:space="preserve"> la constante evolución del transporte aéreo hace necesario </w:t>
      </w:r>
      <w:r w:rsidR="00F04F40">
        <w:t>adaptar estas simulaciones a los nuevos escenarios que surgen.</w:t>
      </w:r>
      <w:r>
        <w:t xml:space="preserve"> </w:t>
      </w:r>
      <w:r w:rsidR="00F04F40">
        <w:t>Aquí hay que destacar por su novedad y potencial impacto los esfuerzos para</w:t>
      </w:r>
      <w:r w:rsidR="005E7CE4">
        <w:t xml:space="preserve"> introducir aviones comerciales no tripulados en el espacio aéreo actual.</w:t>
      </w:r>
    </w:p>
    <w:p w14:paraId="5DE58551" w14:textId="5D1BD257" w:rsidR="005E7CE4" w:rsidRDefault="005E7CE4" w:rsidP="00B869D0">
      <w:pPr>
        <w:spacing w:before="240" w:after="120"/>
        <w:ind w:firstLine="284"/>
        <w:jc w:val="both"/>
      </w:pPr>
      <w:r>
        <w:t xml:space="preserve">Para intentar </w:t>
      </w:r>
      <w:r w:rsidR="00F04F40">
        <w:t xml:space="preserve">abordar </w:t>
      </w:r>
      <w:r>
        <w:t xml:space="preserve">algunas de </w:t>
      </w:r>
      <w:r w:rsidR="00F04F40">
        <w:t>est</w:t>
      </w:r>
      <w:r>
        <w:t xml:space="preserve">as carencias, este trabajo </w:t>
      </w:r>
      <w:r w:rsidR="00F04F40">
        <w:t xml:space="preserve">considera la utilización de aproximaciones basadas en agentes software y </w:t>
      </w:r>
      <w:r w:rsidR="004B73D9">
        <w:t xml:space="preserve">de </w:t>
      </w:r>
      <w:r w:rsidR="00F04F40">
        <w:t xml:space="preserve">desarrollo dirigido por modelos para estas simulaciones. </w:t>
      </w:r>
      <w:r>
        <w:t xml:space="preserve">Los agentes software permiten implementar sistemas muy modulares donde es sencillo representar comportamientos, estados e interacciones </w:t>
      </w:r>
      <w:r w:rsidR="00A859D0">
        <w:t>mediante</w:t>
      </w:r>
      <w:r w:rsidR="007425E2">
        <w:t xml:space="preserve"> metáforas de grupos de personas</w:t>
      </w:r>
      <w:r>
        <w:t xml:space="preserve">. </w:t>
      </w:r>
      <w:r w:rsidR="004B73D9">
        <w:t>Por ello facilitan</w:t>
      </w:r>
      <w:r>
        <w:t xml:space="preserve"> estudiar la influencia que tienen sobre l</w:t>
      </w:r>
      <w:r w:rsidR="004B73D9">
        <w:t>o</w:t>
      </w:r>
      <w:r>
        <w:t xml:space="preserve">s </w:t>
      </w:r>
      <w:r w:rsidR="004B73D9">
        <w:t xml:space="preserve">participantes </w:t>
      </w:r>
      <w:r w:rsidR="00CB5565">
        <w:t xml:space="preserve">en este transporte </w:t>
      </w:r>
      <w:r>
        <w:t>el entorno físico</w:t>
      </w:r>
      <w:r w:rsidR="004B73D9">
        <w:t xml:space="preserve"> y</w:t>
      </w:r>
      <w:r>
        <w:t xml:space="preserve"> social</w:t>
      </w:r>
      <w:r w:rsidR="004B73D9">
        <w:t>,</w:t>
      </w:r>
      <w:r w:rsidR="0081251E">
        <w:t xml:space="preserve"> </w:t>
      </w:r>
      <w:r w:rsidR="004B73D9">
        <w:t xml:space="preserve">así como </w:t>
      </w:r>
      <w:r>
        <w:t>los distintos comportamientos y estado</w:t>
      </w:r>
      <w:r w:rsidR="0081251E">
        <w:t>s</w:t>
      </w:r>
      <w:r>
        <w:t xml:space="preserve"> emocional</w:t>
      </w:r>
      <w:r w:rsidR="0081251E">
        <w:t>es</w:t>
      </w:r>
      <w:r w:rsidR="004B73D9">
        <w:t xml:space="preserve"> tanto propios como de las personas que les rodean</w:t>
      </w:r>
      <w:r>
        <w:t>.</w:t>
      </w:r>
      <w:r w:rsidR="00CB5565">
        <w:t xml:space="preserve"> El desarrollo dirigido por modelos permite </w:t>
      </w:r>
      <w:r w:rsidR="00A859D0">
        <w:t>generar</w:t>
      </w:r>
      <w:r w:rsidR="00CB5565">
        <w:t xml:space="preserve"> las simulaciones de forma </w:t>
      </w:r>
      <w:proofErr w:type="spellStart"/>
      <w:r w:rsidR="00CB5565">
        <w:t>semi</w:t>
      </w:r>
      <w:proofErr w:type="spellEnd"/>
      <w:r w:rsidR="00CB5565">
        <w:t>-automatizada a partir de esos modelos.</w:t>
      </w:r>
    </w:p>
    <w:p w14:paraId="06B70EE9" w14:textId="2913E332" w:rsidR="005A7A95" w:rsidRPr="0099362F" w:rsidRDefault="005A7A95" w:rsidP="00B869D0">
      <w:pPr>
        <w:spacing w:before="240" w:after="120"/>
        <w:ind w:firstLine="284"/>
        <w:jc w:val="both"/>
      </w:pPr>
      <w:r>
        <w:t xml:space="preserve">La aproximación </w:t>
      </w:r>
      <w:r w:rsidR="00A859D0">
        <w:t xml:space="preserve">propuesta </w:t>
      </w:r>
      <w:r>
        <w:t>se ilustra con el desarrollo de los modelos para estudiar las interacciones piloto-aeronave y piloto-controlador</w:t>
      </w:r>
      <w:r w:rsidR="00CB5565">
        <w:t>, y un sistema basado en ellos</w:t>
      </w:r>
      <w:r>
        <w:t xml:space="preserve">. Se presta especial atención a los intercambios de información </w:t>
      </w:r>
      <w:r w:rsidR="00CB5565">
        <w:t xml:space="preserve">entre los participantes </w:t>
      </w:r>
      <w:r>
        <w:t xml:space="preserve">y </w:t>
      </w:r>
      <w:r w:rsidR="00CB5565">
        <w:t xml:space="preserve">a </w:t>
      </w:r>
      <w:r>
        <w:t xml:space="preserve">la influencia </w:t>
      </w:r>
      <w:r w:rsidR="00CB5565">
        <w:t>en su comportamiento de su</w:t>
      </w:r>
      <w:r>
        <w:t xml:space="preserve"> estado. Este caso de estudio muestra la viabilidad y flexibilidad de la propuesta para hacer explícito el conocimiento del dominio empleado y adaptarlo a nuevos requisitos.</w:t>
      </w:r>
    </w:p>
    <w:p w14:paraId="0A5D3A5C" w14:textId="77777777" w:rsidR="005E7CE4" w:rsidRPr="00B869D0" w:rsidRDefault="005E7CE4" w:rsidP="00120931">
      <w:pPr>
        <w:pStyle w:val="BodyText"/>
      </w:pPr>
    </w:p>
    <w:p w14:paraId="45D41DF4" w14:textId="77777777" w:rsidR="00120931" w:rsidRPr="00B869D0" w:rsidRDefault="00120931" w:rsidP="00120931">
      <w:pPr>
        <w:pStyle w:val="PageHeading"/>
        <w:rPr>
          <w:lang w:val="es-ES"/>
        </w:rPr>
      </w:pPr>
      <w:bookmarkStart w:id="10" w:name="_Toc302654516"/>
      <w:r w:rsidRPr="00B869D0">
        <w:rPr>
          <w:lang w:val="es-ES"/>
        </w:rPr>
        <w:t>Palabras clave</w:t>
      </w:r>
      <w:bookmarkEnd w:id="10"/>
    </w:p>
    <w:p w14:paraId="675015A1" w14:textId="4B7B4273" w:rsidR="005E7CE4" w:rsidRPr="0099362F" w:rsidRDefault="005E7CE4" w:rsidP="00B869D0">
      <w:pPr>
        <w:spacing w:after="120"/>
        <w:jc w:val="both"/>
      </w:pPr>
      <w:r>
        <w:t>Tráfico aéreo, Simulación, Simulación Basada en Agentes, Comportamiento, Piloto, Avión, Controlador Aéreo, Factores Humanos</w:t>
      </w:r>
      <w:r w:rsidR="004D6059">
        <w:t>, Agentes Software</w:t>
      </w:r>
      <w:r>
        <w:t>.</w:t>
      </w:r>
    </w:p>
    <w:p w14:paraId="758DEFF4" w14:textId="77777777" w:rsidR="00120931" w:rsidRPr="00B869D0" w:rsidRDefault="00120931" w:rsidP="00120931">
      <w:pPr>
        <w:pStyle w:val="BodyText"/>
      </w:pPr>
    </w:p>
    <w:p w14:paraId="613B6D6F" w14:textId="59540C6F" w:rsidR="00120931" w:rsidRDefault="00120931" w:rsidP="00120931">
      <w:pPr>
        <w:pStyle w:val="PageHeading"/>
      </w:pPr>
      <w:r w:rsidRPr="00932A45">
        <w:rPr>
          <w:b w:val="0"/>
        </w:rPr>
        <w:br w:type="page"/>
      </w:r>
      <w:bookmarkStart w:id="11" w:name="_Toc302654517"/>
      <w:proofErr w:type="spellStart"/>
      <w:r>
        <w:lastRenderedPageBreak/>
        <w:t>Resumen</w:t>
      </w:r>
      <w:proofErr w:type="spellEnd"/>
      <w:r>
        <w:t xml:space="preserve"> en </w:t>
      </w:r>
      <w:proofErr w:type="spellStart"/>
      <w:r>
        <w:t>inglés</w:t>
      </w:r>
      <w:bookmarkEnd w:id="11"/>
      <w:proofErr w:type="spellEnd"/>
    </w:p>
    <w:p w14:paraId="3A262A62" w14:textId="7A468E9C" w:rsidR="000C376B" w:rsidRDefault="000C376B" w:rsidP="00B869D0">
      <w:pPr>
        <w:pStyle w:val="BodyText"/>
        <w:jc w:val="both"/>
        <w:rPr>
          <w:lang w:val="en-GB"/>
        </w:rPr>
      </w:pPr>
      <w:r w:rsidRPr="000C376B">
        <w:rPr>
          <w:lang w:val="en-US"/>
        </w:rPr>
        <w:t xml:space="preserve">The </w:t>
      </w:r>
      <w:r w:rsidR="00AB16ED">
        <w:rPr>
          <w:lang w:val="en-US"/>
        </w:rPr>
        <w:t xml:space="preserve">relevance of </w:t>
      </w:r>
      <w:r w:rsidRPr="000C376B">
        <w:rPr>
          <w:lang w:val="en-US"/>
        </w:rPr>
        <w:t xml:space="preserve">air </w:t>
      </w:r>
      <w:r w:rsidR="00A859D0">
        <w:rPr>
          <w:lang w:val="en-US"/>
        </w:rPr>
        <w:t xml:space="preserve">transport </w:t>
      </w:r>
      <w:r w:rsidR="00AB16ED">
        <w:rPr>
          <w:lang w:val="en-US"/>
        </w:rPr>
        <w:t>generates a growing need to study and understand its different aspects</w:t>
      </w:r>
      <w:r>
        <w:rPr>
          <w:lang w:val="en-US"/>
        </w:rPr>
        <w:t xml:space="preserve">. Simulations </w:t>
      </w:r>
      <w:r w:rsidR="00AB16ED">
        <w:rPr>
          <w:lang w:val="en-US"/>
        </w:rPr>
        <w:t>play</w:t>
      </w:r>
      <w:r w:rsidRPr="001857ED">
        <w:rPr>
          <w:lang w:val="en-GB"/>
        </w:rPr>
        <w:t xml:space="preserve"> a key </w:t>
      </w:r>
      <w:r w:rsidR="00AB16ED">
        <w:rPr>
          <w:lang w:val="en-GB"/>
        </w:rPr>
        <w:t>role for this task</w:t>
      </w:r>
      <w:r>
        <w:rPr>
          <w:lang w:val="en-GB"/>
        </w:rPr>
        <w:t>. The</w:t>
      </w:r>
      <w:r w:rsidR="00AB16ED">
        <w:rPr>
          <w:lang w:val="en-GB"/>
        </w:rPr>
        <w:t>y support researchers to know what the key aspects involved in this transport are</w:t>
      </w:r>
      <w:r w:rsidR="00A859D0">
        <w:rPr>
          <w:lang w:val="en-GB"/>
        </w:rPr>
        <w:t xml:space="preserve"> and how they affect it</w:t>
      </w:r>
      <w:r w:rsidR="00AB16ED">
        <w:rPr>
          <w:lang w:val="en-GB"/>
        </w:rPr>
        <w:t xml:space="preserve">, as well as to discover and apply </w:t>
      </w:r>
      <w:r>
        <w:rPr>
          <w:lang w:val="en-GB"/>
        </w:rPr>
        <w:t xml:space="preserve">new techniques, strategies </w:t>
      </w:r>
      <w:r w:rsidR="00C85625">
        <w:rPr>
          <w:lang w:val="en-GB"/>
        </w:rPr>
        <w:t xml:space="preserve">and </w:t>
      </w:r>
      <w:r>
        <w:rPr>
          <w:lang w:val="en-GB"/>
        </w:rPr>
        <w:t xml:space="preserve">technologies to </w:t>
      </w:r>
      <w:r w:rsidR="00AB16ED">
        <w:rPr>
          <w:lang w:val="en-GB"/>
        </w:rPr>
        <w:t>improve it</w:t>
      </w:r>
      <w:r>
        <w:rPr>
          <w:lang w:val="en-GB"/>
        </w:rPr>
        <w:t>.</w:t>
      </w:r>
    </w:p>
    <w:p w14:paraId="7391E76C" w14:textId="0B8D85E9" w:rsidR="00803C40" w:rsidRPr="00EE418C" w:rsidRDefault="00AB16ED" w:rsidP="00EE418C">
      <w:pPr>
        <w:spacing w:before="240" w:after="120"/>
        <w:ind w:firstLine="284"/>
        <w:jc w:val="both"/>
        <w:rPr>
          <w:lang w:val="en-US"/>
        </w:rPr>
      </w:pPr>
      <w:r w:rsidRPr="00EE418C">
        <w:rPr>
          <w:lang w:val="en-US"/>
        </w:rPr>
        <w:t xml:space="preserve">Given the number and complexity of the involved factors, simulations tend to focus on particular aspects of air transport: the flight of an individual aircraft, the </w:t>
      </w:r>
      <w:r>
        <w:rPr>
          <w:lang w:val="en-US"/>
        </w:rPr>
        <w:t xml:space="preserve">traffic </w:t>
      </w:r>
      <w:r w:rsidRPr="00EE418C">
        <w:rPr>
          <w:lang w:val="en-US"/>
        </w:rPr>
        <w:t xml:space="preserve">management in the airspace </w:t>
      </w:r>
      <w:r>
        <w:rPr>
          <w:lang w:val="en-US"/>
        </w:rPr>
        <w:t xml:space="preserve">of multiple flights, and the interactions between participants. This fragmentation </w:t>
      </w:r>
      <w:r w:rsidR="007425E2">
        <w:rPr>
          <w:lang w:val="en-US"/>
        </w:rPr>
        <w:t xml:space="preserve">makes that simulations frequently over-simplify those aspects outside their focus. In addition, the ever evolving air transport demands from simulations their </w:t>
      </w:r>
      <w:r w:rsidR="00A859D0">
        <w:rPr>
          <w:lang w:val="en-US"/>
        </w:rPr>
        <w:t>continuous</w:t>
      </w:r>
      <w:r w:rsidR="007425E2">
        <w:rPr>
          <w:lang w:val="en-US"/>
        </w:rPr>
        <w:t xml:space="preserve"> adaptation to the new scenarios that arise. Here are notable for their novelty and potential impact the efforts</w:t>
      </w:r>
      <w:r w:rsidR="0095345B" w:rsidRPr="00EE418C">
        <w:rPr>
          <w:lang w:val="en-US"/>
        </w:rPr>
        <w:t xml:space="preserve"> to introduce unmanned commercial aircraft</w:t>
      </w:r>
      <w:r w:rsidR="007425E2">
        <w:rPr>
          <w:lang w:val="en-US"/>
        </w:rPr>
        <w:t>s</w:t>
      </w:r>
      <w:r w:rsidR="0095345B" w:rsidRPr="00EE418C">
        <w:rPr>
          <w:lang w:val="en-US"/>
        </w:rPr>
        <w:t xml:space="preserve"> in the airspace.</w:t>
      </w:r>
    </w:p>
    <w:p w14:paraId="3A1D2124" w14:textId="4F56EBE6" w:rsidR="007425E2" w:rsidRDefault="0095345B" w:rsidP="00EE418C">
      <w:pPr>
        <w:spacing w:before="240" w:after="120"/>
        <w:ind w:firstLine="284"/>
        <w:jc w:val="both"/>
        <w:rPr>
          <w:lang w:val="en-US"/>
        </w:rPr>
      </w:pPr>
      <w:r w:rsidRPr="007425E2">
        <w:rPr>
          <w:lang w:val="en-US"/>
        </w:rPr>
        <w:t xml:space="preserve">In order to </w:t>
      </w:r>
      <w:r w:rsidR="007425E2">
        <w:rPr>
          <w:lang w:val="en-US"/>
        </w:rPr>
        <w:t xml:space="preserve">address some of these shortcomings, this paper considers the use of </w:t>
      </w:r>
      <w:r w:rsidR="00CB5565">
        <w:rPr>
          <w:lang w:val="en-US"/>
        </w:rPr>
        <w:t xml:space="preserve">approaches based on software </w:t>
      </w:r>
      <w:r w:rsidR="007425E2">
        <w:rPr>
          <w:lang w:val="en-US"/>
        </w:rPr>
        <w:t>agent</w:t>
      </w:r>
      <w:r w:rsidR="00CB5565">
        <w:rPr>
          <w:lang w:val="en-US"/>
        </w:rPr>
        <w:t>s</w:t>
      </w:r>
      <w:r w:rsidR="007425E2">
        <w:rPr>
          <w:lang w:val="en-US"/>
        </w:rPr>
        <w:t xml:space="preserve"> and model-driven </w:t>
      </w:r>
      <w:r w:rsidR="00CB5565">
        <w:rPr>
          <w:lang w:val="en-US"/>
        </w:rPr>
        <w:t xml:space="preserve">processes to </w:t>
      </w:r>
      <w:r w:rsidR="007425E2">
        <w:rPr>
          <w:lang w:val="en-US"/>
        </w:rPr>
        <w:t>develop these simulations. Agents are useful to develop highly modular systems where it is easy to represent behaviors, state and interactio</w:t>
      </w:r>
      <w:r w:rsidR="00CB5565">
        <w:rPr>
          <w:lang w:val="en-US"/>
        </w:rPr>
        <w:t>n</w:t>
      </w:r>
      <w:r w:rsidR="007425E2">
        <w:rPr>
          <w:lang w:val="en-US"/>
        </w:rPr>
        <w:t>s</w:t>
      </w:r>
      <w:r w:rsidR="00CB5565">
        <w:rPr>
          <w:lang w:val="en-US"/>
        </w:rPr>
        <w:t xml:space="preserve"> with metaphor of groups of people</w:t>
      </w:r>
      <w:r w:rsidR="007425E2">
        <w:rPr>
          <w:lang w:val="en-US"/>
        </w:rPr>
        <w:t>.</w:t>
      </w:r>
      <w:r w:rsidR="007425E2" w:rsidRPr="007425E2">
        <w:rPr>
          <w:lang w:val="en-US"/>
        </w:rPr>
        <w:t xml:space="preserve"> </w:t>
      </w:r>
      <w:r w:rsidR="007425E2">
        <w:rPr>
          <w:lang w:val="en-US"/>
        </w:rPr>
        <w:t xml:space="preserve">Therefore, </w:t>
      </w:r>
      <w:r w:rsidR="00CB5565">
        <w:rPr>
          <w:lang w:val="en-US"/>
        </w:rPr>
        <w:t>they facilitate</w:t>
      </w:r>
      <w:r w:rsidR="007425E2">
        <w:rPr>
          <w:lang w:val="en-US"/>
        </w:rPr>
        <w:t xml:space="preserve"> study</w:t>
      </w:r>
      <w:r w:rsidR="00CB5565">
        <w:rPr>
          <w:lang w:val="en-US"/>
        </w:rPr>
        <w:t>ing</w:t>
      </w:r>
      <w:r w:rsidR="007425E2">
        <w:rPr>
          <w:lang w:val="en-US"/>
        </w:rPr>
        <w:t xml:space="preserve"> the influence on participants of the physical and social environment, </w:t>
      </w:r>
      <w:r w:rsidR="00CB5565">
        <w:rPr>
          <w:lang w:val="en-US"/>
        </w:rPr>
        <w:t>and</w:t>
      </w:r>
      <w:r w:rsidR="007425E2">
        <w:rPr>
          <w:lang w:val="en-US"/>
        </w:rPr>
        <w:t xml:space="preserve"> the different behaviors and emotional states, both </w:t>
      </w:r>
      <w:r w:rsidR="00CB5565">
        <w:rPr>
          <w:lang w:val="en-US"/>
        </w:rPr>
        <w:t>their</w:t>
      </w:r>
      <w:r w:rsidR="007425E2">
        <w:rPr>
          <w:lang w:val="en-US"/>
        </w:rPr>
        <w:t xml:space="preserve"> own and </w:t>
      </w:r>
      <w:r w:rsidR="00CB5565">
        <w:rPr>
          <w:lang w:val="en-US"/>
        </w:rPr>
        <w:t xml:space="preserve">those of </w:t>
      </w:r>
      <w:r w:rsidR="007425E2">
        <w:rPr>
          <w:lang w:val="en-US"/>
        </w:rPr>
        <w:t>people around them.</w:t>
      </w:r>
      <w:r w:rsidR="004D29FA">
        <w:rPr>
          <w:lang w:val="en-US"/>
        </w:rPr>
        <w:t xml:space="preserve"> The model-driven development facilitates the semi-automated generation of simulations from these models.</w:t>
      </w:r>
    </w:p>
    <w:p w14:paraId="5F8C3B57" w14:textId="715AA0A8" w:rsidR="00120931" w:rsidRPr="00CB5565" w:rsidRDefault="007425E2" w:rsidP="00EE418C">
      <w:pPr>
        <w:spacing w:before="240" w:after="120"/>
        <w:ind w:firstLine="284"/>
        <w:jc w:val="both"/>
        <w:rPr>
          <w:lang w:val="en-US"/>
        </w:rPr>
      </w:pPr>
      <w:r>
        <w:rPr>
          <w:lang w:val="en"/>
        </w:rPr>
        <w:t>Th</w:t>
      </w:r>
      <w:r w:rsidR="00CB5565">
        <w:rPr>
          <w:lang w:val="en"/>
        </w:rPr>
        <w:t>is</w:t>
      </w:r>
      <w:r>
        <w:rPr>
          <w:lang w:val="en"/>
        </w:rPr>
        <w:t xml:space="preserve"> approach is illustrated </w:t>
      </w:r>
      <w:r w:rsidR="00790D72">
        <w:rPr>
          <w:lang w:val="en"/>
        </w:rPr>
        <w:t>with</w:t>
      </w:r>
      <w:r>
        <w:rPr>
          <w:lang w:val="en"/>
        </w:rPr>
        <w:t xml:space="preserve"> the development of models to study the interactions aircraft pilot and pilot-controller</w:t>
      </w:r>
      <w:r w:rsidR="00CB5565">
        <w:rPr>
          <w:lang w:val="en"/>
        </w:rPr>
        <w:t>, and a system based on them</w:t>
      </w:r>
      <w:r>
        <w:rPr>
          <w:lang w:val="en"/>
        </w:rPr>
        <w:t xml:space="preserve">. </w:t>
      </w:r>
      <w:r w:rsidR="00CB5565">
        <w:rPr>
          <w:lang w:val="en"/>
        </w:rPr>
        <w:t>The study pays particular</w:t>
      </w:r>
      <w:r>
        <w:rPr>
          <w:lang w:val="en"/>
        </w:rPr>
        <w:t xml:space="preserve"> attention to the exchange of information </w:t>
      </w:r>
      <w:r w:rsidR="00CB5565">
        <w:rPr>
          <w:lang w:val="en"/>
        </w:rPr>
        <w:t xml:space="preserve">among participants </w:t>
      </w:r>
      <w:r>
        <w:rPr>
          <w:lang w:val="en"/>
        </w:rPr>
        <w:t xml:space="preserve">and </w:t>
      </w:r>
      <w:r w:rsidR="00CB5565">
        <w:rPr>
          <w:lang w:val="en"/>
        </w:rPr>
        <w:t xml:space="preserve">the </w:t>
      </w:r>
      <w:r>
        <w:rPr>
          <w:lang w:val="en"/>
        </w:rPr>
        <w:t>influence of participants</w:t>
      </w:r>
      <w:r w:rsidR="00CB5565">
        <w:rPr>
          <w:lang w:val="en"/>
        </w:rPr>
        <w:t>’ state in their behavior</w:t>
      </w:r>
      <w:r>
        <w:rPr>
          <w:lang w:val="en"/>
        </w:rPr>
        <w:t xml:space="preserve">. This case study shows the feasibility and flexibility of the proposal to make </w:t>
      </w:r>
      <w:r w:rsidR="00CB5565">
        <w:rPr>
          <w:lang w:val="en"/>
        </w:rPr>
        <w:t xml:space="preserve">explicit the applied </w:t>
      </w:r>
      <w:r>
        <w:rPr>
          <w:lang w:val="en"/>
        </w:rPr>
        <w:t xml:space="preserve">domain knowledge and adapt </w:t>
      </w:r>
      <w:r w:rsidR="00CB5565">
        <w:rPr>
          <w:lang w:val="en"/>
        </w:rPr>
        <w:t xml:space="preserve">it </w:t>
      </w:r>
      <w:r>
        <w:rPr>
          <w:lang w:val="en"/>
        </w:rPr>
        <w:t>to new requirements.</w:t>
      </w:r>
    </w:p>
    <w:p w14:paraId="21CD72AA" w14:textId="77777777" w:rsidR="00120931" w:rsidRPr="00B869D0" w:rsidRDefault="00120931" w:rsidP="00120931">
      <w:pPr>
        <w:pStyle w:val="PageHeading"/>
      </w:pPr>
      <w:bookmarkStart w:id="12" w:name="_Toc302654518"/>
      <w:r w:rsidRPr="00B869D0">
        <w:t>Keywords</w:t>
      </w:r>
      <w:bookmarkEnd w:id="12"/>
    </w:p>
    <w:p w14:paraId="61B4B979" w14:textId="3CD2394E" w:rsidR="00120931" w:rsidRDefault="003270DC" w:rsidP="00120931">
      <w:pPr>
        <w:pStyle w:val="BodyText"/>
        <w:rPr>
          <w:lang w:val="en-US"/>
        </w:rPr>
      </w:pPr>
      <w:r>
        <w:rPr>
          <w:lang w:val="en-US"/>
        </w:rPr>
        <w:t xml:space="preserve">Air traffic, Simulation, Agent based simulation, Behavior, Pilot, Plane, Air Controller, Human Factors, </w:t>
      </w:r>
      <w:proofErr w:type="gramStart"/>
      <w:r>
        <w:rPr>
          <w:lang w:val="en-US"/>
        </w:rPr>
        <w:t>Software</w:t>
      </w:r>
      <w:proofErr w:type="gramEnd"/>
      <w:r>
        <w:rPr>
          <w:lang w:val="en-US"/>
        </w:rPr>
        <w:t xml:space="preserve"> Agents.</w:t>
      </w:r>
    </w:p>
    <w:p w14:paraId="6D3C4F5D" w14:textId="77777777" w:rsidR="00120931" w:rsidRPr="00B869D0" w:rsidRDefault="00120931" w:rsidP="00120931">
      <w:pPr>
        <w:pStyle w:val="BodyText"/>
        <w:rPr>
          <w:lang w:val="en-US"/>
        </w:rPr>
      </w:pPr>
    </w:p>
    <w:p w14:paraId="3DBD9F04" w14:textId="77777777" w:rsidR="00120931" w:rsidRPr="00B869D0" w:rsidRDefault="00120931" w:rsidP="00120931">
      <w:pPr>
        <w:pStyle w:val="BodyText"/>
        <w:rPr>
          <w:lang w:val="en-US"/>
        </w:rPr>
      </w:pPr>
    </w:p>
    <w:p w14:paraId="2E8A3C96" w14:textId="77777777" w:rsidR="00120931" w:rsidRPr="00B869D0" w:rsidRDefault="00120931" w:rsidP="00120931">
      <w:pPr>
        <w:rPr>
          <w:lang w:val="en-US"/>
        </w:rPr>
        <w:sectPr w:rsidR="00120931" w:rsidRPr="00B869D0">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3" w:name="_Toc302654519"/>
      <w:proofErr w:type="spellStart"/>
      <w:r>
        <w:lastRenderedPageBreak/>
        <w:t>Índice</w:t>
      </w:r>
      <w:proofErr w:type="spellEnd"/>
      <w:r>
        <w:t xml:space="preserve"> de </w:t>
      </w:r>
      <w:proofErr w:type="spellStart"/>
      <w:r>
        <w:t>contenidos</w:t>
      </w:r>
      <w:bookmarkEnd w:id="13"/>
      <w:proofErr w:type="spellEnd"/>
    </w:p>
    <w:p w14:paraId="6096F779" w14:textId="77777777" w:rsidR="004F487F" w:rsidRDefault="00120931">
      <w:pPr>
        <w:pStyle w:val="TOC1"/>
        <w:rPr>
          <w:ins w:id="14" w:author="Orion" w:date="2011-09-01T15:3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15" w:author="Orion" w:date="2011-09-01T15:33:00Z">
        <w:r w:rsidR="004F487F" w:rsidRPr="00F12C7B">
          <w:rPr>
            <w:rStyle w:val="Hyperlink"/>
            <w:noProof/>
          </w:rPr>
          <w:fldChar w:fldCharType="begin"/>
        </w:r>
        <w:r w:rsidR="004F487F" w:rsidRPr="00F12C7B">
          <w:rPr>
            <w:rStyle w:val="Hyperlink"/>
            <w:noProof/>
          </w:rPr>
          <w:instrText xml:space="preserve"> </w:instrText>
        </w:r>
        <w:r w:rsidR="004F487F">
          <w:rPr>
            <w:noProof/>
          </w:rPr>
          <w:instrText>HYPERLINK \l "_Toc302654514"</w:instrText>
        </w:r>
        <w:r w:rsidR="004F487F" w:rsidRPr="00F12C7B">
          <w:rPr>
            <w:rStyle w:val="Hyperlink"/>
            <w:noProof/>
          </w:rPr>
          <w:instrText xml:space="preserve"> </w:instrText>
        </w:r>
        <w:r w:rsidR="004F487F" w:rsidRPr="00F12C7B">
          <w:rPr>
            <w:rStyle w:val="Hyperlink"/>
            <w:noProof/>
          </w:rPr>
        </w:r>
        <w:r w:rsidR="004F487F" w:rsidRPr="00F12C7B">
          <w:rPr>
            <w:rStyle w:val="Hyperlink"/>
            <w:noProof/>
          </w:rPr>
          <w:fldChar w:fldCharType="separate"/>
        </w:r>
        <w:r w:rsidR="004F487F" w:rsidRPr="00F12C7B">
          <w:rPr>
            <w:rStyle w:val="Hyperlink"/>
            <w:noProof/>
            <w:lang w:val="es-ES"/>
          </w:rPr>
          <w:t>Autorización de Difusión</w:t>
        </w:r>
        <w:r w:rsidR="004F487F">
          <w:rPr>
            <w:noProof/>
            <w:webHidden/>
          </w:rPr>
          <w:tab/>
        </w:r>
        <w:r w:rsidR="004F487F">
          <w:rPr>
            <w:noProof/>
            <w:webHidden/>
          </w:rPr>
          <w:fldChar w:fldCharType="begin"/>
        </w:r>
        <w:r w:rsidR="004F487F">
          <w:rPr>
            <w:noProof/>
            <w:webHidden/>
          </w:rPr>
          <w:instrText xml:space="preserve"> PAGEREF _Toc302654514 \h </w:instrText>
        </w:r>
        <w:r w:rsidR="004F487F">
          <w:rPr>
            <w:noProof/>
            <w:webHidden/>
          </w:rPr>
        </w:r>
      </w:ins>
      <w:r w:rsidR="004F487F">
        <w:rPr>
          <w:noProof/>
          <w:webHidden/>
        </w:rPr>
        <w:fldChar w:fldCharType="separate"/>
      </w:r>
      <w:ins w:id="16" w:author="Orion" w:date="2011-09-01T15:33:00Z">
        <w:r w:rsidR="004F487F">
          <w:rPr>
            <w:noProof/>
            <w:webHidden/>
          </w:rPr>
          <w:t>iii</w:t>
        </w:r>
        <w:r w:rsidR="004F487F">
          <w:rPr>
            <w:noProof/>
            <w:webHidden/>
          </w:rPr>
          <w:fldChar w:fldCharType="end"/>
        </w:r>
        <w:r w:rsidR="004F487F" w:rsidRPr="00F12C7B">
          <w:rPr>
            <w:rStyle w:val="Hyperlink"/>
            <w:noProof/>
          </w:rPr>
          <w:fldChar w:fldCharType="end"/>
        </w:r>
      </w:ins>
    </w:p>
    <w:p w14:paraId="1AA0BBBE" w14:textId="77777777" w:rsidR="004F487F" w:rsidRDefault="004F487F">
      <w:pPr>
        <w:pStyle w:val="TOC1"/>
        <w:rPr>
          <w:ins w:id="17" w:author="Orion" w:date="2011-09-01T15:33:00Z"/>
          <w:rFonts w:asciiTheme="minorHAnsi" w:eastAsiaTheme="minorEastAsia" w:hAnsiTheme="minorHAnsi" w:cstheme="minorBidi"/>
          <w:noProof/>
          <w:sz w:val="22"/>
          <w:szCs w:val="22"/>
          <w:lang w:val="es-ES" w:eastAsia="es-ES"/>
        </w:rPr>
      </w:pPr>
      <w:ins w:id="18"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5"</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val="es-ES"/>
          </w:rPr>
          <w:t>Resumen en castellano</w:t>
        </w:r>
        <w:r>
          <w:rPr>
            <w:noProof/>
            <w:webHidden/>
          </w:rPr>
          <w:tab/>
        </w:r>
        <w:r>
          <w:rPr>
            <w:noProof/>
            <w:webHidden/>
          </w:rPr>
          <w:fldChar w:fldCharType="begin"/>
        </w:r>
        <w:r>
          <w:rPr>
            <w:noProof/>
            <w:webHidden/>
          </w:rPr>
          <w:instrText xml:space="preserve"> PAGEREF _Toc302654515 \h </w:instrText>
        </w:r>
        <w:r>
          <w:rPr>
            <w:noProof/>
            <w:webHidden/>
          </w:rPr>
        </w:r>
      </w:ins>
      <w:r>
        <w:rPr>
          <w:noProof/>
          <w:webHidden/>
        </w:rPr>
        <w:fldChar w:fldCharType="separate"/>
      </w:r>
      <w:ins w:id="19" w:author="Orion" w:date="2011-09-01T15:33:00Z">
        <w:r>
          <w:rPr>
            <w:noProof/>
            <w:webHidden/>
          </w:rPr>
          <w:t>v</w:t>
        </w:r>
        <w:r>
          <w:rPr>
            <w:noProof/>
            <w:webHidden/>
          </w:rPr>
          <w:fldChar w:fldCharType="end"/>
        </w:r>
        <w:r w:rsidRPr="00F12C7B">
          <w:rPr>
            <w:rStyle w:val="Hyperlink"/>
            <w:noProof/>
          </w:rPr>
          <w:fldChar w:fldCharType="end"/>
        </w:r>
      </w:ins>
    </w:p>
    <w:p w14:paraId="234F393F" w14:textId="77777777" w:rsidR="004F487F" w:rsidRDefault="004F487F">
      <w:pPr>
        <w:pStyle w:val="TOC1"/>
        <w:rPr>
          <w:ins w:id="20" w:author="Orion" w:date="2011-09-01T15:33:00Z"/>
          <w:rFonts w:asciiTheme="minorHAnsi" w:eastAsiaTheme="minorEastAsia" w:hAnsiTheme="minorHAnsi" w:cstheme="minorBidi"/>
          <w:noProof/>
          <w:sz w:val="22"/>
          <w:szCs w:val="22"/>
          <w:lang w:val="es-ES" w:eastAsia="es-ES"/>
        </w:rPr>
      </w:pPr>
      <w:ins w:id="2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6"</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val="es-ES"/>
          </w:rPr>
          <w:t>Palabras clave</w:t>
        </w:r>
        <w:r>
          <w:rPr>
            <w:noProof/>
            <w:webHidden/>
          </w:rPr>
          <w:tab/>
        </w:r>
        <w:r>
          <w:rPr>
            <w:noProof/>
            <w:webHidden/>
          </w:rPr>
          <w:fldChar w:fldCharType="begin"/>
        </w:r>
        <w:r>
          <w:rPr>
            <w:noProof/>
            <w:webHidden/>
          </w:rPr>
          <w:instrText xml:space="preserve"> PAGEREF _Toc302654516 \h </w:instrText>
        </w:r>
        <w:r>
          <w:rPr>
            <w:noProof/>
            <w:webHidden/>
          </w:rPr>
        </w:r>
      </w:ins>
      <w:r>
        <w:rPr>
          <w:noProof/>
          <w:webHidden/>
        </w:rPr>
        <w:fldChar w:fldCharType="separate"/>
      </w:r>
      <w:ins w:id="22" w:author="Orion" w:date="2011-09-01T15:33:00Z">
        <w:r>
          <w:rPr>
            <w:noProof/>
            <w:webHidden/>
          </w:rPr>
          <w:t>v</w:t>
        </w:r>
        <w:r>
          <w:rPr>
            <w:noProof/>
            <w:webHidden/>
          </w:rPr>
          <w:fldChar w:fldCharType="end"/>
        </w:r>
        <w:r w:rsidRPr="00F12C7B">
          <w:rPr>
            <w:rStyle w:val="Hyperlink"/>
            <w:noProof/>
          </w:rPr>
          <w:fldChar w:fldCharType="end"/>
        </w:r>
      </w:ins>
    </w:p>
    <w:p w14:paraId="3153FBD5" w14:textId="77777777" w:rsidR="004F487F" w:rsidRDefault="004F487F">
      <w:pPr>
        <w:pStyle w:val="TOC1"/>
        <w:rPr>
          <w:ins w:id="23" w:author="Orion" w:date="2011-09-01T15:33:00Z"/>
          <w:rFonts w:asciiTheme="minorHAnsi" w:eastAsiaTheme="minorEastAsia" w:hAnsiTheme="minorHAnsi" w:cstheme="minorBidi"/>
          <w:noProof/>
          <w:sz w:val="22"/>
          <w:szCs w:val="22"/>
          <w:lang w:val="es-ES" w:eastAsia="es-ES"/>
        </w:rPr>
      </w:pPr>
      <w:ins w:id="24"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7"</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rPr>
          <w:t>Resumen en inglés</w:t>
        </w:r>
        <w:r>
          <w:rPr>
            <w:noProof/>
            <w:webHidden/>
          </w:rPr>
          <w:tab/>
        </w:r>
        <w:r>
          <w:rPr>
            <w:noProof/>
            <w:webHidden/>
          </w:rPr>
          <w:fldChar w:fldCharType="begin"/>
        </w:r>
        <w:r>
          <w:rPr>
            <w:noProof/>
            <w:webHidden/>
          </w:rPr>
          <w:instrText xml:space="preserve"> PAGEREF _Toc302654517 \h </w:instrText>
        </w:r>
        <w:r>
          <w:rPr>
            <w:noProof/>
            <w:webHidden/>
          </w:rPr>
        </w:r>
      </w:ins>
      <w:r>
        <w:rPr>
          <w:noProof/>
          <w:webHidden/>
        </w:rPr>
        <w:fldChar w:fldCharType="separate"/>
      </w:r>
      <w:ins w:id="25" w:author="Orion" w:date="2011-09-01T15:33:00Z">
        <w:r>
          <w:rPr>
            <w:noProof/>
            <w:webHidden/>
          </w:rPr>
          <w:t>vi</w:t>
        </w:r>
        <w:r>
          <w:rPr>
            <w:noProof/>
            <w:webHidden/>
          </w:rPr>
          <w:fldChar w:fldCharType="end"/>
        </w:r>
        <w:r w:rsidRPr="00F12C7B">
          <w:rPr>
            <w:rStyle w:val="Hyperlink"/>
            <w:noProof/>
          </w:rPr>
          <w:fldChar w:fldCharType="end"/>
        </w:r>
      </w:ins>
    </w:p>
    <w:p w14:paraId="7DF0DAF7" w14:textId="77777777" w:rsidR="004F487F" w:rsidRDefault="004F487F">
      <w:pPr>
        <w:pStyle w:val="TOC1"/>
        <w:rPr>
          <w:ins w:id="26" w:author="Orion" w:date="2011-09-01T15:33:00Z"/>
          <w:rFonts w:asciiTheme="minorHAnsi" w:eastAsiaTheme="minorEastAsia" w:hAnsiTheme="minorHAnsi" w:cstheme="minorBidi"/>
          <w:noProof/>
          <w:sz w:val="22"/>
          <w:szCs w:val="22"/>
          <w:lang w:val="es-ES" w:eastAsia="es-ES"/>
        </w:rPr>
      </w:pPr>
      <w:ins w:id="2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8"</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rPr>
          <w:t>Keywords</w:t>
        </w:r>
        <w:r>
          <w:rPr>
            <w:noProof/>
            <w:webHidden/>
          </w:rPr>
          <w:tab/>
        </w:r>
        <w:r>
          <w:rPr>
            <w:noProof/>
            <w:webHidden/>
          </w:rPr>
          <w:fldChar w:fldCharType="begin"/>
        </w:r>
        <w:r>
          <w:rPr>
            <w:noProof/>
            <w:webHidden/>
          </w:rPr>
          <w:instrText xml:space="preserve"> PAGEREF _Toc302654518 \h </w:instrText>
        </w:r>
        <w:r>
          <w:rPr>
            <w:noProof/>
            <w:webHidden/>
          </w:rPr>
        </w:r>
      </w:ins>
      <w:r>
        <w:rPr>
          <w:noProof/>
          <w:webHidden/>
        </w:rPr>
        <w:fldChar w:fldCharType="separate"/>
      </w:r>
      <w:ins w:id="28" w:author="Orion" w:date="2011-09-01T15:33:00Z">
        <w:r>
          <w:rPr>
            <w:noProof/>
            <w:webHidden/>
          </w:rPr>
          <w:t>vi</w:t>
        </w:r>
        <w:r>
          <w:rPr>
            <w:noProof/>
            <w:webHidden/>
          </w:rPr>
          <w:fldChar w:fldCharType="end"/>
        </w:r>
        <w:r w:rsidRPr="00F12C7B">
          <w:rPr>
            <w:rStyle w:val="Hyperlink"/>
            <w:noProof/>
          </w:rPr>
          <w:fldChar w:fldCharType="end"/>
        </w:r>
      </w:ins>
    </w:p>
    <w:p w14:paraId="1C0D259A" w14:textId="77777777" w:rsidR="004F487F" w:rsidRDefault="004F487F">
      <w:pPr>
        <w:pStyle w:val="TOC1"/>
        <w:rPr>
          <w:ins w:id="29" w:author="Orion" w:date="2011-09-01T15:33:00Z"/>
          <w:rFonts w:asciiTheme="minorHAnsi" w:eastAsiaTheme="minorEastAsia" w:hAnsiTheme="minorHAnsi" w:cstheme="minorBidi"/>
          <w:noProof/>
          <w:sz w:val="22"/>
          <w:szCs w:val="22"/>
          <w:lang w:val="es-ES" w:eastAsia="es-ES"/>
        </w:rPr>
      </w:pPr>
      <w:ins w:id="30"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9"</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rPr>
          <w:t>Índice de contenidos</w:t>
        </w:r>
        <w:r>
          <w:rPr>
            <w:noProof/>
            <w:webHidden/>
          </w:rPr>
          <w:tab/>
        </w:r>
        <w:r>
          <w:rPr>
            <w:noProof/>
            <w:webHidden/>
          </w:rPr>
          <w:fldChar w:fldCharType="begin"/>
        </w:r>
        <w:r>
          <w:rPr>
            <w:noProof/>
            <w:webHidden/>
          </w:rPr>
          <w:instrText xml:space="preserve"> PAGEREF _Toc302654519 \h </w:instrText>
        </w:r>
        <w:r>
          <w:rPr>
            <w:noProof/>
            <w:webHidden/>
          </w:rPr>
        </w:r>
      </w:ins>
      <w:r>
        <w:rPr>
          <w:noProof/>
          <w:webHidden/>
        </w:rPr>
        <w:fldChar w:fldCharType="separate"/>
      </w:r>
      <w:ins w:id="31" w:author="Orion" w:date="2011-09-01T15:33:00Z">
        <w:r>
          <w:rPr>
            <w:noProof/>
            <w:webHidden/>
          </w:rPr>
          <w:t>7</w:t>
        </w:r>
        <w:r>
          <w:rPr>
            <w:noProof/>
            <w:webHidden/>
          </w:rPr>
          <w:fldChar w:fldCharType="end"/>
        </w:r>
        <w:r w:rsidRPr="00F12C7B">
          <w:rPr>
            <w:rStyle w:val="Hyperlink"/>
            <w:noProof/>
          </w:rPr>
          <w:fldChar w:fldCharType="end"/>
        </w:r>
      </w:ins>
    </w:p>
    <w:p w14:paraId="3F683FC4" w14:textId="77777777" w:rsidR="004F487F" w:rsidRDefault="004F487F">
      <w:pPr>
        <w:pStyle w:val="TOC1"/>
        <w:rPr>
          <w:ins w:id="32" w:author="Orion" w:date="2011-09-01T15:33:00Z"/>
          <w:rFonts w:asciiTheme="minorHAnsi" w:eastAsiaTheme="minorEastAsia" w:hAnsiTheme="minorHAnsi" w:cstheme="minorBidi"/>
          <w:noProof/>
          <w:sz w:val="22"/>
          <w:szCs w:val="22"/>
          <w:lang w:val="es-ES" w:eastAsia="es-ES"/>
        </w:rPr>
      </w:pPr>
      <w:ins w:id="3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0"</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rPr>
          <w:t>Tabla de Figuras</w:t>
        </w:r>
        <w:r>
          <w:rPr>
            <w:noProof/>
            <w:webHidden/>
          </w:rPr>
          <w:tab/>
        </w:r>
        <w:r>
          <w:rPr>
            <w:noProof/>
            <w:webHidden/>
          </w:rPr>
          <w:fldChar w:fldCharType="begin"/>
        </w:r>
        <w:r>
          <w:rPr>
            <w:noProof/>
            <w:webHidden/>
          </w:rPr>
          <w:instrText xml:space="preserve"> PAGEREF _Toc302654520 \h </w:instrText>
        </w:r>
        <w:r>
          <w:rPr>
            <w:noProof/>
            <w:webHidden/>
          </w:rPr>
        </w:r>
      </w:ins>
      <w:r>
        <w:rPr>
          <w:noProof/>
          <w:webHidden/>
        </w:rPr>
        <w:fldChar w:fldCharType="separate"/>
      </w:r>
      <w:ins w:id="34" w:author="Orion" w:date="2011-09-01T15:33:00Z">
        <w:r>
          <w:rPr>
            <w:noProof/>
            <w:webHidden/>
          </w:rPr>
          <w:t>9</w:t>
        </w:r>
        <w:r>
          <w:rPr>
            <w:noProof/>
            <w:webHidden/>
          </w:rPr>
          <w:fldChar w:fldCharType="end"/>
        </w:r>
        <w:r w:rsidRPr="00F12C7B">
          <w:rPr>
            <w:rStyle w:val="Hyperlink"/>
            <w:noProof/>
          </w:rPr>
          <w:fldChar w:fldCharType="end"/>
        </w:r>
      </w:ins>
    </w:p>
    <w:p w14:paraId="1D630C3C" w14:textId="77777777" w:rsidR="004F487F" w:rsidRDefault="004F487F">
      <w:pPr>
        <w:pStyle w:val="TOC1"/>
        <w:rPr>
          <w:ins w:id="35" w:author="Orion" w:date="2011-09-01T15:33:00Z"/>
          <w:rFonts w:asciiTheme="minorHAnsi" w:eastAsiaTheme="minorEastAsia" w:hAnsiTheme="minorHAnsi" w:cstheme="minorBidi"/>
          <w:noProof/>
          <w:sz w:val="22"/>
          <w:szCs w:val="22"/>
          <w:lang w:val="es-ES" w:eastAsia="es-ES"/>
        </w:rPr>
      </w:pPr>
      <w:ins w:id="36"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1"</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val="es-ES"/>
          </w:rPr>
          <w:t>Agradecimientos</w:t>
        </w:r>
        <w:r>
          <w:rPr>
            <w:noProof/>
            <w:webHidden/>
          </w:rPr>
          <w:tab/>
        </w:r>
        <w:r>
          <w:rPr>
            <w:noProof/>
            <w:webHidden/>
          </w:rPr>
          <w:fldChar w:fldCharType="begin"/>
        </w:r>
        <w:r>
          <w:rPr>
            <w:noProof/>
            <w:webHidden/>
          </w:rPr>
          <w:instrText xml:space="preserve"> PAGEREF _Toc302654521 \h </w:instrText>
        </w:r>
        <w:r>
          <w:rPr>
            <w:noProof/>
            <w:webHidden/>
          </w:rPr>
        </w:r>
      </w:ins>
      <w:r>
        <w:rPr>
          <w:noProof/>
          <w:webHidden/>
        </w:rPr>
        <w:fldChar w:fldCharType="separate"/>
      </w:r>
      <w:ins w:id="37" w:author="Orion" w:date="2011-09-01T15:33:00Z">
        <w:r>
          <w:rPr>
            <w:noProof/>
            <w:webHidden/>
          </w:rPr>
          <w:t>10</w:t>
        </w:r>
        <w:r>
          <w:rPr>
            <w:noProof/>
            <w:webHidden/>
          </w:rPr>
          <w:fldChar w:fldCharType="end"/>
        </w:r>
        <w:r w:rsidRPr="00F12C7B">
          <w:rPr>
            <w:rStyle w:val="Hyperlink"/>
            <w:noProof/>
          </w:rPr>
          <w:fldChar w:fldCharType="end"/>
        </w:r>
      </w:ins>
    </w:p>
    <w:p w14:paraId="7BD91EF4" w14:textId="77777777" w:rsidR="004F487F" w:rsidRDefault="004F487F">
      <w:pPr>
        <w:pStyle w:val="TOC1"/>
        <w:rPr>
          <w:ins w:id="38" w:author="Orion" w:date="2011-09-01T15:33:00Z"/>
          <w:rFonts w:asciiTheme="minorHAnsi" w:eastAsiaTheme="minorEastAsia" w:hAnsiTheme="minorHAnsi" w:cstheme="minorBidi"/>
          <w:noProof/>
          <w:sz w:val="22"/>
          <w:szCs w:val="22"/>
          <w:lang w:val="es-ES" w:eastAsia="es-ES"/>
        </w:rPr>
      </w:pPr>
      <w:ins w:id="3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3"</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1.</w:t>
        </w:r>
        <w:r>
          <w:rPr>
            <w:rFonts w:asciiTheme="minorHAnsi" w:eastAsiaTheme="minorEastAsia" w:hAnsiTheme="minorHAnsi" w:cstheme="minorBidi"/>
            <w:noProof/>
            <w:sz w:val="22"/>
            <w:szCs w:val="22"/>
            <w:lang w:val="es-ES" w:eastAsia="es-ES"/>
          </w:rPr>
          <w:tab/>
        </w:r>
        <w:r w:rsidRPr="00F12C7B">
          <w:rPr>
            <w:rStyle w:val="Hyperlink"/>
            <w:noProof/>
            <w:lang w:bidi="hi-IN"/>
          </w:rPr>
          <w:t>Introducción</w:t>
        </w:r>
        <w:r>
          <w:rPr>
            <w:noProof/>
            <w:webHidden/>
          </w:rPr>
          <w:tab/>
        </w:r>
        <w:r>
          <w:rPr>
            <w:noProof/>
            <w:webHidden/>
          </w:rPr>
          <w:fldChar w:fldCharType="begin"/>
        </w:r>
        <w:r>
          <w:rPr>
            <w:noProof/>
            <w:webHidden/>
          </w:rPr>
          <w:instrText xml:space="preserve"> PAGEREF _Toc302654523 \h </w:instrText>
        </w:r>
        <w:r>
          <w:rPr>
            <w:noProof/>
            <w:webHidden/>
          </w:rPr>
        </w:r>
      </w:ins>
      <w:r>
        <w:rPr>
          <w:noProof/>
          <w:webHidden/>
        </w:rPr>
        <w:fldChar w:fldCharType="separate"/>
      </w:r>
      <w:ins w:id="40" w:author="Orion" w:date="2011-09-01T15:33:00Z">
        <w:r>
          <w:rPr>
            <w:noProof/>
            <w:webHidden/>
          </w:rPr>
          <w:t>11</w:t>
        </w:r>
        <w:r>
          <w:rPr>
            <w:noProof/>
            <w:webHidden/>
          </w:rPr>
          <w:fldChar w:fldCharType="end"/>
        </w:r>
        <w:r w:rsidRPr="00F12C7B">
          <w:rPr>
            <w:rStyle w:val="Hyperlink"/>
            <w:noProof/>
          </w:rPr>
          <w:fldChar w:fldCharType="end"/>
        </w:r>
      </w:ins>
    </w:p>
    <w:p w14:paraId="53856994" w14:textId="77777777" w:rsidR="004F487F" w:rsidRDefault="004F487F">
      <w:pPr>
        <w:pStyle w:val="TOC1"/>
        <w:rPr>
          <w:ins w:id="41" w:author="Orion" w:date="2011-09-01T15:33:00Z"/>
          <w:rFonts w:asciiTheme="minorHAnsi" w:eastAsiaTheme="minorEastAsia" w:hAnsiTheme="minorHAnsi" w:cstheme="minorBidi"/>
          <w:noProof/>
          <w:sz w:val="22"/>
          <w:szCs w:val="22"/>
          <w:lang w:val="es-ES" w:eastAsia="es-ES"/>
        </w:rPr>
      </w:pPr>
      <w:ins w:id="42"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4"</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2.</w:t>
        </w:r>
        <w:r>
          <w:rPr>
            <w:rFonts w:asciiTheme="minorHAnsi" w:eastAsiaTheme="minorEastAsia" w:hAnsiTheme="minorHAnsi" w:cstheme="minorBidi"/>
            <w:noProof/>
            <w:sz w:val="22"/>
            <w:szCs w:val="22"/>
            <w:lang w:val="es-ES" w:eastAsia="es-ES"/>
          </w:rPr>
          <w:tab/>
        </w:r>
        <w:r w:rsidRPr="00F12C7B">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2654524 \h </w:instrText>
        </w:r>
        <w:r>
          <w:rPr>
            <w:noProof/>
            <w:webHidden/>
          </w:rPr>
        </w:r>
      </w:ins>
      <w:r>
        <w:rPr>
          <w:noProof/>
          <w:webHidden/>
        </w:rPr>
        <w:fldChar w:fldCharType="separate"/>
      </w:r>
      <w:ins w:id="43" w:author="Orion" w:date="2011-09-01T15:33:00Z">
        <w:r>
          <w:rPr>
            <w:noProof/>
            <w:webHidden/>
          </w:rPr>
          <w:t>15</w:t>
        </w:r>
        <w:r>
          <w:rPr>
            <w:noProof/>
            <w:webHidden/>
          </w:rPr>
          <w:fldChar w:fldCharType="end"/>
        </w:r>
        <w:r w:rsidRPr="00F12C7B">
          <w:rPr>
            <w:rStyle w:val="Hyperlink"/>
            <w:noProof/>
          </w:rPr>
          <w:fldChar w:fldCharType="end"/>
        </w:r>
      </w:ins>
    </w:p>
    <w:p w14:paraId="4030452E" w14:textId="77777777" w:rsidR="004F487F" w:rsidRDefault="004F487F">
      <w:pPr>
        <w:pStyle w:val="TOC1"/>
        <w:rPr>
          <w:ins w:id="44" w:author="Orion" w:date="2011-09-01T15:33:00Z"/>
          <w:rFonts w:asciiTheme="minorHAnsi" w:eastAsiaTheme="minorEastAsia" w:hAnsiTheme="minorHAnsi" w:cstheme="minorBidi"/>
          <w:noProof/>
          <w:sz w:val="22"/>
          <w:szCs w:val="22"/>
          <w:lang w:val="es-ES" w:eastAsia="es-ES"/>
        </w:rPr>
      </w:pPr>
      <w:ins w:id="4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5"</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w:t>
        </w:r>
        <w:r>
          <w:rPr>
            <w:rFonts w:asciiTheme="minorHAnsi" w:eastAsiaTheme="minorEastAsia" w:hAnsiTheme="minorHAnsi" w:cstheme="minorBidi"/>
            <w:noProof/>
            <w:sz w:val="22"/>
            <w:szCs w:val="22"/>
            <w:lang w:val="es-ES" w:eastAsia="es-ES"/>
          </w:rPr>
          <w:tab/>
        </w:r>
        <w:r w:rsidRPr="00F12C7B">
          <w:rPr>
            <w:rStyle w:val="Hyperlink"/>
            <w:noProof/>
            <w:lang w:bidi="hi-IN"/>
          </w:rPr>
          <w:t>Estado del arte</w:t>
        </w:r>
        <w:r>
          <w:rPr>
            <w:noProof/>
            <w:webHidden/>
          </w:rPr>
          <w:tab/>
        </w:r>
        <w:r>
          <w:rPr>
            <w:noProof/>
            <w:webHidden/>
          </w:rPr>
          <w:fldChar w:fldCharType="begin"/>
        </w:r>
        <w:r>
          <w:rPr>
            <w:noProof/>
            <w:webHidden/>
          </w:rPr>
          <w:instrText xml:space="preserve"> PAGEREF _Toc302654525 \h </w:instrText>
        </w:r>
        <w:r>
          <w:rPr>
            <w:noProof/>
            <w:webHidden/>
          </w:rPr>
        </w:r>
      </w:ins>
      <w:r>
        <w:rPr>
          <w:noProof/>
          <w:webHidden/>
        </w:rPr>
        <w:fldChar w:fldCharType="separate"/>
      </w:r>
      <w:ins w:id="46" w:author="Orion" w:date="2011-09-01T15:33:00Z">
        <w:r>
          <w:rPr>
            <w:noProof/>
            <w:webHidden/>
          </w:rPr>
          <w:t>19</w:t>
        </w:r>
        <w:r>
          <w:rPr>
            <w:noProof/>
            <w:webHidden/>
          </w:rPr>
          <w:fldChar w:fldCharType="end"/>
        </w:r>
        <w:r w:rsidRPr="00F12C7B">
          <w:rPr>
            <w:rStyle w:val="Hyperlink"/>
            <w:noProof/>
          </w:rPr>
          <w:fldChar w:fldCharType="end"/>
        </w:r>
      </w:ins>
    </w:p>
    <w:p w14:paraId="16DADD90" w14:textId="77777777" w:rsidR="004F487F" w:rsidRDefault="004F487F">
      <w:pPr>
        <w:pStyle w:val="TOC1"/>
        <w:rPr>
          <w:ins w:id="47" w:author="Orion" w:date="2011-09-01T15:33:00Z"/>
          <w:rFonts w:asciiTheme="minorHAnsi" w:eastAsiaTheme="minorEastAsia" w:hAnsiTheme="minorHAnsi" w:cstheme="minorBidi"/>
          <w:noProof/>
          <w:sz w:val="22"/>
          <w:szCs w:val="22"/>
          <w:lang w:val="es-ES" w:eastAsia="es-ES"/>
        </w:rPr>
      </w:pPr>
      <w:ins w:id="48"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6"</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1.</w:t>
        </w:r>
        <w:r>
          <w:rPr>
            <w:rFonts w:asciiTheme="minorHAnsi" w:eastAsiaTheme="minorEastAsia" w:hAnsiTheme="minorHAnsi" w:cstheme="minorBidi"/>
            <w:noProof/>
            <w:sz w:val="22"/>
            <w:szCs w:val="22"/>
            <w:lang w:val="es-ES" w:eastAsia="es-ES"/>
          </w:rPr>
          <w:tab/>
        </w:r>
        <w:r w:rsidRPr="00F12C7B">
          <w:rPr>
            <w:rStyle w:val="Hyperlink"/>
            <w:noProof/>
            <w:lang w:bidi="hi-IN"/>
          </w:rPr>
          <w:t>Factores humanos en aviación</w:t>
        </w:r>
        <w:r>
          <w:rPr>
            <w:noProof/>
            <w:webHidden/>
          </w:rPr>
          <w:tab/>
        </w:r>
        <w:r>
          <w:rPr>
            <w:noProof/>
            <w:webHidden/>
          </w:rPr>
          <w:fldChar w:fldCharType="begin"/>
        </w:r>
        <w:r>
          <w:rPr>
            <w:noProof/>
            <w:webHidden/>
          </w:rPr>
          <w:instrText xml:space="preserve"> PAGEREF _Toc302654526 \h </w:instrText>
        </w:r>
        <w:r>
          <w:rPr>
            <w:noProof/>
            <w:webHidden/>
          </w:rPr>
        </w:r>
      </w:ins>
      <w:r>
        <w:rPr>
          <w:noProof/>
          <w:webHidden/>
        </w:rPr>
        <w:fldChar w:fldCharType="separate"/>
      </w:r>
      <w:ins w:id="49" w:author="Orion" w:date="2011-09-01T15:33:00Z">
        <w:r>
          <w:rPr>
            <w:noProof/>
            <w:webHidden/>
          </w:rPr>
          <w:t>19</w:t>
        </w:r>
        <w:r>
          <w:rPr>
            <w:noProof/>
            <w:webHidden/>
          </w:rPr>
          <w:fldChar w:fldCharType="end"/>
        </w:r>
        <w:r w:rsidRPr="00F12C7B">
          <w:rPr>
            <w:rStyle w:val="Hyperlink"/>
            <w:noProof/>
          </w:rPr>
          <w:fldChar w:fldCharType="end"/>
        </w:r>
      </w:ins>
    </w:p>
    <w:p w14:paraId="6572ADB5" w14:textId="77777777" w:rsidR="004F487F" w:rsidRDefault="004F487F">
      <w:pPr>
        <w:pStyle w:val="TOC1"/>
        <w:rPr>
          <w:ins w:id="50" w:author="Orion" w:date="2011-09-01T15:33:00Z"/>
          <w:rFonts w:asciiTheme="minorHAnsi" w:eastAsiaTheme="minorEastAsia" w:hAnsiTheme="minorHAnsi" w:cstheme="minorBidi"/>
          <w:noProof/>
          <w:sz w:val="22"/>
          <w:szCs w:val="22"/>
          <w:lang w:val="es-ES" w:eastAsia="es-ES"/>
        </w:rPr>
      </w:pPr>
      <w:ins w:id="5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7"</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2.</w:t>
        </w:r>
        <w:r>
          <w:rPr>
            <w:rFonts w:asciiTheme="minorHAnsi" w:eastAsiaTheme="minorEastAsia" w:hAnsiTheme="minorHAnsi" w:cstheme="minorBidi"/>
            <w:noProof/>
            <w:sz w:val="22"/>
            <w:szCs w:val="22"/>
            <w:lang w:val="es-ES" w:eastAsia="es-ES"/>
          </w:rPr>
          <w:tab/>
        </w:r>
        <w:r w:rsidRPr="00F12C7B">
          <w:rPr>
            <w:rStyle w:val="Hyperlink"/>
            <w:noProof/>
            <w:lang w:bidi="hi-IN"/>
          </w:rPr>
          <w:t>UAVs</w:t>
        </w:r>
        <w:r>
          <w:rPr>
            <w:noProof/>
            <w:webHidden/>
          </w:rPr>
          <w:tab/>
        </w:r>
        <w:r>
          <w:rPr>
            <w:noProof/>
            <w:webHidden/>
          </w:rPr>
          <w:fldChar w:fldCharType="begin"/>
        </w:r>
        <w:r>
          <w:rPr>
            <w:noProof/>
            <w:webHidden/>
          </w:rPr>
          <w:instrText xml:space="preserve"> PAGEREF _Toc302654527 \h </w:instrText>
        </w:r>
        <w:r>
          <w:rPr>
            <w:noProof/>
            <w:webHidden/>
          </w:rPr>
        </w:r>
      </w:ins>
      <w:r>
        <w:rPr>
          <w:noProof/>
          <w:webHidden/>
        </w:rPr>
        <w:fldChar w:fldCharType="separate"/>
      </w:r>
      <w:ins w:id="52" w:author="Orion" w:date="2011-09-01T15:33:00Z">
        <w:r>
          <w:rPr>
            <w:noProof/>
            <w:webHidden/>
          </w:rPr>
          <w:t>20</w:t>
        </w:r>
        <w:r>
          <w:rPr>
            <w:noProof/>
            <w:webHidden/>
          </w:rPr>
          <w:fldChar w:fldCharType="end"/>
        </w:r>
        <w:r w:rsidRPr="00F12C7B">
          <w:rPr>
            <w:rStyle w:val="Hyperlink"/>
            <w:noProof/>
          </w:rPr>
          <w:fldChar w:fldCharType="end"/>
        </w:r>
      </w:ins>
    </w:p>
    <w:p w14:paraId="7B7EF522" w14:textId="77777777" w:rsidR="004F487F" w:rsidRDefault="004F487F">
      <w:pPr>
        <w:pStyle w:val="TOC1"/>
        <w:rPr>
          <w:ins w:id="53" w:author="Orion" w:date="2011-09-01T15:33:00Z"/>
          <w:rFonts w:asciiTheme="minorHAnsi" w:eastAsiaTheme="minorEastAsia" w:hAnsiTheme="minorHAnsi" w:cstheme="minorBidi"/>
          <w:noProof/>
          <w:sz w:val="22"/>
          <w:szCs w:val="22"/>
          <w:lang w:val="es-ES" w:eastAsia="es-ES"/>
        </w:rPr>
      </w:pPr>
      <w:ins w:id="54"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8"</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3.</w:t>
        </w:r>
        <w:r>
          <w:rPr>
            <w:rFonts w:asciiTheme="minorHAnsi" w:eastAsiaTheme="minorEastAsia" w:hAnsiTheme="minorHAnsi" w:cstheme="minorBidi"/>
            <w:noProof/>
            <w:sz w:val="22"/>
            <w:szCs w:val="22"/>
            <w:lang w:val="es-ES" w:eastAsia="es-ES"/>
          </w:rPr>
          <w:tab/>
        </w:r>
        <w:r w:rsidRPr="00F12C7B">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2654528 \h </w:instrText>
        </w:r>
        <w:r>
          <w:rPr>
            <w:noProof/>
            <w:webHidden/>
          </w:rPr>
        </w:r>
      </w:ins>
      <w:r>
        <w:rPr>
          <w:noProof/>
          <w:webHidden/>
        </w:rPr>
        <w:fldChar w:fldCharType="separate"/>
      </w:r>
      <w:ins w:id="55" w:author="Orion" w:date="2011-09-01T15:33:00Z">
        <w:r>
          <w:rPr>
            <w:noProof/>
            <w:webHidden/>
          </w:rPr>
          <w:t>21</w:t>
        </w:r>
        <w:r>
          <w:rPr>
            <w:noProof/>
            <w:webHidden/>
          </w:rPr>
          <w:fldChar w:fldCharType="end"/>
        </w:r>
        <w:r w:rsidRPr="00F12C7B">
          <w:rPr>
            <w:rStyle w:val="Hyperlink"/>
            <w:noProof/>
          </w:rPr>
          <w:fldChar w:fldCharType="end"/>
        </w:r>
      </w:ins>
    </w:p>
    <w:p w14:paraId="508F0745" w14:textId="77777777" w:rsidR="004F487F" w:rsidRDefault="004F487F">
      <w:pPr>
        <w:pStyle w:val="TOC1"/>
        <w:tabs>
          <w:tab w:val="left" w:pos="880"/>
        </w:tabs>
        <w:rPr>
          <w:ins w:id="56" w:author="Orion" w:date="2011-09-01T15:33:00Z"/>
          <w:rFonts w:asciiTheme="minorHAnsi" w:eastAsiaTheme="minorEastAsia" w:hAnsiTheme="minorHAnsi" w:cstheme="minorBidi"/>
          <w:noProof/>
          <w:sz w:val="22"/>
          <w:szCs w:val="22"/>
          <w:lang w:val="es-ES" w:eastAsia="es-ES"/>
        </w:rPr>
      </w:pPr>
      <w:ins w:id="5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9"</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3.1.</w:t>
        </w:r>
        <w:r>
          <w:rPr>
            <w:rFonts w:asciiTheme="minorHAnsi" w:eastAsiaTheme="minorEastAsia" w:hAnsiTheme="minorHAnsi" w:cstheme="minorBidi"/>
            <w:noProof/>
            <w:sz w:val="22"/>
            <w:szCs w:val="22"/>
            <w:lang w:val="es-ES" w:eastAsia="es-ES"/>
          </w:rPr>
          <w:tab/>
        </w:r>
        <w:r w:rsidRPr="00F12C7B">
          <w:rPr>
            <w:rStyle w:val="Hyperlink"/>
            <w:noProof/>
            <w:lang w:bidi="hi-IN"/>
          </w:rPr>
          <w:t>Dinámica del vuelo</w:t>
        </w:r>
        <w:r>
          <w:rPr>
            <w:noProof/>
            <w:webHidden/>
          </w:rPr>
          <w:tab/>
        </w:r>
        <w:r>
          <w:rPr>
            <w:noProof/>
            <w:webHidden/>
          </w:rPr>
          <w:fldChar w:fldCharType="begin"/>
        </w:r>
        <w:r>
          <w:rPr>
            <w:noProof/>
            <w:webHidden/>
          </w:rPr>
          <w:instrText xml:space="preserve"> PAGEREF _Toc302654529 \h </w:instrText>
        </w:r>
        <w:r>
          <w:rPr>
            <w:noProof/>
            <w:webHidden/>
          </w:rPr>
        </w:r>
      </w:ins>
      <w:r>
        <w:rPr>
          <w:noProof/>
          <w:webHidden/>
        </w:rPr>
        <w:fldChar w:fldCharType="separate"/>
      </w:r>
      <w:ins w:id="58" w:author="Orion" w:date="2011-09-01T15:33:00Z">
        <w:r>
          <w:rPr>
            <w:noProof/>
            <w:webHidden/>
          </w:rPr>
          <w:t>22</w:t>
        </w:r>
        <w:r>
          <w:rPr>
            <w:noProof/>
            <w:webHidden/>
          </w:rPr>
          <w:fldChar w:fldCharType="end"/>
        </w:r>
        <w:r w:rsidRPr="00F12C7B">
          <w:rPr>
            <w:rStyle w:val="Hyperlink"/>
            <w:noProof/>
          </w:rPr>
          <w:fldChar w:fldCharType="end"/>
        </w:r>
      </w:ins>
    </w:p>
    <w:p w14:paraId="1A16CDE4" w14:textId="77777777" w:rsidR="004F487F" w:rsidRDefault="004F487F">
      <w:pPr>
        <w:pStyle w:val="TOC1"/>
        <w:tabs>
          <w:tab w:val="left" w:pos="880"/>
        </w:tabs>
        <w:rPr>
          <w:ins w:id="59" w:author="Orion" w:date="2011-09-01T15:33:00Z"/>
          <w:rFonts w:asciiTheme="minorHAnsi" w:eastAsiaTheme="minorEastAsia" w:hAnsiTheme="minorHAnsi" w:cstheme="minorBidi"/>
          <w:noProof/>
          <w:sz w:val="22"/>
          <w:szCs w:val="22"/>
          <w:lang w:val="es-ES" w:eastAsia="es-ES"/>
        </w:rPr>
      </w:pPr>
      <w:ins w:id="60"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0"</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3.2.</w:t>
        </w:r>
        <w:r>
          <w:rPr>
            <w:rFonts w:asciiTheme="minorHAnsi" w:eastAsiaTheme="minorEastAsia" w:hAnsiTheme="minorHAnsi" w:cstheme="minorBidi"/>
            <w:noProof/>
            <w:sz w:val="22"/>
            <w:szCs w:val="22"/>
            <w:lang w:val="es-ES" w:eastAsia="es-ES"/>
          </w:rPr>
          <w:tab/>
        </w:r>
        <w:r w:rsidRPr="00F12C7B">
          <w:rPr>
            <w:rStyle w:val="Hyperlink"/>
            <w:noProof/>
            <w:lang w:bidi="hi-IN"/>
          </w:rPr>
          <w:t>Navegación aérea</w:t>
        </w:r>
        <w:r>
          <w:rPr>
            <w:noProof/>
            <w:webHidden/>
          </w:rPr>
          <w:tab/>
        </w:r>
        <w:r>
          <w:rPr>
            <w:noProof/>
            <w:webHidden/>
          </w:rPr>
          <w:fldChar w:fldCharType="begin"/>
        </w:r>
        <w:r>
          <w:rPr>
            <w:noProof/>
            <w:webHidden/>
          </w:rPr>
          <w:instrText xml:space="preserve"> PAGEREF _Toc302654530 \h </w:instrText>
        </w:r>
        <w:r>
          <w:rPr>
            <w:noProof/>
            <w:webHidden/>
          </w:rPr>
        </w:r>
      </w:ins>
      <w:r>
        <w:rPr>
          <w:noProof/>
          <w:webHidden/>
        </w:rPr>
        <w:fldChar w:fldCharType="separate"/>
      </w:r>
      <w:ins w:id="61" w:author="Orion" w:date="2011-09-01T15:33:00Z">
        <w:r>
          <w:rPr>
            <w:noProof/>
            <w:webHidden/>
          </w:rPr>
          <w:t>23</w:t>
        </w:r>
        <w:r>
          <w:rPr>
            <w:noProof/>
            <w:webHidden/>
          </w:rPr>
          <w:fldChar w:fldCharType="end"/>
        </w:r>
        <w:r w:rsidRPr="00F12C7B">
          <w:rPr>
            <w:rStyle w:val="Hyperlink"/>
            <w:noProof/>
          </w:rPr>
          <w:fldChar w:fldCharType="end"/>
        </w:r>
      </w:ins>
    </w:p>
    <w:p w14:paraId="77E565E9" w14:textId="77777777" w:rsidR="004F487F" w:rsidRDefault="004F487F">
      <w:pPr>
        <w:pStyle w:val="TOC1"/>
        <w:tabs>
          <w:tab w:val="left" w:pos="880"/>
        </w:tabs>
        <w:rPr>
          <w:ins w:id="62" w:author="Orion" w:date="2011-09-01T15:33:00Z"/>
          <w:rFonts w:asciiTheme="minorHAnsi" w:eastAsiaTheme="minorEastAsia" w:hAnsiTheme="minorHAnsi" w:cstheme="minorBidi"/>
          <w:noProof/>
          <w:sz w:val="22"/>
          <w:szCs w:val="22"/>
          <w:lang w:val="es-ES" w:eastAsia="es-ES"/>
        </w:rPr>
      </w:pPr>
      <w:ins w:id="6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1"</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3.3.</w:t>
        </w:r>
        <w:r>
          <w:rPr>
            <w:rFonts w:asciiTheme="minorHAnsi" w:eastAsiaTheme="minorEastAsia" w:hAnsiTheme="minorHAnsi" w:cstheme="minorBidi"/>
            <w:noProof/>
            <w:sz w:val="22"/>
            <w:szCs w:val="22"/>
            <w:lang w:val="es-ES" w:eastAsia="es-ES"/>
          </w:rPr>
          <w:tab/>
        </w:r>
        <w:r w:rsidRPr="00F12C7B">
          <w:rPr>
            <w:rStyle w:val="Hyperlink"/>
            <w:noProof/>
            <w:lang w:bidi="hi-IN"/>
          </w:rPr>
          <w:t>Factores humanos</w:t>
        </w:r>
        <w:r>
          <w:rPr>
            <w:noProof/>
            <w:webHidden/>
          </w:rPr>
          <w:tab/>
        </w:r>
        <w:r>
          <w:rPr>
            <w:noProof/>
            <w:webHidden/>
          </w:rPr>
          <w:fldChar w:fldCharType="begin"/>
        </w:r>
        <w:r>
          <w:rPr>
            <w:noProof/>
            <w:webHidden/>
          </w:rPr>
          <w:instrText xml:space="preserve"> PAGEREF _Toc302654531 \h </w:instrText>
        </w:r>
        <w:r>
          <w:rPr>
            <w:noProof/>
            <w:webHidden/>
          </w:rPr>
        </w:r>
      </w:ins>
      <w:r>
        <w:rPr>
          <w:noProof/>
          <w:webHidden/>
        </w:rPr>
        <w:fldChar w:fldCharType="separate"/>
      </w:r>
      <w:ins w:id="64" w:author="Orion" w:date="2011-09-01T15:33:00Z">
        <w:r>
          <w:rPr>
            <w:noProof/>
            <w:webHidden/>
          </w:rPr>
          <w:t>25</w:t>
        </w:r>
        <w:r>
          <w:rPr>
            <w:noProof/>
            <w:webHidden/>
          </w:rPr>
          <w:fldChar w:fldCharType="end"/>
        </w:r>
        <w:r w:rsidRPr="00F12C7B">
          <w:rPr>
            <w:rStyle w:val="Hyperlink"/>
            <w:noProof/>
          </w:rPr>
          <w:fldChar w:fldCharType="end"/>
        </w:r>
      </w:ins>
    </w:p>
    <w:p w14:paraId="3683A3CA" w14:textId="77777777" w:rsidR="004F487F" w:rsidRDefault="004F487F">
      <w:pPr>
        <w:pStyle w:val="TOC1"/>
        <w:tabs>
          <w:tab w:val="left" w:pos="880"/>
        </w:tabs>
        <w:rPr>
          <w:ins w:id="65" w:author="Orion" w:date="2011-09-01T15:33:00Z"/>
          <w:rFonts w:asciiTheme="minorHAnsi" w:eastAsiaTheme="minorEastAsia" w:hAnsiTheme="minorHAnsi" w:cstheme="minorBidi"/>
          <w:noProof/>
          <w:sz w:val="22"/>
          <w:szCs w:val="22"/>
          <w:lang w:val="es-ES" w:eastAsia="es-ES"/>
        </w:rPr>
      </w:pPr>
      <w:ins w:id="66"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2"</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3.3.4.</w:t>
        </w:r>
        <w:r>
          <w:rPr>
            <w:rFonts w:asciiTheme="minorHAnsi" w:eastAsiaTheme="minorEastAsia" w:hAnsiTheme="minorHAnsi" w:cstheme="minorBidi"/>
            <w:noProof/>
            <w:sz w:val="22"/>
            <w:szCs w:val="22"/>
            <w:lang w:val="es-ES" w:eastAsia="es-ES"/>
          </w:rPr>
          <w:tab/>
        </w:r>
        <w:r w:rsidRPr="00F12C7B">
          <w:rPr>
            <w:rStyle w:val="Hyperlink"/>
            <w:noProof/>
            <w:lang w:bidi="hi-IN"/>
          </w:rPr>
          <w:t>UAVs</w:t>
        </w:r>
        <w:r>
          <w:rPr>
            <w:noProof/>
            <w:webHidden/>
          </w:rPr>
          <w:tab/>
        </w:r>
        <w:r>
          <w:rPr>
            <w:noProof/>
            <w:webHidden/>
          </w:rPr>
          <w:fldChar w:fldCharType="begin"/>
        </w:r>
        <w:r>
          <w:rPr>
            <w:noProof/>
            <w:webHidden/>
          </w:rPr>
          <w:instrText xml:space="preserve"> PAGEREF _Toc302654532 \h </w:instrText>
        </w:r>
        <w:r>
          <w:rPr>
            <w:noProof/>
            <w:webHidden/>
          </w:rPr>
        </w:r>
      </w:ins>
      <w:r>
        <w:rPr>
          <w:noProof/>
          <w:webHidden/>
        </w:rPr>
        <w:fldChar w:fldCharType="separate"/>
      </w:r>
      <w:ins w:id="67" w:author="Orion" w:date="2011-09-01T15:33:00Z">
        <w:r>
          <w:rPr>
            <w:noProof/>
            <w:webHidden/>
          </w:rPr>
          <w:t>25</w:t>
        </w:r>
        <w:r>
          <w:rPr>
            <w:noProof/>
            <w:webHidden/>
          </w:rPr>
          <w:fldChar w:fldCharType="end"/>
        </w:r>
        <w:r w:rsidRPr="00F12C7B">
          <w:rPr>
            <w:rStyle w:val="Hyperlink"/>
            <w:noProof/>
          </w:rPr>
          <w:fldChar w:fldCharType="end"/>
        </w:r>
      </w:ins>
    </w:p>
    <w:p w14:paraId="732F57DE" w14:textId="77777777" w:rsidR="004F487F" w:rsidRDefault="004F487F">
      <w:pPr>
        <w:pStyle w:val="TOC1"/>
        <w:rPr>
          <w:ins w:id="68" w:author="Orion" w:date="2011-09-01T15:33:00Z"/>
          <w:rFonts w:asciiTheme="minorHAnsi" w:eastAsiaTheme="minorEastAsia" w:hAnsiTheme="minorHAnsi" w:cstheme="minorBidi"/>
          <w:noProof/>
          <w:sz w:val="22"/>
          <w:szCs w:val="22"/>
          <w:lang w:val="es-ES" w:eastAsia="es-ES"/>
        </w:rPr>
      </w:pPr>
      <w:ins w:id="6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3"</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4.</w:t>
        </w:r>
        <w:r>
          <w:rPr>
            <w:rFonts w:asciiTheme="minorHAnsi" w:eastAsiaTheme="minorEastAsia" w:hAnsiTheme="minorHAnsi" w:cstheme="minorBidi"/>
            <w:noProof/>
            <w:sz w:val="22"/>
            <w:szCs w:val="22"/>
            <w:lang w:val="es-ES" w:eastAsia="es-ES"/>
          </w:rPr>
          <w:tab/>
        </w:r>
        <w:r w:rsidRPr="00F12C7B">
          <w:rPr>
            <w:rStyle w:val="Hyperlink"/>
            <w:noProof/>
            <w:lang w:bidi="hi-IN"/>
          </w:rPr>
          <w:t>Requisitos del Sistema</w:t>
        </w:r>
        <w:r>
          <w:rPr>
            <w:noProof/>
            <w:webHidden/>
          </w:rPr>
          <w:tab/>
        </w:r>
        <w:r>
          <w:rPr>
            <w:noProof/>
            <w:webHidden/>
          </w:rPr>
          <w:fldChar w:fldCharType="begin"/>
        </w:r>
        <w:r>
          <w:rPr>
            <w:noProof/>
            <w:webHidden/>
          </w:rPr>
          <w:instrText xml:space="preserve"> PAGEREF _Toc302654533 \h </w:instrText>
        </w:r>
        <w:r>
          <w:rPr>
            <w:noProof/>
            <w:webHidden/>
          </w:rPr>
        </w:r>
      </w:ins>
      <w:r>
        <w:rPr>
          <w:noProof/>
          <w:webHidden/>
        </w:rPr>
        <w:fldChar w:fldCharType="separate"/>
      </w:r>
      <w:ins w:id="70" w:author="Orion" w:date="2011-09-01T15:33:00Z">
        <w:r>
          <w:rPr>
            <w:noProof/>
            <w:webHidden/>
          </w:rPr>
          <w:t>27</w:t>
        </w:r>
        <w:r>
          <w:rPr>
            <w:noProof/>
            <w:webHidden/>
          </w:rPr>
          <w:fldChar w:fldCharType="end"/>
        </w:r>
        <w:r w:rsidRPr="00F12C7B">
          <w:rPr>
            <w:rStyle w:val="Hyperlink"/>
            <w:noProof/>
          </w:rPr>
          <w:fldChar w:fldCharType="end"/>
        </w:r>
      </w:ins>
    </w:p>
    <w:p w14:paraId="7A4AD788" w14:textId="77777777" w:rsidR="004F487F" w:rsidRDefault="004F487F">
      <w:pPr>
        <w:pStyle w:val="TOC1"/>
        <w:rPr>
          <w:ins w:id="71" w:author="Orion" w:date="2011-09-01T15:33:00Z"/>
          <w:rFonts w:asciiTheme="minorHAnsi" w:eastAsiaTheme="minorEastAsia" w:hAnsiTheme="minorHAnsi" w:cstheme="minorBidi"/>
          <w:noProof/>
          <w:sz w:val="22"/>
          <w:szCs w:val="22"/>
          <w:lang w:val="es-ES" w:eastAsia="es-ES"/>
        </w:rPr>
      </w:pPr>
      <w:ins w:id="72"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4"</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4.1.</w:t>
        </w:r>
        <w:r>
          <w:rPr>
            <w:rFonts w:asciiTheme="minorHAnsi" w:eastAsiaTheme="minorEastAsia" w:hAnsiTheme="minorHAnsi" w:cstheme="minorBidi"/>
            <w:noProof/>
            <w:sz w:val="22"/>
            <w:szCs w:val="22"/>
            <w:lang w:val="es-ES" w:eastAsia="es-ES"/>
          </w:rPr>
          <w:tab/>
        </w:r>
        <w:r w:rsidRPr="00F12C7B">
          <w:rPr>
            <w:rStyle w:val="Hyperlink"/>
            <w:noProof/>
            <w:lang w:bidi="hi-IN"/>
          </w:rPr>
          <w:t>Aspectos del tráfico aéreo</w:t>
        </w:r>
        <w:r>
          <w:rPr>
            <w:noProof/>
            <w:webHidden/>
          </w:rPr>
          <w:tab/>
        </w:r>
        <w:r>
          <w:rPr>
            <w:noProof/>
            <w:webHidden/>
          </w:rPr>
          <w:fldChar w:fldCharType="begin"/>
        </w:r>
        <w:r>
          <w:rPr>
            <w:noProof/>
            <w:webHidden/>
          </w:rPr>
          <w:instrText xml:space="preserve"> PAGEREF _Toc302654534 \h </w:instrText>
        </w:r>
        <w:r>
          <w:rPr>
            <w:noProof/>
            <w:webHidden/>
          </w:rPr>
        </w:r>
      </w:ins>
      <w:r>
        <w:rPr>
          <w:noProof/>
          <w:webHidden/>
        </w:rPr>
        <w:fldChar w:fldCharType="separate"/>
      </w:r>
      <w:ins w:id="73" w:author="Orion" w:date="2011-09-01T15:33:00Z">
        <w:r>
          <w:rPr>
            <w:noProof/>
            <w:webHidden/>
          </w:rPr>
          <w:t>27</w:t>
        </w:r>
        <w:r>
          <w:rPr>
            <w:noProof/>
            <w:webHidden/>
          </w:rPr>
          <w:fldChar w:fldCharType="end"/>
        </w:r>
        <w:r w:rsidRPr="00F12C7B">
          <w:rPr>
            <w:rStyle w:val="Hyperlink"/>
            <w:noProof/>
          </w:rPr>
          <w:fldChar w:fldCharType="end"/>
        </w:r>
      </w:ins>
    </w:p>
    <w:p w14:paraId="243B6E39" w14:textId="77777777" w:rsidR="004F487F" w:rsidRDefault="004F487F">
      <w:pPr>
        <w:pStyle w:val="TOC1"/>
        <w:tabs>
          <w:tab w:val="left" w:pos="880"/>
        </w:tabs>
        <w:rPr>
          <w:ins w:id="74" w:author="Orion" w:date="2011-09-01T15:33:00Z"/>
          <w:rFonts w:asciiTheme="minorHAnsi" w:eastAsiaTheme="minorEastAsia" w:hAnsiTheme="minorHAnsi" w:cstheme="minorBidi"/>
          <w:noProof/>
          <w:sz w:val="22"/>
          <w:szCs w:val="22"/>
          <w:lang w:val="es-ES" w:eastAsia="es-ES"/>
        </w:rPr>
      </w:pPr>
      <w:ins w:id="7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5"</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4.1.1.</w:t>
        </w:r>
        <w:r>
          <w:rPr>
            <w:rFonts w:asciiTheme="minorHAnsi" w:eastAsiaTheme="minorEastAsia" w:hAnsiTheme="minorHAnsi" w:cstheme="minorBidi"/>
            <w:noProof/>
            <w:sz w:val="22"/>
            <w:szCs w:val="22"/>
            <w:lang w:val="es-ES" w:eastAsia="es-ES"/>
          </w:rPr>
          <w:tab/>
        </w:r>
        <w:r w:rsidRPr="00F12C7B">
          <w:rPr>
            <w:rStyle w:val="Hyperlink"/>
            <w:noProof/>
            <w:lang w:bidi="hi-IN"/>
          </w:rPr>
          <w:t>Vuelo</w:t>
        </w:r>
        <w:r>
          <w:rPr>
            <w:noProof/>
            <w:webHidden/>
          </w:rPr>
          <w:tab/>
        </w:r>
        <w:r>
          <w:rPr>
            <w:noProof/>
            <w:webHidden/>
          </w:rPr>
          <w:fldChar w:fldCharType="begin"/>
        </w:r>
        <w:r>
          <w:rPr>
            <w:noProof/>
            <w:webHidden/>
          </w:rPr>
          <w:instrText xml:space="preserve"> PAGEREF _Toc302654535 \h </w:instrText>
        </w:r>
        <w:r>
          <w:rPr>
            <w:noProof/>
            <w:webHidden/>
          </w:rPr>
        </w:r>
      </w:ins>
      <w:r>
        <w:rPr>
          <w:noProof/>
          <w:webHidden/>
        </w:rPr>
        <w:fldChar w:fldCharType="separate"/>
      </w:r>
      <w:ins w:id="76" w:author="Orion" w:date="2011-09-01T15:33:00Z">
        <w:r>
          <w:rPr>
            <w:noProof/>
            <w:webHidden/>
          </w:rPr>
          <w:t>27</w:t>
        </w:r>
        <w:r>
          <w:rPr>
            <w:noProof/>
            <w:webHidden/>
          </w:rPr>
          <w:fldChar w:fldCharType="end"/>
        </w:r>
        <w:r w:rsidRPr="00F12C7B">
          <w:rPr>
            <w:rStyle w:val="Hyperlink"/>
            <w:noProof/>
          </w:rPr>
          <w:fldChar w:fldCharType="end"/>
        </w:r>
      </w:ins>
    </w:p>
    <w:p w14:paraId="17005741" w14:textId="77777777" w:rsidR="004F487F" w:rsidRDefault="004F487F">
      <w:pPr>
        <w:pStyle w:val="TOC1"/>
        <w:tabs>
          <w:tab w:val="left" w:pos="880"/>
        </w:tabs>
        <w:rPr>
          <w:ins w:id="77" w:author="Orion" w:date="2011-09-01T15:33:00Z"/>
          <w:rFonts w:asciiTheme="minorHAnsi" w:eastAsiaTheme="minorEastAsia" w:hAnsiTheme="minorHAnsi" w:cstheme="minorBidi"/>
          <w:noProof/>
          <w:sz w:val="22"/>
          <w:szCs w:val="22"/>
          <w:lang w:val="es-ES" w:eastAsia="es-ES"/>
        </w:rPr>
      </w:pPr>
      <w:ins w:id="78"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6"</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4.1.2.</w:t>
        </w:r>
        <w:r>
          <w:rPr>
            <w:rFonts w:asciiTheme="minorHAnsi" w:eastAsiaTheme="minorEastAsia" w:hAnsiTheme="minorHAnsi" w:cstheme="minorBidi"/>
            <w:noProof/>
            <w:sz w:val="22"/>
            <w:szCs w:val="22"/>
            <w:lang w:val="es-ES" w:eastAsia="es-ES"/>
          </w:rPr>
          <w:tab/>
        </w:r>
        <w:r w:rsidRPr="00F12C7B">
          <w:rPr>
            <w:rStyle w:val="Hyperlink"/>
            <w:noProof/>
            <w:lang w:bidi="hi-IN"/>
          </w:rPr>
          <w:t>Aeronaves</w:t>
        </w:r>
        <w:r>
          <w:rPr>
            <w:noProof/>
            <w:webHidden/>
          </w:rPr>
          <w:tab/>
        </w:r>
        <w:r>
          <w:rPr>
            <w:noProof/>
            <w:webHidden/>
          </w:rPr>
          <w:fldChar w:fldCharType="begin"/>
        </w:r>
        <w:r>
          <w:rPr>
            <w:noProof/>
            <w:webHidden/>
          </w:rPr>
          <w:instrText xml:space="preserve"> PAGEREF _Toc302654536 \h </w:instrText>
        </w:r>
        <w:r>
          <w:rPr>
            <w:noProof/>
            <w:webHidden/>
          </w:rPr>
        </w:r>
      </w:ins>
      <w:r>
        <w:rPr>
          <w:noProof/>
          <w:webHidden/>
        </w:rPr>
        <w:fldChar w:fldCharType="separate"/>
      </w:r>
      <w:ins w:id="79" w:author="Orion" w:date="2011-09-01T15:33:00Z">
        <w:r>
          <w:rPr>
            <w:noProof/>
            <w:webHidden/>
          </w:rPr>
          <w:t>28</w:t>
        </w:r>
        <w:r>
          <w:rPr>
            <w:noProof/>
            <w:webHidden/>
          </w:rPr>
          <w:fldChar w:fldCharType="end"/>
        </w:r>
        <w:r w:rsidRPr="00F12C7B">
          <w:rPr>
            <w:rStyle w:val="Hyperlink"/>
            <w:noProof/>
          </w:rPr>
          <w:fldChar w:fldCharType="end"/>
        </w:r>
      </w:ins>
    </w:p>
    <w:p w14:paraId="0320043A" w14:textId="77777777" w:rsidR="004F487F" w:rsidRDefault="004F487F">
      <w:pPr>
        <w:pStyle w:val="TOC1"/>
        <w:tabs>
          <w:tab w:val="left" w:pos="880"/>
        </w:tabs>
        <w:rPr>
          <w:ins w:id="80" w:author="Orion" w:date="2011-09-01T15:33:00Z"/>
          <w:rFonts w:asciiTheme="minorHAnsi" w:eastAsiaTheme="minorEastAsia" w:hAnsiTheme="minorHAnsi" w:cstheme="minorBidi"/>
          <w:noProof/>
          <w:sz w:val="22"/>
          <w:szCs w:val="22"/>
          <w:lang w:val="es-ES" w:eastAsia="es-ES"/>
        </w:rPr>
      </w:pPr>
      <w:ins w:id="8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7"</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4.1.3.</w:t>
        </w:r>
        <w:r>
          <w:rPr>
            <w:rFonts w:asciiTheme="minorHAnsi" w:eastAsiaTheme="minorEastAsia" w:hAnsiTheme="minorHAnsi" w:cstheme="minorBidi"/>
            <w:noProof/>
            <w:sz w:val="22"/>
            <w:szCs w:val="22"/>
            <w:lang w:val="es-ES" w:eastAsia="es-ES"/>
          </w:rPr>
          <w:tab/>
        </w:r>
        <w:r w:rsidRPr="00F12C7B">
          <w:rPr>
            <w:rStyle w:val="Hyperlink"/>
            <w:noProof/>
            <w:lang w:bidi="hi-IN"/>
          </w:rPr>
          <w:t>Pilotos</w:t>
        </w:r>
        <w:r>
          <w:rPr>
            <w:noProof/>
            <w:webHidden/>
          </w:rPr>
          <w:tab/>
        </w:r>
        <w:r>
          <w:rPr>
            <w:noProof/>
            <w:webHidden/>
          </w:rPr>
          <w:fldChar w:fldCharType="begin"/>
        </w:r>
        <w:r>
          <w:rPr>
            <w:noProof/>
            <w:webHidden/>
          </w:rPr>
          <w:instrText xml:space="preserve"> PAGEREF _Toc302654537 \h </w:instrText>
        </w:r>
        <w:r>
          <w:rPr>
            <w:noProof/>
            <w:webHidden/>
          </w:rPr>
        </w:r>
      </w:ins>
      <w:r>
        <w:rPr>
          <w:noProof/>
          <w:webHidden/>
        </w:rPr>
        <w:fldChar w:fldCharType="separate"/>
      </w:r>
      <w:ins w:id="82" w:author="Orion" w:date="2011-09-01T15:33:00Z">
        <w:r>
          <w:rPr>
            <w:noProof/>
            <w:webHidden/>
          </w:rPr>
          <w:t>29</w:t>
        </w:r>
        <w:r>
          <w:rPr>
            <w:noProof/>
            <w:webHidden/>
          </w:rPr>
          <w:fldChar w:fldCharType="end"/>
        </w:r>
        <w:r w:rsidRPr="00F12C7B">
          <w:rPr>
            <w:rStyle w:val="Hyperlink"/>
            <w:noProof/>
          </w:rPr>
          <w:fldChar w:fldCharType="end"/>
        </w:r>
      </w:ins>
    </w:p>
    <w:p w14:paraId="7E4ECD9A" w14:textId="77777777" w:rsidR="004F487F" w:rsidRDefault="004F487F">
      <w:pPr>
        <w:pStyle w:val="TOC1"/>
        <w:tabs>
          <w:tab w:val="left" w:pos="880"/>
        </w:tabs>
        <w:rPr>
          <w:ins w:id="83" w:author="Orion" w:date="2011-09-01T15:33:00Z"/>
          <w:rFonts w:asciiTheme="minorHAnsi" w:eastAsiaTheme="minorEastAsia" w:hAnsiTheme="minorHAnsi" w:cstheme="minorBidi"/>
          <w:noProof/>
          <w:sz w:val="22"/>
          <w:szCs w:val="22"/>
          <w:lang w:val="es-ES" w:eastAsia="es-ES"/>
        </w:rPr>
      </w:pPr>
      <w:ins w:id="84"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8"</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4.1.4.</w:t>
        </w:r>
        <w:r>
          <w:rPr>
            <w:rFonts w:asciiTheme="minorHAnsi" w:eastAsiaTheme="minorEastAsia" w:hAnsiTheme="minorHAnsi" w:cstheme="minorBidi"/>
            <w:noProof/>
            <w:sz w:val="22"/>
            <w:szCs w:val="22"/>
            <w:lang w:val="es-ES" w:eastAsia="es-ES"/>
          </w:rPr>
          <w:tab/>
        </w:r>
        <w:r w:rsidRPr="00F12C7B">
          <w:rPr>
            <w:rStyle w:val="Hyperlink"/>
            <w:noProof/>
            <w:lang w:bidi="hi-IN"/>
          </w:rPr>
          <w:t>Controladores</w:t>
        </w:r>
        <w:r>
          <w:rPr>
            <w:noProof/>
            <w:webHidden/>
          </w:rPr>
          <w:tab/>
        </w:r>
        <w:r>
          <w:rPr>
            <w:noProof/>
            <w:webHidden/>
          </w:rPr>
          <w:fldChar w:fldCharType="begin"/>
        </w:r>
        <w:r>
          <w:rPr>
            <w:noProof/>
            <w:webHidden/>
          </w:rPr>
          <w:instrText xml:space="preserve"> PAGEREF _Toc302654538 \h </w:instrText>
        </w:r>
        <w:r>
          <w:rPr>
            <w:noProof/>
            <w:webHidden/>
          </w:rPr>
        </w:r>
      </w:ins>
      <w:r>
        <w:rPr>
          <w:noProof/>
          <w:webHidden/>
        </w:rPr>
        <w:fldChar w:fldCharType="separate"/>
      </w:r>
      <w:ins w:id="85" w:author="Orion" w:date="2011-09-01T15:33:00Z">
        <w:r>
          <w:rPr>
            <w:noProof/>
            <w:webHidden/>
          </w:rPr>
          <w:t>29</w:t>
        </w:r>
        <w:r>
          <w:rPr>
            <w:noProof/>
            <w:webHidden/>
          </w:rPr>
          <w:fldChar w:fldCharType="end"/>
        </w:r>
        <w:r w:rsidRPr="00F12C7B">
          <w:rPr>
            <w:rStyle w:val="Hyperlink"/>
            <w:noProof/>
          </w:rPr>
          <w:fldChar w:fldCharType="end"/>
        </w:r>
      </w:ins>
    </w:p>
    <w:p w14:paraId="3032976B" w14:textId="77777777" w:rsidR="004F487F" w:rsidRDefault="004F487F">
      <w:pPr>
        <w:pStyle w:val="TOC1"/>
        <w:rPr>
          <w:ins w:id="86" w:author="Orion" w:date="2011-09-01T15:33:00Z"/>
          <w:rFonts w:asciiTheme="minorHAnsi" w:eastAsiaTheme="minorEastAsia" w:hAnsiTheme="minorHAnsi" w:cstheme="minorBidi"/>
          <w:noProof/>
          <w:sz w:val="22"/>
          <w:szCs w:val="22"/>
          <w:lang w:val="es-ES" w:eastAsia="es-ES"/>
        </w:rPr>
      </w:pPr>
      <w:ins w:id="8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9"</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4.2.</w:t>
        </w:r>
        <w:r>
          <w:rPr>
            <w:rFonts w:asciiTheme="minorHAnsi" w:eastAsiaTheme="minorEastAsia" w:hAnsiTheme="minorHAnsi" w:cstheme="minorBidi"/>
            <w:noProof/>
            <w:sz w:val="22"/>
            <w:szCs w:val="22"/>
            <w:lang w:val="es-ES" w:eastAsia="es-ES"/>
          </w:rPr>
          <w:tab/>
        </w:r>
        <w:r w:rsidRPr="00F12C7B">
          <w:rPr>
            <w:rStyle w:val="Hyperlink"/>
            <w:noProof/>
            <w:lang w:bidi="hi-IN"/>
          </w:rPr>
          <w:t>Desarrollo</w:t>
        </w:r>
        <w:r>
          <w:rPr>
            <w:noProof/>
            <w:webHidden/>
          </w:rPr>
          <w:tab/>
        </w:r>
        <w:r>
          <w:rPr>
            <w:noProof/>
            <w:webHidden/>
          </w:rPr>
          <w:fldChar w:fldCharType="begin"/>
        </w:r>
        <w:r>
          <w:rPr>
            <w:noProof/>
            <w:webHidden/>
          </w:rPr>
          <w:instrText xml:space="preserve"> PAGEREF _Toc302654539 \h </w:instrText>
        </w:r>
        <w:r>
          <w:rPr>
            <w:noProof/>
            <w:webHidden/>
          </w:rPr>
        </w:r>
      </w:ins>
      <w:r>
        <w:rPr>
          <w:noProof/>
          <w:webHidden/>
        </w:rPr>
        <w:fldChar w:fldCharType="separate"/>
      </w:r>
      <w:ins w:id="88" w:author="Orion" w:date="2011-09-01T15:33:00Z">
        <w:r>
          <w:rPr>
            <w:noProof/>
            <w:webHidden/>
          </w:rPr>
          <w:t>29</w:t>
        </w:r>
        <w:r>
          <w:rPr>
            <w:noProof/>
            <w:webHidden/>
          </w:rPr>
          <w:fldChar w:fldCharType="end"/>
        </w:r>
        <w:r w:rsidRPr="00F12C7B">
          <w:rPr>
            <w:rStyle w:val="Hyperlink"/>
            <w:noProof/>
          </w:rPr>
          <w:fldChar w:fldCharType="end"/>
        </w:r>
      </w:ins>
    </w:p>
    <w:p w14:paraId="1FE7A1D7" w14:textId="77777777" w:rsidR="004F487F" w:rsidRDefault="004F487F">
      <w:pPr>
        <w:pStyle w:val="TOC1"/>
        <w:rPr>
          <w:ins w:id="89" w:author="Orion" w:date="2011-09-01T15:33:00Z"/>
          <w:rFonts w:asciiTheme="minorHAnsi" w:eastAsiaTheme="minorEastAsia" w:hAnsiTheme="minorHAnsi" w:cstheme="minorBidi"/>
          <w:noProof/>
          <w:sz w:val="22"/>
          <w:szCs w:val="22"/>
          <w:lang w:val="es-ES" w:eastAsia="es-ES"/>
        </w:rPr>
      </w:pPr>
      <w:ins w:id="90"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0"</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w:t>
        </w:r>
        <w:r>
          <w:rPr>
            <w:rFonts w:asciiTheme="minorHAnsi" w:eastAsiaTheme="minorEastAsia" w:hAnsiTheme="minorHAnsi" w:cstheme="minorBidi"/>
            <w:noProof/>
            <w:sz w:val="22"/>
            <w:szCs w:val="22"/>
            <w:lang w:val="es-ES" w:eastAsia="es-ES"/>
          </w:rPr>
          <w:tab/>
        </w:r>
        <w:r w:rsidRPr="00F12C7B">
          <w:rPr>
            <w:rStyle w:val="Hyperlink"/>
            <w:noProof/>
            <w:lang w:bidi="hi-IN"/>
          </w:rPr>
          <w:t>Entorno de simulación</w:t>
        </w:r>
        <w:r>
          <w:rPr>
            <w:noProof/>
            <w:webHidden/>
          </w:rPr>
          <w:tab/>
        </w:r>
        <w:r>
          <w:rPr>
            <w:noProof/>
            <w:webHidden/>
          </w:rPr>
          <w:fldChar w:fldCharType="begin"/>
        </w:r>
        <w:r>
          <w:rPr>
            <w:noProof/>
            <w:webHidden/>
          </w:rPr>
          <w:instrText xml:space="preserve"> PAGEREF _Toc302654540 \h </w:instrText>
        </w:r>
        <w:r>
          <w:rPr>
            <w:noProof/>
            <w:webHidden/>
          </w:rPr>
        </w:r>
      </w:ins>
      <w:r>
        <w:rPr>
          <w:noProof/>
          <w:webHidden/>
        </w:rPr>
        <w:fldChar w:fldCharType="separate"/>
      </w:r>
      <w:ins w:id="91" w:author="Orion" w:date="2011-09-01T15:33:00Z">
        <w:r>
          <w:rPr>
            <w:noProof/>
            <w:webHidden/>
          </w:rPr>
          <w:t>33</w:t>
        </w:r>
        <w:r>
          <w:rPr>
            <w:noProof/>
            <w:webHidden/>
          </w:rPr>
          <w:fldChar w:fldCharType="end"/>
        </w:r>
        <w:r w:rsidRPr="00F12C7B">
          <w:rPr>
            <w:rStyle w:val="Hyperlink"/>
            <w:noProof/>
          </w:rPr>
          <w:fldChar w:fldCharType="end"/>
        </w:r>
      </w:ins>
    </w:p>
    <w:p w14:paraId="143870E7" w14:textId="77777777" w:rsidR="004F487F" w:rsidRDefault="004F487F">
      <w:pPr>
        <w:pStyle w:val="TOC1"/>
        <w:rPr>
          <w:ins w:id="92" w:author="Orion" w:date="2011-09-01T15:33:00Z"/>
          <w:rFonts w:asciiTheme="minorHAnsi" w:eastAsiaTheme="minorEastAsia" w:hAnsiTheme="minorHAnsi" w:cstheme="minorBidi"/>
          <w:noProof/>
          <w:sz w:val="22"/>
          <w:szCs w:val="22"/>
          <w:lang w:val="es-ES" w:eastAsia="es-ES"/>
        </w:rPr>
      </w:pPr>
      <w:ins w:id="9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1"</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w:t>
        </w:r>
        <w:r>
          <w:rPr>
            <w:rFonts w:asciiTheme="minorHAnsi" w:eastAsiaTheme="minorEastAsia" w:hAnsiTheme="minorHAnsi" w:cstheme="minorBidi"/>
            <w:noProof/>
            <w:sz w:val="22"/>
            <w:szCs w:val="22"/>
            <w:lang w:val="es-ES" w:eastAsia="es-ES"/>
          </w:rPr>
          <w:tab/>
        </w:r>
        <w:r w:rsidRPr="00F12C7B">
          <w:rPr>
            <w:rStyle w:val="Hyperlink"/>
            <w:noProof/>
            <w:lang w:bidi="hi-IN"/>
          </w:rPr>
          <w:t>Especificación</w:t>
        </w:r>
        <w:r>
          <w:rPr>
            <w:noProof/>
            <w:webHidden/>
          </w:rPr>
          <w:tab/>
        </w:r>
        <w:r>
          <w:rPr>
            <w:noProof/>
            <w:webHidden/>
          </w:rPr>
          <w:fldChar w:fldCharType="begin"/>
        </w:r>
        <w:r>
          <w:rPr>
            <w:noProof/>
            <w:webHidden/>
          </w:rPr>
          <w:instrText xml:space="preserve"> PAGEREF _Toc302654541 \h </w:instrText>
        </w:r>
        <w:r>
          <w:rPr>
            <w:noProof/>
            <w:webHidden/>
          </w:rPr>
        </w:r>
      </w:ins>
      <w:r>
        <w:rPr>
          <w:noProof/>
          <w:webHidden/>
        </w:rPr>
        <w:fldChar w:fldCharType="separate"/>
      </w:r>
      <w:ins w:id="94" w:author="Orion" w:date="2011-09-01T15:33:00Z">
        <w:r>
          <w:rPr>
            <w:noProof/>
            <w:webHidden/>
          </w:rPr>
          <w:t>33</w:t>
        </w:r>
        <w:r>
          <w:rPr>
            <w:noProof/>
            <w:webHidden/>
          </w:rPr>
          <w:fldChar w:fldCharType="end"/>
        </w:r>
        <w:r w:rsidRPr="00F12C7B">
          <w:rPr>
            <w:rStyle w:val="Hyperlink"/>
            <w:noProof/>
          </w:rPr>
          <w:fldChar w:fldCharType="end"/>
        </w:r>
      </w:ins>
    </w:p>
    <w:p w14:paraId="544FFF72" w14:textId="77777777" w:rsidR="004F487F" w:rsidRDefault="004F487F">
      <w:pPr>
        <w:pStyle w:val="TOC1"/>
        <w:tabs>
          <w:tab w:val="left" w:pos="880"/>
        </w:tabs>
        <w:rPr>
          <w:ins w:id="95" w:author="Orion" w:date="2011-09-01T15:33:00Z"/>
          <w:rFonts w:asciiTheme="minorHAnsi" w:eastAsiaTheme="minorEastAsia" w:hAnsiTheme="minorHAnsi" w:cstheme="minorBidi"/>
          <w:noProof/>
          <w:sz w:val="22"/>
          <w:szCs w:val="22"/>
          <w:lang w:val="es-ES" w:eastAsia="es-ES"/>
        </w:rPr>
      </w:pPr>
      <w:ins w:id="96"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2"</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1.</w:t>
        </w:r>
        <w:r>
          <w:rPr>
            <w:rFonts w:asciiTheme="minorHAnsi" w:eastAsiaTheme="minorEastAsia" w:hAnsiTheme="minorHAnsi" w:cstheme="minorBidi"/>
            <w:noProof/>
            <w:sz w:val="22"/>
            <w:szCs w:val="22"/>
            <w:lang w:val="es-ES" w:eastAsia="es-ES"/>
          </w:rPr>
          <w:tab/>
        </w:r>
        <w:r w:rsidRPr="00F12C7B">
          <w:rPr>
            <w:rStyle w:val="Hyperlink"/>
            <w:noProof/>
            <w:lang w:bidi="hi-IN"/>
          </w:rPr>
          <w:t>Casos de uso</w:t>
        </w:r>
        <w:r>
          <w:rPr>
            <w:noProof/>
            <w:webHidden/>
          </w:rPr>
          <w:tab/>
        </w:r>
        <w:r>
          <w:rPr>
            <w:noProof/>
            <w:webHidden/>
          </w:rPr>
          <w:fldChar w:fldCharType="begin"/>
        </w:r>
        <w:r>
          <w:rPr>
            <w:noProof/>
            <w:webHidden/>
          </w:rPr>
          <w:instrText xml:space="preserve"> PAGEREF _Toc302654542 \h </w:instrText>
        </w:r>
        <w:r>
          <w:rPr>
            <w:noProof/>
            <w:webHidden/>
          </w:rPr>
        </w:r>
      </w:ins>
      <w:r>
        <w:rPr>
          <w:noProof/>
          <w:webHidden/>
        </w:rPr>
        <w:fldChar w:fldCharType="separate"/>
      </w:r>
      <w:ins w:id="97" w:author="Orion" w:date="2011-09-01T15:33:00Z">
        <w:r>
          <w:rPr>
            <w:noProof/>
            <w:webHidden/>
          </w:rPr>
          <w:t>33</w:t>
        </w:r>
        <w:r>
          <w:rPr>
            <w:noProof/>
            <w:webHidden/>
          </w:rPr>
          <w:fldChar w:fldCharType="end"/>
        </w:r>
        <w:r w:rsidRPr="00F12C7B">
          <w:rPr>
            <w:rStyle w:val="Hyperlink"/>
            <w:noProof/>
          </w:rPr>
          <w:fldChar w:fldCharType="end"/>
        </w:r>
      </w:ins>
    </w:p>
    <w:p w14:paraId="1C0794BA" w14:textId="77777777" w:rsidR="004F487F" w:rsidRDefault="004F487F">
      <w:pPr>
        <w:pStyle w:val="TOC1"/>
        <w:tabs>
          <w:tab w:val="left" w:pos="880"/>
        </w:tabs>
        <w:rPr>
          <w:ins w:id="98" w:author="Orion" w:date="2011-09-01T15:33:00Z"/>
          <w:rFonts w:asciiTheme="minorHAnsi" w:eastAsiaTheme="minorEastAsia" w:hAnsiTheme="minorHAnsi" w:cstheme="minorBidi"/>
          <w:noProof/>
          <w:sz w:val="22"/>
          <w:szCs w:val="22"/>
          <w:lang w:val="es-ES" w:eastAsia="es-ES"/>
        </w:rPr>
      </w:pPr>
      <w:ins w:id="9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3"</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2.</w:t>
        </w:r>
        <w:r>
          <w:rPr>
            <w:rFonts w:asciiTheme="minorHAnsi" w:eastAsiaTheme="minorEastAsia" w:hAnsiTheme="minorHAnsi" w:cstheme="minorBidi"/>
            <w:noProof/>
            <w:sz w:val="22"/>
            <w:szCs w:val="22"/>
            <w:lang w:val="es-ES" w:eastAsia="es-ES"/>
          </w:rPr>
          <w:tab/>
        </w:r>
        <w:r w:rsidRPr="00F12C7B">
          <w:rPr>
            <w:rStyle w:val="Hyperlink"/>
            <w:noProof/>
            <w:lang w:bidi="hi-IN"/>
          </w:rPr>
          <w:t>Objetivos principales del sistema</w:t>
        </w:r>
        <w:r>
          <w:rPr>
            <w:noProof/>
            <w:webHidden/>
          </w:rPr>
          <w:tab/>
        </w:r>
        <w:r>
          <w:rPr>
            <w:noProof/>
            <w:webHidden/>
          </w:rPr>
          <w:fldChar w:fldCharType="begin"/>
        </w:r>
        <w:r>
          <w:rPr>
            <w:noProof/>
            <w:webHidden/>
          </w:rPr>
          <w:instrText xml:space="preserve"> PAGEREF _Toc302654543 \h </w:instrText>
        </w:r>
        <w:r>
          <w:rPr>
            <w:noProof/>
            <w:webHidden/>
          </w:rPr>
        </w:r>
      </w:ins>
      <w:r>
        <w:rPr>
          <w:noProof/>
          <w:webHidden/>
        </w:rPr>
        <w:fldChar w:fldCharType="separate"/>
      </w:r>
      <w:ins w:id="100" w:author="Orion" w:date="2011-09-01T15:33:00Z">
        <w:r>
          <w:rPr>
            <w:noProof/>
            <w:webHidden/>
          </w:rPr>
          <w:t>34</w:t>
        </w:r>
        <w:r>
          <w:rPr>
            <w:noProof/>
            <w:webHidden/>
          </w:rPr>
          <w:fldChar w:fldCharType="end"/>
        </w:r>
        <w:r w:rsidRPr="00F12C7B">
          <w:rPr>
            <w:rStyle w:val="Hyperlink"/>
            <w:noProof/>
          </w:rPr>
          <w:fldChar w:fldCharType="end"/>
        </w:r>
      </w:ins>
    </w:p>
    <w:p w14:paraId="69E17504" w14:textId="77777777" w:rsidR="004F487F" w:rsidRDefault="004F487F">
      <w:pPr>
        <w:pStyle w:val="TOC1"/>
        <w:tabs>
          <w:tab w:val="left" w:pos="880"/>
        </w:tabs>
        <w:rPr>
          <w:ins w:id="101" w:author="Orion" w:date="2011-09-01T15:33:00Z"/>
          <w:rFonts w:asciiTheme="minorHAnsi" w:eastAsiaTheme="minorEastAsia" w:hAnsiTheme="minorHAnsi" w:cstheme="minorBidi"/>
          <w:noProof/>
          <w:sz w:val="22"/>
          <w:szCs w:val="22"/>
          <w:lang w:val="es-ES" w:eastAsia="es-ES"/>
        </w:rPr>
      </w:pPr>
      <w:ins w:id="102"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4"</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3.</w:t>
        </w:r>
        <w:r>
          <w:rPr>
            <w:rFonts w:asciiTheme="minorHAnsi" w:eastAsiaTheme="minorEastAsia" w:hAnsiTheme="minorHAnsi" w:cstheme="minorBidi"/>
            <w:noProof/>
            <w:sz w:val="22"/>
            <w:szCs w:val="22"/>
            <w:lang w:val="es-ES" w:eastAsia="es-ES"/>
          </w:rPr>
          <w:tab/>
        </w:r>
        <w:r w:rsidRPr="00F12C7B">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2654544 \h </w:instrText>
        </w:r>
        <w:r>
          <w:rPr>
            <w:noProof/>
            <w:webHidden/>
          </w:rPr>
        </w:r>
      </w:ins>
      <w:r>
        <w:rPr>
          <w:noProof/>
          <w:webHidden/>
        </w:rPr>
        <w:fldChar w:fldCharType="separate"/>
      </w:r>
      <w:ins w:id="103" w:author="Orion" w:date="2011-09-01T15:33:00Z">
        <w:r>
          <w:rPr>
            <w:noProof/>
            <w:webHidden/>
          </w:rPr>
          <w:t>35</w:t>
        </w:r>
        <w:r>
          <w:rPr>
            <w:noProof/>
            <w:webHidden/>
          </w:rPr>
          <w:fldChar w:fldCharType="end"/>
        </w:r>
        <w:r w:rsidRPr="00F12C7B">
          <w:rPr>
            <w:rStyle w:val="Hyperlink"/>
            <w:noProof/>
          </w:rPr>
          <w:fldChar w:fldCharType="end"/>
        </w:r>
      </w:ins>
    </w:p>
    <w:p w14:paraId="0953054E" w14:textId="77777777" w:rsidR="004F487F" w:rsidRDefault="004F487F">
      <w:pPr>
        <w:pStyle w:val="TOC1"/>
        <w:tabs>
          <w:tab w:val="left" w:pos="880"/>
        </w:tabs>
        <w:rPr>
          <w:ins w:id="104" w:author="Orion" w:date="2011-09-01T15:33:00Z"/>
          <w:rFonts w:asciiTheme="minorHAnsi" w:eastAsiaTheme="minorEastAsia" w:hAnsiTheme="minorHAnsi" w:cstheme="minorBidi"/>
          <w:noProof/>
          <w:sz w:val="22"/>
          <w:szCs w:val="22"/>
          <w:lang w:val="es-ES" w:eastAsia="es-ES"/>
        </w:rPr>
      </w:pPr>
      <w:ins w:id="10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5"</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4.</w:t>
        </w:r>
        <w:r>
          <w:rPr>
            <w:rFonts w:asciiTheme="minorHAnsi" w:eastAsiaTheme="minorEastAsia" w:hAnsiTheme="minorHAnsi" w:cstheme="minorBidi"/>
            <w:noProof/>
            <w:sz w:val="22"/>
            <w:szCs w:val="22"/>
            <w:lang w:val="es-ES" w:eastAsia="es-ES"/>
          </w:rPr>
          <w:tab/>
        </w:r>
        <w:r w:rsidRPr="00F12C7B">
          <w:rPr>
            <w:rStyle w:val="Hyperlink"/>
            <w:noProof/>
            <w:lang w:bidi="hi-IN"/>
          </w:rPr>
          <w:t>Seguimiento del plan de vuelo</w:t>
        </w:r>
        <w:r>
          <w:rPr>
            <w:noProof/>
            <w:webHidden/>
          </w:rPr>
          <w:tab/>
        </w:r>
        <w:r>
          <w:rPr>
            <w:noProof/>
            <w:webHidden/>
          </w:rPr>
          <w:fldChar w:fldCharType="begin"/>
        </w:r>
        <w:r>
          <w:rPr>
            <w:noProof/>
            <w:webHidden/>
          </w:rPr>
          <w:instrText xml:space="preserve"> PAGEREF _Toc302654545 \h </w:instrText>
        </w:r>
        <w:r>
          <w:rPr>
            <w:noProof/>
            <w:webHidden/>
          </w:rPr>
        </w:r>
      </w:ins>
      <w:r>
        <w:rPr>
          <w:noProof/>
          <w:webHidden/>
        </w:rPr>
        <w:fldChar w:fldCharType="separate"/>
      </w:r>
      <w:ins w:id="106" w:author="Orion" w:date="2011-09-01T15:33:00Z">
        <w:r>
          <w:rPr>
            <w:noProof/>
            <w:webHidden/>
          </w:rPr>
          <w:t>37</w:t>
        </w:r>
        <w:r>
          <w:rPr>
            <w:noProof/>
            <w:webHidden/>
          </w:rPr>
          <w:fldChar w:fldCharType="end"/>
        </w:r>
        <w:r w:rsidRPr="00F12C7B">
          <w:rPr>
            <w:rStyle w:val="Hyperlink"/>
            <w:noProof/>
          </w:rPr>
          <w:fldChar w:fldCharType="end"/>
        </w:r>
      </w:ins>
    </w:p>
    <w:p w14:paraId="50FF358F" w14:textId="77777777" w:rsidR="004F487F" w:rsidRDefault="004F487F">
      <w:pPr>
        <w:pStyle w:val="TOC1"/>
        <w:tabs>
          <w:tab w:val="left" w:pos="1100"/>
        </w:tabs>
        <w:rPr>
          <w:ins w:id="107" w:author="Orion" w:date="2011-09-01T15:33:00Z"/>
          <w:rFonts w:asciiTheme="minorHAnsi" w:eastAsiaTheme="minorEastAsia" w:hAnsiTheme="minorHAnsi" w:cstheme="minorBidi"/>
          <w:noProof/>
          <w:sz w:val="22"/>
          <w:szCs w:val="22"/>
          <w:lang w:val="es-ES" w:eastAsia="es-ES"/>
        </w:rPr>
      </w:pPr>
      <w:ins w:id="108"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6"</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4.1.</w:t>
        </w:r>
        <w:r>
          <w:rPr>
            <w:rFonts w:asciiTheme="minorHAnsi" w:eastAsiaTheme="minorEastAsia" w:hAnsiTheme="minorHAnsi" w:cstheme="minorBidi"/>
            <w:noProof/>
            <w:sz w:val="22"/>
            <w:szCs w:val="22"/>
            <w:lang w:val="es-ES" w:eastAsia="es-ES"/>
          </w:rPr>
          <w:tab/>
        </w:r>
        <w:r w:rsidRPr="00F12C7B">
          <w:rPr>
            <w:rStyle w:val="Hyperlink"/>
            <w:noProof/>
            <w:lang w:bidi="hi-IN"/>
          </w:rPr>
          <w:t>Arranque del avión</w:t>
        </w:r>
        <w:r>
          <w:rPr>
            <w:noProof/>
            <w:webHidden/>
          </w:rPr>
          <w:tab/>
        </w:r>
        <w:r>
          <w:rPr>
            <w:noProof/>
            <w:webHidden/>
          </w:rPr>
          <w:fldChar w:fldCharType="begin"/>
        </w:r>
        <w:r>
          <w:rPr>
            <w:noProof/>
            <w:webHidden/>
          </w:rPr>
          <w:instrText xml:space="preserve"> PAGEREF _Toc302654546 \h </w:instrText>
        </w:r>
        <w:r>
          <w:rPr>
            <w:noProof/>
            <w:webHidden/>
          </w:rPr>
        </w:r>
      </w:ins>
      <w:r>
        <w:rPr>
          <w:noProof/>
          <w:webHidden/>
        </w:rPr>
        <w:fldChar w:fldCharType="separate"/>
      </w:r>
      <w:ins w:id="109" w:author="Orion" w:date="2011-09-01T15:33:00Z">
        <w:r>
          <w:rPr>
            <w:noProof/>
            <w:webHidden/>
          </w:rPr>
          <w:t>38</w:t>
        </w:r>
        <w:r>
          <w:rPr>
            <w:noProof/>
            <w:webHidden/>
          </w:rPr>
          <w:fldChar w:fldCharType="end"/>
        </w:r>
        <w:r w:rsidRPr="00F12C7B">
          <w:rPr>
            <w:rStyle w:val="Hyperlink"/>
            <w:noProof/>
          </w:rPr>
          <w:fldChar w:fldCharType="end"/>
        </w:r>
      </w:ins>
    </w:p>
    <w:p w14:paraId="69B69FF0" w14:textId="77777777" w:rsidR="004F487F" w:rsidRDefault="004F487F">
      <w:pPr>
        <w:pStyle w:val="TOC1"/>
        <w:tabs>
          <w:tab w:val="left" w:pos="1100"/>
        </w:tabs>
        <w:rPr>
          <w:ins w:id="110" w:author="Orion" w:date="2011-09-01T15:33:00Z"/>
          <w:rFonts w:asciiTheme="minorHAnsi" w:eastAsiaTheme="minorEastAsia" w:hAnsiTheme="minorHAnsi" w:cstheme="minorBidi"/>
          <w:noProof/>
          <w:sz w:val="22"/>
          <w:szCs w:val="22"/>
          <w:lang w:val="es-ES" w:eastAsia="es-ES"/>
        </w:rPr>
      </w:pPr>
      <w:ins w:id="11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7"</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4.2.</w:t>
        </w:r>
        <w:r>
          <w:rPr>
            <w:rFonts w:asciiTheme="minorHAnsi" w:eastAsiaTheme="minorEastAsia" w:hAnsiTheme="minorHAnsi" w:cstheme="minorBidi"/>
            <w:noProof/>
            <w:sz w:val="22"/>
            <w:szCs w:val="22"/>
            <w:lang w:val="es-ES" w:eastAsia="es-ES"/>
          </w:rPr>
          <w:tab/>
        </w:r>
        <w:r w:rsidRPr="00F12C7B">
          <w:rPr>
            <w:rStyle w:val="Hyperlink"/>
            <w:noProof/>
            <w:lang w:bidi="hi-IN"/>
          </w:rPr>
          <w:t>Descomposición del plan de vuelo</w:t>
        </w:r>
        <w:r>
          <w:rPr>
            <w:noProof/>
            <w:webHidden/>
          </w:rPr>
          <w:tab/>
        </w:r>
        <w:r>
          <w:rPr>
            <w:noProof/>
            <w:webHidden/>
          </w:rPr>
          <w:fldChar w:fldCharType="begin"/>
        </w:r>
        <w:r>
          <w:rPr>
            <w:noProof/>
            <w:webHidden/>
          </w:rPr>
          <w:instrText xml:space="preserve"> PAGEREF _Toc302654547 \h </w:instrText>
        </w:r>
        <w:r>
          <w:rPr>
            <w:noProof/>
            <w:webHidden/>
          </w:rPr>
        </w:r>
      </w:ins>
      <w:r>
        <w:rPr>
          <w:noProof/>
          <w:webHidden/>
        </w:rPr>
        <w:fldChar w:fldCharType="separate"/>
      </w:r>
      <w:ins w:id="112" w:author="Orion" w:date="2011-09-01T15:33:00Z">
        <w:r>
          <w:rPr>
            <w:noProof/>
            <w:webHidden/>
          </w:rPr>
          <w:t>40</w:t>
        </w:r>
        <w:r>
          <w:rPr>
            <w:noProof/>
            <w:webHidden/>
          </w:rPr>
          <w:fldChar w:fldCharType="end"/>
        </w:r>
        <w:r w:rsidRPr="00F12C7B">
          <w:rPr>
            <w:rStyle w:val="Hyperlink"/>
            <w:noProof/>
          </w:rPr>
          <w:fldChar w:fldCharType="end"/>
        </w:r>
      </w:ins>
    </w:p>
    <w:p w14:paraId="1E22B718" w14:textId="77777777" w:rsidR="004F487F" w:rsidRDefault="004F487F">
      <w:pPr>
        <w:pStyle w:val="TOC1"/>
        <w:tabs>
          <w:tab w:val="left" w:pos="1100"/>
        </w:tabs>
        <w:rPr>
          <w:ins w:id="113" w:author="Orion" w:date="2011-09-01T15:33:00Z"/>
          <w:rFonts w:asciiTheme="minorHAnsi" w:eastAsiaTheme="minorEastAsia" w:hAnsiTheme="minorHAnsi" w:cstheme="minorBidi"/>
          <w:noProof/>
          <w:sz w:val="22"/>
          <w:szCs w:val="22"/>
          <w:lang w:val="es-ES" w:eastAsia="es-ES"/>
        </w:rPr>
      </w:pPr>
      <w:ins w:id="114" w:author="Orion" w:date="2011-09-01T15:33:00Z">
        <w:r w:rsidRPr="00F12C7B">
          <w:rPr>
            <w:rStyle w:val="Hyperlink"/>
            <w:noProof/>
          </w:rPr>
          <w:lastRenderedPageBreak/>
          <w:fldChar w:fldCharType="begin"/>
        </w:r>
        <w:r w:rsidRPr="00F12C7B">
          <w:rPr>
            <w:rStyle w:val="Hyperlink"/>
            <w:noProof/>
          </w:rPr>
          <w:instrText xml:space="preserve"> </w:instrText>
        </w:r>
        <w:r>
          <w:rPr>
            <w:noProof/>
          </w:rPr>
          <w:instrText>HYPERLINK \l "_Toc302654548"</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4.3.</w:t>
        </w:r>
        <w:r>
          <w:rPr>
            <w:rFonts w:asciiTheme="minorHAnsi" w:eastAsiaTheme="minorEastAsia" w:hAnsiTheme="minorHAnsi" w:cstheme="minorBidi"/>
            <w:noProof/>
            <w:sz w:val="22"/>
            <w:szCs w:val="22"/>
            <w:lang w:val="es-ES" w:eastAsia="es-ES"/>
          </w:rPr>
          <w:tab/>
        </w:r>
        <w:r w:rsidRPr="00F12C7B">
          <w:rPr>
            <w:rStyle w:val="Hyperlink"/>
            <w:noProof/>
            <w:lang w:bidi="hi-IN"/>
          </w:rPr>
          <w:t>Toma de decisiones en un tramo</w:t>
        </w:r>
        <w:r>
          <w:rPr>
            <w:noProof/>
            <w:webHidden/>
          </w:rPr>
          <w:tab/>
        </w:r>
        <w:r>
          <w:rPr>
            <w:noProof/>
            <w:webHidden/>
          </w:rPr>
          <w:fldChar w:fldCharType="begin"/>
        </w:r>
        <w:r>
          <w:rPr>
            <w:noProof/>
            <w:webHidden/>
          </w:rPr>
          <w:instrText xml:space="preserve"> PAGEREF _Toc302654548 \h </w:instrText>
        </w:r>
        <w:r>
          <w:rPr>
            <w:noProof/>
            <w:webHidden/>
          </w:rPr>
        </w:r>
      </w:ins>
      <w:r>
        <w:rPr>
          <w:noProof/>
          <w:webHidden/>
        </w:rPr>
        <w:fldChar w:fldCharType="separate"/>
      </w:r>
      <w:ins w:id="115" w:author="Orion" w:date="2011-09-01T15:33:00Z">
        <w:r>
          <w:rPr>
            <w:noProof/>
            <w:webHidden/>
          </w:rPr>
          <w:t>40</w:t>
        </w:r>
        <w:r>
          <w:rPr>
            <w:noProof/>
            <w:webHidden/>
          </w:rPr>
          <w:fldChar w:fldCharType="end"/>
        </w:r>
        <w:r w:rsidRPr="00F12C7B">
          <w:rPr>
            <w:rStyle w:val="Hyperlink"/>
            <w:noProof/>
          </w:rPr>
          <w:fldChar w:fldCharType="end"/>
        </w:r>
      </w:ins>
    </w:p>
    <w:p w14:paraId="34D6E5B1" w14:textId="77777777" w:rsidR="004F487F" w:rsidRDefault="004F487F">
      <w:pPr>
        <w:pStyle w:val="TOC1"/>
        <w:tabs>
          <w:tab w:val="left" w:pos="1100"/>
        </w:tabs>
        <w:rPr>
          <w:ins w:id="116" w:author="Orion" w:date="2011-09-01T15:33:00Z"/>
          <w:rFonts w:asciiTheme="minorHAnsi" w:eastAsiaTheme="minorEastAsia" w:hAnsiTheme="minorHAnsi" w:cstheme="minorBidi"/>
          <w:noProof/>
          <w:sz w:val="22"/>
          <w:szCs w:val="22"/>
          <w:lang w:val="es-ES" w:eastAsia="es-ES"/>
        </w:rPr>
      </w:pPr>
      <w:ins w:id="11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0"</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4.4.</w:t>
        </w:r>
        <w:r>
          <w:rPr>
            <w:rFonts w:asciiTheme="minorHAnsi" w:eastAsiaTheme="minorEastAsia" w:hAnsiTheme="minorHAnsi" w:cstheme="minorBidi"/>
            <w:noProof/>
            <w:sz w:val="22"/>
            <w:szCs w:val="22"/>
            <w:lang w:val="es-ES" w:eastAsia="es-ES"/>
          </w:rPr>
          <w:tab/>
        </w:r>
        <w:r w:rsidRPr="00F12C7B">
          <w:rPr>
            <w:rStyle w:val="Hyperlink"/>
            <w:noProof/>
            <w:lang w:bidi="hi-IN"/>
          </w:rPr>
          <w:t>Ejecución de maniobras</w:t>
        </w:r>
        <w:r>
          <w:rPr>
            <w:noProof/>
            <w:webHidden/>
          </w:rPr>
          <w:tab/>
        </w:r>
        <w:r>
          <w:rPr>
            <w:noProof/>
            <w:webHidden/>
          </w:rPr>
          <w:fldChar w:fldCharType="begin"/>
        </w:r>
        <w:r>
          <w:rPr>
            <w:noProof/>
            <w:webHidden/>
          </w:rPr>
          <w:instrText xml:space="preserve"> PAGEREF _Toc302654550 \h </w:instrText>
        </w:r>
        <w:r>
          <w:rPr>
            <w:noProof/>
            <w:webHidden/>
          </w:rPr>
        </w:r>
      </w:ins>
      <w:r>
        <w:rPr>
          <w:noProof/>
          <w:webHidden/>
        </w:rPr>
        <w:fldChar w:fldCharType="separate"/>
      </w:r>
      <w:ins w:id="118" w:author="Orion" w:date="2011-09-01T15:33:00Z">
        <w:r>
          <w:rPr>
            <w:noProof/>
            <w:webHidden/>
          </w:rPr>
          <w:t>42</w:t>
        </w:r>
        <w:r>
          <w:rPr>
            <w:noProof/>
            <w:webHidden/>
          </w:rPr>
          <w:fldChar w:fldCharType="end"/>
        </w:r>
        <w:r w:rsidRPr="00F12C7B">
          <w:rPr>
            <w:rStyle w:val="Hyperlink"/>
            <w:noProof/>
          </w:rPr>
          <w:fldChar w:fldCharType="end"/>
        </w:r>
      </w:ins>
    </w:p>
    <w:p w14:paraId="33368634" w14:textId="77777777" w:rsidR="004F487F" w:rsidRDefault="004F487F">
      <w:pPr>
        <w:pStyle w:val="TOC1"/>
        <w:tabs>
          <w:tab w:val="left" w:pos="1100"/>
        </w:tabs>
        <w:rPr>
          <w:ins w:id="119" w:author="Orion" w:date="2011-09-01T15:33:00Z"/>
          <w:rFonts w:asciiTheme="minorHAnsi" w:eastAsiaTheme="minorEastAsia" w:hAnsiTheme="minorHAnsi" w:cstheme="minorBidi"/>
          <w:noProof/>
          <w:sz w:val="22"/>
          <w:szCs w:val="22"/>
          <w:lang w:val="es-ES" w:eastAsia="es-ES"/>
        </w:rPr>
      </w:pPr>
      <w:ins w:id="120"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1"</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4.5.</w:t>
        </w:r>
        <w:r>
          <w:rPr>
            <w:rFonts w:asciiTheme="minorHAnsi" w:eastAsiaTheme="minorEastAsia" w:hAnsiTheme="minorHAnsi" w:cstheme="minorBidi"/>
            <w:noProof/>
            <w:sz w:val="22"/>
            <w:szCs w:val="22"/>
            <w:lang w:val="es-ES" w:eastAsia="es-ES"/>
          </w:rPr>
          <w:tab/>
        </w:r>
        <w:r w:rsidRPr="00F12C7B">
          <w:rPr>
            <w:rStyle w:val="Hyperlink"/>
            <w:noProof/>
            <w:lang w:bidi="hi-IN"/>
          </w:rPr>
          <w:t>Comprobaciones tras la maniobra</w:t>
        </w:r>
        <w:r>
          <w:rPr>
            <w:noProof/>
            <w:webHidden/>
          </w:rPr>
          <w:tab/>
        </w:r>
        <w:r>
          <w:rPr>
            <w:noProof/>
            <w:webHidden/>
          </w:rPr>
          <w:fldChar w:fldCharType="begin"/>
        </w:r>
        <w:r>
          <w:rPr>
            <w:noProof/>
            <w:webHidden/>
          </w:rPr>
          <w:instrText xml:space="preserve"> PAGEREF _Toc302654551 \h </w:instrText>
        </w:r>
        <w:r>
          <w:rPr>
            <w:noProof/>
            <w:webHidden/>
          </w:rPr>
        </w:r>
      </w:ins>
      <w:r>
        <w:rPr>
          <w:noProof/>
          <w:webHidden/>
        </w:rPr>
        <w:fldChar w:fldCharType="separate"/>
      </w:r>
      <w:ins w:id="121" w:author="Orion" w:date="2011-09-01T15:33:00Z">
        <w:r>
          <w:rPr>
            <w:noProof/>
            <w:webHidden/>
          </w:rPr>
          <w:t>43</w:t>
        </w:r>
        <w:r>
          <w:rPr>
            <w:noProof/>
            <w:webHidden/>
          </w:rPr>
          <w:fldChar w:fldCharType="end"/>
        </w:r>
        <w:r w:rsidRPr="00F12C7B">
          <w:rPr>
            <w:rStyle w:val="Hyperlink"/>
            <w:noProof/>
          </w:rPr>
          <w:fldChar w:fldCharType="end"/>
        </w:r>
      </w:ins>
    </w:p>
    <w:p w14:paraId="4DC736A2" w14:textId="77777777" w:rsidR="004F487F" w:rsidRDefault="004F487F">
      <w:pPr>
        <w:pStyle w:val="TOC1"/>
        <w:tabs>
          <w:tab w:val="left" w:pos="880"/>
        </w:tabs>
        <w:rPr>
          <w:ins w:id="122" w:author="Orion" w:date="2011-09-01T15:33:00Z"/>
          <w:rFonts w:asciiTheme="minorHAnsi" w:eastAsiaTheme="minorEastAsia" w:hAnsiTheme="minorHAnsi" w:cstheme="minorBidi"/>
          <w:noProof/>
          <w:sz w:val="22"/>
          <w:szCs w:val="22"/>
          <w:lang w:val="es-ES" w:eastAsia="es-ES"/>
        </w:rPr>
      </w:pPr>
      <w:ins w:id="12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2"</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5.</w:t>
        </w:r>
        <w:r>
          <w:rPr>
            <w:rFonts w:asciiTheme="minorHAnsi" w:eastAsiaTheme="minorEastAsia" w:hAnsiTheme="minorHAnsi" w:cstheme="minorBidi"/>
            <w:noProof/>
            <w:sz w:val="22"/>
            <w:szCs w:val="22"/>
            <w:lang w:val="es-ES" w:eastAsia="es-ES"/>
          </w:rPr>
          <w:tab/>
        </w:r>
        <w:r w:rsidRPr="00F12C7B">
          <w:rPr>
            <w:rStyle w:val="Hyperlink"/>
            <w:noProof/>
            <w:lang w:bidi="hi-IN"/>
          </w:rPr>
          <w:t>Gestión de conflictos</w:t>
        </w:r>
        <w:r>
          <w:rPr>
            <w:noProof/>
            <w:webHidden/>
          </w:rPr>
          <w:tab/>
        </w:r>
        <w:r>
          <w:rPr>
            <w:noProof/>
            <w:webHidden/>
          </w:rPr>
          <w:fldChar w:fldCharType="begin"/>
        </w:r>
        <w:r>
          <w:rPr>
            <w:noProof/>
            <w:webHidden/>
          </w:rPr>
          <w:instrText xml:space="preserve"> PAGEREF _Toc302654552 \h </w:instrText>
        </w:r>
        <w:r>
          <w:rPr>
            <w:noProof/>
            <w:webHidden/>
          </w:rPr>
        </w:r>
      </w:ins>
      <w:r>
        <w:rPr>
          <w:noProof/>
          <w:webHidden/>
        </w:rPr>
        <w:fldChar w:fldCharType="separate"/>
      </w:r>
      <w:ins w:id="124" w:author="Orion" w:date="2011-09-01T15:33:00Z">
        <w:r>
          <w:rPr>
            <w:noProof/>
            <w:webHidden/>
          </w:rPr>
          <w:t>44</w:t>
        </w:r>
        <w:r>
          <w:rPr>
            <w:noProof/>
            <w:webHidden/>
          </w:rPr>
          <w:fldChar w:fldCharType="end"/>
        </w:r>
        <w:r w:rsidRPr="00F12C7B">
          <w:rPr>
            <w:rStyle w:val="Hyperlink"/>
            <w:noProof/>
          </w:rPr>
          <w:fldChar w:fldCharType="end"/>
        </w:r>
      </w:ins>
    </w:p>
    <w:p w14:paraId="6E87B21A" w14:textId="77777777" w:rsidR="004F487F" w:rsidRDefault="004F487F">
      <w:pPr>
        <w:pStyle w:val="TOC1"/>
        <w:tabs>
          <w:tab w:val="left" w:pos="1100"/>
        </w:tabs>
        <w:rPr>
          <w:ins w:id="125" w:author="Orion" w:date="2011-09-01T15:33:00Z"/>
          <w:rFonts w:asciiTheme="minorHAnsi" w:eastAsiaTheme="minorEastAsia" w:hAnsiTheme="minorHAnsi" w:cstheme="minorBidi"/>
          <w:noProof/>
          <w:sz w:val="22"/>
          <w:szCs w:val="22"/>
          <w:lang w:val="es-ES" w:eastAsia="es-ES"/>
        </w:rPr>
      </w:pPr>
      <w:ins w:id="126"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3"</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5.1.</w:t>
        </w:r>
        <w:r>
          <w:rPr>
            <w:rFonts w:asciiTheme="minorHAnsi" w:eastAsiaTheme="minorEastAsia" w:hAnsiTheme="minorHAnsi" w:cstheme="minorBidi"/>
            <w:noProof/>
            <w:sz w:val="22"/>
            <w:szCs w:val="22"/>
            <w:lang w:val="es-ES" w:eastAsia="es-ES"/>
          </w:rPr>
          <w:tab/>
        </w:r>
        <w:r w:rsidRPr="00F12C7B">
          <w:rPr>
            <w:rStyle w:val="Hyperlink"/>
            <w:noProof/>
            <w:lang w:bidi="hi-IN"/>
          </w:rPr>
          <w:t>Detección de conflictos</w:t>
        </w:r>
        <w:r>
          <w:rPr>
            <w:noProof/>
            <w:webHidden/>
          </w:rPr>
          <w:tab/>
        </w:r>
        <w:r>
          <w:rPr>
            <w:noProof/>
            <w:webHidden/>
          </w:rPr>
          <w:fldChar w:fldCharType="begin"/>
        </w:r>
        <w:r>
          <w:rPr>
            <w:noProof/>
            <w:webHidden/>
          </w:rPr>
          <w:instrText xml:space="preserve"> PAGEREF _Toc302654553 \h </w:instrText>
        </w:r>
        <w:r>
          <w:rPr>
            <w:noProof/>
            <w:webHidden/>
          </w:rPr>
        </w:r>
      </w:ins>
      <w:r>
        <w:rPr>
          <w:noProof/>
          <w:webHidden/>
        </w:rPr>
        <w:fldChar w:fldCharType="separate"/>
      </w:r>
      <w:ins w:id="127" w:author="Orion" w:date="2011-09-01T15:33:00Z">
        <w:r>
          <w:rPr>
            <w:noProof/>
            <w:webHidden/>
          </w:rPr>
          <w:t>46</w:t>
        </w:r>
        <w:r>
          <w:rPr>
            <w:noProof/>
            <w:webHidden/>
          </w:rPr>
          <w:fldChar w:fldCharType="end"/>
        </w:r>
        <w:r w:rsidRPr="00F12C7B">
          <w:rPr>
            <w:rStyle w:val="Hyperlink"/>
            <w:noProof/>
          </w:rPr>
          <w:fldChar w:fldCharType="end"/>
        </w:r>
      </w:ins>
    </w:p>
    <w:p w14:paraId="66C873B3" w14:textId="77777777" w:rsidR="004F487F" w:rsidRDefault="004F487F">
      <w:pPr>
        <w:pStyle w:val="TOC1"/>
        <w:tabs>
          <w:tab w:val="left" w:pos="1100"/>
        </w:tabs>
        <w:rPr>
          <w:ins w:id="128" w:author="Orion" w:date="2011-09-01T15:33:00Z"/>
          <w:rFonts w:asciiTheme="minorHAnsi" w:eastAsiaTheme="minorEastAsia" w:hAnsiTheme="minorHAnsi" w:cstheme="minorBidi"/>
          <w:noProof/>
          <w:sz w:val="22"/>
          <w:szCs w:val="22"/>
          <w:lang w:val="es-ES" w:eastAsia="es-ES"/>
        </w:rPr>
      </w:pPr>
      <w:ins w:id="12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5"</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5.2.</w:t>
        </w:r>
        <w:r>
          <w:rPr>
            <w:rFonts w:asciiTheme="minorHAnsi" w:eastAsiaTheme="minorEastAsia" w:hAnsiTheme="minorHAnsi" w:cstheme="minorBidi"/>
            <w:noProof/>
            <w:sz w:val="22"/>
            <w:szCs w:val="22"/>
            <w:lang w:val="es-ES" w:eastAsia="es-ES"/>
          </w:rPr>
          <w:tab/>
        </w:r>
        <w:r w:rsidRPr="00F12C7B">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2654555 \h </w:instrText>
        </w:r>
        <w:r>
          <w:rPr>
            <w:noProof/>
            <w:webHidden/>
          </w:rPr>
        </w:r>
      </w:ins>
      <w:r>
        <w:rPr>
          <w:noProof/>
          <w:webHidden/>
        </w:rPr>
        <w:fldChar w:fldCharType="separate"/>
      </w:r>
      <w:ins w:id="130" w:author="Orion" w:date="2011-09-01T15:33:00Z">
        <w:r>
          <w:rPr>
            <w:noProof/>
            <w:webHidden/>
          </w:rPr>
          <w:t>46</w:t>
        </w:r>
        <w:r>
          <w:rPr>
            <w:noProof/>
            <w:webHidden/>
          </w:rPr>
          <w:fldChar w:fldCharType="end"/>
        </w:r>
        <w:r w:rsidRPr="00F12C7B">
          <w:rPr>
            <w:rStyle w:val="Hyperlink"/>
            <w:noProof/>
          </w:rPr>
          <w:fldChar w:fldCharType="end"/>
        </w:r>
      </w:ins>
    </w:p>
    <w:p w14:paraId="330B755E" w14:textId="77777777" w:rsidR="004F487F" w:rsidRDefault="004F487F">
      <w:pPr>
        <w:pStyle w:val="TOC1"/>
        <w:tabs>
          <w:tab w:val="left" w:pos="1100"/>
        </w:tabs>
        <w:rPr>
          <w:ins w:id="131" w:author="Orion" w:date="2011-09-01T15:33:00Z"/>
          <w:rFonts w:asciiTheme="minorHAnsi" w:eastAsiaTheme="minorEastAsia" w:hAnsiTheme="minorHAnsi" w:cstheme="minorBidi"/>
          <w:noProof/>
          <w:sz w:val="22"/>
          <w:szCs w:val="22"/>
          <w:lang w:val="es-ES" w:eastAsia="es-ES"/>
        </w:rPr>
      </w:pPr>
      <w:ins w:id="132"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6"</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1.5.3.</w:t>
        </w:r>
        <w:r>
          <w:rPr>
            <w:rFonts w:asciiTheme="minorHAnsi" w:eastAsiaTheme="minorEastAsia" w:hAnsiTheme="minorHAnsi" w:cstheme="minorBidi"/>
            <w:noProof/>
            <w:sz w:val="22"/>
            <w:szCs w:val="22"/>
            <w:lang w:val="es-ES" w:eastAsia="es-ES"/>
          </w:rPr>
          <w:tab/>
        </w:r>
        <w:r w:rsidRPr="00F12C7B">
          <w:rPr>
            <w:rStyle w:val="Hyperlink"/>
            <w:noProof/>
            <w:lang w:bidi="hi-IN"/>
          </w:rPr>
          <w:t>Ejecución de órdenes</w:t>
        </w:r>
        <w:r>
          <w:rPr>
            <w:noProof/>
            <w:webHidden/>
          </w:rPr>
          <w:tab/>
        </w:r>
        <w:r>
          <w:rPr>
            <w:noProof/>
            <w:webHidden/>
          </w:rPr>
          <w:fldChar w:fldCharType="begin"/>
        </w:r>
        <w:r>
          <w:rPr>
            <w:noProof/>
            <w:webHidden/>
          </w:rPr>
          <w:instrText xml:space="preserve"> PAGEREF _Toc302654556 \h </w:instrText>
        </w:r>
        <w:r>
          <w:rPr>
            <w:noProof/>
            <w:webHidden/>
          </w:rPr>
        </w:r>
      </w:ins>
      <w:r>
        <w:rPr>
          <w:noProof/>
          <w:webHidden/>
        </w:rPr>
        <w:fldChar w:fldCharType="separate"/>
      </w:r>
      <w:ins w:id="133" w:author="Orion" w:date="2011-09-01T15:33:00Z">
        <w:r>
          <w:rPr>
            <w:noProof/>
            <w:webHidden/>
          </w:rPr>
          <w:t>48</w:t>
        </w:r>
        <w:r>
          <w:rPr>
            <w:noProof/>
            <w:webHidden/>
          </w:rPr>
          <w:fldChar w:fldCharType="end"/>
        </w:r>
        <w:r w:rsidRPr="00F12C7B">
          <w:rPr>
            <w:rStyle w:val="Hyperlink"/>
            <w:noProof/>
          </w:rPr>
          <w:fldChar w:fldCharType="end"/>
        </w:r>
      </w:ins>
    </w:p>
    <w:p w14:paraId="59A25ABC" w14:textId="77777777" w:rsidR="004F487F" w:rsidRDefault="004F487F">
      <w:pPr>
        <w:pStyle w:val="TOC1"/>
        <w:rPr>
          <w:ins w:id="134" w:author="Orion" w:date="2011-09-01T15:33:00Z"/>
          <w:rFonts w:asciiTheme="minorHAnsi" w:eastAsiaTheme="minorEastAsia" w:hAnsiTheme="minorHAnsi" w:cstheme="minorBidi"/>
          <w:noProof/>
          <w:sz w:val="22"/>
          <w:szCs w:val="22"/>
          <w:lang w:val="es-ES" w:eastAsia="es-ES"/>
        </w:rPr>
      </w:pPr>
      <w:ins w:id="13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7"</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2.</w:t>
        </w:r>
        <w:r>
          <w:rPr>
            <w:rFonts w:asciiTheme="minorHAnsi" w:eastAsiaTheme="minorEastAsia" w:hAnsiTheme="minorHAnsi" w:cstheme="minorBidi"/>
            <w:noProof/>
            <w:sz w:val="22"/>
            <w:szCs w:val="22"/>
            <w:lang w:val="es-ES" w:eastAsia="es-ES"/>
          </w:rPr>
          <w:tab/>
        </w:r>
        <w:r w:rsidRPr="00F12C7B">
          <w:rPr>
            <w:rStyle w:val="Hyperlink"/>
            <w:noProof/>
            <w:lang w:bidi="hi-IN"/>
          </w:rPr>
          <w:t>Simulación</w:t>
        </w:r>
        <w:r>
          <w:rPr>
            <w:noProof/>
            <w:webHidden/>
          </w:rPr>
          <w:tab/>
        </w:r>
        <w:r>
          <w:rPr>
            <w:noProof/>
            <w:webHidden/>
          </w:rPr>
          <w:fldChar w:fldCharType="begin"/>
        </w:r>
        <w:r>
          <w:rPr>
            <w:noProof/>
            <w:webHidden/>
          </w:rPr>
          <w:instrText xml:space="preserve"> PAGEREF _Toc302654557 \h </w:instrText>
        </w:r>
        <w:r>
          <w:rPr>
            <w:noProof/>
            <w:webHidden/>
          </w:rPr>
        </w:r>
      </w:ins>
      <w:r>
        <w:rPr>
          <w:noProof/>
          <w:webHidden/>
        </w:rPr>
        <w:fldChar w:fldCharType="separate"/>
      </w:r>
      <w:ins w:id="136" w:author="Orion" w:date="2011-09-01T15:33:00Z">
        <w:r>
          <w:rPr>
            <w:noProof/>
            <w:webHidden/>
          </w:rPr>
          <w:t>50</w:t>
        </w:r>
        <w:r>
          <w:rPr>
            <w:noProof/>
            <w:webHidden/>
          </w:rPr>
          <w:fldChar w:fldCharType="end"/>
        </w:r>
        <w:r w:rsidRPr="00F12C7B">
          <w:rPr>
            <w:rStyle w:val="Hyperlink"/>
            <w:noProof/>
          </w:rPr>
          <w:fldChar w:fldCharType="end"/>
        </w:r>
      </w:ins>
    </w:p>
    <w:p w14:paraId="447FB1FE" w14:textId="77777777" w:rsidR="004F487F" w:rsidRDefault="004F487F">
      <w:pPr>
        <w:pStyle w:val="TOC1"/>
        <w:tabs>
          <w:tab w:val="left" w:pos="880"/>
        </w:tabs>
        <w:rPr>
          <w:ins w:id="137" w:author="Orion" w:date="2011-09-01T15:33:00Z"/>
          <w:rFonts w:asciiTheme="minorHAnsi" w:eastAsiaTheme="minorEastAsia" w:hAnsiTheme="minorHAnsi" w:cstheme="minorBidi"/>
          <w:noProof/>
          <w:sz w:val="22"/>
          <w:szCs w:val="22"/>
          <w:lang w:val="es-ES" w:eastAsia="es-ES"/>
        </w:rPr>
      </w:pPr>
      <w:ins w:id="138"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8"</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2.1.</w:t>
        </w:r>
        <w:r>
          <w:rPr>
            <w:rFonts w:asciiTheme="minorHAnsi" w:eastAsiaTheme="minorEastAsia" w:hAnsiTheme="minorHAnsi" w:cstheme="minorBidi"/>
            <w:noProof/>
            <w:sz w:val="22"/>
            <w:szCs w:val="22"/>
            <w:lang w:val="es-ES" w:eastAsia="es-ES"/>
          </w:rPr>
          <w:tab/>
        </w:r>
        <w:r w:rsidRPr="00F12C7B">
          <w:rPr>
            <w:rStyle w:val="Hyperlink"/>
            <w:noProof/>
            <w:lang w:bidi="hi-IN"/>
          </w:rPr>
          <w:t>Módulo de lógica</w:t>
        </w:r>
        <w:r>
          <w:rPr>
            <w:noProof/>
            <w:webHidden/>
          </w:rPr>
          <w:tab/>
        </w:r>
        <w:r>
          <w:rPr>
            <w:noProof/>
            <w:webHidden/>
          </w:rPr>
          <w:fldChar w:fldCharType="begin"/>
        </w:r>
        <w:r>
          <w:rPr>
            <w:noProof/>
            <w:webHidden/>
          </w:rPr>
          <w:instrText xml:space="preserve"> PAGEREF _Toc302654558 \h </w:instrText>
        </w:r>
        <w:r>
          <w:rPr>
            <w:noProof/>
            <w:webHidden/>
          </w:rPr>
        </w:r>
      </w:ins>
      <w:r>
        <w:rPr>
          <w:noProof/>
          <w:webHidden/>
        </w:rPr>
        <w:fldChar w:fldCharType="separate"/>
      </w:r>
      <w:ins w:id="139" w:author="Orion" w:date="2011-09-01T15:33:00Z">
        <w:r>
          <w:rPr>
            <w:noProof/>
            <w:webHidden/>
          </w:rPr>
          <w:t>50</w:t>
        </w:r>
        <w:r>
          <w:rPr>
            <w:noProof/>
            <w:webHidden/>
          </w:rPr>
          <w:fldChar w:fldCharType="end"/>
        </w:r>
        <w:r w:rsidRPr="00F12C7B">
          <w:rPr>
            <w:rStyle w:val="Hyperlink"/>
            <w:noProof/>
          </w:rPr>
          <w:fldChar w:fldCharType="end"/>
        </w:r>
      </w:ins>
    </w:p>
    <w:p w14:paraId="71DC32FD" w14:textId="77777777" w:rsidR="004F487F" w:rsidRDefault="004F487F">
      <w:pPr>
        <w:pStyle w:val="TOC1"/>
        <w:tabs>
          <w:tab w:val="left" w:pos="880"/>
        </w:tabs>
        <w:rPr>
          <w:ins w:id="140" w:author="Orion" w:date="2011-09-01T15:33:00Z"/>
          <w:rFonts w:asciiTheme="minorHAnsi" w:eastAsiaTheme="minorEastAsia" w:hAnsiTheme="minorHAnsi" w:cstheme="minorBidi"/>
          <w:noProof/>
          <w:sz w:val="22"/>
          <w:szCs w:val="22"/>
          <w:lang w:val="es-ES" w:eastAsia="es-ES"/>
        </w:rPr>
      </w:pPr>
      <w:ins w:id="14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9"</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2.2.</w:t>
        </w:r>
        <w:r>
          <w:rPr>
            <w:rFonts w:asciiTheme="minorHAnsi" w:eastAsiaTheme="minorEastAsia" w:hAnsiTheme="minorHAnsi" w:cstheme="minorBidi"/>
            <w:noProof/>
            <w:sz w:val="22"/>
            <w:szCs w:val="22"/>
            <w:lang w:val="es-ES" w:eastAsia="es-ES"/>
          </w:rPr>
          <w:tab/>
        </w:r>
        <w:r w:rsidRPr="00F12C7B">
          <w:rPr>
            <w:rStyle w:val="Hyperlink"/>
            <w:noProof/>
            <w:lang w:bidi="hi-IN"/>
          </w:rPr>
          <w:t>Visualización</w:t>
        </w:r>
        <w:r>
          <w:rPr>
            <w:noProof/>
            <w:webHidden/>
          </w:rPr>
          <w:tab/>
        </w:r>
        <w:r>
          <w:rPr>
            <w:noProof/>
            <w:webHidden/>
          </w:rPr>
          <w:fldChar w:fldCharType="begin"/>
        </w:r>
        <w:r>
          <w:rPr>
            <w:noProof/>
            <w:webHidden/>
          </w:rPr>
          <w:instrText xml:space="preserve"> PAGEREF _Toc302654559 \h </w:instrText>
        </w:r>
        <w:r>
          <w:rPr>
            <w:noProof/>
            <w:webHidden/>
          </w:rPr>
        </w:r>
      </w:ins>
      <w:r>
        <w:rPr>
          <w:noProof/>
          <w:webHidden/>
        </w:rPr>
        <w:fldChar w:fldCharType="separate"/>
      </w:r>
      <w:ins w:id="142" w:author="Orion" w:date="2011-09-01T15:33:00Z">
        <w:r>
          <w:rPr>
            <w:noProof/>
            <w:webHidden/>
          </w:rPr>
          <w:t>51</w:t>
        </w:r>
        <w:r>
          <w:rPr>
            <w:noProof/>
            <w:webHidden/>
          </w:rPr>
          <w:fldChar w:fldCharType="end"/>
        </w:r>
        <w:r w:rsidRPr="00F12C7B">
          <w:rPr>
            <w:rStyle w:val="Hyperlink"/>
            <w:noProof/>
          </w:rPr>
          <w:fldChar w:fldCharType="end"/>
        </w:r>
      </w:ins>
    </w:p>
    <w:p w14:paraId="279D0C52" w14:textId="77777777" w:rsidR="004F487F" w:rsidRDefault="004F487F">
      <w:pPr>
        <w:pStyle w:val="TOC1"/>
        <w:tabs>
          <w:tab w:val="left" w:pos="880"/>
        </w:tabs>
        <w:rPr>
          <w:ins w:id="143" w:author="Orion" w:date="2011-09-01T15:33:00Z"/>
          <w:rFonts w:asciiTheme="minorHAnsi" w:eastAsiaTheme="minorEastAsia" w:hAnsiTheme="minorHAnsi" w:cstheme="minorBidi"/>
          <w:noProof/>
          <w:sz w:val="22"/>
          <w:szCs w:val="22"/>
          <w:lang w:val="es-ES" w:eastAsia="es-ES"/>
        </w:rPr>
      </w:pPr>
      <w:ins w:id="144"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0"</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5.2.3.</w:t>
        </w:r>
        <w:r>
          <w:rPr>
            <w:rFonts w:asciiTheme="minorHAnsi" w:eastAsiaTheme="minorEastAsia" w:hAnsiTheme="minorHAnsi" w:cstheme="minorBidi"/>
            <w:noProof/>
            <w:sz w:val="22"/>
            <w:szCs w:val="22"/>
            <w:lang w:val="es-ES" w:eastAsia="es-ES"/>
          </w:rPr>
          <w:tab/>
        </w:r>
        <w:r w:rsidRPr="00F12C7B">
          <w:rPr>
            <w:rStyle w:val="Hyperlink"/>
            <w:noProof/>
            <w:lang w:bidi="hi-IN"/>
          </w:rPr>
          <w:t>Controlador</w:t>
        </w:r>
        <w:r>
          <w:rPr>
            <w:noProof/>
            <w:webHidden/>
          </w:rPr>
          <w:tab/>
        </w:r>
        <w:r>
          <w:rPr>
            <w:noProof/>
            <w:webHidden/>
          </w:rPr>
          <w:fldChar w:fldCharType="begin"/>
        </w:r>
        <w:r>
          <w:rPr>
            <w:noProof/>
            <w:webHidden/>
          </w:rPr>
          <w:instrText xml:space="preserve"> PAGEREF _Toc302654560 \h </w:instrText>
        </w:r>
        <w:r>
          <w:rPr>
            <w:noProof/>
            <w:webHidden/>
          </w:rPr>
        </w:r>
      </w:ins>
      <w:r>
        <w:rPr>
          <w:noProof/>
          <w:webHidden/>
        </w:rPr>
        <w:fldChar w:fldCharType="separate"/>
      </w:r>
      <w:ins w:id="145" w:author="Orion" w:date="2011-09-01T15:33:00Z">
        <w:r>
          <w:rPr>
            <w:noProof/>
            <w:webHidden/>
          </w:rPr>
          <w:t>54</w:t>
        </w:r>
        <w:r>
          <w:rPr>
            <w:noProof/>
            <w:webHidden/>
          </w:rPr>
          <w:fldChar w:fldCharType="end"/>
        </w:r>
        <w:r w:rsidRPr="00F12C7B">
          <w:rPr>
            <w:rStyle w:val="Hyperlink"/>
            <w:noProof/>
          </w:rPr>
          <w:fldChar w:fldCharType="end"/>
        </w:r>
      </w:ins>
    </w:p>
    <w:p w14:paraId="4EEE7BBB" w14:textId="77777777" w:rsidR="004F487F" w:rsidRDefault="004F487F">
      <w:pPr>
        <w:pStyle w:val="TOC1"/>
        <w:rPr>
          <w:ins w:id="146" w:author="Orion" w:date="2011-09-01T15:33:00Z"/>
          <w:rFonts w:asciiTheme="minorHAnsi" w:eastAsiaTheme="minorEastAsia" w:hAnsiTheme="minorHAnsi" w:cstheme="minorBidi"/>
          <w:noProof/>
          <w:sz w:val="22"/>
          <w:szCs w:val="22"/>
          <w:lang w:val="es-ES" w:eastAsia="es-ES"/>
        </w:rPr>
      </w:pPr>
      <w:ins w:id="14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1"</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w:t>
        </w:r>
        <w:r>
          <w:rPr>
            <w:rFonts w:asciiTheme="minorHAnsi" w:eastAsiaTheme="minorEastAsia" w:hAnsiTheme="minorHAnsi" w:cstheme="minorBidi"/>
            <w:noProof/>
            <w:sz w:val="22"/>
            <w:szCs w:val="22"/>
            <w:lang w:val="es-ES" w:eastAsia="es-ES"/>
          </w:rPr>
          <w:tab/>
        </w:r>
        <w:r w:rsidRPr="00F12C7B">
          <w:rPr>
            <w:rStyle w:val="Hyperlink"/>
            <w:noProof/>
            <w:lang w:bidi="hi-IN"/>
          </w:rPr>
          <w:t>Casos de estudio</w:t>
        </w:r>
        <w:r>
          <w:rPr>
            <w:noProof/>
            <w:webHidden/>
          </w:rPr>
          <w:tab/>
        </w:r>
        <w:r>
          <w:rPr>
            <w:noProof/>
            <w:webHidden/>
          </w:rPr>
          <w:fldChar w:fldCharType="begin"/>
        </w:r>
        <w:r>
          <w:rPr>
            <w:noProof/>
            <w:webHidden/>
          </w:rPr>
          <w:instrText xml:space="preserve"> PAGEREF _Toc302654561 \h </w:instrText>
        </w:r>
        <w:r>
          <w:rPr>
            <w:noProof/>
            <w:webHidden/>
          </w:rPr>
        </w:r>
      </w:ins>
      <w:r>
        <w:rPr>
          <w:noProof/>
          <w:webHidden/>
        </w:rPr>
        <w:fldChar w:fldCharType="separate"/>
      </w:r>
      <w:ins w:id="148" w:author="Orion" w:date="2011-09-01T15:33:00Z">
        <w:r>
          <w:rPr>
            <w:noProof/>
            <w:webHidden/>
          </w:rPr>
          <w:t>55</w:t>
        </w:r>
        <w:r>
          <w:rPr>
            <w:noProof/>
            <w:webHidden/>
          </w:rPr>
          <w:fldChar w:fldCharType="end"/>
        </w:r>
        <w:r w:rsidRPr="00F12C7B">
          <w:rPr>
            <w:rStyle w:val="Hyperlink"/>
            <w:noProof/>
          </w:rPr>
          <w:fldChar w:fldCharType="end"/>
        </w:r>
      </w:ins>
    </w:p>
    <w:p w14:paraId="2E0D9BE3" w14:textId="77777777" w:rsidR="004F487F" w:rsidRDefault="004F487F">
      <w:pPr>
        <w:pStyle w:val="TOC1"/>
        <w:rPr>
          <w:ins w:id="149" w:author="Orion" w:date="2011-09-01T15:33:00Z"/>
          <w:rFonts w:asciiTheme="minorHAnsi" w:eastAsiaTheme="minorEastAsia" w:hAnsiTheme="minorHAnsi" w:cstheme="minorBidi"/>
          <w:noProof/>
          <w:sz w:val="22"/>
          <w:szCs w:val="22"/>
          <w:lang w:val="es-ES" w:eastAsia="es-ES"/>
        </w:rPr>
      </w:pPr>
      <w:ins w:id="150"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2"</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1.</w:t>
        </w:r>
        <w:r>
          <w:rPr>
            <w:rFonts w:asciiTheme="minorHAnsi" w:eastAsiaTheme="minorEastAsia" w:hAnsiTheme="minorHAnsi" w:cstheme="minorBidi"/>
            <w:noProof/>
            <w:sz w:val="22"/>
            <w:szCs w:val="22"/>
            <w:lang w:val="es-ES" w:eastAsia="es-ES"/>
          </w:rPr>
          <w:tab/>
        </w:r>
        <w:r w:rsidRPr="00F12C7B">
          <w:rPr>
            <w:rStyle w:val="Hyperlink"/>
            <w:noProof/>
            <w:lang w:bidi="hi-IN"/>
          </w:rPr>
          <w:t>Caso básico: dos aviones</w:t>
        </w:r>
        <w:r>
          <w:rPr>
            <w:noProof/>
            <w:webHidden/>
          </w:rPr>
          <w:tab/>
        </w:r>
        <w:r>
          <w:rPr>
            <w:noProof/>
            <w:webHidden/>
          </w:rPr>
          <w:fldChar w:fldCharType="begin"/>
        </w:r>
        <w:r>
          <w:rPr>
            <w:noProof/>
            <w:webHidden/>
          </w:rPr>
          <w:instrText xml:space="preserve"> PAGEREF _Toc302654562 \h </w:instrText>
        </w:r>
        <w:r>
          <w:rPr>
            <w:noProof/>
            <w:webHidden/>
          </w:rPr>
        </w:r>
      </w:ins>
      <w:r>
        <w:rPr>
          <w:noProof/>
          <w:webHidden/>
        </w:rPr>
        <w:fldChar w:fldCharType="separate"/>
      </w:r>
      <w:ins w:id="151" w:author="Orion" w:date="2011-09-01T15:33:00Z">
        <w:r>
          <w:rPr>
            <w:noProof/>
            <w:webHidden/>
          </w:rPr>
          <w:t>55</w:t>
        </w:r>
        <w:r>
          <w:rPr>
            <w:noProof/>
            <w:webHidden/>
          </w:rPr>
          <w:fldChar w:fldCharType="end"/>
        </w:r>
        <w:r w:rsidRPr="00F12C7B">
          <w:rPr>
            <w:rStyle w:val="Hyperlink"/>
            <w:noProof/>
          </w:rPr>
          <w:fldChar w:fldCharType="end"/>
        </w:r>
      </w:ins>
    </w:p>
    <w:p w14:paraId="5B221CF8" w14:textId="77777777" w:rsidR="004F487F" w:rsidRDefault="004F487F">
      <w:pPr>
        <w:pStyle w:val="TOC1"/>
        <w:tabs>
          <w:tab w:val="left" w:pos="880"/>
        </w:tabs>
        <w:rPr>
          <w:ins w:id="152" w:author="Orion" w:date="2011-09-01T15:33:00Z"/>
          <w:rFonts w:asciiTheme="minorHAnsi" w:eastAsiaTheme="minorEastAsia" w:hAnsiTheme="minorHAnsi" w:cstheme="minorBidi"/>
          <w:noProof/>
          <w:sz w:val="22"/>
          <w:szCs w:val="22"/>
          <w:lang w:val="es-ES" w:eastAsia="es-ES"/>
        </w:rPr>
      </w:pPr>
      <w:ins w:id="15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3"</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1.1.</w:t>
        </w:r>
        <w:r>
          <w:rPr>
            <w:rFonts w:asciiTheme="minorHAnsi" w:eastAsiaTheme="minorEastAsia" w:hAnsiTheme="minorHAnsi" w:cstheme="minorBidi"/>
            <w:noProof/>
            <w:sz w:val="22"/>
            <w:szCs w:val="22"/>
            <w:lang w:val="es-ES" w:eastAsia="es-ES"/>
          </w:rPr>
          <w:tab/>
        </w:r>
        <w:r w:rsidRPr="00F12C7B">
          <w:rPr>
            <w:rStyle w:val="Hyperlink"/>
            <w:noProof/>
            <w:lang w:bidi="hi-IN"/>
          </w:rPr>
          <w:t>Dos aviones sin puntos de paso</w:t>
        </w:r>
        <w:r>
          <w:rPr>
            <w:noProof/>
            <w:webHidden/>
          </w:rPr>
          <w:tab/>
        </w:r>
        <w:r>
          <w:rPr>
            <w:noProof/>
            <w:webHidden/>
          </w:rPr>
          <w:fldChar w:fldCharType="begin"/>
        </w:r>
        <w:r>
          <w:rPr>
            <w:noProof/>
            <w:webHidden/>
          </w:rPr>
          <w:instrText xml:space="preserve"> PAGEREF _Toc302654563 \h </w:instrText>
        </w:r>
        <w:r>
          <w:rPr>
            <w:noProof/>
            <w:webHidden/>
          </w:rPr>
        </w:r>
      </w:ins>
      <w:r>
        <w:rPr>
          <w:noProof/>
          <w:webHidden/>
        </w:rPr>
        <w:fldChar w:fldCharType="separate"/>
      </w:r>
      <w:ins w:id="154" w:author="Orion" w:date="2011-09-01T15:33:00Z">
        <w:r>
          <w:rPr>
            <w:noProof/>
            <w:webHidden/>
          </w:rPr>
          <w:t>55</w:t>
        </w:r>
        <w:r>
          <w:rPr>
            <w:noProof/>
            <w:webHidden/>
          </w:rPr>
          <w:fldChar w:fldCharType="end"/>
        </w:r>
        <w:r w:rsidRPr="00F12C7B">
          <w:rPr>
            <w:rStyle w:val="Hyperlink"/>
            <w:noProof/>
          </w:rPr>
          <w:fldChar w:fldCharType="end"/>
        </w:r>
      </w:ins>
    </w:p>
    <w:p w14:paraId="46BE3733" w14:textId="77777777" w:rsidR="004F487F" w:rsidRDefault="004F487F">
      <w:pPr>
        <w:pStyle w:val="TOC1"/>
        <w:tabs>
          <w:tab w:val="left" w:pos="880"/>
        </w:tabs>
        <w:rPr>
          <w:ins w:id="155" w:author="Orion" w:date="2011-09-01T15:33:00Z"/>
          <w:rFonts w:asciiTheme="minorHAnsi" w:eastAsiaTheme="minorEastAsia" w:hAnsiTheme="minorHAnsi" w:cstheme="minorBidi"/>
          <w:noProof/>
          <w:sz w:val="22"/>
          <w:szCs w:val="22"/>
          <w:lang w:val="es-ES" w:eastAsia="es-ES"/>
        </w:rPr>
      </w:pPr>
      <w:ins w:id="156"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6"</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1.2.</w:t>
        </w:r>
        <w:r>
          <w:rPr>
            <w:rFonts w:asciiTheme="minorHAnsi" w:eastAsiaTheme="minorEastAsia" w:hAnsiTheme="minorHAnsi" w:cstheme="minorBidi"/>
            <w:noProof/>
            <w:sz w:val="22"/>
            <w:szCs w:val="22"/>
            <w:lang w:val="es-ES" w:eastAsia="es-ES"/>
          </w:rPr>
          <w:tab/>
        </w:r>
        <w:r w:rsidRPr="00F12C7B">
          <w:rPr>
            <w:rStyle w:val="Hyperlink"/>
            <w:noProof/>
            <w:lang w:bidi="hi-IN"/>
          </w:rPr>
          <w:t>Dos aviones con puntos de paso</w:t>
        </w:r>
        <w:r>
          <w:rPr>
            <w:noProof/>
            <w:webHidden/>
          </w:rPr>
          <w:tab/>
        </w:r>
        <w:r>
          <w:rPr>
            <w:noProof/>
            <w:webHidden/>
          </w:rPr>
          <w:fldChar w:fldCharType="begin"/>
        </w:r>
        <w:r>
          <w:rPr>
            <w:noProof/>
            <w:webHidden/>
          </w:rPr>
          <w:instrText xml:space="preserve"> PAGEREF _Toc302654566 \h </w:instrText>
        </w:r>
        <w:r>
          <w:rPr>
            <w:noProof/>
            <w:webHidden/>
          </w:rPr>
        </w:r>
      </w:ins>
      <w:r>
        <w:rPr>
          <w:noProof/>
          <w:webHidden/>
        </w:rPr>
        <w:fldChar w:fldCharType="separate"/>
      </w:r>
      <w:ins w:id="157" w:author="Orion" w:date="2011-09-01T15:33:00Z">
        <w:r>
          <w:rPr>
            <w:noProof/>
            <w:webHidden/>
          </w:rPr>
          <w:t>62</w:t>
        </w:r>
        <w:r>
          <w:rPr>
            <w:noProof/>
            <w:webHidden/>
          </w:rPr>
          <w:fldChar w:fldCharType="end"/>
        </w:r>
        <w:r w:rsidRPr="00F12C7B">
          <w:rPr>
            <w:rStyle w:val="Hyperlink"/>
            <w:noProof/>
          </w:rPr>
          <w:fldChar w:fldCharType="end"/>
        </w:r>
      </w:ins>
    </w:p>
    <w:p w14:paraId="0A5888F4" w14:textId="77777777" w:rsidR="004F487F" w:rsidRDefault="004F487F">
      <w:pPr>
        <w:pStyle w:val="TOC1"/>
        <w:rPr>
          <w:ins w:id="158" w:author="Orion" w:date="2011-09-01T15:33:00Z"/>
          <w:rFonts w:asciiTheme="minorHAnsi" w:eastAsiaTheme="minorEastAsia" w:hAnsiTheme="minorHAnsi" w:cstheme="minorBidi"/>
          <w:noProof/>
          <w:sz w:val="22"/>
          <w:szCs w:val="22"/>
          <w:lang w:val="es-ES" w:eastAsia="es-ES"/>
        </w:rPr>
      </w:pPr>
      <w:ins w:id="15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7"</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2.</w:t>
        </w:r>
        <w:r>
          <w:rPr>
            <w:rFonts w:asciiTheme="minorHAnsi" w:eastAsiaTheme="minorEastAsia" w:hAnsiTheme="minorHAnsi" w:cstheme="minorBidi"/>
            <w:noProof/>
            <w:sz w:val="22"/>
            <w:szCs w:val="22"/>
            <w:lang w:val="es-ES" w:eastAsia="es-ES"/>
          </w:rPr>
          <w:tab/>
        </w:r>
        <w:r w:rsidRPr="00F12C7B">
          <w:rPr>
            <w:rStyle w:val="Hyperlink"/>
            <w:noProof/>
            <w:lang w:bidi="hi-IN"/>
          </w:rPr>
          <w:t>Caso avanzado: varios aviones</w:t>
        </w:r>
        <w:r>
          <w:rPr>
            <w:noProof/>
            <w:webHidden/>
          </w:rPr>
          <w:tab/>
        </w:r>
        <w:r>
          <w:rPr>
            <w:noProof/>
            <w:webHidden/>
          </w:rPr>
          <w:fldChar w:fldCharType="begin"/>
        </w:r>
        <w:r>
          <w:rPr>
            <w:noProof/>
            <w:webHidden/>
          </w:rPr>
          <w:instrText xml:space="preserve"> PAGEREF _Toc302654567 \h </w:instrText>
        </w:r>
        <w:r>
          <w:rPr>
            <w:noProof/>
            <w:webHidden/>
          </w:rPr>
        </w:r>
      </w:ins>
      <w:r>
        <w:rPr>
          <w:noProof/>
          <w:webHidden/>
        </w:rPr>
        <w:fldChar w:fldCharType="separate"/>
      </w:r>
      <w:ins w:id="160" w:author="Orion" w:date="2011-09-01T15:33:00Z">
        <w:r>
          <w:rPr>
            <w:noProof/>
            <w:webHidden/>
          </w:rPr>
          <w:t>64</w:t>
        </w:r>
        <w:r>
          <w:rPr>
            <w:noProof/>
            <w:webHidden/>
          </w:rPr>
          <w:fldChar w:fldCharType="end"/>
        </w:r>
        <w:r w:rsidRPr="00F12C7B">
          <w:rPr>
            <w:rStyle w:val="Hyperlink"/>
            <w:noProof/>
          </w:rPr>
          <w:fldChar w:fldCharType="end"/>
        </w:r>
      </w:ins>
    </w:p>
    <w:p w14:paraId="018AC1ED" w14:textId="77777777" w:rsidR="004F487F" w:rsidRDefault="004F487F">
      <w:pPr>
        <w:pStyle w:val="TOC1"/>
        <w:tabs>
          <w:tab w:val="left" w:pos="880"/>
        </w:tabs>
        <w:rPr>
          <w:ins w:id="161" w:author="Orion" w:date="2011-09-01T15:33:00Z"/>
          <w:rFonts w:asciiTheme="minorHAnsi" w:eastAsiaTheme="minorEastAsia" w:hAnsiTheme="minorHAnsi" w:cstheme="minorBidi"/>
          <w:noProof/>
          <w:sz w:val="22"/>
          <w:szCs w:val="22"/>
          <w:lang w:val="es-ES" w:eastAsia="es-ES"/>
        </w:rPr>
      </w:pPr>
      <w:ins w:id="162"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8"</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2.1.</w:t>
        </w:r>
        <w:r>
          <w:rPr>
            <w:rFonts w:asciiTheme="minorHAnsi" w:eastAsiaTheme="minorEastAsia" w:hAnsiTheme="minorHAnsi" w:cstheme="minorBidi"/>
            <w:noProof/>
            <w:sz w:val="22"/>
            <w:szCs w:val="22"/>
            <w:lang w:val="es-ES" w:eastAsia="es-ES"/>
          </w:rPr>
          <w:tab/>
        </w:r>
        <w:r w:rsidRPr="00F12C7B">
          <w:rPr>
            <w:rStyle w:val="Hyperlink"/>
            <w:noProof/>
            <w:lang w:bidi="hi-IN"/>
          </w:rPr>
          <w:t>Varios  aviones sin puntos de paso</w:t>
        </w:r>
        <w:r>
          <w:rPr>
            <w:noProof/>
            <w:webHidden/>
          </w:rPr>
          <w:tab/>
        </w:r>
        <w:r>
          <w:rPr>
            <w:noProof/>
            <w:webHidden/>
          </w:rPr>
          <w:fldChar w:fldCharType="begin"/>
        </w:r>
        <w:r>
          <w:rPr>
            <w:noProof/>
            <w:webHidden/>
          </w:rPr>
          <w:instrText xml:space="preserve"> PAGEREF _Toc302654568 \h </w:instrText>
        </w:r>
        <w:r>
          <w:rPr>
            <w:noProof/>
            <w:webHidden/>
          </w:rPr>
        </w:r>
      </w:ins>
      <w:r>
        <w:rPr>
          <w:noProof/>
          <w:webHidden/>
        </w:rPr>
        <w:fldChar w:fldCharType="separate"/>
      </w:r>
      <w:ins w:id="163" w:author="Orion" w:date="2011-09-01T15:33:00Z">
        <w:r>
          <w:rPr>
            <w:noProof/>
            <w:webHidden/>
          </w:rPr>
          <w:t>65</w:t>
        </w:r>
        <w:r>
          <w:rPr>
            <w:noProof/>
            <w:webHidden/>
          </w:rPr>
          <w:fldChar w:fldCharType="end"/>
        </w:r>
        <w:r w:rsidRPr="00F12C7B">
          <w:rPr>
            <w:rStyle w:val="Hyperlink"/>
            <w:noProof/>
          </w:rPr>
          <w:fldChar w:fldCharType="end"/>
        </w:r>
      </w:ins>
    </w:p>
    <w:p w14:paraId="433E46F0" w14:textId="77777777" w:rsidR="004F487F" w:rsidRDefault="004F487F">
      <w:pPr>
        <w:pStyle w:val="TOC1"/>
        <w:tabs>
          <w:tab w:val="left" w:pos="880"/>
        </w:tabs>
        <w:rPr>
          <w:ins w:id="164" w:author="Orion" w:date="2011-09-01T15:33:00Z"/>
          <w:rFonts w:asciiTheme="minorHAnsi" w:eastAsiaTheme="minorEastAsia" w:hAnsiTheme="minorHAnsi" w:cstheme="minorBidi"/>
          <w:noProof/>
          <w:sz w:val="22"/>
          <w:szCs w:val="22"/>
          <w:lang w:val="es-ES" w:eastAsia="es-ES"/>
        </w:rPr>
      </w:pPr>
      <w:ins w:id="16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9"</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2.2.</w:t>
        </w:r>
        <w:r>
          <w:rPr>
            <w:rFonts w:asciiTheme="minorHAnsi" w:eastAsiaTheme="minorEastAsia" w:hAnsiTheme="minorHAnsi" w:cstheme="minorBidi"/>
            <w:noProof/>
            <w:sz w:val="22"/>
            <w:szCs w:val="22"/>
            <w:lang w:val="es-ES" w:eastAsia="es-ES"/>
          </w:rPr>
          <w:tab/>
        </w:r>
        <w:r w:rsidRPr="00F12C7B">
          <w:rPr>
            <w:rStyle w:val="Hyperlink"/>
            <w:noProof/>
            <w:lang w:bidi="hi-IN"/>
          </w:rPr>
          <w:t>Varios aviones con puntos de paso</w:t>
        </w:r>
        <w:r>
          <w:rPr>
            <w:noProof/>
            <w:webHidden/>
          </w:rPr>
          <w:tab/>
        </w:r>
        <w:r>
          <w:rPr>
            <w:noProof/>
            <w:webHidden/>
          </w:rPr>
          <w:fldChar w:fldCharType="begin"/>
        </w:r>
        <w:r>
          <w:rPr>
            <w:noProof/>
            <w:webHidden/>
          </w:rPr>
          <w:instrText xml:space="preserve"> PAGEREF _Toc302654569 \h </w:instrText>
        </w:r>
        <w:r>
          <w:rPr>
            <w:noProof/>
            <w:webHidden/>
          </w:rPr>
        </w:r>
      </w:ins>
      <w:r>
        <w:rPr>
          <w:noProof/>
          <w:webHidden/>
        </w:rPr>
        <w:fldChar w:fldCharType="separate"/>
      </w:r>
      <w:ins w:id="166" w:author="Orion" w:date="2011-09-01T15:33:00Z">
        <w:r>
          <w:rPr>
            <w:noProof/>
            <w:webHidden/>
          </w:rPr>
          <w:t>68</w:t>
        </w:r>
        <w:r>
          <w:rPr>
            <w:noProof/>
            <w:webHidden/>
          </w:rPr>
          <w:fldChar w:fldCharType="end"/>
        </w:r>
        <w:r w:rsidRPr="00F12C7B">
          <w:rPr>
            <w:rStyle w:val="Hyperlink"/>
            <w:noProof/>
          </w:rPr>
          <w:fldChar w:fldCharType="end"/>
        </w:r>
      </w:ins>
    </w:p>
    <w:p w14:paraId="4734349D" w14:textId="77777777" w:rsidR="004F487F" w:rsidRDefault="004F487F">
      <w:pPr>
        <w:pStyle w:val="TOC1"/>
        <w:rPr>
          <w:ins w:id="167" w:author="Orion" w:date="2011-09-01T15:33:00Z"/>
          <w:rFonts w:asciiTheme="minorHAnsi" w:eastAsiaTheme="minorEastAsia" w:hAnsiTheme="minorHAnsi" w:cstheme="minorBidi"/>
          <w:noProof/>
          <w:sz w:val="22"/>
          <w:szCs w:val="22"/>
          <w:lang w:val="es-ES" w:eastAsia="es-ES"/>
        </w:rPr>
      </w:pPr>
      <w:ins w:id="168"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0"</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6.3.</w:t>
        </w:r>
        <w:r>
          <w:rPr>
            <w:rFonts w:asciiTheme="minorHAnsi" w:eastAsiaTheme="minorEastAsia" w:hAnsiTheme="minorHAnsi" w:cstheme="minorBidi"/>
            <w:noProof/>
            <w:sz w:val="22"/>
            <w:szCs w:val="22"/>
            <w:lang w:val="es-ES" w:eastAsia="es-ES"/>
          </w:rPr>
          <w:tab/>
        </w:r>
        <w:r w:rsidRPr="00F12C7B">
          <w:rPr>
            <w:rStyle w:val="Hyperlink"/>
            <w:noProof/>
            <w:lang w:bidi="hi-IN"/>
          </w:rPr>
          <w:t>Discusión</w:t>
        </w:r>
        <w:r>
          <w:rPr>
            <w:noProof/>
            <w:webHidden/>
          </w:rPr>
          <w:tab/>
        </w:r>
        <w:r>
          <w:rPr>
            <w:noProof/>
            <w:webHidden/>
          </w:rPr>
          <w:fldChar w:fldCharType="begin"/>
        </w:r>
        <w:r>
          <w:rPr>
            <w:noProof/>
            <w:webHidden/>
          </w:rPr>
          <w:instrText xml:space="preserve"> PAGEREF _Toc302654570 \h </w:instrText>
        </w:r>
        <w:r>
          <w:rPr>
            <w:noProof/>
            <w:webHidden/>
          </w:rPr>
        </w:r>
      </w:ins>
      <w:r>
        <w:rPr>
          <w:noProof/>
          <w:webHidden/>
        </w:rPr>
        <w:fldChar w:fldCharType="separate"/>
      </w:r>
      <w:ins w:id="169" w:author="Orion" w:date="2011-09-01T15:33:00Z">
        <w:r>
          <w:rPr>
            <w:noProof/>
            <w:webHidden/>
          </w:rPr>
          <w:t>69</w:t>
        </w:r>
        <w:r>
          <w:rPr>
            <w:noProof/>
            <w:webHidden/>
          </w:rPr>
          <w:fldChar w:fldCharType="end"/>
        </w:r>
        <w:r w:rsidRPr="00F12C7B">
          <w:rPr>
            <w:rStyle w:val="Hyperlink"/>
            <w:noProof/>
          </w:rPr>
          <w:fldChar w:fldCharType="end"/>
        </w:r>
      </w:ins>
    </w:p>
    <w:p w14:paraId="38D33EA8" w14:textId="77777777" w:rsidR="004F487F" w:rsidRDefault="004F487F">
      <w:pPr>
        <w:pStyle w:val="TOC1"/>
        <w:rPr>
          <w:ins w:id="170" w:author="Orion" w:date="2011-09-01T15:33:00Z"/>
          <w:rFonts w:asciiTheme="minorHAnsi" w:eastAsiaTheme="minorEastAsia" w:hAnsiTheme="minorHAnsi" w:cstheme="minorBidi"/>
          <w:noProof/>
          <w:sz w:val="22"/>
          <w:szCs w:val="22"/>
          <w:lang w:val="es-ES" w:eastAsia="es-ES"/>
        </w:rPr>
      </w:pPr>
      <w:ins w:id="17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1"</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7.</w:t>
        </w:r>
        <w:r>
          <w:rPr>
            <w:rFonts w:asciiTheme="minorHAnsi" w:eastAsiaTheme="minorEastAsia" w:hAnsiTheme="minorHAnsi" w:cstheme="minorBidi"/>
            <w:noProof/>
            <w:sz w:val="22"/>
            <w:szCs w:val="22"/>
            <w:lang w:val="es-ES" w:eastAsia="es-ES"/>
          </w:rPr>
          <w:tab/>
        </w:r>
        <w:r w:rsidRPr="00F12C7B">
          <w:rPr>
            <w:rStyle w:val="Hyperlink"/>
            <w:noProof/>
            <w:lang w:bidi="hi-IN"/>
          </w:rPr>
          <w:t>Conclusiones y trabajo futuro</w:t>
        </w:r>
        <w:r>
          <w:rPr>
            <w:noProof/>
            <w:webHidden/>
          </w:rPr>
          <w:tab/>
        </w:r>
        <w:r>
          <w:rPr>
            <w:noProof/>
            <w:webHidden/>
          </w:rPr>
          <w:fldChar w:fldCharType="begin"/>
        </w:r>
        <w:r>
          <w:rPr>
            <w:noProof/>
            <w:webHidden/>
          </w:rPr>
          <w:instrText xml:space="preserve"> PAGEREF _Toc302654571 \h </w:instrText>
        </w:r>
        <w:r>
          <w:rPr>
            <w:noProof/>
            <w:webHidden/>
          </w:rPr>
        </w:r>
      </w:ins>
      <w:r>
        <w:rPr>
          <w:noProof/>
          <w:webHidden/>
        </w:rPr>
        <w:fldChar w:fldCharType="separate"/>
      </w:r>
      <w:ins w:id="172" w:author="Orion" w:date="2011-09-01T15:33:00Z">
        <w:r>
          <w:rPr>
            <w:noProof/>
            <w:webHidden/>
          </w:rPr>
          <w:t>71</w:t>
        </w:r>
        <w:r>
          <w:rPr>
            <w:noProof/>
            <w:webHidden/>
          </w:rPr>
          <w:fldChar w:fldCharType="end"/>
        </w:r>
        <w:r w:rsidRPr="00F12C7B">
          <w:rPr>
            <w:rStyle w:val="Hyperlink"/>
            <w:noProof/>
          </w:rPr>
          <w:fldChar w:fldCharType="end"/>
        </w:r>
      </w:ins>
    </w:p>
    <w:p w14:paraId="1B1781C9" w14:textId="77777777" w:rsidR="004F487F" w:rsidRDefault="004F487F">
      <w:pPr>
        <w:pStyle w:val="TOC1"/>
        <w:rPr>
          <w:ins w:id="173" w:author="Orion" w:date="2011-09-01T15:33:00Z"/>
          <w:rFonts w:asciiTheme="minorHAnsi" w:eastAsiaTheme="minorEastAsia" w:hAnsiTheme="minorHAnsi" w:cstheme="minorBidi"/>
          <w:noProof/>
          <w:sz w:val="22"/>
          <w:szCs w:val="22"/>
          <w:lang w:val="es-ES" w:eastAsia="es-ES"/>
        </w:rPr>
      </w:pPr>
      <w:ins w:id="174"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2"</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7.1.</w:t>
        </w:r>
        <w:r>
          <w:rPr>
            <w:rFonts w:asciiTheme="minorHAnsi" w:eastAsiaTheme="minorEastAsia" w:hAnsiTheme="minorHAnsi" w:cstheme="minorBidi"/>
            <w:noProof/>
            <w:sz w:val="22"/>
            <w:szCs w:val="22"/>
            <w:lang w:val="es-ES" w:eastAsia="es-ES"/>
          </w:rPr>
          <w:tab/>
        </w:r>
        <w:r w:rsidRPr="00F12C7B">
          <w:rPr>
            <w:rStyle w:val="Hyperlink"/>
            <w:noProof/>
            <w:lang w:bidi="hi-IN"/>
          </w:rPr>
          <w:t>Conclusiones</w:t>
        </w:r>
        <w:r>
          <w:rPr>
            <w:noProof/>
            <w:webHidden/>
          </w:rPr>
          <w:tab/>
        </w:r>
        <w:r>
          <w:rPr>
            <w:noProof/>
            <w:webHidden/>
          </w:rPr>
          <w:fldChar w:fldCharType="begin"/>
        </w:r>
        <w:r>
          <w:rPr>
            <w:noProof/>
            <w:webHidden/>
          </w:rPr>
          <w:instrText xml:space="preserve"> PAGEREF _Toc302654572 \h </w:instrText>
        </w:r>
        <w:r>
          <w:rPr>
            <w:noProof/>
            <w:webHidden/>
          </w:rPr>
        </w:r>
      </w:ins>
      <w:r>
        <w:rPr>
          <w:noProof/>
          <w:webHidden/>
        </w:rPr>
        <w:fldChar w:fldCharType="separate"/>
      </w:r>
      <w:ins w:id="175" w:author="Orion" w:date="2011-09-01T15:33:00Z">
        <w:r>
          <w:rPr>
            <w:noProof/>
            <w:webHidden/>
          </w:rPr>
          <w:t>71</w:t>
        </w:r>
        <w:r>
          <w:rPr>
            <w:noProof/>
            <w:webHidden/>
          </w:rPr>
          <w:fldChar w:fldCharType="end"/>
        </w:r>
        <w:r w:rsidRPr="00F12C7B">
          <w:rPr>
            <w:rStyle w:val="Hyperlink"/>
            <w:noProof/>
          </w:rPr>
          <w:fldChar w:fldCharType="end"/>
        </w:r>
      </w:ins>
    </w:p>
    <w:p w14:paraId="6FDAABD2" w14:textId="77777777" w:rsidR="004F487F" w:rsidRDefault="004F487F">
      <w:pPr>
        <w:pStyle w:val="TOC1"/>
        <w:rPr>
          <w:ins w:id="176" w:author="Orion" w:date="2011-09-01T15:33:00Z"/>
          <w:rFonts w:asciiTheme="minorHAnsi" w:eastAsiaTheme="minorEastAsia" w:hAnsiTheme="minorHAnsi" w:cstheme="minorBidi"/>
          <w:noProof/>
          <w:sz w:val="22"/>
          <w:szCs w:val="22"/>
          <w:lang w:val="es-ES" w:eastAsia="es-ES"/>
        </w:rPr>
      </w:pPr>
      <w:ins w:id="17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3"</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7.2.</w:t>
        </w:r>
        <w:r>
          <w:rPr>
            <w:rFonts w:asciiTheme="minorHAnsi" w:eastAsiaTheme="minorEastAsia" w:hAnsiTheme="minorHAnsi" w:cstheme="minorBidi"/>
            <w:noProof/>
            <w:sz w:val="22"/>
            <w:szCs w:val="22"/>
            <w:lang w:val="es-ES" w:eastAsia="es-ES"/>
          </w:rPr>
          <w:tab/>
        </w:r>
        <w:r w:rsidRPr="00F12C7B">
          <w:rPr>
            <w:rStyle w:val="Hyperlink"/>
            <w:noProof/>
            <w:lang w:bidi="hi-IN"/>
          </w:rPr>
          <w:t>Trabajo Futuro</w:t>
        </w:r>
        <w:r>
          <w:rPr>
            <w:noProof/>
            <w:webHidden/>
          </w:rPr>
          <w:tab/>
        </w:r>
        <w:r>
          <w:rPr>
            <w:noProof/>
            <w:webHidden/>
          </w:rPr>
          <w:fldChar w:fldCharType="begin"/>
        </w:r>
        <w:r>
          <w:rPr>
            <w:noProof/>
            <w:webHidden/>
          </w:rPr>
          <w:instrText xml:space="preserve"> PAGEREF _Toc302654573 \h </w:instrText>
        </w:r>
        <w:r>
          <w:rPr>
            <w:noProof/>
            <w:webHidden/>
          </w:rPr>
        </w:r>
      </w:ins>
      <w:r>
        <w:rPr>
          <w:noProof/>
          <w:webHidden/>
        </w:rPr>
        <w:fldChar w:fldCharType="separate"/>
      </w:r>
      <w:ins w:id="178" w:author="Orion" w:date="2011-09-01T15:33:00Z">
        <w:r>
          <w:rPr>
            <w:noProof/>
            <w:webHidden/>
          </w:rPr>
          <w:t>72</w:t>
        </w:r>
        <w:r>
          <w:rPr>
            <w:noProof/>
            <w:webHidden/>
          </w:rPr>
          <w:fldChar w:fldCharType="end"/>
        </w:r>
        <w:r w:rsidRPr="00F12C7B">
          <w:rPr>
            <w:rStyle w:val="Hyperlink"/>
            <w:noProof/>
          </w:rPr>
          <w:fldChar w:fldCharType="end"/>
        </w:r>
      </w:ins>
    </w:p>
    <w:p w14:paraId="32FE9326" w14:textId="77777777" w:rsidR="004F487F" w:rsidRDefault="004F487F">
      <w:pPr>
        <w:pStyle w:val="TOC1"/>
        <w:rPr>
          <w:ins w:id="179" w:author="Orion" w:date="2011-09-01T15:33:00Z"/>
          <w:rFonts w:asciiTheme="minorHAnsi" w:eastAsiaTheme="minorEastAsia" w:hAnsiTheme="minorHAnsi" w:cstheme="minorBidi"/>
          <w:noProof/>
          <w:sz w:val="22"/>
          <w:szCs w:val="22"/>
          <w:lang w:val="es-ES" w:eastAsia="es-ES"/>
        </w:rPr>
      </w:pPr>
      <w:ins w:id="180"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4"</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noProof/>
            <w:lang w:bidi="hi-IN"/>
          </w:rPr>
          <w:t>Bibliografía</w:t>
        </w:r>
        <w:r>
          <w:rPr>
            <w:noProof/>
            <w:webHidden/>
          </w:rPr>
          <w:tab/>
        </w:r>
        <w:r>
          <w:rPr>
            <w:noProof/>
            <w:webHidden/>
          </w:rPr>
          <w:fldChar w:fldCharType="begin"/>
        </w:r>
        <w:r>
          <w:rPr>
            <w:noProof/>
            <w:webHidden/>
          </w:rPr>
          <w:instrText xml:space="preserve"> PAGEREF _Toc302654574 \h </w:instrText>
        </w:r>
        <w:r>
          <w:rPr>
            <w:noProof/>
            <w:webHidden/>
          </w:rPr>
        </w:r>
      </w:ins>
      <w:r>
        <w:rPr>
          <w:noProof/>
          <w:webHidden/>
        </w:rPr>
        <w:fldChar w:fldCharType="separate"/>
      </w:r>
      <w:ins w:id="181" w:author="Orion" w:date="2011-09-01T15:33:00Z">
        <w:r>
          <w:rPr>
            <w:noProof/>
            <w:webHidden/>
          </w:rPr>
          <w:t>73</w:t>
        </w:r>
        <w:r>
          <w:rPr>
            <w:noProof/>
            <w:webHidden/>
          </w:rPr>
          <w:fldChar w:fldCharType="end"/>
        </w:r>
        <w:r w:rsidRPr="00F12C7B">
          <w:rPr>
            <w:rStyle w:val="Hyperlink"/>
            <w:noProof/>
          </w:rPr>
          <w:fldChar w:fldCharType="end"/>
        </w:r>
      </w:ins>
    </w:p>
    <w:p w14:paraId="6B5FD605" w14:textId="77777777" w:rsidR="004F487F" w:rsidRDefault="004F487F">
      <w:pPr>
        <w:pStyle w:val="TOC1"/>
        <w:rPr>
          <w:ins w:id="182" w:author="Orion" w:date="2011-09-01T15:33:00Z"/>
          <w:rFonts w:asciiTheme="minorHAnsi" w:eastAsiaTheme="minorEastAsia" w:hAnsiTheme="minorHAnsi" w:cstheme="minorBidi"/>
          <w:noProof/>
          <w:sz w:val="22"/>
          <w:szCs w:val="22"/>
          <w:lang w:val="es-ES" w:eastAsia="es-ES"/>
        </w:rPr>
      </w:pPr>
      <w:ins w:id="18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5"</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2654575 \h </w:instrText>
        </w:r>
        <w:r>
          <w:rPr>
            <w:noProof/>
            <w:webHidden/>
          </w:rPr>
        </w:r>
      </w:ins>
      <w:r>
        <w:rPr>
          <w:noProof/>
          <w:webHidden/>
        </w:rPr>
        <w:fldChar w:fldCharType="separate"/>
      </w:r>
      <w:ins w:id="184" w:author="Orion" w:date="2011-09-01T15:33:00Z">
        <w:r>
          <w:rPr>
            <w:noProof/>
            <w:webHidden/>
          </w:rPr>
          <w:t>77</w:t>
        </w:r>
        <w:r>
          <w:rPr>
            <w:noProof/>
            <w:webHidden/>
          </w:rPr>
          <w:fldChar w:fldCharType="end"/>
        </w:r>
        <w:r w:rsidRPr="00F12C7B">
          <w:rPr>
            <w:rStyle w:val="Hyperlink"/>
            <w:noProof/>
          </w:rPr>
          <w:fldChar w:fldCharType="end"/>
        </w:r>
      </w:ins>
    </w:p>
    <w:p w14:paraId="56A26704" w14:textId="77777777" w:rsidR="004F487F" w:rsidRDefault="004F487F">
      <w:pPr>
        <w:pStyle w:val="TOC1"/>
        <w:rPr>
          <w:ins w:id="185" w:author="Orion" w:date="2011-09-01T15:33:00Z"/>
          <w:rFonts w:asciiTheme="minorHAnsi" w:eastAsiaTheme="minorEastAsia" w:hAnsiTheme="minorHAnsi" w:cstheme="minorBidi"/>
          <w:noProof/>
          <w:sz w:val="22"/>
          <w:szCs w:val="22"/>
          <w:lang w:val="es-ES" w:eastAsia="es-ES"/>
        </w:rPr>
      </w:pPr>
      <w:ins w:id="186"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6"</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bCs/>
            <w:noProof/>
            <w:lang w:bidi="hi-IN"/>
          </w:rPr>
          <w:t>Apéndice A:</w:t>
        </w:r>
        <w:r>
          <w:rPr>
            <w:noProof/>
            <w:webHidden/>
          </w:rPr>
          <w:tab/>
        </w:r>
        <w:r>
          <w:rPr>
            <w:noProof/>
            <w:webHidden/>
          </w:rPr>
          <w:fldChar w:fldCharType="begin"/>
        </w:r>
        <w:r>
          <w:rPr>
            <w:noProof/>
            <w:webHidden/>
          </w:rPr>
          <w:instrText xml:space="preserve"> PAGEREF _Toc302654576 \h </w:instrText>
        </w:r>
        <w:r>
          <w:rPr>
            <w:noProof/>
            <w:webHidden/>
          </w:rPr>
        </w:r>
      </w:ins>
      <w:r>
        <w:rPr>
          <w:noProof/>
          <w:webHidden/>
        </w:rPr>
        <w:fldChar w:fldCharType="separate"/>
      </w:r>
      <w:ins w:id="187" w:author="Orion" w:date="2011-09-01T15:33:00Z">
        <w:r>
          <w:rPr>
            <w:noProof/>
            <w:webHidden/>
          </w:rPr>
          <w:t>79</w:t>
        </w:r>
        <w:r>
          <w:rPr>
            <w:noProof/>
            <w:webHidden/>
          </w:rPr>
          <w:fldChar w:fldCharType="end"/>
        </w:r>
        <w:r w:rsidRPr="00F12C7B">
          <w:rPr>
            <w:rStyle w:val="Hyperlink"/>
            <w:noProof/>
          </w:rPr>
          <w:fldChar w:fldCharType="end"/>
        </w:r>
      </w:ins>
    </w:p>
    <w:p w14:paraId="2F56DF31" w14:textId="77777777" w:rsidR="004F487F" w:rsidRDefault="004F487F">
      <w:pPr>
        <w:pStyle w:val="TOC1"/>
        <w:rPr>
          <w:ins w:id="188" w:author="Orion" w:date="2011-09-01T15:33:00Z"/>
          <w:rFonts w:asciiTheme="minorHAnsi" w:eastAsiaTheme="minorEastAsia" w:hAnsiTheme="minorHAnsi" w:cstheme="minorBidi"/>
          <w:noProof/>
          <w:sz w:val="22"/>
          <w:szCs w:val="22"/>
          <w:lang w:val="es-ES" w:eastAsia="es-ES"/>
        </w:rPr>
      </w:pPr>
      <w:ins w:id="18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7"</w:instrText>
        </w:r>
        <w:r w:rsidRPr="00F12C7B">
          <w:rPr>
            <w:rStyle w:val="Hyperlink"/>
            <w:noProof/>
          </w:rPr>
          <w:instrText xml:space="preserve"> </w:instrText>
        </w:r>
        <w:r w:rsidRPr="00F12C7B">
          <w:rPr>
            <w:rStyle w:val="Hyperlink"/>
            <w:noProof/>
          </w:rPr>
        </w:r>
        <w:r w:rsidRPr="00F12C7B">
          <w:rPr>
            <w:rStyle w:val="Hyperlink"/>
            <w:noProof/>
          </w:rPr>
          <w:fldChar w:fldCharType="separate"/>
        </w:r>
        <w:r w:rsidRPr="00F12C7B">
          <w:rPr>
            <w:rStyle w:val="Hyperlink"/>
            <w:rFonts w:eastAsia="SimSun"/>
            <w:bCs/>
            <w:noProof/>
            <w:kern w:val="1"/>
            <w:lang w:bidi="hi-IN"/>
          </w:rPr>
          <w:t>Tabla de identificadores de puntos de paso en la Península Ibérica</w:t>
        </w:r>
        <w:r>
          <w:rPr>
            <w:noProof/>
            <w:webHidden/>
          </w:rPr>
          <w:tab/>
        </w:r>
        <w:r>
          <w:rPr>
            <w:noProof/>
            <w:webHidden/>
          </w:rPr>
          <w:fldChar w:fldCharType="begin"/>
        </w:r>
        <w:r>
          <w:rPr>
            <w:noProof/>
            <w:webHidden/>
          </w:rPr>
          <w:instrText xml:space="preserve"> PAGEREF _Toc302654577 \h </w:instrText>
        </w:r>
        <w:r>
          <w:rPr>
            <w:noProof/>
            <w:webHidden/>
          </w:rPr>
        </w:r>
      </w:ins>
      <w:r>
        <w:rPr>
          <w:noProof/>
          <w:webHidden/>
        </w:rPr>
        <w:fldChar w:fldCharType="separate"/>
      </w:r>
      <w:ins w:id="190" w:author="Orion" w:date="2011-09-01T15:33:00Z">
        <w:r>
          <w:rPr>
            <w:noProof/>
            <w:webHidden/>
          </w:rPr>
          <w:t>79</w:t>
        </w:r>
        <w:r>
          <w:rPr>
            <w:noProof/>
            <w:webHidden/>
          </w:rPr>
          <w:fldChar w:fldCharType="end"/>
        </w:r>
        <w:r w:rsidRPr="00F12C7B">
          <w:rPr>
            <w:rStyle w:val="Hyperlink"/>
            <w:noProof/>
          </w:rPr>
          <w:fldChar w:fldCharType="end"/>
        </w:r>
      </w:ins>
    </w:p>
    <w:p w14:paraId="4DDDDA3C" w14:textId="77777777" w:rsidR="00E4134F" w:rsidDel="004F487F" w:rsidRDefault="00E4134F">
      <w:pPr>
        <w:pStyle w:val="TOC1"/>
        <w:rPr>
          <w:ins w:id="191" w:author="IO" w:date="2011-08-31T17:40:00Z"/>
          <w:del w:id="192" w:author="Orion" w:date="2011-09-01T15:33:00Z"/>
          <w:rFonts w:asciiTheme="minorHAnsi" w:eastAsiaTheme="minorEastAsia" w:hAnsiTheme="minorHAnsi" w:cstheme="minorBidi"/>
          <w:noProof/>
          <w:sz w:val="22"/>
          <w:szCs w:val="22"/>
          <w:lang w:val="es-ES" w:eastAsia="es-ES"/>
        </w:rPr>
      </w:pPr>
      <w:ins w:id="193" w:author="IO" w:date="2011-08-31T17:40:00Z">
        <w:del w:id="194" w:author="Orion" w:date="2011-09-01T15:33:00Z">
          <w:r w:rsidRPr="004F487F" w:rsidDel="004F487F">
            <w:rPr>
              <w:rStyle w:val="Hyperlink"/>
              <w:noProof/>
              <w:lang w:val="es-ES"/>
            </w:rPr>
            <w:delText>Autorización de Difusión</w:delText>
          </w:r>
          <w:r w:rsidDel="004F487F">
            <w:rPr>
              <w:noProof/>
              <w:webHidden/>
            </w:rPr>
            <w:tab/>
            <w:delText>iii</w:delText>
          </w:r>
        </w:del>
      </w:ins>
    </w:p>
    <w:p w14:paraId="530A1F5D" w14:textId="77777777" w:rsidR="00E4134F" w:rsidDel="004F487F" w:rsidRDefault="00E4134F">
      <w:pPr>
        <w:pStyle w:val="TOC1"/>
        <w:rPr>
          <w:ins w:id="195" w:author="IO" w:date="2011-08-31T17:40:00Z"/>
          <w:del w:id="196" w:author="Orion" w:date="2011-09-01T15:33:00Z"/>
          <w:rFonts w:asciiTheme="minorHAnsi" w:eastAsiaTheme="minorEastAsia" w:hAnsiTheme="minorHAnsi" w:cstheme="minorBidi"/>
          <w:noProof/>
          <w:sz w:val="22"/>
          <w:szCs w:val="22"/>
          <w:lang w:val="es-ES" w:eastAsia="es-ES"/>
        </w:rPr>
      </w:pPr>
      <w:ins w:id="197" w:author="IO" w:date="2011-08-31T17:40:00Z">
        <w:del w:id="198" w:author="Orion" w:date="2011-09-01T15:33:00Z">
          <w:r w:rsidRPr="004F487F" w:rsidDel="004F487F">
            <w:rPr>
              <w:rStyle w:val="Hyperlink"/>
              <w:noProof/>
              <w:lang w:val="es-ES"/>
            </w:rPr>
            <w:delText>Resumen en castellano</w:delText>
          </w:r>
          <w:r w:rsidDel="004F487F">
            <w:rPr>
              <w:noProof/>
              <w:webHidden/>
            </w:rPr>
            <w:tab/>
            <w:delText>v</w:delText>
          </w:r>
        </w:del>
      </w:ins>
    </w:p>
    <w:p w14:paraId="46621E62" w14:textId="77777777" w:rsidR="00E4134F" w:rsidDel="004F487F" w:rsidRDefault="00E4134F">
      <w:pPr>
        <w:pStyle w:val="TOC1"/>
        <w:rPr>
          <w:ins w:id="199" w:author="IO" w:date="2011-08-31T17:40:00Z"/>
          <w:del w:id="200" w:author="Orion" w:date="2011-09-01T15:33:00Z"/>
          <w:rFonts w:asciiTheme="minorHAnsi" w:eastAsiaTheme="minorEastAsia" w:hAnsiTheme="minorHAnsi" w:cstheme="minorBidi"/>
          <w:noProof/>
          <w:sz w:val="22"/>
          <w:szCs w:val="22"/>
          <w:lang w:val="es-ES" w:eastAsia="es-ES"/>
        </w:rPr>
      </w:pPr>
      <w:ins w:id="201" w:author="IO" w:date="2011-08-31T17:40:00Z">
        <w:del w:id="202" w:author="Orion" w:date="2011-09-01T15:33:00Z">
          <w:r w:rsidRPr="004F487F" w:rsidDel="004F487F">
            <w:rPr>
              <w:rStyle w:val="Hyperlink"/>
              <w:noProof/>
              <w:lang w:val="es-ES"/>
            </w:rPr>
            <w:delText>Palabras clave</w:delText>
          </w:r>
          <w:r w:rsidDel="004F487F">
            <w:rPr>
              <w:noProof/>
              <w:webHidden/>
            </w:rPr>
            <w:tab/>
            <w:delText>v</w:delText>
          </w:r>
        </w:del>
      </w:ins>
    </w:p>
    <w:p w14:paraId="3D346926" w14:textId="77777777" w:rsidR="00E4134F" w:rsidDel="004F487F" w:rsidRDefault="00E4134F">
      <w:pPr>
        <w:pStyle w:val="TOC1"/>
        <w:rPr>
          <w:ins w:id="203" w:author="IO" w:date="2011-08-31T17:40:00Z"/>
          <w:del w:id="204" w:author="Orion" w:date="2011-09-01T15:33:00Z"/>
          <w:rFonts w:asciiTheme="minorHAnsi" w:eastAsiaTheme="minorEastAsia" w:hAnsiTheme="minorHAnsi" w:cstheme="minorBidi"/>
          <w:noProof/>
          <w:sz w:val="22"/>
          <w:szCs w:val="22"/>
          <w:lang w:val="es-ES" w:eastAsia="es-ES"/>
        </w:rPr>
      </w:pPr>
      <w:ins w:id="205" w:author="IO" w:date="2011-08-31T17:40:00Z">
        <w:del w:id="206" w:author="Orion" w:date="2011-09-01T15:33:00Z">
          <w:r w:rsidRPr="004F487F" w:rsidDel="004F487F">
            <w:rPr>
              <w:rStyle w:val="Hyperlink"/>
              <w:noProof/>
            </w:rPr>
            <w:delText>Resumen en inglés</w:delText>
          </w:r>
          <w:r w:rsidDel="004F487F">
            <w:rPr>
              <w:noProof/>
              <w:webHidden/>
            </w:rPr>
            <w:tab/>
            <w:delText>vi</w:delText>
          </w:r>
        </w:del>
      </w:ins>
    </w:p>
    <w:p w14:paraId="1EB29E97" w14:textId="77777777" w:rsidR="00E4134F" w:rsidDel="004F487F" w:rsidRDefault="00E4134F">
      <w:pPr>
        <w:pStyle w:val="TOC1"/>
        <w:rPr>
          <w:ins w:id="207" w:author="IO" w:date="2011-08-31T17:40:00Z"/>
          <w:del w:id="208" w:author="Orion" w:date="2011-09-01T15:33:00Z"/>
          <w:rFonts w:asciiTheme="minorHAnsi" w:eastAsiaTheme="minorEastAsia" w:hAnsiTheme="minorHAnsi" w:cstheme="minorBidi"/>
          <w:noProof/>
          <w:sz w:val="22"/>
          <w:szCs w:val="22"/>
          <w:lang w:val="es-ES" w:eastAsia="es-ES"/>
        </w:rPr>
      </w:pPr>
      <w:ins w:id="209" w:author="IO" w:date="2011-08-31T17:40:00Z">
        <w:del w:id="210" w:author="Orion" w:date="2011-09-01T15:33:00Z">
          <w:r w:rsidRPr="004F487F" w:rsidDel="004F487F">
            <w:rPr>
              <w:rStyle w:val="Hyperlink"/>
              <w:noProof/>
            </w:rPr>
            <w:delText>Keywords</w:delText>
          </w:r>
          <w:r w:rsidDel="004F487F">
            <w:rPr>
              <w:noProof/>
              <w:webHidden/>
            </w:rPr>
            <w:tab/>
            <w:delText>vi</w:delText>
          </w:r>
        </w:del>
      </w:ins>
    </w:p>
    <w:p w14:paraId="457ABAC8" w14:textId="77777777" w:rsidR="00E4134F" w:rsidDel="004F487F" w:rsidRDefault="00E4134F">
      <w:pPr>
        <w:pStyle w:val="TOC1"/>
        <w:rPr>
          <w:ins w:id="211" w:author="IO" w:date="2011-08-31T17:40:00Z"/>
          <w:del w:id="212" w:author="Orion" w:date="2011-09-01T15:33:00Z"/>
          <w:rFonts w:asciiTheme="minorHAnsi" w:eastAsiaTheme="minorEastAsia" w:hAnsiTheme="minorHAnsi" w:cstheme="minorBidi"/>
          <w:noProof/>
          <w:sz w:val="22"/>
          <w:szCs w:val="22"/>
          <w:lang w:val="es-ES" w:eastAsia="es-ES"/>
        </w:rPr>
      </w:pPr>
      <w:ins w:id="213" w:author="IO" w:date="2011-08-31T17:40:00Z">
        <w:del w:id="214" w:author="Orion" w:date="2011-09-01T15:33:00Z">
          <w:r w:rsidRPr="004F487F" w:rsidDel="004F487F">
            <w:rPr>
              <w:rStyle w:val="Hyperlink"/>
              <w:noProof/>
            </w:rPr>
            <w:delText>Índice d</w:delText>
          </w:r>
          <w:r w:rsidRPr="004F487F" w:rsidDel="004F487F">
            <w:rPr>
              <w:rStyle w:val="Hyperlink"/>
              <w:noProof/>
            </w:rPr>
            <w:delText>e</w:delText>
          </w:r>
          <w:r w:rsidRPr="004F487F" w:rsidDel="004F487F">
            <w:rPr>
              <w:rStyle w:val="Hyperlink"/>
              <w:noProof/>
            </w:rPr>
            <w:delText xml:space="preserve"> contenidos</w:delText>
          </w:r>
          <w:r w:rsidDel="004F487F">
            <w:rPr>
              <w:noProof/>
              <w:webHidden/>
            </w:rPr>
            <w:tab/>
            <w:delText>7</w:delText>
          </w:r>
        </w:del>
      </w:ins>
    </w:p>
    <w:p w14:paraId="105C5FC7" w14:textId="77777777" w:rsidR="00E4134F" w:rsidDel="004F487F" w:rsidRDefault="00E4134F">
      <w:pPr>
        <w:pStyle w:val="TOC1"/>
        <w:rPr>
          <w:ins w:id="215" w:author="IO" w:date="2011-08-31T17:40:00Z"/>
          <w:del w:id="216" w:author="Orion" w:date="2011-09-01T15:33:00Z"/>
          <w:rFonts w:asciiTheme="minorHAnsi" w:eastAsiaTheme="minorEastAsia" w:hAnsiTheme="minorHAnsi" w:cstheme="minorBidi"/>
          <w:noProof/>
          <w:sz w:val="22"/>
          <w:szCs w:val="22"/>
          <w:lang w:val="es-ES" w:eastAsia="es-ES"/>
        </w:rPr>
      </w:pPr>
      <w:ins w:id="217" w:author="IO" w:date="2011-08-31T17:40:00Z">
        <w:del w:id="218" w:author="Orion" w:date="2011-09-01T15:33:00Z">
          <w:r w:rsidRPr="004F487F" w:rsidDel="004F487F">
            <w:rPr>
              <w:rStyle w:val="Hyperlink"/>
              <w:noProof/>
            </w:rPr>
            <w:delText>Tabla de Figuras</w:delText>
          </w:r>
          <w:r w:rsidDel="004F487F">
            <w:rPr>
              <w:noProof/>
              <w:webHidden/>
            </w:rPr>
            <w:tab/>
            <w:delText>9</w:delText>
          </w:r>
        </w:del>
      </w:ins>
    </w:p>
    <w:p w14:paraId="42D315F5" w14:textId="77777777" w:rsidR="00E4134F" w:rsidDel="004F487F" w:rsidRDefault="00E4134F">
      <w:pPr>
        <w:pStyle w:val="TOC1"/>
        <w:rPr>
          <w:ins w:id="219" w:author="IO" w:date="2011-08-31T17:40:00Z"/>
          <w:del w:id="220" w:author="Orion" w:date="2011-09-01T15:33:00Z"/>
          <w:rFonts w:asciiTheme="minorHAnsi" w:eastAsiaTheme="minorEastAsia" w:hAnsiTheme="minorHAnsi" w:cstheme="minorBidi"/>
          <w:noProof/>
          <w:sz w:val="22"/>
          <w:szCs w:val="22"/>
          <w:lang w:val="es-ES" w:eastAsia="es-ES"/>
        </w:rPr>
      </w:pPr>
      <w:ins w:id="221" w:author="IO" w:date="2011-08-31T17:40:00Z">
        <w:del w:id="222" w:author="Orion" w:date="2011-09-01T15:33:00Z">
          <w:r w:rsidRPr="004F487F" w:rsidDel="004F487F">
            <w:rPr>
              <w:rStyle w:val="Hyperlink"/>
              <w:noProof/>
              <w:lang w:val="es-ES"/>
            </w:rPr>
            <w:delText>Agradecimientos</w:delText>
          </w:r>
          <w:r w:rsidDel="004F487F">
            <w:rPr>
              <w:noProof/>
              <w:webHidden/>
            </w:rPr>
            <w:tab/>
            <w:delText>10</w:delText>
          </w:r>
        </w:del>
      </w:ins>
    </w:p>
    <w:p w14:paraId="36FE287A" w14:textId="77777777" w:rsidR="00E4134F" w:rsidDel="004F487F" w:rsidRDefault="00E4134F">
      <w:pPr>
        <w:pStyle w:val="TOC1"/>
        <w:rPr>
          <w:ins w:id="223" w:author="IO" w:date="2011-08-31T17:40:00Z"/>
          <w:del w:id="224" w:author="Orion" w:date="2011-09-01T15:33:00Z"/>
          <w:rFonts w:asciiTheme="minorHAnsi" w:eastAsiaTheme="minorEastAsia" w:hAnsiTheme="minorHAnsi" w:cstheme="minorBidi"/>
          <w:noProof/>
          <w:sz w:val="22"/>
          <w:szCs w:val="22"/>
          <w:lang w:val="es-ES" w:eastAsia="es-ES"/>
        </w:rPr>
      </w:pPr>
      <w:ins w:id="225" w:author="IO" w:date="2011-08-31T17:40:00Z">
        <w:del w:id="226" w:author="Orion" w:date="2011-09-01T15:33:00Z">
          <w:r w:rsidRPr="004F487F" w:rsidDel="004F487F">
            <w:rPr>
              <w:rStyle w:val="Hyperlink"/>
              <w:noProof/>
              <w:lang w:bidi="hi-IN"/>
            </w:rPr>
            <w:delText>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Introducción</w:delText>
          </w:r>
          <w:r w:rsidDel="004F487F">
            <w:rPr>
              <w:noProof/>
              <w:webHidden/>
            </w:rPr>
            <w:tab/>
            <w:delText>11</w:delText>
          </w:r>
        </w:del>
      </w:ins>
    </w:p>
    <w:p w14:paraId="4F63AD4E" w14:textId="77777777" w:rsidR="00E4134F" w:rsidDel="004F487F" w:rsidRDefault="00E4134F">
      <w:pPr>
        <w:pStyle w:val="TOC1"/>
        <w:rPr>
          <w:ins w:id="227" w:author="IO" w:date="2011-08-31T17:40:00Z"/>
          <w:del w:id="228" w:author="Orion" w:date="2011-09-01T15:33:00Z"/>
          <w:rFonts w:asciiTheme="minorHAnsi" w:eastAsiaTheme="minorEastAsia" w:hAnsiTheme="minorHAnsi" w:cstheme="minorBidi"/>
          <w:noProof/>
          <w:sz w:val="22"/>
          <w:szCs w:val="22"/>
          <w:lang w:val="es-ES" w:eastAsia="es-ES"/>
        </w:rPr>
      </w:pPr>
      <w:ins w:id="229" w:author="IO" w:date="2011-08-31T17:40:00Z">
        <w:del w:id="230" w:author="Orion" w:date="2011-09-01T15:33:00Z">
          <w:r w:rsidRPr="004F487F" w:rsidDel="004F487F">
            <w:rPr>
              <w:rStyle w:val="Hyperlink"/>
              <w:noProof/>
              <w:lang w:bidi="hi-IN"/>
            </w:rPr>
            <w:lastRenderedPageBreak/>
            <w:delText>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eptos básicos de navegación aérea</w:delText>
          </w:r>
          <w:r w:rsidDel="004F487F">
            <w:rPr>
              <w:noProof/>
              <w:webHidden/>
            </w:rPr>
            <w:tab/>
            <w:delText>15</w:delText>
          </w:r>
        </w:del>
      </w:ins>
    </w:p>
    <w:p w14:paraId="3DFC7323" w14:textId="77777777" w:rsidR="00E4134F" w:rsidDel="004F487F" w:rsidRDefault="00E4134F">
      <w:pPr>
        <w:pStyle w:val="TOC1"/>
        <w:rPr>
          <w:ins w:id="231" w:author="IO" w:date="2011-08-31T17:40:00Z"/>
          <w:del w:id="232" w:author="Orion" w:date="2011-09-01T15:33:00Z"/>
          <w:rFonts w:asciiTheme="minorHAnsi" w:eastAsiaTheme="minorEastAsia" w:hAnsiTheme="minorHAnsi" w:cstheme="minorBidi"/>
          <w:noProof/>
          <w:sz w:val="22"/>
          <w:szCs w:val="22"/>
          <w:lang w:val="es-ES" w:eastAsia="es-ES"/>
        </w:rPr>
      </w:pPr>
      <w:ins w:id="233" w:author="IO" w:date="2011-08-31T17:40:00Z">
        <w:del w:id="234" w:author="Orion" w:date="2011-09-01T15:33:00Z">
          <w:r w:rsidRPr="004F487F" w:rsidDel="004F487F">
            <w:rPr>
              <w:rStyle w:val="Hyperlink"/>
              <w:noProof/>
              <w:lang w:bidi="hi-IN"/>
            </w:rPr>
            <w:delText>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stado del arte</w:delText>
          </w:r>
          <w:r w:rsidDel="004F487F">
            <w:rPr>
              <w:noProof/>
              <w:webHidden/>
            </w:rPr>
            <w:tab/>
            <w:delText>19</w:delText>
          </w:r>
        </w:del>
      </w:ins>
    </w:p>
    <w:p w14:paraId="18D9CB7A" w14:textId="77777777" w:rsidR="00E4134F" w:rsidDel="004F487F" w:rsidRDefault="00E4134F">
      <w:pPr>
        <w:pStyle w:val="TOC1"/>
        <w:rPr>
          <w:ins w:id="235" w:author="IO" w:date="2011-08-31T17:40:00Z"/>
          <w:del w:id="236" w:author="Orion" w:date="2011-09-01T15:33:00Z"/>
          <w:rFonts w:asciiTheme="minorHAnsi" w:eastAsiaTheme="minorEastAsia" w:hAnsiTheme="minorHAnsi" w:cstheme="minorBidi"/>
          <w:noProof/>
          <w:sz w:val="22"/>
          <w:szCs w:val="22"/>
          <w:lang w:val="es-ES" w:eastAsia="es-ES"/>
        </w:rPr>
      </w:pPr>
      <w:ins w:id="237" w:author="IO" w:date="2011-08-31T17:40:00Z">
        <w:del w:id="238" w:author="Orion" w:date="2011-09-01T15:33:00Z">
          <w:r w:rsidRPr="004F487F" w:rsidDel="004F487F">
            <w:rPr>
              <w:rStyle w:val="Hyperlink"/>
              <w:noProof/>
              <w:lang w:bidi="hi-IN"/>
            </w:rPr>
            <w:delText>3.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Factores humanos en aviación</w:delText>
          </w:r>
          <w:r w:rsidDel="004F487F">
            <w:rPr>
              <w:noProof/>
              <w:webHidden/>
            </w:rPr>
            <w:tab/>
            <w:delText>19</w:delText>
          </w:r>
        </w:del>
      </w:ins>
    </w:p>
    <w:p w14:paraId="765FBEEA" w14:textId="77777777" w:rsidR="00E4134F" w:rsidDel="004F487F" w:rsidRDefault="00E4134F">
      <w:pPr>
        <w:pStyle w:val="TOC1"/>
        <w:rPr>
          <w:ins w:id="239" w:author="IO" w:date="2011-08-31T17:40:00Z"/>
          <w:del w:id="240" w:author="Orion" w:date="2011-09-01T15:33:00Z"/>
          <w:rFonts w:asciiTheme="minorHAnsi" w:eastAsiaTheme="minorEastAsia" w:hAnsiTheme="minorHAnsi" w:cstheme="minorBidi"/>
          <w:noProof/>
          <w:sz w:val="22"/>
          <w:szCs w:val="22"/>
          <w:lang w:val="es-ES" w:eastAsia="es-ES"/>
        </w:rPr>
      </w:pPr>
      <w:ins w:id="241" w:author="IO" w:date="2011-08-31T17:40:00Z">
        <w:del w:id="242" w:author="Orion" w:date="2011-09-01T15:33:00Z">
          <w:r w:rsidRPr="004F487F" w:rsidDel="004F487F">
            <w:rPr>
              <w:rStyle w:val="Hyperlink"/>
              <w:noProof/>
              <w:lang w:bidi="hi-IN"/>
            </w:rPr>
            <w:delText>3.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UAVs</w:delText>
          </w:r>
          <w:r w:rsidDel="004F487F">
            <w:rPr>
              <w:noProof/>
              <w:webHidden/>
            </w:rPr>
            <w:tab/>
            <w:delText>20</w:delText>
          </w:r>
        </w:del>
      </w:ins>
    </w:p>
    <w:p w14:paraId="522C0EAB" w14:textId="77777777" w:rsidR="00E4134F" w:rsidDel="004F487F" w:rsidRDefault="00E4134F">
      <w:pPr>
        <w:pStyle w:val="TOC1"/>
        <w:rPr>
          <w:ins w:id="243" w:author="IO" w:date="2011-08-31T17:40:00Z"/>
          <w:del w:id="244" w:author="Orion" w:date="2011-09-01T15:33:00Z"/>
          <w:rFonts w:asciiTheme="minorHAnsi" w:eastAsiaTheme="minorEastAsia" w:hAnsiTheme="minorHAnsi" w:cstheme="minorBidi"/>
          <w:noProof/>
          <w:sz w:val="22"/>
          <w:szCs w:val="22"/>
          <w:lang w:val="es-ES" w:eastAsia="es-ES"/>
        </w:rPr>
      </w:pPr>
      <w:ins w:id="245" w:author="IO" w:date="2011-08-31T17:40:00Z">
        <w:del w:id="246" w:author="Orion" w:date="2011-09-01T15:33:00Z">
          <w:r w:rsidRPr="004F487F" w:rsidDel="004F487F">
            <w:rPr>
              <w:rStyle w:val="Hyperlink"/>
              <w:noProof/>
              <w:lang w:bidi="hi-IN"/>
            </w:rPr>
            <w:delText>3.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imulación y Gestión de Tráfico Aéreo</w:delText>
          </w:r>
          <w:r w:rsidDel="004F487F">
            <w:rPr>
              <w:noProof/>
              <w:webHidden/>
            </w:rPr>
            <w:tab/>
            <w:delText>21</w:delText>
          </w:r>
        </w:del>
      </w:ins>
    </w:p>
    <w:p w14:paraId="7F3B931B" w14:textId="77777777" w:rsidR="00E4134F" w:rsidDel="004F487F" w:rsidRDefault="00E4134F">
      <w:pPr>
        <w:pStyle w:val="TOC1"/>
        <w:tabs>
          <w:tab w:val="left" w:pos="880"/>
        </w:tabs>
        <w:rPr>
          <w:ins w:id="247" w:author="IO" w:date="2011-08-31T17:40:00Z"/>
          <w:del w:id="248" w:author="Orion" w:date="2011-09-01T15:33:00Z"/>
          <w:rFonts w:asciiTheme="minorHAnsi" w:eastAsiaTheme="minorEastAsia" w:hAnsiTheme="minorHAnsi" w:cstheme="minorBidi"/>
          <w:noProof/>
          <w:sz w:val="22"/>
          <w:szCs w:val="22"/>
          <w:lang w:val="es-ES" w:eastAsia="es-ES"/>
        </w:rPr>
      </w:pPr>
      <w:ins w:id="249" w:author="IO" w:date="2011-08-31T17:40:00Z">
        <w:del w:id="250" w:author="Orion" w:date="2011-09-01T15:33:00Z">
          <w:r w:rsidRPr="004F487F" w:rsidDel="004F487F">
            <w:rPr>
              <w:rStyle w:val="Hyperlink"/>
              <w:noProof/>
              <w:lang w:bidi="hi-IN"/>
            </w:rPr>
            <w:delText>3.3.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inámica del vuelo</w:delText>
          </w:r>
          <w:r w:rsidDel="004F487F">
            <w:rPr>
              <w:noProof/>
              <w:webHidden/>
            </w:rPr>
            <w:tab/>
            <w:delText>22</w:delText>
          </w:r>
        </w:del>
      </w:ins>
    </w:p>
    <w:p w14:paraId="2B875C9C" w14:textId="77777777" w:rsidR="00E4134F" w:rsidDel="004F487F" w:rsidRDefault="00E4134F">
      <w:pPr>
        <w:pStyle w:val="TOC1"/>
        <w:tabs>
          <w:tab w:val="left" w:pos="880"/>
        </w:tabs>
        <w:rPr>
          <w:ins w:id="251" w:author="IO" w:date="2011-08-31T17:40:00Z"/>
          <w:del w:id="252" w:author="Orion" w:date="2011-09-01T15:33:00Z"/>
          <w:rFonts w:asciiTheme="minorHAnsi" w:eastAsiaTheme="minorEastAsia" w:hAnsiTheme="minorHAnsi" w:cstheme="minorBidi"/>
          <w:noProof/>
          <w:sz w:val="22"/>
          <w:szCs w:val="22"/>
          <w:lang w:val="es-ES" w:eastAsia="es-ES"/>
        </w:rPr>
      </w:pPr>
      <w:ins w:id="253" w:author="IO" w:date="2011-08-31T17:40:00Z">
        <w:del w:id="254" w:author="Orion" w:date="2011-09-01T15:33:00Z">
          <w:r w:rsidRPr="004F487F" w:rsidDel="004F487F">
            <w:rPr>
              <w:rStyle w:val="Hyperlink"/>
              <w:noProof/>
              <w:lang w:bidi="hi-IN"/>
            </w:rPr>
            <w:delText>3.3.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Navegación aérea</w:delText>
          </w:r>
          <w:r w:rsidDel="004F487F">
            <w:rPr>
              <w:noProof/>
              <w:webHidden/>
            </w:rPr>
            <w:tab/>
            <w:delText>23</w:delText>
          </w:r>
        </w:del>
      </w:ins>
    </w:p>
    <w:p w14:paraId="02F8926F" w14:textId="77777777" w:rsidR="00E4134F" w:rsidDel="004F487F" w:rsidRDefault="00E4134F">
      <w:pPr>
        <w:pStyle w:val="TOC1"/>
        <w:tabs>
          <w:tab w:val="left" w:pos="880"/>
        </w:tabs>
        <w:rPr>
          <w:ins w:id="255" w:author="IO" w:date="2011-08-31T17:40:00Z"/>
          <w:del w:id="256" w:author="Orion" w:date="2011-09-01T15:33:00Z"/>
          <w:rFonts w:asciiTheme="minorHAnsi" w:eastAsiaTheme="minorEastAsia" w:hAnsiTheme="minorHAnsi" w:cstheme="minorBidi"/>
          <w:noProof/>
          <w:sz w:val="22"/>
          <w:szCs w:val="22"/>
          <w:lang w:val="es-ES" w:eastAsia="es-ES"/>
        </w:rPr>
      </w:pPr>
      <w:ins w:id="257" w:author="IO" w:date="2011-08-31T17:40:00Z">
        <w:del w:id="258" w:author="Orion" w:date="2011-09-01T15:33:00Z">
          <w:r w:rsidRPr="004F487F" w:rsidDel="004F487F">
            <w:rPr>
              <w:rStyle w:val="Hyperlink"/>
              <w:noProof/>
              <w:lang w:bidi="hi-IN"/>
            </w:rPr>
            <w:delText>3.3.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Factores h</w:delText>
          </w:r>
          <w:r w:rsidRPr="00932A45" w:rsidDel="004F487F">
            <w:rPr>
              <w:rStyle w:val="Hyperlink"/>
              <w:noProof/>
              <w:lang w:bidi="hi-IN"/>
            </w:rPr>
            <w:delText>umanos</w:delText>
          </w:r>
          <w:r w:rsidDel="004F487F">
            <w:rPr>
              <w:noProof/>
              <w:webHidden/>
            </w:rPr>
            <w:tab/>
            <w:delText>25</w:delText>
          </w:r>
        </w:del>
      </w:ins>
    </w:p>
    <w:p w14:paraId="151663ED" w14:textId="77777777" w:rsidR="00E4134F" w:rsidDel="004F487F" w:rsidRDefault="00E4134F">
      <w:pPr>
        <w:pStyle w:val="TOC1"/>
        <w:tabs>
          <w:tab w:val="left" w:pos="880"/>
        </w:tabs>
        <w:rPr>
          <w:ins w:id="259" w:author="IO" w:date="2011-08-31T17:40:00Z"/>
          <w:del w:id="260" w:author="Orion" w:date="2011-09-01T15:33:00Z"/>
          <w:rFonts w:asciiTheme="minorHAnsi" w:eastAsiaTheme="minorEastAsia" w:hAnsiTheme="minorHAnsi" w:cstheme="minorBidi"/>
          <w:noProof/>
          <w:sz w:val="22"/>
          <w:szCs w:val="22"/>
          <w:lang w:val="es-ES" w:eastAsia="es-ES"/>
        </w:rPr>
      </w:pPr>
      <w:ins w:id="261" w:author="IO" w:date="2011-08-31T17:40:00Z">
        <w:del w:id="262" w:author="Orion" w:date="2011-09-01T15:33:00Z">
          <w:r w:rsidRPr="004F487F" w:rsidDel="004F487F">
            <w:rPr>
              <w:rStyle w:val="Hyperlink"/>
              <w:noProof/>
              <w:lang w:bidi="hi-IN"/>
            </w:rPr>
            <w:delText>3.3.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UAVs</w:delText>
          </w:r>
          <w:r w:rsidDel="004F487F">
            <w:rPr>
              <w:noProof/>
              <w:webHidden/>
            </w:rPr>
            <w:tab/>
            <w:delText>25</w:delText>
          </w:r>
        </w:del>
      </w:ins>
    </w:p>
    <w:p w14:paraId="17042609" w14:textId="77777777" w:rsidR="00E4134F" w:rsidDel="004F487F" w:rsidRDefault="00E4134F">
      <w:pPr>
        <w:pStyle w:val="TOC1"/>
        <w:rPr>
          <w:ins w:id="263" w:author="IO" w:date="2011-08-31T17:40:00Z"/>
          <w:del w:id="264" w:author="Orion" w:date="2011-09-01T15:33:00Z"/>
          <w:rFonts w:asciiTheme="minorHAnsi" w:eastAsiaTheme="minorEastAsia" w:hAnsiTheme="minorHAnsi" w:cstheme="minorBidi"/>
          <w:noProof/>
          <w:sz w:val="22"/>
          <w:szCs w:val="22"/>
          <w:lang w:val="es-ES" w:eastAsia="es-ES"/>
        </w:rPr>
      </w:pPr>
      <w:ins w:id="265" w:author="IO" w:date="2011-08-31T17:40:00Z">
        <w:del w:id="266" w:author="Orion" w:date="2011-09-01T15:33:00Z">
          <w:r w:rsidRPr="004F487F" w:rsidDel="004F487F">
            <w:rPr>
              <w:rStyle w:val="Hyperlink"/>
              <w:noProof/>
              <w:lang w:bidi="hi-IN"/>
            </w:rPr>
            <w:delText>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Requisitos del Sistema</w:delText>
          </w:r>
          <w:r w:rsidDel="004F487F">
            <w:rPr>
              <w:noProof/>
              <w:webHidden/>
            </w:rPr>
            <w:tab/>
            <w:delText>27</w:delText>
          </w:r>
        </w:del>
      </w:ins>
    </w:p>
    <w:p w14:paraId="1533F4D3" w14:textId="77777777" w:rsidR="00E4134F" w:rsidDel="004F487F" w:rsidRDefault="00E4134F">
      <w:pPr>
        <w:pStyle w:val="TOC1"/>
        <w:rPr>
          <w:ins w:id="267" w:author="IO" w:date="2011-08-31T17:40:00Z"/>
          <w:del w:id="268" w:author="Orion" w:date="2011-09-01T15:33:00Z"/>
          <w:rFonts w:asciiTheme="minorHAnsi" w:eastAsiaTheme="minorEastAsia" w:hAnsiTheme="minorHAnsi" w:cstheme="minorBidi"/>
          <w:noProof/>
          <w:sz w:val="22"/>
          <w:szCs w:val="22"/>
          <w:lang w:val="es-ES" w:eastAsia="es-ES"/>
        </w:rPr>
      </w:pPr>
      <w:ins w:id="269" w:author="IO" w:date="2011-08-31T17:40:00Z">
        <w:del w:id="270" w:author="Orion" w:date="2011-09-01T15:33:00Z">
          <w:r w:rsidRPr="004F487F" w:rsidDel="004F487F">
            <w:rPr>
              <w:rStyle w:val="Hyperlink"/>
              <w:noProof/>
              <w:lang w:bidi="hi-IN"/>
            </w:rPr>
            <w:delText>4.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spectos</w:delText>
          </w:r>
          <w:r w:rsidRPr="00932A45" w:rsidDel="004F487F">
            <w:rPr>
              <w:rStyle w:val="Hyperlink"/>
              <w:noProof/>
              <w:lang w:bidi="hi-IN"/>
            </w:rPr>
            <w:delText xml:space="preserve"> del tráfico aéreo</w:delText>
          </w:r>
          <w:r w:rsidDel="004F487F">
            <w:rPr>
              <w:noProof/>
              <w:webHidden/>
            </w:rPr>
            <w:tab/>
            <w:delText>27</w:delText>
          </w:r>
        </w:del>
      </w:ins>
    </w:p>
    <w:p w14:paraId="0543F60F" w14:textId="77777777" w:rsidR="00E4134F" w:rsidDel="004F487F" w:rsidRDefault="00E4134F">
      <w:pPr>
        <w:pStyle w:val="TOC1"/>
        <w:tabs>
          <w:tab w:val="left" w:pos="880"/>
        </w:tabs>
        <w:rPr>
          <w:ins w:id="271" w:author="IO" w:date="2011-08-31T17:40:00Z"/>
          <w:del w:id="272" w:author="Orion" w:date="2011-09-01T15:33:00Z"/>
          <w:rFonts w:asciiTheme="minorHAnsi" w:eastAsiaTheme="minorEastAsia" w:hAnsiTheme="minorHAnsi" w:cstheme="minorBidi"/>
          <w:noProof/>
          <w:sz w:val="22"/>
          <w:szCs w:val="22"/>
          <w:lang w:val="es-ES" w:eastAsia="es-ES"/>
        </w:rPr>
      </w:pPr>
      <w:ins w:id="273" w:author="IO" w:date="2011-08-31T17:40:00Z">
        <w:del w:id="274" w:author="Orion" w:date="2011-09-01T15:33:00Z">
          <w:r w:rsidRPr="004F487F" w:rsidDel="004F487F">
            <w:rPr>
              <w:rStyle w:val="Hyperlink"/>
              <w:noProof/>
              <w:lang w:bidi="hi-IN"/>
            </w:rPr>
            <w:delText>4.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uelo</w:delText>
          </w:r>
          <w:r w:rsidDel="004F487F">
            <w:rPr>
              <w:noProof/>
              <w:webHidden/>
            </w:rPr>
            <w:tab/>
            <w:delText>27</w:delText>
          </w:r>
        </w:del>
      </w:ins>
    </w:p>
    <w:p w14:paraId="1B4341CB" w14:textId="77777777" w:rsidR="00E4134F" w:rsidDel="004F487F" w:rsidRDefault="00E4134F">
      <w:pPr>
        <w:pStyle w:val="TOC1"/>
        <w:tabs>
          <w:tab w:val="left" w:pos="880"/>
        </w:tabs>
        <w:rPr>
          <w:ins w:id="275" w:author="IO" w:date="2011-08-31T17:40:00Z"/>
          <w:del w:id="276" w:author="Orion" w:date="2011-09-01T15:33:00Z"/>
          <w:rFonts w:asciiTheme="minorHAnsi" w:eastAsiaTheme="minorEastAsia" w:hAnsiTheme="minorHAnsi" w:cstheme="minorBidi"/>
          <w:noProof/>
          <w:sz w:val="22"/>
          <w:szCs w:val="22"/>
          <w:lang w:val="es-ES" w:eastAsia="es-ES"/>
        </w:rPr>
      </w:pPr>
      <w:ins w:id="277" w:author="IO" w:date="2011-08-31T17:40:00Z">
        <w:del w:id="278" w:author="Orion" w:date="2011-09-01T15:33:00Z">
          <w:r w:rsidRPr="004F487F" w:rsidDel="004F487F">
            <w:rPr>
              <w:rStyle w:val="Hyperlink"/>
              <w:noProof/>
              <w:lang w:bidi="hi-IN"/>
            </w:rPr>
            <w:delText>4.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eronaves</w:delText>
          </w:r>
          <w:r w:rsidDel="004F487F">
            <w:rPr>
              <w:noProof/>
              <w:webHidden/>
            </w:rPr>
            <w:tab/>
            <w:delText>28</w:delText>
          </w:r>
        </w:del>
      </w:ins>
    </w:p>
    <w:p w14:paraId="7E3FBFE4" w14:textId="77777777" w:rsidR="00E4134F" w:rsidDel="004F487F" w:rsidRDefault="00E4134F">
      <w:pPr>
        <w:pStyle w:val="TOC1"/>
        <w:tabs>
          <w:tab w:val="left" w:pos="880"/>
        </w:tabs>
        <w:rPr>
          <w:ins w:id="279" w:author="IO" w:date="2011-08-31T17:40:00Z"/>
          <w:del w:id="280" w:author="Orion" w:date="2011-09-01T15:33:00Z"/>
          <w:rFonts w:asciiTheme="minorHAnsi" w:eastAsiaTheme="minorEastAsia" w:hAnsiTheme="minorHAnsi" w:cstheme="minorBidi"/>
          <w:noProof/>
          <w:sz w:val="22"/>
          <w:szCs w:val="22"/>
          <w:lang w:val="es-ES" w:eastAsia="es-ES"/>
        </w:rPr>
      </w:pPr>
      <w:ins w:id="281" w:author="IO" w:date="2011-08-31T17:40:00Z">
        <w:del w:id="282" w:author="Orion" w:date="2011-09-01T15:33:00Z">
          <w:r w:rsidRPr="004F487F" w:rsidDel="004F487F">
            <w:rPr>
              <w:rStyle w:val="Hyperlink"/>
              <w:noProof/>
              <w:lang w:bidi="hi-IN"/>
            </w:rPr>
            <w:delText>4.1.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Pi</w:delText>
          </w:r>
          <w:r w:rsidRPr="00932A45" w:rsidDel="004F487F">
            <w:rPr>
              <w:rStyle w:val="Hyperlink"/>
              <w:noProof/>
              <w:lang w:bidi="hi-IN"/>
            </w:rPr>
            <w:delText>lotos</w:delText>
          </w:r>
          <w:r w:rsidDel="004F487F">
            <w:rPr>
              <w:noProof/>
              <w:webHidden/>
            </w:rPr>
            <w:tab/>
            <w:delText>29</w:delText>
          </w:r>
        </w:del>
      </w:ins>
    </w:p>
    <w:p w14:paraId="6EB1820A" w14:textId="77777777" w:rsidR="00E4134F" w:rsidDel="004F487F" w:rsidRDefault="00E4134F">
      <w:pPr>
        <w:pStyle w:val="TOC1"/>
        <w:tabs>
          <w:tab w:val="left" w:pos="880"/>
        </w:tabs>
        <w:rPr>
          <w:ins w:id="283" w:author="IO" w:date="2011-08-31T17:40:00Z"/>
          <w:del w:id="284" w:author="Orion" w:date="2011-09-01T15:33:00Z"/>
          <w:rFonts w:asciiTheme="minorHAnsi" w:eastAsiaTheme="minorEastAsia" w:hAnsiTheme="minorHAnsi" w:cstheme="minorBidi"/>
          <w:noProof/>
          <w:sz w:val="22"/>
          <w:szCs w:val="22"/>
          <w:lang w:val="es-ES" w:eastAsia="es-ES"/>
        </w:rPr>
      </w:pPr>
      <w:ins w:id="285" w:author="IO" w:date="2011-08-31T17:40:00Z">
        <w:del w:id="286" w:author="Orion" w:date="2011-09-01T15:33:00Z">
          <w:r w:rsidRPr="004F487F" w:rsidDel="004F487F">
            <w:rPr>
              <w:rStyle w:val="Hyperlink"/>
              <w:noProof/>
              <w:lang w:bidi="hi-IN"/>
            </w:rPr>
            <w:delText>4.1.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troladores</w:delText>
          </w:r>
          <w:r w:rsidDel="004F487F">
            <w:rPr>
              <w:noProof/>
              <w:webHidden/>
            </w:rPr>
            <w:tab/>
            <w:delText>29</w:delText>
          </w:r>
        </w:del>
      </w:ins>
    </w:p>
    <w:p w14:paraId="2AD6AF59" w14:textId="77777777" w:rsidR="00E4134F" w:rsidDel="004F487F" w:rsidRDefault="00E4134F">
      <w:pPr>
        <w:pStyle w:val="TOC1"/>
        <w:rPr>
          <w:ins w:id="287" w:author="IO" w:date="2011-08-31T17:40:00Z"/>
          <w:del w:id="288" w:author="Orion" w:date="2011-09-01T15:33:00Z"/>
          <w:rFonts w:asciiTheme="minorHAnsi" w:eastAsiaTheme="minorEastAsia" w:hAnsiTheme="minorHAnsi" w:cstheme="minorBidi"/>
          <w:noProof/>
          <w:sz w:val="22"/>
          <w:szCs w:val="22"/>
          <w:lang w:val="es-ES" w:eastAsia="es-ES"/>
        </w:rPr>
      </w:pPr>
      <w:ins w:id="289" w:author="IO" w:date="2011-08-31T17:40:00Z">
        <w:del w:id="290" w:author="Orion" w:date="2011-09-01T15:33:00Z">
          <w:r w:rsidRPr="004F487F" w:rsidDel="004F487F">
            <w:rPr>
              <w:rStyle w:val="Hyperlink"/>
              <w:noProof/>
              <w:lang w:bidi="hi-IN"/>
            </w:rPr>
            <w:delText>4.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sarrollo</w:delText>
          </w:r>
          <w:r w:rsidDel="004F487F">
            <w:rPr>
              <w:noProof/>
              <w:webHidden/>
            </w:rPr>
            <w:tab/>
            <w:delText>29</w:delText>
          </w:r>
        </w:del>
      </w:ins>
    </w:p>
    <w:p w14:paraId="0911AA99" w14:textId="77777777" w:rsidR="00E4134F" w:rsidDel="004F487F" w:rsidRDefault="00E4134F">
      <w:pPr>
        <w:pStyle w:val="TOC1"/>
        <w:rPr>
          <w:ins w:id="291" w:author="IO" w:date="2011-08-31T17:40:00Z"/>
          <w:del w:id="292" w:author="Orion" w:date="2011-09-01T15:33:00Z"/>
          <w:rFonts w:asciiTheme="minorHAnsi" w:eastAsiaTheme="minorEastAsia" w:hAnsiTheme="minorHAnsi" w:cstheme="minorBidi"/>
          <w:noProof/>
          <w:sz w:val="22"/>
          <w:szCs w:val="22"/>
          <w:lang w:val="es-ES" w:eastAsia="es-ES"/>
        </w:rPr>
      </w:pPr>
      <w:ins w:id="293" w:author="IO" w:date="2011-08-31T17:40:00Z">
        <w:del w:id="294" w:author="Orion" w:date="2011-09-01T15:33:00Z">
          <w:r w:rsidRPr="004F487F" w:rsidDel="004F487F">
            <w:rPr>
              <w:rStyle w:val="Hyperlink"/>
              <w:noProof/>
              <w:lang w:bidi="hi-IN"/>
            </w:rPr>
            <w:delText>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ntorno de s</w:delText>
          </w:r>
          <w:r w:rsidRPr="00932A45" w:rsidDel="004F487F">
            <w:rPr>
              <w:rStyle w:val="Hyperlink"/>
              <w:noProof/>
              <w:lang w:bidi="hi-IN"/>
            </w:rPr>
            <w:delText>imulación</w:delText>
          </w:r>
          <w:r w:rsidDel="004F487F">
            <w:rPr>
              <w:noProof/>
              <w:webHidden/>
            </w:rPr>
            <w:tab/>
            <w:delText>33</w:delText>
          </w:r>
        </w:del>
      </w:ins>
    </w:p>
    <w:p w14:paraId="05CA6B14" w14:textId="77777777" w:rsidR="00E4134F" w:rsidDel="004F487F" w:rsidRDefault="00E4134F">
      <w:pPr>
        <w:pStyle w:val="TOC1"/>
        <w:rPr>
          <w:ins w:id="295" w:author="IO" w:date="2011-08-31T17:40:00Z"/>
          <w:del w:id="296" w:author="Orion" w:date="2011-09-01T15:33:00Z"/>
          <w:rFonts w:asciiTheme="minorHAnsi" w:eastAsiaTheme="minorEastAsia" w:hAnsiTheme="minorHAnsi" w:cstheme="minorBidi"/>
          <w:noProof/>
          <w:sz w:val="22"/>
          <w:szCs w:val="22"/>
          <w:lang w:val="es-ES" w:eastAsia="es-ES"/>
        </w:rPr>
      </w:pPr>
      <w:ins w:id="297" w:author="IO" w:date="2011-08-31T17:40:00Z">
        <w:del w:id="298" w:author="Orion" w:date="2011-09-01T15:33:00Z">
          <w:r w:rsidRPr="004F487F" w:rsidDel="004F487F">
            <w:rPr>
              <w:rStyle w:val="Hyperlink"/>
              <w:noProof/>
              <w:lang w:bidi="hi-IN"/>
            </w:rPr>
            <w:delText>5.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specificación</w:delText>
          </w:r>
          <w:r w:rsidDel="004F487F">
            <w:rPr>
              <w:noProof/>
              <w:webHidden/>
            </w:rPr>
            <w:tab/>
            <w:delText>33</w:delText>
          </w:r>
        </w:del>
      </w:ins>
    </w:p>
    <w:p w14:paraId="417A9A49" w14:textId="77777777" w:rsidR="00E4134F" w:rsidDel="004F487F" w:rsidRDefault="00E4134F">
      <w:pPr>
        <w:pStyle w:val="TOC1"/>
        <w:tabs>
          <w:tab w:val="left" w:pos="880"/>
        </w:tabs>
        <w:rPr>
          <w:ins w:id="299" w:author="IO" w:date="2011-08-31T17:40:00Z"/>
          <w:del w:id="300" w:author="Orion" w:date="2011-09-01T15:33:00Z"/>
          <w:rFonts w:asciiTheme="minorHAnsi" w:eastAsiaTheme="minorEastAsia" w:hAnsiTheme="minorHAnsi" w:cstheme="minorBidi"/>
          <w:noProof/>
          <w:sz w:val="22"/>
          <w:szCs w:val="22"/>
          <w:lang w:val="es-ES" w:eastAsia="es-ES"/>
        </w:rPr>
      </w:pPr>
      <w:ins w:id="301" w:author="IO" w:date="2011-08-31T17:40:00Z">
        <w:del w:id="302" w:author="Orion" w:date="2011-09-01T15:33:00Z">
          <w:r w:rsidRPr="004F487F" w:rsidDel="004F487F">
            <w:rPr>
              <w:rStyle w:val="Hyperlink"/>
              <w:noProof/>
              <w:lang w:bidi="hi-IN"/>
            </w:rPr>
            <w:delText>5.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s de uso</w:delText>
          </w:r>
          <w:r w:rsidDel="004F487F">
            <w:rPr>
              <w:noProof/>
              <w:webHidden/>
            </w:rPr>
            <w:tab/>
            <w:delText>33</w:delText>
          </w:r>
        </w:del>
      </w:ins>
    </w:p>
    <w:p w14:paraId="177DA8F4" w14:textId="77777777" w:rsidR="00E4134F" w:rsidDel="004F487F" w:rsidRDefault="00E4134F">
      <w:pPr>
        <w:pStyle w:val="TOC1"/>
        <w:tabs>
          <w:tab w:val="left" w:pos="880"/>
        </w:tabs>
        <w:rPr>
          <w:ins w:id="303" w:author="IO" w:date="2011-08-31T17:40:00Z"/>
          <w:del w:id="304" w:author="Orion" w:date="2011-09-01T15:33:00Z"/>
          <w:rFonts w:asciiTheme="minorHAnsi" w:eastAsiaTheme="minorEastAsia" w:hAnsiTheme="minorHAnsi" w:cstheme="minorBidi"/>
          <w:noProof/>
          <w:sz w:val="22"/>
          <w:szCs w:val="22"/>
          <w:lang w:val="es-ES" w:eastAsia="es-ES"/>
        </w:rPr>
      </w:pPr>
      <w:ins w:id="305" w:author="IO" w:date="2011-08-31T17:40:00Z">
        <w:del w:id="306" w:author="Orion" w:date="2011-09-01T15:33:00Z">
          <w:r w:rsidRPr="004F487F" w:rsidDel="004F487F">
            <w:rPr>
              <w:rStyle w:val="Hyperlink"/>
              <w:noProof/>
              <w:lang w:bidi="hi-IN"/>
            </w:rPr>
            <w:delText>5.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O</w:delText>
          </w:r>
          <w:r w:rsidRPr="00932A45" w:rsidDel="004F487F">
            <w:rPr>
              <w:rStyle w:val="Hyperlink"/>
              <w:noProof/>
              <w:lang w:bidi="hi-IN"/>
            </w:rPr>
            <w:delText>bjetivos principales del sistema</w:delText>
          </w:r>
          <w:r w:rsidDel="004F487F">
            <w:rPr>
              <w:noProof/>
              <w:webHidden/>
            </w:rPr>
            <w:tab/>
            <w:delText>34</w:delText>
          </w:r>
        </w:del>
      </w:ins>
    </w:p>
    <w:p w14:paraId="4AC76897" w14:textId="77777777" w:rsidR="00E4134F" w:rsidDel="004F487F" w:rsidRDefault="00E4134F">
      <w:pPr>
        <w:pStyle w:val="TOC1"/>
        <w:tabs>
          <w:tab w:val="left" w:pos="880"/>
        </w:tabs>
        <w:rPr>
          <w:ins w:id="307" w:author="IO" w:date="2011-08-31T17:40:00Z"/>
          <w:del w:id="308" w:author="Orion" w:date="2011-09-01T15:33:00Z"/>
          <w:rFonts w:asciiTheme="minorHAnsi" w:eastAsiaTheme="minorEastAsia" w:hAnsiTheme="minorHAnsi" w:cstheme="minorBidi"/>
          <w:noProof/>
          <w:sz w:val="22"/>
          <w:szCs w:val="22"/>
          <w:lang w:val="es-ES" w:eastAsia="es-ES"/>
        </w:rPr>
      </w:pPr>
      <w:ins w:id="309" w:author="IO" w:date="2011-08-31T17:40:00Z">
        <w:del w:id="310" w:author="Orion" w:date="2011-09-01T15:33:00Z">
          <w:r w:rsidRPr="004F487F" w:rsidDel="004F487F">
            <w:rPr>
              <w:rStyle w:val="Hyperlink"/>
              <w:noProof/>
              <w:lang w:bidi="hi-IN"/>
            </w:rPr>
            <w:delText>5.1.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neración y obtención del plan de vuelo</w:delText>
          </w:r>
          <w:r w:rsidDel="004F487F">
            <w:rPr>
              <w:noProof/>
              <w:webHidden/>
            </w:rPr>
            <w:tab/>
            <w:delText>35</w:delText>
          </w:r>
        </w:del>
      </w:ins>
    </w:p>
    <w:p w14:paraId="5F043B6D" w14:textId="77777777" w:rsidR="00E4134F" w:rsidDel="004F487F" w:rsidRDefault="00E4134F">
      <w:pPr>
        <w:pStyle w:val="TOC1"/>
        <w:tabs>
          <w:tab w:val="left" w:pos="880"/>
        </w:tabs>
        <w:rPr>
          <w:ins w:id="311" w:author="IO" w:date="2011-08-31T17:40:00Z"/>
          <w:del w:id="312" w:author="Orion" w:date="2011-09-01T15:33:00Z"/>
          <w:rFonts w:asciiTheme="minorHAnsi" w:eastAsiaTheme="minorEastAsia" w:hAnsiTheme="minorHAnsi" w:cstheme="minorBidi"/>
          <w:noProof/>
          <w:sz w:val="22"/>
          <w:szCs w:val="22"/>
          <w:lang w:val="es-ES" w:eastAsia="es-ES"/>
        </w:rPr>
      </w:pPr>
      <w:ins w:id="313" w:author="IO" w:date="2011-08-31T17:40:00Z">
        <w:del w:id="314" w:author="Orion" w:date="2011-09-01T15:33:00Z">
          <w:r w:rsidRPr="004F487F" w:rsidDel="004F487F">
            <w:rPr>
              <w:rStyle w:val="Hyperlink"/>
              <w:noProof/>
              <w:lang w:bidi="hi-IN"/>
            </w:rPr>
            <w:delText>5.1.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eguimiento del plan de vuelo</w:delText>
          </w:r>
          <w:r w:rsidDel="004F487F">
            <w:rPr>
              <w:noProof/>
              <w:webHidden/>
            </w:rPr>
            <w:tab/>
            <w:delText>37</w:delText>
          </w:r>
        </w:del>
      </w:ins>
    </w:p>
    <w:p w14:paraId="4068A4E1" w14:textId="77777777" w:rsidR="00E4134F" w:rsidDel="004F487F" w:rsidRDefault="00E4134F">
      <w:pPr>
        <w:pStyle w:val="TOC1"/>
        <w:tabs>
          <w:tab w:val="left" w:pos="1100"/>
        </w:tabs>
        <w:rPr>
          <w:ins w:id="315" w:author="IO" w:date="2011-08-31T17:40:00Z"/>
          <w:del w:id="316" w:author="Orion" w:date="2011-09-01T15:33:00Z"/>
          <w:rFonts w:asciiTheme="minorHAnsi" w:eastAsiaTheme="minorEastAsia" w:hAnsiTheme="minorHAnsi" w:cstheme="minorBidi"/>
          <w:noProof/>
          <w:sz w:val="22"/>
          <w:szCs w:val="22"/>
          <w:lang w:val="es-ES" w:eastAsia="es-ES"/>
        </w:rPr>
      </w:pPr>
      <w:ins w:id="317" w:author="IO" w:date="2011-08-31T17:40:00Z">
        <w:del w:id="318" w:author="Orion" w:date="2011-09-01T15:33:00Z">
          <w:r w:rsidRPr="004F487F" w:rsidDel="004F487F">
            <w:rPr>
              <w:rStyle w:val="Hyperlink"/>
              <w:noProof/>
              <w:lang w:bidi="hi-IN"/>
            </w:rPr>
            <w:delText>5.1.4.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rranque del avión</w:delText>
          </w:r>
          <w:r w:rsidDel="004F487F">
            <w:rPr>
              <w:noProof/>
              <w:webHidden/>
            </w:rPr>
            <w:tab/>
            <w:delText>38</w:delText>
          </w:r>
        </w:del>
      </w:ins>
    </w:p>
    <w:p w14:paraId="098A353E" w14:textId="77777777" w:rsidR="00E4134F" w:rsidDel="004F487F" w:rsidRDefault="00E4134F">
      <w:pPr>
        <w:pStyle w:val="TOC1"/>
        <w:tabs>
          <w:tab w:val="left" w:pos="1100"/>
        </w:tabs>
        <w:rPr>
          <w:ins w:id="319" w:author="IO" w:date="2011-08-31T17:40:00Z"/>
          <w:del w:id="320" w:author="Orion" w:date="2011-09-01T15:33:00Z"/>
          <w:rFonts w:asciiTheme="minorHAnsi" w:eastAsiaTheme="minorEastAsia" w:hAnsiTheme="minorHAnsi" w:cstheme="minorBidi"/>
          <w:noProof/>
          <w:sz w:val="22"/>
          <w:szCs w:val="22"/>
          <w:lang w:val="es-ES" w:eastAsia="es-ES"/>
        </w:rPr>
      </w:pPr>
      <w:ins w:id="321" w:author="IO" w:date="2011-08-31T17:40:00Z">
        <w:del w:id="322" w:author="Orion" w:date="2011-09-01T15:33:00Z">
          <w:r w:rsidRPr="004F487F" w:rsidDel="004F487F">
            <w:rPr>
              <w:rStyle w:val="Hyperlink"/>
              <w:noProof/>
              <w:lang w:bidi="hi-IN"/>
            </w:rPr>
            <w:delText>5.1.4.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scomposición del plan de vuelo</w:delText>
          </w:r>
          <w:r w:rsidDel="004F487F">
            <w:rPr>
              <w:noProof/>
              <w:webHidden/>
            </w:rPr>
            <w:tab/>
            <w:delText>40</w:delText>
          </w:r>
        </w:del>
      </w:ins>
    </w:p>
    <w:p w14:paraId="16293569" w14:textId="77777777" w:rsidR="00E4134F" w:rsidDel="004F487F" w:rsidRDefault="00E4134F">
      <w:pPr>
        <w:pStyle w:val="TOC1"/>
        <w:tabs>
          <w:tab w:val="left" w:pos="1100"/>
        </w:tabs>
        <w:rPr>
          <w:ins w:id="323" w:author="IO" w:date="2011-08-31T17:40:00Z"/>
          <w:del w:id="324" w:author="Orion" w:date="2011-09-01T15:33:00Z"/>
          <w:rFonts w:asciiTheme="minorHAnsi" w:eastAsiaTheme="minorEastAsia" w:hAnsiTheme="minorHAnsi" w:cstheme="minorBidi"/>
          <w:noProof/>
          <w:sz w:val="22"/>
          <w:szCs w:val="22"/>
          <w:lang w:val="es-ES" w:eastAsia="es-ES"/>
        </w:rPr>
      </w:pPr>
      <w:ins w:id="325" w:author="IO" w:date="2011-08-31T17:40:00Z">
        <w:del w:id="326" w:author="Orion" w:date="2011-09-01T15:33:00Z">
          <w:r w:rsidRPr="004F487F" w:rsidDel="004F487F">
            <w:rPr>
              <w:rStyle w:val="Hyperlink"/>
              <w:noProof/>
              <w:lang w:bidi="hi-IN"/>
            </w:rPr>
            <w:delText>5.1.4.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Toma de decisiones en un tramo</w:delText>
          </w:r>
          <w:r w:rsidDel="004F487F">
            <w:rPr>
              <w:noProof/>
              <w:webHidden/>
            </w:rPr>
            <w:tab/>
            <w:delText>40</w:delText>
          </w:r>
        </w:del>
      </w:ins>
    </w:p>
    <w:p w14:paraId="45F2C53A" w14:textId="77777777" w:rsidR="00E4134F" w:rsidDel="004F487F" w:rsidRDefault="00E4134F">
      <w:pPr>
        <w:pStyle w:val="TOC1"/>
        <w:tabs>
          <w:tab w:val="left" w:pos="1100"/>
        </w:tabs>
        <w:rPr>
          <w:ins w:id="327" w:author="IO" w:date="2011-08-31T17:40:00Z"/>
          <w:del w:id="328" w:author="Orion" w:date="2011-09-01T15:33:00Z"/>
          <w:rFonts w:asciiTheme="minorHAnsi" w:eastAsiaTheme="minorEastAsia" w:hAnsiTheme="minorHAnsi" w:cstheme="minorBidi"/>
          <w:noProof/>
          <w:sz w:val="22"/>
          <w:szCs w:val="22"/>
          <w:lang w:val="es-ES" w:eastAsia="es-ES"/>
        </w:rPr>
      </w:pPr>
      <w:ins w:id="329" w:author="IO" w:date="2011-08-31T17:40:00Z">
        <w:del w:id="330" w:author="Orion" w:date="2011-09-01T15:33:00Z">
          <w:r w:rsidRPr="004F487F" w:rsidDel="004F487F">
            <w:rPr>
              <w:rStyle w:val="Hyperlink"/>
              <w:noProof/>
              <w:lang w:bidi="hi-IN"/>
            </w:rPr>
            <w:delText>5.1.4.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jecución de maniobras</w:delText>
          </w:r>
          <w:r w:rsidDel="004F487F">
            <w:rPr>
              <w:noProof/>
              <w:webHidden/>
            </w:rPr>
            <w:tab/>
            <w:delText>42</w:delText>
          </w:r>
        </w:del>
      </w:ins>
    </w:p>
    <w:p w14:paraId="0D8511DF" w14:textId="77777777" w:rsidR="00E4134F" w:rsidDel="004F487F" w:rsidRDefault="00E4134F">
      <w:pPr>
        <w:pStyle w:val="TOC1"/>
        <w:tabs>
          <w:tab w:val="left" w:pos="1100"/>
        </w:tabs>
        <w:rPr>
          <w:ins w:id="331" w:author="IO" w:date="2011-08-31T17:40:00Z"/>
          <w:del w:id="332" w:author="Orion" w:date="2011-09-01T15:33:00Z"/>
          <w:rFonts w:asciiTheme="minorHAnsi" w:eastAsiaTheme="minorEastAsia" w:hAnsiTheme="minorHAnsi" w:cstheme="minorBidi"/>
          <w:noProof/>
          <w:sz w:val="22"/>
          <w:szCs w:val="22"/>
          <w:lang w:val="es-ES" w:eastAsia="es-ES"/>
        </w:rPr>
      </w:pPr>
      <w:ins w:id="333" w:author="IO" w:date="2011-08-31T17:40:00Z">
        <w:del w:id="334" w:author="Orion" w:date="2011-09-01T15:33:00Z">
          <w:r w:rsidRPr="004F487F" w:rsidDel="004F487F">
            <w:rPr>
              <w:rStyle w:val="Hyperlink"/>
              <w:noProof/>
              <w:lang w:bidi="hi-IN"/>
            </w:rPr>
            <w:delText>5.1.4.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mprobaciones tras la maniobra</w:delText>
          </w:r>
          <w:r w:rsidDel="004F487F">
            <w:rPr>
              <w:noProof/>
              <w:webHidden/>
            </w:rPr>
            <w:tab/>
            <w:delText>43</w:delText>
          </w:r>
        </w:del>
      </w:ins>
    </w:p>
    <w:p w14:paraId="450B5CA5" w14:textId="77777777" w:rsidR="00E4134F" w:rsidDel="004F487F" w:rsidRDefault="00E4134F">
      <w:pPr>
        <w:pStyle w:val="TOC1"/>
        <w:tabs>
          <w:tab w:val="left" w:pos="880"/>
        </w:tabs>
        <w:rPr>
          <w:ins w:id="335" w:author="IO" w:date="2011-08-31T17:40:00Z"/>
          <w:del w:id="336" w:author="Orion" w:date="2011-09-01T15:33:00Z"/>
          <w:rFonts w:asciiTheme="minorHAnsi" w:eastAsiaTheme="minorEastAsia" w:hAnsiTheme="minorHAnsi" w:cstheme="minorBidi"/>
          <w:noProof/>
          <w:sz w:val="22"/>
          <w:szCs w:val="22"/>
          <w:lang w:val="es-ES" w:eastAsia="es-ES"/>
        </w:rPr>
      </w:pPr>
      <w:ins w:id="337" w:author="IO" w:date="2011-08-31T17:40:00Z">
        <w:del w:id="338" w:author="Orion" w:date="2011-09-01T15:33:00Z">
          <w:r w:rsidRPr="004F487F" w:rsidDel="004F487F">
            <w:rPr>
              <w:rStyle w:val="Hyperlink"/>
              <w:noProof/>
              <w:lang w:bidi="hi-IN"/>
            </w:rPr>
            <w:delText>5.1.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stión de conflictos</w:delText>
          </w:r>
          <w:r w:rsidDel="004F487F">
            <w:rPr>
              <w:noProof/>
              <w:webHidden/>
            </w:rPr>
            <w:tab/>
            <w:delText>44</w:delText>
          </w:r>
        </w:del>
      </w:ins>
    </w:p>
    <w:p w14:paraId="5FEE0E77" w14:textId="77777777" w:rsidR="00E4134F" w:rsidDel="004F487F" w:rsidRDefault="00E4134F">
      <w:pPr>
        <w:pStyle w:val="TOC1"/>
        <w:tabs>
          <w:tab w:val="left" w:pos="1100"/>
        </w:tabs>
        <w:rPr>
          <w:ins w:id="339" w:author="IO" w:date="2011-08-31T17:40:00Z"/>
          <w:del w:id="340" w:author="Orion" w:date="2011-09-01T15:33:00Z"/>
          <w:rFonts w:asciiTheme="minorHAnsi" w:eastAsiaTheme="minorEastAsia" w:hAnsiTheme="minorHAnsi" w:cstheme="minorBidi"/>
          <w:noProof/>
          <w:sz w:val="22"/>
          <w:szCs w:val="22"/>
          <w:lang w:val="es-ES" w:eastAsia="es-ES"/>
        </w:rPr>
      </w:pPr>
      <w:ins w:id="341" w:author="IO" w:date="2011-08-31T17:40:00Z">
        <w:del w:id="342" w:author="Orion" w:date="2011-09-01T15:33:00Z">
          <w:r w:rsidRPr="004F487F" w:rsidDel="004F487F">
            <w:rPr>
              <w:rStyle w:val="Hyperlink"/>
              <w:noProof/>
              <w:lang w:bidi="hi-IN"/>
            </w:rPr>
            <w:delText>5.1.5.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tección de conflictos</w:delText>
          </w:r>
          <w:r w:rsidDel="004F487F">
            <w:rPr>
              <w:noProof/>
              <w:webHidden/>
            </w:rPr>
            <w:tab/>
            <w:delText>46</w:delText>
          </w:r>
        </w:del>
      </w:ins>
    </w:p>
    <w:p w14:paraId="4AADD3FB" w14:textId="77777777" w:rsidR="00E4134F" w:rsidDel="004F487F" w:rsidRDefault="00E4134F">
      <w:pPr>
        <w:pStyle w:val="TOC1"/>
        <w:tabs>
          <w:tab w:val="left" w:pos="1100"/>
        </w:tabs>
        <w:rPr>
          <w:ins w:id="343" w:author="IO" w:date="2011-08-31T17:40:00Z"/>
          <w:del w:id="344" w:author="Orion" w:date="2011-09-01T15:33:00Z"/>
          <w:rFonts w:asciiTheme="minorHAnsi" w:eastAsiaTheme="minorEastAsia" w:hAnsiTheme="minorHAnsi" w:cstheme="minorBidi"/>
          <w:noProof/>
          <w:sz w:val="22"/>
          <w:szCs w:val="22"/>
          <w:lang w:val="es-ES" w:eastAsia="es-ES"/>
        </w:rPr>
      </w:pPr>
      <w:ins w:id="345" w:author="IO" w:date="2011-08-31T17:40:00Z">
        <w:del w:id="346" w:author="Orion" w:date="2011-09-01T15:33:00Z">
          <w:r w:rsidRPr="004F487F" w:rsidDel="004F487F">
            <w:rPr>
              <w:rStyle w:val="Hyperlink"/>
              <w:noProof/>
              <w:lang w:bidi="hi-IN"/>
            </w:rPr>
            <w:delText>5</w:delText>
          </w:r>
          <w:r w:rsidRPr="00932A45" w:rsidDel="004F487F">
            <w:rPr>
              <w:rStyle w:val="Hyperlink"/>
              <w:noProof/>
              <w:lang w:bidi="hi-IN"/>
            </w:rPr>
            <w:delText>.1.5.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neración y comunicación de órdenes</w:delText>
          </w:r>
          <w:r w:rsidDel="004F487F">
            <w:rPr>
              <w:noProof/>
              <w:webHidden/>
            </w:rPr>
            <w:tab/>
            <w:delText>46</w:delText>
          </w:r>
        </w:del>
      </w:ins>
    </w:p>
    <w:p w14:paraId="09AA1B7B" w14:textId="77777777" w:rsidR="00E4134F" w:rsidDel="004F487F" w:rsidRDefault="00E4134F">
      <w:pPr>
        <w:pStyle w:val="TOC1"/>
        <w:tabs>
          <w:tab w:val="left" w:pos="1100"/>
        </w:tabs>
        <w:rPr>
          <w:ins w:id="347" w:author="IO" w:date="2011-08-31T17:40:00Z"/>
          <w:del w:id="348" w:author="Orion" w:date="2011-09-01T15:33:00Z"/>
          <w:rFonts w:asciiTheme="minorHAnsi" w:eastAsiaTheme="minorEastAsia" w:hAnsiTheme="minorHAnsi" w:cstheme="minorBidi"/>
          <w:noProof/>
          <w:sz w:val="22"/>
          <w:szCs w:val="22"/>
          <w:lang w:val="es-ES" w:eastAsia="es-ES"/>
        </w:rPr>
      </w:pPr>
      <w:ins w:id="349" w:author="IO" w:date="2011-08-31T17:40:00Z">
        <w:del w:id="350" w:author="Orion" w:date="2011-09-01T15:33:00Z">
          <w:r w:rsidRPr="004F487F" w:rsidDel="004F487F">
            <w:rPr>
              <w:rStyle w:val="Hyperlink"/>
              <w:noProof/>
              <w:lang w:bidi="hi-IN"/>
            </w:rPr>
            <w:delText>5.1.5.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jecución de órdenes</w:delText>
          </w:r>
          <w:r w:rsidDel="004F487F">
            <w:rPr>
              <w:noProof/>
              <w:webHidden/>
            </w:rPr>
            <w:tab/>
            <w:delText>48</w:delText>
          </w:r>
        </w:del>
      </w:ins>
    </w:p>
    <w:p w14:paraId="5DECE23F" w14:textId="77777777" w:rsidR="00E4134F" w:rsidDel="004F487F" w:rsidRDefault="00E4134F">
      <w:pPr>
        <w:pStyle w:val="TOC1"/>
        <w:rPr>
          <w:ins w:id="351" w:author="IO" w:date="2011-08-31T17:40:00Z"/>
          <w:del w:id="352" w:author="Orion" w:date="2011-09-01T15:33:00Z"/>
          <w:rFonts w:asciiTheme="minorHAnsi" w:eastAsiaTheme="minorEastAsia" w:hAnsiTheme="minorHAnsi" w:cstheme="minorBidi"/>
          <w:noProof/>
          <w:sz w:val="22"/>
          <w:szCs w:val="22"/>
          <w:lang w:val="es-ES" w:eastAsia="es-ES"/>
        </w:rPr>
      </w:pPr>
      <w:ins w:id="353" w:author="IO" w:date="2011-08-31T17:40:00Z">
        <w:del w:id="354" w:author="Orion" w:date="2011-09-01T15:33:00Z">
          <w:r w:rsidRPr="004F487F" w:rsidDel="004F487F">
            <w:rPr>
              <w:rStyle w:val="Hyperlink"/>
              <w:noProof/>
              <w:lang w:bidi="hi-IN"/>
            </w:rPr>
            <w:delText>5.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imulación</w:delText>
          </w:r>
          <w:r w:rsidDel="004F487F">
            <w:rPr>
              <w:noProof/>
              <w:webHidden/>
            </w:rPr>
            <w:tab/>
            <w:delText>50</w:delText>
          </w:r>
        </w:del>
      </w:ins>
    </w:p>
    <w:p w14:paraId="63B07D4D" w14:textId="77777777" w:rsidR="00E4134F" w:rsidDel="004F487F" w:rsidRDefault="00E4134F">
      <w:pPr>
        <w:pStyle w:val="TOC1"/>
        <w:tabs>
          <w:tab w:val="left" w:pos="880"/>
        </w:tabs>
        <w:rPr>
          <w:ins w:id="355" w:author="IO" w:date="2011-08-31T17:40:00Z"/>
          <w:del w:id="356" w:author="Orion" w:date="2011-09-01T15:33:00Z"/>
          <w:rFonts w:asciiTheme="minorHAnsi" w:eastAsiaTheme="minorEastAsia" w:hAnsiTheme="minorHAnsi" w:cstheme="minorBidi"/>
          <w:noProof/>
          <w:sz w:val="22"/>
          <w:szCs w:val="22"/>
          <w:lang w:val="es-ES" w:eastAsia="es-ES"/>
        </w:rPr>
      </w:pPr>
      <w:ins w:id="357" w:author="IO" w:date="2011-08-31T17:40:00Z">
        <w:del w:id="358" w:author="Orion" w:date="2011-09-01T15:33:00Z">
          <w:r w:rsidRPr="004F487F" w:rsidDel="004F487F">
            <w:rPr>
              <w:rStyle w:val="Hyperlink"/>
              <w:noProof/>
              <w:lang w:bidi="hi-IN"/>
            </w:rPr>
            <w:delText>5.2.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Módulo de lógica</w:delText>
          </w:r>
          <w:r w:rsidDel="004F487F">
            <w:rPr>
              <w:noProof/>
              <w:webHidden/>
            </w:rPr>
            <w:tab/>
            <w:delText>50</w:delText>
          </w:r>
        </w:del>
      </w:ins>
    </w:p>
    <w:p w14:paraId="04C3DAD4" w14:textId="77777777" w:rsidR="00E4134F" w:rsidDel="004F487F" w:rsidRDefault="00E4134F">
      <w:pPr>
        <w:pStyle w:val="TOC1"/>
        <w:tabs>
          <w:tab w:val="left" w:pos="880"/>
        </w:tabs>
        <w:rPr>
          <w:ins w:id="359" w:author="IO" w:date="2011-08-31T17:40:00Z"/>
          <w:del w:id="360" w:author="Orion" w:date="2011-09-01T15:33:00Z"/>
          <w:rFonts w:asciiTheme="minorHAnsi" w:eastAsiaTheme="minorEastAsia" w:hAnsiTheme="minorHAnsi" w:cstheme="minorBidi"/>
          <w:noProof/>
          <w:sz w:val="22"/>
          <w:szCs w:val="22"/>
          <w:lang w:val="es-ES" w:eastAsia="es-ES"/>
        </w:rPr>
      </w:pPr>
      <w:ins w:id="361" w:author="IO" w:date="2011-08-31T17:40:00Z">
        <w:del w:id="362" w:author="Orion" w:date="2011-09-01T15:33:00Z">
          <w:r w:rsidRPr="004F487F" w:rsidDel="004F487F">
            <w:rPr>
              <w:rStyle w:val="Hyperlink"/>
              <w:noProof/>
              <w:lang w:bidi="hi-IN"/>
            </w:rPr>
            <w:delText>5.2.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isualización</w:delText>
          </w:r>
          <w:r w:rsidDel="004F487F">
            <w:rPr>
              <w:noProof/>
              <w:webHidden/>
            </w:rPr>
            <w:tab/>
            <w:delText>51</w:delText>
          </w:r>
        </w:del>
      </w:ins>
    </w:p>
    <w:p w14:paraId="68AEA10C" w14:textId="77777777" w:rsidR="00E4134F" w:rsidDel="004F487F" w:rsidRDefault="00E4134F">
      <w:pPr>
        <w:pStyle w:val="TOC1"/>
        <w:tabs>
          <w:tab w:val="left" w:pos="880"/>
        </w:tabs>
        <w:rPr>
          <w:ins w:id="363" w:author="IO" w:date="2011-08-31T17:40:00Z"/>
          <w:del w:id="364" w:author="Orion" w:date="2011-09-01T15:33:00Z"/>
          <w:rFonts w:asciiTheme="minorHAnsi" w:eastAsiaTheme="minorEastAsia" w:hAnsiTheme="minorHAnsi" w:cstheme="minorBidi"/>
          <w:noProof/>
          <w:sz w:val="22"/>
          <w:szCs w:val="22"/>
          <w:lang w:val="es-ES" w:eastAsia="es-ES"/>
        </w:rPr>
      </w:pPr>
      <w:ins w:id="365" w:author="IO" w:date="2011-08-31T17:40:00Z">
        <w:del w:id="366" w:author="Orion" w:date="2011-09-01T15:33:00Z">
          <w:r w:rsidRPr="004F487F" w:rsidDel="004F487F">
            <w:rPr>
              <w:rStyle w:val="Hyperlink"/>
              <w:noProof/>
              <w:lang w:bidi="hi-IN"/>
            </w:rPr>
            <w:delText>5.2.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trolador</w:delText>
          </w:r>
          <w:r w:rsidDel="004F487F">
            <w:rPr>
              <w:noProof/>
              <w:webHidden/>
            </w:rPr>
            <w:tab/>
            <w:delText>54</w:delText>
          </w:r>
        </w:del>
      </w:ins>
    </w:p>
    <w:p w14:paraId="0E6545BE" w14:textId="77777777" w:rsidR="00E4134F" w:rsidDel="004F487F" w:rsidRDefault="00E4134F">
      <w:pPr>
        <w:pStyle w:val="TOC1"/>
        <w:rPr>
          <w:ins w:id="367" w:author="IO" w:date="2011-08-31T17:40:00Z"/>
          <w:del w:id="368" w:author="Orion" w:date="2011-09-01T15:33:00Z"/>
          <w:rFonts w:asciiTheme="minorHAnsi" w:eastAsiaTheme="minorEastAsia" w:hAnsiTheme="minorHAnsi" w:cstheme="minorBidi"/>
          <w:noProof/>
          <w:sz w:val="22"/>
          <w:szCs w:val="22"/>
          <w:lang w:val="es-ES" w:eastAsia="es-ES"/>
        </w:rPr>
      </w:pPr>
      <w:ins w:id="369" w:author="IO" w:date="2011-08-31T17:40:00Z">
        <w:del w:id="370" w:author="Orion" w:date="2011-09-01T15:33:00Z">
          <w:r w:rsidRPr="004F487F" w:rsidDel="004F487F">
            <w:rPr>
              <w:rStyle w:val="Hyperlink"/>
              <w:noProof/>
              <w:lang w:bidi="hi-IN"/>
            </w:rPr>
            <w:lastRenderedPageBreak/>
            <w:delText>6.</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s de estudio</w:delText>
          </w:r>
          <w:r w:rsidDel="004F487F">
            <w:rPr>
              <w:noProof/>
              <w:webHidden/>
            </w:rPr>
            <w:tab/>
            <w:delText>55</w:delText>
          </w:r>
        </w:del>
      </w:ins>
    </w:p>
    <w:p w14:paraId="5E315194" w14:textId="77777777" w:rsidR="00E4134F" w:rsidDel="004F487F" w:rsidRDefault="00E4134F">
      <w:pPr>
        <w:pStyle w:val="TOC1"/>
        <w:rPr>
          <w:ins w:id="371" w:author="IO" w:date="2011-08-31T17:40:00Z"/>
          <w:del w:id="372" w:author="Orion" w:date="2011-09-01T15:33:00Z"/>
          <w:rFonts w:asciiTheme="minorHAnsi" w:eastAsiaTheme="minorEastAsia" w:hAnsiTheme="minorHAnsi" w:cstheme="minorBidi"/>
          <w:noProof/>
          <w:sz w:val="22"/>
          <w:szCs w:val="22"/>
          <w:lang w:val="es-ES" w:eastAsia="es-ES"/>
        </w:rPr>
      </w:pPr>
      <w:ins w:id="373" w:author="IO" w:date="2011-08-31T17:40:00Z">
        <w:del w:id="374" w:author="Orion" w:date="2011-09-01T15:33:00Z">
          <w:r w:rsidRPr="004F487F" w:rsidDel="004F487F">
            <w:rPr>
              <w:rStyle w:val="Hyperlink"/>
              <w:noProof/>
              <w:lang w:bidi="hi-IN"/>
            </w:rPr>
            <w:delText>6.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 básico: dos aviones</w:delText>
          </w:r>
          <w:r w:rsidDel="004F487F">
            <w:rPr>
              <w:noProof/>
              <w:webHidden/>
            </w:rPr>
            <w:tab/>
            <w:delText>55</w:delText>
          </w:r>
        </w:del>
      </w:ins>
    </w:p>
    <w:p w14:paraId="25138684" w14:textId="77777777" w:rsidR="00E4134F" w:rsidDel="004F487F" w:rsidRDefault="00E4134F">
      <w:pPr>
        <w:pStyle w:val="TOC1"/>
        <w:tabs>
          <w:tab w:val="left" w:pos="880"/>
        </w:tabs>
        <w:rPr>
          <w:ins w:id="375" w:author="IO" w:date="2011-08-31T17:40:00Z"/>
          <w:del w:id="376" w:author="Orion" w:date="2011-09-01T15:33:00Z"/>
          <w:rFonts w:asciiTheme="minorHAnsi" w:eastAsiaTheme="minorEastAsia" w:hAnsiTheme="minorHAnsi" w:cstheme="minorBidi"/>
          <w:noProof/>
          <w:sz w:val="22"/>
          <w:szCs w:val="22"/>
          <w:lang w:val="es-ES" w:eastAsia="es-ES"/>
        </w:rPr>
      </w:pPr>
      <w:ins w:id="377" w:author="IO" w:date="2011-08-31T17:40:00Z">
        <w:del w:id="378" w:author="Orion" w:date="2011-09-01T15:33:00Z">
          <w:r w:rsidRPr="004F487F" w:rsidDel="004F487F">
            <w:rPr>
              <w:rStyle w:val="Hyperlink"/>
              <w:noProof/>
              <w:lang w:bidi="hi-IN"/>
            </w:rPr>
            <w:delText>6.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os aviones sin puntos de pa</w:delText>
          </w:r>
          <w:r w:rsidRPr="00932A45" w:rsidDel="004F487F">
            <w:rPr>
              <w:rStyle w:val="Hyperlink"/>
              <w:noProof/>
              <w:lang w:bidi="hi-IN"/>
            </w:rPr>
            <w:delText>so</w:delText>
          </w:r>
          <w:r w:rsidDel="004F487F">
            <w:rPr>
              <w:noProof/>
              <w:webHidden/>
            </w:rPr>
            <w:tab/>
            <w:delText>55</w:delText>
          </w:r>
        </w:del>
      </w:ins>
    </w:p>
    <w:p w14:paraId="791C3112" w14:textId="77777777" w:rsidR="00E4134F" w:rsidDel="004F487F" w:rsidRDefault="00E4134F">
      <w:pPr>
        <w:pStyle w:val="TOC1"/>
        <w:tabs>
          <w:tab w:val="left" w:pos="880"/>
        </w:tabs>
        <w:rPr>
          <w:ins w:id="379" w:author="IO" w:date="2011-08-31T17:40:00Z"/>
          <w:del w:id="380" w:author="Orion" w:date="2011-09-01T15:33:00Z"/>
          <w:rFonts w:asciiTheme="minorHAnsi" w:eastAsiaTheme="minorEastAsia" w:hAnsiTheme="minorHAnsi" w:cstheme="minorBidi"/>
          <w:noProof/>
          <w:sz w:val="22"/>
          <w:szCs w:val="22"/>
          <w:lang w:val="es-ES" w:eastAsia="es-ES"/>
        </w:rPr>
      </w:pPr>
      <w:ins w:id="381" w:author="IO" w:date="2011-08-31T17:40:00Z">
        <w:del w:id="382" w:author="Orion" w:date="2011-09-01T15:33:00Z">
          <w:r w:rsidRPr="004F487F" w:rsidDel="004F487F">
            <w:rPr>
              <w:rStyle w:val="Hyperlink"/>
              <w:noProof/>
              <w:lang w:bidi="hi-IN"/>
            </w:rPr>
            <w:delText>6.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os aviones con puntos de paso</w:delText>
          </w:r>
          <w:r w:rsidDel="004F487F">
            <w:rPr>
              <w:noProof/>
              <w:webHidden/>
            </w:rPr>
            <w:tab/>
            <w:delText>62</w:delText>
          </w:r>
        </w:del>
      </w:ins>
    </w:p>
    <w:p w14:paraId="49936571" w14:textId="77777777" w:rsidR="00E4134F" w:rsidDel="004F487F" w:rsidRDefault="00E4134F">
      <w:pPr>
        <w:pStyle w:val="TOC1"/>
        <w:rPr>
          <w:ins w:id="383" w:author="IO" w:date="2011-08-31T17:40:00Z"/>
          <w:del w:id="384" w:author="Orion" w:date="2011-09-01T15:33:00Z"/>
          <w:rFonts w:asciiTheme="minorHAnsi" w:eastAsiaTheme="minorEastAsia" w:hAnsiTheme="minorHAnsi" w:cstheme="minorBidi"/>
          <w:noProof/>
          <w:sz w:val="22"/>
          <w:szCs w:val="22"/>
          <w:lang w:val="es-ES" w:eastAsia="es-ES"/>
        </w:rPr>
      </w:pPr>
      <w:ins w:id="385" w:author="IO" w:date="2011-08-31T17:40:00Z">
        <w:del w:id="386" w:author="Orion" w:date="2011-09-01T15:33:00Z">
          <w:r w:rsidRPr="004F487F" w:rsidDel="004F487F">
            <w:rPr>
              <w:rStyle w:val="Hyperlink"/>
              <w:noProof/>
              <w:lang w:bidi="hi-IN"/>
            </w:rPr>
            <w:delText>6.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 avanzado: varios aviones</w:delText>
          </w:r>
          <w:r w:rsidDel="004F487F">
            <w:rPr>
              <w:noProof/>
              <w:webHidden/>
            </w:rPr>
            <w:tab/>
            <w:delText>64</w:delText>
          </w:r>
        </w:del>
      </w:ins>
    </w:p>
    <w:p w14:paraId="36A77B17" w14:textId="77777777" w:rsidR="00E4134F" w:rsidDel="004F487F" w:rsidRDefault="00E4134F">
      <w:pPr>
        <w:pStyle w:val="TOC1"/>
        <w:tabs>
          <w:tab w:val="left" w:pos="880"/>
        </w:tabs>
        <w:rPr>
          <w:ins w:id="387" w:author="IO" w:date="2011-08-31T17:40:00Z"/>
          <w:del w:id="388" w:author="Orion" w:date="2011-09-01T15:33:00Z"/>
          <w:rFonts w:asciiTheme="minorHAnsi" w:eastAsiaTheme="minorEastAsia" w:hAnsiTheme="minorHAnsi" w:cstheme="minorBidi"/>
          <w:noProof/>
          <w:sz w:val="22"/>
          <w:szCs w:val="22"/>
          <w:lang w:val="es-ES" w:eastAsia="es-ES"/>
        </w:rPr>
      </w:pPr>
      <w:ins w:id="389" w:author="IO" w:date="2011-08-31T17:40:00Z">
        <w:del w:id="390" w:author="Orion" w:date="2011-09-01T15:33:00Z">
          <w:r w:rsidRPr="004F487F" w:rsidDel="004F487F">
            <w:rPr>
              <w:rStyle w:val="Hyperlink"/>
              <w:noProof/>
              <w:lang w:bidi="hi-IN"/>
            </w:rPr>
            <w:delText>6.2.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arios  aviones sin puntos de paso</w:delText>
          </w:r>
          <w:r w:rsidDel="004F487F">
            <w:rPr>
              <w:noProof/>
              <w:webHidden/>
            </w:rPr>
            <w:tab/>
            <w:delText>65</w:delText>
          </w:r>
        </w:del>
      </w:ins>
    </w:p>
    <w:p w14:paraId="5229EF6E" w14:textId="77777777" w:rsidR="00E4134F" w:rsidDel="004F487F" w:rsidRDefault="00E4134F">
      <w:pPr>
        <w:pStyle w:val="TOC1"/>
        <w:tabs>
          <w:tab w:val="left" w:pos="880"/>
        </w:tabs>
        <w:rPr>
          <w:ins w:id="391" w:author="IO" w:date="2011-08-31T17:40:00Z"/>
          <w:del w:id="392" w:author="Orion" w:date="2011-09-01T15:33:00Z"/>
          <w:rFonts w:asciiTheme="minorHAnsi" w:eastAsiaTheme="minorEastAsia" w:hAnsiTheme="minorHAnsi" w:cstheme="minorBidi"/>
          <w:noProof/>
          <w:sz w:val="22"/>
          <w:szCs w:val="22"/>
          <w:lang w:val="es-ES" w:eastAsia="es-ES"/>
        </w:rPr>
      </w:pPr>
      <w:ins w:id="393" w:author="IO" w:date="2011-08-31T17:40:00Z">
        <w:del w:id="394" w:author="Orion" w:date="2011-09-01T15:33:00Z">
          <w:r w:rsidRPr="004F487F" w:rsidDel="004F487F">
            <w:rPr>
              <w:rStyle w:val="Hyperlink"/>
              <w:noProof/>
              <w:lang w:bidi="hi-IN"/>
            </w:rPr>
            <w:delText>6.2.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arios aviones con puntos de paso</w:delText>
          </w:r>
          <w:r w:rsidDel="004F487F">
            <w:rPr>
              <w:noProof/>
              <w:webHidden/>
            </w:rPr>
            <w:tab/>
            <w:delText>68</w:delText>
          </w:r>
        </w:del>
      </w:ins>
    </w:p>
    <w:p w14:paraId="2DD33324" w14:textId="77777777" w:rsidR="00E4134F" w:rsidDel="004F487F" w:rsidRDefault="00E4134F">
      <w:pPr>
        <w:pStyle w:val="TOC1"/>
        <w:rPr>
          <w:ins w:id="395" w:author="IO" w:date="2011-08-31T17:40:00Z"/>
          <w:del w:id="396" w:author="Orion" w:date="2011-09-01T15:33:00Z"/>
          <w:rFonts w:asciiTheme="minorHAnsi" w:eastAsiaTheme="minorEastAsia" w:hAnsiTheme="minorHAnsi" w:cstheme="minorBidi"/>
          <w:noProof/>
          <w:sz w:val="22"/>
          <w:szCs w:val="22"/>
          <w:lang w:val="es-ES" w:eastAsia="es-ES"/>
        </w:rPr>
      </w:pPr>
      <w:ins w:id="397" w:author="IO" w:date="2011-08-31T17:40:00Z">
        <w:del w:id="398" w:author="Orion" w:date="2011-09-01T15:33:00Z">
          <w:r w:rsidRPr="004F487F" w:rsidDel="004F487F">
            <w:rPr>
              <w:rStyle w:val="Hyperlink"/>
              <w:noProof/>
              <w:lang w:bidi="hi-IN"/>
            </w:rPr>
            <w:delText>6.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iscusión</w:delText>
          </w:r>
          <w:r w:rsidDel="004F487F">
            <w:rPr>
              <w:noProof/>
              <w:webHidden/>
            </w:rPr>
            <w:tab/>
            <w:delText>69</w:delText>
          </w:r>
        </w:del>
      </w:ins>
    </w:p>
    <w:p w14:paraId="1A5DC04D" w14:textId="77777777" w:rsidR="00E4134F" w:rsidDel="004F487F" w:rsidRDefault="00E4134F">
      <w:pPr>
        <w:pStyle w:val="TOC1"/>
        <w:rPr>
          <w:ins w:id="399" w:author="IO" w:date="2011-08-31T17:40:00Z"/>
          <w:del w:id="400" w:author="Orion" w:date="2011-09-01T15:33:00Z"/>
          <w:rFonts w:asciiTheme="minorHAnsi" w:eastAsiaTheme="minorEastAsia" w:hAnsiTheme="minorHAnsi" w:cstheme="minorBidi"/>
          <w:noProof/>
          <w:sz w:val="22"/>
          <w:szCs w:val="22"/>
          <w:lang w:val="es-ES" w:eastAsia="es-ES"/>
        </w:rPr>
      </w:pPr>
      <w:ins w:id="401" w:author="IO" w:date="2011-08-31T17:40:00Z">
        <w:del w:id="402" w:author="Orion" w:date="2011-09-01T15:33:00Z">
          <w:r w:rsidRPr="004F487F" w:rsidDel="004F487F">
            <w:rPr>
              <w:rStyle w:val="Hyperlink"/>
              <w:noProof/>
              <w:lang w:bidi="hi-IN"/>
            </w:rPr>
            <w:delText>7.</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lusiones y trabajo futuro</w:delText>
          </w:r>
          <w:r w:rsidDel="004F487F">
            <w:rPr>
              <w:noProof/>
              <w:webHidden/>
            </w:rPr>
            <w:tab/>
            <w:delText>71</w:delText>
          </w:r>
        </w:del>
      </w:ins>
    </w:p>
    <w:p w14:paraId="19A703BF" w14:textId="77777777" w:rsidR="00E4134F" w:rsidDel="004F487F" w:rsidRDefault="00E4134F">
      <w:pPr>
        <w:pStyle w:val="TOC1"/>
        <w:rPr>
          <w:ins w:id="403" w:author="IO" w:date="2011-08-31T17:40:00Z"/>
          <w:del w:id="404" w:author="Orion" w:date="2011-09-01T15:33:00Z"/>
          <w:rFonts w:asciiTheme="minorHAnsi" w:eastAsiaTheme="minorEastAsia" w:hAnsiTheme="minorHAnsi" w:cstheme="minorBidi"/>
          <w:noProof/>
          <w:sz w:val="22"/>
          <w:szCs w:val="22"/>
          <w:lang w:val="es-ES" w:eastAsia="es-ES"/>
        </w:rPr>
      </w:pPr>
      <w:ins w:id="405" w:author="IO" w:date="2011-08-31T17:40:00Z">
        <w:del w:id="406" w:author="Orion" w:date="2011-09-01T15:33:00Z">
          <w:r w:rsidRPr="004F487F" w:rsidDel="004F487F">
            <w:rPr>
              <w:rStyle w:val="Hyperlink"/>
              <w:noProof/>
              <w:lang w:bidi="hi-IN"/>
            </w:rPr>
            <w:delText>7.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lusión</w:delText>
          </w:r>
          <w:r w:rsidDel="004F487F">
            <w:rPr>
              <w:noProof/>
              <w:webHidden/>
            </w:rPr>
            <w:tab/>
            <w:delText>71</w:delText>
          </w:r>
        </w:del>
      </w:ins>
    </w:p>
    <w:p w14:paraId="37476B96" w14:textId="77777777" w:rsidR="00E4134F" w:rsidDel="004F487F" w:rsidRDefault="00E4134F">
      <w:pPr>
        <w:pStyle w:val="TOC1"/>
        <w:rPr>
          <w:ins w:id="407" w:author="IO" w:date="2011-08-31T17:40:00Z"/>
          <w:del w:id="408" w:author="Orion" w:date="2011-09-01T15:33:00Z"/>
          <w:rFonts w:asciiTheme="minorHAnsi" w:eastAsiaTheme="minorEastAsia" w:hAnsiTheme="minorHAnsi" w:cstheme="minorBidi"/>
          <w:noProof/>
          <w:sz w:val="22"/>
          <w:szCs w:val="22"/>
          <w:lang w:val="es-ES" w:eastAsia="es-ES"/>
        </w:rPr>
      </w:pPr>
      <w:ins w:id="409" w:author="IO" w:date="2011-08-31T17:40:00Z">
        <w:del w:id="410" w:author="Orion" w:date="2011-09-01T15:33:00Z">
          <w:r w:rsidRPr="004F487F" w:rsidDel="004F487F">
            <w:rPr>
              <w:rStyle w:val="Hyperlink"/>
              <w:noProof/>
              <w:lang w:bidi="hi-IN"/>
            </w:rPr>
            <w:delText>7.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Trabajo Futu</w:delText>
          </w:r>
          <w:r w:rsidRPr="00932A45" w:rsidDel="004F487F">
            <w:rPr>
              <w:rStyle w:val="Hyperlink"/>
              <w:noProof/>
              <w:lang w:bidi="hi-IN"/>
            </w:rPr>
            <w:delText>ro</w:delText>
          </w:r>
          <w:r w:rsidDel="004F487F">
            <w:rPr>
              <w:noProof/>
              <w:webHidden/>
            </w:rPr>
            <w:tab/>
            <w:delText>72</w:delText>
          </w:r>
        </w:del>
      </w:ins>
    </w:p>
    <w:p w14:paraId="49F731FB" w14:textId="77777777" w:rsidR="00E4134F" w:rsidDel="004F487F" w:rsidRDefault="00E4134F">
      <w:pPr>
        <w:pStyle w:val="TOC1"/>
        <w:rPr>
          <w:ins w:id="411" w:author="IO" w:date="2011-08-31T17:40:00Z"/>
          <w:del w:id="412" w:author="Orion" w:date="2011-09-01T15:33:00Z"/>
          <w:rFonts w:asciiTheme="minorHAnsi" w:eastAsiaTheme="minorEastAsia" w:hAnsiTheme="minorHAnsi" w:cstheme="minorBidi"/>
          <w:noProof/>
          <w:sz w:val="22"/>
          <w:szCs w:val="22"/>
          <w:lang w:val="es-ES" w:eastAsia="es-ES"/>
        </w:rPr>
      </w:pPr>
      <w:ins w:id="413" w:author="IO" w:date="2011-08-31T17:40:00Z">
        <w:del w:id="414" w:author="Orion" w:date="2011-09-01T15:33:00Z">
          <w:r w:rsidRPr="004F487F" w:rsidDel="004F487F">
            <w:rPr>
              <w:rStyle w:val="Hyperlink"/>
              <w:noProof/>
              <w:lang w:bidi="hi-IN"/>
            </w:rPr>
            <w:delText>Bibliografía</w:delText>
          </w:r>
          <w:r w:rsidDel="004F487F">
            <w:rPr>
              <w:noProof/>
              <w:webHidden/>
            </w:rPr>
            <w:tab/>
            <w:delText>73</w:delText>
          </w:r>
        </w:del>
      </w:ins>
    </w:p>
    <w:p w14:paraId="2B4557E1" w14:textId="77777777" w:rsidR="00E4134F" w:rsidDel="004F487F" w:rsidRDefault="00E4134F">
      <w:pPr>
        <w:pStyle w:val="TOC1"/>
        <w:rPr>
          <w:ins w:id="415" w:author="IO" w:date="2011-08-31T17:40:00Z"/>
          <w:del w:id="416" w:author="Orion" w:date="2011-09-01T15:33:00Z"/>
          <w:rFonts w:asciiTheme="minorHAnsi" w:eastAsiaTheme="minorEastAsia" w:hAnsiTheme="minorHAnsi" w:cstheme="minorBidi"/>
          <w:noProof/>
          <w:sz w:val="22"/>
          <w:szCs w:val="22"/>
          <w:lang w:val="es-ES" w:eastAsia="es-ES"/>
        </w:rPr>
      </w:pPr>
      <w:ins w:id="417" w:author="IO" w:date="2011-08-31T17:40:00Z">
        <w:del w:id="418" w:author="Orion" w:date="2011-09-01T15:33:00Z">
          <w:r w:rsidRPr="004F487F" w:rsidDel="004F487F">
            <w:rPr>
              <w:rStyle w:val="Hyperlink"/>
              <w:rFonts w:eastAsia="SimSun"/>
              <w:bCs/>
              <w:noProof/>
              <w:kern w:val="1"/>
              <w:lang w:bidi="hi-IN"/>
            </w:rPr>
            <w:delText>Glosario</w:delText>
          </w:r>
          <w:r w:rsidDel="004F487F">
            <w:rPr>
              <w:noProof/>
              <w:webHidden/>
            </w:rPr>
            <w:tab/>
            <w:delText>77</w:delText>
          </w:r>
        </w:del>
      </w:ins>
    </w:p>
    <w:p w14:paraId="1E492995" w14:textId="77777777" w:rsidR="00E4134F" w:rsidDel="004F487F" w:rsidRDefault="00E4134F">
      <w:pPr>
        <w:pStyle w:val="TOC1"/>
        <w:rPr>
          <w:ins w:id="419" w:author="IO" w:date="2011-08-31T17:40:00Z"/>
          <w:del w:id="420" w:author="Orion" w:date="2011-09-01T15:33:00Z"/>
          <w:rFonts w:asciiTheme="minorHAnsi" w:eastAsiaTheme="minorEastAsia" w:hAnsiTheme="minorHAnsi" w:cstheme="minorBidi"/>
          <w:noProof/>
          <w:sz w:val="22"/>
          <w:szCs w:val="22"/>
          <w:lang w:val="es-ES" w:eastAsia="es-ES"/>
        </w:rPr>
      </w:pPr>
      <w:ins w:id="421" w:author="IO" w:date="2011-08-31T17:40:00Z">
        <w:del w:id="422" w:author="Orion" w:date="2011-09-01T15:33:00Z">
          <w:r w:rsidRPr="004F487F" w:rsidDel="004F487F">
            <w:rPr>
              <w:rStyle w:val="Hyperlink"/>
              <w:noProof/>
              <w:lang w:bidi="hi-IN"/>
            </w:rPr>
            <w:delText>Apéndice A</w:delText>
          </w:r>
          <w:r w:rsidDel="004F487F">
            <w:rPr>
              <w:noProof/>
              <w:webHidden/>
            </w:rPr>
            <w:tab/>
            <w:delText>79</w:delText>
          </w:r>
        </w:del>
      </w:ins>
    </w:p>
    <w:p w14:paraId="10BB66DB" w14:textId="77777777" w:rsidR="00791C29" w:rsidDel="004F487F" w:rsidRDefault="00791C29">
      <w:pPr>
        <w:pStyle w:val="TOC1"/>
        <w:rPr>
          <w:del w:id="423" w:author="Orion" w:date="2011-09-01T15:33:00Z"/>
          <w:rFonts w:asciiTheme="minorHAnsi" w:eastAsiaTheme="minorEastAsia" w:hAnsiTheme="minorHAnsi" w:cstheme="minorBidi"/>
          <w:noProof/>
          <w:sz w:val="22"/>
          <w:szCs w:val="22"/>
          <w:lang w:val="es-ES" w:eastAsia="es-ES"/>
        </w:rPr>
      </w:pPr>
      <w:del w:id="424" w:author="Orion" w:date="2011-09-01T15:33:00Z">
        <w:r w:rsidRPr="001F6D33" w:rsidDel="004F487F">
          <w:rPr>
            <w:rStyle w:val="Hyperlink"/>
            <w:noProof/>
            <w:lang w:val="es-ES"/>
          </w:rPr>
          <w:delText>Autorización de Difusión</w:delText>
        </w:r>
        <w:r w:rsidDel="004F487F">
          <w:rPr>
            <w:noProof/>
            <w:webHidden/>
          </w:rPr>
          <w:tab/>
          <w:delText>iii</w:delText>
        </w:r>
      </w:del>
    </w:p>
    <w:p w14:paraId="0065A998" w14:textId="77777777" w:rsidR="00791C29" w:rsidDel="004F487F" w:rsidRDefault="00791C29">
      <w:pPr>
        <w:pStyle w:val="TOC1"/>
        <w:rPr>
          <w:del w:id="425" w:author="Orion" w:date="2011-09-01T15:33:00Z"/>
          <w:rFonts w:asciiTheme="minorHAnsi" w:eastAsiaTheme="minorEastAsia" w:hAnsiTheme="minorHAnsi" w:cstheme="minorBidi"/>
          <w:noProof/>
          <w:sz w:val="22"/>
          <w:szCs w:val="22"/>
          <w:lang w:val="es-ES" w:eastAsia="es-ES"/>
        </w:rPr>
      </w:pPr>
      <w:del w:id="426" w:author="Orion" w:date="2011-09-01T15:33:00Z">
        <w:r w:rsidRPr="001F6D33" w:rsidDel="004F487F">
          <w:rPr>
            <w:rStyle w:val="Hyperlink"/>
            <w:noProof/>
          </w:rPr>
          <w:delText>Resumen en castellano</w:delText>
        </w:r>
        <w:r w:rsidDel="004F487F">
          <w:rPr>
            <w:noProof/>
            <w:webHidden/>
          </w:rPr>
          <w:tab/>
          <w:delText>v</w:delText>
        </w:r>
      </w:del>
    </w:p>
    <w:p w14:paraId="5727CB03" w14:textId="77777777" w:rsidR="00791C29" w:rsidDel="004F487F" w:rsidRDefault="00791C29">
      <w:pPr>
        <w:pStyle w:val="TOC1"/>
        <w:rPr>
          <w:del w:id="427" w:author="Orion" w:date="2011-09-01T15:33:00Z"/>
          <w:rFonts w:asciiTheme="minorHAnsi" w:eastAsiaTheme="minorEastAsia" w:hAnsiTheme="minorHAnsi" w:cstheme="minorBidi"/>
          <w:noProof/>
          <w:sz w:val="22"/>
          <w:szCs w:val="22"/>
          <w:lang w:val="es-ES" w:eastAsia="es-ES"/>
        </w:rPr>
      </w:pPr>
      <w:del w:id="428" w:author="Orion" w:date="2011-09-01T15:33:00Z">
        <w:r w:rsidRPr="001F6D33" w:rsidDel="004F487F">
          <w:rPr>
            <w:rStyle w:val="Hyperlink"/>
            <w:noProof/>
            <w:lang w:val="es-ES"/>
          </w:rPr>
          <w:delText>Palabras clave</w:delText>
        </w:r>
        <w:r w:rsidDel="004F487F">
          <w:rPr>
            <w:noProof/>
            <w:webHidden/>
          </w:rPr>
          <w:tab/>
          <w:delText>v</w:delText>
        </w:r>
      </w:del>
    </w:p>
    <w:p w14:paraId="2CA42508" w14:textId="77777777" w:rsidR="00791C29" w:rsidDel="004F487F" w:rsidRDefault="00791C29">
      <w:pPr>
        <w:pStyle w:val="TOC1"/>
        <w:rPr>
          <w:del w:id="429" w:author="Orion" w:date="2011-09-01T15:33:00Z"/>
          <w:rFonts w:asciiTheme="minorHAnsi" w:eastAsiaTheme="minorEastAsia" w:hAnsiTheme="minorHAnsi" w:cstheme="minorBidi"/>
          <w:noProof/>
          <w:sz w:val="22"/>
          <w:szCs w:val="22"/>
          <w:lang w:val="es-ES" w:eastAsia="es-ES"/>
        </w:rPr>
      </w:pPr>
      <w:del w:id="430" w:author="Orion" w:date="2011-09-01T15:33:00Z">
        <w:r w:rsidRPr="001F6D33" w:rsidDel="004F487F">
          <w:rPr>
            <w:rStyle w:val="Hyperlink"/>
            <w:noProof/>
          </w:rPr>
          <w:delText>Resumen en inglés</w:delText>
        </w:r>
        <w:r w:rsidDel="004F487F">
          <w:rPr>
            <w:noProof/>
            <w:webHidden/>
          </w:rPr>
          <w:tab/>
          <w:delText>vi</w:delText>
        </w:r>
      </w:del>
    </w:p>
    <w:p w14:paraId="302D7E32" w14:textId="77777777" w:rsidR="00791C29" w:rsidDel="004F487F" w:rsidRDefault="00791C29">
      <w:pPr>
        <w:pStyle w:val="TOC1"/>
        <w:rPr>
          <w:del w:id="431" w:author="Orion" w:date="2011-09-01T15:33:00Z"/>
          <w:rFonts w:asciiTheme="minorHAnsi" w:eastAsiaTheme="minorEastAsia" w:hAnsiTheme="minorHAnsi" w:cstheme="minorBidi"/>
          <w:noProof/>
          <w:sz w:val="22"/>
          <w:szCs w:val="22"/>
          <w:lang w:val="es-ES" w:eastAsia="es-ES"/>
        </w:rPr>
      </w:pPr>
      <w:del w:id="432" w:author="Orion" w:date="2011-09-01T15:33:00Z">
        <w:r w:rsidRPr="001F6D33" w:rsidDel="004F487F">
          <w:rPr>
            <w:rStyle w:val="Hyperlink"/>
            <w:noProof/>
          </w:rPr>
          <w:delText>Keywords</w:delText>
        </w:r>
        <w:r w:rsidDel="004F487F">
          <w:rPr>
            <w:noProof/>
            <w:webHidden/>
          </w:rPr>
          <w:tab/>
          <w:delText>vi</w:delText>
        </w:r>
      </w:del>
    </w:p>
    <w:p w14:paraId="5C4F1948" w14:textId="77777777" w:rsidR="00791C29" w:rsidDel="004F487F" w:rsidRDefault="00791C29">
      <w:pPr>
        <w:pStyle w:val="TOC1"/>
        <w:rPr>
          <w:del w:id="433" w:author="Orion" w:date="2011-09-01T15:33:00Z"/>
          <w:rFonts w:asciiTheme="minorHAnsi" w:eastAsiaTheme="minorEastAsia" w:hAnsiTheme="minorHAnsi" w:cstheme="minorBidi"/>
          <w:noProof/>
          <w:sz w:val="22"/>
          <w:szCs w:val="22"/>
          <w:lang w:val="es-ES" w:eastAsia="es-ES"/>
        </w:rPr>
      </w:pPr>
      <w:del w:id="434" w:author="Orion" w:date="2011-09-01T15:33:00Z">
        <w:r w:rsidRPr="001F6D33" w:rsidDel="004F487F">
          <w:rPr>
            <w:rStyle w:val="Hyperlink"/>
            <w:noProof/>
          </w:rPr>
          <w:delText>Índice de contenidos</w:delText>
        </w:r>
        <w:r w:rsidDel="004F487F">
          <w:rPr>
            <w:noProof/>
            <w:webHidden/>
          </w:rPr>
          <w:tab/>
          <w:delText>7</w:delText>
        </w:r>
      </w:del>
    </w:p>
    <w:p w14:paraId="6189C62E" w14:textId="77777777" w:rsidR="00791C29" w:rsidDel="004F487F" w:rsidRDefault="00791C29">
      <w:pPr>
        <w:pStyle w:val="TOC1"/>
        <w:rPr>
          <w:del w:id="435" w:author="Orion" w:date="2011-09-01T15:33:00Z"/>
          <w:rFonts w:asciiTheme="minorHAnsi" w:eastAsiaTheme="minorEastAsia" w:hAnsiTheme="minorHAnsi" w:cstheme="minorBidi"/>
          <w:noProof/>
          <w:sz w:val="22"/>
          <w:szCs w:val="22"/>
          <w:lang w:val="es-ES" w:eastAsia="es-ES"/>
        </w:rPr>
      </w:pPr>
      <w:del w:id="436" w:author="Orion" w:date="2011-09-01T15:33:00Z">
        <w:r w:rsidRPr="001F6D33" w:rsidDel="004F487F">
          <w:rPr>
            <w:rStyle w:val="Hyperlink"/>
            <w:noProof/>
            <w:lang w:val="es-ES"/>
          </w:rPr>
          <w:delText>Tabla de Figuras</w:delText>
        </w:r>
        <w:r w:rsidDel="004F487F">
          <w:rPr>
            <w:noProof/>
            <w:webHidden/>
          </w:rPr>
          <w:tab/>
          <w:delText>9</w:delText>
        </w:r>
      </w:del>
    </w:p>
    <w:p w14:paraId="7D84C98B" w14:textId="77777777" w:rsidR="00791C29" w:rsidDel="004F487F" w:rsidRDefault="00791C29">
      <w:pPr>
        <w:pStyle w:val="TOC1"/>
        <w:rPr>
          <w:del w:id="437" w:author="Orion" w:date="2011-09-01T15:33:00Z"/>
          <w:rFonts w:asciiTheme="minorHAnsi" w:eastAsiaTheme="minorEastAsia" w:hAnsiTheme="minorHAnsi" w:cstheme="minorBidi"/>
          <w:noProof/>
          <w:sz w:val="22"/>
          <w:szCs w:val="22"/>
          <w:lang w:val="es-ES" w:eastAsia="es-ES"/>
        </w:rPr>
      </w:pPr>
      <w:del w:id="438" w:author="Orion" w:date="2011-09-01T15:33:00Z">
        <w:r w:rsidRPr="001F6D33" w:rsidDel="004F487F">
          <w:rPr>
            <w:rStyle w:val="Hyperlink"/>
            <w:noProof/>
            <w:lang w:val="es-ES"/>
          </w:rPr>
          <w:delText>Agradecimientos</w:delText>
        </w:r>
        <w:r w:rsidDel="004F487F">
          <w:rPr>
            <w:noProof/>
            <w:webHidden/>
          </w:rPr>
          <w:tab/>
          <w:delText>11</w:delText>
        </w:r>
      </w:del>
    </w:p>
    <w:p w14:paraId="6A34DCD8" w14:textId="77777777" w:rsidR="00791C29" w:rsidDel="004F487F" w:rsidRDefault="00791C29">
      <w:pPr>
        <w:pStyle w:val="TOC1"/>
        <w:rPr>
          <w:del w:id="439" w:author="Orion" w:date="2011-09-01T15:33:00Z"/>
          <w:rFonts w:asciiTheme="minorHAnsi" w:eastAsiaTheme="minorEastAsia" w:hAnsiTheme="minorHAnsi" w:cstheme="minorBidi"/>
          <w:noProof/>
          <w:sz w:val="22"/>
          <w:szCs w:val="22"/>
          <w:lang w:val="es-ES" w:eastAsia="es-ES"/>
        </w:rPr>
      </w:pPr>
      <w:del w:id="440" w:author="Orion" w:date="2011-09-01T15:33:00Z">
        <w:r w:rsidRPr="001F6D33" w:rsidDel="004F487F">
          <w:rPr>
            <w:rStyle w:val="Hyperlink"/>
            <w:noProof/>
            <w:lang w:bidi="hi-IN"/>
          </w:rPr>
          <w:delText>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Introducción</w:delText>
        </w:r>
        <w:r w:rsidDel="004F487F">
          <w:rPr>
            <w:noProof/>
            <w:webHidden/>
          </w:rPr>
          <w:tab/>
          <w:delText>13</w:delText>
        </w:r>
      </w:del>
    </w:p>
    <w:p w14:paraId="09093459" w14:textId="77777777" w:rsidR="00791C29" w:rsidDel="004F487F" w:rsidRDefault="00791C29">
      <w:pPr>
        <w:pStyle w:val="TOC1"/>
        <w:rPr>
          <w:del w:id="441" w:author="Orion" w:date="2011-09-01T15:33:00Z"/>
          <w:rFonts w:asciiTheme="minorHAnsi" w:eastAsiaTheme="minorEastAsia" w:hAnsiTheme="minorHAnsi" w:cstheme="minorBidi"/>
          <w:noProof/>
          <w:sz w:val="22"/>
          <w:szCs w:val="22"/>
          <w:lang w:val="es-ES" w:eastAsia="es-ES"/>
        </w:rPr>
      </w:pPr>
      <w:del w:id="442" w:author="Orion" w:date="2011-09-01T15:33:00Z">
        <w:r w:rsidRPr="001F6D33" w:rsidDel="004F487F">
          <w:rPr>
            <w:rStyle w:val="Hyperlink"/>
            <w:noProof/>
            <w:lang w:bidi="hi-IN"/>
          </w:rPr>
          <w:delText>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eptos básicos de navegación aérea</w:delText>
        </w:r>
        <w:r w:rsidDel="004F487F">
          <w:rPr>
            <w:noProof/>
            <w:webHidden/>
          </w:rPr>
          <w:tab/>
          <w:delText>17</w:delText>
        </w:r>
      </w:del>
    </w:p>
    <w:p w14:paraId="4129E0B2" w14:textId="77777777" w:rsidR="00791C29" w:rsidDel="004F487F" w:rsidRDefault="00791C29">
      <w:pPr>
        <w:pStyle w:val="TOC1"/>
        <w:rPr>
          <w:del w:id="443" w:author="Orion" w:date="2011-09-01T15:33:00Z"/>
          <w:rFonts w:asciiTheme="minorHAnsi" w:eastAsiaTheme="minorEastAsia" w:hAnsiTheme="minorHAnsi" w:cstheme="minorBidi"/>
          <w:noProof/>
          <w:sz w:val="22"/>
          <w:szCs w:val="22"/>
          <w:lang w:val="es-ES" w:eastAsia="es-ES"/>
        </w:rPr>
      </w:pPr>
      <w:del w:id="444" w:author="Orion" w:date="2011-09-01T15:33:00Z">
        <w:r w:rsidRPr="001F6D33" w:rsidDel="004F487F">
          <w:rPr>
            <w:rStyle w:val="Hyperlink"/>
            <w:noProof/>
            <w:lang w:bidi="hi-IN"/>
          </w:rPr>
          <w:delText>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stado del arte</w:delText>
        </w:r>
        <w:r w:rsidDel="004F487F">
          <w:rPr>
            <w:noProof/>
            <w:webHidden/>
          </w:rPr>
          <w:tab/>
          <w:delText>21</w:delText>
        </w:r>
      </w:del>
    </w:p>
    <w:p w14:paraId="7E9DE680" w14:textId="77777777" w:rsidR="00791C29" w:rsidDel="004F487F" w:rsidRDefault="00791C29">
      <w:pPr>
        <w:pStyle w:val="TOC1"/>
        <w:rPr>
          <w:del w:id="445" w:author="Orion" w:date="2011-09-01T15:33:00Z"/>
          <w:rFonts w:asciiTheme="minorHAnsi" w:eastAsiaTheme="minorEastAsia" w:hAnsiTheme="minorHAnsi" w:cstheme="minorBidi"/>
          <w:noProof/>
          <w:sz w:val="22"/>
          <w:szCs w:val="22"/>
          <w:lang w:val="es-ES" w:eastAsia="es-ES"/>
        </w:rPr>
      </w:pPr>
      <w:del w:id="446" w:author="Orion" w:date="2011-09-01T15:33:00Z">
        <w:r w:rsidRPr="001F6D33" w:rsidDel="004F487F">
          <w:rPr>
            <w:rStyle w:val="Hyperlink"/>
            <w:noProof/>
            <w:lang w:bidi="hi-IN"/>
          </w:rPr>
          <w:delText>3.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Factores humanos en aviación</w:delText>
        </w:r>
        <w:r w:rsidDel="004F487F">
          <w:rPr>
            <w:noProof/>
            <w:webHidden/>
          </w:rPr>
          <w:tab/>
          <w:delText>21</w:delText>
        </w:r>
      </w:del>
    </w:p>
    <w:p w14:paraId="0AA0B48A" w14:textId="77777777" w:rsidR="00791C29" w:rsidDel="004F487F" w:rsidRDefault="00791C29">
      <w:pPr>
        <w:pStyle w:val="TOC1"/>
        <w:rPr>
          <w:del w:id="447" w:author="Orion" w:date="2011-09-01T15:33:00Z"/>
          <w:rFonts w:asciiTheme="minorHAnsi" w:eastAsiaTheme="minorEastAsia" w:hAnsiTheme="minorHAnsi" w:cstheme="minorBidi"/>
          <w:noProof/>
          <w:sz w:val="22"/>
          <w:szCs w:val="22"/>
          <w:lang w:val="es-ES" w:eastAsia="es-ES"/>
        </w:rPr>
      </w:pPr>
      <w:del w:id="448" w:author="Orion" w:date="2011-09-01T15:33:00Z">
        <w:r w:rsidRPr="001F6D33" w:rsidDel="004F487F">
          <w:rPr>
            <w:rStyle w:val="Hyperlink"/>
            <w:noProof/>
            <w:lang w:bidi="hi-IN"/>
          </w:rPr>
          <w:delText>3.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UAVs</w:delText>
        </w:r>
        <w:r w:rsidDel="004F487F">
          <w:rPr>
            <w:noProof/>
            <w:webHidden/>
          </w:rPr>
          <w:tab/>
          <w:delText>22</w:delText>
        </w:r>
      </w:del>
    </w:p>
    <w:p w14:paraId="523AC54F" w14:textId="77777777" w:rsidR="00791C29" w:rsidDel="004F487F" w:rsidRDefault="00791C29">
      <w:pPr>
        <w:pStyle w:val="TOC1"/>
        <w:rPr>
          <w:del w:id="449" w:author="Orion" w:date="2011-09-01T15:33:00Z"/>
          <w:rFonts w:asciiTheme="minorHAnsi" w:eastAsiaTheme="minorEastAsia" w:hAnsiTheme="minorHAnsi" w:cstheme="minorBidi"/>
          <w:noProof/>
          <w:sz w:val="22"/>
          <w:szCs w:val="22"/>
          <w:lang w:val="es-ES" w:eastAsia="es-ES"/>
        </w:rPr>
      </w:pPr>
      <w:del w:id="450" w:author="Orion" w:date="2011-09-01T15:33:00Z">
        <w:r w:rsidRPr="001F6D33" w:rsidDel="004F487F">
          <w:rPr>
            <w:rStyle w:val="Hyperlink"/>
            <w:noProof/>
            <w:lang w:bidi="hi-IN"/>
          </w:rPr>
          <w:delText>3.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imulación y Gestión de Tráfico Aéreo</w:delText>
        </w:r>
        <w:r w:rsidDel="004F487F">
          <w:rPr>
            <w:noProof/>
            <w:webHidden/>
          </w:rPr>
          <w:tab/>
          <w:delText>23</w:delText>
        </w:r>
      </w:del>
    </w:p>
    <w:p w14:paraId="33B043DD" w14:textId="77777777" w:rsidR="00791C29" w:rsidDel="004F487F" w:rsidRDefault="00791C29">
      <w:pPr>
        <w:pStyle w:val="TOC1"/>
        <w:tabs>
          <w:tab w:val="left" w:pos="880"/>
        </w:tabs>
        <w:rPr>
          <w:del w:id="451" w:author="Orion" w:date="2011-09-01T15:33:00Z"/>
          <w:rFonts w:asciiTheme="minorHAnsi" w:eastAsiaTheme="minorEastAsia" w:hAnsiTheme="minorHAnsi" w:cstheme="minorBidi"/>
          <w:noProof/>
          <w:sz w:val="22"/>
          <w:szCs w:val="22"/>
          <w:lang w:val="es-ES" w:eastAsia="es-ES"/>
        </w:rPr>
      </w:pPr>
      <w:del w:id="452" w:author="Orion" w:date="2011-09-01T15:33:00Z">
        <w:r w:rsidRPr="001F6D33" w:rsidDel="004F487F">
          <w:rPr>
            <w:rStyle w:val="Hyperlink"/>
            <w:noProof/>
            <w:lang w:bidi="hi-IN"/>
          </w:rPr>
          <w:delText>3.3.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inámica del vuelo</w:delText>
        </w:r>
        <w:r w:rsidDel="004F487F">
          <w:rPr>
            <w:noProof/>
            <w:webHidden/>
          </w:rPr>
          <w:tab/>
          <w:delText>23</w:delText>
        </w:r>
      </w:del>
    </w:p>
    <w:p w14:paraId="0C2838CD" w14:textId="77777777" w:rsidR="00791C29" w:rsidDel="004F487F" w:rsidRDefault="00791C29">
      <w:pPr>
        <w:pStyle w:val="TOC1"/>
        <w:tabs>
          <w:tab w:val="left" w:pos="880"/>
        </w:tabs>
        <w:rPr>
          <w:del w:id="453" w:author="Orion" w:date="2011-09-01T15:33:00Z"/>
          <w:rFonts w:asciiTheme="minorHAnsi" w:eastAsiaTheme="minorEastAsia" w:hAnsiTheme="minorHAnsi" w:cstheme="minorBidi"/>
          <w:noProof/>
          <w:sz w:val="22"/>
          <w:szCs w:val="22"/>
          <w:lang w:val="es-ES" w:eastAsia="es-ES"/>
        </w:rPr>
      </w:pPr>
      <w:del w:id="454" w:author="Orion" w:date="2011-09-01T15:33:00Z">
        <w:r w:rsidRPr="001F6D33" w:rsidDel="004F487F">
          <w:rPr>
            <w:rStyle w:val="Hyperlink"/>
            <w:noProof/>
            <w:lang w:bidi="hi-IN"/>
          </w:rPr>
          <w:delText>3.3.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Navegación aérea</w:delText>
        </w:r>
        <w:r w:rsidDel="004F487F">
          <w:rPr>
            <w:noProof/>
            <w:webHidden/>
          </w:rPr>
          <w:tab/>
          <w:delText>25</w:delText>
        </w:r>
      </w:del>
    </w:p>
    <w:p w14:paraId="7E17B6D5" w14:textId="77777777" w:rsidR="00791C29" w:rsidDel="004F487F" w:rsidRDefault="00791C29">
      <w:pPr>
        <w:pStyle w:val="TOC1"/>
        <w:tabs>
          <w:tab w:val="left" w:pos="880"/>
        </w:tabs>
        <w:rPr>
          <w:del w:id="455" w:author="Orion" w:date="2011-09-01T15:33:00Z"/>
          <w:rFonts w:asciiTheme="minorHAnsi" w:eastAsiaTheme="minorEastAsia" w:hAnsiTheme="minorHAnsi" w:cstheme="minorBidi"/>
          <w:noProof/>
          <w:sz w:val="22"/>
          <w:szCs w:val="22"/>
          <w:lang w:val="es-ES" w:eastAsia="es-ES"/>
        </w:rPr>
      </w:pPr>
      <w:del w:id="456" w:author="Orion" w:date="2011-09-01T15:33:00Z">
        <w:r w:rsidRPr="001F6D33" w:rsidDel="004F487F">
          <w:rPr>
            <w:rStyle w:val="Hyperlink"/>
            <w:noProof/>
            <w:lang w:bidi="hi-IN"/>
          </w:rPr>
          <w:delText>3.3.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Factores humanos</w:delText>
        </w:r>
        <w:r w:rsidDel="004F487F">
          <w:rPr>
            <w:noProof/>
            <w:webHidden/>
          </w:rPr>
          <w:tab/>
          <w:delText>27</w:delText>
        </w:r>
      </w:del>
    </w:p>
    <w:p w14:paraId="6ECE0994" w14:textId="77777777" w:rsidR="00791C29" w:rsidDel="004F487F" w:rsidRDefault="00791C29">
      <w:pPr>
        <w:pStyle w:val="TOC1"/>
        <w:tabs>
          <w:tab w:val="left" w:pos="880"/>
        </w:tabs>
        <w:rPr>
          <w:del w:id="457" w:author="Orion" w:date="2011-09-01T15:33:00Z"/>
          <w:rFonts w:asciiTheme="minorHAnsi" w:eastAsiaTheme="minorEastAsia" w:hAnsiTheme="minorHAnsi" w:cstheme="minorBidi"/>
          <w:noProof/>
          <w:sz w:val="22"/>
          <w:szCs w:val="22"/>
          <w:lang w:val="es-ES" w:eastAsia="es-ES"/>
        </w:rPr>
      </w:pPr>
      <w:del w:id="458" w:author="Orion" w:date="2011-09-01T15:33:00Z">
        <w:r w:rsidRPr="001F6D33" w:rsidDel="004F487F">
          <w:rPr>
            <w:rStyle w:val="Hyperlink"/>
            <w:noProof/>
            <w:lang w:bidi="hi-IN"/>
          </w:rPr>
          <w:delText>3.3.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UAVs</w:delText>
        </w:r>
        <w:r w:rsidDel="004F487F">
          <w:rPr>
            <w:noProof/>
            <w:webHidden/>
          </w:rPr>
          <w:tab/>
          <w:delText>27</w:delText>
        </w:r>
      </w:del>
    </w:p>
    <w:p w14:paraId="71526ADF" w14:textId="77777777" w:rsidR="00791C29" w:rsidDel="004F487F" w:rsidRDefault="00791C29">
      <w:pPr>
        <w:pStyle w:val="TOC1"/>
        <w:rPr>
          <w:del w:id="459" w:author="Orion" w:date="2011-09-01T15:33:00Z"/>
          <w:rFonts w:asciiTheme="minorHAnsi" w:eastAsiaTheme="minorEastAsia" w:hAnsiTheme="minorHAnsi" w:cstheme="minorBidi"/>
          <w:noProof/>
          <w:sz w:val="22"/>
          <w:szCs w:val="22"/>
          <w:lang w:val="es-ES" w:eastAsia="es-ES"/>
        </w:rPr>
      </w:pPr>
      <w:del w:id="460" w:author="Orion" w:date="2011-09-01T15:33:00Z">
        <w:r w:rsidRPr="001F6D33" w:rsidDel="004F487F">
          <w:rPr>
            <w:rStyle w:val="Hyperlink"/>
            <w:noProof/>
            <w:lang w:bidi="hi-IN"/>
          </w:rPr>
          <w:delText>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Requisitos del Sistema</w:delText>
        </w:r>
        <w:r w:rsidDel="004F487F">
          <w:rPr>
            <w:noProof/>
            <w:webHidden/>
          </w:rPr>
          <w:tab/>
          <w:delText>29</w:delText>
        </w:r>
      </w:del>
    </w:p>
    <w:p w14:paraId="01DAF3D0" w14:textId="77777777" w:rsidR="00791C29" w:rsidDel="004F487F" w:rsidRDefault="00791C29">
      <w:pPr>
        <w:pStyle w:val="TOC1"/>
        <w:rPr>
          <w:del w:id="461" w:author="Orion" w:date="2011-09-01T15:33:00Z"/>
          <w:rFonts w:asciiTheme="minorHAnsi" w:eastAsiaTheme="minorEastAsia" w:hAnsiTheme="minorHAnsi" w:cstheme="minorBidi"/>
          <w:noProof/>
          <w:sz w:val="22"/>
          <w:szCs w:val="22"/>
          <w:lang w:val="es-ES" w:eastAsia="es-ES"/>
        </w:rPr>
      </w:pPr>
      <w:del w:id="462" w:author="Orion" w:date="2011-09-01T15:33:00Z">
        <w:r w:rsidRPr="001F6D33" w:rsidDel="004F487F">
          <w:rPr>
            <w:rStyle w:val="Hyperlink"/>
            <w:noProof/>
            <w:lang w:bidi="hi-IN"/>
          </w:rPr>
          <w:delText>4.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spectos del tráfico aéreo</w:delText>
        </w:r>
        <w:r w:rsidDel="004F487F">
          <w:rPr>
            <w:noProof/>
            <w:webHidden/>
          </w:rPr>
          <w:tab/>
          <w:delText>29</w:delText>
        </w:r>
      </w:del>
    </w:p>
    <w:p w14:paraId="47C81D59" w14:textId="77777777" w:rsidR="00791C29" w:rsidDel="004F487F" w:rsidRDefault="00791C29">
      <w:pPr>
        <w:pStyle w:val="TOC1"/>
        <w:tabs>
          <w:tab w:val="left" w:pos="880"/>
        </w:tabs>
        <w:rPr>
          <w:del w:id="463" w:author="Orion" w:date="2011-09-01T15:33:00Z"/>
          <w:rFonts w:asciiTheme="minorHAnsi" w:eastAsiaTheme="minorEastAsia" w:hAnsiTheme="minorHAnsi" w:cstheme="minorBidi"/>
          <w:noProof/>
          <w:sz w:val="22"/>
          <w:szCs w:val="22"/>
          <w:lang w:val="es-ES" w:eastAsia="es-ES"/>
        </w:rPr>
      </w:pPr>
      <w:del w:id="464" w:author="Orion" w:date="2011-09-01T15:33:00Z">
        <w:r w:rsidRPr="001F6D33" w:rsidDel="004F487F">
          <w:rPr>
            <w:rStyle w:val="Hyperlink"/>
            <w:noProof/>
            <w:lang w:bidi="hi-IN"/>
          </w:rPr>
          <w:delText>4.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uelo</w:delText>
        </w:r>
        <w:r w:rsidDel="004F487F">
          <w:rPr>
            <w:noProof/>
            <w:webHidden/>
          </w:rPr>
          <w:tab/>
          <w:delText>29</w:delText>
        </w:r>
      </w:del>
    </w:p>
    <w:p w14:paraId="631AAE4F" w14:textId="77777777" w:rsidR="00791C29" w:rsidDel="004F487F" w:rsidRDefault="00791C29">
      <w:pPr>
        <w:pStyle w:val="TOC1"/>
        <w:tabs>
          <w:tab w:val="left" w:pos="880"/>
        </w:tabs>
        <w:rPr>
          <w:del w:id="465" w:author="Orion" w:date="2011-09-01T15:33:00Z"/>
          <w:rFonts w:asciiTheme="minorHAnsi" w:eastAsiaTheme="minorEastAsia" w:hAnsiTheme="minorHAnsi" w:cstheme="minorBidi"/>
          <w:noProof/>
          <w:sz w:val="22"/>
          <w:szCs w:val="22"/>
          <w:lang w:val="es-ES" w:eastAsia="es-ES"/>
        </w:rPr>
      </w:pPr>
      <w:del w:id="466" w:author="Orion" w:date="2011-09-01T15:33:00Z">
        <w:r w:rsidRPr="001F6D33" w:rsidDel="004F487F">
          <w:rPr>
            <w:rStyle w:val="Hyperlink"/>
            <w:noProof/>
            <w:lang w:bidi="hi-IN"/>
          </w:rPr>
          <w:lastRenderedPageBreak/>
          <w:delText>4.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eronaves</w:delText>
        </w:r>
        <w:r w:rsidDel="004F487F">
          <w:rPr>
            <w:noProof/>
            <w:webHidden/>
          </w:rPr>
          <w:tab/>
          <w:delText>30</w:delText>
        </w:r>
      </w:del>
    </w:p>
    <w:p w14:paraId="119DE86A" w14:textId="77777777" w:rsidR="00791C29" w:rsidDel="004F487F" w:rsidRDefault="00791C29">
      <w:pPr>
        <w:pStyle w:val="TOC1"/>
        <w:tabs>
          <w:tab w:val="left" w:pos="880"/>
        </w:tabs>
        <w:rPr>
          <w:del w:id="467" w:author="Orion" w:date="2011-09-01T15:33:00Z"/>
          <w:rFonts w:asciiTheme="minorHAnsi" w:eastAsiaTheme="minorEastAsia" w:hAnsiTheme="minorHAnsi" w:cstheme="minorBidi"/>
          <w:noProof/>
          <w:sz w:val="22"/>
          <w:szCs w:val="22"/>
          <w:lang w:val="es-ES" w:eastAsia="es-ES"/>
        </w:rPr>
      </w:pPr>
      <w:del w:id="468" w:author="Orion" w:date="2011-09-01T15:33:00Z">
        <w:r w:rsidRPr="001F6D33" w:rsidDel="004F487F">
          <w:rPr>
            <w:rStyle w:val="Hyperlink"/>
            <w:noProof/>
            <w:lang w:bidi="hi-IN"/>
          </w:rPr>
          <w:delText>4.1.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Pilotos</w:delText>
        </w:r>
        <w:r w:rsidDel="004F487F">
          <w:rPr>
            <w:noProof/>
            <w:webHidden/>
          </w:rPr>
          <w:tab/>
          <w:delText>31</w:delText>
        </w:r>
      </w:del>
    </w:p>
    <w:p w14:paraId="71E9EA92" w14:textId="77777777" w:rsidR="00791C29" w:rsidDel="004F487F" w:rsidRDefault="00791C29">
      <w:pPr>
        <w:pStyle w:val="TOC1"/>
        <w:tabs>
          <w:tab w:val="left" w:pos="880"/>
        </w:tabs>
        <w:rPr>
          <w:del w:id="469" w:author="Orion" w:date="2011-09-01T15:33:00Z"/>
          <w:rFonts w:asciiTheme="minorHAnsi" w:eastAsiaTheme="minorEastAsia" w:hAnsiTheme="minorHAnsi" w:cstheme="minorBidi"/>
          <w:noProof/>
          <w:sz w:val="22"/>
          <w:szCs w:val="22"/>
          <w:lang w:val="es-ES" w:eastAsia="es-ES"/>
        </w:rPr>
      </w:pPr>
      <w:del w:id="470" w:author="Orion" w:date="2011-09-01T15:33:00Z">
        <w:r w:rsidRPr="001F6D33" w:rsidDel="004F487F">
          <w:rPr>
            <w:rStyle w:val="Hyperlink"/>
            <w:noProof/>
            <w:lang w:bidi="hi-IN"/>
          </w:rPr>
          <w:delText>4.1.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troladores</w:delText>
        </w:r>
        <w:r w:rsidDel="004F487F">
          <w:rPr>
            <w:noProof/>
            <w:webHidden/>
          </w:rPr>
          <w:tab/>
          <w:delText>31</w:delText>
        </w:r>
      </w:del>
    </w:p>
    <w:p w14:paraId="35D8C87E" w14:textId="77777777" w:rsidR="00791C29" w:rsidDel="004F487F" w:rsidRDefault="00791C29">
      <w:pPr>
        <w:pStyle w:val="TOC1"/>
        <w:rPr>
          <w:del w:id="471" w:author="Orion" w:date="2011-09-01T15:33:00Z"/>
          <w:rFonts w:asciiTheme="minorHAnsi" w:eastAsiaTheme="minorEastAsia" w:hAnsiTheme="minorHAnsi" w:cstheme="minorBidi"/>
          <w:noProof/>
          <w:sz w:val="22"/>
          <w:szCs w:val="22"/>
          <w:lang w:val="es-ES" w:eastAsia="es-ES"/>
        </w:rPr>
      </w:pPr>
      <w:del w:id="472" w:author="Orion" w:date="2011-09-01T15:33:00Z">
        <w:r w:rsidRPr="001F6D33" w:rsidDel="004F487F">
          <w:rPr>
            <w:rStyle w:val="Hyperlink"/>
            <w:noProof/>
            <w:lang w:bidi="hi-IN"/>
          </w:rPr>
          <w:delText>4.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sarrollo</w:delText>
        </w:r>
        <w:r w:rsidDel="004F487F">
          <w:rPr>
            <w:noProof/>
            <w:webHidden/>
          </w:rPr>
          <w:tab/>
          <w:delText>31</w:delText>
        </w:r>
      </w:del>
    </w:p>
    <w:p w14:paraId="58906183" w14:textId="77777777" w:rsidR="00791C29" w:rsidDel="004F487F" w:rsidRDefault="00791C29">
      <w:pPr>
        <w:pStyle w:val="TOC1"/>
        <w:rPr>
          <w:del w:id="473" w:author="Orion" w:date="2011-09-01T15:33:00Z"/>
          <w:rFonts w:asciiTheme="minorHAnsi" w:eastAsiaTheme="minorEastAsia" w:hAnsiTheme="minorHAnsi" w:cstheme="minorBidi"/>
          <w:noProof/>
          <w:sz w:val="22"/>
          <w:szCs w:val="22"/>
          <w:lang w:val="es-ES" w:eastAsia="es-ES"/>
        </w:rPr>
      </w:pPr>
      <w:del w:id="474" w:author="Orion" w:date="2011-09-01T15:33:00Z">
        <w:r w:rsidRPr="001F6D33" w:rsidDel="004F487F">
          <w:rPr>
            <w:rStyle w:val="Hyperlink"/>
            <w:noProof/>
            <w:lang w:bidi="hi-IN"/>
          </w:rPr>
          <w:delText>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ntorno de simulación</w:delText>
        </w:r>
        <w:r w:rsidDel="004F487F">
          <w:rPr>
            <w:noProof/>
            <w:webHidden/>
          </w:rPr>
          <w:tab/>
          <w:delText>35</w:delText>
        </w:r>
      </w:del>
    </w:p>
    <w:p w14:paraId="35F9D354" w14:textId="77777777" w:rsidR="00791C29" w:rsidDel="004F487F" w:rsidRDefault="00791C29">
      <w:pPr>
        <w:pStyle w:val="TOC1"/>
        <w:rPr>
          <w:del w:id="475" w:author="Orion" w:date="2011-09-01T15:33:00Z"/>
          <w:rFonts w:asciiTheme="minorHAnsi" w:eastAsiaTheme="minorEastAsia" w:hAnsiTheme="minorHAnsi" w:cstheme="minorBidi"/>
          <w:noProof/>
          <w:sz w:val="22"/>
          <w:szCs w:val="22"/>
          <w:lang w:val="es-ES" w:eastAsia="es-ES"/>
        </w:rPr>
      </w:pPr>
      <w:del w:id="476" w:author="Orion" w:date="2011-09-01T15:33:00Z">
        <w:r w:rsidRPr="001F6D33" w:rsidDel="004F487F">
          <w:rPr>
            <w:rStyle w:val="Hyperlink"/>
            <w:noProof/>
            <w:lang w:bidi="hi-IN"/>
          </w:rPr>
          <w:delText>5.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specificación</w:delText>
        </w:r>
        <w:r w:rsidDel="004F487F">
          <w:rPr>
            <w:noProof/>
            <w:webHidden/>
          </w:rPr>
          <w:tab/>
          <w:delText>35</w:delText>
        </w:r>
      </w:del>
    </w:p>
    <w:p w14:paraId="4C2D1734" w14:textId="77777777" w:rsidR="00791C29" w:rsidDel="004F487F" w:rsidRDefault="00791C29">
      <w:pPr>
        <w:pStyle w:val="TOC1"/>
        <w:tabs>
          <w:tab w:val="left" w:pos="880"/>
        </w:tabs>
        <w:rPr>
          <w:del w:id="477" w:author="Orion" w:date="2011-09-01T15:33:00Z"/>
          <w:rFonts w:asciiTheme="minorHAnsi" w:eastAsiaTheme="minorEastAsia" w:hAnsiTheme="minorHAnsi" w:cstheme="minorBidi"/>
          <w:noProof/>
          <w:sz w:val="22"/>
          <w:szCs w:val="22"/>
          <w:lang w:val="es-ES" w:eastAsia="es-ES"/>
        </w:rPr>
      </w:pPr>
      <w:del w:id="478" w:author="Orion" w:date="2011-09-01T15:33:00Z">
        <w:r w:rsidRPr="001F6D33" w:rsidDel="004F487F">
          <w:rPr>
            <w:rStyle w:val="Hyperlink"/>
            <w:noProof/>
            <w:lang w:bidi="hi-IN"/>
          </w:rPr>
          <w:delText>5.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s de uso</w:delText>
        </w:r>
        <w:r w:rsidDel="004F487F">
          <w:rPr>
            <w:noProof/>
            <w:webHidden/>
          </w:rPr>
          <w:tab/>
          <w:delText>35</w:delText>
        </w:r>
      </w:del>
    </w:p>
    <w:p w14:paraId="78E00FFC" w14:textId="77777777" w:rsidR="00791C29" w:rsidDel="004F487F" w:rsidRDefault="00791C29">
      <w:pPr>
        <w:pStyle w:val="TOC1"/>
        <w:tabs>
          <w:tab w:val="left" w:pos="880"/>
        </w:tabs>
        <w:rPr>
          <w:del w:id="479" w:author="Orion" w:date="2011-09-01T15:33:00Z"/>
          <w:rFonts w:asciiTheme="minorHAnsi" w:eastAsiaTheme="minorEastAsia" w:hAnsiTheme="minorHAnsi" w:cstheme="minorBidi"/>
          <w:noProof/>
          <w:sz w:val="22"/>
          <w:szCs w:val="22"/>
          <w:lang w:val="es-ES" w:eastAsia="es-ES"/>
        </w:rPr>
      </w:pPr>
      <w:del w:id="480" w:author="Orion" w:date="2011-09-01T15:33:00Z">
        <w:r w:rsidRPr="001F6D33" w:rsidDel="004F487F">
          <w:rPr>
            <w:rStyle w:val="Hyperlink"/>
            <w:noProof/>
            <w:lang w:bidi="hi-IN"/>
          </w:rPr>
          <w:delText>5.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Objetivos principales del sistema</w:delText>
        </w:r>
        <w:r w:rsidDel="004F487F">
          <w:rPr>
            <w:noProof/>
            <w:webHidden/>
          </w:rPr>
          <w:tab/>
          <w:delText>36</w:delText>
        </w:r>
      </w:del>
    </w:p>
    <w:p w14:paraId="46D23E8B" w14:textId="77777777" w:rsidR="00791C29" w:rsidDel="004F487F" w:rsidRDefault="00791C29">
      <w:pPr>
        <w:pStyle w:val="TOC1"/>
        <w:tabs>
          <w:tab w:val="left" w:pos="880"/>
        </w:tabs>
        <w:rPr>
          <w:del w:id="481" w:author="Orion" w:date="2011-09-01T15:33:00Z"/>
          <w:rFonts w:asciiTheme="minorHAnsi" w:eastAsiaTheme="minorEastAsia" w:hAnsiTheme="minorHAnsi" w:cstheme="minorBidi"/>
          <w:noProof/>
          <w:sz w:val="22"/>
          <w:szCs w:val="22"/>
          <w:lang w:val="es-ES" w:eastAsia="es-ES"/>
        </w:rPr>
      </w:pPr>
      <w:del w:id="482" w:author="Orion" w:date="2011-09-01T15:33:00Z">
        <w:r w:rsidRPr="001F6D33" w:rsidDel="004F487F">
          <w:rPr>
            <w:rStyle w:val="Hyperlink"/>
            <w:noProof/>
            <w:lang w:bidi="hi-IN"/>
          </w:rPr>
          <w:delText>5.1.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neración y obtención del plan de vuelo</w:delText>
        </w:r>
        <w:r w:rsidDel="004F487F">
          <w:rPr>
            <w:noProof/>
            <w:webHidden/>
          </w:rPr>
          <w:tab/>
          <w:delText>37</w:delText>
        </w:r>
      </w:del>
    </w:p>
    <w:p w14:paraId="0AB6280D" w14:textId="77777777" w:rsidR="00791C29" w:rsidDel="004F487F" w:rsidRDefault="00791C29">
      <w:pPr>
        <w:pStyle w:val="TOC1"/>
        <w:tabs>
          <w:tab w:val="left" w:pos="880"/>
        </w:tabs>
        <w:rPr>
          <w:del w:id="483" w:author="Orion" w:date="2011-09-01T15:33:00Z"/>
          <w:rFonts w:asciiTheme="minorHAnsi" w:eastAsiaTheme="minorEastAsia" w:hAnsiTheme="minorHAnsi" w:cstheme="minorBidi"/>
          <w:noProof/>
          <w:sz w:val="22"/>
          <w:szCs w:val="22"/>
          <w:lang w:val="es-ES" w:eastAsia="es-ES"/>
        </w:rPr>
      </w:pPr>
      <w:del w:id="484" w:author="Orion" w:date="2011-09-01T15:33:00Z">
        <w:r w:rsidRPr="001F6D33" w:rsidDel="004F487F">
          <w:rPr>
            <w:rStyle w:val="Hyperlink"/>
            <w:noProof/>
            <w:lang w:bidi="hi-IN"/>
          </w:rPr>
          <w:delText>5.1.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eguimiento del plan de vuelo</w:delText>
        </w:r>
        <w:r w:rsidDel="004F487F">
          <w:rPr>
            <w:noProof/>
            <w:webHidden/>
          </w:rPr>
          <w:tab/>
          <w:delText>39</w:delText>
        </w:r>
      </w:del>
    </w:p>
    <w:p w14:paraId="092B2E21" w14:textId="77777777" w:rsidR="00791C29" w:rsidDel="004F487F" w:rsidRDefault="00791C29">
      <w:pPr>
        <w:pStyle w:val="TOC1"/>
        <w:tabs>
          <w:tab w:val="left" w:pos="1100"/>
        </w:tabs>
        <w:rPr>
          <w:del w:id="485" w:author="Orion" w:date="2011-09-01T15:33:00Z"/>
          <w:rFonts w:asciiTheme="minorHAnsi" w:eastAsiaTheme="minorEastAsia" w:hAnsiTheme="minorHAnsi" w:cstheme="minorBidi"/>
          <w:noProof/>
          <w:sz w:val="22"/>
          <w:szCs w:val="22"/>
          <w:lang w:val="es-ES" w:eastAsia="es-ES"/>
        </w:rPr>
      </w:pPr>
      <w:del w:id="486" w:author="Orion" w:date="2011-09-01T15:33:00Z">
        <w:r w:rsidRPr="001F6D33" w:rsidDel="004F487F">
          <w:rPr>
            <w:rStyle w:val="Hyperlink"/>
            <w:noProof/>
            <w:lang w:bidi="hi-IN"/>
          </w:rPr>
          <w:delText>5.1.4.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rranque del avión</w:delText>
        </w:r>
        <w:r w:rsidDel="004F487F">
          <w:rPr>
            <w:noProof/>
            <w:webHidden/>
          </w:rPr>
          <w:tab/>
          <w:delText>40</w:delText>
        </w:r>
      </w:del>
    </w:p>
    <w:p w14:paraId="58954C54" w14:textId="77777777" w:rsidR="00791C29" w:rsidDel="004F487F" w:rsidRDefault="00791C29">
      <w:pPr>
        <w:pStyle w:val="TOC1"/>
        <w:tabs>
          <w:tab w:val="left" w:pos="1100"/>
        </w:tabs>
        <w:rPr>
          <w:del w:id="487" w:author="Orion" w:date="2011-09-01T15:33:00Z"/>
          <w:rFonts w:asciiTheme="minorHAnsi" w:eastAsiaTheme="minorEastAsia" w:hAnsiTheme="minorHAnsi" w:cstheme="minorBidi"/>
          <w:noProof/>
          <w:sz w:val="22"/>
          <w:szCs w:val="22"/>
          <w:lang w:val="es-ES" w:eastAsia="es-ES"/>
        </w:rPr>
      </w:pPr>
      <w:del w:id="488" w:author="Orion" w:date="2011-09-01T15:33:00Z">
        <w:r w:rsidRPr="001F6D33" w:rsidDel="004F487F">
          <w:rPr>
            <w:rStyle w:val="Hyperlink"/>
            <w:noProof/>
            <w:lang w:bidi="hi-IN"/>
          </w:rPr>
          <w:delText>5.1.4.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scomposición del plan de vuelo</w:delText>
        </w:r>
        <w:r w:rsidDel="004F487F">
          <w:rPr>
            <w:noProof/>
            <w:webHidden/>
          </w:rPr>
          <w:tab/>
          <w:delText>42</w:delText>
        </w:r>
      </w:del>
    </w:p>
    <w:p w14:paraId="729E1006" w14:textId="77777777" w:rsidR="00791C29" w:rsidDel="004F487F" w:rsidRDefault="00791C29">
      <w:pPr>
        <w:pStyle w:val="TOC1"/>
        <w:tabs>
          <w:tab w:val="left" w:pos="1100"/>
        </w:tabs>
        <w:rPr>
          <w:del w:id="489" w:author="Orion" w:date="2011-09-01T15:33:00Z"/>
          <w:rFonts w:asciiTheme="minorHAnsi" w:eastAsiaTheme="minorEastAsia" w:hAnsiTheme="minorHAnsi" w:cstheme="minorBidi"/>
          <w:noProof/>
          <w:sz w:val="22"/>
          <w:szCs w:val="22"/>
          <w:lang w:val="es-ES" w:eastAsia="es-ES"/>
        </w:rPr>
      </w:pPr>
      <w:del w:id="490" w:author="Orion" w:date="2011-09-01T15:33:00Z">
        <w:r w:rsidRPr="001F6D33" w:rsidDel="004F487F">
          <w:rPr>
            <w:rStyle w:val="Hyperlink"/>
            <w:noProof/>
            <w:lang w:bidi="hi-IN"/>
          </w:rPr>
          <w:delText>5.1.4.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Toma de decisiones en un tramo</w:delText>
        </w:r>
        <w:r w:rsidDel="004F487F">
          <w:rPr>
            <w:noProof/>
            <w:webHidden/>
          </w:rPr>
          <w:tab/>
          <w:delText>42</w:delText>
        </w:r>
      </w:del>
    </w:p>
    <w:p w14:paraId="34D9AA65" w14:textId="77777777" w:rsidR="00791C29" w:rsidDel="004F487F" w:rsidRDefault="00791C29">
      <w:pPr>
        <w:pStyle w:val="TOC1"/>
        <w:tabs>
          <w:tab w:val="left" w:pos="1100"/>
        </w:tabs>
        <w:rPr>
          <w:del w:id="491" w:author="Orion" w:date="2011-09-01T15:33:00Z"/>
          <w:rFonts w:asciiTheme="minorHAnsi" w:eastAsiaTheme="minorEastAsia" w:hAnsiTheme="minorHAnsi" w:cstheme="minorBidi"/>
          <w:noProof/>
          <w:sz w:val="22"/>
          <w:szCs w:val="22"/>
          <w:lang w:val="es-ES" w:eastAsia="es-ES"/>
        </w:rPr>
      </w:pPr>
      <w:del w:id="492" w:author="Orion" w:date="2011-09-01T15:33:00Z">
        <w:r w:rsidRPr="001F6D33" w:rsidDel="004F487F">
          <w:rPr>
            <w:rStyle w:val="Hyperlink"/>
            <w:noProof/>
            <w:lang w:bidi="hi-IN"/>
          </w:rPr>
          <w:delText>5.1.4.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jecución de maniobras</w:delText>
        </w:r>
        <w:r w:rsidDel="004F487F">
          <w:rPr>
            <w:noProof/>
            <w:webHidden/>
          </w:rPr>
          <w:tab/>
          <w:delText>44</w:delText>
        </w:r>
      </w:del>
    </w:p>
    <w:p w14:paraId="1D6AB40B" w14:textId="77777777" w:rsidR="00791C29" w:rsidDel="004F487F" w:rsidRDefault="00791C29">
      <w:pPr>
        <w:pStyle w:val="TOC1"/>
        <w:tabs>
          <w:tab w:val="left" w:pos="1100"/>
        </w:tabs>
        <w:rPr>
          <w:del w:id="493" w:author="Orion" w:date="2011-09-01T15:33:00Z"/>
          <w:rFonts w:asciiTheme="minorHAnsi" w:eastAsiaTheme="minorEastAsia" w:hAnsiTheme="minorHAnsi" w:cstheme="minorBidi"/>
          <w:noProof/>
          <w:sz w:val="22"/>
          <w:szCs w:val="22"/>
          <w:lang w:val="es-ES" w:eastAsia="es-ES"/>
        </w:rPr>
      </w:pPr>
      <w:del w:id="494" w:author="Orion" w:date="2011-09-01T15:33:00Z">
        <w:r w:rsidRPr="001F6D33" w:rsidDel="004F487F">
          <w:rPr>
            <w:rStyle w:val="Hyperlink"/>
            <w:noProof/>
            <w:lang w:bidi="hi-IN"/>
          </w:rPr>
          <w:delText>5.1.4.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mprobaciones tras la maniobra</w:delText>
        </w:r>
        <w:r w:rsidDel="004F487F">
          <w:rPr>
            <w:noProof/>
            <w:webHidden/>
          </w:rPr>
          <w:tab/>
          <w:delText>45</w:delText>
        </w:r>
      </w:del>
    </w:p>
    <w:p w14:paraId="2189CB30" w14:textId="77777777" w:rsidR="00791C29" w:rsidDel="004F487F" w:rsidRDefault="00791C29">
      <w:pPr>
        <w:pStyle w:val="TOC1"/>
        <w:tabs>
          <w:tab w:val="left" w:pos="880"/>
        </w:tabs>
        <w:rPr>
          <w:del w:id="495" w:author="Orion" w:date="2011-09-01T15:33:00Z"/>
          <w:rFonts w:asciiTheme="minorHAnsi" w:eastAsiaTheme="minorEastAsia" w:hAnsiTheme="minorHAnsi" w:cstheme="minorBidi"/>
          <w:noProof/>
          <w:sz w:val="22"/>
          <w:szCs w:val="22"/>
          <w:lang w:val="es-ES" w:eastAsia="es-ES"/>
        </w:rPr>
      </w:pPr>
      <w:del w:id="496" w:author="Orion" w:date="2011-09-01T15:33:00Z">
        <w:r w:rsidRPr="001F6D33" w:rsidDel="004F487F">
          <w:rPr>
            <w:rStyle w:val="Hyperlink"/>
            <w:noProof/>
            <w:lang w:bidi="hi-IN"/>
          </w:rPr>
          <w:delText>5.1.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stión de conflictos</w:delText>
        </w:r>
        <w:r w:rsidDel="004F487F">
          <w:rPr>
            <w:noProof/>
            <w:webHidden/>
          </w:rPr>
          <w:tab/>
          <w:delText>46</w:delText>
        </w:r>
      </w:del>
    </w:p>
    <w:p w14:paraId="3E44A4F6" w14:textId="77777777" w:rsidR="00791C29" w:rsidDel="004F487F" w:rsidRDefault="00791C29">
      <w:pPr>
        <w:pStyle w:val="TOC1"/>
        <w:tabs>
          <w:tab w:val="left" w:pos="1100"/>
        </w:tabs>
        <w:rPr>
          <w:del w:id="497" w:author="Orion" w:date="2011-09-01T15:33:00Z"/>
          <w:rFonts w:asciiTheme="minorHAnsi" w:eastAsiaTheme="minorEastAsia" w:hAnsiTheme="minorHAnsi" w:cstheme="minorBidi"/>
          <w:noProof/>
          <w:sz w:val="22"/>
          <w:szCs w:val="22"/>
          <w:lang w:val="es-ES" w:eastAsia="es-ES"/>
        </w:rPr>
      </w:pPr>
      <w:del w:id="498" w:author="Orion" w:date="2011-09-01T15:33:00Z">
        <w:r w:rsidRPr="001F6D33" w:rsidDel="004F487F">
          <w:rPr>
            <w:rStyle w:val="Hyperlink"/>
            <w:noProof/>
            <w:lang w:bidi="hi-IN"/>
          </w:rPr>
          <w:delText>5.1.5.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tección de conflictos</w:delText>
        </w:r>
        <w:r w:rsidDel="004F487F">
          <w:rPr>
            <w:noProof/>
            <w:webHidden/>
          </w:rPr>
          <w:tab/>
          <w:delText>48</w:delText>
        </w:r>
      </w:del>
    </w:p>
    <w:p w14:paraId="6A7957DE" w14:textId="77777777" w:rsidR="00791C29" w:rsidDel="004F487F" w:rsidRDefault="00791C29">
      <w:pPr>
        <w:pStyle w:val="TOC1"/>
        <w:tabs>
          <w:tab w:val="left" w:pos="1100"/>
        </w:tabs>
        <w:rPr>
          <w:del w:id="499" w:author="Orion" w:date="2011-09-01T15:33:00Z"/>
          <w:rFonts w:asciiTheme="minorHAnsi" w:eastAsiaTheme="minorEastAsia" w:hAnsiTheme="minorHAnsi" w:cstheme="minorBidi"/>
          <w:noProof/>
          <w:sz w:val="22"/>
          <w:szCs w:val="22"/>
          <w:lang w:val="es-ES" w:eastAsia="es-ES"/>
        </w:rPr>
      </w:pPr>
      <w:del w:id="500" w:author="Orion" w:date="2011-09-01T15:33:00Z">
        <w:r w:rsidRPr="001F6D33" w:rsidDel="004F487F">
          <w:rPr>
            <w:rStyle w:val="Hyperlink"/>
            <w:noProof/>
            <w:lang w:bidi="hi-IN"/>
          </w:rPr>
          <w:delText>5.1.5.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neración y comunicación de órdenes</w:delText>
        </w:r>
        <w:r w:rsidDel="004F487F">
          <w:rPr>
            <w:noProof/>
            <w:webHidden/>
          </w:rPr>
          <w:tab/>
          <w:delText>48</w:delText>
        </w:r>
      </w:del>
    </w:p>
    <w:p w14:paraId="4C2CCC12" w14:textId="77777777" w:rsidR="00791C29" w:rsidDel="004F487F" w:rsidRDefault="00791C29">
      <w:pPr>
        <w:pStyle w:val="TOC1"/>
        <w:tabs>
          <w:tab w:val="left" w:pos="1100"/>
        </w:tabs>
        <w:rPr>
          <w:del w:id="501" w:author="Orion" w:date="2011-09-01T15:33:00Z"/>
          <w:rFonts w:asciiTheme="minorHAnsi" w:eastAsiaTheme="minorEastAsia" w:hAnsiTheme="minorHAnsi" w:cstheme="minorBidi"/>
          <w:noProof/>
          <w:sz w:val="22"/>
          <w:szCs w:val="22"/>
          <w:lang w:val="es-ES" w:eastAsia="es-ES"/>
        </w:rPr>
      </w:pPr>
      <w:del w:id="502" w:author="Orion" w:date="2011-09-01T15:33:00Z">
        <w:r w:rsidRPr="001F6D33" w:rsidDel="004F487F">
          <w:rPr>
            <w:rStyle w:val="Hyperlink"/>
            <w:noProof/>
            <w:lang w:bidi="hi-IN"/>
          </w:rPr>
          <w:delText>5.1.5.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jecución de órdenes</w:delText>
        </w:r>
        <w:r w:rsidDel="004F487F">
          <w:rPr>
            <w:noProof/>
            <w:webHidden/>
          </w:rPr>
          <w:tab/>
          <w:delText>49</w:delText>
        </w:r>
      </w:del>
    </w:p>
    <w:p w14:paraId="6D9DA202" w14:textId="77777777" w:rsidR="00791C29" w:rsidDel="004F487F" w:rsidRDefault="00791C29">
      <w:pPr>
        <w:pStyle w:val="TOC1"/>
        <w:rPr>
          <w:del w:id="503" w:author="Orion" w:date="2011-09-01T15:33:00Z"/>
          <w:rFonts w:asciiTheme="minorHAnsi" w:eastAsiaTheme="minorEastAsia" w:hAnsiTheme="minorHAnsi" w:cstheme="minorBidi"/>
          <w:noProof/>
          <w:sz w:val="22"/>
          <w:szCs w:val="22"/>
          <w:lang w:val="es-ES" w:eastAsia="es-ES"/>
        </w:rPr>
      </w:pPr>
      <w:del w:id="504" w:author="Orion" w:date="2011-09-01T15:33:00Z">
        <w:r w:rsidRPr="001F6D33" w:rsidDel="004F487F">
          <w:rPr>
            <w:rStyle w:val="Hyperlink"/>
            <w:noProof/>
            <w:lang w:bidi="hi-IN"/>
          </w:rPr>
          <w:delText>5.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imulación</w:delText>
        </w:r>
        <w:r w:rsidDel="004F487F">
          <w:rPr>
            <w:noProof/>
            <w:webHidden/>
          </w:rPr>
          <w:tab/>
          <w:delText>53</w:delText>
        </w:r>
      </w:del>
    </w:p>
    <w:p w14:paraId="535D0DE7" w14:textId="77777777" w:rsidR="00791C29" w:rsidDel="004F487F" w:rsidRDefault="00791C29">
      <w:pPr>
        <w:pStyle w:val="TOC1"/>
        <w:tabs>
          <w:tab w:val="left" w:pos="880"/>
        </w:tabs>
        <w:rPr>
          <w:del w:id="505" w:author="Orion" w:date="2011-09-01T15:33:00Z"/>
          <w:rFonts w:asciiTheme="minorHAnsi" w:eastAsiaTheme="minorEastAsia" w:hAnsiTheme="minorHAnsi" w:cstheme="minorBidi"/>
          <w:noProof/>
          <w:sz w:val="22"/>
          <w:szCs w:val="22"/>
          <w:lang w:val="es-ES" w:eastAsia="es-ES"/>
        </w:rPr>
      </w:pPr>
      <w:del w:id="506" w:author="Orion" w:date="2011-09-01T15:33:00Z">
        <w:r w:rsidRPr="001F6D33" w:rsidDel="004F487F">
          <w:rPr>
            <w:rStyle w:val="Hyperlink"/>
            <w:noProof/>
            <w:lang w:bidi="hi-IN"/>
          </w:rPr>
          <w:delText>5.2.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Módulo de lógica</w:delText>
        </w:r>
        <w:r w:rsidDel="004F487F">
          <w:rPr>
            <w:noProof/>
            <w:webHidden/>
          </w:rPr>
          <w:tab/>
          <w:delText>53</w:delText>
        </w:r>
      </w:del>
    </w:p>
    <w:p w14:paraId="33EB3567" w14:textId="77777777" w:rsidR="00791C29" w:rsidDel="004F487F" w:rsidRDefault="00791C29">
      <w:pPr>
        <w:pStyle w:val="TOC1"/>
        <w:tabs>
          <w:tab w:val="left" w:pos="880"/>
        </w:tabs>
        <w:rPr>
          <w:del w:id="507" w:author="Orion" w:date="2011-09-01T15:33:00Z"/>
          <w:rFonts w:asciiTheme="minorHAnsi" w:eastAsiaTheme="minorEastAsia" w:hAnsiTheme="minorHAnsi" w:cstheme="minorBidi"/>
          <w:noProof/>
          <w:sz w:val="22"/>
          <w:szCs w:val="22"/>
          <w:lang w:val="es-ES" w:eastAsia="es-ES"/>
        </w:rPr>
      </w:pPr>
      <w:del w:id="508" w:author="Orion" w:date="2011-09-01T15:33:00Z">
        <w:r w:rsidRPr="001F6D33" w:rsidDel="004F487F">
          <w:rPr>
            <w:rStyle w:val="Hyperlink"/>
            <w:noProof/>
            <w:lang w:bidi="hi-IN"/>
          </w:rPr>
          <w:delText>5.2.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isualización</w:delText>
        </w:r>
        <w:r w:rsidDel="004F487F">
          <w:rPr>
            <w:noProof/>
            <w:webHidden/>
          </w:rPr>
          <w:tab/>
          <w:delText>53</w:delText>
        </w:r>
      </w:del>
    </w:p>
    <w:p w14:paraId="616C8C21" w14:textId="77777777" w:rsidR="00791C29" w:rsidDel="004F487F" w:rsidRDefault="00791C29">
      <w:pPr>
        <w:pStyle w:val="TOC1"/>
        <w:tabs>
          <w:tab w:val="left" w:pos="880"/>
        </w:tabs>
        <w:rPr>
          <w:del w:id="509" w:author="Orion" w:date="2011-09-01T15:33:00Z"/>
          <w:rFonts w:asciiTheme="minorHAnsi" w:eastAsiaTheme="minorEastAsia" w:hAnsiTheme="minorHAnsi" w:cstheme="minorBidi"/>
          <w:noProof/>
          <w:sz w:val="22"/>
          <w:szCs w:val="22"/>
          <w:lang w:val="es-ES" w:eastAsia="es-ES"/>
        </w:rPr>
      </w:pPr>
      <w:del w:id="510" w:author="Orion" w:date="2011-09-01T15:33:00Z">
        <w:r w:rsidRPr="001F6D33" w:rsidDel="004F487F">
          <w:rPr>
            <w:rStyle w:val="Hyperlink"/>
            <w:noProof/>
            <w:lang w:bidi="hi-IN"/>
          </w:rPr>
          <w:delText>5.2.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trolador</w:delText>
        </w:r>
        <w:r w:rsidDel="004F487F">
          <w:rPr>
            <w:noProof/>
            <w:webHidden/>
          </w:rPr>
          <w:tab/>
          <w:delText>57</w:delText>
        </w:r>
      </w:del>
    </w:p>
    <w:p w14:paraId="1C48B46B" w14:textId="77777777" w:rsidR="00791C29" w:rsidDel="004F487F" w:rsidRDefault="00791C29">
      <w:pPr>
        <w:pStyle w:val="TOC1"/>
        <w:rPr>
          <w:del w:id="511" w:author="Orion" w:date="2011-09-01T15:33:00Z"/>
          <w:rFonts w:asciiTheme="minorHAnsi" w:eastAsiaTheme="minorEastAsia" w:hAnsiTheme="minorHAnsi" w:cstheme="minorBidi"/>
          <w:noProof/>
          <w:sz w:val="22"/>
          <w:szCs w:val="22"/>
          <w:lang w:val="es-ES" w:eastAsia="es-ES"/>
        </w:rPr>
      </w:pPr>
      <w:del w:id="512" w:author="Orion" w:date="2011-09-01T15:33:00Z">
        <w:r w:rsidRPr="001F6D33" w:rsidDel="004F487F">
          <w:rPr>
            <w:rStyle w:val="Hyperlink"/>
            <w:noProof/>
            <w:lang w:bidi="hi-IN"/>
          </w:rPr>
          <w:delText>6.</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s de estudio</w:delText>
        </w:r>
        <w:r w:rsidDel="004F487F">
          <w:rPr>
            <w:noProof/>
            <w:webHidden/>
          </w:rPr>
          <w:tab/>
          <w:delText>59</w:delText>
        </w:r>
      </w:del>
    </w:p>
    <w:p w14:paraId="2C3E2BF6" w14:textId="77777777" w:rsidR="00791C29" w:rsidDel="004F487F" w:rsidRDefault="00791C29">
      <w:pPr>
        <w:pStyle w:val="TOC1"/>
        <w:rPr>
          <w:del w:id="513" w:author="Orion" w:date="2011-09-01T15:33:00Z"/>
          <w:rFonts w:asciiTheme="minorHAnsi" w:eastAsiaTheme="minorEastAsia" w:hAnsiTheme="minorHAnsi" w:cstheme="minorBidi"/>
          <w:noProof/>
          <w:sz w:val="22"/>
          <w:szCs w:val="22"/>
          <w:lang w:val="es-ES" w:eastAsia="es-ES"/>
        </w:rPr>
      </w:pPr>
      <w:del w:id="514" w:author="Orion" w:date="2011-09-01T15:33:00Z">
        <w:r w:rsidRPr="001F6D33" w:rsidDel="004F487F">
          <w:rPr>
            <w:rStyle w:val="Hyperlink"/>
            <w:noProof/>
            <w:lang w:bidi="hi-IN"/>
          </w:rPr>
          <w:delText>6.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 básico: dos aviones</w:delText>
        </w:r>
        <w:r w:rsidDel="004F487F">
          <w:rPr>
            <w:noProof/>
            <w:webHidden/>
          </w:rPr>
          <w:tab/>
          <w:delText>59</w:delText>
        </w:r>
      </w:del>
    </w:p>
    <w:p w14:paraId="682953F5" w14:textId="77777777" w:rsidR="00791C29" w:rsidDel="004F487F" w:rsidRDefault="00791C29">
      <w:pPr>
        <w:pStyle w:val="TOC1"/>
        <w:tabs>
          <w:tab w:val="left" w:pos="880"/>
        </w:tabs>
        <w:rPr>
          <w:del w:id="515" w:author="Orion" w:date="2011-09-01T15:33:00Z"/>
          <w:rFonts w:asciiTheme="minorHAnsi" w:eastAsiaTheme="minorEastAsia" w:hAnsiTheme="minorHAnsi" w:cstheme="minorBidi"/>
          <w:noProof/>
          <w:sz w:val="22"/>
          <w:szCs w:val="22"/>
          <w:lang w:val="es-ES" w:eastAsia="es-ES"/>
        </w:rPr>
      </w:pPr>
      <w:del w:id="516" w:author="Orion" w:date="2011-09-01T15:33:00Z">
        <w:r w:rsidRPr="001F6D33" w:rsidDel="004F487F">
          <w:rPr>
            <w:rStyle w:val="Hyperlink"/>
            <w:noProof/>
            <w:lang w:bidi="hi-IN"/>
          </w:rPr>
          <w:delText>6.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os aviones sin puntos de paso</w:delText>
        </w:r>
        <w:r w:rsidDel="004F487F">
          <w:rPr>
            <w:noProof/>
            <w:webHidden/>
          </w:rPr>
          <w:tab/>
          <w:delText>59</w:delText>
        </w:r>
      </w:del>
    </w:p>
    <w:p w14:paraId="1486C4CF" w14:textId="77777777" w:rsidR="00791C29" w:rsidDel="004F487F" w:rsidRDefault="00791C29">
      <w:pPr>
        <w:pStyle w:val="TOC1"/>
        <w:tabs>
          <w:tab w:val="left" w:pos="880"/>
        </w:tabs>
        <w:rPr>
          <w:del w:id="517" w:author="Orion" w:date="2011-09-01T15:33:00Z"/>
          <w:rFonts w:asciiTheme="minorHAnsi" w:eastAsiaTheme="minorEastAsia" w:hAnsiTheme="minorHAnsi" w:cstheme="minorBidi"/>
          <w:noProof/>
          <w:sz w:val="22"/>
          <w:szCs w:val="22"/>
          <w:lang w:val="es-ES" w:eastAsia="es-ES"/>
        </w:rPr>
      </w:pPr>
      <w:del w:id="518" w:author="Orion" w:date="2011-09-01T15:33:00Z">
        <w:r w:rsidRPr="001F6D33" w:rsidDel="004F487F">
          <w:rPr>
            <w:rStyle w:val="Hyperlink"/>
            <w:noProof/>
            <w:lang w:bidi="hi-IN"/>
          </w:rPr>
          <w:delText>6.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os aviones con puntos de paso</w:delText>
        </w:r>
        <w:r w:rsidDel="004F487F">
          <w:rPr>
            <w:noProof/>
            <w:webHidden/>
          </w:rPr>
          <w:tab/>
          <w:delText>66</w:delText>
        </w:r>
      </w:del>
    </w:p>
    <w:p w14:paraId="1138F4C5" w14:textId="77777777" w:rsidR="00791C29" w:rsidDel="004F487F" w:rsidRDefault="00791C29">
      <w:pPr>
        <w:pStyle w:val="TOC1"/>
        <w:rPr>
          <w:del w:id="519" w:author="Orion" w:date="2011-09-01T15:33:00Z"/>
          <w:rFonts w:asciiTheme="minorHAnsi" w:eastAsiaTheme="minorEastAsia" w:hAnsiTheme="minorHAnsi" w:cstheme="minorBidi"/>
          <w:noProof/>
          <w:sz w:val="22"/>
          <w:szCs w:val="22"/>
          <w:lang w:val="es-ES" w:eastAsia="es-ES"/>
        </w:rPr>
      </w:pPr>
      <w:del w:id="520" w:author="Orion" w:date="2011-09-01T15:33:00Z">
        <w:r w:rsidRPr="001F6D33" w:rsidDel="004F487F">
          <w:rPr>
            <w:rStyle w:val="Hyperlink"/>
            <w:noProof/>
            <w:lang w:bidi="hi-IN"/>
          </w:rPr>
          <w:delText>6.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 avanzado: varios aviones</w:delText>
        </w:r>
        <w:r w:rsidDel="004F487F">
          <w:rPr>
            <w:noProof/>
            <w:webHidden/>
          </w:rPr>
          <w:tab/>
          <w:delText>68</w:delText>
        </w:r>
      </w:del>
    </w:p>
    <w:p w14:paraId="5112EC8D" w14:textId="77777777" w:rsidR="00791C29" w:rsidDel="004F487F" w:rsidRDefault="00791C29">
      <w:pPr>
        <w:pStyle w:val="TOC1"/>
        <w:tabs>
          <w:tab w:val="left" w:pos="880"/>
        </w:tabs>
        <w:rPr>
          <w:del w:id="521" w:author="Orion" w:date="2011-09-01T15:33:00Z"/>
          <w:rFonts w:asciiTheme="minorHAnsi" w:eastAsiaTheme="minorEastAsia" w:hAnsiTheme="minorHAnsi" w:cstheme="minorBidi"/>
          <w:noProof/>
          <w:sz w:val="22"/>
          <w:szCs w:val="22"/>
          <w:lang w:val="es-ES" w:eastAsia="es-ES"/>
        </w:rPr>
      </w:pPr>
      <w:del w:id="522" w:author="Orion" w:date="2011-09-01T15:33:00Z">
        <w:r w:rsidRPr="001F6D33" w:rsidDel="004F487F">
          <w:rPr>
            <w:rStyle w:val="Hyperlink"/>
            <w:noProof/>
            <w:lang w:bidi="hi-IN"/>
          </w:rPr>
          <w:delText>6.2.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arios  aviones sin puntos de paso</w:delText>
        </w:r>
        <w:r w:rsidDel="004F487F">
          <w:rPr>
            <w:noProof/>
            <w:webHidden/>
          </w:rPr>
          <w:tab/>
          <w:delText>69</w:delText>
        </w:r>
      </w:del>
    </w:p>
    <w:p w14:paraId="5E09C5E5" w14:textId="77777777" w:rsidR="00791C29" w:rsidDel="004F487F" w:rsidRDefault="00791C29">
      <w:pPr>
        <w:pStyle w:val="TOC1"/>
        <w:tabs>
          <w:tab w:val="left" w:pos="880"/>
        </w:tabs>
        <w:rPr>
          <w:del w:id="523" w:author="Orion" w:date="2011-09-01T15:33:00Z"/>
          <w:rFonts w:asciiTheme="minorHAnsi" w:eastAsiaTheme="minorEastAsia" w:hAnsiTheme="minorHAnsi" w:cstheme="minorBidi"/>
          <w:noProof/>
          <w:sz w:val="22"/>
          <w:szCs w:val="22"/>
          <w:lang w:val="es-ES" w:eastAsia="es-ES"/>
        </w:rPr>
      </w:pPr>
      <w:del w:id="524" w:author="Orion" w:date="2011-09-01T15:33:00Z">
        <w:r w:rsidRPr="001F6D33" w:rsidDel="004F487F">
          <w:rPr>
            <w:rStyle w:val="Hyperlink"/>
            <w:noProof/>
            <w:lang w:bidi="hi-IN"/>
          </w:rPr>
          <w:delText>6.2.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arios aviones con puntos de paso</w:delText>
        </w:r>
        <w:r w:rsidDel="004F487F">
          <w:rPr>
            <w:noProof/>
            <w:webHidden/>
          </w:rPr>
          <w:tab/>
          <w:delText>72</w:delText>
        </w:r>
      </w:del>
    </w:p>
    <w:p w14:paraId="37F9D8E1" w14:textId="77777777" w:rsidR="00791C29" w:rsidDel="004F487F" w:rsidRDefault="00791C29">
      <w:pPr>
        <w:pStyle w:val="TOC1"/>
        <w:rPr>
          <w:del w:id="525" w:author="Orion" w:date="2011-09-01T15:33:00Z"/>
          <w:rFonts w:asciiTheme="minorHAnsi" w:eastAsiaTheme="minorEastAsia" w:hAnsiTheme="minorHAnsi" w:cstheme="minorBidi"/>
          <w:noProof/>
          <w:sz w:val="22"/>
          <w:szCs w:val="22"/>
          <w:lang w:val="es-ES" w:eastAsia="es-ES"/>
        </w:rPr>
      </w:pPr>
      <w:del w:id="526" w:author="Orion" w:date="2011-09-01T15:33:00Z">
        <w:r w:rsidRPr="001F6D33" w:rsidDel="004F487F">
          <w:rPr>
            <w:rStyle w:val="Hyperlink"/>
            <w:noProof/>
            <w:lang w:bidi="hi-IN"/>
          </w:rPr>
          <w:delText>6.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iscusión</w:delText>
        </w:r>
        <w:r w:rsidDel="004F487F">
          <w:rPr>
            <w:noProof/>
            <w:webHidden/>
          </w:rPr>
          <w:tab/>
          <w:delText>75</w:delText>
        </w:r>
      </w:del>
    </w:p>
    <w:p w14:paraId="0701FECB" w14:textId="77777777" w:rsidR="00791C29" w:rsidDel="004F487F" w:rsidRDefault="00791C29">
      <w:pPr>
        <w:pStyle w:val="TOC1"/>
        <w:rPr>
          <w:del w:id="527" w:author="Orion" w:date="2011-09-01T15:33:00Z"/>
          <w:rFonts w:asciiTheme="minorHAnsi" w:eastAsiaTheme="minorEastAsia" w:hAnsiTheme="minorHAnsi" w:cstheme="minorBidi"/>
          <w:noProof/>
          <w:sz w:val="22"/>
          <w:szCs w:val="22"/>
          <w:lang w:val="es-ES" w:eastAsia="es-ES"/>
        </w:rPr>
      </w:pPr>
      <w:del w:id="528" w:author="Orion" w:date="2011-09-01T15:33:00Z">
        <w:r w:rsidRPr="001F6D33" w:rsidDel="004F487F">
          <w:rPr>
            <w:rStyle w:val="Hyperlink"/>
            <w:noProof/>
            <w:lang w:bidi="hi-IN"/>
          </w:rPr>
          <w:delText>7.</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lusiones y trabajo futuro</w:delText>
        </w:r>
        <w:r w:rsidDel="004F487F">
          <w:rPr>
            <w:noProof/>
            <w:webHidden/>
          </w:rPr>
          <w:tab/>
          <w:delText>77</w:delText>
        </w:r>
      </w:del>
    </w:p>
    <w:p w14:paraId="7298570F" w14:textId="77777777" w:rsidR="00791C29" w:rsidDel="004F487F" w:rsidRDefault="00791C29">
      <w:pPr>
        <w:pStyle w:val="TOC1"/>
        <w:rPr>
          <w:del w:id="529" w:author="Orion" w:date="2011-09-01T15:33:00Z"/>
          <w:rFonts w:asciiTheme="minorHAnsi" w:eastAsiaTheme="minorEastAsia" w:hAnsiTheme="minorHAnsi" w:cstheme="minorBidi"/>
          <w:noProof/>
          <w:sz w:val="22"/>
          <w:szCs w:val="22"/>
          <w:lang w:val="es-ES" w:eastAsia="es-ES"/>
        </w:rPr>
      </w:pPr>
      <w:del w:id="530" w:author="Orion" w:date="2011-09-01T15:33:00Z">
        <w:r w:rsidRPr="001F6D33" w:rsidDel="004F487F">
          <w:rPr>
            <w:rStyle w:val="Hyperlink"/>
            <w:noProof/>
            <w:lang w:bidi="hi-IN"/>
          </w:rPr>
          <w:delText>7.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lusión</w:delText>
        </w:r>
        <w:r w:rsidDel="004F487F">
          <w:rPr>
            <w:noProof/>
            <w:webHidden/>
          </w:rPr>
          <w:tab/>
          <w:delText>77</w:delText>
        </w:r>
      </w:del>
    </w:p>
    <w:p w14:paraId="5950C5D2" w14:textId="77777777" w:rsidR="00791C29" w:rsidDel="004F487F" w:rsidRDefault="00791C29">
      <w:pPr>
        <w:pStyle w:val="TOC1"/>
        <w:rPr>
          <w:del w:id="531" w:author="Orion" w:date="2011-09-01T15:33:00Z"/>
          <w:rFonts w:asciiTheme="minorHAnsi" w:eastAsiaTheme="minorEastAsia" w:hAnsiTheme="minorHAnsi" w:cstheme="minorBidi"/>
          <w:noProof/>
          <w:sz w:val="22"/>
          <w:szCs w:val="22"/>
          <w:lang w:val="es-ES" w:eastAsia="es-ES"/>
        </w:rPr>
      </w:pPr>
      <w:del w:id="532" w:author="Orion" w:date="2011-09-01T15:33:00Z">
        <w:r w:rsidRPr="001F6D33" w:rsidDel="004F487F">
          <w:rPr>
            <w:rStyle w:val="Hyperlink"/>
            <w:noProof/>
            <w:lang w:bidi="hi-IN"/>
          </w:rPr>
          <w:delText>7.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Trabajo Futuro</w:delText>
        </w:r>
        <w:r w:rsidDel="004F487F">
          <w:rPr>
            <w:noProof/>
            <w:webHidden/>
          </w:rPr>
          <w:tab/>
          <w:delText>78</w:delText>
        </w:r>
      </w:del>
    </w:p>
    <w:p w14:paraId="0AC1EE5F" w14:textId="77777777" w:rsidR="00791C29" w:rsidDel="004F487F" w:rsidRDefault="00791C29">
      <w:pPr>
        <w:pStyle w:val="TOC1"/>
        <w:rPr>
          <w:del w:id="533" w:author="Orion" w:date="2011-09-01T15:33:00Z"/>
          <w:rFonts w:asciiTheme="minorHAnsi" w:eastAsiaTheme="minorEastAsia" w:hAnsiTheme="minorHAnsi" w:cstheme="minorBidi"/>
          <w:noProof/>
          <w:sz w:val="22"/>
          <w:szCs w:val="22"/>
          <w:lang w:val="es-ES" w:eastAsia="es-ES"/>
        </w:rPr>
      </w:pPr>
      <w:del w:id="534" w:author="Orion" w:date="2011-09-01T15:33:00Z">
        <w:r w:rsidRPr="001F6D33" w:rsidDel="004F487F">
          <w:rPr>
            <w:rStyle w:val="Hyperlink"/>
            <w:noProof/>
            <w:lang w:bidi="hi-IN"/>
          </w:rPr>
          <w:delText>Bibliografía</w:delText>
        </w:r>
        <w:r w:rsidDel="004F487F">
          <w:rPr>
            <w:noProof/>
            <w:webHidden/>
          </w:rPr>
          <w:tab/>
          <w:delText>79</w:delText>
        </w:r>
      </w:del>
    </w:p>
    <w:p w14:paraId="4CE26743" w14:textId="77777777" w:rsidR="00791C29" w:rsidDel="004F487F" w:rsidRDefault="00791C29">
      <w:pPr>
        <w:pStyle w:val="TOC1"/>
        <w:rPr>
          <w:del w:id="535" w:author="Orion" w:date="2011-09-01T15:33:00Z"/>
          <w:rFonts w:asciiTheme="minorHAnsi" w:eastAsiaTheme="minorEastAsia" w:hAnsiTheme="minorHAnsi" w:cstheme="minorBidi"/>
          <w:noProof/>
          <w:sz w:val="22"/>
          <w:szCs w:val="22"/>
          <w:lang w:val="es-ES" w:eastAsia="es-ES"/>
        </w:rPr>
      </w:pPr>
      <w:del w:id="536" w:author="Orion" w:date="2011-09-01T15:33:00Z">
        <w:r w:rsidRPr="001F6D33" w:rsidDel="004F487F">
          <w:rPr>
            <w:rStyle w:val="Hyperlink"/>
            <w:rFonts w:eastAsia="SimSun"/>
            <w:bCs/>
            <w:noProof/>
            <w:kern w:val="1"/>
            <w:lang w:bidi="hi-IN"/>
          </w:rPr>
          <w:lastRenderedPageBreak/>
          <w:delText>Glosario</w:delText>
        </w:r>
        <w:r w:rsidDel="004F487F">
          <w:rPr>
            <w:noProof/>
            <w:webHidden/>
          </w:rPr>
          <w:tab/>
          <w:delText>83</w:delText>
        </w:r>
      </w:del>
    </w:p>
    <w:p w14:paraId="24A04A63" w14:textId="77777777" w:rsidR="00791C29" w:rsidDel="004F487F" w:rsidRDefault="00791C29">
      <w:pPr>
        <w:pStyle w:val="TOC1"/>
        <w:rPr>
          <w:del w:id="537" w:author="Orion" w:date="2011-09-01T15:33:00Z"/>
          <w:rFonts w:asciiTheme="minorHAnsi" w:eastAsiaTheme="minorEastAsia" w:hAnsiTheme="minorHAnsi" w:cstheme="minorBidi"/>
          <w:noProof/>
          <w:sz w:val="22"/>
          <w:szCs w:val="22"/>
          <w:lang w:val="es-ES" w:eastAsia="es-ES"/>
        </w:rPr>
      </w:pPr>
      <w:del w:id="538" w:author="Orion" w:date="2011-09-01T15:33:00Z">
        <w:r w:rsidRPr="001F6D33" w:rsidDel="004F487F">
          <w:rPr>
            <w:rStyle w:val="Hyperlink"/>
            <w:noProof/>
            <w:lang w:bidi="hi-IN"/>
          </w:rPr>
          <w:delText>Apéndice A</w:delText>
        </w:r>
        <w:r w:rsidDel="004F487F">
          <w:rPr>
            <w:noProof/>
            <w:webHidden/>
          </w:rPr>
          <w:tab/>
          <w:delText>85</w:delText>
        </w:r>
      </w:del>
    </w:p>
    <w:p w14:paraId="58807DF3" w14:textId="62367566" w:rsidR="00E026E0" w:rsidRDefault="00120931">
      <w:pPr>
        <w:pStyle w:val="TableofFigures"/>
        <w:tabs>
          <w:tab w:val="right" w:leader="dot" w:pos="9628"/>
        </w:tabs>
      </w:pPr>
      <w:r>
        <w:fldChar w:fldCharType="end"/>
      </w:r>
      <w:r>
        <w:br w:type="page"/>
      </w:r>
      <w:bookmarkStart w:id="539" w:name="Acknowledgements"/>
    </w:p>
    <w:p w14:paraId="7B8005D3" w14:textId="52E8B544" w:rsidR="00B24539" w:rsidRPr="00FB105D" w:rsidRDefault="00BC3639" w:rsidP="00B869D0">
      <w:pPr>
        <w:pStyle w:val="PageHeading"/>
      </w:pPr>
      <w:bookmarkStart w:id="540" w:name="_Toc302654520"/>
      <w:proofErr w:type="spellStart"/>
      <w:r w:rsidRPr="00790D72">
        <w:rPr>
          <w:rPrChange w:id="541" w:author="IO" w:date="2011-08-29T18:24:00Z">
            <w:rPr>
              <w:b w:val="0"/>
              <w:lang w:val="es-ES"/>
            </w:rPr>
          </w:rPrChange>
        </w:rPr>
        <w:lastRenderedPageBreak/>
        <w:t>Tabla</w:t>
      </w:r>
      <w:proofErr w:type="spellEnd"/>
      <w:r w:rsidRPr="00790D72">
        <w:rPr>
          <w:rPrChange w:id="542" w:author="IO" w:date="2011-08-29T18:24:00Z">
            <w:rPr>
              <w:b w:val="0"/>
              <w:lang w:val="es-ES"/>
            </w:rPr>
          </w:rPrChange>
        </w:rPr>
        <w:t xml:space="preserve"> de </w:t>
      </w:r>
      <w:proofErr w:type="spellStart"/>
      <w:r w:rsidRPr="00790D72">
        <w:rPr>
          <w:rPrChange w:id="543" w:author="IO" w:date="2011-08-29T18:24:00Z">
            <w:rPr>
              <w:b w:val="0"/>
              <w:lang w:val="es-ES"/>
            </w:rPr>
          </w:rPrChange>
        </w:rPr>
        <w:t>Figuras</w:t>
      </w:r>
      <w:bookmarkEnd w:id="540"/>
      <w:proofErr w:type="spellEnd"/>
    </w:p>
    <w:p w14:paraId="3BF1FA0F" w14:textId="77777777" w:rsidR="000F6CBE" w:rsidRDefault="00282C13">
      <w:pPr>
        <w:pStyle w:val="TableofFigures"/>
        <w:tabs>
          <w:tab w:val="right" w:leader="dot" w:pos="9628"/>
        </w:tabs>
        <w:rPr>
          <w:ins w:id="544" w:author="Orion" w:date="2011-09-01T15:19:00Z"/>
          <w:rFonts w:eastAsiaTheme="minorEastAsia" w:cstheme="minorBidi"/>
          <w:i w:val="0"/>
          <w:iCs w:val="0"/>
          <w:noProof/>
          <w:kern w:val="0"/>
          <w:sz w:val="22"/>
          <w:szCs w:val="22"/>
          <w:lang w:eastAsia="es-ES" w:bidi="ar-SA"/>
        </w:rPr>
      </w:pPr>
      <w:r>
        <w:fldChar w:fldCharType="begin"/>
      </w:r>
      <w:r>
        <w:instrText xml:space="preserve"> TOC \h \z \c "Figura" </w:instrText>
      </w:r>
      <w:r>
        <w:fldChar w:fldCharType="separate"/>
      </w:r>
      <w:ins w:id="545" w:author="Orion" w:date="2011-09-01T15:19:00Z">
        <w:r w:rsidR="000F6CBE" w:rsidRPr="00930143">
          <w:rPr>
            <w:rStyle w:val="Hyperlink"/>
            <w:noProof/>
          </w:rPr>
          <w:fldChar w:fldCharType="begin"/>
        </w:r>
        <w:r w:rsidR="000F6CBE" w:rsidRPr="00930143">
          <w:rPr>
            <w:rStyle w:val="Hyperlink"/>
            <w:noProof/>
          </w:rPr>
          <w:instrText xml:space="preserve"> </w:instrText>
        </w:r>
        <w:r w:rsidR="000F6CBE">
          <w:rPr>
            <w:noProof/>
          </w:rPr>
          <w:instrText>HYPERLINK \l "_Toc302653707"</w:instrText>
        </w:r>
        <w:r w:rsidR="000F6CBE" w:rsidRPr="00930143">
          <w:rPr>
            <w:rStyle w:val="Hyperlink"/>
            <w:noProof/>
          </w:rPr>
          <w:instrText xml:space="preserve"> </w:instrText>
        </w:r>
        <w:r w:rsidR="000F6CBE" w:rsidRPr="00930143">
          <w:rPr>
            <w:rStyle w:val="Hyperlink"/>
            <w:noProof/>
          </w:rPr>
        </w:r>
        <w:r w:rsidR="000F6CBE" w:rsidRPr="00930143">
          <w:rPr>
            <w:rStyle w:val="Hyperlink"/>
            <w:noProof/>
          </w:rPr>
          <w:fldChar w:fldCharType="separate"/>
        </w:r>
        <w:r w:rsidR="000F6CBE" w:rsidRPr="00930143">
          <w:rPr>
            <w:rStyle w:val="Hyperlink"/>
            <w:noProof/>
          </w:rPr>
          <w:t>Figura 1: División del espacio aéreo</w:t>
        </w:r>
        <w:r w:rsidR="000F6CBE" w:rsidRPr="00930143">
          <w:rPr>
            <w:rStyle w:val="Hyperlink"/>
            <w:rFonts w:cs="Times New Roman"/>
            <w:noProof/>
          </w:rPr>
          <w:t xml:space="preserve"> [27].</w:t>
        </w:r>
        <w:r w:rsidR="000F6CBE">
          <w:rPr>
            <w:noProof/>
            <w:webHidden/>
          </w:rPr>
          <w:tab/>
        </w:r>
        <w:r w:rsidR="000F6CBE">
          <w:rPr>
            <w:noProof/>
            <w:webHidden/>
          </w:rPr>
          <w:fldChar w:fldCharType="begin"/>
        </w:r>
        <w:r w:rsidR="000F6CBE">
          <w:rPr>
            <w:noProof/>
            <w:webHidden/>
          </w:rPr>
          <w:instrText xml:space="preserve"> PAGEREF _Toc302653707 \h </w:instrText>
        </w:r>
        <w:r w:rsidR="000F6CBE">
          <w:rPr>
            <w:noProof/>
            <w:webHidden/>
          </w:rPr>
        </w:r>
      </w:ins>
      <w:r w:rsidR="000F6CBE">
        <w:rPr>
          <w:noProof/>
          <w:webHidden/>
        </w:rPr>
        <w:fldChar w:fldCharType="separate"/>
      </w:r>
      <w:ins w:id="546" w:author="Orion" w:date="2011-09-01T15:19:00Z">
        <w:r w:rsidR="000F6CBE">
          <w:rPr>
            <w:noProof/>
            <w:webHidden/>
          </w:rPr>
          <w:t>15</w:t>
        </w:r>
        <w:r w:rsidR="000F6CBE">
          <w:rPr>
            <w:noProof/>
            <w:webHidden/>
          </w:rPr>
          <w:fldChar w:fldCharType="end"/>
        </w:r>
        <w:r w:rsidR="000F6CBE" w:rsidRPr="00930143">
          <w:rPr>
            <w:rStyle w:val="Hyperlink"/>
            <w:noProof/>
          </w:rPr>
          <w:fldChar w:fldCharType="end"/>
        </w:r>
      </w:ins>
    </w:p>
    <w:p w14:paraId="4D12DF86" w14:textId="77777777" w:rsidR="000F6CBE" w:rsidRDefault="000F6CBE">
      <w:pPr>
        <w:pStyle w:val="TableofFigures"/>
        <w:tabs>
          <w:tab w:val="right" w:leader="dot" w:pos="9628"/>
        </w:tabs>
        <w:rPr>
          <w:ins w:id="547" w:author="Orion" w:date="2011-09-01T15:19:00Z"/>
          <w:rFonts w:eastAsiaTheme="minorEastAsia" w:cstheme="minorBidi"/>
          <w:i w:val="0"/>
          <w:iCs w:val="0"/>
          <w:noProof/>
          <w:kern w:val="0"/>
          <w:sz w:val="22"/>
          <w:szCs w:val="22"/>
          <w:lang w:eastAsia="es-ES" w:bidi="ar-SA"/>
        </w:rPr>
      </w:pPr>
      <w:ins w:id="54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08"</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 Casos de Uso.</w:t>
        </w:r>
        <w:r>
          <w:rPr>
            <w:noProof/>
            <w:webHidden/>
          </w:rPr>
          <w:tab/>
        </w:r>
        <w:r>
          <w:rPr>
            <w:noProof/>
            <w:webHidden/>
          </w:rPr>
          <w:fldChar w:fldCharType="begin"/>
        </w:r>
        <w:r>
          <w:rPr>
            <w:noProof/>
            <w:webHidden/>
          </w:rPr>
          <w:instrText xml:space="preserve"> PAGEREF _Toc302653708 \h </w:instrText>
        </w:r>
        <w:r>
          <w:rPr>
            <w:noProof/>
            <w:webHidden/>
          </w:rPr>
        </w:r>
      </w:ins>
      <w:r>
        <w:rPr>
          <w:noProof/>
          <w:webHidden/>
        </w:rPr>
        <w:fldChar w:fldCharType="separate"/>
      </w:r>
      <w:ins w:id="549" w:author="Orion" w:date="2011-09-01T15:19:00Z">
        <w:r>
          <w:rPr>
            <w:noProof/>
            <w:webHidden/>
          </w:rPr>
          <w:t>34</w:t>
        </w:r>
        <w:r>
          <w:rPr>
            <w:noProof/>
            <w:webHidden/>
          </w:rPr>
          <w:fldChar w:fldCharType="end"/>
        </w:r>
        <w:r w:rsidRPr="00930143">
          <w:rPr>
            <w:rStyle w:val="Hyperlink"/>
            <w:noProof/>
          </w:rPr>
          <w:fldChar w:fldCharType="end"/>
        </w:r>
      </w:ins>
    </w:p>
    <w:p w14:paraId="6815FBDB" w14:textId="77777777" w:rsidR="000F6CBE" w:rsidRDefault="000F6CBE">
      <w:pPr>
        <w:pStyle w:val="TableofFigures"/>
        <w:tabs>
          <w:tab w:val="right" w:leader="dot" w:pos="9628"/>
        </w:tabs>
        <w:rPr>
          <w:ins w:id="550" w:author="Orion" w:date="2011-09-01T15:19:00Z"/>
          <w:rFonts w:eastAsiaTheme="minorEastAsia" w:cstheme="minorBidi"/>
          <w:i w:val="0"/>
          <w:iCs w:val="0"/>
          <w:noProof/>
          <w:kern w:val="0"/>
          <w:sz w:val="22"/>
          <w:szCs w:val="22"/>
          <w:lang w:eastAsia="es-ES" w:bidi="ar-SA"/>
        </w:rPr>
      </w:pPr>
      <w:ins w:id="551"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09"</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3: Diagrama de Objetivos.</w:t>
        </w:r>
        <w:r>
          <w:rPr>
            <w:noProof/>
            <w:webHidden/>
          </w:rPr>
          <w:tab/>
        </w:r>
        <w:r>
          <w:rPr>
            <w:noProof/>
            <w:webHidden/>
          </w:rPr>
          <w:fldChar w:fldCharType="begin"/>
        </w:r>
        <w:r>
          <w:rPr>
            <w:noProof/>
            <w:webHidden/>
          </w:rPr>
          <w:instrText xml:space="preserve"> PAGEREF _Toc302653709 \h </w:instrText>
        </w:r>
        <w:r>
          <w:rPr>
            <w:noProof/>
            <w:webHidden/>
          </w:rPr>
        </w:r>
      </w:ins>
      <w:r>
        <w:rPr>
          <w:noProof/>
          <w:webHidden/>
        </w:rPr>
        <w:fldChar w:fldCharType="separate"/>
      </w:r>
      <w:ins w:id="552" w:author="Orion" w:date="2011-09-01T15:19:00Z">
        <w:r>
          <w:rPr>
            <w:noProof/>
            <w:webHidden/>
          </w:rPr>
          <w:t>35</w:t>
        </w:r>
        <w:r>
          <w:rPr>
            <w:noProof/>
            <w:webHidden/>
          </w:rPr>
          <w:fldChar w:fldCharType="end"/>
        </w:r>
        <w:r w:rsidRPr="00930143">
          <w:rPr>
            <w:rStyle w:val="Hyperlink"/>
            <w:noProof/>
          </w:rPr>
          <w:fldChar w:fldCharType="end"/>
        </w:r>
      </w:ins>
    </w:p>
    <w:p w14:paraId="2E6BFB25" w14:textId="77777777" w:rsidR="000F6CBE" w:rsidRDefault="000F6CBE">
      <w:pPr>
        <w:pStyle w:val="TableofFigures"/>
        <w:tabs>
          <w:tab w:val="right" w:leader="dot" w:pos="9628"/>
        </w:tabs>
        <w:rPr>
          <w:ins w:id="553" w:author="Orion" w:date="2011-09-01T15:19:00Z"/>
          <w:rFonts w:eastAsiaTheme="minorEastAsia" w:cstheme="minorBidi"/>
          <w:i w:val="0"/>
          <w:iCs w:val="0"/>
          <w:noProof/>
          <w:kern w:val="0"/>
          <w:sz w:val="22"/>
          <w:szCs w:val="22"/>
          <w:lang w:eastAsia="es-ES" w:bidi="ar-SA"/>
        </w:rPr>
      </w:pPr>
      <w:ins w:id="55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0"</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4: Estado Mental inicial del agente “FlightPlanner”.</w:t>
        </w:r>
        <w:r>
          <w:rPr>
            <w:noProof/>
            <w:webHidden/>
          </w:rPr>
          <w:tab/>
        </w:r>
        <w:r>
          <w:rPr>
            <w:noProof/>
            <w:webHidden/>
          </w:rPr>
          <w:fldChar w:fldCharType="begin"/>
        </w:r>
        <w:r>
          <w:rPr>
            <w:noProof/>
            <w:webHidden/>
          </w:rPr>
          <w:instrText xml:space="preserve"> PAGEREF _Toc302653710 \h </w:instrText>
        </w:r>
        <w:r>
          <w:rPr>
            <w:noProof/>
            <w:webHidden/>
          </w:rPr>
        </w:r>
      </w:ins>
      <w:r>
        <w:rPr>
          <w:noProof/>
          <w:webHidden/>
        </w:rPr>
        <w:fldChar w:fldCharType="separate"/>
      </w:r>
      <w:ins w:id="555" w:author="Orion" w:date="2011-09-01T15:19:00Z">
        <w:r>
          <w:rPr>
            <w:noProof/>
            <w:webHidden/>
          </w:rPr>
          <w:t>35</w:t>
        </w:r>
        <w:r>
          <w:rPr>
            <w:noProof/>
            <w:webHidden/>
          </w:rPr>
          <w:fldChar w:fldCharType="end"/>
        </w:r>
        <w:r w:rsidRPr="00930143">
          <w:rPr>
            <w:rStyle w:val="Hyperlink"/>
            <w:noProof/>
          </w:rPr>
          <w:fldChar w:fldCharType="end"/>
        </w:r>
      </w:ins>
    </w:p>
    <w:p w14:paraId="7F8E7435" w14:textId="77777777" w:rsidR="000F6CBE" w:rsidRDefault="000F6CBE">
      <w:pPr>
        <w:pStyle w:val="TableofFigures"/>
        <w:tabs>
          <w:tab w:val="right" w:leader="dot" w:pos="9628"/>
        </w:tabs>
        <w:rPr>
          <w:ins w:id="556" w:author="Orion" w:date="2011-09-01T15:19:00Z"/>
          <w:rFonts w:eastAsiaTheme="minorEastAsia" w:cstheme="minorBidi"/>
          <w:i w:val="0"/>
          <w:iCs w:val="0"/>
          <w:noProof/>
          <w:kern w:val="0"/>
          <w:sz w:val="22"/>
          <w:szCs w:val="22"/>
          <w:lang w:eastAsia="es-ES" w:bidi="ar-SA"/>
        </w:rPr>
      </w:pPr>
      <w:ins w:id="557"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1"</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5: Tarea de Crear Planes de Vuelo.</w:t>
        </w:r>
        <w:r>
          <w:rPr>
            <w:noProof/>
            <w:webHidden/>
          </w:rPr>
          <w:tab/>
        </w:r>
        <w:r>
          <w:rPr>
            <w:noProof/>
            <w:webHidden/>
          </w:rPr>
          <w:fldChar w:fldCharType="begin"/>
        </w:r>
        <w:r>
          <w:rPr>
            <w:noProof/>
            <w:webHidden/>
          </w:rPr>
          <w:instrText xml:space="preserve"> PAGEREF _Toc302653711 \h </w:instrText>
        </w:r>
        <w:r>
          <w:rPr>
            <w:noProof/>
            <w:webHidden/>
          </w:rPr>
        </w:r>
      </w:ins>
      <w:r>
        <w:rPr>
          <w:noProof/>
          <w:webHidden/>
        </w:rPr>
        <w:fldChar w:fldCharType="separate"/>
      </w:r>
      <w:ins w:id="558" w:author="Orion" w:date="2011-09-01T15:19:00Z">
        <w:r>
          <w:rPr>
            <w:noProof/>
            <w:webHidden/>
          </w:rPr>
          <w:t>35</w:t>
        </w:r>
        <w:r>
          <w:rPr>
            <w:noProof/>
            <w:webHidden/>
          </w:rPr>
          <w:fldChar w:fldCharType="end"/>
        </w:r>
        <w:r w:rsidRPr="00930143">
          <w:rPr>
            <w:rStyle w:val="Hyperlink"/>
            <w:noProof/>
          </w:rPr>
          <w:fldChar w:fldCharType="end"/>
        </w:r>
      </w:ins>
    </w:p>
    <w:p w14:paraId="170D172F" w14:textId="77777777" w:rsidR="000F6CBE" w:rsidRDefault="000F6CBE">
      <w:pPr>
        <w:pStyle w:val="TableofFigures"/>
        <w:tabs>
          <w:tab w:val="right" w:leader="dot" w:pos="9628"/>
        </w:tabs>
        <w:rPr>
          <w:ins w:id="559" w:author="Orion" w:date="2011-09-01T15:19:00Z"/>
          <w:rFonts w:eastAsiaTheme="minorEastAsia" w:cstheme="minorBidi"/>
          <w:i w:val="0"/>
          <w:iCs w:val="0"/>
          <w:noProof/>
          <w:kern w:val="0"/>
          <w:sz w:val="22"/>
          <w:szCs w:val="22"/>
          <w:lang w:eastAsia="es-ES" w:bidi="ar-SA"/>
        </w:rPr>
      </w:pPr>
      <w:ins w:id="56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2"</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2653712 \h </w:instrText>
        </w:r>
        <w:r>
          <w:rPr>
            <w:noProof/>
            <w:webHidden/>
          </w:rPr>
        </w:r>
      </w:ins>
      <w:r>
        <w:rPr>
          <w:noProof/>
          <w:webHidden/>
        </w:rPr>
        <w:fldChar w:fldCharType="separate"/>
      </w:r>
      <w:ins w:id="561" w:author="Orion" w:date="2011-09-01T15:19:00Z">
        <w:r>
          <w:rPr>
            <w:noProof/>
            <w:webHidden/>
          </w:rPr>
          <w:t>36</w:t>
        </w:r>
        <w:r>
          <w:rPr>
            <w:noProof/>
            <w:webHidden/>
          </w:rPr>
          <w:fldChar w:fldCharType="end"/>
        </w:r>
        <w:r w:rsidRPr="00930143">
          <w:rPr>
            <w:rStyle w:val="Hyperlink"/>
            <w:noProof/>
          </w:rPr>
          <w:fldChar w:fldCharType="end"/>
        </w:r>
      </w:ins>
    </w:p>
    <w:p w14:paraId="6C3F1859" w14:textId="77777777" w:rsidR="000F6CBE" w:rsidRDefault="000F6CBE">
      <w:pPr>
        <w:pStyle w:val="TableofFigures"/>
        <w:tabs>
          <w:tab w:val="right" w:leader="dot" w:pos="9628"/>
        </w:tabs>
        <w:rPr>
          <w:ins w:id="562" w:author="Orion" w:date="2011-09-01T15:19:00Z"/>
          <w:rFonts w:eastAsiaTheme="minorEastAsia" w:cstheme="minorBidi"/>
          <w:i w:val="0"/>
          <w:iCs w:val="0"/>
          <w:noProof/>
          <w:kern w:val="0"/>
          <w:sz w:val="22"/>
          <w:szCs w:val="22"/>
          <w:lang w:eastAsia="es-ES" w:bidi="ar-SA"/>
        </w:rPr>
      </w:pPr>
      <w:ins w:id="563"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3"</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2653713 \h </w:instrText>
        </w:r>
        <w:r>
          <w:rPr>
            <w:noProof/>
            <w:webHidden/>
          </w:rPr>
        </w:r>
      </w:ins>
      <w:r>
        <w:rPr>
          <w:noProof/>
          <w:webHidden/>
        </w:rPr>
        <w:fldChar w:fldCharType="separate"/>
      </w:r>
      <w:ins w:id="564" w:author="Orion" w:date="2011-09-01T15:19:00Z">
        <w:r>
          <w:rPr>
            <w:noProof/>
            <w:webHidden/>
          </w:rPr>
          <w:t>37</w:t>
        </w:r>
        <w:r>
          <w:rPr>
            <w:noProof/>
            <w:webHidden/>
          </w:rPr>
          <w:fldChar w:fldCharType="end"/>
        </w:r>
        <w:r w:rsidRPr="00930143">
          <w:rPr>
            <w:rStyle w:val="Hyperlink"/>
            <w:noProof/>
          </w:rPr>
          <w:fldChar w:fldCharType="end"/>
        </w:r>
      </w:ins>
    </w:p>
    <w:p w14:paraId="4B9609F7" w14:textId="77777777" w:rsidR="000F6CBE" w:rsidRDefault="000F6CBE">
      <w:pPr>
        <w:pStyle w:val="TableofFigures"/>
        <w:tabs>
          <w:tab w:val="right" w:leader="dot" w:pos="9628"/>
        </w:tabs>
        <w:rPr>
          <w:ins w:id="565" w:author="Orion" w:date="2011-09-01T15:19:00Z"/>
          <w:rFonts w:eastAsiaTheme="minorEastAsia" w:cstheme="minorBidi"/>
          <w:i w:val="0"/>
          <w:iCs w:val="0"/>
          <w:noProof/>
          <w:kern w:val="0"/>
          <w:sz w:val="22"/>
          <w:szCs w:val="22"/>
          <w:lang w:eastAsia="es-ES" w:bidi="ar-SA"/>
        </w:rPr>
      </w:pPr>
      <w:ins w:id="56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4"</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8: Diagrama de Actividades General.</w:t>
        </w:r>
        <w:r>
          <w:rPr>
            <w:noProof/>
            <w:webHidden/>
          </w:rPr>
          <w:tab/>
        </w:r>
        <w:r>
          <w:rPr>
            <w:noProof/>
            <w:webHidden/>
          </w:rPr>
          <w:fldChar w:fldCharType="begin"/>
        </w:r>
        <w:r>
          <w:rPr>
            <w:noProof/>
            <w:webHidden/>
          </w:rPr>
          <w:instrText xml:space="preserve"> PAGEREF _Toc302653714 \h </w:instrText>
        </w:r>
        <w:r>
          <w:rPr>
            <w:noProof/>
            <w:webHidden/>
          </w:rPr>
        </w:r>
      </w:ins>
      <w:r>
        <w:rPr>
          <w:noProof/>
          <w:webHidden/>
        </w:rPr>
        <w:fldChar w:fldCharType="separate"/>
      </w:r>
      <w:ins w:id="567" w:author="Orion" w:date="2011-09-01T15:19:00Z">
        <w:r>
          <w:rPr>
            <w:noProof/>
            <w:webHidden/>
          </w:rPr>
          <w:t>38</w:t>
        </w:r>
        <w:r>
          <w:rPr>
            <w:noProof/>
            <w:webHidden/>
          </w:rPr>
          <w:fldChar w:fldCharType="end"/>
        </w:r>
        <w:r w:rsidRPr="00930143">
          <w:rPr>
            <w:rStyle w:val="Hyperlink"/>
            <w:noProof/>
          </w:rPr>
          <w:fldChar w:fldCharType="end"/>
        </w:r>
      </w:ins>
    </w:p>
    <w:p w14:paraId="5609177B" w14:textId="77777777" w:rsidR="000F6CBE" w:rsidRDefault="000F6CBE">
      <w:pPr>
        <w:pStyle w:val="TableofFigures"/>
        <w:tabs>
          <w:tab w:val="right" w:leader="dot" w:pos="9628"/>
        </w:tabs>
        <w:rPr>
          <w:ins w:id="568" w:author="Orion" w:date="2011-09-01T15:19:00Z"/>
          <w:rFonts w:eastAsiaTheme="minorEastAsia" w:cstheme="minorBidi"/>
          <w:i w:val="0"/>
          <w:iCs w:val="0"/>
          <w:noProof/>
          <w:kern w:val="0"/>
          <w:sz w:val="22"/>
          <w:szCs w:val="22"/>
          <w:lang w:eastAsia="es-ES" w:bidi="ar-SA"/>
        </w:rPr>
      </w:pPr>
      <w:ins w:id="569"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5"</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2653715 \h </w:instrText>
        </w:r>
        <w:r>
          <w:rPr>
            <w:noProof/>
            <w:webHidden/>
          </w:rPr>
        </w:r>
      </w:ins>
      <w:r>
        <w:rPr>
          <w:noProof/>
          <w:webHidden/>
        </w:rPr>
        <w:fldChar w:fldCharType="separate"/>
      </w:r>
      <w:ins w:id="570" w:author="Orion" w:date="2011-09-01T15:19:00Z">
        <w:r>
          <w:rPr>
            <w:noProof/>
            <w:webHidden/>
          </w:rPr>
          <w:t>39</w:t>
        </w:r>
        <w:r>
          <w:rPr>
            <w:noProof/>
            <w:webHidden/>
          </w:rPr>
          <w:fldChar w:fldCharType="end"/>
        </w:r>
        <w:r w:rsidRPr="00930143">
          <w:rPr>
            <w:rStyle w:val="Hyperlink"/>
            <w:noProof/>
          </w:rPr>
          <w:fldChar w:fldCharType="end"/>
        </w:r>
      </w:ins>
    </w:p>
    <w:p w14:paraId="35D69FDA" w14:textId="77777777" w:rsidR="000F6CBE" w:rsidRDefault="000F6CBE">
      <w:pPr>
        <w:pStyle w:val="TableofFigures"/>
        <w:tabs>
          <w:tab w:val="right" w:leader="dot" w:pos="9628"/>
        </w:tabs>
        <w:rPr>
          <w:ins w:id="571" w:author="Orion" w:date="2011-09-01T15:19:00Z"/>
          <w:rFonts w:eastAsiaTheme="minorEastAsia" w:cstheme="minorBidi"/>
          <w:i w:val="0"/>
          <w:iCs w:val="0"/>
          <w:noProof/>
          <w:kern w:val="0"/>
          <w:sz w:val="22"/>
          <w:szCs w:val="22"/>
          <w:lang w:eastAsia="es-ES" w:bidi="ar-SA"/>
        </w:rPr>
      </w:pPr>
      <w:ins w:id="57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6"</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0: Interacción para Arrancar el Avión.</w:t>
        </w:r>
        <w:r>
          <w:rPr>
            <w:noProof/>
            <w:webHidden/>
          </w:rPr>
          <w:tab/>
        </w:r>
        <w:r>
          <w:rPr>
            <w:noProof/>
            <w:webHidden/>
          </w:rPr>
          <w:fldChar w:fldCharType="begin"/>
        </w:r>
        <w:r>
          <w:rPr>
            <w:noProof/>
            <w:webHidden/>
          </w:rPr>
          <w:instrText xml:space="preserve"> PAGEREF _Toc302653716 \h </w:instrText>
        </w:r>
        <w:r>
          <w:rPr>
            <w:noProof/>
            <w:webHidden/>
          </w:rPr>
        </w:r>
      </w:ins>
      <w:r>
        <w:rPr>
          <w:noProof/>
          <w:webHidden/>
        </w:rPr>
        <w:fldChar w:fldCharType="separate"/>
      </w:r>
      <w:ins w:id="573" w:author="Orion" w:date="2011-09-01T15:19:00Z">
        <w:r>
          <w:rPr>
            <w:noProof/>
            <w:webHidden/>
          </w:rPr>
          <w:t>39</w:t>
        </w:r>
        <w:r>
          <w:rPr>
            <w:noProof/>
            <w:webHidden/>
          </w:rPr>
          <w:fldChar w:fldCharType="end"/>
        </w:r>
        <w:r w:rsidRPr="00930143">
          <w:rPr>
            <w:rStyle w:val="Hyperlink"/>
            <w:noProof/>
          </w:rPr>
          <w:fldChar w:fldCharType="end"/>
        </w:r>
      </w:ins>
    </w:p>
    <w:p w14:paraId="05BF43B1" w14:textId="77777777" w:rsidR="000F6CBE" w:rsidRDefault="000F6CBE">
      <w:pPr>
        <w:pStyle w:val="TableofFigures"/>
        <w:tabs>
          <w:tab w:val="right" w:leader="dot" w:pos="9628"/>
        </w:tabs>
        <w:rPr>
          <w:ins w:id="574" w:author="Orion" w:date="2011-09-01T15:19:00Z"/>
          <w:rFonts w:eastAsiaTheme="minorEastAsia" w:cstheme="minorBidi"/>
          <w:i w:val="0"/>
          <w:iCs w:val="0"/>
          <w:noProof/>
          <w:kern w:val="0"/>
          <w:sz w:val="22"/>
          <w:szCs w:val="22"/>
          <w:lang w:eastAsia="es-ES" w:bidi="ar-SA"/>
        </w:rPr>
      </w:pPr>
      <w:ins w:id="575"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7"</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1: Descomposición del Plan de Vuelo.</w:t>
        </w:r>
        <w:r>
          <w:rPr>
            <w:noProof/>
            <w:webHidden/>
          </w:rPr>
          <w:tab/>
        </w:r>
        <w:r>
          <w:rPr>
            <w:noProof/>
            <w:webHidden/>
          </w:rPr>
          <w:fldChar w:fldCharType="begin"/>
        </w:r>
        <w:r>
          <w:rPr>
            <w:noProof/>
            <w:webHidden/>
          </w:rPr>
          <w:instrText xml:space="preserve"> PAGEREF _Toc302653717 \h </w:instrText>
        </w:r>
        <w:r>
          <w:rPr>
            <w:noProof/>
            <w:webHidden/>
          </w:rPr>
        </w:r>
      </w:ins>
      <w:r>
        <w:rPr>
          <w:noProof/>
          <w:webHidden/>
        </w:rPr>
        <w:fldChar w:fldCharType="separate"/>
      </w:r>
      <w:ins w:id="576" w:author="Orion" w:date="2011-09-01T15:19:00Z">
        <w:r>
          <w:rPr>
            <w:noProof/>
            <w:webHidden/>
          </w:rPr>
          <w:t>40</w:t>
        </w:r>
        <w:r>
          <w:rPr>
            <w:noProof/>
            <w:webHidden/>
          </w:rPr>
          <w:fldChar w:fldCharType="end"/>
        </w:r>
        <w:r w:rsidRPr="00930143">
          <w:rPr>
            <w:rStyle w:val="Hyperlink"/>
            <w:noProof/>
          </w:rPr>
          <w:fldChar w:fldCharType="end"/>
        </w:r>
      </w:ins>
    </w:p>
    <w:p w14:paraId="15949A72" w14:textId="77777777" w:rsidR="000F6CBE" w:rsidRDefault="000F6CBE">
      <w:pPr>
        <w:pStyle w:val="TableofFigures"/>
        <w:tabs>
          <w:tab w:val="right" w:leader="dot" w:pos="9628"/>
        </w:tabs>
        <w:rPr>
          <w:ins w:id="577" w:author="Orion" w:date="2011-09-01T15:19:00Z"/>
          <w:rFonts w:eastAsiaTheme="minorEastAsia" w:cstheme="minorBidi"/>
          <w:i w:val="0"/>
          <w:iCs w:val="0"/>
          <w:noProof/>
          <w:kern w:val="0"/>
          <w:sz w:val="22"/>
          <w:szCs w:val="22"/>
          <w:lang w:eastAsia="es-ES" w:bidi="ar-SA"/>
        </w:rPr>
      </w:pPr>
      <w:ins w:id="57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8"</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2: Tiempo de Creación de las Decisiones.</w:t>
        </w:r>
        <w:r>
          <w:rPr>
            <w:noProof/>
            <w:webHidden/>
          </w:rPr>
          <w:tab/>
        </w:r>
        <w:r>
          <w:rPr>
            <w:noProof/>
            <w:webHidden/>
          </w:rPr>
          <w:fldChar w:fldCharType="begin"/>
        </w:r>
        <w:r>
          <w:rPr>
            <w:noProof/>
            <w:webHidden/>
          </w:rPr>
          <w:instrText xml:space="preserve"> PAGEREF _Toc302653718 \h </w:instrText>
        </w:r>
        <w:r>
          <w:rPr>
            <w:noProof/>
            <w:webHidden/>
          </w:rPr>
        </w:r>
      </w:ins>
      <w:r>
        <w:rPr>
          <w:noProof/>
          <w:webHidden/>
        </w:rPr>
        <w:fldChar w:fldCharType="separate"/>
      </w:r>
      <w:ins w:id="579" w:author="Orion" w:date="2011-09-01T15:19:00Z">
        <w:r>
          <w:rPr>
            <w:noProof/>
            <w:webHidden/>
          </w:rPr>
          <w:t>41</w:t>
        </w:r>
        <w:r>
          <w:rPr>
            <w:noProof/>
            <w:webHidden/>
          </w:rPr>
          <w:fldChar w:fldCharType="end"/>
        </w:r>
        <w:r w:rsidRPr="00930143">
          <w:rPr>
            <w:rStyle w:val="Hyperlink"/>
            <w:noProof/>
          </w:rPr>
          <w:fldChar w:fldCharType="end"/>
        </w:r>
      </w:ins>
    </w:p>
    <w:p w14:paraId="00F5C349" w14:textId="77777777" w:rsidR="000F6CBE" w:rsidRDefault="000F6CBE">
      <w:pPr>
        <w:pStyle w:val="TableofFigures"/>
        <w:tabs>
          <w:tab w:val="right" w:leader="dot" w:pos="9628"/>
        </w:tabs>
        <w:rPr>
          <w:ins w:id="580" w:author="Orion" w:date="2011-09-01T15:19:00Z"/>
          <w:rFonts w:eastAsiaTheme="minorEastAsia" w:cstheme="minorBidi"/>
          <w:i w:val="0"/>
          <w:iCs w:val="0"/>
          <w:noProof/>
          <w:kern w:val="0"/>
          <w:sz w:val="22"/>
          <w:szCs w:val="22"/>
          <w:lang w:eastAsia="es-ES" w:bidi="ar-SA"/>
        </w:rPr>
      </w:pPr>
      <w:ins w:id="581"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9"</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3: Creación de las Decisiones.</w:t>
        </w:r>
        <w:r>
          <w:rPr>
            <w:noProof/>
            <w:webHidden/>
          </w:rPr>
          <w:tab/>
        </w:r>
        <w:r>
          <w:rPr>
            <w:noProof/>
            <w:webHidden/>
          </w:rPr>
          <w:fldChar w:fldCharType="begin"/>
        </w:r>
        <w:r>
          <w:rPr>
            <w:noProof/>
            <w:webHidden/>
          </w:rPr>
          <w:instrText xml:space="preserve"> PAGEREF _Toc302653719 \h </w:instrText>
        </w:r>
        <w:r>
          <w:rPr>
            <w:noProof/>
            <w:webHidden/>
          </w:rPr>
        </w:r>
      </w:ins>
      <w:r>
        <w:rPr>
          <w:noProof/>
          <w:webHidden/>
        </w:rPr>
        <w:fldChar w:fldCharType="separate"/>
      </w:r>
      <w:ins w:id="582" w:author="Orion" w:date="2011-09-01T15:19:00Z">
        <w:r>
          <w:rPr>
            <w:noProof/>
            <w:webHidden/>
          </w:rPr>
          <w:t>41</w:t>
        </w:r>
        <w:r>
          <w:rPr>
            <w:noProof/>
            <w:webHidden/>
          </w:rPr>
          <w:fldChar w:fldCharType="end"/>
        </w:r>
        <w:r w:rsidRPr="00930143">
          <w:rPr>
            <w:rStyle w:val="Hyperlink"/>
            <w:noProof/>
          </w:rPr>
          <w:fldChar w:fldCharType="end"/>
        </w:r>
      </w:ins>
    </w:p>
    <w:p w14:paraId="6F518003" w14:textId="77777777" w:rsidR="000F6CBE" w:rsidRDefault="000F6CBE">
      <w:pPr>
        <w:pStyle w:val="TableofFigures"/>
        <w:tabs>
          <w:tab w:val="right" w:leader="dot" w:pos="9628"/>
        </w:tabs>
        <w:rPr>
          <w:ins w:id="583" w:author="Orion" w:date="2011-09-01T15:19:00Z"/>
          <w:rFonts w:eastAsiaTheme="minorEastAsia" w:cstheme="minorBidi"/>
          <w:i w:val="0"/>
          <w:iCs w:val="0"/>
          <w:noProof/>
          <w:kern w:val="0"/>
          <w:sz w:val="22"/>
          <w:szCs w:val="22"/>
          <w:lang w:eastAsia="es-ES" w:bidi="ar-SA"/>
        </w:rPr>
      </w:pPr>
      <w:ins w:id="58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0"</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4: Descomposición de Decisiones.</w:t>
        </w:r>
        <w:r>
          <w:rPr>
            <w:noProof/>
            <w:webHidden/>
          </w:rPr>
          <w:tab/>
        </w:r>
        <w:r>
          <w:rPr>
            <w:noProof/>
            <w:webHidden/>
          </w:rPr>
          <w:fldChar w:fldCharType="begin"/>
        </w:r>
        <w:r>
          <w:rPr>
            <w:noProof/>
            <w:webHidden/>
          </w:rPr>
          <w:instrText xml:space="preserve"> PAGEREF _Toc302653720 \h </w:instrText>
        </w:r>
        <w:r>
          <w:rPr>
            <w:noProof/>
            <w:webHidden/>
          </w:rPr>
        </w:r>
      </w:ins>
      <w:r>
        <w:rPr>
          <w:noProof/>
          <w:webHidden/>
        </w:rPr>
        <w:fldChar w:fldCharType="separate"/>
      </w:r>
      <w:ins w:id="585" w:author="Orion" w:date="2011-09-01T15:19:00Z">
        <w:r>
          <w:rPr>
            <w:noProof/>
            <w:webHidden/>
          </w:rPr>
          <w:t>42</w:t>
        </w:r>
        <w:r>
          <w:rPr>
            <w:noProof/>
            <w:webHidden/>
          </w:rPr>
          <w:fldChar w:fldCharType="end"/>
        </w:r>
        <w:r w:rsidRPr="00930143">
          <w:rPr>
            <w:rStyle w:val="Hyperlink"/>
            <w:noProof/>
          </w:rPr>
          <w:fldChar w:fldCharType="end"/>
        </w:r>
      </w:ins>
    </w:p>
    <w:p w14:paraId="24A8F1A6" w14:textId="77777777" w:rsidR="000F6CBE" w:rsidRDefault="000F6CBE">
      <w:pPr>
        <w:pStyle w:val="TableofFigures"/>
        <w:tabs>
          <w:tab w:val="right" w:leader="dot" w:pos="9628"/>
        </w:tabs>
        <w:rPr>
          <w:ins w:id="586" w:author="Orion" w:date="2011-09-01T15:19:00Z"/>
          <w:rFonts w:eastAsiaTheme="minorEastAsia" w:cstheme="minorBidi"/>
          <w:i w:val="0"/>
          <w:iCs w:val="0"/>
          <w:noProof/>
          <w:kern w:val="0"/>
          <w:sz w:val="22"/>
          <w:szCs w:val="22"/>
          <w:lang w:eastAsia="es-ES" w:bidi="ar-SA"/>
        </w:rPr>
      </w:pPr>
      <w:ins w:id="587"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1"</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2653721 \h </w:instrText>
        </w:r>
        <w:r>
          <w:rPr>
            <w:noProof/>
            <w:webHidden/>
          </w:rPr>
        </w:r>
      </w:ins>
      <w:r>
        <w:rPr>
          <w:noProof/>
          <w:webHidden/>
        </w:rPr>
        <w:fldChar w:fldCharType="separate"/>
      </w:r>
      <w:ins w:id="588" w:author="Orion" w:date="2011-09-01T15:19:00Z">
        <w:r>
          <w:rPr>
            <w:noProof/>
            <w:webHidden/>
          </w:rPr>
          <w:t>43</w:t>
        </w:r>
        <w:r>
          <w:rPr>
            <w:noProof/>
            <w:webHidden/>
          </w:rPr>
          <w:fldChar w:fldCharType="end"/>
        </w:r>
        <w:r w:rsidRPr="00930143">
          <w:rPr>
            <w:rStyle w:val="Hyperlink"/>
            <w:noProof/>
          </w:rPr>
          <w:fldChar w:fldCharType="end"/>
        </w:r>
      </w:ins>
    </w:p>
    <w:p w14:paraId="004B2462" w14:textId="77777777" w:rsidR="000F6CBE" w:rsidRDefault="000F6CBE">
      <w:pPr>
        <w:pStyle w:val="TableofFigures"/>
        <w:tabs>
          <w:tab w:val="right" w:leader="dot" w:pos="9628"/>
        </w:tabs>
        <w:rPr>
          <w:ins w:id="589" w:author="Orion" w:date="2011-09-01T15:19:00Z"/>
          <w:rFonts w:eastAsiaTheme="minorEastAsia" w:cstheme="minorBidi"/>
          <w:i w:val="0"/>
          <w:iCs w:val="0"/>
          <w:noProof/>
          <w:kern w:val="0"/>
          <w:sz w:val="22"/>
          <w:szCs w:val="22"/>
          <w:lang w:eastAsia="es-ES" w:bidi="ar-SA"/>
        </w:rPr>
      </w:pPr>
      <w:ins w:id="59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2"</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2653722 \h </w:instrText>
        </w:r>
        <w:r>
          <w:rPr>
            <w:noProof/>
            <w:webHidden/>
          </w:rPr>
        </w:r>
      </w:ins>
      <w:r>
        <w:rPr>
          <w:noProof/>
          <w:webHidden/>
        </w:rPr>
        <w:fldChar w:fldCharType="separate"/>
      </w:r>
      <w:ins w:id="591" w:author="Orion" w:date="2011-09-01T15:19:00Z">
        <w:r>
          <w:rPr>
            <w:noProof/>
            <w:webHidden/>
          </w:rPr>
          <w:t>44</w:t>
        </w:r>
        <w:r>
          <w:rPr>
            <w:noProof/>
            <w:webHidden/>
          </w:rPr>
          <w:fldChar w:fldCharType="end"/>
        </w:r>
        <w:r w:rsidRPr="00930143">
          <w:rPr>
            <w:rStyle w:val="Hyperlink"/>
            <w:noProof/>
          </w:rPr>
          <w:fldChar w:fldCharType="end"/>
        </w:r>
      </w:ins>
    </w:p>
    <w:p w14:paraId="5DBF641E" w14:textId="77777777" w:rsidR="000F6CBE" w:rsidRDefault="000F6CBE">
      <w:pPr>
        <w:pStyle w:val="TableofFigures"/>
        <w:tabs>
          <w:tab w:val="right" w:leader="dot" w:pos="9628"/>
        </w:tabs>
        <w:rPr>
          <w:ins w:id="592" w:author="Orion" w:date="2011-09-01T15:19:00Z"/>
          <w:rFonts w:eastAsiaTheme="minorEastAsia" w:cstheme="minorBidi"/>
          <w:i w:val="0"/>
          <w:iCs w:val="0"/>
          <w:noProof/>
          <w:kern w:val="0"/>
          <w:sz w:val="22"/>
          <w:szCs w:val="22"/>
          <w:lang w:eastAsia="es-ES" w:bidi="ar-SA"/>
        </w:rPr>
      </w:pPr>
      <w:ins w:id="593"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3"</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7: Diagrama para  Ir al Siguiente Tramo.</w:t>
        </w:r>
        <w:r>
          <w:rPr>
            <w:noProof/>
            <w:webHidden/>
          </w:rPr>
          <w:tab/>
        </w:r>
        <w:r>
          <w:rPr>
            <w:noProof/>
            <w:webHidden/>
          </w:rPr>
          <w:fldChar w:fldCharType="begin"/>
        </w:r>
        <w:r>
          <w:rPr>
            <w:noProof/>
            <w:webHidden/>
          </w:rPr>
          <w:instrText xml:space="preserve"> PAGEREF _Toc302653723 \h </w:instrText>
        </w:r>
        <w:r>
          <w:rPr>
            <w:noProof/>
            <w:webHidden/>
          </w:rPr>
        </w:r>
      </w:ins>
      <w:r>
        <w:rPr>
          <w:noProof/>
          <w:webHidden/>
        </w:rPr>
        <w:fldChar w:fldCharType="separate"/>
      </w:r>
      <w:ins w:id="594" w:author="Orion" w:date="2011-09-01T15:19:00Z">
        <w:r>
          <w:rPr>
            <w:noProof/>
            <w:webHidden/>
          </w:rPr>
          <w:t>44</w:t>
        </w:r>
        <w:r>
          <w:rPr>
            <w:noProof/>
            <w:webHidden/>
          </w:rPr>
          <w:fldChar w:fldCharType="end"/>
        </w:r>
        <w:r w:rsidRPr="00930143">
          <w:rPr>
            <w:rStyle w:val="Hyperlink"/>
            <w:noProof/>
          </w:rPr>
          <w:fldChar w:fldCharType="end"/>
        </w:r>
      </w:ins>
    </w:p>
    <w:p w14:paraId="1270CCA9" w14:textId="77777777" w:rsidR="000F6CBE" w:rsidRDefault="000F6CBE">
      <w:pPr>
        <w:pStyle w:val="TableofFigures"/>
        <w:tabs>
          <w:tab w:val="right" w:leader="dot" w:pos="9628"/>
        </w:tabs>
        <w:rPr>
          <w:ins w:id="595" w:author="Orion" w:date="2011-09-01T15:19:00Z"/>
          <w:rFonts w:eastAsiaTheme="minorEastAsia" w:cstheme="minorBidi"/>
          <w:i w:val="0"/>
          <w:iCs w:val="0"/>
          <w:noProof/>
          <w:kern w:val="0"/>
          <w:sz w:val="22"/>
          <w:szCs w:val="22"/>
          <w:lang w:eastAsia="es-ES" w:bidi="ar-SA"/>
        </w:rPr>
      </w:pPr>
      <w:ins w:id="59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4"</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8: Diagrama de Actividad Evitar Conflicto.</w:t>
        </w:r>
        <w:r>
          <w:rPr>
            <w:noProof/>
            <w:webHidden/>
          </w:rPr>
          <w:tab/>
        </w:r>
        <w:r>
          <w:rPr>
            <w:noProof/>
            <w:webHidden/>
          </w:rPr>
          <w:fldChar w:fldCharType="begin"/>
        </w:r>
        <w:r>
          <w:rPr>
            <w:noProof/>
            <w:webHidden/>
          </w:rPr>
          <w:instrText xml:space="preserve"> PAGEREF _Toc302653724 \h </w:instrText>
        </w:r>
        <w:r>
          <w:rPr>
            <w:noProof/>
            <w:webHidden/>
          </w:rPr>
        </w:r>
      </w:ins>
      <w:r>
        <w:rPr>
          <w:noProof/>
          <w:webHidden/>
        </w:rPr>
        <w:fldChar w:fldCharType="separate"/>
      </w:r>
      <w:ins w:id="597" w:author="Orion" w:date="2011-09-01T15:19:00Z">
        <w:r>
          <w:rPr>
            <w:noProof/>
            <w:webHidden/>
          </w:rPr>
          <w:t>45</w:t>
        </w:r>
        <w:r>
          <w:rPr>
            <w:noProof/>
            <w:webHidden/>
          </w:rPr>
          <w:fldChar w:fldCharType="end"/>
        </w:r>
        <w:r w:rsidRPr="00930143">
          <w:rPr>
            <w:rStyle w:val="Hyperlink"/>
            <w:noProof/>
          </w:rPr>
          <w:fldChar w:fldCharType="end"/>
        </w:r>
      </w:ins>
    </w:p>
    <w:p w14:paraId="0C6837A1" w14:textId="77777777" w:rsidR="000F6CBE" w:rsidRDefault="000F6CBE">
      <w:pPr>
        <w:pStyle w:val="TableofFigures"/>
        <w:tabs>
          <w:tab w:val="right" w:leader="dot" w:pos="9628"/>
        </w:tabs>
        <w:rPr>
          <w:ins w:id="598" w:author="Orion" w:date="2011-09-01T15:19:00Z"/>
          <w:rFonts w:eastAsiaTheme="minorEastAsia" w:cstheme="minorBidi"/>
          <w:i w:val="0"/>
          <w:iCs w:val="0"/>
          <w:noProof/>
          <w:kern w:val="0"/>
          <w:sz w:val="22"/>
          <w:szCs w:val="22"/>
          <w:lang w:eastAsia="es-ES" w:bidi="ar-SA"/>
        </w:rPr>
      </w:pPr>
      <w:ins w:id="599"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5"</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19: Comprobación de Nuevo Conflicto.</w:t>
        </w:r>
        <w:r>
          <w:rPr>
            <w:noProof/>
            <w:webHidden/>
          </w:rPr>
          <w:tab/>
        </w:r>
        <w:r>
          <w:rPr>
            <w:noProof/>
            <w:webHidden/>
          </w:rPr>
          <w:fldChar w:fldCharType="begin"/>
        </w:r>
        <w:r>
          <w:rPr>
            <w:noProof/>
            <w:webHidden/>
          </w:rPr>
          <w:instrText xml:space="preserve"> PAGEREF _Toc302653725 \h </w:instrText>
        </w:r>
        <w:r>
          <w:rPr>
            <w:noProof/>
            <w:webHidden/>
          </w:rPr>
        </w:r>
      </w:ins>
      <w:r>
        <w:rPr>
          <w:noProof/>
          <w:webHidden/>
        </w:rPr>
        <w:fldChar w:fldCharType="separate"/>
      </w:r>
      <w:ins w:id="600" w:author="Orion" w:date="2011-09-01T15:19:00Z">
        <w:r>
          <w:rPr>
            <w:noProof/>
            <w:webHidden/>
          </w:rPr>
          <w:t>46</w:t>
        </w:r>
        <w:r>
          <w:rPr>
            <w:noProof/>
            <w:webHidden/>
          </w:rPr>
          <w:fldChar w:fldCharType="end"/>
        </w:r>
        <w:r w:rsidRPr="00930143">
          <w:rPr>
            <w:rStyle w:val="Hyperlink"/>
            <w:noProof/>
          </w:rPr>
          <w:fldChar w:fldCharType="end"/>
        </w:r>
      </w:ins>
    </w:p>
    <w:p w14:paraId="152AD2DD" w14:textId="77777777" w:rsidR="000F6CBE" w:rsidRDefault="000F6CBE">
      <w:pPr>
        <w:pStyle w:val="TableofFigures"/>
        <w:tabs>
          <w:tab w:val="right" w:leader="dot" w:pos="9628"/>
        </w:tabs>
        <w:rPr>
          <w:ins w:id="601" w:author="Orion" w:date="2011-09-01T15:19:00Z"/>
          <w:rFonts w:eastAsiaTheme="minorEastAsia" w:cstheme="minorBidi"/>
          <w:i w:val="0"/>
          <w:iCs w:val="0"/>
          <w:noProof/>
          <w:kern w:val="0"/>
          <w:sz w:val="22"/>
          <w:szCs w:val="22"/>
          <w:lang w:eastAsia="es-ES" w:bidi="ar-SA"/>
        </w:rPr>
      </w:pPr>
      <w:ins w:id="60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6"</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2653726 \h </w:instrText>
        </w:r>
        <w:r>
          <w:rPr>
            <w:noProof/>
            <w:webHidden/>
          </w:rPr>
        </w:r>
      </w:ins>
      <w:r>
        <w:rPr>
          <w:noProof/>
          <w:webHidden/>
        </w:rPr>
        <w:fldChar w:fldCharType="separate"/>
      </w:r>
      <w:ins w:id="603" w:author="Orion" w:date="2011-09-01T15:19:00Z">
        <w:r>
          <w:rPr>
            <w:noProof/>
            <w:webHidden/>
          </w:rPr>
          <w:t>47</w:t>
        </w:r>
        <w:r>
          <w:rPr>
            <w:noProof/>
            <w:webHidden/>
          </w:rPr>
          <w:fldChar w:fldCharType="end"/>
        </w:r>
        <w:r w:rsidRPr="00930143">
          <w:rPr>
            <w:rStyle w:val="Hyperlink"/>
            <w:noProof/>
          </w:rPr>
          <w:fldChar w:fldCharType="end"/>
        </w:r>
      </w:ins>
    </w:p>
    <w:p w14:paraId="26E824AE" w14:textId="77777777" w:rsidR="000F6CBE" w:rsidRDefault="000F6CBE">
      <w:pPr>
        <w:pStyle w:val="TableofFigures"/>
        <w:tabs>
          <w:tab w:val="right" w:leader="dot" w:pos="9628"/>
        </w:tabs>
        <w:rPr>
          <w:ins w:id="604" w:author="Orion" w:date="2011-09-01T15:19:00Z"/>
          <w:rFonts w:eastAsiaTheme="minorEastAsia" w:cstheme="minorBidi"/>
          <w:i w:val="0"/>
          <w:iCs w:val="0"/>
          <w:noProof/>
          <w:kern w:val="0"/>
          <w:sz w:val="22"/>
          <w:szCs w:val="22"/>
          <w:lang w:eastAsia="es-ES" w:bidi="ar-SA"/>
        </w:rPr>
      </w:pPr>
      <w:ins w:id="605"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7"</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2: Piloto Obedeciendo una Orden.</w:t>
        </w:r>
        <w:r>
          <w:rPr>
            <w:noProof/>
            <w:webHidden/>
          </w:rPr>
          <w:tab/>
        </w:r>
        <w:r>
          <w:rPr>
            <w:noProof/>
            <w:webHidden/>
          </w:rPr>
          <w:fldChar w:fldCharType="begin"/>
        </w:r>
        <w:r>
          <w:rPr>
            <w:noProof/>
            <w:webHidden/>
          </w:rPr>
          <w:instrText xml:space="preserve"> PAGEREF _Toc302653727 \h </w:instrText>
        </w:r>
        <w:r>
          <w:rPr>
            <w:noProof/>
            <w:webHidden/>
          </w:rPr>
        </w:r>
      </w:ins>
      <w:r>
        <w:rPr>
          <w:noProof/>
          <w:webHidden/>
        </w:rPr>
        <w:fldChar w:fldCharType="separate"/>
      </w:r>
      <w:ins w:id="606" w:author="Orion" w:date="2011-09-01T15:19:00Z">
        <w:r>
          <w:rPr>
            <w:noProof/>
            <w:webHidden/>
          </w:rPr>
          <w:t>48</w:t>
        </w:r>
        <w:r>
          <w:rPr>
            <w:noProof/>
            <w:webHidden/>
          </w:rPr>
          <w:fldChar w:fldCharType="end"/>
        </w:r>
        <w:r w:rsidRPr="00930143">
          <w:rPr>
            <w:rStyle w:val="Hyperlink"/>
            <w:noProof/>
          </w:rPr>
          <w:fldChar w:fldCharType="end"/>
        </w:r>
      </w:ins>
    </w:p>
    <w:p w14:paraId="32D3EA1F" w14:textId="77777777" w:rsidR="000F6CBE" w:rsidRDefault="000F6CBE">
      <w:pPr>
        <w:pStyle w:val="TableofFigures"/>
        <w:tabs>
          <w:tab w:val="right" w:leader="dot" w:pos="9628"/>
        </w:tabs>
        <w:rPr>
          <w:ins w:id="607" w:author="Orion" w:date="2011-09-01T15:19:00Z"/>
          <w:rFonts w:eastAsiaTheme="minorEastAsia" w:cstheme="minorBidi"/>
          <w:i w:val="0"/>
          <w:iCs w:val="0"/>
          <w:noProof/>
          <w:kern w:val="0"/>
          <w:sz w:val="22"/>
          <w:szCs w:val="22"/>
          <w:lang w:eastAsia="es-ES" w:bidi="ar-SA"/>
        </w:rPr>
      </w:pPr>
      <w:ins w:id="60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8"</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2653728 \h </w:instrText>
        </w:r>
        <w:r>
          <w:rPr>
            <w:noProof/>
            <w:webHidden/>
          </w:rPr>
        </w:r>
      </w:ins>
      <w:r>
        <w:rPr>
          <w:noProof/>
          <w:webHidden/>
        </w:rPr>
        <w:fldChar w:fldCharType="separate"/>
      </w:r>
      <w:ins w:id="609" w:author="Orion" w:date="2011-09-01T15:19:00Z">
        <w:r>
          <w:rPr>
            <w:noProof/>
            <w:webHidden/>
          </w:rPr>
          <w:t>49</w:t>
        </w:r>
        <w:r>
          <w:rPr>
            <w:noProof/>
            <w:webHidden/>
          </w:rPr>
          <w:fldChar w:fldCharType="end"/>
        </w:r>
        <w:r w:rsidRPr="00930143">
          <w:rPr>
            <w:rStyle w:val="Hyperlink"/>
            <w:noProof/>
          </w:rPr>
          <w:fldChar w:fldCharType="end"/>
        </w:r>
      </w:ins>
    </w:p>
    <w:p w14:paraId="06C988F9" w14:textId="77777777" w:rsidR="000F6CBE" w:rsidRDefault="000F6CBE">
      <w:pPr>
        <w:pStyle w:val="TableofFigures"/>
        <w:tabs>
          <w:tab w:val="right" w:leader="dot" w:pos="9628"/>
        </w:tabs>
        <w:rPr>
          <w:ins w:id="610" w:author="Orion" w:date="2011-09-01T15:19:00Z"/>
          <w:rFonts w:eastAsiaTheme="minorEastAsia" w:cstheme="minorBidi"/>
          <w:i w:val="0"/>
          <w:iCs w:val="0"/>
          <w:noProof/>
          <w:kern w:val="0"/>
          <w:sz w:val="22"/>
          <w:szCs w:val="22"/>
          <w:lang w:eastAsia="es-ES" w:bidi="ar-SA"/>
        </w:rPr>
      </w:pPr>
      <w:ins w:id="611"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9"</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4: Ir al Siguiente Tramo Con Conflicto.</w:t>
        </w:r>
        <w:r>
          <w:rPr>
            <w:noProof/>
            <w:webHidden/>
          </w:rPr>
          <w:tab/>
        </w:r>
        <w:r>
          <w:rPr>
            <w:noProof/>
            <w:webHidden/>
          </w:rPr>
          <w:fldChar w:fldCharType="begin"/>
        </w:r>
        <w:r>
          <w:rPr>
            <w:noProof/>
            <w:webHidden/>
          </w:rPr>
          <w:instrText xml:space="preserve"> PAGEREF _Toc302653729 \h </w:instrText>
        </w:r>
        <w:r>
          <w:rPr>
            <w:noProof/>
            <w:webHidden/>
          </w:rPr>
        </w:r>
      </w:ins>
      <w:r>
        <w:rPr>
          <w:noProof/>
          <w:webHidden/>
        </w:rPr>
        <w:fldChar w:fldCharType="separate"/>
      </w:r>
      <w:ins w:id="612" w:author="Orion" w:date="2011-09-01T15:19:00Z">
        <w:r>
          <w:rPr>
            <w:noProof/>
            <w:webHidden/>
          </w:rPr>
          <w:t>50</w:t>
        </w:r>
        <w:r>
          <w:rPr>
            <w:noProof/>
            <w:webHidden/>
          </w:rPr>
          <w:fldChar w:fldCharType="end"/>
        </w:r>
        <w:r w:rsidRPr="00930143">
          <w:rPr>
            <w:rStyle w:val="Hyperlink"/>
            <w:noProof/>
          </w:rPr>
          <w:fldChar w:fldCharType="end"/>
        </w:r>
      </w:ins>
    </w:p>
    <w:p w14:paraId="7C986689" w14:textId="77777777" w:rsidR="000F6CBE" w:rsidRDefault="000F6CBE">
      <w:pPr>
        <w:pStyle w:val="TableofFigures"/>
        <w:tabs>
          <w:tab w:val="right" w:leader="dot" w:pos="9628"/>
        </w:tabs>
        <w:rPr>
          <w:ins w:id="613" w:author="Orion" w:date="2011-09-01T15:19:00Z"/>
          <w:rFonts w:eastAsiaTheme="minorEastAsia" w:cstheme="minorBidi"/>
          <w:i w:val="0"/>
          <w:iCs w:val="0"/>
          <w:noProof/>
          <w:kern w:val="0"/>
          <w:sz w:val="22"/>
          <w:szCs w:val="22"/>
          <w:lang w:eastAsia="es-ES" w:bidi="ar-SA"/>
        </w:rPr>
      </w:pPr>
      <w:ins w:id="61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0"</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5: IAF Estado Mental.</w:t>
        </w:r>
        <w:r>
          <w:rPr>
            <w:noProof/>
            <w:webHidden/>
          </w:rPr>
          <w:tab/>
        </w:r>
        <w:r>
          <w:rPr>
            <w:noProof/>
            <w:webHidden/>
          </w:rPr>
          <w:fldChar w:fldCharType="begin"/>
        </w:r>
        <w:r>
          <w:rPr>
            <w:noProof/>
            <w:webHidden/>
          </w:rPr>
          <w:instrText xml:space="preserve"> PAGEREF _Toc302653730 \h </w:instrText>
        </w:r>
        <w:r>
          <w:rPr>
            <w:noProof/>
            <w:webHidden/>
          </w:rPr>
        </w:r>
      </w:ins>
      <w:r>
        <w:rPr>
          <w:noProof/>
          <w:webHidden/>
        </w:rPr>
        <w:fldChar w:fldCharType="separate"/>
      </w:r>
      <w:ins w:id="615" w:author="Orion" w:date="2011-09-01T15:19:00Z">
        <w:r>
          <w:rPr>
            <w:noProof/>
            <w:webHidden/>
          </w:rPr>
          <w:t>51</w:t>
        </w:r>
        <w:r>
          <w:rPr>
            <w:noProof/>
            <w:webHidden/>
          </w:rPr>
          <w:fldChar w:fldCharType="end"/>
        </w:r>
        <w:r w:rsidRPr="00930143">
          <w:rPr>
            <w:rStyle w:val="Hyperlink"/>
            <w:noProof/>
          </w:rPr>
          <w:fldChar w:fldCharType="end"/>
        </w:r>
      </w:ins>
    </w:p>
    <w:p w14:paraId="7DA28ACE" w14:textId="77777777" w:rsidR="000F6CBE" w:rsidRDefault="000F6CBE">
      <w:pPr>
        <w:pStyle w:val="TableofFigures"/>
        <w:tabs>
          <w:tab w:val="right" w:leader="dot" w:pos="9628"/>
        </w:tabs>
        <w:rPr>
          <w:ins w:id="616" w:author="Orion" w:date="2011-09-01T15:19:00Z"/>
          <w:rFonts w:eastAsiaTheme="minorEastAsia" w:cstheme="minorBidi"/>
          <w:i w:val="0"/>
          <w:iCs w:val="0"/>
          <w:noProof/>
          <w:kern w:val="0"/>
          <w:sz w:val="22"/>
          <w:szCs w:val="22"/>
          <w:lang w:eastAsia="es-ES" w:bidi="ar-SA"/>
        </w:rPr>
      </w:pPr>
      <w:ins w:id="617"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1"</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6: IAF Interacciones.</w:t>
        </w:r>
        <w:r>
          <w:rPr>
            <w:noProof/>
            <w:webHidden/>
          </w:rPr>
          <w:tab/>
        </w:r>
        <w:r>
          <w:rPr>
            <w:noProof/>
            <w:webHidden/>
          </w:rPr>
          <w:fldChar w:fldCharType="begin"/>
        </w:r>
        <w:r>
          <w:rPr>
            <w:noProof/>
            <w:webHidden/>
          </w:rPr>
          <w:instrText xml:space="preserve"> PAGEREF _Toc302653731 \h </w:instrText>
        </w:r>
        <w:r>
          <w:rPr>
            <w:noProof/>
            <w:webHidden/>
          </w:rPr>
        </w:r>
      </w:ins>
      <w:r>
        <w:rPr>
          <w:noProof/>
          <w:webHidden/>
        </w:rPr>
        <w:fldChar w:fldCharType="separate"/>
      </w:r>
      <w:ins w:id="618" w:author="Orion" w:date="2011-09-01T15:19:00Z">
        <w:r>
          <w:rPr>
            <w:noProof/>
            <w:webHidden/>
          </w:rPr>
          <w:t>52</w:t>
        </w:r>
        <w:r>
          <w:rPr>
            <w:noProof/>
            <w:webHidden/>
          </w:rPr>
          <w:fldChar w:fldCharType="end"/>
        </w:r>
        <w:r w:rsidRPr="00930143">
          <w:rPr>
            <w:rStyle w:val="Hyperlink"/>
            <w:noProof/>
          </w:rPr>
          <w:fldChar w:fldCharType="end"/>
        </w:r>
      </w:ins>
    </w:p>
    <w:p w14:paraId="5FB3F68C" w14:textId="77777777" w:rsidR="000F6CBE" w:rsidRDefault="000F6CBE">
      <w:pPr>
        <w:pStyle w:val="TableofFigures"/>
        <w:tabs>
          <w:tab w:val="right" w:leader="dot" w:pos="9628"/>
        </w:tabs>
        <w:rPr>
          <w:ins w:id="619" w:author="Orion" w:date="2011-09-01T15:19:00Z"/>
          <w:rFonts w:eastAsiaTheme="minorEastAsia" w:cstheme="minorBidi"/>
          <w:i w:val="0"/>
          <w:iCs w:val="0"/>
          <w:noProof/>
          <w:kern w:val="0"/>
          <w:sz w:val="22"/>
          <w:szCs w:val="22"/>
          <w:lang w:eastAsia="es-ES" w:bidi="ar-SA"/>
        </w:rPr>
      </w:pPr>
      <w:ins w:id="62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2"</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7: IAF Logs.</w:t>
        </w:r>
        <w:r>
          <w:rPr>
            <w:noProof/>
            <w:webHidden/>
          </w:rPr>
          <w:tab/>
        </w:r>
        <w:r>
          <w:rPr>
            <w:noProof/>
            <w:webHidden/>
          </w:rPr>
          <w:fldChar w:fldCharType="begin"/>
        </w:r>
        <w:r>
          <w:rPr>
            <w:noProof/>
            <w:webHidden/>
          </w:rPr>
          <w:instrText xml:space="preserve"> PAGEREF _Toc302653732 \h </w:instrText>
        </w:r>
        <w:r>
          <w:rPr>
            <w:noProof/>
            <w:webHidden/>
          </w:rPr>
        </w:r>
      </w:ins>
      <w:r>
        <w:rPr>
          <w:noProof/>
          <w:webHidden/>
        </w:rPr>
        <w:fldChar w:fldCharType="separate"/>
      </w:r>
      <w:ins w:id="621" w:author="Orion" w:date="2011-09-01T15:19:00Z">
        <w:r>
          <w:rPr>
            <w:noProof/>
            <w:webHidden/>
          </w:rPr>
          <w:t>52</w:t>
        </w:r>
        <w:r>
          <w:rPr>
            <w:noProof/>
            <w:webHidden/>
          </w:rPr>
          <w:fldChar w:fldCharType="end"/>
        </w:r>
        <w:r w:rsidRPr="00930143">
          <w:rPr>
            <w:rStyle w:val="Hyperlink"/>
            <w:noProof/>
          </w:rPr>
          <w:fldChar w:fldCharType="end"/>
        </w:r>
      </w:ins>
    </w:p>
    <w:p w14:paraId="1606407D" w14:textId="77777777" w:rsidR="000F6CBE" w:rsidRDefault="000F6CBE">
      <w:pPr>
        <w:pStyle w:val="TableofFigures"/>
        <w:tabs>
          <w:tab w:val="right" w:leader="dot" w:pos="9628"/>
        </w:tabs>
        <w:rPr>
          <w:ins w:id="622" w:author="Orion" w:date="2011-09-01T15:19:00Z"/>
          <w:rFonts w:eastAsiaTheme="minorEastAsia" w:cstheme="minorBidi"/>
          <w:i w:val="0"/>
          <w:iCs w:val="0"/>
          <w:noProof/>
          <w:kern w:val="0"/>
          <w:sz w:val="22"/>
          <w:szCs w:val="22"/>
          <w:lang w:eastAsia="es-ES" w:bidi="ar-SA"/>
        </w:rPr>
      </w:pPr>
      <w:ins w:id="623"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3"</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8. Aplicación de visualización.</w:t>
        </w:r>
        <w:r>
          <w:rPr>
            <w:noProof/>
            <w:webHidden/>
          </w:rPr>
          <w:tab/>
        </w:r>
        <w:r>
          <w:rPr>
            <w:noProof/>
            <w:webHidden/>
          </w:rPr>
          <w:fldChar w:fldCharType="begin"/>
        </w:r>
        <w:r>
          <w:rPr>
            <w:noProof/>
            <w:webHidden/>
          </w:rPr>
          <w:instrText xml:space="preserve"> PAGEREF _Toc302653733 \h </w:instrText>
        </w:r>
        <w:r>
          <w:rPr>
            <w:noProof/>
            <w:webHidden/>
          </w:rPr>
        </w:r>
      </w:ins>
      <w:r>
        <w:rPr>
          <w:noProof/>
          <w:webHidden/>
        </w:rPr>
        <w:fldChar w:fldCharType="separate"/>
      </w:r>
      <w:ins w:id="624" w:author="Orion" w:date="2011-09-01T15:19:00Z">
        <w:r>
          <w:rPr>
            <w:noProof/>
            <w:webHidden/>
          </w:rPr>
          <w:t>53</w:t>
        </w:r>
        <w:r>
          <w:rPr>
            <w:noProof/>
            <w:webHidden/>
          </w:rPr>
          <w:fldChar w:fldCharType="end"/>
        </w:r>
        <w:r w:rsidRPr="00930143">
          <w:rPr>
            <w:rStyle w:val="Hyperlink"/>
            <w:noProof/>
          </w:rPr>
          <w:fldChar w:fldCharType="end"/>
        </w:r>
      </w:ins>
    </w:p>
    <w:p w14:paraId="08E4B6E8" w14:textId="77777777" w:rsidR="000F6CBE" w:rsidRDefault="000F6CBE">
      <w:pPr>
        <w:pStyle w:val="TableofFigures"/>
        <w:tabs>
          <w:tab w:val="right" w:leader="dot" w:pos="9628"/>
        </w:tabs>
        <w:rPr>
          <w:ins w:id="625" w:author="Orion" w:date="2011-09-01T15:19:00Z"/>
          <w:rFonts w:eastAsiaTheme="minorEastAsia" w:cstheme="minorBidi"/>
          <w:i w:val="0"/>
          <w:iCs w:val="0"/>
          <w:noProof/>
          <w:kern w:val="0"/>
          <w:sz w:val="22"/>
          <w:szCs w:val="22"/>
          <w:lang w:eastAsia="es-ES" w:bidi="ar-SA"/>
        </w:rPr>
      </w:pPr>
      <w:ins w:id="62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4"</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29: Despliegue dos aviones.</w:t>
        </w:r>
        <w:r>
          <w:rPr>
            <w:noProof/>
            <w:webHidden/>
          </w:rPr>
          <w:tab/>
        </w:r>
        <w:r>
          <w:rPr>
            <w:noProof/>
            <w:webHidden/>
          </w:rPr>
          <w:fldChar w:fldCharType="begin"/>
        </w:r>
        <w:r>
          <w:rPr>
            <w:noProof/>
            <w:webHidden/>
          </w:rPr>
          <w:instrText xml:space="preserve"> PAGEREF _Toc302653734 \h </w:instrText>
        </w:r>
        <w:r>
          <w:rPr>
            <w:noProof/>
            <w:webHidden/>
          </w:rPr>
        </w:r>
      </w:ins>
      <w:r>
        <w:rPr>
          <w:noProof/>
          <w:webHidden/>
        </w:rPr>
        <w:fldChar w:fldCharType="separate"/>
      </w:r>
      <w:ins w:id="627" w:author="Orion" w:date="2011-09-01T15:19:00Z">
        <w:r>
          <w:rPr>
            <w:noProof/>
            <w:webHidden/>
          </w:rPr>
          <w:t>55</w:t>
        </w:r>
        <w:r>
          <w:rPr>
            <w:noProof/>
            <w:webHidden/>
          </w:rPr>
          <w:fldChar w:fldCharType="end"/>
        </w:r>
        <w:r w:rsidRPr="00930143">
          <w:rPr>
            <w:rStyle w:val="Hyperlink"/>
            <w:noProof/>
          </w:rPr>
          <w:fldChar w:fldCharType="end"/>
        </w:r>
      </w:ins>
    </w:p>
    <w:p w14:paraId="49499E4C" w14:textId="77777777" w:rsidR="000F6CBE" w:rsidRDefault="000F6CBE">
      <w:pPr>
        <w:pStyle w:val="TableofFigures"/>
        <w:tabs>
          <w:tab w:val="right" w:leader="dot" w:pos="9628"/>
        </w:tabs>
        <w:rPr>
          <w:ins w:id="628" w:author="Orion" w:date="2011-09-01T15:19:00Z"/>
          <w:rFonts w:eastAsiaTheme="minorEastAsia" w:cstheme="minorBidi"/>
          <w:i w:val="0"/>
          <w:iCs w:val="0"/>
          <w:noProof/>
          <w:kern w:val="0"/>
          <w:sz w:val="22"/>
          <w:szCs w:val="22"/>
          <w:lang w:eastAsia="es-ES" w:bidi="ar-SA"/>
        </w:rPr>
      </w:pPr>
      <w:ins w:id="629"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5"</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2653735 \h </w:instrText>
        </w:r>
        <w:r>
          <w:rPr>
            <w:noProof/>
            <w:webHidden/>
          </w:rPr>
        </w:r>
      </w:ins>
      <w:r>
        <w:rPr>
          <w:noProof/>
          <w:webHidden/>
        </w:rPr>
        <w:fldChar w:fldCharType="separate"/>
      </w:r>
      <w:ins w:id="630" w:author="Orion" w:date="2011-09-01T15:19:00Z">
        <w:r>
          <w:rPr>
            <w:noProof/>
            <w:webHidden/>
          </w:rPr>
          <w:t>56</w:t>
        </w:r>
        <w:r>
          <w:rPr>
            <w:noProof/>
            <w:webHidden/>
          </w:rPr>
          <w:fldChar w:fldCharType="end"/>
        </w:r>
        <w:r w:rsidRPr="00930143">
          <w:rPr>
            <w:rStyle w:val="Hyperlink"/>
            <w:noProof/>
          </w:rPr>
          <w:fldChar w:fldCharType="end"/>
        </w:r>
      </w:ins>
    </w:p>
    <w:p w14:paraId="284AB668" w14:textId="77777777" w:rsidR="000F6CBE" w:rsidRDefault="000F6CBE">
      <w:pPr>
        <w:pStyle w:val="TableofFigures"/>
        <w:tabs>
          <w:tab w:val="right" w:leader="dot" w:pos="9628"/>
        </w:tabs>
        <w:rPr>
          <w:ins w:id="631" w:author="Orion" w:date="2011-09-01T15:19:00Z"/>
          <w:rFonts w:eastAsiaTheme="minorEastAsia" w:cstheme="minorBidi"/>
          <w:i w:val="0"/>
          <w:iCs w:val="0"/>
          <w:noProof/>
          <w:kern w:val="0"/>
          <w:sz w:val="22"/>
          <w:szCs w:val="22"/>
          <w:lang w:eastAsia="es-ES" w:bidi="ar-SA"/>
        </w:rPr>
      </w:pPr>
      <w:ins w:id="63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6"</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653736 \h </w:instrText>
        </w:r>
        <w:r>
          <w:rPr>
            <w:noProof/>
            <w:webHidden/>
          </w:rPr>
        </w:r>
      </w:ins>
      <w:r>
        <w:rPr>
          <w:noProof/>
          <w:webHidden/>
        </w:rPr>
        <w:fldChar w:fldCharType="separate"/>
      </w:r>
      <w:ins w:id="633" w:author="Orion" w:date="2011-09-01T15:19:00Z">
        <w:r>
          <w:rPr>
            <w:noProof/>
            <w:webHidden/>
          </w:rPr>
          <w:t>57</w:t>
        </w:r>
        <w:r>
          <w:rPr>
            <w:noProof/>
            <w:webHidden/>
          </w:rPr>
          <w:fldChar w:fldCharType="end"/>
        </w:r>
        <w:r w:rsidRPr="00930143">
          <w:rPr>
            <w:rStyle w:val="Hyperlink"/>
            <w:noProof/>
          </w:rPr>
          <w:fldChar w:fldCharType="end"/>
        </w:r>
      </w:ins>
    </w:p>
    <w:p w14:paraId="554483BB" w14:textId="77777777" w:rsidR="000F6CBE" w:rsidRDefault="000F6CBE">
      <w:pPr>
        <w:pStyle w:val="TableofFigures"/>
        <w:tabs>
          <w:tab w:val="right" w:leader="dot" w:pos="9628"/>
        </w:tabs>
        <w:rPr>
          <w:ins w:id="634" w:author="Orion" w:date="2011-09-01T15:19:00Z"/>
          <w:rFonts w:eastAsiaTheme="minorEastAsia" w:cstheme="minorBidi"/>
          <w:i w:val="0"/>
          <w:iCs w:val="0"/>
          <w:noProof/>
          <w:kern w:val="0"/>
          <w:sz w:val="22"/>
          <w:szCs w:val="22"/>
          <w:lang w:eastAsia="es-ES" w:bidi="ar-SA"/>
        </w:rPr>
      </w:pPr>
      <w:ins w:id="635"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7"</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2653737 \h </w:instrText>
        </w:r>
        <w:r>
          <w:rPr>
            <w:noProof/>
            <w:webHidden/>
          </w:rPr>
        </w:r>
      </w:ins>
      <w:r>
        <w:rPr>
          <w:noProof/>
          <w:webHidden/>
        </w:rPr>
        <w:fldChar w:fldCharType="separate"/>
      </w:r>
      <w:ins w:id="636" w:author="Orion" w:date="2011-09-01T15:19:00Z">
        <w:r>
          <w:rPr>
            <w:noProof/>
            <w:webHidden/>
          </w:rPr>
          <w:t>58</w:t>
        </w:r>
        <w:r>
          <w:rPr>
            <w:noProof/>
            <w:webHidden/>
          </w:rPr>
          <w:fldChar w:fldCharType="end"/>
        </w:r>
        <w:r w:rsidRPr="00930143">
          <w:rPr>
            <w:rStyle w:val="Hyperlink"/>
            <w:noProof/>
          </w:rPr>
          <w:fldChar w:fldCharType="end"/>
        </w:r>
      </w:ins>
    </w:p>
    <w:p w14:paraId="407E6F81" w14:textId="77777777" w:rsidR="000F6CBE" w:rsidRDefault="000F6CBE">
      <w:pPr>
        <w:pStyle w:val="TableofFigures"/>
        <w:tabs>
          <w:tab w:val="right" w:leader="dot" w:pos="9628"/>
        </w:tabs>
        <w:rPr>
          <w:ins w:id="637" w:author="Orion" w:date="2011-09-01T15:19:00Z"/>
          <w:rFonts w:eastAsiaTheme="minorEastAsia" w:cstheme="minorBidi"/>
          <w:i w:val="0"/>
          <w:iCs w:val="0"/>
          <w:noProof/>
          <w:kern w:val="0"/>
          <w:sz w:val="22"/>
          <w:szCs w:val="22"/>
          <w:lang w:eastAsia="es-ES" w:bidi="ar-SA"/>
        </w:rPr>
      </w:pPr>
      <w:ins w:id="63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8"</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2653738 \h </w:instrText>
        </w:r>
        <w:r>
          <w:rPr>
            <w:noProof/>
            <w:webHidden/>
          </w:rPr>
        </w:r>
      </w:ins>
      <w:r>
        <w:rPr>
          <w:noProof/>
          <w:webHidden/>
        </w:rPr>
        <w:fldChar w:fldCharType="separate"/>
      </w:r>
      <w:ins w:id="639" w:author="Orion" w:date="2011-09-01T15:19:00Z">
        <w:r>
          <w:rPr>
            <w:noProof/>
            <w:webHidden/>
          </w:rPr>
          <w:t>60</w:t>
        </w:r>
        <w:r>
          <w:rPr>
            <w:noProof/>
            <w:webHidden/>
          </w:rPr>
          <w:fldChar w:fldCharType="end"/>
        </w:r>
        <w:r w:rsidRPr="00930143">
          <w:rPr>
            <w:rStyle w:val="Hyperlink"/>
            <w:noProof/>
          </w:rPr>
          <w:fldChar w:fldCharType="end"/>
        </w:r>
      </w:ins>
    </w:p>
    <w:p w14:paraId="4D888825" w14:textId="77777777" w:rsidR="000F6CBE" w:rsidRDefault="000F6CBE">
      <w:pPr>
        <w:pStyle w:val="TableofFigures"/>
        <w:tabs>
          <w:tab w:val="right" w:leader="dot" w:pos="9628"/>
        </w:tabs>
        <w:rPr>
          <w:ins w:id="640" w:author="Orion" w:date="2011-09-01T15:19:00Z"/>
          <w:rFonts w:eastAsiaTheme="minorEastAsia" w:cstheme="minorBidi"/>
          <w:i w:val="0"/>
          <w:iCs w:val="0"/>
          <w:noProof/>
          <w:kern w:val="0"/>
          <w:sz w:val="22"/>
          <w:szCs w:val="22"/>
          <w:lang w:eastAsia="es-ES" w:bidi="ar-SA"/>
        </w:rPr>
      </w:pPr>
      <w:ins w:id="641"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9"</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2653739 \h </w:instrText>
        </w:r>
        <w:r>
          <w:rPr>
            <w:noProof/>
            <w:webHidden/>
          </w:rPr>
        </w:r>
      </w:ins>
      <w:r>
        <w:rPr>
          <w:noProof/>
          <w:webHidden/>
        </w:rPr>
        <w:fldChar w:fldCharType="separate"/>
      </w:r>
      <w:ins w:id="642" w:author="Orion" w:date="2011-09-01T15:19:00Z">
        <w:r>
          <w:rPr>
            <w:noProof/>
            <w:webHidden/>
          </w:rPr>
          <w:t>61</w:t>
        </w:r>
        <w:r>
          <w:rPr>
            <w:noProof/>
            <w:webHidden/>
          </w:rPr>
          <w:fldChar w:fldCharType="end"/>
        </w:r>
        <w:r w:rsidRPr="00930143">
          <w:rPr>
            <w:rStyle w:val="Hyperlink"/>
            <w:noProof/>
          </w:rPr>
          <w:fldChar w:fldCharType="end"/>
        </w:r>
      </w:ins>
    </w:p>
    <w:p w14:paraId="09DBDCF2" w14:textId="77777777" w:rsidR="000F6CBE" w:rsidRDefault="000F6CBE">
      <w:pPr>
        <w:pStyle w:val="TableofFigures"/>
        <w:tabs>
          <w:tab w:val="right" w:leader="dot" w:pos="9628"/>
        </w:tabs>
        <w:rPr>
          <w:ins w:id="643" w:author="Orion" w:date="2011-09-01T15:19:00Z"/>
          <w:rFonts w:eastAsiaTheme="minorEastAsia" w:cstheme="minorBidi"/>
          <w:i w:val="0"/>
          <w:iCs w:val="0"/>
          <w:noProof/>
          <w:kern w:val="0"/>
          <w:sz w:val="22"/>
          <w:szCs w:val="22"/>
          <w:lang w:eastAsia="es-ES" w:bidi="ar-SA"/>
        </w:rPr>
      </w:pPr>
      <w:ins w:id="64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0"</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2653740 \h </w:instrText>
        </w:r>
        <w:r>
          <w:rPr>
            <w:noProof/>
            <w:webHidden/>
          </w:rPr>
        </w:r>
      </w:ins>
      <w:r>
        <w:rPr>
          <w:noProof/>
          <w:webHidden/>
        </w:rPr>
        <w:fldChar w:fldCharType="separate"/>
      </w:r>
      <w:ins w:id="645" w:author="Orion" w:date="2011-09-01T15:19:00Z">
        <w:r>
          <w:rPr>
            <w:noProof/>
            <w:webHidden/>
          </w:rPr>
          <w:t>63</w:t>
        </w:r>
        <w:r>
          <w:rPr>
            <w:noProof/>
            <w:webHidden/>
          </w:rPr>
          <w:fldChar w:fldCharType="end"/>
        </w:r>
        <w:r w:rsidRPr="00930143">
          <w:rPr>
            <w:rStyle w:val="Hyperlink"/>
            <w:noProof/>
          </w:rPr>
          <w:fldChar w:fldCharType="end"/>
        </w:r>
      </w:ins>
    </w:p>
    <w:p w14:paraId="52B7D9CC" w14:textId="77777777" w:rsidR="000F6CBE" w:rsidRDefault="000F6CBE">
      <w:pPr>
        <w:pStyle w:val="TableofFigures"/>
        <w:tabs>
          <w:tab w:val="right" w:leader="dot" w:pos="9628"/>
        </w:tabs>
        <w:rPr>
          <w:ins w:id="646" w:author="Orion" w:date="2011-09-01T15:19:00Z"/>
          <w:rFonts w:eastAsiaTheme="minorEastAsia" w:cstheme="minorBidi"/>
          <w:i w:val="0"/>
          <w:iCs w:val="0"/>
          <w:noProof/>
          <w:kern w:val="0"/>
          <w:sz w:val="22"/>
          <w:szCs w:val="22"/>
          <w:lang w:eastAsia="es-ES" w:bidi="ar-SA"/>
        </w:rPr>
      </w:pPr>
      <w:ins w:id="647"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1"</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2653741 \h </w:instrText>
        </w:r>
        <w:r>
          <w:rPr>
            <w:noProof/>
            <w:webHidden/>
          </w:rPr>
        </w:r>
      </w:ins>
      <w:r>
        <w:rPr>
          <w:noProof/>
          <w:webHidden/>
        </w:rPr>
        <w:fldChar w:fldCharType="separate"/>
      </w:r>
      <w:ins w:id="648" w:author="Orion" w:date="2011-09-01T15:19:00Z">
        <w:r>
          <w:rPr>
            <w:noProof/>
            <w:webHidden/>
          </w:rPr>
          <w:t>63</w:t>
        </w:r>
        <w:r>
          <w:rPr>
            <w:noProof/>
            <w:webHidden/>
          </w:rPr>
          <w:fldChar w:fldCharType="end"/>
        </w:r>
        <w:r w:rsidRPr="00930143">
          <w:rPr>
            <w:rStyle w:val="Hyperlink"/>
            <w:noProof/>
          </w:rPr>
          <w:fldChar w:fldCharType="end"/>
        </w:r>
      </w:ins>
    </w:p>
    <w:p w14:paraId="722B558D" w14:textId="77777777" w:rsidR="000F6CBE" w:rsidRDefault="000F6CBE">
      <w:pPr>
        <w:pStyle w:val="TableofFigures"/>
        <w:tabs>
          <w:tab w:val="right" w:leader="dot" w:pos="9628"/>
        </w:tabs>
        <w:rPr>
          <w:ins w:id="649" w:author="Orion" w:date="2011-09-01T15:19:00Z"/>
          <w:rFonts w:eastAsiaTheme="minorEastAsia" w:cstheme="minorBidi"/>
          <w:i w:val="0"/>
          <w:iCs w:val="0"/>
          <w:noProof/>
          <w:kern w:val="0"/>
          <w:sz w:val="22"/>
          <w:szCs w:val="22"/>
          <w:lang w:eastAsia="es-ES" w:bidi="ar-SA"/>
        </w:rPr>
      </w:pPr>
      <w:ins w:id="65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2"</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42: Despliegue seis aviones.</w:t>
        </w:r>
        <w:r>
          <w:rPr>
            <w:noProof/>
            <w:webHidden/>
          </w:rPr>
          <w:tab/>
        </w:r>
        <w:r>
          <w:rPr>
            <w:noProof/>
            <w:webHidden/>
          </w:rPr>
          <w:fldChar w:fldCharType="begin"/>
        </w:r>
        <w:r>
          <w:rPr>
            <w:noProof/>
            <w:webHidden/>
          </w:rPr>
          <w:instrText xml:space="preserve"> PAGEREF _Toc302653742 \h </w:instrText>
        </w:r>
        <w:r>
          <w:rPr>
            <w:noProof/>
            <w:webHidden/>
          </w:rPr>
        </w:r>
      </w:ins>
      <w:r>
        <w:rPr>
          <w:noProof/>
          <w:webHidden/>
        </w:rPr>
        <w:fldChar w:fldCharType="separate"/>
      </w:r>
      <w:ins w:id="651" w:author="Orion" w:date="2011-09-01T15:19:00Z">
        <w:r>
          <w:rPr>
            <w:noProof/>
            <w:webHidden/>
          </w:rPr>
          <w:t>65</w:t>
        </w:r>
        <w:r>
          <w:rPr>
            <w:noProof/>
            <w:webHidden/>
          </w:rPr>
          <w:fldChar w:fldCharType="end"/>
        </w:r>
        <w:r w:rsidRPr="00930143">
          <w:rPr>
            <w:rStyle w:val="Hyperlink"/>
            <w:noProof/>
          </w:rPr>
          <w:fldChar w:fldCharType="end"/>
        </w:r>
      </w:ins>
    </w:p>
    <w:p w14:paraId="037DF863" w14:textId="77777777" w:rsidR="000F6CBE" w:rsidRDefault="000F6CBE">
      <w:pPr>
        <w:pStyle w:val="TableofFigures"/>
        <w:tabs>
          <w:tab w:val="right" w:leader="dot" w:pos="9628"/>
        </w:tabs>
        <w:rPr>
          <w:ins w:id="652" w:author="Orion" w:date="2011-09-01T15:19:00Z"/>
          <w:rFonts w:eastAsiaTheme="minorEastAsia" w:cstheme="minorBidi"/>
          <w:i w:val="0"/>
          <w:iCs w:val="0"/>
          <w:noProof/>
          <w:kern w:val="0"/>
          <w:sz w:val="22"/>
          <w:szCs w:val="22"/>
          <w:lang w:eastAsia="es-ES" w:bidi="ar-SA"/>
        </w:rPr>
      </w:pPr>
      <w:ins w:id="653"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3"</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43: Alto riesgo de conflicto entre vari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653743 \h </w:instrText>
        </w:r>
        <w:r>
          <w:rPr>
            <w:noProof/>
            <w:webHidden/>
          </w:rPr>
        </w:r>
      </w:ins>
      <w:r>
        <w:rPr>
          <w:noProof/>
          <w:webHidden/>
        </w:rPr>
        <w:fldChar w:fldCharType="separate"/>
      </w:r>
      <w:ins w:id="654" w:author="Orion" w:date="2011-09-01T15:19:00Z">
        <w:r>
          <w:rPr>
            <w:noProof/>
            <w:webHidden/>
          </w:rPr>
          <w:t>66</w:t>
        </w:r>
        <w:r>
          <w:rPr>
            <w:noProof/>
            <w:webHidden/>
          </w:rPr>
          <w:fldChar w:fldCharType="end"/>
        </w:r>
        <w:r w:rsidRPr="00930143">
          <w:rPr>
            <w:rStyle w:val="Hyperlink"/>
            <w:noProof/>
          </w:rPr>
          <w:fldChar w:fldCharType="end"/>
        </w:r>
      </w:ins>
    </w:p>
    <w:p w14:paraId="12AEB2AD" w14:textId="77777777" w:rsidR="000F6CBE" w:rsidRDefault="000F6CBE">
      <w:pPr>
        <w:pStyle w:val="TableofFigures"/>
        <w:tabs>
          <w:tab w:val="right" w:leader="dot" w:pos="9628"/>
        </w:tabs>
        <w:rPr>
          <w:ins w:id="655" w:author="Orion" w:date="2011-09-01T15:19:00Z"/>
          <w:rFonts w:eastAsiaTheme="minorEastAsia" w:cstheme="minorBidi"/>
          <w:i w:val="0"/>
          <w:iCs w:val="0"/>
          <w:noProof/>
          <w:kern w:val="0"/>
          <w:sz w:val="22"/>
          <w:szCs w:val="22"/>
          <w:lang w:eastAsia="es-ES" w:bidi="ar-SA"/>
        </w:rPr>
      </w:pPr>
      <w:ins w:id="65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4"</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45: Varios  aviones volando rutas si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2653744 \h </w:instrText>
        </w:r>
        <w:r>
          <w:rPr>
            <w:noProof/>
            <w:webHidden/>
          </w:rPr>
        </w:r>
      </w:ins>
      <w:r>
        <w:rPr>
          <w:noProof/>
          <w:webHidden/>
        </w:rPr>
        <w:fldChar w:fldCharType="separate"/>
      </w:r>
      <w:ins w:id="657" w:author="Orion" w:date="2011-09-01T15:19:00Z">
        <w:r>
          <w:rPr>
            <w:noProof/>
            <w:webHidden/>
          </w:rPr>
          <w:t>67</w:t>
        </w:r>
        <w:r>
          <w:rPr>
            <w:noProof/>
            <w:webHidden/>
          </w:rPr>
          <w:fldChar w:fldCharType="end"/>
        </w:r>
        <w:r w:rsidRPr="00930143">
          <w:rPr>
            <w:rStyle w:val="Hyperlink"/>
            <w:noProof/>
          </w:rPr>
          <w:fldChar w:fldCharType="end"/>
        </w:r>
      </w:ins>
    </w:p>
    <w:p w14:paraId="53095FFA" w14:textId="77777777" w:rsidR="000F6CBE" w:rsidRDefault="000F6CBE">
      <w:pPr>
        <w:pStyle w:val="TableofFigures"/>
        <w:tabs>
          <w:tab w:val="right" w:leader="dot" w:pos="9628"/>
        </w:tabs>
        <w:rPr>
          <w:ins w:id="658" w:author="Orion" w:date="2011-09-01T15:19:00Z"/>
          <w:rFonts w:eastAsiaTheme="minorEastAsia" w:cstheme="minorBidi"/>
          <w:i w:val="0"/>
          <w:iCs w:val="0"/>
          <w:noProof/>
          <w:kern w:val="0"/>
          <w:sz w:val="22"/>
          <w:szCs w:val="22"/>
          <w:lang w:eastAsia="es-ES" w:bidi="ar-SA"/>
        </w:rPr>
      </w:pPr>
      <w:ins w:id="659"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5"</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46: Varios  aviones volando rutas si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2653745 \h </w:instrText>
        </w:r>
        <w:r>
          <w:rPr>
            <w:noProof/>
            <w:webHidden/>
          </w:rPr>
        </w:r>
      </w:ins>
      <w:r>
        <w:rPr>
          <w:noProof/>
          <w:webHidden/>
        </w:rPr>
        <w:fldChar w:fldCharType="separate"/>
      </w:r>
      <w:ins w:id="660" w:author="Orion" w:date="2011-09-01T15:19:00Z">
        <w:r>
          <w:rPr>
            <w:noProof/>
            <w:webHidden/>
          </w:rPr>
          <w:t>67</w:t>
        </w:r>
        <w:r>
          <w:rPr>
            <w:noProof/>
            <w:webHidden/>
          </w:rPr>
          <w:fldChar w:fldCharType="end"/>
        </w:r>
        <w:r w:rsidRPr="00930143">
          <w:rPr>
            <w:rStyle w:val="Hyperlink"/>
            <w:noProof/>
          </w:rPr>
          <w:fldChar w:fldCharType="end"/>
        </w:r>
      </w:ins>
    </w:p>
    <w:p w14:paraId="29B3DE73" w14:textId="77777777" w:rsidR="000F6CBE" w:rsidRDefault="000F6CBE">
      <w:pPr>
        <w:pStyle w:val="TableofFigures"/>
        <w:tabs>
          <w:tab w:val="right" w:leader="dot" w:pos="9628"/>
        </w:tabs>
        <w:rPr>
          <w:ins w:id="661" w:author="Orion" w:date="2011-09-01T15:19:00Z"/>
          <w:rFonts w:eastAsiaTheme="minorEastAsia" w:cstheme="minorBidi"/>
          <w:i w:val="0"/>
          <w:iCs w:val="0"/>
          <w:noProof/>
          <w:kern w:val="0"/>
          <w:sz w:val="22"/>
          <w:szCs w:val="22"/>
          <w:lang w:eastAsia="es-ES" w:bidi="ar-SA"/>
        </w:rPr>
      </w:pPr>
      <w:ins w:id="66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6"</w:instrText>
        </w:r>
        <w:r w:rsidRPr="00930143">
          <w:rPr>
            <w:rStyle w:val="Hyperlink"/>
            <w:noProof/>
          </w:rPr>
          <w:instrText xml:space="preserve"> </w:instrText>
        </w:r>
        <w:r w:rsidRPr="00930143">
          <w:rPr>
            <w:rStyle w:val="Hyperlink"/>
            <w:noProof/>
          </w:rPr>
        </w:r>
        <w:r w:rsidRPr="00930143">
          <w:rPr>
            <w:rStyle w:val="Hyperlink"/>
            <w:noProof/>
          </w:rPr>
          <w:fldChar w:fldCharType="separate"/>
        </w:r>
        <w:r w:rsidRPr="00930143">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2653746 \h </w:instrText>
        </w:r>
        <w:r>
          <w:rPr>
            <w:noProof/>
            <w:webHidden/>
          </w:rPr>
        </w:r>
      </w:ins>
      <w:r>
        <w:rPr>
          <w:noProof/>
          <w:webHidden/>
        </w:rPr>
        <w:fldChar w:fldCharType="separate"/>
      </w:r>
      <w:ins w:id="663" w:author="Orion" w:date="2011-09-01T15:19:00Z">
        <w:r>
          <w:rPr>
            <w:noProof/>
            <w:webHidden/>
          </w:rPr>
          <w:t>69</w:t>
        </w:r>
        <w:r>
          <w:rPr>
            <w:noProof/>
            <w:webHidden/>
          </w:rPr>
          <w:fldChar w:fldCharType="end"/>
        </w:r>
        <w:r w:rsidRPr="00930143">
          <w:rPr>
            <w:rStyle w:val="Hyperlink"/>
            <w:noProof/>
          </w:rPr>
          <w:fldChar w:fldCharType="end"/>
        </w:r>
      </w:ins>
    </w:p>
    <w:p w14:paraId="4C6480EB" w14:textId="77777777" w:rsidR="00E4134F" w:rsidDel="00C43B9C" w:rsidRDefault="00E4134F">
      <w:pPr>
        <w:pStyle w:val="TableofFigures"/>
        <w:tabs>
          <w:tab w:val="right" w:leader="dot" w:pos="9628"/>
        </w:tabs>
        <w:rPr>
          <w:ins w:id="664" w:author="IO" w:date="2011-08-31T17:40:00Z"/>
          <w:del w:id="665" w:author="Orion" w:date="2011-09-01T15:17:00Z"/>
          <w:rFonts w:eastAsiaTheme="minorEastAsia" w:cstheme="minorBidi"/>
          <w:i w:val="0"/>
          <w:iCs w:val="0"/>
          <w:noProof/>
          <w:kern w:val="0"/>
          <w:sz w:val="22"/>
          <w:szCs w:val="22"/>
          <w:lang w:eastAsia="es-ES" w:bidi="ar-SA"/>
        </w:rPr>
      </w:pPr>
      <w:ins w:id="666" w:author="IO" w:date="2011-08-31T17:40:00Z">
        <w:del w:id="667" w:author="Orion" w:date="2011-09-01T15:17:00Z">
          <w:r w:rsidRPr="00C43B9C" w:rsidDel="00C43B9C">
            <w:rPr>
              <w:rStyle w:val="Hyperlink"/>
              <w:noProof/>
            </w:rPr>
            <w:delText>Figura 1: División del espacio aéreo</w:delText>
          </w:r>
          <w:r w:rsidRPr="00C43B9C" w:rsidDel="00C43B9C">
            <w:rPr>
              <w:rStyle w:val="Hyperlink"/>
              <w:rFonts w:cs="Times New Roman"/>
              <w:noProof/>
            </w:rPr>
            <w:delText xml:space="preserve"> (27).</w:delText>
          </w:r>
          <w:r w:rsidDel="00C43B9C">
            <w:rPr>
              <w:noProof/>
              <w:webHidden/>
            </w:rPr>
            <w:tab/>
            <w:delText>15</w:delText>
          </w:r>
        </w:del>
      </w:ins>
    </w:p>
    <w:p w14:paraId="46B28D04" w14:textId="77777777" w:rsidR="00E4134F" w:rsidDel="00C43B9C" w:rsidRDefault="00E4134F">
      <w:pPr>
        <w:pStyle w:val="TableofFigures"/>
        <w:tabs>
          <w:tab w:val="right" w:leader="dot" w:pos="9628"/>
        </w:tabs>
        <w:rPr>
          <w:ins w:id="668" w:author="IO" w:date="2011-08-31T17:40:00Z"/>
          <w:del w:id="669" w:author="Orion" w:date="2011-09-01T15:17:00Z"/>
          <w:rFonts w:eastAsiaTheme="minorEastAsia" w:cstheme="minorBidi"/>
          <w:i w:val="0"/>
          <w:iCs w:val="0"/>
          <w:noProof/>
          <w:kern w:val="0"/>
          <w:sz w:val="22"/>
          <w:szCs w:val="22"/>
          <w:lang w:eastAsia="es-ES" w:bidi="ar-SA"/>
        </w:rPr>
      </w:pPr>
      <w:ins w:id="670" w:author="IO" w:date="2011-08-31T17:40:00Z">
        <w:del w:id="671" w:author="Orion" w:date="2011-09-01T15:17:00Z">
          <w:r w:rsidRPr="00C43B9C" w:rsidDel="00C43B9C">
            <w:rPr>
              <w:rStyle w:val="Hyperlink"/>
              <w:noProof/>
            </w:rPr>
            <w:delText>Figura 2: Casos de Uso.</w:delText>
          </w:r>
          <w:r w:rsidDel="00C43B9C">
            <w:rPr>
              <w:noProof/>
              <w:webHidden/>
            </w:rPr>
            <w:tab/>
            <w:delText>34</w:delText>
          </w:r>
        </w:del>
      </w:ins>
    </w:p>
    <w:p w14:paraId="4AD8ABEB" w14:textId="77777777" w:rsidR="00E4134F" w:rsidDel="00C43B9C" w:rsidRDefault="00E4134F">
      <w:pPr>
        <w:pStyle w:val="TableofFigures"/>
        <w:tabs>
          <w:tab w:val="right" w:leader="dot" w:pos="9628"/>
        </w:tabs>
        <w:rPr>
          <w:ins w:id="672" w:author="IO" w:date="2011-08-31T17:40:00Z"/>
          <w:del w:id="673" w:author="Orion" w:date="2011-09-01T15:17:00Z"/>
          <w:rFonts w:eastAsiaTheme="minorEastAsia" w:cstheme="minorBidi"/>
          <w:i w:val="0"/>
          <w:iCs w:val="0"/>
          <w:noProof/>
          <w:kern w:val="0"/>
          <w:sz w:val="22"/>
          <w:szCs w:val="22"/>
          <w:lang w:eastAsia="es-ES" w:bidi="ar-SA"/>
        </w:rPr>
      </w:pPr>
      <w:ins w:id="674" w:author="IO" w:date="2011-08-31T17:40:00Z">
        <w:del w:id="675" w:author="Orion" w:date="2011-09-01T15:17:00Z">
          <w:r w:rsidRPr="00C43B9C" w:rsidDel="00C43B9C">
            <w:rPr>
              <w:rStyle w:val="Hyperlink"/>
              <w:noProof/>
            </w:rPr>
            <w:delText>Figura 3: Diagrama de Objetivos.</w:delText>
          </w:r>
          <w:r w:rsidDel="00C43B9C">
            <w:rPr>
              <w:noProof/>
              <w:webHidden/>
            </w:rPr>
            <w:tab/>
            <w:delText>35</w:delText>
          </w:r>
        </w:del>
      </w:ins>
    </w:p>
    <w:p w14:paraId="75482B90" w14:textId="77777777" w:rsidR="00E4134F" w:rsidDel="00C43B9C" w:rsidRDefault="00E4134F">
      <w:pPr>
        <w:pStyle w:val="TableofFigures"/>
        <w:tabs>
          <w:tab w:val="right" w:leader="dot" w:pos="9628"/>
        </w:tabs>
        <w:rPr>
          <w:ins w:id="676" w:author="IO" w:date="2011-08-31T17:40:00Z"/>
          <w:del w:id="677" w:author="Orion" w:date="2011-09-01T15:17:00Z"/>
          <w:rFonts w:eastAsiaTheme="minorEastAsia" w:cstheme="minorBidi"/>
          <w:i w:val="0"/>
          <w:iCs w:val="0"/>
          <w:noProof/>
          <w:kern w:val="0"/>
          <w:sz w:val="22"/>
          <w:szCs w:val="22"/>
          <w:lang w:eastAsia="es-ES" w:bidi="ar-SA"/>
        </w:rPr>
      </w:pPr>
      <w:ins w:id="678" w:author="IO" w:date="2011-08-31T17:40:00Z">
        <w:del w:id="679" w:author="Orion" w:date="2011-09-01T15:17:00Z">
          <w:r w:rsidRPr="00C43B9C" w:rsidDel="00C43B9C">
            <w:rPr>
              <w:rStyle w:val="Hyperlink"/>
              <w:noProof/>
            </w:rPr>
            <w:delText>Figura 4: Estado Mental inicial del agente “FlightPlanner”.</w:delText>
          </w:r>
          <w:r w:rsidDel="00C43B9C">
            <w:rPr>
              <w:noProof/>
              <w:webHidden/>
            </w:rPr>
            <w:tab/>
            <w:delText>35</w:delText>
          </w:r>
        </w:del>
      </w:ins>
    </w:p>
    <w:p w14:paraId="6CBC214E" w14:textId="77777777" w:rsidR="00E4134F" w:rsidDel="00C43B9C" w:rsidRDefault="00E4134F">
      <w:pPr>
        <w:pStyle w:val="TableofFigures"/>
        <w:tabs>
          <w:tab w:val="right" w:leader="dot" w:pos="9628"/>
        </w:tabs>
        <w:rPr>
          <w:ins w:id="680" w:author="IO" w:date="2011-08-31T17:40:00Z"/>
          <w:del w:id="681" w:author="Orion" w:date="2011-09-01T15:17:00Z"/>
          <w:rFonts w:eastAsiaTheme="minorEastAsia" w:cstheme="minorBidi"/>
          <w:i w:val="0"/>
          <w:iCs w:val="0"/>
          <w:noProof/>
          <w:kern w:val="0"/>
          <w:sz w:val="22"/>
          <w:szCs w:val="22"/>
          <w:lang w:eastAsia="es-ES" w:bidi="ar-SA"/>
        </w:rPr>
      </w:pPr>
      <w:ins w:id="682" w:author="IO" w:date="2011-08-31T17:40:00Z">
        <w:del w:id="683" w:author="Orion" w:date="2011-09-01T15:17:00Z">
          <w:r w:rsidRPr="00C43B9C" w:rsidDel="00C43B9C">
            <w:rPr>
              <w:rStyle w:val="Hyperlink"/>
              <w:noProof/>
            </w:rPr>
            <w:delText>Figura 5: Tarea de Crear Planes de Vuelo.</w:delText>
          </w:r>
          <w:r w:rsidDel="00C43B9C">
            <w:rPr>
              <w:noProof/>
              <w:webHidden/>
            </w:rPr>
            <w:tab/>
            <w:delText>35</w:delText>
          </w:r>
        </w:del>
      </w:ins>
    </w:p>
    <w:p w14:paraId="0856A00E" w14:textId="77777777" w:rsidR="00E4134F" w:rsidDel="00C43B9C" w:rsidRDefault="00E4134F">
      <w:pPr>
        <w:pStyle w:val="TableofFigures"/>
        <w:tabs>
          <w:tab w:val="right" w:leader="dot" w:pos="9628"/>
        </w:tabs>
        <w:rPr>
          <w:ins w:id="684" w:author="IO" w:date="2011-08-31T17:40:00Z"/>
          <w:del w:id="685" w:author="Orion" w:date="2011-09-01T15:17:00Z"/>
          <w:rFonts w:eastAsiaTheme="minorEastAsia" w:cstheme="minorBidi"/>
          <w:i w:val="0"/>
          <w:iCs w:val="0"/>
          <w:noProof/>
          <w:kern w:val="0"/>
          <w:sz w:val="22"/>
          <w:szCs w:val="22"/>
          <w:lang w:eastAsia="es-ES" w:bidi="ar-SA"/>
        </w:rPr>
      </w:pPr>
      <w:ins w:id="686" w:author="IO" w:date="2011-08-31T17:40:00Z">
        <w:del w:id="687" w:author="Orion" w:date="2011-09-01T15:17:00Z">
          <w:r w:rsidRPr="00C43B9C" w:rsidDel="00C43B9C">
            <w:rPr>
              <w:rStyle w:val="Hyperlink"/>
              <w:noProof/>
            </w:rPr>
            <w:lastRenderedPageBreak/>
            <w:delText>Figura 6: Diagrama de Inter</w:delText>
          </w:r>
          <w:r w:rsidRPr="000F6CBE" w:rsidDel="00C43B9C">
            <w:rPr>
              <w:rStyle w:val="Hyperlink"/>
              <w:noProof/>
            </w:rPr>
            <w:delText>acción Para Recibir el Plan de Vuelo Inicial.</w:delText>
          </w:r>
          <w:r w:rsidDel="00C43B9C">
            <w:rPr>
              <w:noProof/>
              <w:webHidden/>
            </w:rPr>
            <w:tab/>
            <w:delText>36</w:delText>
          </w:r>
        </w:del>
      </w:ins>
    </w:p>
    <w:p w14:paraId="7E46F028" w14:textId="77777777" w:rsidR="00E4134F" w:rsidDel="00C43B9C" w:rsidRDefault="00E4134F">
      <w:pPr>
        <w:pStyle w:val="TableofFigures"/>
        <w:tabs>
          <w:tab w:val="right" w:leader="dot" w:pos="9628"/>
        </w:tabs>
        <w:rPr>
          <w:ins w:id="688" w:author="IO" w:date="2011-08-31T17:40:00Z"/>
          <w:del w:id="689" w:author="Orion" w:date="2011-09-01T15:17:00Z"/>
          <w:rFonts w:eastAsiaTheme="minorEastAsia" w:cstheme="minorBidi"/>
          <w:i w:val="0"/>
          <w:iCs w:val="0"/>
          <w:noProof/>
          <w:kern w:val="0"/>
          <w:sz w:val="22"/>
          <w:szCs w:val="22"/>
          <w:lang w:eastAsia="es-ES" w:bidi="ar-SA"/>
        </w:rPr>
      </w:pPr>
      <w:ins w:id="690" w:author="IO" w:date="2011-08-31T17:40:00Z">
        <w:del w:id="691" w:author="Orion" w:date="2011-09-01T15:17:00Z">
          <w:r w:rsidRPr="00C43B9C" w:rsidDel="00C43B9C">
            <w:rPr>
              <w:rStyle w:val="Hyperlink"/>
              <w:noProof/>
            </w:rPr>
            <w:delText>Figura 7: Creación del Estado Mental Inicial del Piloto.</w:delText>
          </w:r>
          <w:r w:rsidDel="00C43B9C">
            <w:rPr>
              <w:noProof/>
              <w:webHidden/>
            </w:rPr>
            <w:tab/>
            <w:delText>37</w:delText>
          </w:r>
        </w:del>
      </w:ins>
    </w:p>
    <w:p w14:paraId="02781BC8" w14:textId="77777777" w:rsidR="00E4134F" w:rsidDel="00C43B9C" w:rsidRDefault="00E4134F">
      <w:pPr>
        <w:pStyle w:val="TableofFigures"/>
        <w:tabs>
          <w:tab w:val="right" w:leader="dot" w:pos="9628"/>
        </w:tabs>
        <w:rPr>
          <w:ins w:id="692" w:author="IO" w:date="2011-08-31T17:40:00Z"/>
          <w:del w:id="693" w:author="Orion" w:date="2011-09-01T15:17:00Z"/>
          <w:rFonts w:eastAsiaTheme="minorEastAsia" w:cstheme="minorBidi"/>
          <w:i w:val="0"/>
          <w:iCs w:val="0"/>
          <w:noProof/>
          <w:kern w:val="0"/>
          <w:sz w:val="22"/>
          <w:szCs w:val="22"/>
          <w:lang w:eastAsia="es-ES" w:bidi="ar-SA"/>
        </w:rPr>
      </w:pPr>
      <w:ins w:id="694" w:author="IO" w:date="2011-08-31T17:40:00Z">
        <w:del w:id="695" w:author="Orion" w:date="2011-09-01T15:17:00Z">
          <w:r w:rsidRPr="00C43B9C" w:rsidDel="00C43B9C">
            <w:rPr>
              <w:rStyle w:val="Hyperlink"/>
              <w:noProof/>
            </w:rPr>
            <w:delText>Figura 8: Diagrama de</w:delText>
          </w:r>
          <w:r w:rsidRPr="000F6CBE" w:rsidDel="00C43B9C">
            <w:rPr>
              <w:rStyle w:val="Hyperlink"/>
              <w:noProof/>
            </w:rPr>
            <w:delText xml:space="preserve"> Actividades General.</w:delText>
          </w:r>
          <w:r w:rsidDel="00C43B9C">
            <w:rPr>
              <w:noProof/>
              <w:webHidden/>
            </w:rPr>
            <w:tab/>
            <w:delText>38</w:delText>
          </w:r>
        </w:del>
      </w:ins>
    </w:p>
    <w:p w14:paraId="54CE74B0" w14:textId="77777777" w:rsidR="00E4134F" w:rsidDel="00C43B9C" w:rsidRDefault="00E4134F">
      <w:pPr>
        <w:pStyle w:val="TableofFigures"/>
        <w:tabs>
          <w:tab w:val="right" w:leader="dot" w:pos="9628"/>
        </w:tabs>
        <w:rPr>
          <w:ins w:id="696" w:author="IO" w:date="2011-08-31T17:40:00Z"/>
          <w:del w:id="697" w:author="Orion" w:date="2011-09-01T15:17:00Z"/>
          <w:rFonts w:eastAsiaTheme="minorEastAsia" w:cstheme="minorBidi"/>
          <w:i w:val="0"/>
          <w:iCs w:val="0"/>
          <w:noProof/>
          <w:kern w:val="0"/>
          <w:sz w:val="22"/>
          <w:szCs w:val="22"/>
          <w:lang w:eastAsia="es-ES" w:bidi="ar-SA"/>
        </w:rPr>
      </w:pPr>
      <w:ins w:id="698" w:author="IO" w:date="2011-08-31T17:40:00Z">
        <w:del w:id="699" w:author="Orion" w:date="2011-09-01T15:17:00Z">
          <w:r w:rsidRPr="00C43B9C" w:rsidDel="00C43B9C">
            <w:rPr>
              <w:rStyle w:val="Hyperlink"/>
              <w:noProof/>
            </w:rPr>
            <w:delText>Figura 9: Comprobación de la Hora de Salida del Vuelo.</w:delText>
          </w:r>
          <w:r w:rsidDel="00C43B9C">
            <w:rPr>
              <w:noProof/>
              <w:webHidden/>
            </w:rPr>
            <w:tab/>
            <w:delText>39</w:delText>
          </w:r>
        </w:del>
      </w:ins>
    </w:p>
    <w:p w14:paraId="0F5F6427" w14:textId="77777777" w:rsidR="00E4134F" w:rsidDel="00C43B9C" w:rsidRDefault="00E4134F">
      <w:pPr>
        <w:pStyle w:val="TableofFigures"/>
        <w:tabs>
          <w:tab w:val="right" w:leader="dot" w:pos="9628"/>
        </w:tabs>
        <w:rPr>
          <w:ins w:id="700" w:author="IO" w:date="2011-08-31T17:40:00Z"/>
          <w:del w:id="701" w:author="Orion" w:date="2011-09-01T15:17:00Z"/>
          <w:rFonts w:eastAsiaTheme="minorEastAsia" w:cstheme="minorBidi"/>
          <w:i w:val="0"/>
          <w:iCs w:val="0"/>
          <w:noProof/>
          <w:kern w:val="0"/>
          <w:sz w:val="22"/>
          <w:szCs w:val="22"/>
          <w:lang w:eastAsia="es-ES" w:bidi="ar-SA"/>
        </w:rPr>
      </w:pPr>
      <w:ins w:id="702" w:author="IO" w:date="2011-08-31T17:40:00Z">
        <w:del w:id="703" w:author="Orion" w:date="2011-09-01T15:17:00Z">
          <w:r w:rsidRPr="00C43B9C" w:rsidDel="00C43B9C">
            <w:rPr>
              <w:rStyle w:val="Hyperlink"/>
              <w:noProof/>
            </w:rPr>
            <w:delText>Figura 10: Interacción para Arrancar el Avión.</w:delText>
          </w:r>
          <w:r w:rsidDel="00C43B9C">
            <w:rPr>
              <w:noProof/>
              <w:webHidden/>
            </w:rPr>
            <w:tab/>
            <w:delText>39</w:delText>
          </w:r>
        </w:del>
      </w:ins>
    </w:p>
    <w:p w14:paraId="5991D8F9" w14:textId="77777777" w:rsidR="00E4134F" w:rsidDel="00C43B9C" w:rsidRDefault="00E4134F">
      <w:pPr>
        <w:pStyle w:val="TableofFigures"/>
        <w:tabs>
          <w:tab w:val="right" w:leader="dot" w:pos="9628"/>
        </w:tabs>
        <w:rPr>
          <w:ins w:id="704" w:author="IO" w:date="2011-08-31T17:40:00Z"/>
          <w:del w:id="705" w:author="Orion" w:date="2011-09-01T15:17:00Z"/>
          <w:rFonts w:eastAsiaTheme="minorEastAsia" w:cstheme="minorBidi"/>
          <w:i w:val="0"/>
          <w:iCs w:val="0"/>
          <w:noProof/>
          <w:kern w:val="0"/>
          <w:sz w:val="22"/>
          <w:szCs w:val="22"/>
          <w:lang w:eastAsia="es-ES" w:bidi="ar-SA"/>
        </w:rPr>
      </w:pPr>
      <w:ins w:id="706" w:author="IO" w:date="2011-08-31T17:40:00Z">
        <w:del w:id="707" w:author="Orion" w:date="2011-09-01T15:17:00Z">
          <w:r w:rsidRPr="00C43B9C" w:rsidDel="00C43B9C">
            <w:rPr>
              <w:rStyle w:val="Hyperlink"/>
              <w:noProof/>
            </w:rPr>
            <w:delText>Figura 11: Descomposición del Plan de Vuelo.</w:delText>
          </w:r>
          <w:r w:rsidDel="00C43B9C">
            <w:rPr>
              <w:noProof/>
              <w:webHidden/>
            </w:rPr>
            <w:tab/>
            <w:delText>40</w:delText>
          </w:r>
        </w:del>
      </w:ins>
    </w:p>
    <w:p w14:paraId="4B3DBA1F" w14:textId="77777777" w:rsidR="00E4134F" w:rsidDel="00C43B9C" w:rsidRDefault="00E4134F">
      <w:pPr>
        <w:pStyle w:val="TableofFigures"/>
        <w:tabs>
          <w:tab w:val="right" w:leader="dot" w:pos="9628"/>
        </w:tabs>
        <w:rPr>
          <w:ins w:id="708" w:author="IO" w:date="2011-08-31T17:40:00Z"/>
          <w:del w:id="709" w:author="Orion" w:date="2011-09-01T15:17:00Z"/>
          <w:rFonts w:eastAsiaTheme="minorEastAsia" w:cstheme="minorBidi"/>
          <w:i w:val="0"/>
          <w:iCs w:val="0"/>
          <w:noProof/>
          <w:kern w:val="0"/>
          <w:sz w:val="22"/>
          <w:szCs w:val="22"/>
          <w:lang w:eastAsia="es-ES" w:bidi="ar-SA"/>
        </w:rPr>
      </w:pPr>
      <w:ins w:id="710" w:author="IO" w:date="2011-08-31T17:40:00Z">
        <w:del w:id="711" w:author="Orion" w:date="2011-09-01T15:17:00Z">
          <w:r w:rsidRPr="00C43B9C" w:rsidDel="00C43B9C">
            <w:rPr>
              <w:rStyle w:val="Hyperlink"/>
              <w:noProof/>
            </w:rPr>
            <w:delText>Figura 12: Tiempo de Creación de las Decisiones.</w:delText>
          </w:r>
          <w:r w:rsidDel="00C43B9C">
            <w:rPr>
              <w:noProof/>
              <w:webHidden/>
            </w:rPr>
            <w:tab/>
            <w:delText>41</w:delText>
          </w:r>
        </w:del>
      </w:ins>
    </w:p>
    <w:p w14:paraId="1A1A2629" w14:textId="77777777" w:rsidR="00E4134F" w:rsidDel="00C43B9C" w:rsidRDefault="00E4134F">
      <w:pPr>
        <w:pStyle w:val="TableofFigures"/>
        <w:tabs>
          <w:tab w:val="right" w:leader="dot" w:pos="9628"/>
        </w:tabs>
        <w:rPr>
          <w:ins w:id="712" w:author="IO" w:date="2011-08-31T17:40:00Z"/>
          <w:del w:id="713" w:author="Orion" w:date="2011-09-01T15:17:00Z"/>
          <w:rFonts w:eastAsiaTheme="minorEastAsia" w:cstheme="minorBidi"/>
          <w:i w:val="0"/>
          <w:iCs w:val="0"/>
          <w:noProof/>
          <w:kern w:val="0"/>
          <w:sz w:val="22"/>
          <w:szCs w:val="22"/>
          <w:lang w:eastAsia="es-ES" w:bidi="ar-SA"/>
        </w:rPr>
      </w:pPr>
      <w:ins w:id="714" w:author="IO" w:date="2011-08-31T17:40:00Z">
        <w:del w:id="715" w:author="Orion" w:date="2011-09-01T15:17:00Z">
          <w:r w:rsidRPr="00C43B9C" w:rsidDel="00C43B9C">
            <w:rPr>
              <w:rStyle w:val="Hyperlink"/>
              <w:noProof/>
            </w:rPr>
            <w:delText>Figura 13: Creación de las Decisiones.</w:delText>
          </w:r>
          <w:r w:rsidDel="00C43B9C">
            <w:rPr>
              <w:noProof/>
              <w:webHidden/>
            </w:rPr>
            <w:tab/>
            <w:delText>41</w:delText>
          </w:r>
        </w:del>
      </w:ins>
    </w:p>
    <w:p w14:paraId="78369FC6" w14:textId="77777777" w:rsidR="00E4134F" w:rsidDel="00C43B9C" w:rsidRDefault="00E4134F">
      <w:pPr>
        <w:pStyle w:val="TableofFigures"/>
        <w:tabs>
          <w:tab w:val="right" w:leader="dot" w:pos="9628"/>
        </w:tabs>
        <w:rPr>
          <w:ins w:id="716" w:author="IO" w:date="2011-08-31T17:40:00Z"/>
          <w:del w:id="717" w:author="Orion" w:date="2011-09-01T15:17:00Z"/>
          <w:rFonts w:eastAsiaTheme="minorEastAsia" w:cstheme="minorBidi"/>
          <w:i w:val="0"/>
          <w:iCs w:val="0"/>
          <w:noProof/>
          <w:kern w:val="0"/>
          <w:sz w:val="22"/>
          <w:szCs w:val="22"/>
          <w:lang w:eastAsia="es-ES" w:bidi="ar-SA"/>
        </w:rPr>
      </w:pPr>
      <w:ins w:id="718" w:author="IO" w:date="2011-08-31T17:40:00Z">
        <w:del w:id="719" w:author="Orion" w:date="2011-09-01T15:17:00Z">
          <w:r w:rsidRPr="00C43B9C" w:rsidDel="00C43B9C">
            <w:rPr>
              <w:rStyle w:val="Hyperlink"/>
              <w:noProof/>
            </w:rPr>
            <w:delText>Figura 14: Descomposición de Decisiones.</w:delText>
          </w:r>
          <w:r w:rsidDel="00C43B9C">
            <w:rPr>
              <w:noProof/>
              <w:webHidden/>
            </w:rPr>
            <w:tab/>
            <w:delText>42</w:delText>
          </w:r>
        </w:del>
      </w:ins>
    </w:p>
    <w:p w14:paraId="629C6790" w14:textId="77777777" w:rsidR="00E4134F" w:rsidDel="00C43B9C" w:rsidRDefault="00E4134F">
      <w:pPr>
        <w:pStyle w:val="TableofFigures"/>
        <w:tabs>
          <w:tab w:val="right" w:leader="dot" w:pos="9628"/>
        </w:tabs>
        <w:rPr>
          <w:ins w:id="720" w:author="IO" w:date="2011-08-31T17:40:00Z"/>
          <w:del w:id="721" w:author="Orion" w:date="2011-09-01T15:17:00Z"/>
          <w:rFonts w:eastAsiaTheme="minorEastAsia" w:cstheme="minorBidi"/>
          <w:i w:val="0"/>
          <w:iCs w:val="0"/>
          <w:noProof/>
          <w:kern w:val="0"/>
          <w:sz w:val="22"/>
          <w:szCs w:val="22"/>
          <w:lang w:eastAsia="es-ES" w:bidi="ar-SA"/>
        </w:rPr>
      </w:pPr>
      <w:ins w:id="722" w:author="IO" w:date="2011-08-31T17:40:00Z">
        <w:del w:id="723" w:author="Orion" w:date="2011-09-01T15:17:00Z">
          <w:r w:rsidRPr="00C43B9C" w:rsidDel="00C43B9C">
            <w:rPr>
              <w:rStyle w:val="Hyperlink"/>
              <w:noProof/>
            </w:rPr>
            <w:delText>Figura 1</w:delText>
          </w:r>
          <w:r w:rsidRPr="000F6CBE" w:rsidDel="00C43B9C">
            <w:rPr>
              <w:rStyle w:val="Hyperlink"/>
              <w:noProof/>
            </w:rPr>
            <w:delText>5: Interacción Piloto-Avión: Ejecución Maniobra.</w:delText>
          </w:r>
          <w:r w:rsidDel="00C43B9C">
            <w:rPr>
              <w:noProof/>
              <w:webHidden/>
            </w:rPr>
            <w:tab/>
            <w:delText>43</w:delText>
          </w:r>
        </w:del>
      </w:ins>
    </w:p>
    <w:p w14:paraId="253DEA16" w14:textId="77777777" w:rsidR="00E4134F" w:rsidDel="00C43B9C" w:rsidRDefault="00E4134F">
      <w:pPr>
        <w:pStyle w:val="TableofFigures"/>
        <w:tabs>
          <w:tab w:val="right" w:leader="dot" w:pos="9628"/>
        </w:tabs>
        <w:rPr>
          <w:ins w:id="724" w:author="IO" w:date="2011-08-31T17:40:00Z"/>
          <w:del w:id="725" w:author="Orion" w:date="2011-09-01T15:17:00Z"/>
          <w:rFonts w:eastAsiaTheme="minorEastAsia" w:cstheme="minorBidi"/>
          <w:i w:val="0"/>
          <w:iCs w:val="0"/>
          <w:noProof/>
          <w:kern w:val="0"/>
          <w:sz w:val="22"/>
          <w:szCs w:val="22"/>
          <w:lang w:eastAsia="es-ES" w:bidi="ar-SA"/>
        </w:rPr>
      </w:pPr>
      <w:ins w:id="726" w:author="IO" w:date="2011-08-31T17:40:00Z">
        <w:del w:id="727" w:author="Orion" w:date="2011-09-01T15:17:00Z">
          <w:r w:rsidRPr="00C43B9C" w:rsidDel="00C43B9C">
            <w:rPr>
              <w:rStyle w:val="Hyperlink"/>
              <w:noProof/>
            </w:rPr>
            <w:delText>Figura 16: Aplicación que Comprueba la Finalización del Tramo.</w:delText>
          </w:r>
          <w:r w:rsidDel="00C43B9C">
            <w:rPr>
              <w:noProof/>
              <w:webHidden/>
            </w:rPr>
            <w:tab/>
            <w:delText>44</w:delText>
          </w:r>
        </w:del>
      </w:ins>
    </w:p>
    <w:p w14:paraId="534A219C" w14:textId="77777777" w:rsidR="00E4134F" w:rsidDel="00C43B9C" w:rsidRDefault="00E4134F">
      <w:pPr>
        <w:pStyle w:val="TableofFigures"/>
        <w:tabs>
          <w:tab w:val="right" w:leader="dot" w:pos="9628"/>
        </w:tabs>
        <w:rPr>
          <w:ins w:id="728" w:author="IO" w:date="2011-08-31T17:40:00Z"/>
          <w:del w:id="729" w:author="Orion" w:date="2011-09-01T15:17:00Z"/>
          <w:rFonts w:eastAsiaTheme="minorEastAsia" w:cstheme="minorBidi"/>
          <w:i w:val="0"/>
          <w:iCs w:val="0"/>
          <w:noProof/>
          <w:kern w:val="0"/>
          <w:sz w:val="22"/>
          <w:szCs w:val="22"/>
          <w:lang w:eastAsia="es-ES" w:bidi="ar-SA"/>
        </w:rPr>
      </w:pPr>
      <w:ins w:id="730" w:author="IO" w:date="2011-08-31T17:40:00Z">
        <w:del w:id="731" w:author="Orion" w:date="2011-09-01T15:17:00Z">
          <w:r w:rsidRPr="00C43B9C" w:rsidDel="00C43B9C">
            <w:rPr>
              <w:rStyle w:val="Hyperlink"/>
              <w:noProof/>
            </w:rPr>
            <w:delText>Figura 17: D</w:delText>
          </w:r>
          <w:r w:rsidRPr="000F6CBE" w:rsidDel="00C43B9C">
            <w:rPr>
              <w:rStyle w:val="Hyperlink"/>
              <w:noProof/>
            </w:rPr>
            <w:delText>iagrama para  Ir al Siguiente Tramo.</w:delText>
          </w:r>
          <w:r w:rsidDel="00C43B9C">
            <w:rPr>
              <w:noProof/>
              <w:webHidden/>
            </w:rPr>
            <w:tab/>
            <w:delText>44</w:delText>
          </w:r>
        </w:del>
      </w:ins>
    </w:p>
    <w:p w14:paraId="5DF852C9" w14:textId="77777777" w:rsidR="00E4134F" w:rsidDel="00C43B9C" w:rsidRDefault="00E4134F">
      <w:pPr>
        <w:pStyle w:val="TableofFigures"/>
        <w:tabs>
          <w:tab w:val="right" w:leader="dot" w:pos="9628"/>
        </w:tabs>
        <w:rPr>
          <w:ins w:id="732" w:author="IO" w:date="2011-08-31T17:40:00Z"/>
          <w:del w:id="733" w:author="Orion" w:date="2011-09-01T15:17:00Z"/>
          <w:rFonts w:eastAsiaTheme="minorEastAsia" w:cstheme="minorBidi"/>
          <w:i w:val="0"/>
          <w:iCs w:val="0"/>
          <w:noProof/>
          <w:kern w:val="0"/>
          <w:sz w:val="22"/>
          <w:szCs w:val="22"/>
          <w:lang w:eastAsia="es-ES" w:bidi="ar-SA"/>
        </w:rPr>
      </w:pPr>
      <w:ins w:id="734" w:author="IO" w:date="2011-08-31T17:40:00Z">
        <w:del w:id="735" w:author="Orion" w:date="2011-09-01T15:17:00Z">
          <w:r w:rsidRPr="00C43B9C" w:rsidDel="00C43B9C">
            <w:rPr>
              <w:rStyle w:val="Hyperlink"/>
              <w:noProof/>
            </w:rPr>
            <w:delText>Figura 18: Diagrama de Actividad Evitar Conflicto.</w:delText>
          </w:r>
          <w:r w:rsidDel="00C43B9C">
            <w:rPr>
              <w:noProof/>
              <w:webHidden/>
            </w:rPr>
            <w:tab/>
            <w:delText>45</w:delText>
          </w:r>
        </w:del>
      </w:ins>
    </w:p>
    <w:p w14:paraId="1A8CBF31" w14:textId="77777777" w:rsidR="00E4134F" w:rsidDel="00C43B9C" w:rsidRDefault="00E4134F">
      <w:pPr>
        <w:pStyle w:val="TableofFigures"/>
        <w:tabs>
          <w:tab w:val="right" w:leader="dot" w:pos="9628"/>
        </w:tabs>
        <w:rPr>
          <w:ins w:id="736" w:author="IO" w:date="2011-08-31T17:40:00Z"/>
          <w:del w:id="737" w:author="Orion" w:date="2011-09-01T15:17:00Z"/>
          <w:rFonts w:eastAsiaTheme="minorEastAsia" w:cstheme="minorBidi"/>
          <w:i w:val="0"/>
          <w:iCs w:val="0"/>
          <w:noProof/>
          <w:kern w:val="0"/>
          <w:sz w:val="22"/>
          <w:szCs w:val="22"/>
          <w:lang w:eastAsia="es-ES" w:bidi="ar-SA"/>
        </w:rPr>
      </w:pPr>
      <w:ins w:id="738" w:author="IO" w:date="2011-08-31T17:40:00Z">
        <w:del w:id="739" w:author="Orion" w:date="2011-09-01T15:17:00Z">
          <w:r w:rsidRPr="00C43B9C" w:rsidDel="00C43B9C">
            <w:rPr>
              <w:rStyle w:val="Hyperlink"/>
              <w:noProof/>
            </w:rPr>
            <w:delText>Figura 19: Comprobación de Nuevo Con</w:delText>
          </w:r>
          <w:r w:rsidRPr="000F6CBE" w:rsidDel="00C43B9C">
            <w:rPr>
              <w:rStyle w:val="Hyperlink"/>
              <w:noProof/>
            </w:rPr>
            <w:delText>flicto.</w:delText>
          </w:r>
          <w:r w:rsidDel="00C43B9C">
            <w:rPr>
              <w:noProof/>
              <w:webHidden/>
            </w:rPr>
            <w:tab/>
            <w:delText>46</w:delText>
          </w:r>
        </w:del>
      </w:ins>
    </w:p>
    <w:p w14:paraId="248F69EF" w14:textId="77777777" w:rsidR="00E4134F" w:rsidDel="00C43B9C" w:rsidRDefault="00E4134F">
      <w:pPr>
        <w:pStyle w:val="TableofFigures"/>
        <w:tabs>
          <w:tab w:val="right" w:leader="dot" w:pos="9628"/>
        </w:tabs>
        <w:rPr>
          <w:ins w:id="740" w:author="IO" w:date="2011-08-31T17:40:00Z"/>
          <w:del w:id="741" w:author="Orion" w:date="2011-09-01T15:17:00Z"/>
          <w:rFonts w:eastAsiaTheme="minorEastAsia" w:cstheme="minorBidi"/>
          <w:i w:val="0"/>
          <w:iCs w:val="0"/>
          <w:noProof/>
          <w:kern w:val="0"/>
          <w:sz w:val="22"/>
          <w:szCs w:val="22"/>
          <w:lang w:eastAsia="es-ES" w:bidi="ar-SA"/>
        </w:rPr>
      </w:pPr>
      <w:ins w:id="742" w:author="IO" w:date="2011-08-31T17:40:00Z">
        <w:del w:id="743" w:author="Orion" w:date="2011-09-01T15:17:00Z">
          <w:r w:rsidRPr="00C43B9C" w:rsidDel="00C43B9C">
            <w:rPr>
              <w:rStyle w:val="Hyperlink"/>
              <w:noProof/>
            </w:rPr>
            <w:delText>Figura 21: Interacción Controlador-Piloto traspaso de Ordenes.</w:delText>
          </w:r>
          <w:r w:rsidDel="00C43B9C">
            <w:rPr>
              <w:noProof/>
              <w:webHidden/>
            </w:rPr>
            <w:tab/>
            <w:delText>47</w:delText>
          </w:r>
        </w:del>
      </w:ins>
    </w:p>
    <w:p w14:paraId="2CDFB2F8" w14:textId="77777777" w:rsidR="00E4134F" w:rsidDel="00C43B9C" w:rsidRDefault="00E4134F">
      <w:pPr>
        <w:pStyle w:val="TableofFigures"/>
        <w:tabs>
          <w:tab w:val="right" w:leader="dot" w:pos="9628"/>
        </w:tabs>
        <w:rPr>
          <w:ins w:id="744" w:author="IO" w:date="2011-08-31T17:40:00Z"/>
          <w:del w:id="745" w:author="Orion" w:date="2011-09-01T15:17:00Z"/>
          <w:rFonts w:eastAsiaTheme="minorEastAsia" w:cstheme="minorBidi"/>
          <w:i w:val="0"/>
          <w:iCs w:val="0"/>
          <w:noProof/>
          <w:kern w:val="0"/>
          <w:sz w:val="22"/>
          <w:szCs w:val="22"/>
          <w:lang w:eastAsia="es-ES" w:bidi="ar-SA"/>
        </w:rPr>
      </w:pPr>
      <w:ins w:id="746" w:author="IO" w:date="2011-08-31T17:40:00Z">
        <w:del w:id="747" w:author="Orion" w:date="2011-09-01T15:17:00Z">
          <w:r w:rsidDel="00C43B9C">
            <w:rPr>
              <w:noProof/>
              <w:webHidden/>
            </w:rPr>
            <w:tab/>
            <w:delText>48</w:delText>
          </w:r>
        </w:del>
      </w:ins>
    </w:p>
    <w:p w14:paraId="1CE18FF7" w14:textId="77777777" w:rsidR="00E4134F" w:rsidDel="00C43B9C" w:rsidRDefault="00E4134F">
      <w:pPr>
        <w:pStyle w:val="TableofFigures"/>
        <w:tabs>
          <w:tab w:val="right" w:leader="dot" w:pos="9628"/>
        </w:tabs>
        <w:rPr>
          <w:ins w:id="748" w:author="IO" w:date="2011-08-31T17:40:00Z"/>
          <w:del w:id="749" w:author="Orion" w:date="2011-09-01T15:17:00Z"/>
          <w:rFonts w:eastAsiaTheme="minorEastAsia" w:cstheme="minorBidi"/>
          <w:i w:val="0"/>
          <w:iCs w:val="0"/>
          <w:noProof/>
          <w:kern w:val="0"/>
          <w:sz w:val="22"/>
          <w:szCs w:val="22"/>
          <w:lang w:eastAsia="es-ES" w:bidi="ar-SA"/>
        </w:rPr>
      </w:pPr>
      <w:ins w:id="750" w:author="IO" w:date="2011-08-31T17:40:00Z">
        <w:del w:id="751" w:author="Orion" w:date="2011-09-01T15:17:00Z">
          <w:r w:rsidRPr="00C43B9C" w:rsidDel="00C43B9C">
            <w:rPr>
              <w:rStyle w:val="Hyperlink"/>
              <w:noProof/>
            </w:rPr>
            <w:delText>Figura 22: Piloto Obedeciendo una Orden.</w:delText>
          </w:r>
          <w:r w:rsidDel="00C43B9C">
            <w:rPr>
              <w:noProof/>
              <w:webHidden/>
            </w:rPr>
            <w:tab/>
            <w:delText>48</w:delText>
          </w:r>
        </w:del>
      </w:ins>
    </w:p>
    <w:p w14:paraId="145CAF3B" w14:textId="77777777" w:rsidR="00E4134F" w:rsidDel="00C43B9C" w:rsidRDefault="00E4134F">
      <w:pPr>
        <w:pStyle w:val="TableofFigures"/>
        <w:tabs>
          <w:tab w:val="right" w:leader="dot" w:pos="9628"/>
        </w:tabs>
        <w:rPr>
          <w:ins w:id="752" w:author="IO" w:date="2011-08-31T17:40:00Z"/>
          <w:del w:id="753" w:author="Orion" w:date="2011-09-01T15:17:00Z"/>
          <w:rFonts w:eastAsiaTheme="minorEastAsia" w:cstheme="minorBidi"/>
          <w:i w:val="0"/>
          <w:iCs w:val="0"/>
          <w:noProof/>
          <w:kern w:val="0"/>
          <w:sz w:val="22"/>
          <w:szCs w:val="22"/>
          <w:lang w:eastAsia="es-ES" w:bidi="ar-SA"/>
        </w:rPr>
      </w:pPr>
      <w:ins w:id="754" w:author="IO" w:date="2011-08-31T17:40:00Z">
        <w:del w:id="755" w:author="Orion" w:date="2011-09-01T15:17:00Z">
          <w:r w:rsidRPr="00C43B9C" w:rsidDel="00C43B9C">
            <w:rPr>
              <w:rStyle w:val="Hyperlink"/>
              <w:noProof/>
            </w:rPr>
            <w:delText>Figura 23: Conflicto Finalizado por Lejanía entre Aviones.</w:delText>
          </w:r>
          <w:r w:rsidDel="00C43B9C">
            <w:rPr>
              <w:noProof/>
              <w:webHidden/>
            </w:rPr>
            <w:tab/>
            <w:delText>49</w:delText>
          </w:r>
        </w:del>
      </w:ins>
    </w:p>
    <w:p w14:paraId="42BB1C43" w14:textId="77777777" w:rsidR="00E4134F" w:rsidDel="00C43B9C" w:rsidRDefault="00E4134F">
      <w:pPr>
        <w:pStyle w:val="TableofFigures"/>
        <w:tabs>
          <w:tab w:val="right" w:leader="dot" w:pos="9628"/>
        </w:tabs>
        <w:rPr>
          <w:ins w:id="756" w:author="IO" w:date="2011-08-31T17:40:00Z"/>
          <w:del w:id="757" w:author="Orion" w:date="2011-09-01T15:17:00Z"/>
          <w:rFonts w:eastAsiaTheme="minorEastAsia" w:cstheme="minorBidi"/>
          <w:i w:val="0"/>
          <w:iCs w:val="0"/>
          <w:noProof/>
          <w:kern w:val="0"/>
          <w:sz w:val="22"/>
          <w:szCs w:val="22"/>
          <w:lang w:eastAsia="es-ES" w:bidi="ar-SA"/>
        </w:rPr>
      </w:pPr>
      <w:ins w:id="758" w:author="IO" w:date="2011-08-31T17:40:00Z">
        <w:del w:id="759" w:author="Orion" w:date="2011-09-01T15:17:00Z">
          <w:r w:rsidRPr="00C43B9C" w:rsidDel="00C43B9C">
            <w:rPr>
              <w:rStyle w:val="Hyperlink"/>
              <w:noProof/>
            </w:rPr>
            <w:delText>Figura 24:</w:delText>
          </w:r>
          <w:r w:rsidRPr="000F6CBE" w:rsidDel="00C43B9C">
            <w:rPr>
              <w:rStyle w:val="Hyperlink"/>
              <w:noProof/>
            </w:rPr>
            <w:delText xml:space="preserve"> Ir al Siguiente Tramo Con Conflicto.</w:delText>
          </w:r>
          <w:r w:rsidDel="00C43B9C">
            <w:rPr>
              <w:noProof/>
              <w:webHidden/>
            </w:rPr>
            <w:tab/>
            <w:delText>50</w:delText>
          </w:r>
        </w:del>
      </w:ins>
    </w:p>
    <w:p w14:paraId="1F38082A" w14:textId="77777777" w:rsidR="00E4134F" w:rsidDel="00C43B9C" w:rsidRDefault="00E4134F">
      <w:pPr>
        <w:pStyle w:val="TableofFigures"/>
        <w:tabs>
          <w:tab w:val="right" w:leader="dot" w:pos="9628"/>
        </w:tabs>
        <w:rPr>
          <w:ins w:id="760" w:author="IO" w:date="2011-08-31T17:40:00Z"/>
          <w:del w:id="761" w:author="Orion" w:date="2011-09-01T15:17:00Z"/>
          <w:rFonts w:eastAsiaTheme="minorEastAsia" w:cstheme="minorBidi"/>
          <w:i w:val="0"/>
          <w:iCs w:val="0"/>
          <w:noProof/>
          <w:kern w:val="0"/>
          <w:sz w:val="22"/>
          <w:szCs w:val="22"/>
          <w:lang w:eastAsia="es-ES" w:bidi="ar-SA"/>
        </w:rPr>
      </w:pPr>
      <w:ins w:id="762" w:author="IO" w:date="2011-08-31T17:40:00Z">
        <w:del w:id="763" w:author="Orion" w:date="2011-09-01T15:17:00Z">
          <w:r w:rsidRPr="00C43B9C" w:rsidDel="00C43B9C">
            <w:rPr>
              <w:rStyle w:val="Hyperlink"/>
              <w:noProof/>
            </w:rPr>
            <w:delText>Figura 25: IAF Estado Mental.</w:delText>
          </w:r>
          <w:r w:rsidDel="00C43B9C">
            <w:rPr>
              <w:noProof/>
              <w:webHidden/>
            </w:rPr>
            <w:tab/>
            <w:delText>51</w:delText>
          </w:r>
        </w:del>
      </w:ins>
    </w:p>
    <w:p w14:paraId="439DF439" w14:textId="77777777" w:rsidR="00E4134F" w:rsidDel="00C43B9C" w:rsidRDefault="00E4134F">
      <w:pPr>
        <w:pStyle w:val="TableofFigures"/>
        <w:tabs>
          <w:tab w:val="right" w:leader="dot" w:pos="9628"/>
        </w:tabs>
        <w:rPr>
          <w:ins w:id="764" w:author="IO" w:date="2011-08-31T17:40:00Z"/>
          <w:del w:id="765" w:author="Orion" w:date="2011-09-01T15:17:00Z"/>
          <w:rFonts w:eastAsiaTheme="minorEastAsia" w:cstheme="minorBidi"/>
          <w:i w:val="0"/>
          <w:iCs w:val="0"/>
          <w:noProof/>
          <w:kern w:val="0"/>
          <w:sz w:val="22"/>
          <w:szCs w:val="22"/>
          <w:lang w:eastAsia="es-ES" w:bidi="ar-SA"/>
        </w:rPr>
      </w:pPr>
      <w:ins w:id="766" w:author="IO" w:date="2011-08-31T17:40:00Z">
        <w:del w:id="767" w:author="Orion" w:date="2011-09-01T15:17:00Z">
          <w:r w:rsidRPr="00C43B9C" w:rsidDel="00C43B9C">
            <w:rPr>
              <w:rStyle w:val="Hyperlink"/>
              <w:noProof/>
            </w:rPr>
            <w:delText>Figura 26: IAF Interacciones.</w:delText>
          </w:r>
          <w:r w:rsidDel="00C43B9C">
            <w:rPr>
              <w:noProof/>
              <w:webHidden/>
            </w:rPr>
            <w:tab/>
            <w:delText>52</w:delText>
          </w:r>
        </w:del>
      </w:ins>
    </w:p>
    <w:p w14:paraId="1DAEF4B1" w14:textId="77777777" w:rsidR="00E4134F" w:rsidDel="00C43B9C" w:rsidRDefault="00E4134F">
      <w:pPr>
        <w:pStyle w:val="TableofFigures"/>
        <w:tabs>
          <w:tab w:val="right" w:leader="dot" w:pos="9628"/>
        </w:tabs>
        <w:rPr>
          <w:ins w:id="768" w:author="IO" w:date="2011-08-31T17:40:00Z"/>
          <w:del w:id="769" w:author="Orion" w:date="2011-09-01T15:17:00Z"/>
          <w:rFonts w:eastAsiaTheme="minorEastAsia" w:cstheme="minorBidi"/>
          <w:i w:val="0"/>
          <w:iCs w:val="0"/>
          <w:noProof/>
          <w:kern w:val="0"/>
          <w:sz w:val="22"/>
          <w:szCs w:val="22"/>
          <w:lang w:eastAsia="es-ES" w:bidi="ar-SA"/>
        </w:rPr>
      </w:pPr>
      <w:ins w:id="770" w:author="IO" w:date="2011-08-31T17:40:00Z">
        <w:del w:id="771" w:author="Orion" w:date="2011-09-01T15:17:00Z">
          <w:r w:rsidRPr="00C43B9C" w:rsidDel="00C43B9C">
            <w:rPr>
              <w:rStyle w:val="Hyperlink"/>
              <w:noProof/>
            </w:rPr>
            <w:delText>Figura 27: IAF Logs.</w:delText>
          </w:r>
          <w:r w:rsidDel="00C43B9C">
            <w:rPr>
              <w:noProof/>
              <w:webHidden/>
            </w:rPr>
            <w:tab/>
            <w:delText>52</w:delText>
          </w:r>
        </w:del>
      </w:ins>
    </w:p>
    <w:p w14:paraId="5BEDF6CD" w14:textId="77777777" w:rsidR="00E4134F" w:rsidDel="00C43B9C" w:rsidRDefault="00E4134F">
      <w:pPr>
        <w:pStyle w:val="TableofFigures"/>
        <w:tabs>
          <w:tab w:val="right" w:leader="dot" w:pos="9628"/>
        </w:tabs>
        <w:rPr>
          <w:ins w:id="772" w:author="IO" w:date="2011-08-31T17:40:00Z"/>
          <w:del w:id="773" w:author="Orion" w:date="2011-09-01T15:17:00Z"/>
          <w:rFonts w:eastAsiaTheme="minorEastAsia" w:cstheme="minorBidi"/>
          <w:i w:val="0"/>
          <w:iCs w:val="0"/>
          <w:noProof/>
          <w:kern w:val="0"/>
          <w:sz w:val="22"/>
          <w:szCs w:val="22"/>
          <w:lang w:eastAsia="es-ES" w:bidi="ar-SA"/>
        </w:rPr>
      </w:pPr>
      <w:ins w:id="774" w:author="IO" w:date="2011-08-31T17:40:00Z">
        <w:del w:id="775" w:author="Orion" w:date="2011-09-01T15:17:00Z">
          <w:r w:rsidRPr="00C43B9C" w:rsidDel="00C43B9C">
            <w:rPr>
              <w:rStyle w:val="Hyperlink"/>
              <w:noProof/>
            </w:rPr>
            <w:delText>Figura 28. Aplicación de visualización.</w:delText>
          </w:r>
          <w:r w:rsidDel="00C43B9C">
            <w:rPr>
              <w:noProof/>
              <w:webHidden/>
            </w:rPr>
            <w:tab/>
            <w:delText>53</w:delText>
          </w:r>
        </w:del>
      </w:ins>
    </w:p>
    <w:p w14:paraId="532201C5" w14:textId="77777777" w:rsidR="00E4134F" w:rsidDel="00C43B9C" w:rsidRDefault="00E4134F">
      <w:pPr>
        <w:pStyle w:val="TableofFigures"/>
        <w:tabs>
          <w:tab w:val="right" w:leader="dot" w:pos="9628"/>
        </w:tabs>
        <w:rPr>
          <w:ins w:id="776" w:author="IO" w:date="2011-08-31T17:40:00Z"/>
          <w:del w:id="777" w:author="Orion" w:date="2011-09-01T15:17:00Z"/>
          <w:rFonts w:eastAsiaTheme="minorEastAsia" w:cstheme="minorBidi"/>
          <w:i w:val="0"/>
          <w:iCs w:val="0"/>
          <w:noProof/>
          <w:kern w:val="0"/>
          <w:sz w:val="22"/>
          <w:szCs w:val="22"/>
          <w:lang w:eastAsia="es-ES" w:bidi="ar-SA"/>
        </w:rPr>
      </w:pPr>
      <w:ins w:id="778" w:author="IO" w:date="2011-08-31T17:40:00Z">
        <w:del w:id="779" w:author="Orion" w:date="2011-09-01T15:17:00Z">
          <w:r w:rsidRPr="00C43B9C" w:rsidDel="00C43B9C">
            <w:rPr>
              <w:rStyle w:val="Hyperlink"/>
              <w:noProof/>
            </w:rPr>
            <w:delText>Figura 29: Despliegue d</w:delText>
          </w:r>
          <w:r w:rsidRPr="000F6CBE" w:rsidDel="00C43B9C">
            <w:rPr>
              <w:rStyle w:val="Hyperlink"/>
              <w:noProof/>
            </w:rPr>
            <w:delText>os aviones.</w:delText>
          </w:r>
          <w:r w:rsidDel="00C43B9C">
            <w:rPr>
              <w:noProof/>
              <w:webHidden/>
            </w:rPr>
            <w:tab/>
            <w:delText>55</w:delText>
          </w:r>
        </w:del>
      </w:ins>
    </w:p>
    <w:p w14:paraId="5AAAC09A" w14:textId="77777777" w:rsidR="00E4134F" w:rsidDel="00C43B9C" w:rsidRDefault="00E4134F">
      <w:pPr>
        <w:pStyle w:val="TableofFigures"/>
        <w:tabs>
          <w:tab w:val="right" w:leader="dot" w:pos="9628"/>
        </w:tabs>
        <w:rPr>
          <w:ins w:id="780" w:author="IO" w:date="2011-08-31T17:40:00Z"/>
          <w:del w:id="781" w:author="Orion" w:date="2011-09-01T15:17:00Z"/>
          <w:rFonts w:eastAsiaTheme="minorEastAsia" w:cstheme="minorBidi"/>
          <w:i w:val="0"/>
          <w:iCs w:val="0"/>
          <w:noProof/>
          <w:kern w:val="0"/>
          <w:sz w:val="22"/>
          <w:szCs w:val="22"/>
          <w:lang w:eastAsia="es-ES" w:bidi="ar-SA"/>
        </w:rPr>
      </w:pPr>
      <w:ins w:id="782" w:author="IO" w:date="2011-08-31T17:40:00Z">
        <w:del w:id="783" w:author="Orion" w:date="2011-09-01T15:17:00Z">
          <w:r w:rsidRPr="00C43B9C" w:rsidDel="00C43B9C">
            <w:rPr>
              <w:rStyle w:val="Hyperlink"/>
              <w:noProof/>
            </w:rPr>
            <w:delText>Figura 30: Resolución de conflicto entre dos aviones volando rutas sin puntos de paso especificados.</w:delText>
          </w:r>
          <w:r w:rsidDel="00C43B9C">
            <w:rPr>
              <w:noProof/>
              <w:webHidden/>
            </w:rPr>
            <w:tab/>
            <w:delText>56</w:delText>
          </w:r>
        </w:del>
      </w:ins>
    </w:p>
    <w:p w14:paraId="63ABAC36" w14:textId="77777777" w:rsidR="00E4134F" w:rsidDel="00C43B9C" w:rsidRDefault="00E4134F">
      <w:pPr>
        <w:pStyle w:val="TableofFigures"/>
        <w:tabs>
          <w:tab w:val="right" w:leader="dot" w:pos="9628"/>
        </w:tabs>
        <w:rPr>
          <w:ins w:id="784" w:author="IO" w:date="2011-08-31T17:40:00Z"/>
          <w:del w:id="785" w:author="Orion" w:date="2011-09-01T15:17:00Z"/>
          <w:rFonts w:eastAsiaTheme="minorEastAsia" w:cstheme="minorBidi"/>
          <w:i w:val="0"/>
          <w:iCs w:val="0"/>
          <w:noProof/>
          <w:kern w:val="0"/>
          <w:sz w:val="22"/>
          <w:szCs w:val="22"/>
          <w:lang w:eastAsia="es-ES" w:bidi="ar-SA"/>
        </w:rPr>
      </w:pPr>
      <w:ins w:id="786" w:author="IO" w:date="2011-08-31T17:40:00Z">
        <w:del w:id="787" w:author="Orion" w:date="2011-09-01T15:17:00Z">
          <w:r w:rsidRPr="00C43B9C" w:rsidDel="00C43B9C">
            <w:rPr>
              <w:rStyle w:val="Hyperlink"/>
              <w:noProof/>
            </w:rPr>
            <w:delText xml:space="preserve">Figura 32: </w:delText>
          </w:r>
          <w:r w:rsidRPr="000F6CBE" w:rsidDel="00C43B9C">
            <w:rPr>
              <w:rStyle w:val="Hyperlink"/>
              <w:noProof/>
            </w:rPr>
            <w:delText>Alto riesgo de conflicto entre dos aviones volando rutas sin puntos de paso especificados, tripulados por pilotos con altos valores de estrés y fatiga, y poca experiencia.</w:delText>
          </w:r>
          <w:r w:rsidDel="00C43B9C">
            <w:rPr>
              <w:noProof/>
              <w:webHidden/>
            </w:rPr>
            <w:tab/>
            <w:delText>57</w:delText>
          </w:r>
        </w:del>
      </w:ins>
    </w:p>
    <w:p w14:paraId="4BFA6C68" w14:textId="77777777" w:rsidR="00E4134F" w:rsidDel="00C43B9C" w:rsidRDefault="00E4134F">
      <w:pPr>
        <w:pStyle w:val="TableofFigures"/>
        <w:tabs>
          <w:tab w:val="right" w:leader="dot" w:pos="9628"/>
        </w:tabs>
        <w:rPr>
          <w:ins w:id="788" w:author="IO" w:date="2011-08-31T17:40:00Z"/>
          <w:del w:id="789" w:author="Orion" w:date="2011-09-01T15:17:00Z"/>
          <w:rFonts w:eastAsiaTheme="minorEastAsia" w:cstheme="minorBidi"/>
          <w:i w:val="0"/>
          <w:iCs w:val="0"/>
          <w:noProof/>
          <w:kern w:val="0"/>
          <w:sz w:val="22"/>
          <w:szCs w:val="22"/>
          <w:lang w:eastAsia="es-ES" w:bidi="ar-SA"/>
        </w:rPr>
      </w:pPr>
      <w:ins w:id="790" w:author="IO" w:date="2011-08-31T17:40:00Z">
        <w:del w:id="791" w:author="Orion" w:date="2011-09-01T15:17:00Z">
          <w:r w:rsidRPr="00C43B9C" w:rsidDel="00C43B9C">
            <w:rPr>
              <w:rStyle w:val="Hyperlink"/>
              <w:noProof/>
            </w:rPr>
            <w:delText>Figura 33: Dos avi</w:delText>
          </w:r>
          <w:r w:rsidRPr="000F6CBE" w:rsidDel="00C43B9C">
            <w:rPr>
              <w:rStyle w:val="Hyperlink"/>
              <w:noProof/>
            </w:rPr>
            <w:delText>ones volando rutas sin puntos de paso especificados, tripulados por pilotos con altos valores de estrés y fatiga, y poca experiencia, cambiando el tramo actual.</w:delText>
          </w:r>
          <w:r w:rsidDel="00C43B9C">
            <w:rPr>
              <w:noProof/>
              <w:webHidden/>
            </w:rPr>
            <w:tab/>
            <w:delText>58</w:delText>
          </w:r>
        </w:del>
      </w:ins>
    </w:p>
    <w:p w14:paraId="611DB4FC" w14:textId="77777777" w:rsidR="00E4134F" w:rsidDel="00C43B9C" w:rsidRDefault="00E4134F">
      <w:pPr>
        <w:pStyle w:val="TableofFigures"/>
        <w:tabs>
          <w:tab w:val="right" w:leader="dot" w:pos="9628"/>
        </w:tabs>
        <w:rPr>
          <w:ins w:id="792" w:author="IO" w:date="2011-08-31T17:40:00Z"/>
          <w:del w:id="793" w:author="Orion" w:date="2011-09-01T15:17:00Z"/>
          <w:rFonts w:eastAsiaTheme="minorEastAsia" w:cstheme="minorBidi"/>
          <w:i w:val="0"/>
          <w:iCs w:val="0"/>
          <w:noProof/>
          <w:kern w:val="0"/>
          <w:sz w:val="22"/>
          <w:szCs w:val="22"/>
          <w:lang w:eastAsia="es-ES" w:bidi="ar-SA"/>
        </w:rPr>
      </w:pPr>
      <w:ins w:id="794" w:author="IO" w:date="2011-08-31T17:40:00Z">
        <w:del w:id="795" w:author="Orion" w:date="2011-09-01T15:17:00Z">
          <w:r w:rsidRPr="00C43B9C" w:rsidDel="00C43B9C">
            <w:rPr>
              <w:rStyle w:val="Hyperlink"/>
              <w:noProof/>
            </w:rPr>
            <w:delText>Figura 35: Conflicto entre do</w:delText>
          </w:r>
          <w:r w:rsidRPr="000F6CBE" w:rsidDel="00C43B9C">
            <w:rPr>
              <w:rStyle w:val="Hyperlink"/>
              <w:noProof/>
            </w:rPr>
            <w:delText>s aviones volando rutas sin puntos de paso especificados, tripulados por pilotos con valores medios de estrés, fatiga y experiencia.</w:delText>
          </w:r>
          <w:r w:rsidDel="00C43B9C">
            <w:rPr>
              <w:noProof/>
              <w:webHidden/>
            </w:rPr>
            <w:tab/>
            <w:delText>60</w:delText>
          </w:r>
        </w:del>
      </w:ins>
    </w:p>
    <w:p w14:paraId="4BB51444" w14:textId="77777777" w:rsidR="00E4134F" w:rsidDel="00C43B9C" w:rsidRDefault="00E4134F">
      <w:pPr>
        <w:pStyle w:val="TableofFigures"/>
        <w:tabs>
          <w:tab w:val="right" w:leader="dot" w:pos="9628"/>
        </w:tabs>
        <w:rPr>
          <w:ins w:id="796" w:author="IO" w:date="2011-08-31T17:40:00Z"/>
          <w:del w:id="797" w:author="Orion" w:date="2011-09-01T15:17:00Z"/>
          <w:rFonts w:eastAsiaTheme="minorEastAsia" w:cstheme="minorBidi"/>
          <w:i w:val="0"/>
          <w:iCs w:val="0"/>
          <w:noProof/>
          <w:kern w:val="0"/>
          <w:sz w:val="22"/>
          <w:szCs w:val="22"/>
          <w:lang w:eastAsia="es-ES" w:bidi="ar-SA"/>
        </w:rPr>
      </w:pPr>
      <w:ins w:id="798" w:author="IO" w:date="2011-08-31T17:40:00Z">
        <w:del w:id="799" w:author="Orion" w:date="2011-09-01T15:17:00Z">
          <w:r w:rsidRPr="00C43B9C" w:rsidDel="00C43B9C">
            <w:rPr>
              <w:rStyle w:val="Hyperlink"/>
              <w:noProof/>
            </w:rPr>
            <w:delText xml:space="preserve">Figura 37: Conflicto entre dos aviones volando rutas sin </w:delText>
          </w:r>
          <w:r w:rsidRPr="000F6CBE" w:rsidDel="00C43B9C">
            <w:rPr>
              <w:rStyle w:val="Hyperlink"/>
              <w:noProof/>
            </w:rPr>
            <w:delText>puntos de paso especificados, tripulados por pilotos con valores bajos  de estrés, fatiga y bastante experiencia.</w:delText>
          </w:r>
          <w:r w:rsidDel="00C43B9C">
            <w:rPr>
              <w:noProof/>
              <w:webHidden/>
            </w:rPr>
            <w:tab/>
            <w:delText>61</w:delText>
          </w:r>
        </w:del>
      </w:ins>
    </w:p>
    <w:p w14:paraId="7CD7640B" w14:textId="77777777" w:rsidR="00E4134F" w:rsidDel="00C43B9C" w:rsidRDefault="00E4134F">
      <w:pPr>
        <w:pStyle w:val="TableofFigures"/>
        <w:tabs>
          <w:tab w:val="right" w:leader="dot" w:pos="9628"/>
        </w:tabs>
        <w:rPr>
          <w:ins w:id="800" w:author="IO" w:date="2011-08-31T17:40:00Z"/>
          <w:del w:id="801" w:author="Orion" w:date="2011-09-01T15:17:00Z"/>
          <w:rFonts w:eastAsiaTheme="minorEastAsia" w:cstheme="minorBidi"/>
          <w:i w:val="0"/>
          <w:iCs w:val="0"/>
          <w:noProof/>
          <w:kern w:val="0"/>
          <w:sz w:val="22"/>
          <w:szCs w:val="22"/>
          <w:lang w:eastAsia="es-ES" w:bidi="ar-SA"/>
        </w:rPr>
      </w:pPr>
      <w:ins w:id="802" w:author="IO" w:date="2011-08-31T17:40:00Z">
        <w:del w:id="803" w:author="Orion" w:date="2011-09-01T15:17:00Z">
          <w:r w:rsidRPr="00C43B9C" w:rsidDel="00C43B9C">
            <w:rPr>
              <w:rStyle w:val="Hyperlink"/>
              <w:noProof/>
            </w:rPr>
            <w:delText>Figura 39: Dos aviones volando rutas con puntos de paso especificados, tripu</w:delText>
          </w:r>
          <w:r w:rsidRPr="000F6CBE" w:rsidDel="00C43B9C">
            <w:rPr>
              <w:rStyle w:val="Hyperlink"/>
              <w:noProof/>
            </w:rPr>
            <w:delText>lados por pilotos con valores altos de estrés, fatiga y  poca experiencia, finalizando conflicto.</w:delText>
          </w:r>
          <w:r w:rsidDel="00C43B9C">
            <w:rPr>
              <w:noProof/>
              <w:webHidden/>
            </w:rPr>
            <w:tab/>
            <w:delText>63</w:delText>
          </w:r>
        </w:del>
      </w:ins>
    </w:p>
    <w:p w14:paraId="6E25F70D" w14:textId="77777777" w:rsidR="00E4134F" w:rsidDel="00C43B9C" w:rsidRDefault="00E4134F">
      <w:pPr>
        <w:pStyle w:val="TableofFigures"/>
        <w:tabs>
          <w:tab w:val="right" w:leader="dot" w:pos="9628"/>
        </w:tabs>
        <w:rPr>
          <w:ins w:id="804" w:author="IO" w:date="2011-08-31T17:40:00Z"/>
          <w:del w:id="805" w:author="Orion" w:date="2011-09-01T15:17:00Z"/>
          <w:rFonts w:eastAsiaTheme="minorEastAsia" w:cstheme="minorBidi"/>
          <w:i w:val="0"/>
          <w:iCs w:val="0"/>
          <w:noProof/>
          <w:kern w:val="0"/>
          <w:sz w:val="22"/>
          <w:szCs w:val="22"/>
          <w:lang w:eastAsia="es-ES" w:bidi="ar-SA"/>
        </w:rPr>
      </w:pPr>
      <w:ins w:id="806" w:author="IO" w:date="2011-08-31T17:40:00Z">
        <w:del w:id="807" w:author="Orion" w:date="2011-09-01T15:17:00Z">
          <w:r w:rsidRPr="00C43B9C" w:rsidDel="00C43B9C">
            <w:rPr>
              <w:rStyle w:val="Hyperlink"/>
              <w:noProof/>
            </w:rPr>
            <w:delText>Figura 40: Dos aviones volando rutas con puntos de paso especificados, tripulados por piloto</w:delText>
          </w:r>
          <w:r w:rsidRPr="000F6CBE" w:rsidDel="00C43B9C">
            <w:rPr>
              <w:rStyle w:val="Hyperlink"/>
              <w:noProof/>
            </w:rPr>
            <w:delText>s con valores altos de estrés, fatiga y poca experiencia, llegando al destino.</w:delText>
          </w:r>
          <w:r w:rsidDel="00C43B9C">
            <w:rPr>
              <w:noProof/>
              <w:webHidden/>
            </w:rPr>
            <w:tab/>
            <w:delText>63</w:delText>
          </w:r>
        </w:del>
      </w:ins>
    </w:p>
    <w:p w14:paraId="41838DB5" w14:textId="77777777" w:rsidR="00E4134F" w:rsidDel="00C43B9C" w:rsidRDefault="00E4134F">
      <w:pPr>
        <w:pStyle w:val="TableofFigures"/>
        <w:tabs>
          <w:tab w:val="right" w:leader="dot" w:pos="9628"/>
        </w:tabs>
        <w:rPr>
          <w:ins w:id="808" w:author="IO" w:date="2011-08-31T17:40:00Z"/>
          <w:del w:id="809" w:author="Orion" w:date="2011-09-01T15:17:00Z"/>
          <w:rFonts w:eastAsiaTheme="minorEastAsia" w:cstheme="minorBidi"/>
          <w:i w:val="0"/>
          <w:iCs w:val="0"/>
          <w:noProof/>
          <w:kern w:val="0"/>
          <w:sz w:val="22"/>
          <w:szCs w:val="22"/>
          <w:lang w:eastAsia="es-ES" w:bidi="ar-SA"/>
        </w:rPr>
      </w:pPr>
      <w:ins w:id="810" w:author="IO" w:date="2011-08-31T17:40:00Z">
        <w:del w:id="811" w:author="Orion" w:date="2011-09-01T15:17:00Z">
          <w:r w:rsidRPr="00C43B9C" w:rsidDel="00C43B9C">
            <w:rPr>
              <w:rStyle w:val="Hyperlink"/>
              <w:noProof/>
            </w:rPr>
            <w:delText>Figura 42: Despliegue seis aviones.</w:delText>
          </w:r>
          <w:r w:rsidDel="00C43B9C">
            <w:rPr>
              <w:noProof/>
              <w:webHidden/>
            </w:rPr>
            <w:tab/>
            <w:delText>65</w:delText>
          </w:r>
        </w:del>
      </w:ins>
    </w:p>
    <w:p w14:paraId="6EE02674" w14:textId="77777777" w:rsidR="00E4134F" w:rsidDel="00C43B9C" w:rsidRDefault="00E4134F">
      <w:pPr>
        <w:pStyle w:val="TableofFigures"/>
        <w:tabs>
          <w:tab w:val="right" w:leader="dot" w:pos="9628"/>
        </w:tabs>
        <w:rPr>
          <w:ins w:id="812" w:author="IO" w:date="2011-08-31T17:40:00Z"/>
          <w:del w:id="813" w:author="Orion" w:date="2011-09-01T15:17:00Z"/>
          <w:rFonts w:eastAsiaTheme="minorEastAsia" w:cstheme="minorBidi"/>
          <w:i w:val="0"/>
          <w:iCs w:val="0"/>
          <w:noProof/>
          <w:kern w:val="0"/>
          <w:sz w:val="22"/>
          <w:szCs w:val="22"/>
          <w:lang w:eastAsia="es-ES" w:bidi="ar-SA"/>
        </w:rPr>
      </w:pPr>
      <w:ins w:id="814" w:author="IO" w:date="2011-08-31T17:40:00Z">
        <w:del w:id="815" w:author="Orion" w:date="2011-09-01T15:17:00Z">
          <w:r w:rsidRPr="00C43B9C" w:rsidDel="00C43B9C">
            <w:rPr>
              <w:rStyle w:val="Hyperlink"/>
              <w:noProof/>
            </w:rPr>
            <w:delText>Figura 43</w:delText>
          </w:r>
          <w:r w:rsidRPr="000F6CBE" w:rsidDel="00C43B9C">
            <w:rPr>
              <w:rStyle w:val="Hyperlink"/>
              <w:noProof/>
            </w:rPr>
            <w:delText>: Alto riesgo de conflicto entre varios aviones volando rutas con puntos de paso especificados, tripulados por pilotos con altos valores de estrés y fatiga, y poca experiencia.</w:delText>
          </w:r>
          <w:r w:rsidDel="00C43B9C">
            <w:rPr>
              <w:noProof/>
              <w:webHidden/>
            </w:rPr>
            <w:tab/>
            <w:delText>66</w:delText>
          </w:r>
        </w:del>
      </w:ins>
    </w:p>
    <w:p w14:paraId="283017D8" w14:textId="77777777" w:rsidR="00E4134F" w:rsidDel="00C43B9C" w:rsidRDefault="00E4134F">
      <w:pPr>
        <w:pStyle w:val="TableofFigures"/>
        <w:tabs>
          <w:tab w:val="right" w:leader="dot" w:pos="9628"/>
        </w:tabs>
        <w:rPr>
          <w:ins w:id="816" w:author="IO" w:date="2011-08-31T17:40:00Z"/>
          <w:del w:id="817" w:author="Orion" w:date="2011-09-01T15:17:00Z"/>
          <w:rFonts w:eastAsiaTheme="minorEastAsia" w:cstheme="minorBidi"/>
          <w:i w:val="0"/>
          <w:iCs w:val="0"/>
          <w:noProof/>
          <w:kern w:val="0"/>
          <w:sz w:val="22"/>
          <w:szCs w:val="22"/>
          <w:lang w:eastAsia="es-ES" w:bidi="ar-SA"/>
        </w:rPr>
      </w:pPr>
      <w:ins w:id="818" w:author="IO" w:date="2011-08-31T17:40:00Z">
        <w:del w:id="819" w:author="Orion" w:date="2011-09-01T15:17:00Z">
          <w:r w:rsidRPr="00C43B9C" w:rsidDel="00C43B9C">
            <w:rPr>
              <w:rStyle w:val="Hyperlink"/>
              <w:noProof/>
            </w:rPr>
            <w:delText>Figura 45: Va</w:delText>
          </w:r>
          <w:r w:rsidRPr="000F6CBE" w:rsidDel="00C43B9C">
            <w:rPr>
              <w:rStyle w:val="Hyperlink"/>
              <w:noProof/>
            </w:rPr>
            <w:delText>rios  aviones volando rutas con puntos de paso especificados, tripulados por pilotos con bajos  valores de estrés y fatiga, y bastante experiencia gestionando conflictos.</w:delText>
          </w:r>
          <w:r w:rsidDel="00C43B9C">
            <w:rPr>
              <w:noProof/>
              <w:webHidden/>
            </w:rPr>
            <w:tab/>
            <w:delText>67</w:delText>
          </w:r>
        </w:del>
      </w:ins>
    </w:p>
    <w:p w14:paraId="580F7BEE" w14:textId="77777777" w:rsidR="00E4134F" w:rsidDel="00C43B9C" w:rsidRDefault="00E4134F">
      <w:pPr>
        <w:pStyle w:val="TableofFigures"/>
        <w:tabs>
          <w:tab w:val="right" w:leader="dot" w:pos="9628"/>
        </w:tabs>
        <w:rPr>
          <w:ins w:id="820" w:author="IO" w:date="2011-08-31T17:40:00Z"/>
          <w:del w:id="821" w:author="Orion" w:date="2011-09-01T15:17:00Z"/>
          <w:rFonts w:eastAsiaTheme="minorEastAsia" w:cstheme="minorBidi"/>
          <w:i w:val="0"/>
          <w:iCs w:val="0"/>
          <w:noProof/>
          <w:kern w:val="0"/>
          <w:sz w:val="22"/>
          <w:szCs w:val="22"/>
          <w:lang w:eastAsia="es-ES" w:bidi="ar-SA"/>
        </w:rPr>
      </w:pPr>
      <w:ins w:id="822" w:author="IO" w:date="2011-08-31T17:40:00Z">
        <w:del w:id="823" w:author="Orion" w:date="2011-09-01T15:17:00Z">
          <w:r w:rsidRPr="00C43B9C" w:rsidDel="00C43B9C">
            <w:rPr>
              <w:rStyle w:val="Hyperlink"/>
              <w:noProof/>
            </w:rPr>
            <w:delText xml:space="preserve">Figura 46: Varios  </w:delText>
          </w:r>
          <w:r w:rsidRPr="000F6CBE" w:rsidDel="00C43B9C">
            <w:rPr>
              <w:rStyle w:val="Hyperlink"/>
              <w:noProof/>
            </w:rPr>
            <w:delText>aviones volando rutas con puntos de paso especificados, tripulados por pilotos con bajos  valores de estrés y fatiga, y bastante experiencia finalizando conflictos.</w:delText>
          </w:r>
          <w:r w:rsidDel="00C43B9C">
            <w:rPr>
              <w:noProof/>
              <w:webHidden/>
            </w:rPr>
            <w:tab/>
            <w:delText>67</w:delText>
          </w:r>
        </w:del>
      </w:ins>
    </w:p>
    <w:p w14:paraId="651237B8" w14:textId="77777777" w:rsidR="00E4134F" w:rsidDel="00C43B9C" w:rsidRDefault="00E4134F">
      <w:pPr>
        <w:pStyle w:val="TableofFigures"/>
        <w:tabs>
          <w:tab w:val="right" w:leader="dot" w:pos="9628"/>
        </w:tabs>
        <w:rPr>
          <w:ins w:id="824" w:author="IO" w:date="2011-08-31T17:40:00Z"/>
          <w:del w:id="825" w:author="Orion" w:date="2011-09-01T15:17:00Z"/>
          <w:rFonts w:eastAsiaTheme="minorEastAsia" w:cstheme="minorBidi"/>
          <w:i w:val="0"/>
          <w:iCs w:val="0"/>
          <w:noProof/>
          <w:kern w:val="0"/>
          <w:sz w:val="22"/>
          <w:szCs w:val="22"/>
          <w:lang w:eastAsia="es-ES" w:bidi="ar-SA"/>
        </w:rPr>
      </w:pPr>
      <w:ins w:id="826" w:author="IO" w:date="2011-08-31T17:40:00Z">
        <w:del w:id="827" w:author="Orion" w:date="2011-09-01T15:17:00Z">
          <w:r w:rsidRPr="00C43B9C" w:rsidDel="00C43B9C">
            <w:rPr>
              <w:rStyle w:val="Hyperlink"/>
              <w:noProof/>
            </w:rPr>
            <w:delText>Figura 47: Varios  avione</w:delText>
          </w:r>
          <w:r w:rsidRPr="000F6CBE" w:rsidDel="00C43B9C">
            <w:rPr>
              <w:rStyle w:val="Hyperlink"/>
              <w:noProof/>
            </w:rPr>
            <w:delText>s volando rutas con puntos de paso especificados, tripulados por pilotos con  distintos  valores de estrés, fatiga y experiencia gestionando conflictos.</w:delText>
          </w:r>
          <w:r w:rsidDel="00C43B9C">
            <w:rPr>
              <w:noProof/>
              <w:webHidden/>
            </w:rPr>
            <w:tab/>
            <w:delText>69</w:delText>
          </w:r>
        </w:del>
      </w:ins>
    </w:p>
    <w:p w14:paraId="7A2D0978" w14:textId="77777777" w:rsidR="004A59D6" w:rsidDel="00C43B9C" w:rsidRDefault="004A59D6">
      <w:pPr>
        <w:pStyle w:val="TableofFigures"/>
        <w:tabs>
          <w:tab w:val="right" w:leader="dot" w:pos="9628"/>
        </w:tabs>
        <w:rPr>
          <w:del w:id="828" w:author="Orion" w:date="2011-09-01T15:17:00Z"/>
          <w:rFonts w:eastAsiaTheme="minorEastAsia" w:cstheme="minorBidi"/>
          <w:i w:val="0"/>
          <w:iCs w:val="0"/>
          <w:noProof/>
          <w:kern w:val="0"/>
          <w:sz w:val="22"/>
          <w:szCs w:val="22"/>
          <w:lang w:eastAsia="es-ES" w:bidi="ar-SA"/>
        </w:rPr>
      </w:pPr>
      <w:del w:id="829" w:author="Orion" w:date="2011-09-01T15:17:00Z">
        <w:r w:rsidRPr="001F6D33" w:rsidDel="00C43B9C">
          <w:rPr>
            <w:rStyle w:val="Hyperlink"/>
            <w:noProof/>
          </w:rPr>
          <w:delText>Figura 1: División del espacio aéreo</w:delText>
        </w:r>
        <w:r w:rsidDel="00C43B9C">
          <w:rPr>
            <w:noProof/>
            <w:webHidden/>
          </w:rPr>
          <w:tab/>
          <w:delText>17</w:delText>
        </w:r>
      </w:del>
    </w:p>
    <w:p w14:paraId="2CD14A63" w14:textId="77777777" w:rsidR="004A59D6" w:rsidDel="00C43B9C" w:rsidRDefault="004A59D6">
      <w:pPr>
        <w:pStyle w:val="TableofFigures"/>
        <w:tabs>
          <w:tab w:val="right" w:leader="dot" w:pos="9628"/>
        </w:tabs>
        <w:rPr>
          <w:del w:id="830" w:author="Orion" w:date="2011-09-01T15:17:00Z"/>
          <w:rFonts w:eastAsiaTheme="minorEastAsia" w:cstheme="minorBidi"/>
          <w:i w:val="0"/>
          <w:iCs w:val="0"/>
          <w:noProof/>
          <w:kern w:val="0"/>
          <w:sz w:val="22"/>
          <w:szCs w:val="22"/>
          <w:lang w:eastAsia="es-ES" w:bidi="ar-SA"/>
        </w:rPr>
      </w:pPr>
      <w:del w:id="831" w:author="Orion" w:date="2011-09-01T15:17:00Z">
        <w:r w:rsidRPr="001F6D33" w:rsidDel="00C43B9C">
          <w:rPr>
            <w:rStyle w:val="Hyperlink"/>
            <w:noProof/>
          </w:rPr>
          <w:delText>Figura 2: Casos de Uso.</w:delText>
        </w:r>
        <w:r w:rsidDel="00C43B9C">
          <w:rPr>
            <w:noProof/>
            <w:webHidden/>
          </w:rPr>
          <w:tab/>
          <w:delText>36</w:delText>
        </w:r>
      </w:del>
    </w:p>
    <w:p w14:paraId="741F934D" w14:textId="77777777" w:rsidR="004A59D6" w:rsidDel="00C43B9C" w:rsidRDefault="004A59D6">
      <w:pPr>
        <w:pStyle w:val="TableofFigures"/>
        <w:tabs>
          <w:tab w:val="right" w:leader="dot" w:pos="9628"/>
        </w:tabs>
        <w:rPr>
          <w:del w:id="832" w:author="Orion" w:date="2011-09-01T15:17:00Z"/>
          <w:rFonts w:eastAsiaTheme="minorEastAsia" w:cstheme="minorBidi"/>
          <w:i w:val="0"/>
          <w:iCs w:val="0"/>
          <w:noProof/>
          <w:kern w:val="0"/>
          <w:sz w:val="22"/>
          <w:szCs w:val="22"/>
          <w:lang w:eastAsia="es-ES" w:bidi="ar-SA"/>
        </w:rPr>
      </w:pPr>
      <w:del w:id="833" w:author="Orion" w:date="2011-09-01T15:17:00Z">
        <w:r w:rsidRPr="001F6D33" w:rsidDel="00C43B9C">
          <w:rPr>
            <w:rStyle w:val="Hyperlink"/>
            <w:noProof/>
          </w:rPr>
          <w:delText>Figura 3: Diagrama de Objetivos.</w:delText>
        </w:r>
        <w:r w:rsidDel="00C43B9C">
          <w:rPr>
            <w:noProof/>
            <w:webHidden/>
          </w:rPr>
          <w:tab/>
          <w:delText>37</w:delText>
        </w:r>
      </w:del>
    </w:p>
    <w:p w14:paraId="7A62DAEB" w14:textId="77777777" w:rsidR="004A59D6" w:rsidDel="00C43B9C" w:rsidRDefault="004A59D6">
      <w:pPr>
        <w:pStyle w:val="TableofFigures"/>
        <w:tabs>
          <w:tab w:val="right" w:leader="dot" w:pos="9628"/>
        </w:tabs>
        <w:rPr>
          <w:del w:id="834" w:author="Orion" w:date="2011-09-01T15:17:00Z"/>
          <w:rFonts w:eastAsiaTheme="minorEastAsia" w:cstheme="minorBidi"/>
          <w:i w:val="0"/>
          <w:iCs w:val="0"/>
          <w:noProof/>
          <w:kern w:val="0"/>
          <w:sz w:val="22"/>
          <w:szCs w:val="22"/>
          <w:lang w:eastAsia="es-ES" w:bidi="ar-SA"/>
        </w:rPr>
      </w:pPr>
      <w:del w:id="835" w:author="Orion" w:date="2011-09-01T15:17:00Z">
        <w:r w:rsidRPr="001F6D33" w:rsidDel="00C43B9C">
          <w:rPr>
            <w:rStyle w:val="Hyperlink"/>
            <w:noProof/>
          </w:rPr>
          <w:delText>Figura 4: Estado Mental "FlightPlanner"</w:delText>
        </w:r>
        <w:r w:rsidDel="00C43B9C">
          <w:rPr>
            <w:noProof/>
            <w:webHidden/>
          </w:rPr>
          <w:tab/>
          <w:delText>37</w:delText>
        </w:r>
      </w:del>
    </w:p>
    <w:p w14:paraId="3D756394" w14:textId="77777777" w:rsidR="004A59D6" w:rsidDel="00C43B9C" w:rsidRDefault="004A59D6">
      <w:pPr>
        <w:pStyle w:val="TableofFigures"/>
        <w:tabs>
          <w:tab w:val="right" w:leader="dot" w:pos="9628"/>
        </w:tabs>
        <w:rPr>
          <w:del w:id="836" w:author="Orion" w:date="2011-09-01T15:17:00Z"/>
          <w:rFonts w:eastAsiaTheme="minorEastAsia" w:cstheme="minorBidi"/>
          <w:i w:val="0"/>
          <w:iCs w:val="0"/>
          <w:noProof/>
          <w:kern w:val="0"/>
          <w:sz w:val="22"/>
          <w:szCs w:val="22"/>
          <w:lang w:eastAsia="es-ES" w:bidi="ar-SA"/>
        </w:rPr>
      </w:pPr>
      <w:del w:id="837" w:author="Orion" w:date="2011-09-01T15:17:00Z">
        <w:r w:rsidRPr="001F6D33" w:rsidDel="00C43B9C">
          <w:rPr>
            <w:rStyle w:val="Hyperlink"/>
            <w:noProof/>
          </w:rPr>
          <w:delText>Figura 5: Tarea de Crear Planes de Vuelo.</w:delText>
        </w:r>
        <w:r w:rsidDel="00C43B9C">
          <w:rPr>
            <w:noProof/>
            <w:webHidden/>
          </w:rPr>
          <w:tab/>
          <w:delText>37</w:delText>
        </w:r>
      </w:del>
    </w:p>
    <w:p w14:paraId="5B7A087E" w14:textId="77777777" w:rsidR="004A59D6" w:rsidDel="00C43B9C" w:rsidRDefault="004A59D6">
      <w:pPr>
        <w:pStyle w:val="TableofFigures"/>
        <w:tabs>
          <w:tab w:val="right" w:leader="dot" w:pos="9628"/>
        </w:tabs>
        <w:rPr>
          <w:del w:id="838" w:author="Orion" w:date="2011-09-01T15:17:00Z"/>
          <w:rFonts w:eastAsiaTheme="minorEastAsia" w:cstheme="minorBidi"/>
          <w:i w:val="0"/>
          <w:iCs w:val="0"/>
          <w:noProof/>
          <w:kern w:val="0"/>
          <w:sz w:val="22"/>
          <w:szCs w:val="22"/>
          <w:lang w:eastAsia="es-ES" w:bidi="ar-SA"/>
        </w:rPr>
      </w:pPr>
      <w:del w:id="839" w:author="Orion" w:date="2011-09-01T15:17:00Z">
        <w:r w:rsidRPr="001F6D33" w:rsidDel="00C43B9C">
          <w:rPr>
            <w:rStyle w:val="Hyperlink"/>
            <w:noProof/>
          </w:rPr>
          <w:delText>Figura 6: Diagrama de Interacción Para Recibir el Plan de Vuelo Inicial.</w:delText>
        </w:r>
        <w:r w:rsidDel="00C43B9C">
          <w:rPr>
            <w:noProof/>
            <w:webHidden/>
          </w:rPr>
          <w:tab/>
          <w:delText>38</w:delText>
        </w:r>
      </w:del>
    </w:p>
    <w:p w14:paraId="73A4C0E8" w14:textId="77777777" w:rsidR="004A59D6" w:rsidDel="00C43B9C" w:rsidRDefault="004A59D6">
      <w:pPr>
        <w:pStyle w:val="TableofFigures"/>
        <w:tabs>
          <w:tab w:val="right" w:leader="dot" w:pos="9628"/>
        </w:tabs>
        <w:rPr>
          <w:del w:id="840" w:author="Orion" w:date="2011-09-01T15:17:00Z"/>
          <w:rFonts w:eastAsiaTheme="minorEastAsia" w:cstheme="minorBidi"/>
          <w:i w:val="0"/>
          <w:iCs w:val="0"/>
          <w:noProof/>
          <w:kern w:val="0"/>
          <w:sz w:val="22"/>
          <w:szCs w:val="22"/>
          <w:lang w:eastAsia="es-ES" w:bidi="ar-SA"/>
        </w:rPr>
      </w:pPr>
      <w:del w:id="841" w:author="Orion" w:date="2011-09-01T15:17:00Z">
        <w:r w:rsidRPr="001F6D33" w:rsidDel="00C43B9C">
          <w:rPr>
            <w:rStyle w:val="Hyperlink"/>
            <w:noProof/>
          </w:rPr>
          <w:delText>Figura 7: Creación del Estado Mental Inicial del Piloto.</w:delText>
        </w:r>
        <w:r w:rsidDel="00C43B9C">
          <w:rPr>
            <w:noProof/>
            <w:webHidden/>
          </w:rPr>
          <w:tab/>
          <w:delText>39</w:delText>
        </w:r>
      </w:del>
    </w:p>
    <w:p w14:paraId="12897D25" w14:textId="77777777" w:rsidR="004A59D6" w:rsidDel="00C43B9C" w:rsidRDefault="004A59D6">
      <w:pPr>
        <w:pStyle w:val="TableofFigures"/>
        <w:tabs>
          <w:tab w:val="right" w:leader="dot" w:pos="9628"/>
        </w:tabs>
        <w:rPr>
          <w:del w:id="842" w:author="Orion" w:date="2011-09-01T15:17:00Z"/>
          <w:rFonts w:eastAsiaTheme="minorEastAsia" w:cstheme="minorBidi"/>
          <w:i w:val="0"/>
          <w:iCs w:val="0"/>
          <w:noProof/>
          <w:kern w:val="0"/>
          <w:sz w:val="22"/>
          <w:szCs w:val="22"/>
          <w:lang w:eastAsia="es-ES" w:bidi="ar-SA"/>
        </w:rPr>
      </w:pPr>
      <w:del w:id="843" w:author="Orion" w:date="2011-09-01T15:17:00Z">
        <w:r w:rsidRPr="001F6D33" w:rsidDel="00C43B9C">
          <w:rPr>
            <w:rStyle w:val="Hyperlink"/>
            <w:noProof/>
          </w:rPr>
          <w:delText>Figura 8: Diagrama de Actividades General.</w:delText>
        </w:r>
        <w:r w:rsidDel="00C43B9C">
          <w:rPr>
            <w:noProof/>
            <w:webHidden/>
          </w:rPr>
          <w:tab/>
          <w:delText>40</w:delText>
        </w:r>
      </w:del>
    </w:p>
    <w:p w14:paraId="3F92A778" w14:textId="77777777" w:rsidR="004A59D6" w:rsidDel="00C43B9C" w:rsidRDefault="004A59D6">
      <w:pPr>
        <w:pStyle w:val="TableofFigures"/>
        <w:tabs>
          <w:tab w:val="right" w:leader="dot" w:pos="9628"/>
        </w:tabs>
        <w:rPr>
          <w:del w:id="844" w:author="Orion" w:date="2011-09-01T15:17:00Z"/>
          <w:rFonts w:eastAsiaTheme="minorEastAsia" w:cstheme="minorBidi"/>
          <w:i w:val="0"/>
          <w:iCs w:val="0"/>
          <w:noProof/>
          <w:kern w:val="0"/>
          <w:sz w:val="22"/>
          <w:szCs w:val="22"/>
          <w:lang w:eastAsia="es-ES" w:bidi="ar-SA"/>
        </w:rPr>
      </w:pPr>
      <w:del w:id="845" w:author="Orion" w:date="2011-09-01T15:17:00Z">
        <w:r w:rsidRPr="001F6D33" w:rsidDel="00C43B9C">
          <w:rPr>
            <w:rStyle w:val="Hyperlink"/>
            <w:noProof/>
          </w:rPr>
          <w:delText>Figura 9: Comprobación de la Hora de Salida del Vuelo.</w:delText>
        </w:r>
        <w:r w:rsidDel="00C43B9C">
          <w:rPr>
            <w:noProof/>
            <w:webHidden/>
          </w:rPr>
          <w:tab/>
          <w:delText>41</w:delText>
        </w:r>
      </w:del>
    </w:p>
    <w:p w14:paraId="782F74D1" w14:textId="77777777" w:rsidR="004A59D6" w:rsidDel="00C43B9C" w:rsidRDefault="004A59D6">
      <w:pPr>
        <w:pStyle w:val="TableofFigures"/>
        <w:tabs>
          <w:tab w:val="right" w:leader="dot" w:pos="9628"/>
        </w:tabs>
        <w:rPr>
          <w:del w:id="846" w:author="Orion" w:date="2011-09-01T15:17:00Z"/>
          <w:rFonts w:eastAsiaTheme="minorEastAsia" w:cstheme="minorBidi"/>
          <w:i w:val="0"/>
          <w:iCs w:val="0"/>
          <w:noProof/>
          <w:kern w:val="0"/>
          <w:sz w:val="22"/>
          <w:szCs w:val="22"/>
          <w:lang w:eastAsia="es-ES" w:bidi="ar-SA"/>
        </w:rPr>
      </w:pPr>
      <w:del w:id="847" w:author="Orion" w:date="2011-09-01T15:17:00Z">
        <w:r w:rsidRPr="001F6D33" w:rsidDel="00C43B9C">
          <w:rPr>
            <w:rStyle w:val="Hyperlink"/>
            <w:noProof/>
          </w:rPr>
          <w:delText>Figura 10: Interacción para Arrancar el Avión.</w:delText>
        </w:r>
        <w:r w:rsidDel="00C43B9C">
          <w:rPr>
            <w:noProof/>
            <w:webHidden/>
          </w:rPr>
          <w:tab/>
          <w:delText>41</w:delText>
        </w:r>
      </w:del>
    </w:p>
    <w:p w14:paraId="4FA1680A" w14:textId="77777777" w:rsidR="004A59D6" w:rsidDel="00C43B9C" w:rsidRDefault="004A59D6">
      <w:pPr>
        <w:pStyle w:val="TableofFigures"/>
        <w:tabs>
          <w:tab w:val="right" w:leader="dot" w:pos="9628"/>
        </w:tabs>
        <w:rPr>
          <w:del w:id="848" w:author="Orion" w:date="2011-09-01T15:17:00Z"/>
          <w:rFonts w:eastAsiaTheme="minorEastAsia" w:cstheme="minorBidi"/>
          <w:i w:val="0"/>
          <w:iCs w:val="0"/>
          <w:noProof/>
          <w:kern w:val="0"/>
          <w:sz w:val="22"/>
          <w:szCs w:val="22"/>
          <w:lang w:eastAsia="es-ES" w:bidi="ar-SA"/>
        </w:rPr>
      </w:pPr>
      <w:del w:id="849" w:author="Orion" w:date="2011-09-01T15:17:00Z">
        <w:r w:rsidRPr="001F6D33" w:rsidDel="00C43B9C">
          <w:rPr>
            <w:rStyle w:val="Hyperlink"/>
            <w:noProof/>
          </w:rPr>
          <w:delText>Figura 11: Descomposición del Plan de Vuelo.</w:delText>
        </w:r>
        <w:r w:rsidDel="00C43B9C">
          <w:rPr>
            <w:noProof/>
            <w:webHidden/>
          </w:rPr>
          <w:tab/>
          <w:delText>42</w:delText>
        </w:r>
      </w:del>
    </w:p>
    <w:p w14:paraId="7E213A0B" w14:textId="77777777" w:rsidR="004A59D6" w:rsidDel="00C43B9C" w:rsidRDefault="004A59D6">
      <w:pPr>
        <w:pStyle w:val="TableofFigures"/>
        <w:tabs>
          <w:tab w:val="right" w:leader="dot" w:pos="9628"/>
        </w:tabs>
        <w:rPr>
          <w:del w:id="850" w:author="Orion" w:date="2011-09-01T15:17:00Z"/>
          <w:rFonts w:eastAsiaTheme="minorEastAsia" w:cstheme="minorBidi"/>
          <w:i w:val="0"/>
          <w:iCs w:val="0"/>
          <w:noProof/>
          <w:kern w:val="0"/>
          <w:sz w:val="22"/>
          <w:szCs w:val="22"/>
          <w:lang w:eastAsia="es-ES" w:bidi="ar-SA"/>
        </w:rPr>
      </w:pPr>
      <w:del w:id="851" w:author="Orion" w:date="2011-09-01T15:17:00Z">
        <w:r w:rsidRPr="001F6D33" w:rsidDel="00C43B9C">
          <w:rPr>
            <w:rStyle w:val="Hyperlink"/>
            <w:noProof/>
          </w:rPr>
          <w:delText>Figura 12: Tiempo de Creación de las Decisiones.</w:delText>
        </w:r>
        <w:r w:rsidDel="00C43B9C">
          <w:rPr>
            <w:noProof/>
            <w:webHidden/>
          </w:rPr>
          <w:tab/>
          <w:delText>43</w:delText>
        </w:r>
      </w:del>
    </w:p>
    <w:p w14:paraId="5BBCC635" w14:textId="77777777" w:rsidR="004A59D6" w:rsidDel="00C43B9C" w:rsidRDefault="004A59D6">
      <w:pPr>
        <w:pStyle w:val="TableofFigures"/>
        <w:tabs>
          <w:tab w:val="right" w:leader="dot" w:pos="9628"/>
        </w:tabs>
        <w:rPr>
          <w:del w:id="852" w:author="Orion" w:date="2011-09-01T15:17:00Z"/>
          <w:rFonts w:eastAsiaTheme="minorEastAsia" w:cstheme="minorBidi"/>
          <w:i w:val="0"/>
          <w:iCs w:val="0"/>
          <w:noProof/>
          <w:kern w:val="0"/>
          <w:sz w:val="22"/>
          <w:szCs w:val="22"/>
          <w:lang w:eastAsia="es-ES" w:bidi="ar-SA"/>
        </w:rPr>
      </w:pPr>
      <w:del w:id="853" w:author="Orion" w:date="2011-09-01T15:17:00Z">
        <w:r w:rsidRPr="001F6D33" w:rsidDel="00C43B9C">
          <w:rPr>
            <w:rStyle w:val="Hyperlink"/>
            <w:noProof/>
          </w:rPr>
          <w:delText>Figura 13: Creación de las Decisiones.</w:delText>
        </w:r>
        <w:r w:rsidDel="00C43B9C">
          <w:rPr>
            <w:noProof/>
            <w:webHidden/>
          </w:rPr>
          <w:tab/>
          <w:delText>43</w:delText>
        </w:r>
      </w:del>
    </w:p>
    <w:p w14:paraId="740CD62A" w14:textId="77777777" w:rsidR="004A59D6" w:rsidDel="00C43B9C" w:rsidRDefault="004A59D6">
      <w:pPr>
        <w:pStyle w:val="TableofFigures"/>
        <w:tabs>
          <w:tab w:val="right" w:leader="dot" w:pos="9628"/>
        </w:tabs>
        <w:rPr>
          <w:del w:id="854" w:author="Orion" w:date="2011-09-01T15:17:00Z"/>
          <w:rFonts w:eastAsiaTheme="minorEastAsia" w:cstheme="minorBidi"/>
          <w:i w:val="0"/>
          <w:iCs w:val="0"/>
          <w:noProof/>
          <w:kern w:val="0"/>
          <w:sz w:val="22"/>
          <w:szCs w:val="22"/>
          <w:lang w:eastAsia="es-ES" w:bidi="ar-SA"/>
        </w:rPr>
      </w:pPr>
      <w:del w:id="855" w:author="Orion" w:date="2011-09-01T15:17:00Z">
        <w:r w:rsidRPr="001F6D33" w:rsidDel="00C43B9C">
          <w:rPr>
            <w:rStyle w:val="Hyperlink"/>
            <w:noProof/>
          </w:rPr>
          <w:lastRenderedPageBreak/>
          <w:delText>Figura 14: Descomposición de Decisiones.</w:delText>
        </w:r>
        <w:r w:rsidDel="00C43B9C">
          <w:rPr>
            <w:noProof/>
            <w:webHidden/>
          </w:rPr>
          <w:tab/>
          <w:delText>44</w:delText>
        </w:r>
      </w:del>
    </w:p>
    <w:p w14:paraId="2B80ED37" w14:textId="77777777" w:rsidR="004A59D6" w:rsidDel="00C43B9C" w:rsidRDefault="004A59D6">
      <w:pPr>
        <w:pStyle w:val="TableofFigures"/>
        <w:tabs>
          <w:tab w:val="right" w:leader="dot" w:pos="9628"/>
        </w:tabs>
        <w:rPr>
          <w:del w:id="856" w:author="Orion" w:date="2011-09-01T15:17:00Z"/>
          <w:rFonts w:eastAsiaTheme="minorEastAsia" w:cstheme="minorBidi"/>
          <w:i w:val="0"/>
          <w:iCs w:val="0"/>
          <w:noProof/>
          <w:kern w:val="0"/>
          <w:sz w:val="22"/>
          <w:szCs w:val="22"/>
          <w:lang w:eastAsia="es-ES" w:bidi="ar-SA"/>
        </w:rPr>
      </w:pPr>
      <w:del w:id="857" w:author="Orion" w:date="2011-09-01T15:17:00Z">
        <w:r w:rsidRPr="001F6D33" w:rsidDel="00C43B9C">
          <w:rPr>
            <w:rStyle w:val="Hyperlink"/>
            <w:noProof/>
          </w:rPr>
          <w:delText>Figura 15: Interacción Piloto-Avión: Ejecución Maniobra.</w:delText>
        </w:r>
        <w:r w:rsidDel="00C43B9C">
          <w:rPr>
            <w:noProof/>
            <w:webHidden/>
          </w:rPr>
          <w:tab/>
          <w:delText>45</w:delText>
        </w:r>
      </w:del>
    </w:p>
    <w:p w14:paraId="0C191673" w14:textId="77777777" w:rsidR="004A59D6" w:rsidDel="00C43B9C" w:rsidRDefault="004A59D6">
      <w:pPr>
        <w:pStyle w:val="TableofFigures"/>
        <w:tabs>
          <w:tab w:val="right" w:leader="dot" w:pos="9628"/>
        </w:tabs>
        <w:rPr>
          <w:del w:id="858" w:author="Orion" w:date="2011-09-01T15:17:00Z"/>
          <w:rFonts w:eastAsiaTheme="minorEastAsia" w:cstheme="minorBidi"/>
          <w:i w:val="0"/>
          <w:iCs w:val="0"/>
          <w:noProof/>
          <w:kern w:val="0"/>
          <w:sz w:val="22"/>
          <w:szCs w:val="22"/>
          <w:lang w:eastAsia="es-ES" w:bidi="ar-SA"/>
        </w:rPr>
      </w:pPr>
      <w:del w:id="859" w:author="Orion" w:date="2011-09-01T15:17:00Z">
        <w:r w:rsidRPr="001F6D33" w:rsidDel="00C43B9C">
          <w:rPr>
            <w:rStyle w:val="Hyperlink"/>
            <w:noProof/>
          </w:rPr>
          <w:delText>Figura 16: Aplicación que Comprueba la Finalización del Tramo.</w:delText>
        </w:r>
        <w:r w:rsidDel="00C43B9C">
          <w:rPr>
            <w:noProof/>
            <w:webHidden/>
          </w:rPr>
          <w:tab/>
          <w:delText>46</w:delText>
        </w:r>
      </w:del>
    </w:p>
    <w:p w14:paraId="397EE77C" w14:textId="77777777" w:rsidR="004A59D6" w:rsidDel="00C43B9C" w:rsidRDefault="004A59D6">
      <w:pPr>
        <w:pStyle w:val="TableofFigures"/>
        <w:tabs>
          <w:tab w:val="right" w:leader="dot" w:pos="9628"/>
        </w:tabs>
        <w:rPr>
          <w:del w:id="860" w:author="Orion" w:date="2011-09-01T15:17:00Z"/>
          <w:rFonts w:eastAsiaTheme="minorEastAsia" w:cstheme="minorBidi"/>
          <w:i w:val="0"/>
          <w:iCs w:val="0"/>
          <w:noProof/>
          <w:kern w:val="0"/>
          <w:sz w:val="22"/>
          <w:szCs w:val="22"/>
          <w:lang w:eastAsia="es-ES" w:bidi="ar-SA"/>
        </w:rPr>
      </w:pPr>
      <w:del w:id="861" w:author="Orion" w:date="2011-09-01T15:17:00Z">
        <w:r w:rsidRPr="001F6D33" w:rsidDel="00C43B9C">
          <w:rPr>
            <w:rStyle w:val="Hyperlink"/>
            <w:noProof/>
          </w:rPr>
          <w:delText>Figura 17: Diagrama para  Ir al Siguiente Tramo.</w:delText>
        </w:r>
        <w:r w:rsidDel="00C43B9C">
          <w:rPr>
            <w:noProof/>
            <w:webHidden/>
          </w:rPr>
          <w:tab/>
          <w:delText>46</w:delText>
        </w:r>
      </w:del>
    </w:p>
    <w:p w14:paraId="5483523E" w14:textId="77777777" w:rsidR="004A59D6" w:rsidDel="00C43B9C" w:rsidRDefault="004A59D6">
      <w:pPr>
        <w:pStyle w:val="TableofFigures"/>
        <w:tabs>
          <w:tab w:val="right" w:leader="dot" w:pos="9628"/>
        </w:tabs>
        <w:rPr>
          <w:del w:id="862" w:author="Orion" w:date="2011-09-01T15:17:00Z"/>
          <w:rFonts w:eastAsiaTheme="minorEastAsia" w:cstheme="minorBidi"/>
          <w:i w:val="0"/>
          <w:iCs w:val="0"/>
          <w:noProof/>
          <w:kern w:val="0"/>
          <w:sz w:val="22"/>
          <w:szCs w:val="22"/>
          <w:lang w:eastAsia="es-ES" w:bidi="ar-SA"/>
        </w:rPr>
      </w:pPr>
      <w:del w:id="863" w:author="Orion" w:date="2011-09-01T15:17:00Z">
        <w:r w:rsidRPr="001F6D33" w:rsidDel="00C43B9C">
          <w:rPr>
            <w:rStyle w:val="Hyperlink"/>
            <w:noProof/>
          </w:rPr>
          <w:delText>Figura 18: Diagrama de Actividad Evitar Conflicto</w:delText>
        </w:r>
        <w:r w:rsidDel="00C43B9C">
          <w:rPr>
            <w:noProof/>
            <w:webHidden/>
          </w:rPr>
          <w:tab/>
          <w:delText>47</w:delText>
        </w:r>
      </w:del>
    </w:p>
    <w:p w14:paraId="4CF6F854" w14:textId="77777777" w:rsidR="004A59D6" w:rsidDel="00C43B9C" w:rsidRDefault="004A59D6">
      <w:pPr>
        <w:pStyle w:val="TableofFigures"/>
        <w:tabs>
          <w:tab w:val="right" w:leader="dot" w:pos="9628"/>
        </w:tabs>
        <w:rPr>
          <w:del w:id="864" w:author="Orion" w:date="2011-09-01T15:17:00Z"/>
          <w:rFonts w:eastAsiaTheme="minorEastAsia" w:cstheme="minorBidi"/>
          <w:i w:val="0"/>
          <w:iCs w:val="0"/>
          <w:noProof/>
          <w:kern w:val="0"/>
          <w:sz w:val="22"/>
          <w:szCs w:val="22"/>
          <w:lang w:eastAsia="es-ES" w:bidi="ar-SA"/>
        </w:rPr>
      </w:pPr>
      <w:del w:id="865" w:author="Orion" w:date="2011-09-01T15:17:00Z">
        <w:r w:rsidRPr="001F6D33" w:rsidDel="00C43B9C">
          <w:rPr>
            <w:rStyle w:val="Hyperlink"/>
            <w:noProof/>
          </w:rPr>
          <w:delText>Figura 19: Comprobación de Nuevo Conflicto.</w:delText>
        </w:r>
        <w:r w:rsidDel="00C43B9C">
          <w:rPr>
            <w:noProof/>
            <w:webHidden/>
          </w:rPr>
          <w:tab/>
          <w:delText>48</w:delText>
        </w:r>
      </w:del>
    </w:p>
    <w:p w14:paraId="39A18642" w14:textId="77777777" w:rsidR="004A59D6" w:rsidDel="00C43B9C" w:rsidRDefault="004A59D6">
      <w:pPr>
        <w:pStyle w:val="TableofFigures"/>
        <w:tabs>
          <w:tab w:val="right" w:leader="dot" w:pos="9628"/>
        </w:tabs>
        <w:rPr>
          <w:del w:id="866" w:author="Orion" w:date="2011-09-01T15:17:00Z"/>
          <w:rFonts w:eastAsiaTheme="minorEastAsia" w:cstheme="minorBidi"/>
          <w:i w:val="0"/>
          <w:iCs w:val="0"/>
          <w:noProof/>
          <w:kern w:val="0"/>
          <w:sz w:val="22"/>
          <w:szCs w:val="22"/>
          <w:lang w:eastAsia="es-ES" w:bidi="ar-SA"/>
        </w:rPr>
      </w:pPr>
      <w:del w:id="867" w:author="Orion" w:date="2011-09-01T15:17:00Z">
        <w:r w:rsidRPr="001F6D33" w:rsidDel="00C43B9C">
          <w:rPr>
            <w:rStyle w:val="Hyperlink"/>
            <w:noProof/>
          </w:rPr>
          <w:delText>Figura 20: Creación de las Ordenes.</w:delText>
        </w:r>
        <w:r w:rsidDel="00C43B9C">
          <w:rPr>
            <w:noProof/>
            <w:webHidden/>
          </w:rPr>
          <w:tab/>
          <w:delText>49</w:delText>
        </w:r>
      </w:del>
    </w:p>
    <w:p w14:paraId="04A8605B" w14:textId="77777777" w:rsidR="004A59D6" w:rsidDel="00C43B9C" w:rsidRDefault="004A59D6">
      <w:pPr>
        <w:pStyle w:val="TableofFigures"/>
        <w:tabs>
          <w:tab w:val="right" w:leader="dot" w:pos="9628"/>
        </w:tabs>
        <w:rPr>
          <w:del w:id="868" w:author="Orion" w:date="2011-09-01T15:17:00Z"/>
          <w:rFonts w:eastAsiaTheme="minorEastAsia" w:cstheme="minorBidi"/>
          <w:i w:val="0"/>
          <w:iCs w:val="0"/>
          <w:noProof/>
          <w:kern w:val="0"/>
          <w:sz w:val="22"/>
          <w:szCs w:val="22"/>
          <w:lang w:eastAsia="es-ES" w:bidi="ar-SA"/>
        </w:rPr>
      </w:pPr>
      <w:del w:id="869" w:author="Orion" w:date="2011-09-01T15:17:00Z">
        <w:r w:rsidRPr="001F6D33" w:rsidDel="00C43B9C">
          <w:rPr>
            <w:rStyle w:val="Hyperlink"/>
            <w:noProof/>
          </w:rPr>
          <w:delText>Figura 21: Interacción Controlador-Piloto traspaso de Ordenes.</w:delText>
        </w:r>
        <w:r w:rsidDel="00C43B9C">
          <w:rPr>
            <w:noProof/>
            <w:webHidden/>
          </w:rPr>
          <w:tab/>
          <w:delText>50</w:delText>
        </w:r>
      </w:del>
    </w:p>
    <w:p w14:paraId="4A853662" w14:textId="77777777" w:rsidR="004A59D6" w:rsidDel="00C43B9C" w:rsidRDefault="004A59D6">
      <w:pPr>
        <w:pStyle w:val="TableofFigures"/>
        <w:tabs>
          <w:tab w:val="right" w:leader="dot" w:pos="9628"/>
        </w:tabs>
        <w:rPr>
          <w:del w:id="870" w:author="Orion" w:date="2011-09-01T15:17:00Z"/>
          <w:rFonts w:eastAsiaTheme="minorEastAsia" w:cstheme="minorBidi"/>
          <w:i w:val="0"/>
          <w:iCs w:val="0"/>
          <w:noProof/>
          <w:kern w:val="0"/>
          <w:sz w:val="22"/>
          <w:szCs w:val="22"/>
          <w:lang w:eastAsia="es-ES" w:bidi="ar-SA"/>
        </w:rPr>
      </w:pPr>
      <w:del w:id="871" w:author="Orion" w:date="2011-09-01T15:17:00Z">
        <w:r w:rsidRPr="001F6D33" w:rsidDel="00C43B9C">
          <w:rPr>
            <w:rStyle w:val="Hyperlink"/>
            <w:noProof/>
          </w:rPr>
          <w:delText>Figura 22: Piloto Obedeciendo una Orden.</w:delText>
        </w:r>
        <w:r w:rsidDel="00C43B9C">
          <w:rPr>
            <w:noProof/>
            <w:webHidden/>
          </w:rPr>
          <w:tab/>
          <w:delText>51</w:delText>
        </w:r>
      </w:del>
    </w:p>
    <w:p w14:paraId="738437B2" w14:textId="77777777" w:rsidR="004A59D6" w:rsidDel="00C43B9C" w:rsidRDefault="004A59D6">
      <w:pPr>
        <w:pStyle w:val="TableofFigures"/>
        <w:tabs>
          <w:tab w:val="right" w:leader="dot" w:pos="9628"/>
        </w:tabs>
        <w:rPr>
          <w:del w:id="872" w:author="Orion" w:date="2011-09-01T15:17:00Z"/>
          <w:rFonts w:eastAsiaTheme="minorEastAsia" w:cstheme="minorBidi"/>
          <w:i w:val="0"/>
          <w:iCs w:val="0"/>
          <w:noProof/>
          <w:kern w:val="0"/>
          <w:sz w:val="22"/>
          <w:szCs w:val="22"/>
          <w:lang w:eastAsia="es-ES" w:bidi="ar-SA"/>
        </w:rPr>
      </w:pPr>
      <w:del w:id="873" w:author="Orion" w:date="2011-09-01T15:17:00Z">
        <w:r w:rsidRPr="001F6D33" w:rsidDel="00C43B9C">
          <w:rPr>
            <w:rStyle w:val="Hyperlink"/>
            <w:noProof/>
          </w:rPr>
          <w:delText>Figura 23: Conflicto Finalizado por Lejanía entre Aviones.</w:delText>
        </w:r>
        <w:r w:rsidDel="00C43B9C">
          <w:rPr>
            <w:noProof/>
            <w:webHidden/>
          </w:rPr>
          <w:tab/>
          <w:delText>51</w:delText>
        </w:r>
      </w:del>
    </w:p>
    <w:p w14:paraId="3259AFA9" w14:textId="77777777" w:rsidR="004A59D6" w:rsidDel="00C43B9C" w:rsidRDefault="004A59D6">
      <w:pPr>
        <w:pStyle w:val="TableofFigures"/>
        <w:tabs>
          <w:tab w:val="right" w:leader="dot" w:pos="9628"/>
        </w:tabs>
        <w:rPr>
          <w:del w:id="874" w:author="Orion" w:date="2011-09-01T15:17:00Z"/>
          <w:rFonts w:eastAsiaTheme="minorEastAsia" w:cstheme="minorBidi"/>
          <w:i w:val="0"/>
          <w:iCs w:val="0"/>
          <w:noProof/>
          <w:kern w:val="0"/>
          <w:sz w:val="22"/>
          <w:szCs w:val="22"/>
          <w:lang w:eastAsia="es-ES" w:bidi="ar-SA"/>
        </w:rPr>
      </w:pPr>
      <w:del w:id="875" w:author="Orion" w:date="2011-09-01T15:17:00Z">
        <w:r w:rsidRPr="001F6D33" w:rsidDel="00C43B9C">
          <w:rPr>
            <w:rStyle w:val="Hyperlink"/>
            <w:noProof/>
          </w:rPr>
          <w:delText>Figura 24: Ir al Siguiente Tramo Con Conflicto.</w:delText>
        </w:r>
        <w:r w:rsidDel="00C43B9C">
          <w:rPr>
            <w:noProof/>
            <w:webHidden/>
          </w:rPr>
          <w:tab/>
          <w:delText>52</w:delText>
        </w:r>
      </w:del>
    </w:p>
    <w:p w14:paraId="35B4B3F2" w14:textId="77777777" w:rsidR="004A59D6" w:rsidDel="00C43B9C" w:rsidRDefault="004A59D6">
      <w:pPr>
        <w:pStyle w:val="TableofFigures"/>
        <w:tabs>
          <w:tab w:val="right" w:leader="dot" w:pos="9628"/>
        </w:tabs>
        <w:rPr>
          <w:del w:id="876" w:author="Orion" w:date="2011-09-01T15:17:00Z"/>
          <w:rFonts w:eastAsiaTheme="minorEastAsia" w:cstheme="minorBidi"/>
          <w:i w:val="0"/>
          <w:iCs w:val="0"/>
          <w:noProof/>
          <w:kern w:val="0"/>
          <w:sz w:val="22"/>
          <w:szCs w:val="22"/>
          <w:lang w:eastAsia="es-ES" w:bidi="ar-SA"/>
        </w:rPr>
      </w:pPr>
      <w:del w:id="877" w:author="Orion" w:date="2011-09-01T15:17:00Z">
        <w:r w:rsidRPr="001F6D33" w:rsidDel="00C43B9C">
          <w:rPr>
            <w:rStyle w:val="Hyperlink"/>
            <w:noProof/>
          </w:rPr>
          <w:delText>Figura 25: IAF Estado Mental</w:delText>
        </w:r>
        <w:r w:rsidDel="00C43B9C">
          <w:rPr>
            <w:noProof/>
            <w:webHidden/>
          </w:rPr>
          <w:tab/>
          <w:delText>54</w:delText>
        </w:r>
      </w:del>
    </w:p>
    <w:p w14:paraId="706824AD" w14:textId="77777777" w:rsidR="004A59D6" w:rsidDel="00C43B9C" w:rsidRDefault="004A59D6">
      <w:pPr>
        <w:pStyle w:val="TableofFigures"/>
        <w:tabs>
          <w:tab w:val="right" w:leader="dot" w:pos="9628"/>
        </w:tabs>
        <w:rPr>
          <w:del w:id="878" w:author="Orion" w:date="2011-09-01T15:17:00Z"/>
          <w:rFonts w:eastAsiaTheme="minorEastAsia" w:cstheme="minorBidi"/>
          <w:i w:val="0"/>
          <w:iCs w:val="0"/>
          <w:noProof/>
          <w:kern w:val="0"/>
          <w:sz w:val="22"/>
          <w:szCs w:val="22"/>
          <w:lang w:eastAsia="es-ES" w:bidi="ar-SA"/>
        </w:rPr>
      </w:pPr>
      <w:del w:id="879" w:author="Orion" w:date="2011-09-01T15:17:00Z">
        <w:r w:rsidRPr="001F6D33" w:rsidDel="00C43B9C">
          <w:rPr>
            <w:rStyle w:val="Hyperlink"/>
            <w:noProof/>
          </w:rPr>
          <w:delText>Figura 26: IAF Interacciones</w:delText>
        </w:r>
        <w:r w:rsidDel="00C43B9C">
          <w:rPr>
            <w:noProof/>
            <w:webHidden/>
          </w:rPr>
          <w:tab/>
          <w:delText>54</w:delText>
        </w:r>
      </w:del>
    </w:p>
    <w:p w14:paraId="6653F1EA" w14:textId="77777777" w:rsidR="004A59D6" w:rsidDel="00C43B9C" w:rsidRDefault="004A59D6">
      <w:pPr>
        <w:pStyle w:val="TableofFigures"/>
        <w:tabs>
          <w:tab w:val="right" w:leader="dot" w:pos="9628"/>
        </w:tabs>
        <w:rPr>
          <w:del w:id="880" w:author="Orion" w:date="2011-09-01T15:17:00Z"/>
          <w:rFonts w:eastAsiaTheme="minorEastAsia" w:cstheme="minorBidi"/>
          <w:i w:val="0"/>
          <w:iCs w:val="0"/>
          <w:noProof/>
          <w:kern w:val="0"/>
          <w:sz w:val="22"/>
          <w:szCs w:val="22"/>
          <w:lang w:eastAsia="es-ES" w:bidi="ar-SA"/>
        </w:rPr>
      </w:pPr>
      <w:del w:id="881" w:author="Orion" w:date="2011-09-01T15:17:00Z">
        <w:r w:rsidRPr="001F6D33" w:rsidDel="00C43B9C">
          <w:rPr>
            <w:rStyle w:val="Hyperlink"/>
            <w:noProof/>
          </w:rPr>
          <w:delText>Figura 27: IAF Logs</w:delText>
        </w:r>
        <w:r w:rsidDel="00C43B9C">
          <w:rPr>
            <w:noProof/>
            <w:webHidden/>
          </w:rPr>
          <w:tab/>
          <w:delText>55</w:delText>
        </w:r>
      </w:del>
    </w:p>
    <w:p w14:paraId="3D747B98" w14:textId="77777777" w:rsidR="004A59D6" w:rsidDel="00C43B9C" w:rsidRDefault="004A59D6">
      <w:pPr>
        <w:pStyle w:val="TableofFigures"/>
        <w:tabs>
          <w:tab w:val="right" w:leader="dot" w:pos="9628"/>
        </w:tabs>
        <w:rPr>
          <w:del w:id="882" w:author="Orion" w:date="2011-09-01T15:17:00Z"/>
          <w:rFonts w:eastAsiaTheme="minorEastAsia" w:cstheme="minorBidi"/>
          <w:i w:val="0"/>
          <w:iCs w:val="0"/>
          <w:noProof/>
          <w:kern w:val="0"/>
          <w:sz w:val="22"/>
          <w:szCs w:val="22"/>
          <w:lang w:eastAsia="es-ES" w:bidi="ar-SA"/>
        </w:rPr>
      </w:pPr>
      <w:del w:id="883" w:author="Orion" w:date="2011-09-01T15:17:00Z">
        <w:r w:rsidRPr="001F6D33" w:rsidDel="00C43B9C">
          <w:rPr>
            <w:rStyle w:val="Hyperlink"/>
            <w:noProof/>
          </w:rPr>
          <w:delText>Figura 28. Aplicación de visualización.</w:delText>
        </w:r>
        <w:r w:rsidDel="00C43B9C">
          <w:rPr>
            <w:noProof/>
            <w:webHidden/>
          </w:rPr>
          <w:tab/>
          <w:delText>56</w:delText>
        </w:r>
      </w:del>
    </w:p>
    <w:p w14:paraId="38B64B0A" w14:textId="77777777" w:rsidR="004A59D6" w:rsidDel="00C43B9C" w:rsidRDefault="004A59D6">
      <w:pPr>
        <w:pStyle w:val="TableofFigures"/>
        <w:tabs>
          <w:tab w:val="right" w:leader="dot" w:pos="9628"/>
        </w:tabs>
        <w:rPr>
          <w:del w:id="884" w:author="Orion" w:date="2011-09-01T15:17:00Z"/>
          <w:rFonts w:eastAsiaTheme="minorEastAsia" w:cstheme="minorBidi"/>
          <w:i w:val="0"/>
          <w:iCs w:val="0"/>
          <w:noProof/>
          <w:kern w:val="0"/>
          <w:sz w:val="22"/>
          <w:szCs w:val="22"/>
          <w:lang w:eastAsia="es-ES" w:bidi="ar-SA"/>
        </w:rPr>
      </w:pPr>
      <w:del w:id="885" w:author="Orion" w:date="2011-09-01T15:17:00Z">
        <w:r w:rsidRPr="001F6D33" w:rsidDel="00C43B9C">
          <w:rPr>
            <w:rStyle w:val="Hyperlink"/>
            <w:noProof/>
          </w:rPr>
          <w:delText>Figura 29: Despliegue dos aviones.</w:delText>
        </w:r>
        <w:r w:rsidDel="00C43B9C">
          <w:rPr>
            <w:noProof/>
            <w:webHidden/>
          </w:rPr>
          <w:tab/>
          <w:delText>59</w:delText>
        </w:r>
      </w:del>
    </w:p>
    <w:p w14:paraId="446989C9" w14:textId="77777777" w:rsidR="004A59D6" w:rsidDel="00C43B9C" w:rsidRDefault="004A59D6">
      <w:pPr>
        <w:pStyle w:val="TableofFigures"/>
        <w:tabs>
          <w:tab w:val="right" w:leader="dot" w:pos="9628"/>
        </w:tabs>
        <w:rPr>
          <w:del w:id="886" w:author="Orion" w:date="2011-09-01T15:17:00Z"/>
          <w:rFonts w:eastAsiaTheme="minorEastAsia" w:cstheme="minorBidi"/>
          <w:i w:val="0"/>
          <w:iCs w:val="0"/>
          <w:noProof/>
          <w:kern w:val="0"/>
          <w:sz w:val="22"/>
          <w:szCs w:val="22"/>
          <w:lang w:eastAsia="es-ES" w:bidi="ar-SA"/>
        </w:rPr>
      </w:pPr>
      <w:del w:id="887" w:author="Orion" w:date="2011-09-01T15:17:00Z">
        <w:r w:rsidRPr="001F6D33" w:rsidDel="00C43B9C">
          <w:rPr>
            <w:rStyle w:val="Hyperlink"/>
            <w:noProof/>
          </w:rPr>
          <w:delText>Figura 30: Resolución de conflicto entre dos aviones volando rutas sin puntos de paso especificados.</w:delText>
        </w:r>
        <w:r w:rsidDel="00C43B9C">
          <w:rPr>
            <w:noProof/>
            <w:webHidden/>
          </w:rPr>
          <w:tab/>
          <w:delText>60</w:delText>
        </w:r>
      </w:del>
    </w:p>
    <w:p w14:paraId="1FD7C4FB" w14:textId="77777777" w:rsidR="004A59D6" w:rsidDel="00C43B9C" w:rsidRDefault="004A59D6">
      <w:pPr>
        <w:pStyle w:val="TableofFigures"/>
        <w:tabs>
          <w:tab w:val="right" w:leader="dot" w:pos="9628"/>
        </w:tabs>
        <w:rPr>
          <w:del w:id="888" w:author="Orion" w:date="2011-09-01T15:17:00Z"/>
          <w:rFonts w:eastAsiaTheme="minorEastAsia" w:cstheme="minorBidi"/>
          <w:i w:val="0"/>
          <w:iCs w:val="0"/>
          <w:noProof/>
          <w:kern w:val="0"/>
          <w:sz w:val="22"/>
          <w:szCs w:val="22"/>
          <w:lang w:eastAsia="es-ES" w:bidi="ar-SA"/>
        </w:rPr>
      </w:pPr>
      <w:del w:id="889" w:author="Orion" w:date="2011-09-01T15:17:00Z">
        <w:r w:rsidRPr="001F6D33" w:rsidDel="00C43B9C">
          <w:rPr>
            <w:rStyle w:val="Hyperlink"/>
            <w:noProof/>
          </w:rPr>
          <w:delText>Figura 31: Conflicto entre dos aviones volando rutas sin puntos de paso especificados, tripulados por pilotos con altos valores de estrés y fatiga, y poca experiencia.</w:delText>
        </w:r>
        <w:r w:rsidDel="00C43B9C">
          <w:rPr>
            <w:noProof/>
            <w:webHidden/>
          </w:rPr>
          <w:tab/>
          <w:delText>61</w:delText>
        </w:r>
      </w:del>
    </w:p>
    <w:p w14:paraId="33AC864F" w14:textId="77777777" w:rsidR="004A59D6" w:rsidDel="00C43B9C" w:rsidRDefault="004A59D6">
      <w:pPr>
        <w:pStyle w:val="TableofFigures"/>
        <w:tabs>
          <w:tab w:val="right" w:leader="dot" w:pos="9628"/>
        </w:tabs>
        <w:rPr>
          <w:del w:id="890" w:author="Orion" w:date="2011-09-01T15:17:00Z"/>
          <w:rFonts w:eastAsiaTheme="minorEastAsia" w:cstheme="minorBidi"/>
          <w:i w:val="0"/>
          <w:iCs w:val="0"/>
          <w:noProof/>
          <w:kern w:val="0"/>
          <w:sz w:val="22"/>
          <w:szCs w:val="22"/>
          <w:lang w:eastAsia="es-ES" w:bidi="ar-SA"/>
        </w:rPr>
      </w:pPr>
      <w:del w:id="891" w:author="Orion" w:date="2011-09-01T15:17:00Z">
        <w:r w:rsidRPr="001F6D33" w:rsidDel="00C43B9C">
          <w:rPr>
            <w:rStyle w:val="Hyperlink"/>
            <w:noProof/>
          </w:rPr>
          <w:delText>Figura 32: Alto riesgo de conflicto entre dos aviones volando rutas sin puntos de paso especificados, tripulados por pilotos con altos valores de estrés y fatiga, y poca experiencia.</w:delText>
        </w:r>
        <w:r w:rsidDel="00C43B9C">
          <w:rPr>
            <w:noProof/>
            <w:webHidden/>
          </w:rPr>
          <w:tab/>
          <w:delText>62</w:delText>
        </w:r>
      </w:del>
    </w:p>
    <w:p w14:paraId="7CA95638" w14:textId="77777777" w:rsidR="004A59D6" w:rsidDel="00C43B9C" w:rsidRDefault="004A59D6">
      <w:pPr>
        <w:pStyle w:val="TableofFigures"/>
        <w:tabs>
          <w:tab w:val="right" w:leader="dot" w:pos="9628"/>
        </w:tabs>
        <w:rPr>
          <w:del w:id="892" w:author="Orion" w:date="2011-09-01T15:17:00Z"/>
          <w:rFonts w:eastAsiaTheme="minorEastAsia" w:cstheme="minorBidi"/>
          <w:i w:val="0"/>
          <w:iCs w:val="0"/>
          <w:noProof/>
          <w:kern w:val="0"/>
          <w:sz w:val="22"/>
          <w:szCs w:val="22"/>
          <w:lang w:eastAsia="es-ES" w:bidi="ar-SA"/>
        </w:rPr>
      </w:pPr>
      <w:del w:id="893" w:author="Orion" w:date="2011-09-01T15:17:00Z">
        <w:r w:rsidRPr="001F6D33" w:rsidDel="00C43B9C">
          <w:rPr>
            <w:rStyle w:val="Hyperlink"/>
            <w:noProof/>
          </w:rPr>
          <w:delText>Figura 33: Dos aviones volando rutas sin puntos de paso especificados, tripulados por pilotos con altos valores de estrés y fatiga, y poca experiencia, cambiando el tramo actual.</w:delText>
        </w:r>
        <w:r w:rsidDel="00C43B9C">
          <w:rPr>
            <w:noProof/>
            <w:webHidden/>
          </w:rPr>
          <w:tab/>
          <w:delText>62</w:delText>
        </w:r>
      </w:del>
    </w:p>
    <w:p w14:paraId="075D942A" w14:textId="77777777" w:rsidR="004A59D6" w:rsidDel="00C43B9C" w:rsidRDefault="004A59D6">
      <w:pPr>
        <w:pStyle w:val="TableofFigures"/>
        <w:tabs>
          <w:tab w:val="right" w:leader="dot" w:pos="9628"/>
        </w:tabs>
        <w:rPr>
          <w:del w:id="894" w:author="Orion" w:date="2011-09-01T15:17:00Z"/>
          <w:rFonts w:eastAsiaTheme="minorEastAsia" w:cstheme="minorBidi"/>
          <w:i w:val="0"/>
          <w:iCs w:val="0"/>
          <w:noProof/>
          <w:kern w:val="0"/>
          <w:sz w:val="22"/>
          <w:szCs w:val="22"/>
          <w:lang w:eastAsia="es-ES" w:bidi="ar-SA"/>
        </w:rPr>
      </w:pPr>
      <w:del w:id="895" w:author="Orion" w:date="2011-09-01T15:17:00Z">
        <w:r w:rsidRPr="001F6D33" w:rsidDel="00C43B9C">
          <w:rPr>
            <w:rStyle w:val="Hyperlink"/>
            <w:noProof/>
          </w:rPr>
          <w:delText>Figura 34: Dos aviones volando rutas sin puntos de paso especificados, tripulados por pilotos con altos valores de estrés y fatiga, y poca experiencia finalizando conflicto.</w:delText>
        </w:r>
        <w:r w:rsidDel="00C43B9C">
          <w:rPr>
            <w:noProof/>
            <w:webHidden/>
          </w:rPr>
          <w:tab/>
          <w:delText>63</w:delText>
        </w:r>
      </w:del>
    </w:p>
    <w:p w14:paraId="2C09BF70" w14:textId="77777777" w:rsidR="004A59D6" w:rsidDel="00C43B9C" w:rsidRDefault="004A59D6">
      <w:pPr>
        <w:pStyle w:val="TableofFigures"/>
        <w:tabs>
          <w:tab w:val="right" w:leader="dot" w:pos="9628"/>
        </w:tabs>
        <w:rPr>
          <w:del w:id="896" w:author="Orion" w:date="2011-09-01T15:17:00Z"/>
          <w:rFonts w:eastAsiaTheme="minorEastAsia" w:cstheme="minorBidi"/>
          <w:i w:val="0"/>
          <w:iCs w:val="0"/>
          <w:noProof/>
          <w:kern w:val="0"/>
          <w:sz w:val="22"/>
          <w:szCs w:val="22"/>
          <w:lang w:eastAsia="es-ES" w:bidi="ar-SA"/>
        </w:rPr>
      </w:pPr>
      <w:del w:id="897" w:author="Orion" w:date="2011-09-01T15:17:00Z">
        <w:r w:rsidRPr="001F6D33" w:rsidDel="00C43B9C">
          <w:rPr>
            <w:rStyle w:val="Hyperlink"/>
            <w:noProof/>
          </w:rPr>
          <w:delText>Figura 35: Conflicto entre dos aviones volando rutas sin puntos de paso especificados, tripulados por pilotos con valores medios de estrés, fatiga y experiencia.</w:delText>
        </w:r>
        <w:r w:rsidDel="00C43B9C">
          <w:rPr>
            <w:noProof/>
            <w:webHidden/>
          </w:rPr>
          <w:tab/>
          <w:delText>64</w:delText>
        </w:r>
      </w:del>
    </w:p>
    <w:p w14:paraId="0D01FDAA" w14:textId="77777777" w:rsidR="004A59D6" w:rsidDel="00C43B9C" w:rsidRDefault="004A59D6">
      <w:pPr>
        <w:pStyle w:val="TableofFigures"/>
        <w:tabs>
          <w:tab w:val="right" w:leader="dot" w:pos="9628"/>
        </w:tabs>
        <w:rPr>
          <w:del w:id="898" w:author="Orion" w:date="2011-09-01T15:17:00Z"/>
          <w:rFonts w:eastAsiaTheme="minorEastAsia" w:cstheme="minorBidi"/>
          <w:i w:val="0"/>
          <w:iCs w:val="0"/>
          <w:noProof/>
          <w:kern w:val="0"/>
          <w:sz w:val="22"/>
          <w:szCs w:val="22"/>
          <w:lang w:eastAsia="es-ES" w:bidi="ar-SA"/>
        </w:rPr>
      </w:pPr>
      <w:del w:id="899" w:author="Orion" w:date="2011-09-01T15:17:00Z">
        <w:r w:rsidRPr="001F6D33" w:rsidDel="00C43B9C">
          <w:rPr>
            <w:rStyle w:val="Hyperlink"/>
            <w:noProof/>
          </w:rPr>
          <w:delText>Figura 36: Dos aviones volando rutas sin puntos de paso especificados, tripulados por pilotos con valores medios de estrés, fatiga y experiencia finalizando conflicto.</w:delText>
        </w:r>
        <w:r w:rsidDel="00C43B9C">
          <w:rPr>
            <w:noProof/>
            <w:webHidden/>
          </w:rPr>
          <w:tab/>
          <w:delText>64</w:delText>
        </w:r>
      </w:del>
    </w:p>
    <w:p w14:paraId="206D0B4C" w14:textId="77777777" w:rsidR="004A59D6" w:rsidDel="00C43B9C" w:rsidRDefault="004A59D6">
      <w:pPr>
        <w:pStyle w:val="TableofFigures"/>
        <w:tabs>
          <w:tab w:val="right" w:leader="dot" w:pos="9628"/>
        </w:tabs>
        <w:rPr>
          <w:del w:id="900" w:author="Orion" w:date="2011-09-01T15:17:00Z"/>
          <w:rFonts w:eastAsiaTheme="minorEastAsia" w:cstheme="minorBidi"/>
          <w:i w:val="0"/>
          <w:iCs w:val="0"/>
          <w:noProof/>
          <w:kern w:val="0"/>
          <w:sz w:val="22"/>
          <w:szCs w:val="22"/>
          <w:lang w:eastAsia="es-ES" w:bidi="ar-SA"/>
        </w:rPr>
      </w:pPr>
      <w:del w:id="901" w:author="Orion" w:date="2011-09-01T15:17:00Z">
        <w:r w:rsidRPr="001F6D33" w:rsidDel="00C43B9C">
          <w:rPr>
            <w:rStyle w:val="Hyperlink"/>
            <w:noProof/>
          </w:rPr>
          <w:delText>Figura 37: Conflicto entre dos aviones volando rutas sin puntos de paso especificados, tripulados por pilotos con valores bajos  de estrés, fatiga y bastante experiencia.</w:delText>
        </w:r>
        <w:r w:rsidDel="00C43B9C">
          <w:rPr>
            <w:noProof/>
            <w:webHidden/>
          </w:rPr>
          <w:tab/>
          <w:delText>65</w:delText>
        </w:r>
      </w:del>
    </w:p>
    <w:p w14:paraId="1257205A" w14:textId="77777777" w:rsidR="004A59D6" w:rsidDel="00C43B9C" w:rsidRDefault="004A59D6">
      <w:pPr>
        <w:pStyle w:val="TableofFigures"/>
        <w:tabs>
          <w:tab w:val="right" w:leader="dot" w:pos="9628"/>
        </w:tabs>
        <w:rPr>
          <w:del w:id="902" w:author="Orion" w:date="2011-09-01T15:17:00Z"/>
          <w:rFonts w:eastAsiaTheme="minorEastAsia" w:cstheme="minorBidi"/>
          <w:i w:val="0"/>
          <w:iCs w:val="0"/>
          <w:noProof/>
          <w:kern w:val="0"/>
          <w:sz w:val="22"/>
          <w:szCs w:val="22"/>
          <w:lang w:eastAsia="es-ES" w:bidi="ar-SA"/>
        </w:rPr>
      </w:pPr>
      <w:del w:id="903" w:author="Orion" w:date="2011-09-01T15:17:00Z">
        <w:r w:rsidRPr="001F6D33" w:rsidDel="00C43B9C">
          <w:rPr>
            <w:rStyle w:val="Hyperlink"/>
            <w:noProof/>
          </w:rPr>
          <w:delText>Figura 38: Dos aviones volando rutas sin puntos de paso especificados, tripulados por pilotos con valores bajos  de estrés, fatiga y bastante experiencia finalizando conflicto.</w:delText>
        </w:r>
        <w:r w:rsidDel="00C43B9C">
          <w:rPr>
            <w:noProof/>
            <w:webHidden/>
          </w:rPr>
          <w:tab/>
          <w:delText>65</w:delText>
        </w:r>
      </w:del>
    </w:p>
    <w:p w14:paraId="3380E9F3" w14:textId="77777777" w:rsidR="004A59D6" w:rsidDel="00C43B9C" w:rsidRDefault="004A59D6">
      <w:pPr>
        <w:pStyle w:val="TableofFigures"/>
        <w:tabs>
          <w:tab w:val="right" w:leader="dot" w:pos="9628"/>
        </w:tabs>
        <w:rPr>
          <w:del w:id="904" w:author="Orion" w:date="2011-09-01T15:17:00Z"/>
          <w:rFonts w:eastAsiaTheme="minorEastAsia" w:cstheme="minorBidi"/>
          <w:i w:val="0"/>
          <w:iCs w:val="0"/>
          <w:noProof/>
          <w:kern w:val="0"/>
          <w:sz w:val="22"/>
          <w:szCs w:val="22"/>
          <w:lang w:eastAsia="es-ES" w:bidi="ar-SA"/>
        </w:rPr>
      </w:pPr>
      <w:del w:id="905" w:author="Orion" w:date="2011-09-01T15:17:00Z">
        <w:r w:rsidRPr="001F6D33" w:rsidDel="00C43B9C">
          <w:rPr>
            <w:rStyle w:val="Hyperlink"/>
            <w:noProof/>
          </w:rPr>
          <w:delText>Figura 39: Dos aviones volando rutas con puntos de paso especificados, tripulados por pilotos con valores altos de estrés, fatiga y  poca experiencia finalizando conflicto.</w:delText>
        </w:r>
        <w:r w:rsidDel="00C43B9C">
          <w:rPr>
            <w:noProof/>
            <w:webHidden/>
          </w:rPr>
          <w:tab/>
          <w:delText>67</w:delText>
        </w:r>
      </w:del>
    </w:p>
    <w:p w14:paraId="739BCD2A" w14:textId="77777777" w:rsidR="004A59D6" w:rsidDel="00C43B9C" w:rsidRDefault="004A59D6">
      <w:pPr>
        <w:pStyle w:val="TableofFigures"/>
        <w:tabs>
          <w:tab w:val="right" w:leader="dot" w:pos="9628"/>
        </w:tabs>
        <w:rPr>
          <w:del w:id="906" w:author="Orion" w:date="2011-09-01T15:17:00Z"/>
          <w:rFonts w:eastAsiaTheme="minorEastAsia" w:cstheme="minorBidi"/>
          <w:i w:val="0"/>
          <w:iCs w:val="0"/>
          <w:noProof/>
          <w:kern w:val="0"/>
          <w:sz w:val="22"/>
          <w:szCs w:val="22"/>
          <w:lang w:eastAsia="es-ES" w:bidi="ar-SA"/>
        </w:rPr>
      </w:pPr>
      <w:del w:id="907" w:author="Orion" w:date="2011-09-01T15:17:00Z">
        <w:r w:rsidRPr="001F6D33" w:rsidDel="00C43B9C">
          <w:rPr>
            <w:rStyle w:val="Hyperlink"/>
            <w:noProof/>
          </w:rPr>
          <w:delText>Figura 40: Dos aviones volando rutas con puntos de paso especificados, tripulados por pilotos con valores altos de estrés, fatiga y  poca experiencia llegando al destino.</w:delText>
        </w:r>
        <w:r w:rsidDel="00C43B9C">
          <w:rPr>
            <w:noProof/>
            <w:webHidden/>
          </w:rPr>
          <w:tab/>
          <w:delText>67</w:delText>
        </w:r>
      </w:del>
    </w:p>
    <w:p w14:paraId="3B1AC5CF" w14:textId="77777777" w:rsidR="004A59D6" w:rsidDel="00C43B9C" w:rsidRDefault="004A59D6">
      <w:pPr>
        <w:pStyle w:val="TableofFigures"/>
        <w:tabs>
          <w:tab w:val="right" w:leader="dot" w:pos="9628"/>
        </w:tabs>
        <w:rPr>
          <w:del w:id="908" w:author="Orion" w:date="2011-09-01T15:17:00Z"/>
          <w:rFonts w:eastAsiaTheme="minorEastAsia" w:cstheme="minorBidi"/>
          <w:i w:val="0"/>
          <w:iCs w:val="0"/>
          <w:noProof/>
          <w:kern w:val="0"/>
          <w:sz w:val="22"/>
          <w:szCs w:val="22"/>
          <w:lang w:eastAsia="es-ES" w:bidi="ar-SA"/>
        </w:rPr>
      </w:pPr>
      <w:del w:id="909" w:author="Orion" w:date="2011-09-01T15:17:00Z">
        <w:r w:rsidRPr="001F6D33" w:rsidDel="00C43B9C">
          <w:rPr>
            <w:rStyle w:val="Hyperlink"/>
            <w:noProof/>
          </w:rPr>
          <w:delText>Figura 41: Dos aviones volando rutas con puntos de paso especificados, tripulados por pilotos con valores bajos  de estrés, fatiga y bastante experiencia finalizando conflicto.</w:delText>
        </w:r>
        <w:r w:rsidDel="00C43B9C">
          <w:rPr>
            <w:noProof/>
            <w:webHidden/>
          </w:rPr>
          <w:tab/>
          <w:delText>68</w:delText>
        </w:r>
      </w:del>
    </w:p>
    <w:p w14:paraId="0D23724A" w14:textId="77777777" w:rsidR="004A59D6" w:rsidDel="00C43B9C" w:rsidRDefault="004A59D6">
      <w:pPr>
        <w:pStyle w:val="TableofFigures"/>
        <w:tabs>
          <w:tab w:val="right" w:leader="dot" w:pos="9628"/>
        </w:tabs>
        <w:rPr>
          <w:del w:id="910" w:author="Orion" w:date="2011-09-01T15:17:00Z"/>
          <w:rFonts w:eastAsiaTheme="minorEastAsia" w:cstheme="minorBidi"/>
          <w:i w:val="0"/>
          <w:iCs w:val="0"/>
          <w:noProof/>
          <w:kern w:val="0"/>
          <w:sz w:val="22"/>
          <w:szCs w:val="22"/>
          <w:lang w:eastAsia="es-ES" w:bidi="ar-SA"/>
        </w:rPr>
      </w:pPr>
      <w:del w:id="911" w:author="Orion" w:date="2011-09-01T15:17:00Z">
        <w:r w:rsidRPr="001F6D33" w:rsidDel="00C43B9C">
          <w:rPr>
            <w:rStyle w:val="Hyperlink"/>
            <w:noProof/>
          </w:rPr>
          <w:delText>Figura 42: Despliegue seis aviones</w:delText>
        </w:r>
        <w:r w:rsidDel="00C43B9C">
          <w:rPr>
            <w:noProof/>
            <w:webHidden/>
          </w:rPr>
          <w:tab/>
          <w:delText>69</w:delText>
        </w:r>
      </w:del>
    </w:p>
    <w:p w14:paraId="23E43D6D" w14:textId="77777777" w:rsidR="004A59D6" w:rsidDel="00C43B9C" w:rsidRDefault="004A59D6">
      <w:pPr>
        <w:pStyle w:val="TableofFigures"/>
        <w:tabs>
          <w:tab w:val="right" w:leader="dot" w:pos="9628"/>
        </w:tabs>
        <w:rPr>
          <w:del w:id="912" w:author="Orion" w:date="2011-09-01T15:17:00Z"/>
          <w:rFonts w:eastAsiaTheme="minorEastAsia" w:cstheme="minorBidi"/>
          <w:i w:val="0"/>
          <w:iCs w:val="0"/>
          <w:noProof/>
          <w:kern w:val="0"/>
          <w:sz w:val="22"/>
          <w:szCs w:val="22"/>
          <w:lang w:eastAsia="es-ES" w:bidi="ar-SA"/>
        </w:rPr>
      </w:pPr>
      <w:del w:id="913" w:author="Orion" w:date="2011-09-01T15:17:00Z">
        <w:r w:rsidRPr="001F6D33" w:rsidDel="00C43B9C">
          <w:rPr>
            <w:rStyle w:val="Hyperlink"/>
            <w:noProof/>
          </w:rPr>
          <w:delText>Figura 44: Varios  aviones volando rutas con puntos de paso especificados, tripulados por pilotos con altos valores de estrés y fatiga, y poca experiencia gestionando conflictos.</w:delText>
        </w:r>
        <w:r w:rsidDel="00C43B9C">
          <w:rPr>
            <w:noProof/>
            <w:webHidden/>
          </w:rPr>
          <w:tab/>
          <w:delText>70</w:delText>
        </w:r>
      </w:del>
    </w:p>
    <w:p w14:paraId="06154F73" w14:textId="77777777" w:rsidR="004A59D6" w:rsidDel="00C43B9C" w:rsidRDefault="004A59D6">
      <w:pPr>
        <w:pStyle w:val="TableofFigures"/>
        <w:tabs>
          <w:tab w:val="right" w:leader="dot" w:pos="9628"/>
        </w:tabs>
        <w:rPr>
          <w:del w:id="914" w:author="Orion" w:date="2011-09-01T15:17:00Z"/>
          <w:rFonts w:eastAsiaTheme="minorEastAsia" w:cstheme="minorBidi"/>
          <w:i w:val="0"/>
          <w:iCs w:val="0"/>
          <w:noProof/>
          <w:kern w:val="0"/>
          <w:sz w:val="22"/>
          <w:szCs w:val="22"/>
          <w:lang w:eastAsia="es-ES" w:bidi="ar-SA"/>
        </w:rPr>
      </w:pPr>
      <w:del w:id="915" w:author="Orion" w:date="2011-09-01T15:17:00Z">
        <w:r w:rsidRPr="001F6D33" w:rsidDel="00C43B9C">
          <w:rPr>
            <w:rStyle w:val="Hyperlink"/>
            <w:noProof/>
          </w:rPr>
          <w:delText>Figura 45: Varios  aviones volando rutas con puntos de paso especificados, tripulados por pilotos con bajos  valores de estrés y fatiga, y bastante experiencia gestionando conflictos.</w:delText>
        </w:r>
        <w:r w:rsidDel="00C43B9C">
          <w:rPr>
            <w:noProof/>
            <w:webHidden/>
          </w:rPr>
          <w:tab/>
          <w:delText>71</w:delText>
        </w:r>
      </w:del>
    </w:p>
    <w:p w14:paraId="7A95A1E0" w14:textId="77777777" w:rsidR="004A59D6" w:rsidDel="00C43B9C" w:rsidRDefault="004A59D6">
      <w:pPr>
        <w:pStyle w:val="TableofFigures"/>
        <w:tabs>
          <w:tab w:val="right" w:leader="dot" w:pos="9628"/>
        </w:tabs>
        <w:rPr>
          <w:del w:id="916" w:author="Orion" w:date="2011-09-01T15:17:00Z"/>
          <w:rFonts w:eastAsiaTheme="minorEastAsia" w:cstheme="minorBidi"/>
          <w:i w:val="0"/>
          <w:iCs w:val="0"/>
          <w:noProof/>
          <w:kern w:val="0"/>
          <w:sz w:val="22"/>
          <w:szCs w:val="22"/>
          <w:lang w:eastAsia="es-ES" w:bidi="ar-SA"/>
        </w:rPr>
      </w:pPr>
      <w:del w:id="917" w:author="Orion" w:date="2011-09-01T15:17:00Z">
        <w:r w:rsidRPr="001F6D33" w:rsidDel="00C43B9C">
          <w:rPr>
            <w:rStyle w:val="Hyperlink"/>
            <w:noProof/>
          </w:rPr>
          <w:delText>Figura 46: Varios  aviones volando rutas con puntos de paso especificados, tripulados por pilotos con bajos  valores de estrés y fatiga, y bastante experiencia finalizando conflictos.</w:delText>
        </w:r>
        <w:r w:rsidDel="00C43B9C">
          <w:rPr>
            <w:noProof/>
            <w:webHidden/>
          </w:rPr>
          <w:tab/>
          <w:delText>72</w:delText>
        </w:r>
      </w:del>
    </w:p>
    <w:p w14:paraId="597009EE" w14:textId="77777777" w:rsidR="004A59D6" w:rsidDel="00C43B9C" w:rsidRDefault="004A59D6">
      <w:pPr>
        <w:pStyle w:val="TableofFigures"/>
        <w:tabs>
          <w:tab w:val="right" w:leader="dot" w:pos="9628"/>
        </w:tabs>
        <w:rPr>
          <w:del w:id="918" w:author="Orion" w:date="2011-09-01T15:17:00Z"/>
          <w:rFonts w:eastAsiaTheme="minorEastAsia" w:cstheme="minorBidi"/>
          <w:i w:val="0"/>
          <w:iCs w:val="0"/>
          <w:noProof/>
          <w:kern w:val="0"/>
          <w:sz w:val="22"/>
          <w:szCs w:val="22"/>
          <w:lang w:eastAsia="es-ES" w:bidi="ar-SA"/>
        </w:rPr>
      </w:pPr>
      <w:del w:id="919" w:author="Orion" w:date="2011-09-01T15:17:00Z">
        <w:r w:rsidRPr="001F6D33" w:rsidDel="00C43B9C">
          <w:rPr>
            <w:rStyle w:val="Hyperlink"/>
            <w:noProof/>
          </w:rPr>
          <w:delText>Figura 47: Varios  aviones volando rutas con puntos de paso especificados, tripulados por pilotos con  distintos  valores de estrés, fatiga y experiencia gestionando conflictos.</w:delText>
        </w:r>
        <w:r w:rsidDel="00C43B9C">
          <w:rPr>
            <w:noProof/>
            <w:webHidden/>
          </w:rPr>
          <w:tab/>
          <w:delText>73</w:delText>
        </w:r>
      </w:del>
    </w:p>
    <w:p w14:paraId="2CEB0972" w14:textId="10F174F7" w:rsidR="00553EF0" w:rsidRPr="00553EF0" w:rsidRDefault="00282C13" w:rsidP="0006797C">
      <w:pPr>
        <w:pStyle w:val="BodyText"/>
      </w:pPr>
      <w:r>
        <w:fldChar w:fldCharType="end"/>
      </w:r>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920" w:name="_Toc302654521"/>
      <w:r w:rsidRPr="006E26E6">
        <w:rPr>
          <w:lang w:val="es-ES"/>
        </w:rPr>
        <w:lastRenderedPageBreak/>
        <w:t>Agradecimientos</w:t>
      </w:r>
      <w:bookmarkEnd w:id="920"/>
    </w:p>
    <w:bookmarkEnd w:id="539"/>
    <w:p w14:paraId="6B988010" w14:textId="1AFB5E3E" w:rsidR="00A43E2C" w:rsidRPr="001F6D33" w:rsidRDefault="00ED692B" w:rsidP="00A43275">
      <w:pPr>
        <w:pStyle w:val="BodyText"/>
        <w:ind w:firstLine="284"/>
        <w:jc w:val="both"/>
      </w:pPr>
      <w:r w:rsidRPr="001F6D33">
        <w:t xml:space="preserve">En primer lugar </w:t>
      </w:r>
      <w:r w:rsidR="008610DC" w:rsidRPr="001F6D33">
        <w:t xml:space="preserve">me gustaría agradecer a mis padres, Miguel e Isabel, y a mi hermana Almudena por </w:t>
      </w:r>
      <w:r w:rsidR="00A43E2C" w:rsidRPr="001F6D33">
        <w:t xml:space="preserve">los valores que me han transmitido y </w:t>
      </w:r>
      <w:r w:rsidR="008610DC" w:rsidRPr="001F6D33">
        <w:t>la confianza depositada en mí en todo momento. Si no hubiera sido por ellos no habría llegado hasta aquí.</w:t>
      </w:r>
    </w:p>
    <w:p w14:paraId="5475DD2C" w14:textId="57A38D99" w:rsidR="00A43E2C" w:rsidRPr="001F6D33" w:rsidRDefault="00A43E2C" w:rsidP="00A43275">
      <w:pPr>
        <w:spacing w:before="240" w:after="120"/>
        <w:ind w:firstLine="284"/>
        <w:jc w:val="both"/>
      </w:pPr>
      <w:r w:rsidRPr="001F6D33">
        <w:t>También querría agradecer al tutor de este proyecto, Rubén Fuentes Fernández, la paciencia y dedicación que ha tenido al atender todas mis dudas y ayudarme con el desarrollo de este proyecto y con la escritura de la memoria.</w:t>
      </w:r>
    </w:p>
    <w:p w14:paraId="156634C0" w14:textId="77777777" w:rsidR="00790D72" w:rsidRPr="000F400D" w:rsidRDefault="00E00A1F" w:rsidP="00A43275">
      <w:pPr>
        <w:spacing w:before="240" w:after="120"/>
        <w:ind w:firstLine="284"/>
        <w:jc w:val="both"/>
      </w:pPr>
      <w:r w:rsidRPr="000F400D">
        <w:t xml:space="preserve">Le agradezco también a Jorge Jesús Gómez Sanz </w:t>
      </w:r>
      <w:r w:rsidR="000B313E" w:rsidRPr="000F400D">
        <w:t>el tiempo que me dedicado ayudándome</w:t>
      </w:r>
      <w:r w:rsidRPr="000F400D">
        <w:t xml:space="preserve"> con las dudas que he tenido con </w:t>
      </w:r>
      <w:r w:rsidR="0074008D" w:rsidRPr="000F400D">
        <w:t xml:space="preserve">y acerca de </w:t>
      </w:r>
      <w:r w:rsidRPr="000F400D">
        <w:t>la herramienta INGENIAS</w:t>
      </w:r>
      <w:r w:rsidR="0074008D" w:rsidRPr="000F400D">
        <w:t>, lo que me ha facilitado el desarrollo de este proyecto.</w:t>
      </w:r>
    </w:p>
    <w:p w14:paraId="67D1E630" w14:textId="4A932FBC" w:rsidR="00790D72" w:rsidRDefault="00790D72" w:rsidP="00790D72">
      <w:pPr>
        <w:spacing w:before="240" w:after="120"/>
        <w:ind w:firstLine="284"/>
        <w:jc w:val="both"/>
        <w:rPr>
          <w:rFonts w:cs="Times New Roman"/>
        </w:rPr>
        <w:sectPr w:rsidR="00790D72" w:rsidSect="00A74327">
          <w:type w:val="continuous"/>
          <w:pgSz w:w="11906" w:h="16838"/>
          <w:pgMar w:top="1134" w:right="1134" w:bottom="1134" w:left="1134" w:header="720" w:footer="720" w:gutter="0"/>
          <w:cols w:space="720"/>
          <w:docGrid w:linePitch="360"/>
        </w:sectPr>
      </w:pPr>
    </w:p>
    <w:p w14:paraId="62DF90CB" w14:textId="13868C7E" w:rsidR="00A30167" w:rsidRPr="00C56EB3" w:rsidRDefault="00BB1765" w:rsidP="00CC7413">
      <w:pPr>
        <w:pStyle w:val="Heading1"/>
        <w:numPr>
          <w:ilvl w:val="0"/>
          <w:numId w:val="40"/>
        </w:numPr>
        <w:rPr>
          <w:b w:val="0"/>
          <w:sz w:val="52"/>
          <w:szCs w:val="52"/>
        </w:rPr>
      </w:pPr>
      <w:bookmarkStart w:id="921" w:name="_Toc302406756"/>
      <w:bookmarkStart w:id="922" w:name="_Toc302406942"/>
      <w:bookmarkStart w:id="923" w:name="_Toc302407049"/>
      <w:bookmarkStart w:id="924" w:name="_Toc302407156"/>
      <w:bookmarkStart w:id="925" w:name="_Toc302474050"/>
      <w:bookmarkStart w:id="926" w:name="_Toc302474597"/>
      <w:bookmarkStart w:id="927" w:name="_Toc302474801"/>
      <w:bookmarkStart w:id="928" w:name="_Toc302475954"/>
      <w:bookmarkStart w:id="929" w:name="_Toc302476586"/>
      <w:bookmarkStart w:id="930" w:name="_Toc302478325"/>
      <w:bookmarkStart w:id="931" w:name="_Toc302484328"/>
      <w:bookmarkStart w:id="932" w:name="_Toc302486565"/>
      <w:bookmarkStart w:id="933" w:name="_Toc302488015"/>
      <w:bookmarkStart w:id="934" w:name="_Toc302494930"/>
      <w:bookmarkStart w:id="935" w:name="_Toc302495724"/>
      <w:bookmarkStart w:id="936" w:name="_Toc302495833"/>
      <w:bookmarkStart w:id="937" w:name="_Toc302555693"/>
      <w:bookmarkStart w:id="938" w:name="_Toc302556324"/>
      <w:bookmarkStart w:id="939" w:name="_Toc302570648"/>
      <w:bookmarkStart w:id="940" w:name="_Toc302575780"/>
      <w:bookmarkStart w:id="941" w:name="_Toc302654522"/>
      <w:bookmarkStart w:id="942" w:name="_Ref299118708"/>
      <w:bookmarkStart w:id="943" w:name="_Toc302654523"/>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023E6E">
        <w:rPr>
          <w:b w:val="0"/>
          <w:sz w:val="52"/>
          <w:szCs w:val="52"/>
        </w:rPr>
        <w:lastRenderedPageBreak/>
        <w:t>Introducción</w:t>
      </w:r>
      <w:bookmarkEnd w:id="942"/>
      <w:bookmarkEnd w:id="943"/>
    </w:p>
    <w:p w14:paraId="65317537" w14:textId="7E599BF7"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DE66A8" w:rsidRPr="00DE66A8">
            <w:rPr>
              <w:noProof/>
            </w:rPr>
            <w:t>[1]</w:t>
          </w:r>
          <w:r w:rsidR="00D32675">
            <w:fldChar w:fldCharType="end"/>
          </w:r>
        </w:sdtContent>
      </w:sdt>
      <w:r w:rsidRPr="003219FD">
        <w:t>.</w:t>
      </w:r>
      <w:r>
        <w:t xml:space="preserve"> Debido a ello se dedican en la actualidad importantes esfuerzos a su análisis y mejora. </w:t>
      </w:r>
      <w:r w:rsidR="002D1284">
        <w:t>Sin embargo, e</w:t>
      </w:r>
      <w:r>
        <w:t>stos estudios se enfrentan a un fenómeno de elevada complejidad y en continua evolución.</w:t>
      </w:r>
    </w:p>
    <w:p w14:paraId="356A9CA4" w14:textId="6CC56E4A"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C63999">
            <w:instrText xml:space="preserve">CITATION Mat \l 3082 </w:instrText>
          </w:r>
          <w:r w:rsidR="00D32675">
            <w:fldChar w:fldCharType="separate"/>
          </w:r>
          <w:r w:rsidR="00C56EB3" w:rsidRPr="00C56EB3">
            <w:rPr>
              <w:noProof/>
            </w:rPr>
            <w:t>[2]</w:t>
          </w:r>
          <w:r w:rsidR="00D32675">
            <w:fldChar w:fldCharType="end"/>
          </w:r>
        </w:sdtContent>
      </w:sdt>
      <w:r>
        <w:t xml:space="preserve">. La componente humana también aparece desde el punto de vista de los encargados directos de gestionar el tráfico aéreo y ejecutar sus operaciones. El personal de las compañías aéreas y los </w:t>
      </w:r>
      <w:ins w:id="944" w:author="Orion" w:date="2011-09-01T10:05:00Z">
        <w:r w:rsidR="001F2D9D">
          <w:t xml:space="preserve">responsables </w:t>
        </w:r>
      </w:ins>
      <w:del w:id="945" w:author="Orion" w:date="2011-09-01T10:05:00Z">
        <w:r w:rsidDel="001F2D9D">
          <w:delText xml:space="preserve">controladores </w:delText>
        </w:r>
      </w:del>
      <w:r>
        <w:t>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DE66A8" w:rsidRPr="00DE66A8">
            <w:rPr>
              <w:noProof/>
            </w:rPr>
            <w:t>[3]</w:t>
          </w:r>
          <w:r w:rsidR="00D32675">
            <w:fldChar w:fldCharType="end"/>
          </w:r>
        </w:sdtContent>
      </w:sdt>
      <w:r>
        <w:t xml:space="preserve">. Sus procesos están marcados por numerosas consideraciones de eficiencia, seguridad y </w:t>
      </w:r>
      <w:ins w:id="946" w:author="Orion" w:date="2011-09-01T10:05:00Z">
        <w:r w:rsidR="001F2D9D">
          <w:t>legalidad</w:t>
        </w:r>
      </w:ins>
      <w:del w:id="947" w:author="Orion" w:date="2011-09-01T10:05:00Z">
        <w:r w:rsidDel="001F2D9D">
          <w:delText>legales</w:delText>
        </w:r>
      </w:del>
      <w:r>
        <w:t>.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DE66A8" w:rsidRPr="00DE66A8">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DE66A8" w:rsidRPr="00DE66A8">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032F024B"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DE66A8" w:rsidRPr="00DE66A8">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xml:space="preserve">. </w:t>
      </w:r>
      <w:r w:rsidR="00C63999">
        <w:t xml:space="preserve">Por ejemplo, se pueden adoptar diferentes organizaciones del espacio aéreo o cambiar los procedimientos de operación. </w:t>
      </w:r>
      <w:r>
        <w:t xml:space="preserve">Explorar estas alternativas requiere disponer de datos y medios para evaluar de forma realista </w:t>
      </w:r>
      <w:r w:rsidR="00C63999">
        <w:t xml:space="preserve">diferentes </w:t>
      </w:r>
      <w:r>
        <w:t>hipótesis.</w:t>
      </w:r>
    </w:p>
    <w:p w14:paraId="100EAC2F" w14:textId="2ED51226"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xml:space="preserve">. Sin embargo, no son </w:t>
      </w:r>
      <w:ins w:id="948" w:author="Orion" w:date="2011-09-01T10:05:00Z">
        <w:r w:rsidR="001F2D9D">
          <w:t xml:space="preserve">muy </w:t>
        </w:r>
      </w:ins>
      <w:r w:rsidRPr="00024D29">
        <w:t xml:space="preserve">adecuados </w:t>
      </w:r>
      <w:del w:id="949" w:author="Orion" w:date="2011-09-01T10:05:00Z">
        <w:r w:rsidRPr="00024D29" w:rsidDel="001F2D9D">
          <w:delText xml:space="preserve">frecuentemente </w:delText>
        </w:r>
      </w:del>
      <w:r w:rsidRPr="00024D29">
        <w:t xml:space="preserve">para la evaluación de </w:t>
      </w:r>
      <w:ins w:id="950" w:author="Orion" w:date="2011-09-01T10:05:00Z">
        <w:r w:rsidR="001F2D9D">
          <w:t xml:space="preserve">estas </w:t>
        </w:r>
      </w:ins>
      <w:r w:rsidRPr="00024D29">
        <w:t>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DE66A8" w:rsidRPr="00DE66A8">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66374D6D"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xml:space="preserve">, cubriendo la </w:t>
      </w:r>
      <w:r>
        <w:lastRenderedPageBreak/>
        <w:t>práctica totalidad de los aspectos señalados anteriormente</w:t>
      </w:r>
      <w:r w:rsidRPr="001B2F98">
        <w:t xml:space="preserve">. </w:t>
      </w:r>
      <w:r>
        <w:t xml:space="preserve">Atendiendo a su foco de análisis, estas herramientas pueden clasificarse en </w:t>
      </w:r>
      <w:r w:rsidR="00C63999">
        <w:t xml:space="preserve">tres </w:t>
      </w:r>
      <w:r>
        <w:t>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DE66A8">
            <w:rPr>
              <w:noProof/>
            </w:rPr>
            <w:t xml:space="preserve"> </w:t>
          </w:r>
          <w:r w:rsidR="00DE66A8" w:rsidRPr="00DE66A8">
            <w:rPr>
              <w:noProof/>
            </w:rPr>
            <w:t>[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DE66A8" w:rsidRPr="00DE66A8">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DE66A8" w:rsidRPr="00DE66A8">
            <w:rPr>
              <w:noProof/>
            </w:rPr>
            <w:t>[10]</w:t>
          </w:r>
          <w:r w:rsidR="005E6C07">
            <w:fldChar w:fldCharType="end"/>
          </w:r>
        </w:sdtContent>
      </w:sdt>
      <w:r w:rsidRPr="001B2F98">
        <w:t>.</w:t>
      </w:r>
    </w:p>
    <w:p w14:paraId="3660FBA6" w14:textId="30B06AC6" w:rsidR="00545B0D"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w:t>
      </w:r>
      <w:ins w:id="951" w:author="IO" w:date="2011-08-29T18:54:00Z">
        <w:r w:rsidR="00A05A20">
          <w:t>fac</w:t>
        </w:r>
      </w:ins>
      <w:ins w:id="952" w:author="IO" w:date="2011-08-29T18:55:00Z">
        <w:r w:rsidR="00A05A20">
          <w:t>t</w:t>
        </w:r>
      </w:ins>
      <w:ins w:id="953" w:author="IO" w:date="2011-08-29T18:54:00Z">
        <w:r w:rsidR="00A05A20">
          <w:t xml:space="preserve">ores </w:t>
        </w:r>
      </w:ins>
      <w:ins w:id="954" w:author="IO" w:date="2011-08-29T18:55:00Z">
        <w:del w:id="955" w:author="Orion" w:date="2011-09-01T10:05:00Z">
          <w:r w:rsidR="00A05A20" w:rsidDel="001F2D9D">
            <w:delText xml:space="preserve">incluidos </w:delText>
          </w:r>
        </w:del>
      </w:ins>
      <w:r>
        <w:t xml:space="preserve">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DE66A8" w:rsidRPr="00DE66A8">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DE66A8" w:rsidRPr="00DE66A8">
            <w:rPr>
              <w:noProof/>
            </w:rPr>
            <w:t>[12]</w:t>
          </w:r>
          <w:r w:rsidRPr="004F21BD">
            <w:fldChar w:fldCharType="end"/>
          </w:r>
        </w:sdtContent>
      </w:sdt>
      <w:r>
        <w:t xml:space="preserve"> de la FAA</w:t>
      </w:r>
      <w:r>
        <w:rPr>
          <w:rStyle w:val="FootnoteReference"/>
        </w:rPr>
        <w:footnoteReference w:id="6"/>
      </w:r>
      <w:r w:rsidRPr="00CF2C24">
        <w:t>.</w:t>
      </w:r>
    </w:p>
    <w:p w14:paraId="64EF5F5F" w14:textId="2334B809" w:rsidR="001F6D33" w:rsidRPr="001B2F98" w:rsidRDefault="00C63999" w:rsidP="001F6D33">
      <w:pPr>
        <w:pStyle w:val="ListParagraph"/>
        <w:numPr>
          <w:ilvl w:val="0"/>
          <w:numId w:val="41"/>
        </w:numPr>
        <w:spacing w:before="240" w:after="120"/>
        <w:jc w:val="both"/>
      </w:pPr>
      <w:r w:rsidRPr="001F6D33">
        <w:rPr>
          <w:i/>
        </w:rPr>
        <w:t>Factores humanos</w:t>
      </w:r>
      <w:r w:rsidRPr="00C56EB3">
        <w:t>.</w:t>
      </w:r>
      <w:r>
        <w:t xml:space="preserve"> Son simulaciones concebidas para proporcionar entornos realistas de estudio </w:t>
      </w:r>
      <w:r w:rsidR="001F6D33">
        <w:t xml:space="preserve">y </w:t>
      </w:r>
      <w:r w:rsidR="00A05A20">
        <w:t>enseñanza</w:t>
      </w:r>
      <w:r w:rsidR="001F6D33">
        <w:t xml:space="preserve"> </w:t>
      </w:r>
      <w:r>
        <w:t xml:space="preserve">de la actuación de personas en el tráfico aéreo. </w:t>
      </w:r>
      <w:r w:rsidR="001F6D33">
        <w:t>Son ampliamente utilizados en la práctica de procedimientos de operación. Un ejemplo de este tipo de herramientas es el</w:t>
      </w:r>
      <w:r w:rsidR="001F6D33" w:rsidRPr="00F45FF0">
        <w:t xml:space="preserve"> Sistema de </w:t>
      </w:r>
      <w:r w:rsidR="001F6D33">
        <w:t>A</w:t>
      </w:r>
      <w:r w:rsidR="001F6D33" w:rsidRPr="00F45FF0">
        <w:t xml:space="preserve">nálisis </w:t>
      </w:r>
      <w:r w:rsidR="001F6D33">
        <w:t>I</w:t>
      </w:r>
      <w:r w:rsidR="001F6D33" w:rsidRPr="00F45FF0">
        <w:t xml:space="preserve">ntegrado de la </w:t>
      </w:r>
      <w:r w:rsidR="001F6D33">
        <w:t>I</w:t>
      </w:r>
      <w:r w:rsidR="001F6D33" w:rsidRPr="00F45FF0">
        <w:t xml:space="preserve">nteracción </w:t>
      </w:r>
      <w:r w:rsidR="001F6D33">
        <w:t>H</w:t>
      </w:r>
      <w:r w:rsidR="001F6D33" w:rsidRPr="00F45FF0">
        <w:t>ombre-máquina</w:t>
      </w:r>
      <w:r w:rsidR="001F6D33">
        <w:t xml:space="preserve"> (MIDAS, </w:t>
      </w:r>
      <w:proofErr w:type="spellStart"/>
      <w:r w:rsidR="001F6D33" w:rsidRPr="001F6D33">
        <w:rPr>
          <w:i/>
        </w:rPr>
        <w:t>Man</w:t>
      </w:r>
      <w:proofErr w:type="spellEnd"/>
      <w:r w:rsidR="001F6D33" w:rsidRPr="001F6D33">
        <w:rPr>
          <w:i/>
        </w:rPr>
        <w:t xml:space="preserve">-machine </w:t>
      </w:r>
      <w:proofErr w:type="spellStart"/>
      <w:r w:rsidR="001F6D33" w:rsidRPr="001F6D33">
        <w:rPr>
          <w:i/>
        </w:rPr>
        <w:t>Integrated</w:t>
      </w:r>
      <w:proofErr w:type="spellEnd"/>
      <w:r w:rsidR="001F6D33" w:rsidRPr="001F6D33">
        <w:rPr>
          <w:i/>
        </w:rPr>
        <w:t xml:space="preserve"> </w:t>
      </w:r>
      <w:proofErr w:type="spellStart"/>
      <w:r w:rsidR="001F6D33" w:rsidRPr="001F6D33">
        <w:rPr>
          <w:i/>
        </w:rPr>
        <w:t>Design</w:t>
      </w:r>
      <w:proofErr w:type="spellEnd"/>
      <w:r w:rsidR="001F6D33" w:rsidRPr="001F6D33">
        <w:rPr>
          <w:i/>
        </w:rPr>
        <w:t xml:space="preserve"> and </w:t>
      </w:r>
      <w:proofErr w:type="spellStart"/>
      <w:r w:rsidR="001F6D33" w:rsidRPr="001F6D33">
        <w:rPr>
          <w:i/>
        </w:rPr>
        <w:t>Analysis</w:t>
      </w:r>
      <w:proofErr w:type="spellEnd"/>
      <w:r w:rsidR="001F6D33" w:rsidRPr="001F6D33">
        <w:rPr>
          <w:i/>
        </w:rPr>
        <w:t xml:space="preserve"> </w:t>
      </w:r>
      <w:proofErr w:type="spellStart"/>
      <w:r w:rsidR="001F6D33" w:rsidRPr="001F6D33">
        <w:rPr>
          <w:i/>
        </w:rPr>
        <w:t>System</w:t>
      </w:r>
      <w:proofErr w:type="spellEnd"/>
      <w:r w:rsidR="001F6D33" w:rsidRPr="00F45FF0">
        <w:t>)</w:t>
      </w:r>
      <w:sdt>
        <w:sdtPr>
          <w:id w:val="-1672171341"/>
          <w:citation/>
        </w:sdtPr>
        <w:sdtContent>
          <w:r w:rsidR="001F6D33">
            <w:fldChar w:fldCharType="begin"/>
          </w:r>
          <w:r w:rsidR="001F6D33">
            <w:instrText xml:space="preserve"> CITATION Gor10 \l 3082 </w:instrText>
          </w:r>
          <w:r w:rsidR="001F6D33">
            <w:fldChar w:fldCharType="separate"/>
          </w:r>
          <w:r w:rsidR="00DE66A8">
            <w:rPr>
              <w:noProof/>
            </w:rPr>
            <w:t xml:space="preserve"> </w:t>
          </w:r>
          <w:r w:rsidR="00DE66A8" w:rsidRPr="00DE66A8">
            <w:rPr>
              <w:noProof/>
            </w:rPr>
            <w:t>[13]</w:t>
          </w:r>
          <w:r w:rsidR="001F6D33">
            <w:fldChar w:fldCharType="end"/>
          </w:r>
        </w:sdtContent>
      </w:sdt>
      <w:r w:rsidR="001F6D33">
        <w:t>.</w:t>
      </w:r>
    </w:p>
    <w:p w14:paraId="41A2DCA2" w14:textId="6D24F375"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ins w:id="956" w:author="Orion" w:date="2011-09-01T10:06:00Z">
        <w:r w:rsidR="001F2D9D">
          <w:t xml:space="preserve">inconvenientes a la hora de </w:t>
        </w:r>
      </w:ins>
      <w:del w:id="957" w:author="Orion" w:date="2011-09-01T10:06:00Z">
        <w:r w:rsidRPr="00DE129A" w:rsidDel="001F2D9D">
          <w:delText>problemas</w:delText>
        </w:r>
        <w:r w:rsidDel="001F2D9D">
          <w:delText xml:space="preserve"> para </w:delText>
        </w:r>
      </w:del>
      <w:r>
        <w:t>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DE66A8" w:rsidRPr="00DE66A8">
            <w:rPr>
              <w:noProof/>
            </w:rPr>
            <w:t>[14]</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donde el usuario sólo puede </w:t>
      </w:r>
      <w:proofErr w:type="spellStart"/>
      <w:r>
        <w:t>parametrizar</w:t>
      </w:r>
      <w:proofErr w:type="spellEnd"/>
      <w:r>
        <w:t xml:space="preserve"> elementos ya disponibles. En </w:t>
      </w:r>
      <w:r w:rsidR="009916FB">
        <w:t>ocasiones</w:t>
      </w:r>
      <w:r>
        <w:t xml:space="preserve">,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DE66A8">
            <w:rPr>
              <w:noProof/>
            </w:rPr>
            <w:t xml:space="preserve"> </w:t>
          </w:r>
          <w:r w:rsidR="00DE66A8" w:rsidRPr="00DE66A8">
            <w:rPr>
              <w:noProof/>
            </w:rPr>
            <w:t>[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w:t>
      </w:r>
      <w:r w:rsidR="009916FB">
        <w:t xml:space="preserve">es difícil para los expertos </w:t>
      </w:r>
      <w:r w:rsidRPr="00DE129A">
        <w:t>discutir, elaborar y actualizar</w:t>
      </w:r>
      <w:r>
        <w:t xml:space="preserve"> </w:t>
      </w:r>
      <w:r w:rsidR="009916FB">
        <w:t>esta información</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w:t>
      </w:r>
      <w:r w:rsidRPr="00DE129A">
        <w:lastRenderedPageBreak/>
        <w:t xml:space="preserve">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DE66A8" w:rsidRPr="00DE66A8">
            <w:rPr>
              <w:noProof/>
            </w:rPr>
            <w:t>[15]</w:t>
          </w:r>
          <w:r w:rsidRPr="00DE129A">
            <w:fldChar w:fldCharType="end"/>
          </w:r>
        </w:sdtContent>
      </w:sdt>
      <w:r>
        <w:t xml:space="preserve">. Esta relevancia no ha pasado inadvertida a los investigadores que les han prestado </w:t>
      </w:r>
      <w:bookmarkStart w:id="958" w:name="_GoBack"/>
      <w:ins w:id="959" w:author="Orion" w:date="2011-09-01T10:06:00Z">
        <w:r w:rsidR="001F2D9D">
          <w:t>especial</w:t>
        </w:r>
        <w:r w:rsidR="001F2D9D" w:rsidDel="001F2D9D">
          <w:t xml:space="preserve"> </w:t>
        </w:r>
      </w:ins>
      <w:bookmarkEnd w:id="958"/>
      <w:del w:id="960" w:author="Orion" w:date="2011-09-01T10:06:00Z">
        <w:r w:rsidDel="001F2D9D">
          <w:delText xml:space="preserve">una gran </w:delText>
        </w:r>
      </w:del>
      <w:r>
        <w:t xml:space="preserve">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DE66A8" w:rsidRPr="00DE66A8">
            <w:rPr>
              <w:noProof/>
            </w:rPr>
            <w:t>[16]</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DE66A8" w:rsidRPr="00DE66A8">
            <w:rPr>
              <w:noProof/>
            </w:rPr>
            <w:t>[17]</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DE66A8" w:rsidRPr="00DE66A8">
            <w:rPr>
              <w:noProof/>
            </w:rPr>
            <w:t>[18]</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4935EAA1"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DE66A8" w:rsidRPr="00DE66A8">
            <w:rPr>
              <w:noProof/>
            </w:rPr>
            <w:t>[19]</w:t>
          </w:r>
          <w:r w:rsidR="00F72754">
            <w:fldChar w:fldCharType="end"/>
          </w:r>
        </w:sdtContent>
      </w:sdt>
      <w:r w:rsidRPr="00BB6D94">
        <w:t xml:space="preserve"> </w:t>
      </w:r>
      <w:r w:rsidR="00137657">
        <w:t>se centra en</w:t>
      </w:r>
      <w:r w:rsidRPr="00BB6D94">
        <w:t xml:space="preserve"> </w:t>
      </w:r>
      <w:ins w:id="961" w:author="Orion" w:date="2011-09-01T10:07:00Z">
        <w:r w:rsidR="001F2D9D">
          <w:t>unas entidades denominadas</w:t>
        </w:r>
        <w:r w:rsidR="001F2D9D" w:rsidRPr="00BB6D94">
          <w:t xml:space="preserve"> agente</w:t>
        </w:r>
        <w:r w:rsidR="001F2D9D">
          <w:t>s</w:t>
        </w:r>
      </w:ins>
      <w:del w:id="962" w:author="Orion" w:date="2011-09-01T10:07:00Z">
        <w:r w:rsidRPr="00BB6D94" w:rsidDel="001F2D9D">
          <w:delText>los agentes</w:delText>
        </w:r>
      </w:del>
      <w:r w:rsidRPr="00BB6D94">
        <w:t xml:space="preserve">,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dependen</w:t>
      </w:r>
      <w:ins w:id="963" w:author="Orion" w:date="2011-09-01T15:43:00Z">
        <w:r w:rsidR="00C56EB3">
          <w:t xml:space="preserve"> </w:t>
        </w:r>
      </w:ins>
      <w:del w:id="964" w:author="Orion" w:date="2011-09-01T15:43:00Z">
        <w:r w:rsidRPr="00CF2C24" w:rsidDel="00C56EB3">
          <w:delText xml:space="preserve"> </w:delText>
        </w:r>
      </w:del>
      <w:ins w:id="965" w:author="IO" w:date="2011-08-29T19:17:00Z">
        <w:del w:id="966" w:author="Orion" w:date="2011-09-01T15:43:00Z">
          <w:r w:rsidR="00A72B19" w:rsidDel="00C56EB3">
            <w:delText xml:space="preserve">de </w:delText>
          </w:r>
        </w:del>
      </w:ins>
      <w:r w:rsidRPr="00CF2C24">
        <w:t xml:space="preserve">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DE66A8" w:rsidRPr="00DE66A8">
            <w:rPr>
              <w:noProof/>
            </w:rPr>
            <w:t>[20]</w:t>
          </w:r>
          <w:r w:rsidR="00DD0E79">
            <w:fldChar w:fldCharType="end"/>
          </w:r>
        </w:sdtContent>
      </w:sdt>
      <w:r w:rsidR="00DD0E79">
        <w:t>.</w:t>
      </w:r>
    </w:p>
    <w:p w14:paraId="119F1F95" w14:textId="0326E165"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DE66A8" w:rsidRPr="00DE66A8">
            <w:rPr>
              <w:noProof/>
            </w:rPr>
            <w:t>[21]</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DE66A8" w:rsidRPr="00DE66A8">
            <w:rPr>
              <w:noProof/>
            </w:rPr>
            <w:t>[22]</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A72B19">
        <w:t xml:space="preserve"> urban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DE66A8" w:rsidRPr="00DE66A8">
            <w:rPr>
              <w:noProof/>
            </w:rPr>
            <w:t>[23]</w:t>
          </w:r>
          <w:r w:rsidR="000816A6">
            <w:fldChar w:fldCharType="end"/>
          </w:r>
        </w:sdtContent>
      </w:sdt>
      <w:r w:rsidR="000816A6">
        <w:t>.</w:t>
      </w:r>
    </w:p>
    <w:p w14:paraId="3966B1E1" w14:textId="5B0DFF5A"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w:t>
      </w:r>
      <w:r w:rsidR="00A72B19">
        <w:t xml:space="preserve"> todas</w:t>
      </w:r>
      <w:r w:rsidR="00C84DD0">
        <w:t xml:space="preserve"> l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xml:space="preserve">, de </w:t>
      </w:r>
      <w:r w:rsidR="00BD28E3">
        <w:t>los pilotos</w:t>
      </w:r>
      <w:r w:rsidR="00BD28E3" w:rsidRPr="00CF2C24">
        <w:t xml:space="preserve"> </w:t>
      </w:r>
      <w:r w:rsidR="00545B0D" w:rsidRPr="00CF2C24">
        <w:t>con los aviones</w:t>
      </w:r>
      <w:r w:rsidR="00C84DD0">
        <w:t xml:space="preserve"> (ej. recepción de alertas y manipulación de los controles)</w:t>
      </w:r>
      <w:r w:rsidR="00545B0D" w:rsidRPr="00CF2C24">
        <w:t xml:space="preserve"> y automatizadas entre aviones (ej. detección de proximidad o de velocidad). Para </w:t>
      </w:r>
      <w:r w:rsidR="00545B0D" w:rsidRPr="00CF2C24">
        <w:lastRenderedPageBreak/>
        <w:t>comprobar la extensibilidad y flexibilidad del modelo</w:t>
      </w:r>
      <w:r w:rsidR="00C84DD0">
        <w:t xml:space="preserve">, así como su capacidad como herramienta de validación de hipótesis, se propone modificar esos modelos originales para introducir un nuevo elemento: Aeronaves </w:t>
      </w:r>
      <w:r w:rsidR="00BD28E3">
        <w:t>N</w:t>
      </w:r>
      <w:r w:rsidR="00C84DD0">
        <w:t>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DE66A8" w:rsidRPr="00DE66A8">
            <w:rPr>
              <w:noProof/>
            </w:rPr>
            <w:t>[24]</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DE66A8" w:rsidRPr="00DE66A8">
            <w:rPr>
              <w:noProof/>
            </w:rPr>
            <w:t>[25]</w:t>
          </w:r>
          <w:r w:rsidR="009007D0">
            <w:fldChar w:fldCharType="end"/>
          </w:r>
        </w:sdtContent>
      </w:sdt>
      <w:r w:rsidR="009007D0">
        <w:t>.</w:t>
      </w:r>
    </w:p>
    <w:p w14:paraId="72264582" w14:textId="256DAA4F" w:rsidR="00C85B1A" w:rsidRPr="00CC7413" w:rsidRDefault="00E20B71" w:rsidP="00CC7413">
      <w:pPr>
        <w:spacing w:before="240" w:after="120"/>
        <w:ind w:firstLine="284"/>
        <w:jc w:val="both"/>
      </w:pPr>
      <w:r w:rsidRPr="00BB6D94">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 xml:space="preserve">controlador. Al </w:t>
      </w:r>
      <w:ins w:id="967" w:author="Orion" w:date="2011-09-01T10:12:00Z">
        <w:r w:rsidR="00557F24">
          <w:t xml:space="preserve">mismo </w:t>
        </w:r>
      </w:ins>
      <w:r>
        <w:t>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168DDEC6" w:rsidR="00BB1765" w:rsidRDefault="002A2465" w:rsidP="00CC7413">
      <w:pPr>
        <w:spacing w:before="240" w:after="120"/>
        <w:ind w:firstLine="284"/>
        <w:jc w:val="both"/>
      </w:pPr>
      <w:r w:rsidRPr="00CC7413">
        <w:t xml:space="preserve">El resto de la memoria se organiza </w:t>
      </w:r>
      <w:r w:rsidR="008B7324" w:rsidRPr="00CC7413">
        <w:t xml:space="preserve">en </w:t>
      </w:r>
      <w:r w:rsidR="00BD28E3">
        <w:t>las siguientes</w:t>
      </w:r>
      <w:r w:rsidR="008B7324" w:rsidRPr="00CC7413">
        <w:t xml:space="preserve"> secciones</w:t>
      </w:r>
      <w:r w:rsidR="00BD28E3">
        <w:t xml:space="preserve">. La </w:t>
      </w:r>
      <w:r w:rsidR="00676C02">
        <w:t>S</w:t>
      </w:r>
      <w:r w:rsidR="00BD28E3">
        <w:t xml:space="preserve">ección </w:t>
      </w:r>
      <w:r w:rsidR="00BD28E3">
        <w:fldChar w:fldCharType="begin"/>
      </w:r>
      <w:r w:rsidR="00BD28E3">
        <w:instrText xml:space="preserve"> REF _Ref298790584 \w \h </w:instrText>
      </w:r>
      <w:r w:rsidR="00BD28E3">
        <w:fldChar w:fldCharType="separate"/>
      </w:r>
      <w:r w:rsidR="00E4134F">
        <w:t>2</w:t>
      </w:r>
      <w:r w:rsidR="00BD28E3">
        <w:fldChar w:fldCharType="end"/>
      </w:r>
      <w:r w:rsidR="00BB1765" w:rsidRPr="00CC7413">
        <w:t xml:space="preserve"> </w:t>
      </w:r>
      <w:r w:rsidR="00BD28E3" w:rsidRPr="00CC7413">
        <w:t>(</w:t>
      </w:r>
      <w:r w:rsidR="00BD28E3" w:rsidRPr="00383FFF">
        <w:rPr>
          <w:i/>
        </w:rPr>
        <w:fldChar w:fldCharType="begin"/>
      </w:r>
      <w:r w:rsidR="00BD28E3" w:rsidRPr="006C7E91">
        <w:rPr>
          <w:i/>
        </w:rPr>
        <w:instrText xml:space="preserve"> REF _Ref298790584 \h </w:instrText>
      </w:r>
      <w:r w:rsidR="00BD28E3" w:rsidRPr="00B869D0">
        <w:rPr>
          <w:i/>
        </w:rPr>
        <w:instrText xml:space="preserve"> \* MERGEFORMAT </w:instrText>
      </w:r>
      <w:r w:rsidR="00BD28E3" w:rsidRPr="00383FFF">
        <w:rPr>
          <w:i/>
        </w:rPr>
      </w:r>
      <w:r w:rsidR="00BD28E3" w:rsidRPr="00383FFF">
        <w:rPr>
          <w:i/>
        </w:rPr>
        <w:fldChar w:fldCharType="separate"/>
      </w:r>
      <w:r w:rsidR="00E4134F" w:rsidRPr="00C56EB3">
        <w:rPr>
          <w:i/>
        </w:rPr>
        <w:t>Conc</w:t>
      </w:r>
      <w:r w:rsidR="00E4134F" w:rsidRPr="00C56EB3">
        <w:rPr>
          <w:i/>
        </w:rPr>
        <w:t>e</w:t>
      </w:r>
      <w:r w:rsidR="00E4134F" w:rsidRPr="00C56EB3">
        <w:rPr>
          <w:i/>
        </w:rPr>
        <w:t>ptos básicos de navegación aérea</w:t>
      </w:r>
      <w:r w:rsidR="00BD28E3" w:rsidRPr="00383FFF">
        <w:rPr>
          <w:i/>
        </w:rPr>
        <w:fldChar w:fldCharType="end"/>
      </w:r>
      <w:r w:rsidR="00BD28E3" w:rsidRPr="00CC7413">
        <w:t>)</w:t>
      </w:r>
      <w:r w:rsidR="00BD28E3">
        <w:t xml:space="preserve"> </w:t>
      </w:r>
      <w:r w:rsidR="005C71EC" w:rsidRPr="00CC7413">
        <w:t>defin</w:t>
      </w:r>
      <w:r w:rsidR="00BD28E3">
        <w:t>e</w:t>
      </w:r>
      <w:r w:rsidR="00C71A77" w:rsidRPr="00CC7413">
        <w:t xml:space="preserve"> </w:t>
      </w:r>
      <w:r w:rsidR="00BD28E3">
        <w:t>los</w:t>
      </w:r>
      <w:r w:rsidR="00BD28E3" w:rsidRPr="00CC7413">
        <w:t xml:space="preserve"> </w:t>
      </w:r>
      <w:r w:rsidR="00C71A77" w:rsidRPr="00CC7413">
        <w:t>concep</w:t>
      </w:r>
      <w:r w:rsidR="007C0995" w:rsidRPr="00CC7413">
        <w:t>tos</w:t>
      </w:r>
      <w:r w:rsidR="00603813" w:rsidRPr="00CC7413">
        <w:t xml:space="preserve"> </w:t>
      </w:r>
      <w:r w:rsidR="000F400D">
        <w:t>fundamentales</w:t>
      </w:r>
      <w:r w:rsidR="00BD28E3">
        <w:t xml:space="preserve"> </w:t>
      </w:r>
      <w:r w:rsidR="00603813" w:rsidRPr="00CC7413">
        <w:t xml:space="preserve">de </w:t>
      </w:r>
      <w:r w:rsidR="000F400D">
        <w:t>organización y ejecución del tráfico</w:t>
      </w:r>
      <w:r w:rsidR="00603813" w:rsidRPr="00CC7413">
        <w:t xml:space="preserve"> aére</w:t>
      </w:r>
      <w:r w:rsidR="000F400D">
        <w:t>o</w:t>
      </w:r>
      <w:r w:rsidR="00BD28E3">
        <w:t xml:space="preserve">. A continuación, la </w:t>
      </w:r>
      <w:r w:rsidR="00676C02">
        <w:t>S</w:t>
      </w:r>
      <w:r w:rsidR="00BD28E3">
        <w:t xml:space="preserve">ección </w:t>
      </w:r>
      <w:r w:rsidR="00BD28E3">
        <w:fldChar w:fldCharType="begin"/>
      </w:r>
      <w:r w:rsidR="00BD28E3">
        <w:instrText xml:space="preserve"> REF _Ref299115945 \w \h </w:instrText>
      </w:r>
      <w:r w:rsidR="00BD28E3">
        <w:fldChar w:fldCharType="separate"/>
      </w:r>
      <w:r w:rsidR="00E4134F">
        <w:t>3</w:t>
      </w:r>
      <w:r w:rsidR="00BD28E3">
        <w:fldChar w:fldCharType="end"/>
      </w:r>
      <w:r w:rsidR="00C85B1A" w:rsidRPr="00CC7413">
        <w:t xml:space="preserve"> </w:t>
      </w:r>
      <w:r w:rsidR="00BD28E3" w:rsidRPr="00CC7413">
        <w:t>(</w:t>
      </w:r>
      <w:r w:rsidR="00BD28E3" w:rsidRPr="006C7E91">
        <w:rPr>
          <w:i/>
        </w:rPr>
        <w:fldChar w:fldCharType="begin"/>
      </w:r>
      <w:r w:rsidR="00BD28E3" w:rsidRPr="006C7E91">
        <w:rPr>
          <w:i/>
        </w:rPr>
        <w:instrText xml:space="preserve"> REF _Ref299115945 \h </w:instrText>
      </w:r>
      <w:r w:rsidR="00BD28E3" w:rsidRPr="00B869D0">
        <w:rPr>
          <w:i/>
        </w:rPr>
        <w:instrText xml:space="preserve"> \* MERGEFORMAT </w:instrText>
      </w:r>
      <w:r w:rsidR="00BD28E3" w:rsidRPr="006C7E91">
        <w:rPr>
          <w:i/>
        </w:rPr>
      </w:r>
      <w:r w:rsidR="00BD28E3" w:rsidRPr="006C7E91">
        <w:rPr>
          <w:i/>
        </w:rPr>
        <w:fldChar w:fldCharType="separate"/>
      </w:r>
      <w:r w:rsidR="00E4134F" w:rsidRPr="00C56EB3">
        <w:rPr>
          <w:i/>
        </w:rPr>
        <w:t>Estado del arte</w:t>
      </w:r>
      <w:r w:rsidR="00BD28E3" w:rsidRPr="006C7E91">
        <w:rPr>
          <w:i/>
        </w:rPr>
        <w:fldChar w:fldCharType="end"/>
      </w:r>
      <w:r w:rsidR="00BD28E3" w:rsidRPr="00CC7413">
        <w:t>)</w:t>
      </w:r>
      <w:r w:rsidR="00BD28E3" w:rsidRPr="00CC7413" w:rsidDel="00BD28E3">
        <w:t xml:space="preserve"> </w:t>
      </w:r>
      <w:r w:rsidR="00BD28E3">
        <w:t>revisa</w:t>
      </w:r>
      <w:r w:rsidR="00BB1765" w:rsidRPr="00CC7413">
        <w:t xml:space="preserve"> los actuales sistemas de simulación</w:t>
      </w:r>
      <w:r w:rsidR="00BD28E3">
        <w:t xml:space="preserve"> de acuerdo con la clasificación vista en esta introducción</w:t>
      </w:r>
      <w:r w:rsidR="00B65148" w:rsidRPr="00CC7413">
        <w:t xml:space="preserve">. </w:t>
      </w:r>
      <w:r w:rsidR="00BD28E3">
        <w:t>Esta revisión es la base para la definición de los</w:t>
      </w:r>
      <w:r w:rsidR="00C85B1A" w:rsidRPr="00CC7413">
        <w:t xml:space="preserve"> requisitos </w:t>
      </w:r>
      <w:r w:rsidR="00BD28E3">
        <w:t xml:space="preserve">de la propuesta y </w:t>
      </w:r>
      <w:r w:rsidR="000F400D">
        <w:t xml:space="preserve">el sistema, que son </w:t>
      </w:r>
      <w:r w:rsidR="00BD28E3">
        <w:t xml:space="preserve">presentados en la </w:t>
      </w:r>
      <w:r w:rsidR="00676C02">
        <w:t>S</w:t>
      </w:r>
      <w:r w:rsidR="00BD28E3">
        <w:t xml:space="preserve">ección </w:t>
      </w:r>
      <w:r w:rsidR="00BD28E3">
        <w:fldChar w:fldCharType="begin"/>
      </w:r>
      <w:r w:rsidR="00BD28E3">
        <w:instrText xml:space="preserve"> REF _Ref299015025 \w \h </w:instrText>
      </w:r>
      <w:r w:rsidR="00BD28E3">
        <w:fldChar w:fldCharType="separate"/>
      </w:r>
      <w:r w:rsidR="00E4134F">
        <w:t>4</w:t>
      </w:r>
      <w:r w:rsidR="00BD28E3">
        <w:fldChar w:fldCharType="end"/>
      </w:r>
      <w:r w:rsidR="00C85B1A" w:rsidRPr="00CC7413">
        <w:t xml:space="preserve"> (</w:t>
      </w:r>
      <w:r w:rsidR="006C7E91" w:rsidRPr="006C7E91">
        <w:rPr>
          <w:i/>
        </w:rPr>
        <w:fldChar w:fldCharType="begin"/>
      </w:r>
      <w:r w:rsidR="006C7E91" w:rsidRPr="006C7E91">
        <w:rPr>
          <w:i/>
        </w:rPr>
        <w:instrText xml:space="preserve"> REF _Ref299015025 \h  \* MERGEFORMAT </w:instrText>
      </w:r>
      <w:r w:rsidR="006C7E91" w:rsidRPr="006C7E91">
        <w:rPr>
          <w:i/>
        </w:rPr>
      </w:r>
      <w:r w:rsidR="006C7E91" w:rsidRPr="006C7E91">
        <w:rPr>
          <w:i/>
        </w:rPr>
        <w:fldChar w:fldCharType="separate"/>
      </w:r>
      <w:r w:rsidR="00E4134F" w:rsidRPr="00C56EB3">
        <w:rPr>
          <w:i/>
        </w:rPr>
        <w:t>Requisitos del Sistema</w:t>
      </w:r>
      <w:r w:rsidR="006C7E91" w:rsidRPr="006C7E91">
        <w:rPr>
          <w:i/>
        </w:rPr>
        <w:fldChar w:fldCharType="end"/>
      </w:r>
      <w:r w:rsidR="00C85B1A" w:rsidRPr="00CC7413">
        <w:t xml:space="preserve">). </w:t>
      </w:r>
      <w:r w:rsidR="00BD28E3">
        <w:t xml:space="preserve">La </w:t>
      </w:r>
      <w:r w:rsidR="00676C02">
        <w:t>S</w:t>
      </w:r>
      <w:r w:rsidR="00BD28E3">
        <w:t xml:space="preserve">ección </w:t>
      </w:r>
      <w:r w:rsidR="00BD28E3">
        <w:fldChar w:fldCharType="begin"/>
      </w:r>
      <w:r w:rsidR="00BD28E3">
        <w:instrText xml:space="preserve"> REF _Ref299107503 \w \h </w:instrText>
      </w:r>
      <w:r w:rsidR="00BD28E3">
        <w:fldChar w:fldCharType="separate"/>
      </w:r>
      <w:r w:rsidR="00E4134F">
        <w:t>5</w:t>
      </w:r>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107503 \h  \* MERGEFORMAT </w:instrText>
      </w:r>
      <w:r w:rsidR="00BD28E3" w:rsidRPr="006C7E91">
        <w:rPr>
          <w:i/>
        </w:rPr>
      </w:r>
      <w:r w:rsidR="00BD28E3" w:rsidRPr="006C7E91">
        <w:rPr>
          <w:i/>
        </w:rPr>
        <w:fldChar w:fldCharType="separate"/>
      </w:r>
      <w:r w:rsidR="00E4134F" w:rsidRPr="00C56EB3">
        <w:rPr>
          <w:i/>
        </w:rPr>
        <w:t>Entorno de simulación</w:t>
      </w:r>
      <w:r w:rsidR="00BD28E3" w:rsidRPr="006C7E91">
        <w:rPr>
          <w:i/>
        </w:rPr>
        <w:fldChar w:fldCharType="end"/>
      </w:r>
      <w:r w:rsidR="00BD28E3" w:rsidRPr="00CC7413">
        <w:t>)</w:t>
      </w:r>
      <w:r w:rsidR="00BD28E3">
        <w:t xml:space="preserve"> describe en detalle los elementos elaborados para abordar estos requisitos, incluyendo los modelos sobre el tráfico aéreo (ver </w:t>
      </w:r>
      <w:r w:rsidR="00676C02">
        <w:t>S</w:t>
      </w:r>
      <w:r w:rsidR="00BD28E3">
        <w:t xml:space="preserve">ección </w:t>
      </w:r>
      <w:r w:rsidR="00BD28E3">
        <w:fldChar w:fldCharType="begin"/>
      </w:r>
      <w:r w:rsidR="00BD28E3">
        <w:instrText xml:space="preserve"> REF _Ref298953724 \w \h </w:instrText>
      </w:r>
      <w:r w:rsidR="00BD28E3">
        <w:fldChar w:fldCharType="separate"/>
      </w:r>
      <w:r w:rsidR="00E4134F">
        <w:t>5.1</w:t>
      </w:r>
      <w:r w:rsidR="00BD28E3">
        <w:fldChar w:fldCharType="end"/>
      </w:r>
      <w:r w:rsidR="00BD28E3">
        <w:t xml:space="preserve">) y la simulación basada en ellos (ver </w:t>
      </w:r>
      <w:r w:rsidR="00676C02">
        <w:t>S</w:t>
      </w:r>
      <w:r w:rsidR="00BD28E3">
        <w:t xml:space="preserve">ección </w:t>
      </w:r>
      <w:r w:rsidR="00BD28E3">
        <w:fldChar w:fldCharType="begin"/>
      </w:r>
      <w:r w:rsidR="00BD28E3">
        <w:instrText xml:space="preserve"> REF _Ref302410241 \w \h </w:instrText>
      </w:r>
      <w:r w:rsidR="00BD28E3">
        <w:fldChar w:fldCharType="separate"/>
      </w:r>
      <w:r w:rsidR="00E4134F">
        <w:t>5.2</w:t>
      </w:r>
      <w:r w:rsidR="00BD28E3">
        <w:fldChar w:fldCharType="end"/>
      </w:r>
      <w:r w:rsidR="00BD28E3">
        <w:t xml:space="preserve">). </w:t>
      </w:r>
      <w:r w:rsidR="001E27AC" w:rsidRPr="00CC7413">
        <w:t>Seguidamente</w:t>
      </w:r>
      <w:r w:rsidR="00BD28E3">
        <w:t xml:space="preserve">, en la </w:t>
      </w:r>
      <w:r w:rsidR="00676C02">
        <w:t>S</w:t>
      </w:r>
      <w:r w:rsidR="00BD28E3">
        <w:t xml:space="preserve">ección </w:t>
      </w:r>
      <w:r w:rsidR="00BD28E3">
        <w:fldChar w:fldCharType="begin"/>
      </w:r>
      <w:r w:rsidR="00BD28E3">
        <w:instrText xml:space="preserve"> REF _Ref299881061 \w \h </w:instrText>
      </w:r>
      <w:r w:rsidR="00BD28E3">
        <w:fldChar w:fldCharType="separate"/>
      </w:r>
      <w:r w:rsidR="00E4134F">
        <w:t>6</w:t>
      </w:r>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881061 \h </w:instrText>
      </w:r>
      <w:r w:rsidR="00BD28E3" w:rsidRPr="00B869D0">
        <w:rPr>
          <w:i/>
        </w:rPr>
        <w:instrText xml:space="preserve"> \* MERGEFORMAT </w:instrText>
      </w:r>
      <w:r w:rsidR="00BD28E3" w:rsidRPr="006C7E91">
        <w:rPr>
          <w:i/>
        </w:rPr>
      </w:r>
      <w:r w:rsidR="00BD28E3" w:rsidRPr="006C7E91">
        <w:rPr>
          <w:i/>
        </w:rPr>
        <w:fldChar w:fldCharType="separate"/>
      </w:r>
      <w:r w:rsidR="00E4134F" w:rsidRPr="00C56EB3">
        <w:rPr>
          <w:bCs/>
          <w:i/>
        </w:rPr>
        <w:t>Casos de estudio</w:t>
      </w:r>
      <w:r w:rsidR="00BD28E3" w:rsidRPr="006C7E91">
        <w:rPr>
          <w:i/>
        </w:rPr>
        <w:fldChar w:fldCharType="end"/>
      </w:r>
      <w:r w:rsidR="00BD28E3" w:rsidRPr="00CC7413">
        <w:t>)</w:t>
      </w:r>
      <w:r w:rsidR="003360F0">
        <w:t>,</w:t>
      </w:r>
      <w:r w:rsidR="001E27AC" w:rsidRPr="00CC7413">
        <w:t xml:space="preserve"> se presentan una serie de casos de estudio y pruebas realizadas sobre </w:t>
      </w:r>
      <w:r w:rsidR="00615558">
        <w:t>el</w:t>
      </w:r>
      <w:r w:rsidR="001E27AC" w:rsidRPr="00CC7413">
        <w:t xml:space="preserve"> entorno de simulación desarrollado</w:t>
      </w:r>
      <w:r w:rsidR="00BD28E3">
        <w:t xml:space="preserve"> y</w:t>
      </w:r>
      <w:r w:rsidR="00CC7413" w:rsidRPr="003F0287">
        <w:t xml:space="preserve"> </w:t>
      </w:r>
      <w:r w:rsidR="00BD28E3">
        <w:t xml:space="preserve">se </w:t>
      </w:r>
      <w:r w:rsidR="00CC7413" w:rsidRPr="003F0287">
        <w:t>discut</w:t>
      </w:r>
      <w:r w:rsidR="00BD28E3">
        <w:t>en</w:t>
      </w:r>
      <w:r w:rsidR="00CC7413" w:rsidRPr="003F0287">
        <w:t xml:space="preserve"> y analiza</w:t>
      </w:r>
      <w:r w:rsidR="00BD28E3">
        <w:t>n</w:t>
      </w:r>
      <w:r w:rsidR="00CC7413" w:rsidRPr="003F0287">
        <w:t xml:space="preserve"> </w:t>
      </w:r>
      <w:r w:rsidR="00BD28E3">
        <w:t>los resultados</w:t>
      </w:r>
      <w:r w:rsidR="00CC7413" w:rsidRPr="003F0287">
        <w:t xml:space="preserve"> obtenidos</w:t>
      </w:r>
      <w:r w:rsidR="001E27AC" w:rsidRPr="00CC7413">
        <w:t xml:space="preserve">. </w:t>
      </w:r>
      <w:r w:rsidR="003360F0">
        <w:t xml:space="preserve">Finalmente, la </w:t>
      </w:r>
      <w:r w:rsidR="00676C02">
        <w:t>S</w:t>
      </w:r>
      <w:r w:rsidR="003360F0">
        <w:t xml:space="preserve">ección </w:t>
      </w:r>
      <w:r w:rsidR="003360F0">
        <w:fldChar w:fldCharType="begin"/>
      </w:r>
      <w:r w:rsidR="003360F0">
        <w:instrText xml:space="preserve"> REF _Ref299881073 \w \h </w:instrText>
      </w:r>
      <w:r w:rsidR="003360F0">
        <w:fldChar w:fldCharType="separate"/>
      </w:r>
      <w:r w:rsidR="00E4134F">
        <w:t>7</w:t>
      </w:r>
      <w:r w:rsidR="003360F0">
        <w:fldChar w:fldCharType="end"/>
      </w:r>
      <w:r w:rsidR="003360F0">
        <w:t xml:space="preserve"> </w:t>
      </w:r>
      <w:r w:rsidR="003360F0" w:rsidRPr="00CC7413">
        <w:t>(</w:t>
      </w:r>
      <w:r w:rsidR="003360F0" w:rsidRPr="006C7E91">
        <w:rPr>
          <w:i/>
        </w:rPr>
        <w:fldChar w:fldCharType="begin"/>
      </w:r>
      <w:r w:rsidR="003360F0" w:rsidRPr="006C7E91">
        <w:rPr>
          <w:i/>
        </w:rPr>
        <w:instrText xml:space="preserve"> REF _Ref299881073 \h  \* MERGEFORMAT </w:instrText>
      </w:r>
      <w:r w:rsidR="003360F0" w:rsidRPr="006C7E91">
        <w:rPr>
          <w:i/>
        </w:rPr>
      </w:r>
      <w:r w:rsidR="003360F0" w:rsidRPr="006C7E91">
        <w:rPr>
          <w:i/>
        </w:rPr>
        <w:fldChar w:fldCharType="separate"/>
      </w:r>
      <w:r w:rsidR="00E4134F" w:rsidRPr="00C56EB3">
        <w:rPr>
          <w:bCs/>
          <w:i/>
        </w:rPr>
        <w:t>Conclusiones y trabajo futuro</w:t>
      </w:r>
      <w:r w:rsidR="003360F0" w:rsidRPr="006C7E91">
        <w:rPr>
          <w:i/>
        </w:rPr>
        <w:fldChar w:fldCharType="end"/>
      </w:r>
      <w:r w:rsidR="003360F0" w:rsidRPr="00CC7413">
        <w:t>)</w:t>
      </w:r>
      <w:r w:rsidR="00C71A77" w:rsidRPr="00CC7413">
        <w:t xml:space="preserve"> </w:t>
      </w:r>
      <w:r w:rsidR="003360F0">
        <w:t>discute las</w:t>
      </w:r>
      <w:r w:rsidR="00BB1765" w:rsidRPr="00CC7413">
        <w:t xml:space="preserve"> conclusiones </w:t>
      </w:r>
      <w:r w:rsidR="003360F0">
        <w:t>sobre el trabajo a partir de</w:t>
      </w:r>
      <w:r w:rsidR="003360F0" w:rsidRPr="00CC7413">
        <w:t xml:space="preserve"> </w:t>
      </w:r>
      <w:r w:rsidR="00BB1765" w:rsidRPr="00CC7413">
        <w:t>la</w:t>
      </w:r>
      <w:r w:rsidR="000F400D">
        <w:t xml:space="preserve"> experimentación</w:t>
      </w:r>
      <w:r w:rsidR="00BB1765" w:rsidRPr="00CC7413">
        <w:t xml:space="preserve"> y</w:t>
      </w:r>
      <w:r w:rsidR="00512FF5" w:rsidRPr="00CC7413">
        <w:t xml:space="preserve"> </w:t>
      </w:r>
      <w:r w:rsidR="003360F0">
        <w:t>plantea</w:t>
      </w:r>
      <w:r w:rsidR="00140E96" w:rsidRPr="00CC7413">
        <w:t xml:space="preserve"> </w:t>
      </w:r>
      <w:r w:rsidR="00BB1765" w:rsidRPr="00CC7413">
        <w:t>las áreas de trabajo futuro que se puede</w:t>
      </w:r>
      <w:r w:rsidR="001E27AC" w:rsidRPr="00CC7413">
        <w:t>n</w:t>
      </w:r>
      <w:r w:rsidR="00BB1765" w:rsidRPr="00CC7413">
        <w:t xml:space="preserve"> </w:t>
      </w:r>
      <w:r w:rsidR="003360F0">
        <w:t>abordar</w:t>
      </w:r>
      <w:r w:rsidR="00BB1765" w:rsidRPr="00CC7413">
        <w:t>.</w:t>
      </w:r>
    </w:p>
    <w:p w14:paraId="2B828685" w14:textId="77777777" w:rsidR="003360F0" w:rsidRDefault="003360F0" w:rsidP="00CC7413">
      <w:pPr>
        <w:spacing w:before="240" w:after="120"/>
        <w:ind w:firstLine="284"/>
        <w:jc w:val="both"/>
      </w:pPr>
    </w:p>
    <w:p w14:paraId="76561EA1" w14:textId="77777777" w:rsidR="009143CB" w:rsidRDefault="009143CB">
      <w:pPr>
        <w:spacing w:before="240" w:after="120"/>
        <w:ind w:firstLine="284"/>
        <w:jc w:val="both"/>
        <w:sectPr w:rsidR="009143CB" w:rsidSect="00790D72">
          <w:type w:val="oddPage"/>
          <w:pgSz w:w="11906" w:h="16838"/>
          <w:pgMar w:top="1134" w:right="1134" w:bottom="1134" w:left="1134" w:header="720" w:footer="720" w:gutter="0"/>
          <w:cols w:space="720"/>
          <w:docGrid w:linePitch="360"/>
        </w:sectPr>
      </w:pPr>
    </w:p>
    <w:p w14:paraId="557AE49B" w14:textId="77777777" w:rsidR="00E32078" w:rsidRPr="00B92E60" w:rsidRDefault="007C0995" w:rsidP="001C2C09">
      <w:pPr>
        <w:pStyle w:val="Heading1"/>
        <w:numPr>
          <w:ilvl w:val="0"/>
          <w:numId w:val="40"/>
        </w:numPr>
        <w:rPr>
          <w:b w:val="0"/>
          <w:sz w:val="52"/>
          <w:szCs w:val="52"/>
        </w:rPr>
      </w:pPr>
      <w:bookmarkStart w:id="968" w:name="_Toc298344396"/>
      <w:bookmarkStart w:id="969" w:name="_Toc298429453"/>
      <w:bookmarkStart w:id="970" w:name="_Toc298430318"/>
      <w:bookmarkStart w:id="971" w:name="_Toc298516024"/>
      <w:bookmarkStart w:id="972" w:name="_Toc298690973"/>
      <w:bookmarkStart w:id="973" w:name="_Toc298700795"/>
      <w:bookmarkStart w:id="974" w:name="_Toc298752115"/>
      <w:bookmarkStart w:id="975" w:name="_Toc298757495"/>
      <w:bookmarkStart w:id="976" w:name="_Toc298777441"/>
      <w:bookmarkStart w:id="977" w:name="_Toc298787406"/>
      <w:bookmarkStart w:id="978" w:name="_Toc298944569"/>
      <w:bookmarkStart w:id="979" w:name="_Toc298954486"/>
      <w:bookmarkStart w:id="980" w:name="_Toc299007657"/>
      <w:bookmarkStart w:id="981" w:name="_Toc299012015"/>
      <w:bookmarkStart w:id="982" w:name="_Toc299103563"/>
      <w:bookmarkStart w:id="983" w:name="_Toc299103936"/>
      <w:bookmarkStart w:id="984" w:name="_Toc299463761"/>
      <w:bookmarkStart w:id="985" w:name="_Toc299463845"/>
      <w:bookmarkStart w:id="986" w:name="_Toc298344397"/>
      <w:bookmarkStart w:id="987" w:name="_Toc298429454"/>
      <w:bookmarkStart w:id="988" w:name="_Toc298430319"/>
      <w:bookmarkStart w:id="989" w:name="_Toc298516025"/>
      <w:bookmarkStart w:id="990" w:name="_Toc298690974"/>
      <w:bookmarkStart w:id="991" w:name="_Toc298700796"/>
      <w:bookmarkStart w:id="992" w:name="_Toc298752116"/>
      <w:bookmarkStart w:id="993" w:name="_Toc298757496"/>
      <w:bookmarkStart w:id="994" w:name="_Toc298777442"/>
      <w:bookmarkStart w:id="995" w:name="_Toc298787407"/>
      <w:bookmarkStart w:id="996" w:name="_Toc298944570"/>
      <w:bookmarkStart w:id="997" w:name="_Toc298954487"/>
      <w:bookmarkStart w:id="998" w:name="_Toc299007658"/>
      <w:bookmarkStart w:id="999" w:name="_Toc299012016"/>
      <w:bookmarkStart w:id="1000" w:name="_Toc299103564"/>
      <w:bookmarkStart w:id="1001" w:name="_Toc299103937"/>
      <w:bookmarkStart w:id="1002" w:name="_Toc299463762"/>
      <w:bookmarkStart w:id="1003" w:name="_Toc299463846"/>
      <w:bookmarkStart w:id="1004" w:name="_Ref298790584"/>
      <w:bookmarkStart w:id="1005" w:name="_Toc30265452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023E6E">
        <w:rPr>
          <w:b w:val="0"/>
          <w:sz w:val="52"/>
          <w:szCs w:val="52"/>
        </w:rPr>
        <w:lastRenderedPageBreak/>
        <w:t>C</w:t>
      </w:r>
      <w:r w:rsidR="00067307" w:rsidRPr="00023E6E">
        <w:rPr>
          <w:b w:val="0"/>
          <w:sz w:val="52"/>
          <w:szCs w:val="52"/>
        </w:rPr>
        <w:t>onceptos</w:t>
      </w:r>
      <w:r w:rsidRPr="00023E6E">
        <w:rPr>
          <w:b w:val="0"/>
          <w:sz w:val="52"/>
          <w:szCs w:val="52"/>
        </w:rPr>
        <w:t xml:space="preserve"> básicos</w:t>
      </w:r>
      <w:r w:rsidR="00067307" w:rsidRPr="00023E6E">
        <w:rPr>
          <w:b w:val="0"/>
          <w:sz w:val="52"/>
          <w:szCs w:val="52"/>
        </w:rPr>
        <w:t xml:space="preserve"> de navegación aérea</w:t>
      </w:r>
      <w:bookmarkEnd w:id="1004"/>
      <w:bookmarkEnd w:id="1005"/>
    </w:p>
    <w:p w14:paraId="48DC6A1C" w14:textId="095A1389" w:rsidR="005421EE"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sdt>
        <w:sdtPr>
          <w:id w:val="-1958170509"/>
          <w:citation/>
        </w:sdtPr>
        <w:sdtContent>
          <w:r w:rsidR="00AE09AC">
            <w:fldChar w:fldCharType="begin"/>
          </w:r>
          <w:r w:rsidR="00AE09AC">
            <w:instrText xml:space="preserve"> CITATION Cal03 \l 3082 </w:instrText>
          </w:r>
          <w:r w:rsidR="00AE09AC">
            <w:fldChar w:fldCharType="separate"/>
          </w:r>
          <w:r w:rsidR="00DE66A8">
            <w:rPr>
              <w:noProof/>
            </w:rPr>
            <w:t xml:space="preserve"> </w:t>
          </w:r>
          <w:r w:rsidR="00DE66A8" w:rsidRPr="00DE66A8">
            <w:rPr>
              <w:noProof/>
            </w:rPr>
            <w:t>[26]</w:t>
          </w:r>
          <w:r w:rsidR="00AE09AC">
            <w:fldChar w:fldCharType="end"/>
          </w:r>
        </w:sdtContent>
      </w:sdt>
      <w:r w:rsidR="00784846" w:rsidRPr="007A61F8">
        <w:t>.</w:t>
      </w:r>
    </w:p>
    <w:p w14:paraId="496F39E6" w14:textId="20A45AEC" w:rsidR="00164DE0" w:rsidRPr="007A61F8" w:rsidRDefault="00164DE0" w:rsidP="00B92E60">
      <w:pPr>
        <w:spacing w:before="240" w:after="120"/>
        <w:ind w:firstLine="284"/>
        <w:jc w:val="both"/>
      </w:pPr>
      <w:r>
        <w:t xml:space="preserve">El espacio aéreo contiene </w:t>
      </w:r>
      <w:r w:rsidRPr="002B284A">
        <w:t xml:space="preserve">las áreas terminales de los aeropuerto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pasillos por los que circulan las aeronaves.</w:t>
      </w:r>
      <w:r>
        <w:t xml:space="preserve"> Dado el elevado número de estos elementos y de vuelos que pasan por ellos, el espacio aéreo se divide en</w:t>
      </w:r>
      <w:r w:rsidRPr="00E54276">
        <w:rPr>
          <w:rFonts w:cs="Times New Roman"/>
        </w:rPr>
        <w:t xml:space="preserve"> regi</w:t>
      </w:r>
      <w:r>
        <w:rPr>
          <w:rFonts w:cs="Times New Roman"/>
        </w:rPr>
        <w:t>o</w:t>
      </w:r>
      <w:r w:rsidRPr="00E54276">
        <w:rPr>
          <w:rFonts w:cs="Times New Roman"/>
        </w:rPr>
        <w:t>n</w:t>
      </w:r>
      <w:r>
        <w:rPr>
          <w:rFonts w:cs="Times New Roman"/>
        </w:rPr>
        <w:t>es</w:t>
      </w:r>
      <w:r w:rsidRPr="00E54276">
        <w:rPr>
          <w:rFonts w:cs="Times New Roman"/>
        </w:rPr>
        <w:t xml:space="preserve"> de información de vuelo</w:t>
      </w:r>
      <w:r>
        <w:rPr>
          <w:rFonts w:cs="Times New Roman"/>
        </w:rPr>
        <w:t xml:space="preserve">. No existe una correspondencia directa entre países y estas regiones. </w:t>
      </w:r>
      <w:r w:rsidRPr="00166C1A">
        <w:rPr>
          <w:rFonts w:cs="Times New Roman"/>
        </w:rPr>
        <w:t>Cada país</w:t>
      </w:r>
      <w:r w:rsidRPr="00166C1A">
        <w:t xml:space="preserve"> </w:t>
      </w:r>
      <w:r>
        <w:t>puede estar a cargo de</w:t>
      </w:r>
      <w:r w:rsidRPr="002B284A">
        <w:t xml:space="preserve"> </w:t>
      </w:r>
      <w:r w:rsidR="005D72B1">
        <w:t>un</w:t>
      </w:r>
      <w:r w:rsidRPr="002B284A">
        <w:t xml:space="preserve"> </w:t>
      </w:r>
      <w:r w:rsidRPr="002B284A">
        <w:rPr>
          <w:i/>
        </w:rPr>
        <w:t>área de responsabilidad</w:t>
      </w:r>
      <w:r w:rsidRPr="002B284A">
        <w:t xml:space="preserve"> dentro de la cual </w:t>
      </w:r>
      <w:r>
        <w:t>pueden existir</w:t>
      </w:r>
      <w:r w:rsidRPr="002B284A">
        <w:t xml:space="preserve"> varias </w:t>
      </w:r>
      <w:r>
        <w:t>regiones</w:t>
      </w:r>
      <w:r w:rsidRPr="002B284A">
        <w:t>.</w:t>
      </w:r>
      <w:r>
        <w:t xml:space="preserve"> </w:t>
      </w:r>
      <w:r w:rsidR="005D72B1">
        <w:t>Estas decisiones dependen de acuerdos internacionales tomados para administrar el tráfico aéreo en el seno de la Organización de Aviación Civil Internacional (OACI).</w:t>
      </w:r>
    </w:p>
    <w:p w14:paraId="2419E083" w14:textId="46A290A3" w:rsidR="00B46344" w:rsidRDefault="00E54276" w:rsidP="00FA57E6">
      <w:pPr>
        <w:spacing w:before="240" w:after="120"/>
        <w:ind w:firstLine="284"/>
        <w:jc w:val="both"/>
        <w:rPr>
          <w:rFonts w:cs="Times New Roman"/>
        </w:rPr>
      </w:pPr>
      <w:r w:rsidRPr="00B869D0">
        <w:rPr>
          <w:i/>
          <w:iCs/>
          <w:noProof/>
          <w:color w:val="666666"/>
          <w:lang w:eastAsia="es-ES" w:bidi="ar-SA"/>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p>
    <w:p w14:paraId="3A318F51" w14:textId="3087B4B1" w:rsidR="00E237E8" w:rsidRPr="00166C1A" w:rsidRDefault="00E237E8" w:rsidP="00B869D0">
      <w:pPr>
        <w:pStyle w:val="Caption"/>
        <w:rPr>
          <w:rFonts w:cs="Times New Roman"/>
        </w:rPr>
      </w:pPr>
      <w:bookmarkStart w:id="1006" w:name="_Toc299483433"/>
      <w:bookmarkStart w:id="1007" w:name="_Ref299482133"/>
      <w:bookmarkStart w:id="1008" w:name="_Toc300051056"/>
      <w:bookmarkStart w:id="1009" w:name="_Toc300051429"/>
      <w:bookmarkStart w:id="1010" w:name="_Toc300051732"/>
      <w:bookmarkStart w:id="1011" w:name="_Toc300052342"/>
      <w:bookmarkStart w:id="1012" w:name="_Toc300052953"/>
      <w:bookmarkStart w:id="1013" w:name="_Toc300057791"/>
      <w:bookmarkStart w:id="1014" w:name="_Toc302653707"/>
      <w:r>
        <w:t xml:space="preserve">Figura </w:t>
      </w:r>
      <w:r w:rsidR="001F2D9D">
        <w:fldChar w:fldCharType="begin"/>
      </w:r>
      <w:r w:rsidR="001F2D9D">
        <w:instrText xml:space="preserve"> SEQ Figura \* ARABIC </w:instrText>
      </w:r>
      <w:r w:rsidR="001F2D9D">
        <w:fldChar w:fldCharType="separate"/>
      </w:r>
      <w:r w:rsidR="00E4134F">
        <w:rPr>
          <w:noProof/>
        </w:rPr>
        <w:t>1</w:t>
      </w:r>
      <w:bookmarkEnd w:id="1006"/>
      <w:r w:rsidR="001F2D9D">
        <w:rPr>
          <w:noProof/>
        </w:rPr>
        <w:fldChar w:fldCharType="end"/>
      </w:r>
      <w:bookmarkEnd w:id="1007"/>
      <w:r w:rsidR="00040E3C">
        <w:t>: División del espacio aéreo</w:t>
      </w:r>
      <w:bookmarkEnd w:id="1008"/>
      <w:bookmarkEnd w:id="1009"/>
      <w:bookmarkEnd w:id="1010"/>
      <w:bookmarkEnd w:id="1011"/>
      <w:bookmarkEnd w:id="1012"/>
      <w:bookmarkEnd w:id="1013"/>
      <w:sdt>
        <w:sdtPr>
          <w:rPr>
            <w:rFonts w:cs="Times New Roman"/>
          </w:rPr>
          <w:id w:val="-1677419018"/>
          <w:citation/>
        </w:sdtPr>
        <w:sdtContent>
          <w:r w:rsidR="0052459C">
            <w:rPr>
              <w:rFonts w:cs="Times New Roman"/>
            </w:rPr>
            <w:fldChar w:fldCharType="begin"/>
          </w:r>
          <w:r w:rsidR="0052459C">
            <w:rPr>
              <w:rFonts w:cs="Times New Roman"/>
            </w:rPr>
            <w:instrText xml:space="preserve"> CITATION Aer11 \l 3082 </w:instrText>
          </w:r>
          <w:r w:rsidR="0052459C">
            <w:rPr>
              <w:rFonts w:cs="Times New Roman"/>
            </w:rPr>
            <w:fldChar w:fldCharType="separate"/>
          </w:r>
          <w:r w:rsidR="00DE66A8">
            <w:rPr>
              <w:rFonts w:cs="Times New Roman"/>
              <w:noProof/>
            </w:rPr>
            <w:t xml:space="preserve"> </w:t>
          </w:r>
          <w:r w:rsidR="00DE66A8" w:rsidRPr="00DE66A8">
            <w:rPr>
              <w:rFonts w:cs="Times New Roman"/>
              <w:noProof/>
            </w:rPr>
            <w:t>[27]</w:t>
          </w:r>
          <w:r w:rsidR="0052459C">
            <w:rPr>
              <w:rFonts w:cs="Times New Roman"/>
            </w:rPr>
            <w:fldChar w:fldCharType="end"/>
          </w:r>
        </w:sdtContent>
      </w:sdt>
      <w:r w:rsidR="0052459C">
        <w:rPr>
          <w:rFonts w:cs="Times New Roman"/>
        </w:rPr>
        <w:t>.</w:t>
      </w:r>
      <w:bookmarkEnd w:id="1014"/>
    </w:p>
    <w:p w14:paraId="3F1CCD5D" w14:textId="68199868" w:rsidR="00E54276" w:rsidRDefault="00E237E8" w:rsidP="00E54276">
      <w:pPr>
        <w:spacing w:before="240" w:after="120"/>
        <w:ind w:firstLine="284"/>
        <w:jc w:val="both"/>
        <w:rPr>
          <w:rFonts w:cs="Times New Roman"/>
        </w:rPr>
      </w:pPr>
      <w:commentRangeStart w:id="1015"/>
      <w:r>
        <w:rPr>
          <w:rFonts w:cs="Times New Roman"/>
        </w:rPr>
        <w:t xml:space="preserve">Como puede observarse en la </w:t>
      </w:r>
      <w:r>
        <w:rPr>
          <w:rFonts w:cs="Times New Roman"/>
        </w:rPr>
        <w:fldChar w:fldCharType="begin"/>
      </w:r>
      <w:r>
        <w:rPr>
          <w:rFonts w:cs="Times New Roman"/>
        </w:rPr>
        <w:instrText xml:space="preserve"> REF _Ref299482133 \h </w:instrText>
      </w:r>
      <w:r>
        <w:rPr>
          <w:rFonts w:cs="Times New Roman"/>
        </w:rPr>
      </w:r>
      <w:r>
        <w:rPr>
          <w:rFonts w:cs="Times New Roman"/>
        </w:rPr>
        <w:fldChar w:fldCharType="separate"/>
      </w:r>
      <w:r w:rsidR="00E4134F">
        <w:t xml:space="preserve">Figura </w:t>
      </w:r>
      <w:r w:rsidR="00E4134F">
        <w:rPr>
          <w:noProof/>
        </w:rPr>
        <w:t>1</w:t>
      </w:r>
      <w:r>
        <w:rPr>
          <w:rFonts w:cs="Times New Roman"/>
        </w:rPr>
        <w:fldChar w:fldCharType="end"/>
      </w:r>
      <w:r>
        <w:rPr>
          <w:rFonts w:cs="Times New Roman"/>
        </w:rPr>
        <w:t xml:space="preserve"> c</w:t>
      </w:r>
      <w:r w:rsidR="00E54276" w:rsidRPr="00E54276">
        <w:rPr>
          <w:rFonts w:cs="Times New Roman"/>
        </w:rPr>
        <w:t xml:space="preserve">ada región de información de vuelo se divide verticalmente en dos zonas: un espacio inferior, </w:t>
      </w:r>
      <w:r w:rsidR="000F400D">
        <w:rPr>
          <w:rFonts w:cs="Times New Roman"/>
        </w:rPr>
        <w:t xml:space="preserve">también llamado </w:t>
      </w:r>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r w:rsidR="00E54276" w:rsidRPr="00E54276">
        <w:rPr>
          <w:rFonts w:cs="Times New Roman"/>
        </w:rPr>
        <w:t>que incluye el espacio comprendido entre el suelo y el nivel de vuelo FL 245</w:t>
      </w:r>
      <w:r w:rsidR="00E54276">
        <w:rPr>
          <w:rFonts w:cs="Times New Roman"/>
        </w:rPr>
        <w:t xml:space="preserve"> (24500 pies)</w:t>
      </w:r>
      <w:r w:rsidR="00E54276" w:rsidRPr="00E54276">
        <w:rPr>
          <w:rFonts w:cs="Times New Roman"/>
        </w:rPr>
        <w:t>, y un espacio superior,</w:t>
      </w:r>
      <w:r w:rsidR="00E54276">
        <w:rPr>
          <w:rFonts w:cs="Times New Roman"/>
        </w:rPr>
        <w:t xml:space="preserve"> Área Superior de I</w:t>
      </w:r>
      <w:r w:rsidR="00E54276" w:rsidRPr="00E54276">
        <w:rPr>
          <w:rFonts w:cs="Times New Roman"/>
        </w:rPr>
        <w:t xml:space="preserve">nformación </w:t>
      </w:r>
      <w:r w:rsidR="00E54276">
        <w:rPr>
          <w:rFonts w:cs="Times New Roman"/>
        </w:rPr>
        <w:t>(</w:t>
      </w:r>
      <w:r w:rsidR="00E54276" w:rsidRPr="00E54276">
        <w:rPr>
          <w:rFonts w:cs="Times New Roman"/>
        </w:rPr>
        <w:t>UIR</w:t>
      </w:r>
      <w:r w:rsidR="00E54276">
        <w:rPr>
          <w:rFonts w:cs="Times New Roman"/>
        </w:rPr>
        <w:t xml:space="preserve">, </w:t>
      </w:r>
      <w:proofErr w:type="spellStart"/>
      <w:r w:rsidR="00E54276" w:rsidRPr="00B92E60">
        <w:rPr>
          <w:rFonts w:cs="Times New Roman"/>
          <w:i/>
        </w:rPr>
        <w:t>Upper</w:t>
      </w:r>
      <w:proofErr w:type="spellEnd"/>
      <w:r w:rsidR="00E54276" w:rsidRPr="00B92E60">
        <w:rPr>
          <w:rFonts w:cs="Times New Roman"/>
          <w:i/>
        </w:rPr>
        <w:t xml:space="preserve"> </w:t>
      </w:r>
      <w:proofErr w:type="spellStart"/>
      <w:r w:rsidR="00E54276" w:rsidRPr="00B92E60">
        <w:rPr>
          <w:rFonts w:cs="Times New Roman"/>
          <w:i/>
        </w:rPr>
        <w:t>Information</w:t>
      </w:r>
      <w:proofErr w:type="spellEnd"/>
      <w:r w:rsidR="00E54276" w:rsidRPr="00B92E60">
        <w:rPr>
          <w:rFonts w:cs="Times New Roman"/>
          <w:i/>
        </w:rPr>
        <w:t xml:space="preserve"> </w:t>
      </w:r>
      <w:proofErr w:type="spellStart"/>
      <w:r w:rsidR="00E54276" w:rsidRPr="00B92E60">
        <w:rPr>
          <w:rFonts w:cs="Times New Roman"/>
          <w:i/>
        </w:rPr>
        <w:t>Region</w:t>
      </w:r>
      <w:proofErr w:type="spellEnd"/>
      <w:r w:rsidR="00E54276">
        <w:rPr>
          <w:rFonts w:cs="Times New Roman"/>
        </w:rPr>
        <w:t>)</w:t>
      </w:r>
      <w:r w:rsidR="00E54276" w:rsidRPr="00E54276">
        <w:rPr>
          <w:rFonts w:cs="Times New Roman"/>
        </w:rPr>
        <w:t>, que se extiende desde el nivel de vuelo FL 245 hasta una altura ilimitada</w:t>
      </w:r>
      <w:sdt>
        <w:sdtPr>
          <w:rPr>
            <w:rFonts w:cs="Times New Roman"/>
          </w:rPr>
          <w:id w:val="-583766890"/>
          <w:citation/>
        </w:sdtPr>
        <w:sdtContent>
          <w:r w:rsidR="002B1E45">
            <w:rPr>
              <w:rFonts w:cs="Times New Roman"/>
            </w:rPr>
            <w:fldChar w:fldCharType="begin"/>
          </w:r>
          <w:r w:rsidR="002B1E45">
            <w:rPr>
              <w:rFonts w:cs="Times New Roman"/>
            </w:rPr>
            <w:instrText xml:space="preserve"> CITATION Aer11 \l 3082 </w:instrText>
          </w:r>
          <w:r w:rsidR="002B1E45">
            <w:rPr>
              <w:rFonts w:cs="Times New Roman"/>
            </w:rPr>
            <w:fldChar w:fldCharType="separate"/>
          </w:r>
          <w:r w:rsidR="00DE66A8">
            <w:rPr>
              <w:rFonts w:cs="Times New Roman"/>
              <w:noProof/>
            </w:rPr>
            <w:t xml:space="preserve"> </w:t>
          </w:r>
          <w:r w:rsidR="00DE66A8" w:rsidRPr="00DE66A8">
            <w:rPr>
              <w:rFonts w:cs="Times New Roman"/>
              <w:noProof/>
            </w:rPr>
            <w:t>[27]</w:t>
          </w:r>
          <w:r w:rsidR="002B1E45">
            <w:rPr>
              <w:rFonts w:cs="Times New Roman"/>
            </w:rPr>
            <w:fldChar w:fldCharType="end"/>
          </w:r>
        </w:sdtContent>
      </w:sdt>
      <w:r w:rsidR="00164DE0">
        <w:rPr>
          <w:rFonts w:cs="Times New Roman"/>
        </w:rPr>
        <w:t>. No obstante, esta división es opcional y frecuentemente la FIR también incluye la UIR para la gestión del tráfico si no hay necesidades especiales. En el resto de la discusión consideraremos esta última situación, por lo que usaremos el acrónimo FIR para referir</w:t>
      </w:r>
      <w:r w:rsidR="0052459C">
        <w:rPr>
          <w:rFonts w:cs="Times New Roman"/>
        </w:rPr>
        <w:t>n</w:t>
      </w:r>
      <w:r w:rsidR="00164DE0">
        <w:rPr>
          <w:rFonts w:cs="Times New Roman"/>
        </w:rPr>
        <w:t>os a las regiones globalmente.</w:t>
      </w:r>
      <w:commentRangeEnd w:id="1015"/>
      <w:r w:rsidR="00945919">
        <w:rPr>
          <w:rStyle w:val="CommentReference"/>
        </w:rPr>
        <w:commentReference w:id="1015"/>
      </w:r>
    </w:p>
    <w:p w14:paraId="510CB3A7" w14:textId="5D80A01A" w:rsidR="0052459C" w:rsidRPr="00E54276" w:rsidRDefault="00C3088F" w:rsidP="0052459C">
      <w:pPr>
        <w:spacing w:before="240" w:after="120"/>
        <w:ind w:firstLine="284"/>
        <w:jc w:val="both"/>
        <w:rPr>
          <w:rFonts w:cs="Times New Roman"/>
        </w:rPr>
      </w:pPr>
      <w:r>
        <w:t xml:space="preserve">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rsidR="00FA57E6">
        <w:t xml:space="preserve">los </w:t>
      </w:r>
      <w:r w:rsidR="00FA57E6" w:rsidRPr="002B284A">
        <w:t xml:space="preserve">Servicios de Tráfico Aéreo (ATS, </w:t>
      </w:r>
      <w:r w:rsidR="00FA57E6" w:rsidRPr="00E6712A">
        <w:rPr>
          <w:i/>
        </w:rPr>
        <w:t xml:space="preserve">Air </w:t>
      </w:r>
      <w:proofErr w:type="spellStart"/>
      <w:r w:rsidR="00FA57E6" w:rsidRPr="00E6712A">
        <w:rPr>
          <w:i/>
        </w:rPr>
        <w:t>Traffic</w:t>
      </w:r>
      <w:proofErr w:type="spellEnd"/>
      <w:r w:rsidR="00FA57E6" w:rsidRPr="00E6712A">
        <w:rPr>
          <w:i/>
        </w:rPr>
        <w:t xml:space="preserve"> </w:t>
      </w:r>
      <w:proofErr w:type="spellStart"/>
      <w:r w:rsidR="00FA57E6" w:rsidRPr="00E6712A">
        <w:rPr>
          <w:i/>
        </w:rPr>
        <w:t>Service</w:t>
      </w:r>
      <w:proofErr w:type="spellEnd"/>
      <w:r w:rsidR="00FA57E6" w:rsidRPr="002B284A">
        <w:t xml:space="preserve">) </w:t>
      </w:r>
      <w:r w:rsidR="00784846" w:rsidRPr="00E6712A">
        <w:t>presta</w:t>
      </w:r>
      <w:r w:rsidR="00FA57E6">
        <w:t>n</w:t>
      </w:r>
      <w:r w:rsidR="00784846" w:rsidRPr="00E6712A">
        <w:t xml:space="preserve"> el servicio de control. </w:t>
      </w:r>
      <w:r w:rsidR="00FA57E6">
        <w:t>Por el contrario</w:t>
      </w:r>
      <w:r w:rsidR="00C312EE" w:rsidRPr="00E6712A">
        <w:t xml:space="preserve">, en el </w:t>
      </w:r>
      <w:r w:rsidR="00C312EE" w:rsidRPr="00E6712A">
        <w:rPr>
          <w:i/>
        </w:rPr>
        <w:t>espacio aéreo no controlado</w:t>
      </w:r>
      <w:r w:rsidR="00C312EE" w:rsidRPr="00E6712A">
        <w:t xml:space="preserve"> los </w:t>
      </w:r>
      <w:proofErr w:type="spellStart"/>
      <w:r w:rsidR="00FA57E6">
        <w:t>ATSs</w:t>
      </w:r>
      <w:proofErr w:type="spellEnd"/>
      <w:r w:rsidR="00FA57E6">
        <w:t xml:space="preserve"> sólo </w:t>
      </w:r>
      <w:r w:rsidR="00C312EE" w:rsidRPr="00E6712A">
        <w:t xml:space="preserve">prestan </w:t>
      </w:r>
      <w:r w:rsidR="00C312EE" w:rsidRPr="00E6712A">
        <w:lastRenderedPageBreak/>
        <w:t>servicios de información y alerta, pero no existe ningún tipo de control.</w:t>
      </w:r>
      <w:r w:rsidR="0052459C">
        <w:t xml:space="preserve"> Las regiones también pueden incluir</w:t>
      </w:r>
      <w:r w:rsidR="0052459C" w:rsidRPr="002B284A">
        <w:t xml:space="preserve"> áreas prohibidas, restringidas o peligrosas</w:t>
      </w:r>
      <w:r w:rsidR="0052459C">
        <w:t>,</w:t>
      </w:r>
      <w:r w:rsidR="0052459C" w:rsidRPr="002B284A">
        <w:t xml:space="preserve"> que son zonas donde el vuelo de aeronaves </w:t>
      </w:r>
      <w:r w:rsidR="0052459C">
        <w:t>está limitado</w:t>
      </w:r>
      <w:r w:rsidR="0052459C" w:rsidRPr="002B284A">
        <w:t xml:space="preserve"> en diferentes medidas y por causas diversas.</w:t>
      </w:r>
    </w:p>
    <w:p w14:paraId="7F6736C4" w14:textId="2D261F60" w:rsidR="009143CB" w:rsidRDefault="0054504D" w:rsidP="00B869D0">
      <w:pPr>
        <w:spacing w:before="240" w:after="120"/>
        <w:ind w:firstLine="284"/>
        <w:jc w:val="both"/>
      </w:pPr>
      <w:r w:rsidRPr="00E54276">
        <w:rPr>
          <w:rFonts w:cs="Times New Roman"/>
        </w:rPr>
        <w:t>A su vez, para hacer más eficaz el volumen del tráfico aéreo existente, la FIR se subdivide en distintos sectores de gestión: las áreas de control, las zonas de control y las de tránsito de aeródromo.</w:t>
      </w:r>
      <w:r w:rsidRPr="004E6168">
        <w:t xml:space="preserve"> </w:t>
      </w:r>
      <w:r w:rsidR="0019550B">
        <w:t>C</w:t>
      </w:r>
      <w:r w:rsidR="007A61F8">
        <w:t xml:space="preserve">ada </w:t>
      </w:r>
      <w:r w:rsidR="0019550B">
        <w:t xml:space="preserve">uno de estos </w:t>
      </w:r>
      <w:r w:rsidR="007A61F8">
        <w:t>sector</w:t>
      </w:r>
      <w:r w:rsidR="0019550B">
        <w:t>es</w:t>
      </w:r>
      <w:r w:rsidR="007A61F8">
        <w:t xml:space="preserve"> tiene una unidad</w:t>
      </w:r>
      <w:r w:rsidR="005C67CA">
        <w:t>,</w:t>
      </w:r>
      <w:r w:rsidR="00784846" w:rsidRPr="00B869D0">
        <w:t xml:space="preserve"> </w:t>
      </w:r>
      <w:r w:rsidR="0019550B">
        <w:t xml:space="preserve">denominada </w:t>
      </w:r>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r w:rsidR="005C67CA">
        <w:t>, asignada</w:t>
      </w:r>
      <w:r w:rsidR="002D1E5C">
        <w:t xml:space="preserve"> </w:t>
      </w:r>
      <w:sdt>
        <w:sdtPr>
          <w:id w:val="-2046445556"/>
          <w:citation/>
        </w:sdtPr>
        <w:sdtContent>
          <w:r w:rsidR="002D1E5C">
            <w:fldChar w:fldCharType="begin"/>
          </w:r>
          <w:r w:rsidR="002D1E5C">
            <w:instrText xml:space="preserve"> CITATION USF09 \l 3082 </w:instrText>
          </w:r>
          <w:r w:rsidR="002D1E5C">
            <w:fldChar w:fldCharType="separate"/>
          </w:r>
          <w:r w:rsidR="00DE66A8" w:rsidRPr="00DE66A8">
            <w:rPr>
              <w:noProof/>
            </w:rPr>
            <w:t>[28]</w:t>
          </w:r>
          <w:r w:rsidR="002D1E5C">
            <w:fldChar w:fldCharType="end"/>
          </w:r>
        </w:sdtContent>
      </w:sdt>
      <w:r w:rsidR="0019550B">
        <w:t xml:space="preserve">. El </w:t>
      </w:r>
      <w:r w:rsidR="0019550B" w:rsidRPr="002B284A">
        <w:t>ACC</w:t>
      </w:r>
      <w:r w:rsidR="005C67CA">
        <w:t xml:space="preserve"> es</w:t>
      </w:r>
      <w:r w:rsidR="0019550B">
        <w:t xml:space="preserve"> </w:t>
      </w:r>
      <w:r w:rsidR="00784846" w:rsidRPr="00B869D0">
        <w:t>responsable</w:t>
      </w:r>
      <w:r w:rsidR="005C67CA">
        <w:t>,</w:t>
      </w:r>
      <w:r w:rsidR="00784846" w:rsidRPr="00B869D0">
        <w:t xml:space="preserve"> </w:t>
      </w:r>
      <w:r w:rsidR="005C67CA">
        <w:t>por un lado</w:t>
      </w:r>
      <w:r w:rsidR="00F05682">
        <w:t>,</w:t>
      </w:r>
      <w:r w:rsidR="005C67CA">
        <w:t xml:space="preserve"> </w:t>
      </w:r>
      <w:r w:rsidR="0019550B">
        <w:t>del control de los vuelos en su secci</w:t>
      </w:r>
      <w:r w:rsidR="005C67CA">
        <w:t>ón, y</w:t>
      </w:r>
      <w:r w:rsidR="00D44B12">
        <w:t>,</w:t>
      </w:r>
      <w:r w:rsidR="005C67CA">
        <w:t xml:space="preserve"> por otro, </w:t>
      </w:r>
      <w:r w:rsidR="002D1E5C">
        <w:t>de transferir</w:t>
      </w:r>
      <w:r w:rsidR="00D44B12" w:rsidRPr="00D44B12">
        <w:t xml:space="preserve"> </w:t>
      </w:r>
      <w:r w:rsidR="00D44B12">
        <w:t>a otro ACC</w:t>
      </w:r>
      <w:r w:rsidR="002D1E5C">
        <w:t xml:space="preserve"> </w:t>
      </w:r>
      <w:r w:rsidR="00BD2C20">
        <w:t>el</w:t>
      </w:r>
      <w:r w:rsidR="002D1E5C">
        <w:t xml:space="preserve"> s</w:t>
      </w:r>
      <w:r w:rsidR="002D1E5C" w:rsidRPr="002D1E5C">
        <w:t>ervicio de control</w:t>
      </w:r>
      <w:r w:rsidR="00BD2C20">
        <w:t xml:space="preserve"> de una aeronave</w:t>
      </w:r>
      <w:r w:rsidR="002D1E5C" w:rsidRPr="002D1E5C">
        <w:t xml:space="preserve"> </w:t>
      </w:r>
      <w:r w:rsidR="002D1E5C">
        <w:t xml:space="preserve">cuando </w:t>
      </w:r>
      <w:r w:rsidR="00BD2C20">
        <w:t>ésta se encuentra</w:t>
      </w:r>
      <w:r w:rsidR="00784846" w:rsidRPr="00B869D0">
        <w:t xml:space="preserve"> a punto de salir de </w:t>
      </w:r>
      <w:r w:rsidR="002D1E5C">
        <w:t xml:space="preserve">su </w:t>
      </w:r>
      <w:r w:rsidR="00784846" w:rsidRPr="00B869D0">
        <w:t xml:space="preserve">sector. </w:t>
      </w:r>
      <w:r w:rsidR="00E011F0">
        <w:t>Otras unidades</w:t>
      </w:r>
      <w:r w:rsidR="002D1E5C">
        <w:t xml:space="preserve"> son aquellas</w:t>
      </w:r>
      <w:r w:rsidR="00E011F0">
        <w:t xml:space="preserve"> centradas en el control de los aeropuertos, donde el movimiento de </w:t>
      </w:r>
      <w:r w:rsidR="00F3420A">
        <w:t xml:space="preserve">los </w:t>
      </w:r>
      <w:r w:rsidR="00E011F0">
        <w:t>aviones tiene condiciones particulares</w:t>
      </w:r>
      <w:r w:rsidR="002D1E5C">
        <w:t xml:space="preserve">. Estas unidades </w:t>
      </w:r>
      <w:r w:rsidR="00E011F0">
        <w:t>son las T</w:t>
      </w:r>
      <w:r w:rsidR="00E011F0" w:rsidRPr="002B284A">
        <w:t>orre</w:t>
      </w:r>
      <w:r w:rsidR="00E011F0">
        <w:t>s</w:t>
      </w:r>
      <w:r w:rsidR="00E011F0" w:rsidRPr="002B284A">
        <w:t xml:space="preserve"> de Control </w:t>
      </w:r>
      <w:r w:rsidR="00E011F0">
        <w:t>y</w:t>
      </w:r>
      <w:r w:rsidR="00E011F0" w:rsidRPr="002B284A">
        <w:t xml:space="preserve"> </w:t>
      </w:r>
      <w:r w:rsidR="00E011F0">
        <w:t xml:space="preserve">las </w:t>
      </w:r>
      <w:r w:rsidR="00E011F0" w:rsidRPr="002B284A">
        <w:t>Oficina</w:t>
      </w:r>
      <w:r w:rsidR="00E011F0">
        <w:t>s</w:t>
      </w:r>
      <w:r w:rsidR="00E011F0" w:rsidRPr="002B284A">
        <w:t xml:space="preserve"> de Control de Aproximación</w:t>
      </w:r>
      <w:r w:rsidR="009864B4">
        <w:t>.</w:t>
      </w:r>
    </w:p>
    <w:p w14:paraId="60B469BD" w14:textId="10209671" w:rsidR="00E011F0" w:rsidRPr="002B284A" w:rsidRDefault="00631C72" w:rsidP="00E011F0">
      <w:pPr>
        <w:spacing w:before="240" w:after="120"/>
        <w:ind w:firstLine="284"/>
        <w:jc w:val="both"/>
      </w:pPr>
      <w:r>
        <w:t>Todas e</w:t>
      </w:r>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Entre ellos se cuenta </w:t>
      </w:r>
      <w:r w:rsidR="00E011F0" w:rsidRPr="002B284A">
        <w:t xml:space="preserve">el </w:t>
      </w:r>
      <w:r w:rsidR="00E011F0" w:rsidRPr="00EC6144">
        <w:rPr>
          <w:i/>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427E0A60" w:rsidR="00696841" w:rsidRPr="009F0E36" w:rsidRDefault="007A61F8" w:rsidP="009F0E36">
      <w:pPr>
        <w:spacing w:before="240" w:after="120"/>
        <w:ind w:firstLine="284"/>
        <w:jc w:val="both"/>
      </w:pPr>
      <w:r>
        <w:t xml:space="preserve">Los controladores de tráfico aéreo </w:t>
      </w:r>
      <w:r w:rsidR="00E011F0">
        <w:t>son el personal que trabaja</w:t>
      </w:r>
      <w:r>
        <w:t xml:space="preserve"> </w:t>
      </w:r>
      <w:r w:rsidR="00E011F0">
        <w:t>en las</w:t>
      </w:r>
      <w:r>
        <w:t xml:space="preserve"> </w:t>
      </w:r>
      <w:r w:rsidR="009F0E36">
        <w:t>instalaciones</w:t>
      </w:r>
      <w:r>
        <w:t xml:space="preserve"> anterior</w:t>
      </w:r>
      <w:r w:rsidR="009F0E36">
        <w:t>mente descritas</w:t>
      </w:r>
      <w:r>
        <w:t xml:space="preserve">. 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w:t>
      </w:r>
      <w:r w:rsidR="002F0C74">
        <w:t xml:space="preserve"> o</w:t>
      </w:r>
      <w:r w:rsidR="00696841" w:rsidRPr="009F0E36">
        <w:t xml:space="preserve"> área de control terminal. Cada controlador ha de coordinarse con los controladores de sectores adyacentes para planificar las condiciones en </w:t>
      </w:r>
      <w:ins w:id="1016" w:author="Orion" w:date="2011-09-01T10:14:00Z">
        <w:r w:rsidR="00557F24">
          <w:t xml:space="preserve">las </w:t>
        </w:r>
      </w:ins>
      <w:r w:rsidR="00696841" w:rsidRPr="009F0E36">
        <w:t xml:space="preserve">que una aeronave ingresará en </w:t>
      </w:r>
      <w:ins w:id="1017" w:author="Orion" w:date="2011-09-01T10:14:00Z">
        <w:r w:rsidR="00557F24">
          <w:t>la otra</w:t>
        </w:r>
        <w:r w:rsidR="00557F24" w:rsidRPr="009F0E36">
          <w:t xml:space="preserve"> </w:t>
        </w:r>
      </w:ins>
      <w:del w:id="1018" w:author="Orion" w:date="2011-09-01T10:14:00Z">
        <w:r w:rsidR="00696841" w:rsidRPr="009F0E36" w:rsidDel="00557F24">
          <w:delText xml:space="preserve">su </w:delText>
        </w:r>
      </w:del>
      <w:r w:rsidR="00696841" w:rsidRPr="009F0E36">
        <w:t>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66ADE927" w14:textId="7860ED52" w:rsidR="00E60869"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w:t>
      </w:r>
      <w:r w:rsidR="00E60869">
        <w:t xml:space="preserve">los </w:t>
      </w:r>
      <w:r w:rsidRPr="009F0E36">
        <w:rPr>
          <w:i/>
        </w:rPr>
        <w:t>Reglamento</w:t>
      </w:r>
      <w:r w:rsidR="00E60869">
        <w:rPr>
          <w:i/>
        </w:rPr>
        <w:t>s</w:t>
      </w:r>
      <w:r w:rsidRPr="009F0E36">
        <w:rPr>
          <w:i/>
        </w:rPr>
        <w:t xml:space="preserve"> de Circulación Aérea</w:t>
      </w:r>
      <w:r w:rsidR="00E60869">
        <w:t xml:space="preserve"> de cada país, que trasponen normativas internacionales</w:t>
      </w:r>
      <w:r>
        <w:t>, y afecta</w:t>
      </w:r>
      <w:r w:rsidR="00E60869">
        <w:t>n</w:t>
      </w:r>
      <w:r>
        <w:t xml:space="preserve">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Una parte importante de esta normativa se refiere a los planes de vuelo.</w:t>
      </w:r>
    </w:p>
    <w:p w14:paraId="4DE30486" w14:textId="397D6AEF" w:rsidR="00253B21" w:rsidRDefault="00784846" w:rsidP="009E02FC">
      <w:pPr>
        <w:spacing w:before="240" w:after="120"/>
        <w:ind w:firstLine="284"/>
        <w:jc w:val="both"/>
      </w:pPr>
      <w:r w:rsidRPr="00C37A16">
        <w:t>Para volar en el espacio aéreo,</w:t>
      </w:r>
      <w:r w:rsidR="001325BE" w:rsidRPr="00C37A16">
        <w:t xml:space="preserve"> </w:t>
      </w:r>
      <w:r w:rsidR="00F406F3">
        <w:t>toda</w:t>
      </w:r>
      <w:r w:rsidRPr="00C37A16">
        <w:t xml:space="preserve"> aeronave tiene que contar con </w:t>
      </w:r>
      <w:r w:rsidR="00DB19F4" w:rsidRPr="00C37A16">
        <w:t>un plan de vuelo</w:t>
      </w:r>
      <w:r w:rsidRPr="00C37A16">
        <w:t>.</w:t>
      </w:r>
      <w:r w:rsidR="00DB19F4" w:rsidRPr="00C37A16">
        <w:t xml:space="preserve"> </w:t>
      </w:r>
      <w:r w:rsidRPr="00C37A16">
        <w:t>Se trata de</w:t>
      </w:r>
      <w:r w:rsidR="00DB19F4" w:rsidRPr="00C37A16">
        <w:t xml:space="preserve"> un informe donde se indican todos los datos referentes al vuelo</w:t>
      </w:r>
      <w:r w:rsidRPr="00C37A16">
        <w:t xml:space="preserve"> incluyendo el lugar y hora </w:t>
      </w:r>
      <w:r w:rsidR="00DB19F4" w:rsidRPr="00C37A16">
        <w:t>de salida</w:t>
      </w:r>
      <w:r w:rsidRPr="00C37A16">
        <w:t xml:space="preserve"> y los de</w:t>
      </w:r>
      <w:r w:rsidR="00DB19F4" w:rsidRPr="00C37A16">
        <w:t xml:space="preserve"> destino, </w:t>
      </w:r>
      <w:r w:rsidRPr="00C37A16">
        <w:t>la</w:t>
      </w:r>
      <w:r w:rsidR="00DB19F4" w:rsidRPr="00C37A16">
        <w:t xml:space="preserve"> altitud</w:t>
      </w:r>
      <w:r w:rsidRPr="00C37A16">
        <w:t xml:space="preserve"> y</w:t>
      </w:r>
      <w:r w:rsidR="00DB19F4" w:rsidRPr="00C37A16">
        <w:t xml:space="preserve"> velocidad de crucero</w:t>
      </w:r>
      <w:r w:rsidRPr="00C37A16">
        <w:t xml:space="preserve"> durante el vuelo, los</w:t>
      </w:r>
      <w:r w:rsidR="00DB19F4" w:rsidRPr="00C37A16">
        <w:t xml:space="preserve"> </w:t>
      </w:r>
      <w:r w:rsidRPr="00C37A16">
        <w:t>puntos intermedios por los que ha de pasar el vuelo</w:t>
      </w:r>
      <w:r w:rsidR="00DB19F4" w:rsidRPr="00C37A16">
        <w:t xml:space="preserve">, </w:t>
      </w:r>
      <w:r w:rsidRPr="00F45FF0">
        <w:t>el</w:t>
      </w:r>
      <w:r w:rsidR="00CB1361" w:rsidRPr="00F45FF0">
        <w:t xml:space="preserve"> tipo de vuelo </w:t>
      </w:r>
      <w:r w:rsidRPr="00F45FF0">
        <w:t>a realizar,</w:t>
      </w:r>
      <w:r w:rsidR="00DB19F4" w:rsidRPr="00F45FF0">
        <w:t xml:space="preserve"> </w:t>
      </w:r>
      <w:r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Pr="007A61F8">
        <w:t>l plan de vuelo ha de ser notificado a la autoridad</w:t>
      </w:r>
      <w:r w:rsidR="008D2B1A" w:rsidRPr="007A61F8">
        <w:t xml:space="preserve"> ATS</w:t>
      </w:r>
      <w:r w:rsidRPr="007A61F8">
        <w:t xml:space="preserve"> competente</w:t>
      </w:r>
      <w:r w:rsidR="006A4E89" w:rsidRPr="007A61F8">
        <w:t xml:space="preserve"> para que sea aprobado.</w:t>
      </w:r>
    </w:p>
    <w:p w14:paraId="3B8E7FA7" w14:textId="1B7C2E50" w:rsidR="00DD77B4"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w:t>
      </w:r>
      <w:r w:rsidRPr="007A61F8">
        <w:lastRenderedPageBreak/>
        <w:t xml:space="preserve">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w:t>
      </w:r>
      <w:r w:rsidR="00E60869">
        <w:t xml:space="preserve"> </w:t>
      </w:r>
      <w:r w:rsidR="00067307" w:rsidRPr="007A61F8">
        <w:t>m</w:t>
      </w:r>
      <w:r w:rsidR="00E60869">
        <w:t>etros</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w:t>
      </w:r>
      <w:ins w:id="1019" w:author="IO" w:date="2011-08-29T20:31:00Z">
        <w:r w:rsidR="00E60869">
          <w:t xml:space="preserve"> </w:t>
        </w:r>
      </w:ins>
      <w:ins w:id="1020" w:author="Orion" w:date="2011-09-01T10:16:00Z">
        <w:r w:rsidR="00557F24">
          <w:t>es posible que hagan uso de la</w:t>
        </w:r>
        <w:r w:rsidR="00557F24" w:rsidRPr="009E02FC">
          <w:t xml:space="preserve"> </w:t>
        </w:r>
      </w:ins>
      <w:ins w:id="1021" w:author="IO" w:date="2011-08-29T20:31:00Z">
        <w:del w:id="1022" w:author="Orion" w:date="2011-09-01T10:16:00Z">
          <w:r w:rsidR="00E60869" w:rsidDel="00557F24">
            <w:delText>se</w:delText>
          </w:r>
        </w:del>
      </w:ins>
      <w:del w:id="1023" w:author="Orion" w:date="2011-09-01T10:16:00Z">
        <w:r w:rsidR="002D2823" w:rsidRPr="009E02FC" w:rsidDel="00557F24">
          <w:delText xml:space="preserve"> emplea </w:delText>
        </w:r>
      </w:del>
      <w:r w:rsidR="002D2823" w:rsidRPr="009E02FC">
        <w:t>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512FDA38" w14:textId="71C46952" w:rsidR="008D62C6" w:rsidRPr="00A613A1" w:rsidRDefault="008D62C6" w:rsidP="00C26E12">
      <w:pPr>
        <w:spacing w:before="240" w:after="120"/>
        <w:ind w:firstLine="284"/>
        <w:jc w:val="both"/>
      </w:pPr>
      <w:r>
        <w:t xml:space="preserve">Una de las tareas principales de los controladores para vuelos </w:t>
      </w:r>
      <w:proofErr w:type="spellStart"/>
      <w:r>
        <w:t>IFRs</w:t>
      </w:r>
      <w:proofErr w:type="spellEnd"/>
      <w:r>
        <w:t xml:space="preserve">, y en ocasiones también para los </w:t>
      </w:r>
      <w:proofErr w:type="spellStart"/>
      <w:r>
        <w:t>VFRs</w:t>
      </w:r>
      <w:proofErr w:type="spellEnd"/>
      <w:r>
        <w:t xml:space="preserve">, es gestionar la </w:t>
      </w:r>
      <w:r w:rsidRPr="0066693E">
        <w:rPr>
          <w:i/>
        </w:rPr>
        <w:t>resolución de conflictos</w:t>
      </w:r>
      <w:r>
        <w:t xml:space="preserve">. La normativa para el tráfico aéreo </w:t>
      </w:r>
      <w:sdt>
        <w:sdtPr>
          <w:id w:val="-1811929156"/>
          <w:citation/>
        </w:sdtPr>
        <w:sdtContent>
          <w:r w:rsidRPr="00A613A1">
            <w:fldChar w:fldCharType="begin"/>
          </w:r>
          <w:r w:rsidRPr="000A7C4A">
            <w:instrText xml:space="preserve"> CITATION Fed10 \l 3082 </w:instrText>
          </w:r>
          <w:r w:rsidRPr="00A613A1">
            <w:fldChar w:fldCharType="separate"/>
          </w:r>
          <w:r w:rsidR="00DE66A8" w:rsidRPr="00DE66A8">
            <w:rPr>
              <w:noProof/>
            </w:rPr>
            <w:t>[29]</w:t>
          </w:r>
          <w:r w:rsidRPr="00A613A1">
            <w:fldChar w:fldCharType="end"/>
          </w:r>
        </w:sdtContent>
      </w:sdt>
      <w:r>
        <w:t xml:space="preserve"> </w:t>
      </w:r>
      <w:r w:rsidRPr="00A613A1">
        <w:t>establece valores mínimos de separación entre aviones:</w:t>
      </w:r>
    </w:p>
    <w:p w14:paraId="33D371FB" w14:textId="77777777" w:rsidR="008D62C6" w:rsidRPr="00A613A1" w:rsidRDefault="008D62C6" w:rsidP="008D62C6">
      <w:pPr>
        <w:pStyle w:val="ListParagraph"/>
        <w:numPr>
          <w:ilvl w:val="0"/>
          <w:numId w:val="41"/>
        </w:numPr>
        <w:spacing w:before="120" w:after="120"/>
        <w:ind w:left="641" w:hanging="357"/>
        <w:jc w:val="both"/>
      </w:pPr>
      <w:r w:rsidRPr="00A613A1">
        <w:t>Separación vertical:</w:t>
      </w:r>
    </w:p>
    <w:p w14:paraId="51C889A4" w14:textId="77777777" w:rsidR="008D62C6" w:rsidRPr="00A613A1" w:rsidRDefault="008D62C6" w:rsidP="008D62C6">
      <w:pPr>
        <w:pStyle w:val="ListParagraph"/>
        <w:numPr>
          <w:ilvl w:val="1"/>
          <w:numId w:val="41"/>
        </w:numPr>
        <w:spacing w:before="120" w:after="120"/>
        <w:jc w:val="both"/>
      </w:pPr>
      <w:r w:rsidRPr="00A613A1">
        <w:t>1000 pies (305 metros) cuando se vuela por debajo de los 29000 pies (8839 metros).</w:t>
      </w:r>
    </w:p>
    <w:p w14:paraId="15554228" w14:textId="77777777" w:rsidR="008D62C6" w:rsidRPr="00A613A1" w:rsidRDefault="008D62C6" w:rsidP="008D62C6">
      <w:pPr>
        <w:pStyle w:val="ListParagraph"/>
        <w:numPr>
          <w:ilvl w:val="1"/>
          <w:numId w:val="41"/>
        </w:numPr>
        <w:spacing w:before="120" w:after="120"/>
        <w:jc w:val="both"/>
      </w:pPr>
      <w:r w:rsidRPr="00A613A1">
        <w:t>2000 pies (610 metros) cuando se vuela por encima de los 29000 pies</w:t>
      </w:r>
      <w:r>
        <w:t>.</w:t>
      </w:r>
    </w:p>
    <w:p w14:paraId="02D7A963" w14:textId="77777777" w:rsidR="008D62C6" w:rsidRPr="00A613A1" w:rsidRDefault="008D62C6" w:rsidP="008D62C6">
      <w:pPr>
        <w:pStyle w:val="ListParagraph"/>
        <w:numPr>
          <w:ilvl w:val="0"/>
          <w:numId w:val="41"/>
        </w:numPr>
        <w:spacing w:before="120" w:after="120"/>
        <w:ind w:left="641" w:hanging="357"/>
        <w:jc w:val="both"/>
      </w:pPr>
      <w:r w:rsidRPr="00A613A1">
        <w:t>Separación longitudinal: 5-10 millas náuticas (9.260 - 18520 metros).</w:t>
      </w:r>
    </w:p>
    <w:p w14:paraId="124A9D77" w14:textId="2689FEED" w:rsidR="008D62C6" w:rsidRPr="009E02FC" w:rsidRDefault="008D62C6" w:rsidP="008D62C6">
      <w:pPr>
        <w:spacing w:before="240" w:after="120"/>
        <w:ind w:firstLine="284"/>
        <w:jc w:val="both"/>
      </w:pPr>
      <w:r>
        <w:t>Cuando no se representa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65237B05" w14:textId="06098497"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w:t>
      </w:r>
      <w:r w:rsidR="00E60869">
        <w:t xml:space="preserve">la </w:t>
      </w:r>
      <w:r w:rsidR="00310C27">
        <w:t xml:space="preserve">información que deben manipular los agentes </w:t>
      </w:r>
      <w:r w:rsidR="00E60869">
        <w:t xml:space="preserve">y las </w:t>
      </w:r>
      <w:r w:rsidR="00310C27">
        <w:t>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B92E60" w:rsidRDefault="00BB1765" w:rsidP="00EB451E">
      <w:pPr>
        <w:pStyle w:val="Heading1"/>
        <w:numPr>
          <w:ilvl w:val="0"/>
          <w:numId w:val="40"/>
        </w:numPr>
        <w:rPr>
          <w:b w:val="0"/>
          <w:sz w:val="52"/>
          <w:szCs w:val="52"/>
        </w:rPr>
      </w:pPr>
      <w:bookmarkStart w:id="1024" w:name="_Toc298344399"/>
      <w:bookmarkStart w:id="1025" w:name="_Toc298429456"/>
      <w:bookmarkStart w:id="1026" w:name="_Toc298430321"/>
      <w:bookmarkStart w:id="1027" w:name="_Toc298516027"/>
      <w:bookmarkStart w:id="1028" w:name="_Toc298690976"/>
      <w:bookmarkStart w:id="1029" w:name="_Toc298700798"/>
      <w:bookmarkStart w:id="1030" w:name="_Toc298752118"/>
      <w:bookmarkStart w:id="1031" w:name="_Toc298757498"/>
      <w:bookmarkStart w:id="1032" w:name="_Toc298777444"/>
      <w:bookmarkStart w:id="1033" w:name="_Toc298787409"/>
      <w:bookmarkStart w:id="1034" w:name="_Toc298944572"/>
      <w:bookmarkStart w:id="1035" w:name="_Toc298954489"/>
      <w:bookmarkStart w:id="1036" w:name="_Toc299007660"/>
      <w:bookmarkStart w:id="1037" w:name="_Toc299012018"/>
      <w:bookmarkStart w:id="1038" w:name="_Toc299103566"/>
      <w:bookmarkStart w:id="1039" w:name="_Toc299103939"/>
      <w:bookmarkStart w:id="1040" w:name="_Toc299463764"/>
      <w:bookmarkStart w:id="1041" w:name="_Toc299463848"/>
      <w:bookmarkStart w:id="1042" w:name="_Ref299115945"/>
      <w:bookmarkStart w:id="1043" w:name="_Toc302654525"/>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023E6E">
        <w:rPr>
          <w:b w:val="0"/>
          <w:sz w:val="52"/>
          <w:szCs w:val="52"/>
        </w:rPr>
        <w:lastRenderedPageBreak/>
        <w:t>Estado del arte</w:t>
      </w:r>
      <w:bookmarkEnd w:id="1042"/>
      <w:bookmarkEnd w:id="1043"/>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E4134F">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E4134F">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E4134F">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044" w:name="_Ref298429770"/>
      <w:bookmarkStart w:id="1045" w:name="_Toc302654526"/>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044"/>
      <w:bookmarkEnd w:id="1045"/>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DE66A8">
            <w:rPr>
              <w:noProof/>
            </w:rPr>
            <w:t xml:space="preserve"> </w:t>
          </w:r>
          <w:r w:rsidR="00DE66A8" w:rsidRPr="00DE66A8">
            <w:rPr>
              <w:noProof/>
            </w:rPr>
            <w:t>[30]</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DE66A8" w:rsidRPr="00DE66A8">
            <w:rPr>
              <w:noProof/>
            </w:rPr>
            <w:t>[31]</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28CF39B7" w:rsidR="0003066C" w:rsidRPr="00B40816" w:rsidRDefault="002E7F99" w:rsidP="0003066C">
      <w:pPr>
        <w:pStyle w:val="ListParagraph"/>
        <w:numPr>
          <w:ilvl w:val="0"/>
          <w:numId w:val="41"/>
        </w:numPr>
        <w:spacing w:before="120" w:after="120"/>
        <w:ind w:left="641" w:hanging="357"/>
        <w:jc w:val="both"/>
      </w:pPr>
      <w:r w:rsidRPr="0057098F">
        <w:t xml:space="preserve">Al describir </w:t>
      </w:r>
      <w:r w:rsidR="00020422">
        <w:t xml:space="preserve">los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r w:rsidR="00020422">
        <w:t xml:space="preserve">los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r w:rsidR="00020422">
        <w:t xml:space="preserve">los </w:t>
      </w:r>
      <w:proofErr w:type="spellStart"/>
      <w:r w:rsidR="0003066C" w:rsidRPr="00B40816">
        <w:t>HF</w:t>
      </w:r>
      <w:r w:rsidR="00FE7837">
        <w:t>s</w:t>
      </w:r>
      <w:proofErr w:type="spellEnd"/>
      <w:r w:rsidR="0003066C" w:rsidRPr="00B40816">
        <w:t xml:space="preserve"> se preocupa</w:t>
      </w:r>
      <w:r w:rsidR="00020422">
        <w:t>n</w:t>
      </w:r>
      <w:r w:rsidR="0003066C" w:rsidRPr="00B40816">
        <w:t xml:space="preserve">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r w:rsidR="00C345B3">
        <w:t xml:space="preserve"> aérea</w:t>
      </w:r>
      <w:r w:rsidRPr="00F45FF0">
        <w:t>.</w:t>
      </w:r>
      <w:r w:rsidR="009B648C">
        <w:t xml:space="preserve"> Ambos pretenden dotar a las tripulaciones de las aeronaves de conocimiento y protocolos para gestionar sus vuelos, aunque el foco es diferente.</w:t>
      </w:r>
    </w:p>
    <w:p w14:paraId="0488291D" w14:textId="479546BB" w:rsidR="002E7F99" w:rsidRPr="00F45FF0" w:rsidRDefault="002E7F99" w:rsidP="002E7F99">
      <w:pPr>
        <w:spacing w:before="240" w:after="120"/>
        <w:ind w:firstLine="284"/>
        <w:jc w:val="both"/>
      </w:pPr>
      <w:r w:rsidRPr="00FA57E6">
        <w:t>La industria aeronáutica incorporó hace décadas</w:t>
      </w:r>
      <w:r w:rsidR="009B648C">
        <w:t xml:space="preserve"> </w:t>
      </w:r>
      <w:sdt>
        <w:sdtPr>
          <w:id w:val="-1241168410"/>
          <w:citation/>
        </w:sdtPr>
        <w:sdtContent>
          <w:r w:rsidR="0009077D">
            <w:fldChar w:fldCharType="begin"/>
          </w:r>
          <w:r w:rsidR="0009077D">
            <w:instrText xml:space="preserve"> CITATION Coo80 \l 3082 </w:instrText>
          </w:r>
          <w:r w:rsidR="0009077D">
            <w:fldChar w:fldCharType="separate"/>
          </w:r>
          <w:r w:rsidR="00DE66A8" w:rsidRPr="00DE66A8">
            <w:rPr>
              <w:noProof/>
            </w:rPr>
            <w:t>[32]</w:t>
          </w:r>
          <w:r w:rsidR="0009077D">
            <w:fldChar w:fldCharType="end"/>
          </w:r>
        </w:sdtContent>
      </w:sdt>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DE66A8">
            <w:rPr>
              <w:noProof/>
            </w:rPr>
            <w:t xml:space="preserve"> </w:t>
          </w:r>
          <w:r w:rsidR="00DE66A8" w:rsidRPr="00DE66A8">
            <w:rPr>
              <w:noProof/>
            </w:rPr>
            <w:t>[33]</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DE66A8" w:rsidRPr="00DE66A8">
            <w:rPr>
              <w:noProof/>
            </w:rPr>
            <w:t>[30]</w:t>
          </w:r>
          <w:r w:rsidRPr="00F45FF0">
            <w:fldChar w:fldCharType="end"/>
          </w:r>
        </w:sdtContent>
      </w:sdt>
      <w:r w:rsidR="00BE3826">
        <w:t>,</w:t>
      </w:r>
      <w:r w:rsidRPr="00F45FF0">
        <w:t xml:space="preserve"> pasando a ser básico en </w:t>
      </w:r>
      <w:del w:id="1046" w:author="Orion" w:date="2011-09-01T10:17:00Z">
        <w:r w:rsidRPr="00F45FF0" w:rsidDel="00557F24">
          <w:delText xml:space="preserve">cuanto a </w:delText>
        </w:r>
      </w:del>
      <w:r w:rsidRPr="00F45FF0">
        <w:t>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r w:rsidR="00D77207">
        <w:t xml:space="preserve"> </w:t>
      </w:r>
      <w:sdt>
        <w:sdtPr>
          <w:id w:val="-1268226279"/>
          <w:citation/>
        </w:sdtPr>
        <w:sdtContent>
          <w:r w:rsidR="00D77207">
            <w:fldChar w:fldCharType="begin"/>
          </w:r>
          <w:r w:rsidR="00D77207">
            <w:instrText xml:space="preserve"> CITATION Wie95 \l 3082 </w:instrText>
          </w:r>
          <w:r w:rsidR="00D77207">
            <w:fldChar w:fldCharType="separate"/>
          </w:r>
          <w:r w:rsidR="00DE66A8" w:rsidRPr="00DE66A8">
            <w:rPr>
              <w:noProof/>
            </w:rPr>
            <w:t>[34]</w:t>
          </w:r>
          <w:r w:rsidR="00D77207">
            <w:fldChar w:fldCharType="end"/>
          </w:r>
        </w:sdtContent>
      </w:sdt>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DE66A8" w:rsidRPr="00DE66A8">
            <w:rPr>
              <w:noProof/>
            </w:rPr>
            <w:t>[35]</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DE66A8">
            <w:rPr>
              <w:noProof/>
            </w:rPr>
            <w:t xml:space="preserve"> </w:t>
          </w:r>
          <w:r w:rsidR="00DE66A8" w:rsidRPr="00DE66A8">
            <w:rPr>
              <w:noProof/>
            </w:rPr>
            <w:t>[36]</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DE66A8">
            <w:rPr>
              <w:noProof/>
            </w:rPr>
            <w:t xml:space="preserve"> </w:t>
          </w:r>
          <w:r w:rsidR="00DE66A8" w:rsidRPr="00DE66A8">
            <w:rPr>
              <w:noProof/>
            </w:rPr>
            <w:t>[37]</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363039F2"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xml:space="preserve">. Capacidades de planificación de la ruta y tiempos de </w:t>
      </w:r>
      <w:r w:rsidR="00020422">
        <w:t>é</w:t>
      </w:r>
      <w:r w:rsidRPr="00D77207">
        <w:t>sta.</w:t>
      </w:r>
    </w:p>
    <w:p w14:paraId="1C6E385E" w14:textId="6E146E17"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DE66A8" w:rsidRPr="00DE66A8">
            <w:rPr>
              <w:noProof/>
            </w:rPr>
            <w:t>[32]</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xml:space="preserve">, </w:t>
      </w:r>
      <w:ins w:id="1047" w:author="Orion" w:date="2011-09-01T10:17:00Z">
        <w:r w:rsidR="0086163C">
          <w:t xml:space="preserve">con la </w:t>
        </w:r>
      </w:ins>
      <w:r w:rsidRPr="00FA57E6">
        <w:t xml:space="preserve">documentación completa de los vuelos, </w:t>
      </w:r>
      <w:ins w:id="1048" w:author="Orion" w:date="2011-09-01T10:17:00Z">
        <w:r w:rsidR="0086163C">
          <w:t xml:space="preserve">las </w:t>
        </w:r>
      </w:ins>
      <w:r w:rsidRPr="00FA57E6">
        <w:t>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DE66A8">
            <w:rPr>
              <w:noProof/>
            </w:rPr>
            <w:t xml:space="preserve"> </w:t>
          </w:r>
          <w:r w:rsidR="00DE66A8" w:rsidRPr="00DE66A8">
            <w:rPr>
              <w:noProof/>
            </w:rPr>
            <w:t>[38]</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1CDCE977" w:rsidR="002E7F99" w:rsidRPr="007A61F8" w:rsidRDefault="002E7F99" w:rsidP="002E7F99">
      <w:pPr>
        <w:spacing w:before="240" w:after="120"/>
        <w:ind w:firstLine="284"/>
        <w:jc w:val="both"/>
      </w:pPr>
      <w:r w:rsidRPr="00F45FF0">
        <w:t>Est</w:t>
      </w:r>
      <w:r w:rsidRPr="00FA57E6">
        <w:t>e tipo de estudios, pruebas y entrenamientos</w:t>
      </w:r>
      <w:r w:rsidR="008F3026">
        <w:t xml:space="preserve"> de</w:t>
      </w:r>
      <w:r w:rsidRPr="00FA57E6">
        <w:t xml:space="preserve"> </w:t>
      </w:r>
      <w:proofErr w:type="spellStart"/>
      <w:r w:rsidRPr="00FA57E6">
        <w:t>HF</w:t>
      </w:r>
      <w:r w:rsidR="00614B59">
        <w:t>s</w:t>
      </w:r>
      <w:proofErr w:type="spellEnd"/>
      <w:r w:rsidRPr="00FA57E6">
        <w:t xml:space="preserve"> han permitido </w:t>
      </w:r>
      <w:del w:id="1049" w:author="Orion" w:date="2011-09-01T10:17:00Z">
        <w:r w:rsidRPr="00FA57E6" w:rsidDel="0086163C">
          <w:delText xml:space="preserve">establecer </w:delText>
        </w:r>
        <w:r w:rsidRPr="00C3088F" w:rsidDel="0086163C">
          <w:delText xml:space="preserve">que </w:delText>
        </w:r>
      </w:del>
      <w:r w:rsidRPr="00C3088F">
        <w:t xml:space="preserve">saber </w:t>
      </w:r>
      <w:ins w:id="1050" w:author="Orion" w:date="2011-09-01T10:18:00Z">
        <w:r w:rsidR="0086163C">
          <w:t xml:space="preserve"> que </w:t>
        </w:r>
      </w:ins>
      <w:r w:rsidRPr="00C3088F">
        <w:t>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DE66A8">
            <w:rPr>
              <w:noProof/>
            </w:rPr>
            <w:t xml:space="preserve"> </w:t>
          </w:r>
          <w:r w:rsidR="00DE66A8" w:rsidRPr="00DE66A8">
            <w:rPr>
              <w:noProof/>
            </w:rPr>
            <w:t>[39]</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Por ello</w:t>
      </w:r>
      <w:ins w:id="1051" w:author="IO" w:date="2011-08-30T12:57:00Z">
        <w:r w:rsidR="00020422">
          <w:t>,</w:t>
        </w:r>
      </w:ins>
      <w:r w:rsidR="00784E8E">
        <w:t xml:space="preserve">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052" w:name="_Ref298430372"/>
      <w:bookmarkStart w:id="1053" w:name="_Toc302654527"/>
      <w:proofErr w:type="spellStart"/>
      <w:r w:rsidRPr="00B40816">
        <w:rPr>
          <w:b w:val="0"/>
          <w:sz w:val="44"/>
          <w:szCs w:val="52"/>
        </w:rPr>
        <w:t>UAVs</w:t>
      </w:r>
      <w:bookmarkEnd w:id="1052"/>
      <w:bookmarkEnd w:id="1053"/>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DE66A8" w:rsidRPr="00DE66A8">
            <w:rPr>
              <w:noProof/>
            </w:rPr>
            <w:t>[40]</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0B91123B" w14:textId="5AA06DF1" w:rsidR="00BA5226" w:rsidRDefault="003C7FF9" w:rsidP="003C7FF9">
      <w:pPr>
        <w:spacing w:before="240" w:after="120"/>
        <w:ind w:firstLine="284"/>
        <w:jc w:val="both"/>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w:t>
      </w:r>
      <w:ins w:id="1054" w:author="Orion" w:date="2011-09-01T10:19:00Z">
        <w:r w:rsidR="001A611F">
          <w:t>ones</w:t>
        </w:r>
      </w:ins>
      <w:del w:id="1055" w:author="Orion" w:date="2011-09-01T10:19:00Z">
        <w:r w:rsidR="00CA65E4" w:rsidDel="001A611F">
          <w:delText>ón</w:delText>
        </w:r>
      </w:del>
      <w:r w:rsidR="00CA65E4">
        <w:t xml:space="preserve"> como trabajos de regulación en los organismos correspondientes.</w:t>
      </w:r>
      <w:r w:rsidR="004C1D9D">
        <w:t xml:space="preserve"> Ejemplos de estos trabajos son </w:t>
      </w:r>
      <w:sdt>
        <w:sdtPr>
          <w:id w:val="418532434"/>
          <w:citation/>
        </w:sdtPr>
        <w:sdtContent>
          <w:r w:rsidR="004C1D9D">
            <w:fldChar w:fldCharType="begin"/>
          </w:r>
          <w:r w:rsidR="004C1D9D">
            <w:instrText xml:space="preserve"> CITATION DeG04 \l 3082 </w:instrText>
          </w:r>
          <w:r w:rsidR="004C1D9D">
            <w:fldChar w:fldCharType="separate"/>
          </w:r>
          <w:r w:rsidR="00DE66A8" w:rsidRPr="00DE66A8">
            <w:rPr>
              <w:noProof/>
            </w:rPr>
            <w:t>[25]</w:t>
          </w:r>
          <w:r w:rsidR="004C1D9D">
            <w:fldChar w:fldCharType="end"/>
          </w:r>
        </w:sdtContent>
      </w:sdt>
      <w:r w:rsidR="00BA5226">
        <w:t>,</w:t>
      </w:r>
      <w:commentRangeStart w:id="1056"/>
      <w:r w:rsidR="00083473" w:rsidRPr="00083473">
        <w:t xml:space="preserve"> </w:t>
      </w:r>
      <w:sdt>
        <w:sdtPr>
          <w:id w:val="1141385859"/>
          <w:citation/>
        </w:sdtPr>
        <w:sdtContent>
          <w:r w:rsidR="00083473">
            <w:fldChar w:fldCharType="begin"/>
          </w:r>
          <w:r w:rsidR="00083473">
            <w:instrText xml:space="preserve"> CITATION NAS03 \l 3082 </w:instrText>
          </w:r>
          <w:r w:rsidR="00083473">
            <w:fldChar w:fldCharType="separate"/>
          </w:r>
          <w:r w:rsidR="00DE66A8" w:rsidRPr="00DE66A8">
            <w:rPr>
              <w:noProof/>
            </w:rPr>
            <w:t>[41]</w:t>
          </w:r>
          <w:r w:rsidR="00083473">
            <w:fldChar w:fldCharType="end"/>
          </w:r>
        </w:sdtContent>
      </w:sdt>
      <w:r w:rsidR="00BA5226">
        <w:t xml:space="preserve"> y </w:t>
      </w:r>
      <w:sdt>
        <w:sdtPr>
          <w:id w:val="-1043126153"/>
          <w:citation/>
        </w:sdtPr>
        <w:sdtContent>
          <w:r w:rsidR="00BA5226">
            <w:fldChar w:fldCharType="begin"/>
          </w:r>
          <w:r w:rsidR="00BA5226">
            <w:instrText xml:space="preserve"> CITATION IAB01 \l 3082 </w:instrText>
          </w:r>
          <w:r w:rsidR="00BA5226">
            <w:fldChar w:fldCharType="separate"/>
          </w:r>
          <w:r w:rsidR="00DE66A8" w:rsidRPr="00DE66A8">
            <w:rPr>
              <w:noProof/>
            </w:rPr>
            <w:t>[42]</w:t>
          </w:r>
          <w:r w:rsidR="00BA5226">
            <w:fldChar w:fldCharType="end"/>
          </w:r>
        </w:sdtContent>
      </w:sdt>
      <w:r w:rsidR="00166317">
        <w:t>.</w:t>
      </w:r>
      <w:commentRangeEnd w:id="1056"/>
      <w:r w:rsidR="00124C8A">
        <w:rPr>
          <w:rStyle w:val="CommentReference"/>
        </w:rPr>
        <w:commentReference w:id="1056"/>
      </w:r>
    </w:p>
    <w:p w14:paraId="6532DCBD" w14:textId="06EF274B" w:rsidR="00C07CCE" w:rsidRDefault="004C1D9D" w:rsidP="00BA5226">
      <w:pPr>
        <w:spacing w:before="240" w:after="120"/>
        <w:ind w:firstLine="284"/>
        <w:jc w:val="both"/>
      </w:pPr>
      <w:r>
        <w:t xml:space="preserve">En </w:t>
      </w:r>
      <w:sdt>
        <w:sdtPr>
          <w:id w:val="-1395736903"/>
          <w:citation/>
        </w:sdtPr>
        <w:sdtContent>
          <w:r>
            <w:fldChar w:fldCharType="begin"/>
          </w:r>
          <w:r>
            <w:instrText xml:space="preserve"> CITATION DeG04 \l 3082 </w:instrText>
          </w:r>
          <w:r>
            <w:fldChar w:fldCharType="separate"/>
          </w:r>
          <w:r w:rsidR="00DE66A8" w:rsidRPr="00DE66A8">
            <w:rPr>
              <w:noProof/>
            </w:rPr>
            <w:t>[25]</w:t>
          </w:r>
          <w:r>
            <w:fldChar w:fldCharType="end"/>
          </w:r>
        </w:sdtContent>
      </w:sdt>
      <w:r w:rsidR="00166317">
        <w:t xml:space="preserve"> </w:t>
      </w:r>
      <w:r>
        <w:t xml:space="preserve">se analizan escenarios y requisitos de un futuro espacio aeroespacial donde conviven vuelos tripulados y no. Se apuntan aspectos acerca de reducida separación entre vuelos, debido al menor tiempo de respuesta de los </w:t>
      </w:r>
      <w:proofErr w:type="spellStart"/>
      <w:r>
        <w:t>UAVs</w:t>
      </w:r>
      <w:proofErr w:type="spellEnd"/>
      <w:r>
        <w:t xml:space="preserve">, uso de espacios aéreos </w:t>
      </w:r>
      <w:proofErr w:type="spellStart"/>
      <w:r>
        <w:t>cuatridimensionales</w:t>
      </w:r>
      <w:proofErr w:type="spellEnd"/>
      <w:r>
        <w:t xml:space="preserve"> que tengan en cuenta el tiempo con ventanas pequeñas, y un mayor uso de comunicaciones </w:t>
      </w:r>
      <w:r w:rsidR="00A879E8">
        <w:t>electrónicas</w:t>
      </w:r>
      <w:r>
        <w:t>.</w:t>
      </w:r>
    </w:p>
    <w:p w14:paraId="02CC8E7B" w14:textId="1BA102E2" w:rsidR="00BA5226" w:rsidRDefault="00BA5226" w:rsidP="00BA5226">
      <w:pPr>
        <w:spacing w:before="240" w:after="120"/>
        <w:ind w:firstLine="284"/>
        <w:jc w:val="both"/>
      </w:pPr>
      <w:r>
        <w:t xml:space="preserve">También en esta línea se enmarca </w:t>
      </w:r>
      <w:r>
        <w:t>el proyecto Access 5</w:t>
      </w:r>
      <w:sdt>
        <w:sdtPr>
          <w:id w:val="-337303577"/>
          <w:citation/>
        </w:sdtPr>
        <w:sdtContent>
          <w:r>
            <w:fldChar w:fldCharType="begin"/>
          </w:r>
          <w:r>
            <w:instrText xml:space="preserve"> CITATION NAS03 \l 3082 </w:instrText>
          </w:r>
          <w:r>
            <w:fldChar w:fldCharType="separate"/>
          </w:r>
          <w:r w:rsidR="00DE66A8">
            <w:rPr>
              <w:noProof/>
            </w:rPr>
            <w:t xml:space="preserve"> </w:t>
          </w:r>
          <w:r w:rsidR="00DE66A8" w:rsidRPr="00DE66A8">
            <w:rPr>
              <w:noProof/>
            </w:rPr>
            <w:t>[41]</w:t>
          </w:r>
          <w:r>
            <w:fldChar w:fldCharType="end"/>
          </w:r>
        </w:sdtContent>
      </w:sdt>
      <w:r>
        <w:t>. Access 5 fue un proyecto de cinco años dirigido por la NASA en colaboración con la FAA, el</w:t>
      </w:r>
      <w:r w:rsidR="00DB077A">
        <w:t xml:space="preserve"> </w:t>
      </w:r>
      <w:proofErr w:type="spellStart"/>
      <w:r w:rsidR="00DB077A">
        <w:t>DoD</w:t>
      </w:r>
      <w:proofErr w:type="spellEnd"/>
      <w:r w:rsidR="00DB077A">
        <w:rPr>
          <w:rStyle w:val="FootnoteReference"/>
        </w:rPr>
        <w:footnoteReference w:id="7"/>
      </w:r>
      <w:r>
        <w:t xml:space="preserve">, el </w:t>
      </w:r>
      <w:r w:rsidR="00DB077A">
        <w:t>DHS</w:t>
      </w:r>
      <w:r w:rsidR="00DB077A">
        <w:rPr>
          <w:rStyle w:val="FootnoteReference"/>
        </w:rPr>
        <w:footnoteReference w:id="8"/>
      </w:r>
      <w:r>
        <w:t xml:space="preserve">y una serie de empresas privadas. Dicho proyecto empezó en Noviembre de 2003 y tenía como objetivo diseñar una serie de recomendaciones para que la integración de los </w:t>
      </w:r>
      <w:proofErr w:type="spellStart"/>
      <w:r>
        <w:t>UAVs</w:t>
      </w:r>
      <w:proofErr w:type="spellEnd"/>
      <w:r>
        <w:t xml:space="preserve"> en el espacio aéreo civil fuera los más segura y fiable posible.</w:t>
      </w:r>
    </w:p>
    <w:p w14:paraId="3F15BC1D" w14:textId="106C70E7" w:rsidR="003C7FF9" w:rsidRPr="00F45FF0" w:rsidRDefault="00C07CCE" w:rsidP="003C7FF9">
      <w:pPr>
        <w:spacing w:before="240" w:after="120"/>
        <w:ind w:firstLine="284"/>
        <w:jc w:val="both"/>
      </w:pPr>
      <w:r>
        <w:t xml:space="preserve">Finalmente, </w:t>
      </w:r>
      <w:sdt>
        <w:sdtPr>
          <w:id w:val="-606112579"/>
          <w:citation/>
        </w:sdtPr>
        <w:sdtContent>
          <w:r w:rsidR="00B366E8">
            <w:fldChar w:fldCharType="begin"/>
          </w:r>
          <w:r w:rsidR="00B366E8">
            <w:instrText xml:space="preserve"> CITATION IAB01 \l 3082 </w:instrText>
          </w:r>
          <w:r w:rsidR="00B366E8">
            <w:fldChar w:fldCharType="separate"/>
          </w:r>
          <w:r w:rsidR="00DE66A8" w:rsidRPr="00DE66A8">
            <w:rPr>
              <w:noProof/>
            </w:rPr>
            <w:t>[42]</w:t>
          </w:r>
          <w:r w:rsidR="00B366E8">
            <w:fldChar w:fldCharType="end"/>
          </w:r>
        </w:sdtContent>
      </w:sdt>
      <w:r>
        <w:t xml:space="preserve"> </w:t>
      </w:r>
      <w:r w:rsidR="00CA65E4">
        <w:t>propone</w:t>
      </w:r>
      <w:r w:rsidR="003C7FF9" w:rsidRPr="00F45FF0">
        <w:t xml:space="preserve"> un sistema ATM</w:t>
      </w:r>
      <w:r w:rsidR="00F0481D">
        <w:t xml:space="preserve"> </w:t>
      </w:r>
      <w:r w:rsidR="003C7FF9" w:rsidRPr="00F45FF0">
        <w:t>que estaría debidamente preparado para cumplir las siguientes tareas:</w:t>
      </w:r>
    </w:p>
    <w:p w14:paraId="3FDE85A4" w14:textId="77777777" w:rsidR="003C7FF9" w:rsidRPr="00A648FA" w:rsidRDefault="003C7FF9" w:rsidP="003C7FF9">
      <w:pPr>
        <w:pStyle w:val="ListParagraph"/>
        <w:numPr>
          <w:ilvl w:val="0"/>
          <w:numId w:val="41"/>
        </w:numPr>
        <w:spacing w:before="120" w:after="120"/>
        <w:ind w:left="641" w:hanging="357"/>
        <w:jc w:val="both"/>
      </w:pPr>
      <w:r w:rsidRPr="00A648FA">
        <w:t xml:space="preserve">Establecimiento de los requisitos de aeronavegabilidad y reglamentos comunes para </w:t>
      </w:r>
      <w:proofErr w:type="spellStart"/>
      <w:r w:rsidRPr="00A648FA">
        <w:t>UAVs</w:t>
      </w:r>
      <w:proofErr w:type="spellEnd"/>
      <w:r w:rsidRPr="00A648FA">
        <w:t>.</w:t>
      </w:r>
    </w:p>
    <w:p w14:paraId="29070A52" w14:textId="68FFF143" w:rsidR="00D05151" w:rsidRPr="00B869D0" w:rsidRDefault="003C7FF9" w:rsidP="007A339D">
      <w:pPr>
        <w:pStyle w:val="ListParagraph"/>
        <w:numPr>
          <w:ilvl w:val="0"/>
          <w:numId w:val="41"/>
        </w:numPr>
        <w:spacing w:before="120" w:after="120"/>
        <w:ind w:left="641" w:hanging="357"/>
        <w:jc w:val="both"/>
      </w:pPr>
      <w:r w:rsidRPr="00A648FA">
        <w:t xml:space="preserve">Establecimiento de la regulación y estandarización del tráfico aéreo y los procedimientos derivados para la integración adecuada de </w:t>
      </w:r>
      <w:proofErr w:type="spellStart"/>
      <w:r w:rsidRPr="00A648FA">
        <w:t>UAVs</w:t>
      </w:r>
      <w:proofErr w:type="spellEnd"/>
      <w:r w:rsidRPr="00A648FA">
        <w:t xml:space="preserve"> en el Sistema de Gestión del Tráfico Aéreo</w:t>
      </w:r>
      <w:r w:rsidRPr="00B869D0">
        <w:t>.</w:t>
      </w:r>
    </w:p>
    <w:p w14:paraId="6FB8CC34" w14:textId="27927AF1" w:rsidR="002E7F99" w:rsidRDefault="00361F1B" w:rsidP="00FC41AF">
      <w:pPr>
        <w:spacing w:before="240" w:after="120"/>
        <w:ind w:firstLine="284"/>
        <w:jc w:val="both"/>
      </w:pPr>
      <w:r>
        <w:t xml:space="preserve">Por supuesto, existen aún </w:t>
      </w:r>
      <w:r w:rsidR="00507266">
        <w:t xml:space="preserve">también </w:t>
      </w:r>
      <w:r>
        <w:t xml:space="preserve">limitaciones </w:t>
      </w:r>
      <w:sdt>
        <w:sdtPr>
          <w:id w:val="2054574972"/>
          <w:citation/>
        </w:sdtPr>
        <w:sdtContent>
          <w:r w:rsidR="00D53AEC">
            <w:fldChar w:fldCharType="begin"/>
          </w:r>
          <w:r w:rsidR="00D53AEC">
            <w:instrText xml:space="preserve"> CITATION Wil04 \l 3082 </w:instrText>
          </w:r>
          <w:r w:rsidR="00D53AEC">
            <w:fldChar w:fldCharType="separate"/>
          </w:r>
          <w:r w:rsidR="00DE66A8" w:rsidRPr="00DE66A8">
            <w:rPr>
              <w:noProof/>
            </w:rPr>
            <w:t>[43]</w:t>
          </w:r>
          <w:r w:rsidR="00D53AEC">
            <w:fldChar w:fldCharType="end"/>
          </w:r>
        </w:sdtContent>
      </w:sdt>
      <w:r w:rsidR="00C23D35">
        <w:t xml:space="preserve"> </w:t>
      </w:r>
      <w:r>
        <w:t xml:space="preserve">en el control y navegación de los </w:t>
      </w:r>
      <w:proofErr w:type="spellStart"/>
      <w:r>
        <w:t>UAVs</w:t>
      </w:r>
      <w:proofErr w:type="spellEnd"/>
      <w:r w:rsidR="000A51F2">
        <w:t xml:space="preserve"> que son objeto de investigación. Por ejemplo,</w:t>
      </w:r>
      <w:r w:rsidR="00B212CC">
        <w:t xml:space="preserve"> en </w:t>
      </w:r>
      <w:sdt>
        <w:sdtPr>
          <w:id w:val="-96798010"/>
          <w:citation/>
        </w:sdtPr>
        <w:sdtContent>
          <w:r w:rsidR="00B212CC" w:rsidRPr="00F45FF0">
            <w:fldChar w:fldCharType="begin"/>
          </w:r>
          <w:r w:rsidR="00B212CC" w:rsidRPr="007A61F8">
            <w:instrText xml:space="preserve"> CITATION IAB01 \l 3082 </w:instrText>
          </w:r>
          <w:r w:rsidR="00B212CC" w:rsidRPr="00F45FF0">
            <w:fldChar w:fldCharType="separate"/>
          </w:r>
          <w:r w:rsidR="00DE66A8" w:rsidRPr="00DE66A8">
            <w:rPr>
              <w:noProof/>
            </w:rPr>
            <w:t>[42]</w:t>
          </w:r>
          <w:r w:rsidR="00B212CC" w:rsidRPr="00F45FF0">
            <w:fldChar w:fldCharType="end"/>
          </w:r>
        </w:sdtContent>
      </w:sdt>
      <w:r w:rsidR="00B212CC">
        <w:t xml:space="preserve"> se abordan</w:t>
      </w:r>
      <w:r w:rsidR="000A51F2">
        <w:t xml:space="preserve"> </w:t>
      </w:r>
      <w:r w:rsidR="00B212CC">
        <w:t xml:space="preserve">los fallos en percepción o maniobra de los </w:t>
      </w:r>
      <w:proofErr w:type="spellStart"/>
      <w:r w:rsidR="00B212CC">
        <w:t>UAVs</w:t>
      </w:r>
      <w:proofErr w:type="spellEnd"/>
      <w:ins w:id="1057" w:author="Orion" w:date="2011-09-01T10:21:00Z">
        <w:r w:rsidR="001A611F">
          <w:t>, dichos fallos pueden deberse</w:t>
        </w:r>
      </w:ins>
      <w:del w:id="1058" w:author="Orion" w:date="2011-09-01T10:21:00Z">
        <w:r w:rsidR="00B212CC" w:rsidDel="001A611F">
          <w:delText>,</w:delText>
        </w:r>
      </w:del>
      <w:r w:rsidR="00B212CC">
        <w:t xml:space="preserve"> bien </w:t>
      </w:r>
      <w:del w:id="1059" w:author="Orion" w:date="2011-09-01T10:21:00Z">
        <w:r w:rsidR="00B212CC" w:rsidDel="001A611F">
          <w:delText xml:space="preserve">debidos </w:delText>
        </w:r>
      </w:del>
      <w:r w:rsidR="00B212CC">
        <w:t xml:space="preserve">a </w:t>
      </w:r>
      <w:del w:id="1060" w:author="Orion" w:date="2011-09-01T10:21:00Z">
        <w:r w:rsidR="00B212CC" w:rsidDel="001A611F">
          <w:delText xml:space="preserve">fallos </w:delText>
        </w:r>
      </w:del>
      <w:ins w:id="1061" w:author="Orion" w:date="2011-09-01T10:21:00Z">
        <w:r w:rsidR="001A611F">
          <w:t xml:space="preserve">errores </w:t>
        </w:r>
      </w:ins>
      <w:r w:rsidR="00B212CC">
        <w:t xml:space="preserve">de sus sistemas o </w:t>
      </w:r>
      <w:ins w:id="1062" w:author="Orion" w:date="2011-09-01T10:21:00Z">
        <w:r w:rsidR="001A611F">
          <w:t xml:space="preserve">a </w:t>
        </w:r>
      </w:ins>
      <w:r w:rsidR="00B212CC">
        <w:t xml:space="preserve">causas externas, que es </w:t>
      </w:r>
      <w:r w:rsidR="000A51F2">
        <w:t xml:space="preserve">uno de los asuntos que generan </w:t>
      </w:r>
      <w:r w:rsidR="00B212CC">
        <w:t xml:space="preserve">aún </w:t>
      </w:r>
      <w:r w:rsidR="000A51F2">
        <w:t xml:space="preserve">reservas </w:t>
      </w:r>
      <w:r w:rsidR="00B212CC">
        <w:t>sobre su uso</w:t>
      </w:r>
      <w:r w:rsidR="003C7FF9" w:rsidRPr="00F45FF0">
        <w:t>.</w:t>
      </w:r>
      <w:r w:rsidR="00E31786" w:rsidRPr="00E31786">
        <w:t xml:space="preserve"> </w:t>
      </w:r>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DE66A8" w:rsidRPr="00DE66A8">
            <w:rPr>
              <w:noProof/>
            </w:rPr>
            <w:t>[44]</w:t>
          </w:r>
          <w:r w:rsidR="00A01C3F">
            <w:fldChar w:fldCharType="end"/>
          </w:r>
        </w:sdtContent>
      </w:sdt>
      <w:r w:rsidR="00E31786" w:rsidRPr="00F45FF0">
        <w:t xml:space="preserve"> </w:t>
      </w:r>
      <w:r w:rsidR="00E31786">
        <w:t xml:space="preserve">estudia este tipo de fenómenos. Concretamente considera problemas de oclusión, donde existen obstáculos que limitan la percepción del UAV, y como hacer </w:t>
      </w:r>
      <w:ins w:id="1063" w:author="Orion" w:date="2011-09-01T10:21:00Z">
        <w:r w:rsidR="001A611F">
          <w:t xml:space="preserve">consiente </w:t>
        </w:r>
      </w:ins>
      <w:r w:rsidR="00E31786">
        <w:t xml:space="preserve">al control de la aeronave </w:t>
      </w:r>
      <w:del w:id="1064" w:author="Orion" w:date="2011-09-01T10:21:00Z">
        <w:r w:rsidR="00E31786" w:rsidDel="001A611F">
          <w:delText xml:space="preserve">consciente </w:delText>
        </w:r>
      </w:del>
      <w:r w:rsidR="00E31786">
        <w:t>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065" w:name="_Ref298334653"/>
      <w:bookmarkStart w:id="1066" w:name="_Toc302654528"/>
      <w:r w:rsidRPr="002B284A">
        <w:rPr>
          <w:b w:val="0"/>
          <w:sz w:val="44"/>
          <w:szCs w:val="52"/>
        </w:rPr>
        <w:t>Simulación y Gestión de Tráfico Aéreo</w:t>
      </w:r>
      <w:bookmarkEnd w:id="1065"/>
      <w:bookmarkEnd w:id="1066"/>
    </w:p>
    <w:p w14:paraId="1A82765B" w14:textId="2B3405F7"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E4134F">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E4134F">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377B40">
        <w:fldChar w:fldCharType="begin"/>
      </w:r>
      <w:r w:rsidR="00377B40">
        <w:instrText xml:space="preserve"> REF _Ref302475775 \w \h </w:instrText>
      </w:r>
      <w:r w:rsidR="00377B40">
        <w:fldChar w:fldCharType="separate"/>
      </w:r>
      <w:r w:rsidR="00E4134F">
        <w:t>3.3.3</w:t>
      </w:r>
      <w:r w:rsidR="00377B40">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E4134F">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067" w:name="_Ref298335602"/>
      <w:bookmarkStart w:id="1068" w:name="_Toc302654529"/>
      <w:r w:rsidRPr="0061212B">
        <w:rPr>
          <w:b w:val="0"/>
          <w:sz w:val="36"/>
          <w:szCs w:val="52"/>
        </w:rPr>
        <w:lastRenderedPageBreak/>
        <w:t>Dinámica del vuelo</w:t>
      </w:r>
      <w:bookmarkEnd w:id="1067"/>
      <w:bookmarkEnd w:id="1068"/>
    </w:p>
    <w:p w14:paraId="7AFBBA35" w14:textId="69FBE1C0" w:rsidR="00410B44" w:rsidRDefault="00310C27" w:rsidP="003E72B9">
      <w:pPr>
        <w:spacing w:after="120"/>
        <w:jc w:val="both"/>
      </w:pPr>
      <w:r w:rsidRPr="00FA57E6">
        <w:t>Las simulaciones de aeronaves individuales se centran en los aspectos físicos de su vuelo</w:t>
      </w:r>
      <w:r w:rsidR="00410B44">
        <w:t xml:space="preserve"> </w:t>
      </w:r>
      <w:sdt>
        <w:sdtPr>
          <w:id w:val="1602676641"/>
          <w:citation/>
        </w:sdtPr>
        <w:sdtContent>
          <w:r w:rsidR="00410B44" w:rsidRPr="00F45FF0">
            <w:fldChar w:fldCharType="begin"/>
          </w:r>
          <w:r w:rsidR="00410B44" w:rsidRPr="007A61F8">
            <w:instrText xml:space="preserve">CITATION JSB \l 3082 </w:instrText>
          </w:r>
          <w:r w:rsidR="00410B44" w:rsidRPr="00F45FF0">
            <w:fldChar w:fldCharType="separate"/>
          </w:r>
          <w:r w:rsidR="00DE66A8" w:rsidRPr="00DE66A8">
            <w:rPr>
              <w:noProof/>
            </w:rPr>
            <w:t>[8]</w:t>
          </w:r>
          <w:r w:rsidR="00410B44" w:rsidRPr="00F45FF0">
            <w:fldChar w:fldCharType="end"/>
          </w:r>
        </w:sdtContent>
      </w:sdt>
      <w:sdt>
        <w:sdtPr>
          <w:id w:val="62997705"/>
          <w:citation/>
        </w:sdtPr>
        <w:sdtContent>
          <w:r w:rsidR="00410B44" w:rsidRPr="00F45FF0">
            <w:fldChar w:fldCharType="begin"/>
          </w:r>
          <w:r w:rsidR="00416C9E">
            <w:instrText xml:space="preserve">CITATION AVI \l 3082 </w:instrText>
          </w:r>
          <w:r w:rsidR="00410B44" w:rsidRPr="00F45FF0">
            <w:fldChar w:fldCharType="separate"/>
          </w:r>
          <w:r w:rsidR="00B92E60">
            <w:rPr>
              <w:noProof/>
            </w:rPr>
            <w:t xml:space="preserve"> </w:t>
          </w:r>
          <w:r w:rsidR="00B92E60" w:rsidRPr="00B92E60">
            <w:rPr>
              <w:noProof/>
            </w:rPr>
            <w:t>[45]</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w:t>
      </w:r>
      <w:r w:rsidR="00377B40">
        <w:t>é</w:t>
      </w:r>
      <w:r w:rsidR="00C35C0A">
        <w:t xml:space="preserv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18B73A0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DE66A8" w:rsidRPr="00DE66A8">
            <w:rPr>
              <w:noProof/>
            </w:rPr>
            <w:t>[46]</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DE66A8">
            <w:rPr>
              <w:noProof/>
            </w:rPr>
            <w:t xml:space="preserve"> </w:t>
          </w:r>
          <w:r w:rsidR="00DE66A8" w:rsidRPr="00DE66A8">
            <w:rPr>
              <w:noProof/>
            </w:rPr>
            <w:t>[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16C9E">
            <w:instrText xml:space="preserve">CITATION AVI \l 3082 </w:instrText>
          </w:r>
          <w:r w:rsidR="00443CC4">
            <w:fldChar w:fldCharType="separate"/>
          </w:r>
          <w:r w:rsidR="00DE66A8" w:rsidRPr="00DE66A8">
            <w:rPr>
              <w:noProof/>
            </w:rPr>
            <w:t>[45]</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DE66A8">
            <w:rPr>
              <w:noProof/>
            </w:rPr>
            <w:t xml:space="preserve"> </w:t>
          </w:r>
          <w:r w:rsidR="00DE66A8" w:rsidRPr="00DE66A8">
            <w:rPr>
              <w:noProof/>
            </w:rPr>
            <w:t>[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DE66A8" w:rsidRPr="00DE66A8">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DE66A8" w:rsidRPr="00DE66A8">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DE66A8" w:rsidRPr="00DE66A8">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DE66A8">
            <w:rPr>
              <w:noProof/>
            </w:rPr>
            <w:t xml:space="preserve"> </w:t>
          </w:r>
          <w:r w:rsidR="00DE66A8" w:rsidRPr="00DE66A8">
            <w:rPr>
              <w:noProof/>
            </w:rPr>
            <w:t>[47]</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DE66A8" w:rsidRPr="00DE66A8">
            <w:rPr>
              <w:noProof/>
            </w:rPr>
            <w:t>[48]</w:t>
          </w:r>
          <w:r w:rsidR="00414340" w:rsidRPr="001932EA">
            <w:fldChar w:fldCharType="end"/>
          </w:r>
        </w:sdtContent>
      </w:sdt>
      <w:r w:rsidR="00414340" w:rsidRPr="001932EA">
        <w:t>.</w:t>
      </w:r>
    </w:p>
    <w:p w14:paraId="3280D728" w14:textId="483A5EA6"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DE66A8" w:rsidRPr="00DE66A8">
            <w:rPr>
              <w:noProof/>
            </w:rPr>
            <w:t>[10]</w:t>
          </w:r>
          <w:r w:rsidRPr="00F639C4">
            <w:fldChar w:fldCharType="end"/>
          </w:r>
        </w:sdtContent>
      </w:sdt>
      <w:r w:rsidR="00036186" w:rsidRPr="00F26D8A">
        <w:t xml:space="preserve"> es </w:t>
      </w:r>
      <w:r w:rsidR="0075199D">
        <w:t>otro</w:t>
      </w:r>
      <w:r w:rsidR="00036186" w:rsidRPr="0075199D">
        <w:t xml:space="preserve"> entorno </w:t>
      </w:r>
      <w:r w:rsidR="0075199D">
        <w:t>de simulación</w:t>
      </w:r>
      <w:r w:rsidR="00C220B6" w:rsidRPr="0075199D">
        <w:t>. Proporciona un amplio conjunto de librerías para la definición de los</w:t>
      </w:r>
      <w:r w:rsidR="00310C27" w:rsidRPr="0075199D">
        <w:t xml:space="preserve"> </w:t>
      </w:r>
      <w:del w:id="1069" w:author="Orion" w:date="2011-09-01T12:48:00Z">
        <w:r w:rsidR="00310C27" w:rsidRPr="0075199D" w:rsidDel="00386199">
          <w:delText xml:space="preserve">instrumentos </w:delText>
        </w:r>
      </w:del>
      <w:ins w:id="1070" w:author="Orion" w:date="2011-09-01T12:48:00Z">
        <w:r w:rsidR="00386199">
          <w:t>paneles</w:t>
        </w:r>
        <w:r w:rsidR="00386199" w:rsidRPr="0075199D">
          <w:t xml:space="preserve"> </w:t>
        </w:r>
        <w:r w:rsidR="00386199">
          <w:t xml:space="preserve">de control </w:t>
        </w:r>
      </w:ins>
      <w:r w:rsidR="00310C27" w:rsidRPr="0075199D">
        <w:t>de</w:t>
      </w:r>
      <w:ins w:id="1071" w:author="Orion" w:date="2011-09-01T12:48:00Z">
        <w:r w:rsidR="00386199">
          <w:t xml:space="preserve"> las</w:t>
        </w:r>
      </w:ins>
      <w:r w:rsidR="00310C27" w:rsidRPr="0075199D">
        <w:t xml:space="preserve"> aeronaves</w:t>
      </w:r>
      <w:r w:rsidR="00B537AD" w:rsidRPr="0075199D">
        <w:t>,</w:t>
      </w:r>
      <w:r w:rsidR="001F1581" w:rsidRPr="0075199D">
        <w:t xml:space="preserve"> y </w:t>
      </w:r>
      <w:r w:rsidR="00B537AD" w:rsidRPr="0075199D">
        <w:t xml:space="preserve">librerías </w:t>
      </w:r>
      <w:r w:rsidR="001F1581" w:rsidRPr="0075199D">
        <w:t xml:space="preserve">gráficas para </w:t>
      </w:r>
      <w:r w:rsidR="001F1581" w:rsidRPr="0075199D">
        <w:lastRenderedPageBreak/>
        <w:t>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diseñar simulaciones complejas</w:t>
      </w:r>
      <w:ins w:id="1072" w:author="Orion" w:date="2011-09-01T12:50:00Z">
        <w:r w:rsidR="00770244">
          <w:t xml:space="preserve"> a través de su editor gráfico</w:t>
        </w:r>
      </w:ins>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CB15FF">
        <w:rPr>
          <w:rStyle w:val="FootnoteReference"/>
        </w:rPr>
        <w:footnoteReference w:id="9"/>
      </w:r>
      <w:r w:rsidR="00310C27" w:rsidRPr="00B869D0">
        <w:rPr>
          <w:vertAlign w:val="superscript"/>
        </w:rPr>
        <w:t xml:space="preserve"> </w:t>
      </w:r>
      <w:r w:rsidR="00137DCB">
        <w:t>que usan muchas de las</w:t>
      </w:r>
      <w:r w:rsidR="00137DCB" w:rsidRPr="0075199D">
        <w:t xml:space="preserve"> </w:t>
      </w:r>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sdt>
        <w:sdtPr>
          <w:rPr>
            <w:i/>
          </w:rPr>
          <w:id w:val="1089577179"/>
          <w:citation/>
        </w:sdtPr>
        <w:sdtContent>
          <w:r w:rsidR="00C80B83">
            <w:rPr>
              <w:i/>
            </w:rPr>
            <w:fldChar w:fldCharType="begin"/>
          </w:r>
          <w:r w:rsidR="00C80B83">
            <w:rPr>
              <w:i/>
            </w:rPr>
            <w:instrText xml:space="preserve"> CITATION Ope11 \l 3082 </w:instrText>
          </w:r>
          <w:r w:rsidR="00C80B83">
            <w:rPr>
              <w:i/>
            </w:rPr>
            <w:fldChar w:fldCharType="separate"/>
          </w:r>
          <w:r w:rsidR="00DE66A8">
            <w:rPr>
              <w:i/>
              <w:noProof/>
            </w:rPr>
            <w:t xml:space="preserve"> </w:t>
          </w:r>
          <w:r w:rsidR="00DE66A8" w:rsidRPr="00DE66A8">
            <w:rPr>
              <w:noProof/>
            </w:rPr>
            <w:t>[49]</w:t>
          </w:r>
          <w:r w:rsidR="00C80B83">
            <w:rPr>
              <w:i/>
            </w:rPr>
            <w:fldChar w:fldCharType="end"/>
          </w:r>
        </w:sdtContent>
      </w:sdt>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sdt>
        <w:sdtPr>
          <w:rPr>
            <w:i/>
          </w:rPr>
          <w:id w:val="552043678"/>
          <w:citation/>
        </w:sdtPr>
        <w:sdtContent>
          <w:r w:rsidR="00C80B83">
            <w:rPr>
              <w:i/>
            </w:rPr>
            <w:fldChar w:fldCharType="begin"/>
          </w:r>
          <w:r w:rsidR="00C80B83">
            <w:rPr>
              <w:i/>
            </w:rPr>
            <w:instrText xml:space="preserve"> CITATION Ope11 \l 3082 </w:instrText>
          </w:r>
          <w:r w:rsidR="00C80B83">
            <w:rPr>
              <w:i/>
            </w:rPr>
            <w:fldChar w:fldCharType="separate"/>
          </w:r>
          <w:r w:rsidR="00DE66A8">
            <w:rPr>
              <w:i/>
              <w:noProof/>
            </w:rPr>
            <w:t xml:space="preserve"> </w:t>
          </w:r>
          <w:r w:rsidR="00DE66A8" w:rsidRPr="00DE66A8">
            <w:rPr>
              <w:noProof/>
            </w:rPr>
            <w:t>[49]</w:t>
          </w:r>
          <w:r w:rsidR="00C80B83">
            <w:rPr>
              <w:i/>
            </w:rPr>
            <w:fldChar w:fldCharType="end"/>
          </w:r>
        </w:sdtContent>
      </w:sdt>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04E113C6"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rsidR="00416C9E">
            <w:instrText xml:space="preserve">CITATION AVI \l 3082 </w:instrText>
          </w:r>
          <w:r>
            <w:fldChar w:fldCharType="separate"/>
          </w:r>
          <w:r w:rsidR="00DE66A8" w:rsidRPr="00DE66A8">
            <w:rPr>
              <w:noProof/>
            </w:rPr>
            <w:t>[45]</w:t>
          </w:r>
          <w:r>
            <w:fldChar w:fldCharType="end"/>
          </w:r>
        </w:sdtContent>
      </w:sdt>
      <w:r>
        <w:t xml:space="preserve">. Al contrario que los </w:t>
      </w:r>
      <w:r w:rsidR="0075199D">
        <w:t>ejemplos</w:t>
      </w:r>
      <w:r>
        <w:t xml:space="preserve"> anteriores, AVDS no está desarrollado sobre un conjunto de</w:t>
      </w:r>
      <w:r w:rsidR="00114C1C">
        <w:t xml:space="preserve"> </w:t>
      </w:r>
      <w:r>
        <w:t>librerías escrito en un lenguaje de programación de propósito general</w:t>
      </w:r>
      <w:r w:rsidR="00DB077A">
        <w:t>.</w:t>
      </w:r>
      <w:r>
        <w:t xml:space="preserve">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DE66A8">
            <w:rPr>
              <w:noProof/>
            </w:rPr>
            <w:t xml:space="preserve"> </w:t>
          </w:r>
          <w:r w:rsidR="00DE66A8" w:rsidRPr="00DE66A8">
            <w:rPr>
              <w:noProof/>
            </w:rPr>
            <w:t>[50]</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074" w:name="_Toc298344403"/>
      <w:bookmarkEnd w:id="1074"/>
    </w:p>
    <w:p w14:paraId="69F60B8E" w14:textId="49C04D26"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 xml:space="preserve">La segunda es que la simulación del tráfico aéreo es un problema de enorme complejidad, por lo que no existen soluciones que pretendan abordar </w:t>
      </w:r>
      <w:del w:id="1075" w:author="Orion" w:date="2011-09-01T10:23:00Z">
        <w:r w:rsidR="00AC54B3" w:rsidDel="0026799E">
          <w:delText xml:space="preserve">a través de una única aplicación </w:delText>
        </w:r>
      </w:del>
      <w:r w:rsidR="00AC54B3">
        <w:t>todo el fenómeno</w:t>
      </w:r>
      <w:ins w:id="1076" w:author="Orion" w:date="2011-09-01T10:23:00Z">
        <w:r w:rsidR="0026799E" w:rsidRPr="0026799E">
          <w:t xml:space="preserve"> </w:t>
        </w:r>
        <w:r w:rsidR="0026799E">
          <w:t>a través de una única aplicación</w:t>
        </w:r>
      </w:ins>
      <w:r w:rsidR="00AC54B3">
        <w:t xml:space="preserve">. Por tanto, existe una necesidad de </w:t>
      </w:r>
      <w:r w:rsidR="00DB077A">
        <w:t xml:space="preserve">propuestas </w:t>
      </w:r>
      <w:r w:rsidR="00AC54B3">
        <w:t>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B92E60" w:rsidRDefault="00F23432" w:rsidP="00C3208D">
      <w:pPr>
        <w:pStyle w:val="Heading1"/>
        <w:numPr>
          <w:ilvl w:val="2"/>
          <w:numId w:val="40"/>
        </w:numPr>
        <w:rPr>
          <w:b w:val="0"/>
          <w:sz w:val="36"/>
          <w:szCs w:val="52"/>
        </w:rPr>
      </w:pPr>
      <w:bookmarkStart w:id="1077" w:name="_Ref298335607"/>
      <w:bookmarkStart w:id="1078" w:name="_Toc302654530"/>
      <w:r w:rsidRPr="00023E6E">
        <w:rPr>
          <w:b w:val="0"/>
          <w:sz w:val="36"/>
          <w:szCs w:val="52"/>
        </w:rPr>
        <w:t>Navegación aérea</w:t>
      </w:r>
      <w:bookmarkEnd w:id="1077"/>
      <w:bookmarkEnd w:id="1078"/>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5831F1F8"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w:t>
      </w:r>
      <w:sdt>
        <w:sdtPr>
          <w:id w:val="1255006305"/>
          <w:citation/>
        </w:sdtPr>
        <w:sdtContent>
          <w:r w:rsidR="00DB077A" w:rsidRPr="00F45FF0">
            <w:fldChar w:fldCharType="begin"/>
          </w:r>
          <w:r w:rsidR="00DB077A" w:rsidRPr="007A61F8">
            <w:instrText xml:space="preserve">CITATION Sha09 \l 3082 </w:instrText>
          </w:r>
          <w:r w:rsidR="00DB077A" w:rsidRPr="00F45FF0">
            <w:fldChar w:fldCharType="separate"/>
          </w:r>
          <w:r w:rsidR="00DE66A8">
            <w:rPr>
              <w:noProof/>
            </w:rPr>
            <w:t xml:space="preserve"> </w:t>
          </w:r>
          <w:r w:rsidR="00DE66A8" w:rsidRPr="00DE66A8">
            <w:rPr>
              <w:noProof/>
            </w:rPr>
            <w:t>[12]</w:t>
          </w:r>
          <w:r w:rsidR="00DB077A" w:rsidRPr="00F45FF0">
            <w:fldChar w:fldCharType="end"/>
          </w:r>
        </w:sdtContent>
      </w:sdt>
      <w:r w:rsidR="006C2BEF">
        <w:t xml:space="preserve">, FACET </w:t>
      </w:r>
      <w:sdt>
        <w:sdtPr>
          <w:id w:val="-1649973353"/>
          <w:citation/>
        </w:sdtPr>
        <w:sdtContent>
          <w:r w:rsidR="00DB077A" w:rsidRPr="00F45FF0">
            <w:fldChar w:fldCharType="begin"/>
          </w:r>
          <w:r w:rsidR="00DB077A">
            <w:instrText xml:space="preserve">CITATION Ago07 \l 3082 </w:instrText>
          </w:r>
          <w:r w:rsidR="00DB077A" w:rsidRPr="00F45FF0">
            <w:fldChar w:fldCharType="separate"/>
          </w:r>
          <w:r w:rsidR="00DE66A8" w:rsidRPr="00DE66A8">
            <w:rPr>
              <w:noProof/>
            </w:rPr>
            <w:t>[51]</w:t>
          </w:r>
          <w:r w:rsidR="00DB077A" w:rsidRPr="00F45FF0">
            <w:fldChar w:fldCharType="end"/>
          </w:r>
        </w:sdtContent>
      </w:sdt>
      <w:r w:rsidR="00DB077A">
        <w:t xml:space="preserve"> </w:t>
      </w:r>
      <w:r w:rsidR="006C2BEF">
        <w:t>y ACES</w:t>
      </w:r>
      <w:sdt>
        <w:sdtPr>
          <w:id w:val="2050959052"/>
          <w:citation/>
        </w:sdtPr>
        <w:sdtContent>
          <w:r w:rsidR="00DB077A" w:rsidRPr="00F45FF0">
            <w:fldChar w:fldCharType="begin"/>
          </w:r>
          <w:r w:rsidR="00DB077A">
            <w:instrText xml:space="preserve">CITATION Swe02 \l 3082 </w:instrText>
          </w:r>
          <w:r w:rsidR="00DB077A" w:rsidRPr="00F45FF0">
            <w:fldChar w:fldCharType="separate"/>
          </w:r>
          <w:r w:rsidR="00DE66A8">
            <w:rPr>
              <w:noProof/>
            </w:rPr>
            <w:t xml:space="preserve"> </w:t>
          </w:r>
          <w:r w:rsidR="00DE66A8" w:rsidRPr="00DE66A8">
            <w:rPr>
              <w:noProof/>
            </w:rPr>
            <w:t>[52]</w:t>
          </w:r>
          <w:r w:rsidR="00DB077A" w:rsidRPr="00F45FF0">
            <w:fldChar w:fldCharType="end"/>
          </w:r>
        </w:sdtContent>
      </w:sdt>
      <w:r w:rsidR="00B3572B">
        <w:t>.</w:t>
      </w:r>
    </w:p>
    <w:p w14:paraId="1F1CAA0B" w14:textId="0F1CAD1C" w:rsidR="005A507E" w:rsidRDefault="005A507E" w:rsidP="005A507E">
      <w:pPr>
        <w:spacing w:before="240" w:after="120"/>
        <w:ind w:firstLine="284"/>
        <w:jc w:val="both"/>
      </w:pPr>
      <w:r w:rsidRPr="00FA57E6">
        <w:lastRenderedPageBreak/>
        <w:t>IMPACT</w:t>
      </w:r>
      <w:sdt>
        <w:sdtPr>
          <w:id w:val="-1444378888"/>
          <w:citation/>
        </w:sdtPr>
        <w:sdtContent>
          <w:r w:rsidRPr="00F45FF0">
            <w:fldChar w:fldCharType="begin"/>
          </w:r>
          <w:r w:rsidRPr="007A61F8">
            <w:instrText xml:space="preserve">CITATION Sha09 \l 3082 </w:instrText>
          </w:r>
          <w:r w:rsidRPr="00F45FF0">
            <w:fldChar w:fldCharType="separate"/>
          </w:r>
          <w:r w:rsidR="00DE66A8">
            <w:rPr>
              <w:noProof/>
            </w:rPr>
            <w:t xml:space="preserve"> </w:t>
          </w:r>
          <w:r w:rsidR="00DE66A8" w:rsidRPr="00DE66A8">
            <w:rPr>
              <w:noProof/>
            </w:rPr>
            <w:t>[12]</w:t>
          </w:r>
          <w:r w:rsidRPr="00F45FF0">
            <w:fldChar w:fldCharType="end"/>
          </w:r>
        </w:sdtContent>
      </w:sdt>
      <w:r w:rsidRPr="00F45FF0">
        <w:t xml:space="preserve"> modela los </w:t>
      </w:r>
      <w:r w:rsidR="00DB077A">
        <w:t>actores</w:t>
      </w:r>
      <w:r w:rsidR="00DB077A" w:rsidRPr="00F45FF0">
        <w:t xml:space="preserve"> </w:t>
      </w:r>
      <w:r w:rsidRPr="00F45FF0">
        <w:t xml:space="preserve">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DE66A8" w:rsidRPr="00DE66A8">
            <w:rPr>
              <w:noProof/>
            </w:rPr>
            <w:t>[51]</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3C092007"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DE66A8">
            <w:rPr>
              <w:noProof/>
            </w:rPr>
            <w:t xml:space="preserve"> </w:t>
          </w:r>
          <w:r w:rsidR="00DE66A8" w:rsidRPr="00DE66A8">
            <w:rPr>
              <w:noProof/>
            </w:rPr>
            <w:t>[52]</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w:t>
      </w:r>
      <w:r w:rsidR="00EC1F16">
        <w:t>,</w:t>
      </w:r>
      <w:r w:rsidRPr="00FA57E6">
        <w:t xml:space="preserve">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DE66A8" w:rsidRPr="00DE66A8">
            <w:rPr>
              <w:noProof/>
            </w:rPr>
            <w:t>[51]</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DE66A8" w:rsidRPr="00DE66A8">
            <w:rPr>
              <w:noProof/>
            </w:rPr>
            <w:t>[53]</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DE66A8" w:rsidRPr="00DE66A8">
            <w:rPr>
              <w:noProof/>
            </w:rPr>
            <w:t>[54]</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DE66A8" w:rsidRPr="00DE66A8">
            <w:rPr>
              <w:noProof/>
            </w:rPr>
            <w:t>[51]</w:t>
          </w:r>
          <w:r w:rsidR="00110F25">
            <w:fldChar w:fldCharType="end"/>
          </w:r>
        </w:sdtContent>
      </w:sdt>
      <w:r w:rsidR="00B430A2">
        <w:t xml:space="preserve"> </w:t>
      </w:r>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DE66A8" w:rsidRPr="00DE66A8">
            <w:rPr>
              <w:noProof/>
            </w:rPr>
            <w:t>[54]</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DE66A8" w:rsidRPr="00DE66A8">
            <w:rPr>
              <w:noProof/>
            </w:rPr>
            <w:t>[51]</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DE66A8" w:rsidRPr="00DE66A8">
            <w:rPr>
              <w:noProof/>
            </w:rPr>
            <w:t>[54]</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DE66A8" w:rsidRPr="00DE66A8">
            <w:rPr>
              <w:noProof/>
            </w:rPr>
            <w:t>[53]</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DE66A8" w:rsidRPr="00DE66A8">
            <w:rPr>
              <w:noProof/>
            </w:rPr>
            <w:t>[51]</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DE66A8" w:rsidRPr="00DE66A8">
            <w:rPr>
              <w:noProof/>
            </w:rPr>
            <w:t>[55]</w:t>
          </w:r>
          <w:r w:rsidRPr="002B284A">
            <w:fldChar w:fldCharType="end"/>
          </w:r>
        </w:sdtContent>
      </w:sdt>
      <w:r w:rsidRPr="002B284A">
        <w:t>, que se usa en la mayoría de las principales compañías aéreas de EE.UU.</w:t>
      </w:r>
    </w:p>
    <w:p w14:paraId="68F9716B" w14:textId="3B58F3EF"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DE66A8" w:rsidRPr="00DE66A8">
            <w:rPr>
              <w:noProof/>
            </w:rPr>
            <w:t>[19]</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DE66A8">
            <w:rPr>
              <w:noProof/>
            </w:rPr>
            <w:t xml:space="preserve"> </w:t>
          </w:r>
          <w:r w:rsidR="00DE66A8" w:rsidRPr="00DE66A8">
            <w:rPr>
              <w:noProof/>
            </w:rPr>
            <w:t>[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DE66A8">
            <w:rPr>
              <w:noProof/>
            </w:rPr>
            <w:t xml:space="preserve"> </w:t>
          </w:r>
          <w:r w:rsidR="00DE66A8" w:rsidRPr="00DE66A8">
            <w:rPr>
              <w:noProof/>
            </w:rPr>
            <w:t>[52]</w:t>
          </w:r>
          <w:r w:rsidR="00B3572B" w:rsidRPr="00F45FF0">
            <w:fldChar w:fldCharType="end"/>
          </w:r>
        </w:sdtContent>
      </w:sdt>
      <w:r w:rsidR="00EC1F16">
        <w:t>,</w:t>
      </w:r>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DE66A8" w:rsidRPr="00DE66A8">
            <w:rPr>
              <w:noProof/>
            </w:rPr>
            <w:t>[54]</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DE66A8" w:rsidRPr="00DE66A8">
            <w:rPr>
              <w:noProof/>
            </w:rPr>
            <w:t>[56]</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DE66A8" w:rsidRPr="00DE66A8">
            <w:rPr>
              <w:noProof/>
            </w:rPr>
            <w:t>[56]</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DE66A8" w:rsidRPr="00DE66A8">
            <w:rPr>
              <w:noProof/>
            </w:rPr>
            <w:t>[54]</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DE66A8">
            <w:rPr>
              <w:noProof/>
            </w:rPr>
            <w:t xml:space="preserve"> </w:t>
          </w:r>
          <w:r w:rsidR="00DE66A8" w:rsidRPr="00DE66A8">
            <w:rPr>
              <w:noProof/>
            </w:rPr>
            <w:t>[57]</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079" w:name="_Toc298344405"/>
      <w:bookmarkEnd w:id="1079"/>
    </w:p>
    <w:p w14:paraId="7FF9C5E4" w14:textId="77777777" w:rsidR="00A911AA" w:rsidRPr="00B92E60" w:rsidRDefault="00A911AA" w:rsidP="00A911AA">
      <w:pPr>
        <w:pStyle w:val="Heading1"/>
        <w:numPr>
          <w:ilvl w:val="2"/>
          <w:numId w:val="40"/>
        </w:numPr>
        <w:rPr>
          <w:b w:val="0"/>
          <w:sz w:val="36"/>
          <w:szCs w:val="52"/>
        </w:rPr>
      </w:pPr>
      <w:bookmarkStart w:id="1080" w:name="_Ref302475775"/>
      <w:bookmarkStart w:id="1081" w:name="_Toc302654531"/>
      <w:r w:rsidRPr="00023E6E">
        <w:rPr>
          <w:b w:val="0"/>
          <w:sz w:val="36"/>
          <w:szCs w:val="52"/>
        </w:rPr>
        <w:t>Factores humanos</w:t>
      </w:r>
      <w:bookmarkEnd w:id="1080"/>
      <w:bookmarkEnd w:id="1081"/>
    </w:p>
    <w:p w14:paraId="2C29B164" w14:textId="5C2399B9" w:rsidR="00A911AA" w:rsidRPr="00F45FF0" w:rsidRDefault="00A911AA" w:rsidP="00A911AA">
      <w:pPr>
        <w:spacing w:after="120"/>
        <w:jc w:val="both"/>
      </w:pPr>
      <w:r>
        <w:t>L</w:t>
      </w:r>
      <w:r w:rsidRPr="00F45FF0">
        <w:t xml:space="preserve">os procedimientos </w:t>
      </w:r>
      <w:r>
        <w:t xml:space="preserve">considerados en </w:t>
      </w:r>
      <w:proofErr w:type="spellStart"/>
      <w:r>
        <w:t>HF</w:t>
      </w:r>
      <w:r w:rsidR="00023E6E">
        <w:t>s</w:t>
      </w:r>
      <w:proofErr w:type="spellEnd"/>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DE66A8">
            <w:rPr>
              <w:noProof/>
            </w:rPr>
            <w:t xml:space="preserve"> </w:t>
          </w:r>
          <w:r w:rsidR="00DE66A8" w:rsidRPr="00DE66A8">
            <w:rPr>
              <w:noProof/>
            </w:rPr>
            <w:t>[58]</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0EFF526B"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w:t>
      </w:r>
      <w:r w:rsidRPr="00F45FF0">
        <w:t>)</w:t>
      </w:r>
      <w:sdt>
        <w:sdtPr>
          <w:id w:val="-2125144600"/>
          <w:citation/>
        </w:sdtPr>
        <w:sdtContent>
          <w:r w:rsidR="00507AAB">
            <w:fldChar w:fldCharType="begin"/>
          </w:r>
          <w:r w:rsidR="00507AAB">
            <w:instrText xml:space="preserve"> CITATION Gor10 \l 3082 </w:instrText>
          </w:r>
          <w:r w:rsidR="00507AAB">
            <w:fldChar w:fldCharType="separate"/>
          </w:r>
          <w:r w:rsidR="00DE66A8">
            <w:rPr>
              <w:noProof/>
            </w:rPr>
            <w:t xml:space="preserve"> </w:t>
          </w:r>
          <w:r w:rsidR="00DE66A8" w:rsidRPr="00DE66A8">
            <w:rPr>
              <w:noProof/>
            </w:rPr>
            <w:t>[13]</w:t>
          </w:r>
          <w:r w:rsidR="00507AAB">
            <w:fldChar w:fldCharType="end"/>
          </w:r>
        </w:sdtContent>
      </w:sdt>
      <w:r w:rsidR="00507AAB">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B92E60" w:rsidRDefault="00AE5A4C" w:rsidP="0024432B">
      <w:pPr>
        <w:pStyle w:val="Heading1"/>
        <w:numPr>
          <w:ilvl w:val="2"/>
          <w:numId w:val="40"/>
        </w:numPr>
        <w:rPr>
          <w:b w:val="0"/>
          <w:sz w:val="36"/>
          <w:szCs w:val="52"/>
        </w:rPr>
      </w:pPr>
      <w:bookmarkStart w:id="1082" w:name="_Toc298344407"/>
      <w:bookmarkStart w:id="1083" w:name="_Toc298429462"/>
      <w:bookmarkStart w:id="1084" w:name="_Toc298430328"/>
      <w:bookmarkStart w:id="1085" w:name="_Toc298516034"/>
      <w:bookmarkStart w:id="1086" w:name="_Toc298690983"/>
      <w:bookmarkStart w:id="1087" w:name="_Toc298700805"/>
      <w:bookmarkStart w:id="1088" w:name="_Toc298752126"/>
      <w:bookmarkStart w:id="1089" w:name="_Toc298757506"/>
      <w:bookmarkStart w:id="1090" w:name="_Toc298777452"/>
      <w:bookmarkStart w:id="1091" w:name="_Toc298787417"/>
      <w:bookmarkStart w:id="1092" w:name="_Toc298944580"/>
      <w:bookmarkStart w:id="1093" w:name="_Toc298954497"/>
      <w:bookmarkStart w:id="1094" w:name="_Toc299007668"/>
      <w:bookmarkStart w:id="1095" w:name="_Toc299012026"/>
      <w:bookmarkStart w:id="1096" w:name="_Toc299103574"/>
      <w:bookmarkStart w:id="1097" w:name="_Toc299103947"/>
      <w:bookmarkStart w:id="1098" w:name="_Toc299463772"/>
      <w:bookmarkStart w:id="1099" w:name="_Toc299463856"/>
      <w:bookmarkStart w:id="1100" w:name="_Toc298344408"/>
      <w:bookmarkStart w:id="1101" w:name="_Toc298429463"/>
      <w:bookmarkStart w:id="1102" w:name="_Toc298430329"/>
      <w:bookmarkStart w:id="1103" w:name="_Toc298516035"/>
      <w:bookmarkStart w:id="1104" w:name="_Toc298690984"/>
      <w:bookmarkStart w:id="1105" w:name="_Toc298700806"/>
      <w:bookmarkStart w:id="1106" w:name="_Toc298752127"/>
      <w:bookmarkStart w:id="1107" w:name="_Toc298757507"/>
      <w:bookmarkStart w:id="1108" w:name="_Toc298777453"/>
      <w:bookmarkStart w:id="1109" w:name="_Toc298787418"/>
      <w:bookmarkStart w:id="1110" w:name="_Toc298944581"/>
      <w:bookmarkStart w:id="1111" w:name="_Toc298954498"/>
      <w:bookmarkStart w:id="1112" w:name="_Toc299007669"/>
      <w:bookmarkStart w:id="1113" w:name="_Toc299012027"/>
      <w:bookmarkStart w:id="1114" w:name="_Toc299103575"/>
      <w:bookmarkStart w:id="1115" w:name="_Toc299103948"/>
      <w:bookmarkStart w:id="1116" w:name="_Toc299463773"/>
      <w:bookmarkStart w:id="1117" w:name="_Toc299463857"/>
      <w:bookmarkStart w:id="1118" w:name="_Ref298334922"/>
      <w:bookmarkStart w:id="1119" w:name="_Ref298520042"/>
      <w:bookmarkStart w:id="1120" w:name="_Toc302654532"/>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roofErr w:type="spellStart"/>
      <w:r w:rsidRPr="00023E6E">
        <w:rPr>
          <w:b w:val="0"/>
          <w:sz w:val="36"/>
          <w:szCs w:val="52"/>
        </w:rPr>
        <w:t>UAVs</w:t>
      </w:r>
      <w:bookmarkEnd w:id="1118"/>
      <w:bookmarkEnd w:id="1119"/>
      <w:bookmarkEnd w:id="1120"/>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253CE5A5"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w:t>
      </w:r>
      <w:r w:rsidR="003E7AA6">
        <w:lastRenderedPageBreak/>
        <w:t>propuestas, incluyendo modelos analíticos, basados en técnicas generales de simulación</w:t>
      </w:r>
      <w:ins w:id="1121" w:author="Orion" w:date="2011-09-01T13:05:00Z">
        <w:r w:rsidR="00DE66A8">
          <w:t xml:space="preserve"> </w:t>
        </w:r>
      </w:ins>
      <w:customXmlInsRangeStart w:id="1122" w:author="Orion" w:date="2011-09-01T13:06:00Z"/>
      <w:sdt>
        <w:sdtPr>
          <w:id w:val="192581559"/>
          <w:citation/>
        </w:sdtPr>
        <w:sdtContent>
          <w:customXmlInsRangeEnd w:id="1122"/>
          <w:ins w:id="1123" w:author="Orion" w:date="2011-09-01T13:06:00Z">
            <w:r w:rsidR="00DE66A8">
              <w:fldChar w:fldCharType="begin"/>
            </w:r>
            <w:r w:rsidR="00DE66A8">
              <w:instrText xml:space="preserve"> CITATION Gok03 \l 3082 </w:instrText>
            </w:r>
          </w:ins>
          <w:r w:rsidR="00DE66A8">
            <w:fldChar w:fldCharType="separate"/>
          </w:r>
          <w:r w:rsidR="00DE66A8" w:rsidRPr="00DE66A8">
            <w:rPr>
              <w:noProof/>
            </w:rPr>
            <w:t>[59]</w:t>
          </w:r>
          <w:ins w:id="1124" w:author="Orion" w:date="2011-09-01T13:06:00Z">
            <w:r w:rsidR="00DE66A8">
              <w:fldChar w:fldCharType="end"/>
            </w:r>
          </w:ins>
          <w:customXmlInsRangeStart w:id="1125" w:author="Orion" w:date="2011-09-01T13:06:00Z"/>
        </w:sdtContent>
      </w:sdt>
      <w:customXmlInsRangeEnd w:id="1125"/>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DE66A8" w:rsidRPr="00DE66A8">
            <w:rPr>
              <w:noProof/>
            </w:rPr>
            <w:t>[60]</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5614F180"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rsidR="00023E6E">
        <w:t>,</w:t>
      </w:r>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DE66A8" w:rsidRPr="00DE66A8">
            <w:rPr>
              <w:noProof/>
            </w:rPr>
            <w:t>[56]</w:t>
          </w:r>
          <w:r w:rsidR="00D95065" w:rsidRPr="005A507E">
            <w:fldChar w:fldCharType="end"/>
          </w:r>
        </w:sdtContent>
      </w:sdt>
      <w:r w:rsidR="00D95065">
        <w:t xml:space="preserve">, considera principalmente el control de agentes individuales pero también aborda </w:t>
      </w:r>
      <w:del w:id="1126" w:author="Orion" w:date="2011-09-01T13:11:00Z">
        <w:r w:rsidR="00D95065" w:rsidDel="00453BAE">
          <w:delText>có</w:delText>
        </w:r>
      </w:del>
      <w:ins w:id="1127" w:author="IO" w:date="2011-08-30T16:11:00Z">
        <w:del w:id="1128" w:author="Orion" w:date="2011-09-01T13:11:00Z">
          <w:r w:rsidR="00023E6E" w:rsidDel="00453BAE">
            <w:delText>o</w:delText>
          </w:r>
        </w:del>
      </w:ins>
      <w:del w:id="1129" w:author="Orion" w:date="2011-09-01T13:11:00Z">
        <w:r w:rsidR="00D95065" w:rsidDel="00453BAE">
          <w:delText>mo</w:delText>
        </w:r>
      </w:del>
      <w:ins w:id="1130" w:author="Orion" w:date="2011-09-01T13:11:00Z">
        <w:r w:rsidR="00453BAE">
          <w:t>cómo</w:t>
        </w:r>
      </w:ins>
      <w:r w:rsidR="00D95065">
        <w:t xml:space="preserve">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DE66A8" w:rsidRPr="00DE66A8">
            <w:rPr>
              <w:noProof/>
            </w:rPr>
            <w:t>[61]</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023E6E" w:rsidRDefault="00B937FD" w:rsidP="004161FE">
      <w:pPr>
        <w:pStyle w:val="Heading1"/>
        <w:numPr>
          <w:ilvl w:val="0"/>
          <w:numId w:val="40"/>
        </w:numPr>
        <w:rPr>
          <w:b w:val="0"/>
          <w:sz w:val="52"/>
          <w:szCs w:val="52"/>
        </w:rPr>
      </w:pPr>
      <w:bookmarkStart w:id="1131" w:name="_Toc298752129"/>
      <w:bookmarkStart w:id="1132" w:name="_Toc298757509"/>
      <w:bookmarkStart w:id="1133" w:name="_Toc298777455"/>
      <w:bookmarkStart w:id="1134" w:name="_Toc298787420"/>
      <w:bookmarkStart w:id="1135" w:name="_Toc298944583"/>
      <w:bookmarkStart w:id="1136" w:name="_Toc298954500"/>
      <w:bookmarkStart w:id="1137" w:name="_Toc299007671"/>
      <w:bookmarkStart w:id="1138" w:name="_Toc299012029"/>
      <w:bookmarkStart w:id="1139" w:name="_Toc299103577"/>
      <w:bookmarkStart w:id="1140" w:name="_Toc299103950"/>
      <w:bookmarkStart w:id="1141" w:name="_Toc299463775"/>
      <w:bookmarkStart w:id="1142" w:name="_Toc299463859"/>
      <w:bookmarkStart w:id="1143" w:name="_Ref299015025"/>
      <w:bookmarkStart w:id="1144" w:name="_Toc302654533"/>
      <w:bookmarkEnd w:id="1131"/>
      <w:bookmarkEnd w:id="1132"/>
      <w:bookmarkEnd w:id="1133"/>
      <w:bookmarkEnd w:id="1134"/>
      <w:bookmarkEnd w:id="1135"/>
      <w:bookmarkEnd w:id="1136"/>
      <w:bookmarkEnd w:id="1137"/>
      <w:bookmarkEnd w:id="1138"/>
      <w:bookmarkEnd w:id="1139"/>
      <w:bookmarkEnd w:id="1140"/>
      <w:bookmarkEnd w:id="1141"/>
      <w:bookmarkEnd w:id="1142"/>
      <w:r w:rsidRPr="00023E6E">
        <w:rPr>
          <w:b w:val="0"/>
          <w:sz w:val="52"/>
          <w:szCs w:val="52"/>
        </w:rPr>
        <w:lastRenderedPageBreak/>
        <w:t>Requisitos</w:t>
      </w:r>
      <w:r w:rsidR="00E70231" w:rsidRPr="00023E6E">
        <w:rPr>
          <w:b w:val="0"/>
          <w:sz w:val="52"/>
          <w:szCs w:val="52"/>
        </w:rPr>
        <w:t xml:space="preserve"> del Sistema</w:t>
      </w:r>
      <w:bookmarkEnd w:id="1143"/>
      <w:bookmarkEnd w:id="1144"/>
    </w:p>
    <w:p w14:paraId="4D9362EE" w14:textId="2E931D90"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w:t>
      </w:r>
      <w:r w:rsidR="003A6F7D">
        <w:t>entorno</w:t>
      </w:r>
      <w:r w:rsidR="003A6F7D" w:rsidRPr="00277823">
        <w:t xml:space="preserve"> </w:t>
      </w:r>
      <w:r w:rsidR="003A6F7D">
        <w:t xml:space="preserve">de simulación del transporte aéreo </w:t>
      </w:r>
      <w:r w:rsidR="009F1FA7" w:rsidRPr="00277823">
        <w:t>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E4134F">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E4134F">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B92E60" w:rsidRDefault="004117D6" w:rsidP="0003426F">
      <w:pPr>
        <w:pStyle w:val="Heading1"/>
        <w:numPr>
          <w:ilvl w:val="1"/>
          <w:numId w:val="40"/>
        </w:numPr>
        <w:rPr>
          <w:b w:val="0"/>
          <w:sz w:val="44"/>
          <w:szCs w:val="52"/>
        </w:rPr>
      </w:pPr>
      <w:bookmarkStart w:id="1145" w:name="_Ref298945119"/>
      <w:bookmarkStart w:id="1146" w:name="_Toc302654534"/>
      <w:r w:rsidRPr="00023E6E">
        <w:rPr>
          <w:b w:val="0"/>
          <w:sz w:val="44"/>
          <w:szCs w:val="52"/>
        </w:rPr>
        <w:t>Aspectos del tráfico aéreo</w:t>
      </w:r>
      <w:bookmarkEnd w:id="1145"/>
      <w:bookmarkEnd w:id="1146"/>
    </w:p>
    <w:p w14:paraId="424E85BC" w14:textId="62077988"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Esta simulación cubrirá los elementos esenciales de la gestión del tráfico aéreo (interacciones controladores-pilotos) y de la navegación aérea (interacciones controladores-pilotos y pilotos-aeronaves)</w:t>
      </w:r>
      <w:r w:rsidR="003A6F7D">
        <w:t>.</w:t>
      </w:r>
      <w:r w:rsidR="00277823">
        <w:t xml:space="preserve">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E4134F">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E4134F">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E4134F">
        <w:t>4.1.3</w:t>
      </w:r>
      <w:r w:rsidR="006E40E8" w:rsidRPr="00277823">
        <w:fldChar w:fldCharType="end"/>
      </w:r>
      <w:r w:rsidR="006E40E8" w:rsidRPr="00277823">
        <w:t xml:space="preserve">) </w:t>
      </w:r>
      <w:r w:rsidR="00510691" w:rsidRPr="00277823">
        <w:t>y los controladores</w:t>
      </w:r>
      <w:r w:rsidR="006E40E8" w:rsidRPr="00277823">
        <w:t xml:space="preserve"> (ver Sección</w:t>
      </w:r>
      <w:r w:rsidR="003A6F7D">
        <w:t xml:space="preserve"> </w:t>
      </w:r>
      <w:r w:rsidR="003A6F7D">
        <w:fldChar w:fldCharType="begin"/>
      </w:r>
      <w:r w:rsidR="003A6F7D">
        <w:instrText xml:space="preserve"> REF _Ref300347185 \w \h </w:instrText>
      </w:r>
      <w:r w:rsidR="003A6F7D">
        <w:fldChar w:fldCharType="separate"/>
      </w:r>
      <w:r w:rsidR="00E4134F">
        <w:t>4.1.4</w:t>
      </w:r>
      <w:r w:rsidR="003A6F7D">
        <w:fldChar w:fldCharType="end"/>
      </w:r>
      <w:r w:rsidR="006E40E8" w:rsidRPr="00277823">
        <w:t>)</w:t>
      </w:r>
      <w:r w:rsidR="00510691" w:rsidRPr="00277823">
        <w:t>.</w:t>
      </w:r>
    </w:p>
    <w:p w14:paraId="596D532A" w14:textId="0171776C" w:rsidR="007A3596" w:rsidRPr="00B92E60" w:rsidRDefault="00277823" w:rsidP="0003426F">
      <w:pPr>
        <w:pStyle w:val="Heading1"/>
        <w:numPr>
          <w:ilvl w:val="2"/>
          <w:numId w:val="40"/>
        </w:numPr>
        <w:rPr>
          <w:b w:val="0"/>
          <w:sz w:val="36"/>
          <w:szCs w:val="52"/>
        </w:rPr>
      </w:pPr>
      <w:bookmarkStart w:id="1147" w:name="_Ref298777070"/>
      <w:bookmarkStart w:id="1148" w:name="_Ref298944077"/>
      <w:bookmarkStart w:id="1149" w:name="_Ref298944496"/>
      <w:bookmarkStart w:id="1150" w:name="_Toc302654535"/>
      <w:r w:rsidRPr="00023E6E">
        <w:rPr>
          <w:b w:val="0"/>
          <w:sz w:val="36"/>
          <w:szCs w:val="52"/>
        </w:rPr>
        <w:t>V</w:t>
      </w:r>
      <w:r w:rsidR="007A3596" w:rsidRPr="00023E6E">
        <w:rPr>
          <w:b w:val="0"/>
          <w:sz w:val="36"/>
          <w:szCs w:val="52"/>
        </w:rPr>
        <w:t>uelo</w:t>
      </w:r>
      <w:bookmarkEnd w:id="1147"/>
      <w:bookmarkEnd w:id="1148"/>
      <w:bookmarkEnd w:id="1149"/>
      <w:bookmarkEnd w:id="1150"/>
    </w:p>
    <w:p w14:paraId="258DEF72" w14:textId="53CE36FD" w:rsidR="00154CF7" w:rsidRPr="00277823" w:rsidRDefault="00431889" w:rsidP="0097421B">
      <w:pPr>
        <w:spacing w:after="120"/>
        <w:jc w:val="both"/>
      </w:pPr>
      <w:r>
        <w:t>El vuelo requiere una fase de planificación previa y otra de ejecución. En la planificación se describen l</w:t>
      </w:r>
      <w:r w:rsidR="007A3596">
        <w:t>os planes de vuelo</w:t>
      </w:r>
      <w:r w:rsidR="009417D2">
        <w:t>,</w:t>
      </w:r>
      <w:r w:rsidR="007A3596">
        <w:t xml:space="preserve">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92066EC"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w:t>
      </w:r>
      <w:proofErr w:type="spellStart"/>
      <w:r w:rsidR="00277823">
        <w:t>c</w:t>
      </w:r>
      <w:r w:rsidR="009417D2">
        <w:t>o</w:t>
      </w:r>
      <w:r w:rsidR="00277823">
        <w:t>mo</w:t>
      </w:r>
      <w:proofErr w:type="spellEnd"/>
      <w:r w:rsidR="00277823">
        <w:t xml:space="preserve">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B192B7F" w:rsidR="007C206D" w:rsidRDefault="0026799E" w:rsidP="00452943">
      <w:pPr>
        <w:spacing w:before="240" w:after="120"/>
        <w:ind w:firstLine="284"/>
        <w:jc w:val="both"/>
      </w:pPr>
      <w:ins w:id="1151" w:author="Orion" w:date="2011-09-01T10:23:00Z">
        <w:r>
          <w:t xml:space="preserve">La asignación de valores de algunos de los </w:t>
        </w:r>
      </w:ins>
      <w:del w:id="1152" w:author="Orion" w:date="2011-09-01T10:23:00Z">
        <w:r w:rsidR="007C206D" w:rsidDel="0026799E">
          <w:delText xml:space="preserve">Entre los </w:delText>
        </w:r>
      </w:del>
      <w:r w:rsidR="007C206D">
        <w:t xml:space="preserve">datos anteriores, </w:t>
      </w:r>
      <w:del w:id="1153" w:author="Orion" w:date="2011-09-01T10:24:00Z">
        <w:r w:rsidR="007C206D" w:rsidDel="0026799E">
          <w:delText xml:space="preserve">algunos </w:delText>
        </w:r>
      </w:del>
      <w:r w:rsidR="007C206D">
        <w:t>corresponde</w:t>
      </w:r>
      <w:del w:id="1154" w:author="Orion" w:date="2011-09-01T10:24:00Z">
        <w:r w:rsidR="007C206D" w:rsidDel="0026799E">
          <w:delText>n</w:delText>
        </w:r>
      </w:del>
      <w:r w:rsidR="007C206D">
        <w:t xml:space="preserve">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rsidR="007C206D">
        <w:t>. Este</w:t>
      </w:r>
      <w:r w:rsidR="007A3596" w:rsidRPr="00277823">
        <w:t xml:space="preserve"> es un proceso </w:t>
      </w:r>
      <w:r w:rsidR="009417D2">
        <w:t>complejo</w:t>
      </w:r>
      <w:r w:rsidR="009417D2" w:rsidRPr="00277823">
        <w:t xml:space="preserve"> </w:t>
      </w:r>
      <w:r w:rsidR="007C206D">
        <w:t xml:space="preserve">y </w:t>
      </w:r>
      <w:r w:rsidR="007A3596" w:rsidRPr="00277823">
        <w:t xml:space="preserve">que no es objeto de estudio en este trabajo. </w:t>
      </w:r>
      <w:r w:rsidR="00277823">
        <w:t>Por ello</w:t>
      </w:r>
      <w:r w:rsidR="007C206D">
        <w:t>,</w:t>
      </w:r>
      <w:r w:rsidR="00277823">
        <w:t xml:space="preserve"> </w:t>
      </w:r>
      <w:r w:rsidR="0010727F">
        <w:t>esta</w:t>
      </w:r>
      <w:r w:rsidR="00277823">
        <w:t xml:space="preserve"> </w:t>
      </w:r>
      <w:r w:rsidR="007C206D">
        <w:t xml:space="preserve">parte de los datos del plan de vuelo </w:t>
      </w:r>
      <w:r w:rsidR="0010727F">
        <w:t>será</w:t>
      </w:r>
      <w:r w:rsidR="007C206D">
        <w:t xml:space="preserve"> suministrad</w:t>
      </w:r>
      <w:r w:rsidR="0010727F">
        <w:t>a</w:t>
      </w:r>
      <w:r w:rsidR="007C206D">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714FE576" w:rsidR="00917996" w:rsidRDefault="00C424D4" w:rsidP="00452943">
      <w:pPr>
        <w:pStyle w:val="ListParagraph"/>
        <w:numPr>
          <w:ilvl w:val="0"/>
          <w:numId w:val="41"/>
        </w:numPr>
        <w:spacing w:before="120" w:after="120"/>
        <w:ind w:left="641" w:hanging="357"/>
        <w:jc w:val="both"/>
      </w:pPr>
      <w:r>
        <w:t xml:space="preserve">Los </w:t>
      </w:r>
      <w:r w:rsidR="007C206D">
        <w:t>puntos</w:t>
      </w:r>
      <w:r w:rsidR="007C60F4">
        <w:t xml:space="preserve"> de</w:t>
      </w:r>
      <w:r w:rsidR="007C206D">
        <w:t xml:space="preserve"> paso. </w:t>
      </w:r>
      <w:r w:rsidR="009417D2">
        <w:t>Los puntos de paso tienen un identificador numérico estándar acordado por los actores del tráfico aéreo</w:t>
      </w:r>
      <w:r w:rsidR="00C901F9">
        <w:t xml:space="preserve"> </w:t>
      </w:r>
      <w:sdt>
        <w:sdtPr>
          <w:id w:val="-216126265"/>
          <w:citation/>
        </w:sdtPr>
        <w:sdtContent>
          <w:r w:rsidR="00801B46">
            <w:fldChar w:fldCharType="begin"/>
          </w:r>
          <w:r w:rsidR="00801B46">
            <w:instrText xml:space="preserve"> CITATION Dir \l 3082 </w:instrText>
          </w:r>
          <w:r w:rsidR="00801B46">
            <w:fldChar w:fldCharType="separate"/>
          </w:r>
          <w:r w:rsidR="00DE66A8" w:rsidRPr="00DE66A8">
            <w:rPr>
              <w:noProof/>
            </w:rPr>
            <w:t>[62]</w:t>
          </w:r>
          <w:r w:rsidR="00801B46">
            <w:fldChar w:fldCharType="end"/>
          </w:r>
        </w:sdtContent>
      </w:sdt>
      <w:r w:rsidR="009417D2">
        <w:t xml:space="preserve">. El </w:t>
      </w:r>
      <w:r w:rsidR="009417D2">
        <w:fldChar w:fldCharType="begin"/>
      </w:r>
      <w:r w:rsidR="009417D2">
        <w:instrText xml:space="preserve"> REF _Ref299721555 \h </w:instrText>
      </w:r>
      <w:r w:rsidR="009417D2">
        <w:fldChar w:fldCharType="separate"/>
      </w:r>
      <w:r w:rsidR="00E4134F" w:rsidRPr="00B869D0">
        <w:t>Apéndice A</w:t>
      </w:r>
      <w:r w:rsidR="009417D2">
        <w:fldChar w:fldCharType="end"/>
      </w:r>
      <w:r w:rsidR="009417D2" w:rsidDel="009417D2">
        <w:t xml:space="preserve"> </w:t>
      </w:r>
      <w:r w:rsidR="009417D2">
        <w:t>recoge estos identificadores. E</w:t>
      </w:r>
      <w:r>
        <w:t xml:space="preserve">l usuario </w:t>
      </w:r>
      <w:r w:rsidR="009417D2">
        <w:t>del entorno de simulación suministrará</w:t>
      </w:r>
      <w:r>
        <w:t xml:space="preserve"> los </w:t>
      </w:r>
      <w:r w:rsidR="00C901F9">
        <w:t>números que representen a los puntos por los que quiere que pase la aeronave.</w:t>
      </w:r>
    </w:p>
    <w:p w14:paraId="4BE56A22" w14:textId="4963D686" w:rsidR="007A3596" w:rsidRPr="00277823" w:rsidRDefault="00917996" w:rsidP="00B869D0">
      <w:pPr>
        <w:pStyle w:val="ListParagraph"/>
        <w:numPr>
          <w:ilvl w:val="0"/>
          <w:numId w:val="41"/>
        </w:numPr>
        <w:spacing w:before="240" w:after="120"/>
        <w:jc w:val="both"/>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7682E3FB"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proofErr w:type="spellStart"/>
      <w:r w:rsidR="00E50EB8" w:rsidRPr="007C206D">
        <w:t>c</w:t>
      </w:r>
      <w:r w:rsidR="00CE5DE3">
        <w:t>o</w:t>
      </w:r>
      <w:r w:rsidR="00E50EB8" w:rsidRPr="007C206D">
        <w:t>mo</w:t>
      </w:r>
      <w:proofErr w:type="spellEnd"/>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DE66A8" w:rsidRPr="00DE66A8">
            <w:rPr>
              <w:noProof/>
            </w:rPr>
            <w:t>[63]</w:t>
          </w:r>
          <w:r w:rsidRPr="00277823">
            <w:fldChar w:fldCharType="end"/>
          </w:r>
        </w:sdtContent>
      </w:sdt>
      <w:r w:rsidRPr="00277823">
        <w:t xml:space="preserve"> </w:t>
      </w:r>
      <w:sdt>
        <w:sdtPr>
          <w:id w:val="1158422407"/>
          <w:citation/>
        </w:sdtPr>
        <w:sdtContent>
          <w:r w:rsidRPr="00277823">
            <w:fldChar w:fldCharType="begin"/>
          </w:r>
          <w:r w:rsidR="00CE5DE3">
            <w:instrText xml:space="preserve">CITATION Air05 \l 3082 </w:instrText>
          </w:r>
          <w:r w:rsidRPr="00277823">
            <w:fldChar w:fldCharType="separate"/>
          </w:r>
          <w:r w:rsidR="00DE66A8" w:rsidRPr="00DE66A8">
            <w:rPr>
              <w:noProof/>
            </w:rPr>
            <w:t>[64]</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1670FE23" w:rsidR="007A3596" w:rsidRPr="00277823" w:rsidRDefault="007A3596" w:rsidP="008B718D">
      <w:pPr>
        <w:pStyle w:val="ListParagraph"/>
        <w:numPr>
          <w:ilvl w:val="0"/>
          <w:numId w:val="41"/>
        </w:numPr>
        <w:spacing w:before="120" w:after="120"/>
        <w:ind w:left="641" w:hanging="357"/>
        <w:jc w:val="both"/>
      </w:pPr>
      <w:r w:rsidRPr="00277823">
        <w:t>Velocidad de crucero: Mach 0</w:t>
      </w:r>
      <w:r w:rsidR="00AA2385">
        <w:t>,</w:t>
      </w:r>
      <w:r w:rsidRPr="00277823">
        <w:t>76 (930 Km/h)</w:t>
      </w:r>
    </w:p>
    <w:p w14:paraId="769D3B46" w14:textId="07D23233"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r w:rsidR="00AA2385">
        <w:t>pies</w:t>
      </w:r>
      <w:r w:rsidR="00AA2385" w:rsidRPr="007C206D">
        <w:t xml:space="preserve"> </w:t>
      </w:r>
      <w:r w:rsidRPr="007C206D">
        <w:t>(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18ECC119"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DE66A8" w:rsidRPr="00DE66A8">
            <w:rPr>
              <w:noProof/>
            </w:rPr>
            <w:t>[62]</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B92E60" w:rsidRDefault="004117D6" w:rsidP="008B718D">
      <w:pPr>
        <w:pStyle w:val="Heading1"/>
        <w:numPr>
          <w:ilvl w:val="2"/>
          <w:numId w:val="40"/>
        </w:numPr>
        <w:rPr>
          <w:b w:val="0"/>
          <w:sz w:val="36"/>
          <w:szCs w:val="52"/>
        </w:rPr>
      </w:pPr>
      <w:bookmarkStart w:id="1155" w:name="_Ref298777398"/>
      <w:bookmarkStart w:id="1156" w:name="_Ref299018906"/>
      <w:bookmarkStart w:id="1157" w:name="_Ref299031320"/>
      <w:bookmarkStart w:id="1158" w:name="_Toc302654536"/>
      <w:r w:rsidRPr="006C2BF4">
        <w:rPr>
          <w:b w:val="0"/>
          <w:sz w:val="36"/>
          <w:szCs w:val="52"/>
        </w:rPr>
        <w:t>A</w:t>
      </w:r>
      <w:r w:rsidR="005B24B1" w:rsidRPr="006C2BF4">
        <w:rPr>
          <w:b w:val="0"/>
          <w:sz w:val="36"/>
          <w:szCs w:val="52"/>
        </w:rPr>
        <w:t>eronaves</w:t>
      </w:r>
      <w:bookmarkEnd w:id="1155"/>
      <w:bookmarkEnd w:id="1156"/>
      <w:bookmarkEnd w:id="1157"/>
      <w:bookmarkEnd w:id="1158"/>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E4134F">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E4134F">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E4134F">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13AD834A"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E4134F">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E4134F">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cuyas características se pueden ver en</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DE66A8" w:rsidRPr="00DE66A8">
            <w:rPr>
              <w:noProof/>
            </w:rPr>
            <w:t>[63]</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CE5DE3">
            <w:instrText xml:space="preserve">CITATION Air05 \l 3082 </w:instrText>
          </w:r>
          <w:r w:rsidR="006C100C" w:rsidRPr="00317CAD">
            <w:fldChar w:fldCharType="separate"/>
          </w:r>
          <w:r w:rsidR="00DE66A8" w:rsidRPr="00DE66A8">
            <w:rPr>
              <w:noProof/>
            </w:rPr>
            <w:t>[64]</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DE66A8">
            <w:rPr>
              <w:noProof/>
            </w:rPr>
            <w:t xml:space="preserve"> </w:t>
          </w:r>
          <w:r w:rsidR="00DE66A8" w:rsidRPr="00DE66A8">
            <w:rPr>
              <w:noProof/>
            </w:rPr>
            <w:t>[65]</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B92E60" w:rsidRDefault="004117D6" w:rsidP="00035C87">
      <w:pPr>
        <w:pStyle w:val="Heading1"/>
        <w:numPr>
          <w:ilvl w:val="2"/>
          <w:numId w:val="40"/>
        </w:numPr>
        <w:rPr>
          <w:b w:val="0"/>
          <w:sz w:val="36"/>
          <w:szCs w:val="52"/>
        </w:rPr>
      </w:pPr>
      <w:bookmarkStart w:id="1159" w:name="_Ref298777391"/>
      <w:bookmarkStart w:id="1160" w:name="_Ref299119056"/>
      <w:bookmarkStart w:id="1161" w:name="_Toc302654537"/>
      <w:r w:rsidRPr="00A44D39">
        <w:rPr>
          <w:b w:val="0"/>
          <w:sz w:val="36"/>
          <w:szCs w:val="52"/>
        </w:rPr>
        <w:t>P</w:t>
      </w:r>
      <w:r w:rsidR="00261312" w:rsidRPr="00A44D39">
        <w:rPr>
          <w:b w:val="0"/>
          <w:sz w:val="36"/>
          <w:szCs w:val="52"/>
        </w:rPr>
        <w:t>ilotos</w:t>
      </w:r>
      <w:bookmarkEnd w:id="1159"/>
      <w:bookmarkEnd w:id="1160"/>
      <w:bookmarkEnd w:id="1161"/>
    </w:p>
    <w:p w14:paraId="5F5D8675" w14:textId="556948FB"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 xml:space="preserve">Los </w:t>
      </w:r>
      <w:proofErr w:type="spellStart"/>
      <w:r w:rsidR="00A321D8" w:rsidRPr="004117D6">
        <w:t>UAV</w:t>
      </w:r>
      <w:r w:rsidR="00A44D39">
        <w:t>s</w:t>
      </w:r>
      <w:proofErr w:type="spellEnd"/>
      <w:r w:rsidR="00A321D8" w:rsidRPr="004117D6">
        <w:t xml:space="preserve">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B92E60" w:rsidRDefault="004117D6" w:rsidP="005F2557">
      <w:pPr>
        <w:pStyle w:val="Heading1"/>
        <w:numPr>
          <w:ilvl w:val="2"/>
          <w:numId w:val="40"/>
        </w:numPr>
        <w:rPr>
          <w:b w:val="0"/>
          <w:sz w:val="36"/>
          <w:szCs w:val="52"/>
        </w:rPr>
      </w:pPr>
      <w:bookmarkStart w:id="1162" w:name="_Ref300347185"/>
      <w:bookmarkStart w:id="1163" w:name="_Ref300347189"/>
      <w:bookmarkStart w:id="1164" w:name="_Toc302654538"/>
      <w:r w:rsidRPr="00A44D39">
        <w:rPr>
          <w:b w:val="0"/>
          <w:sz w:val="36"/>
          <w:szCs w:val="52"/>
        </w:rPr>
        <w:t>C</w:t>
      </w:r>
      <w:r w:rsidR="002C624F" w:rsidRPr="00A44D39">
        <w:rPr>
          <w:b w:val="0"/>
          <w:sz w:val="36"/>
          <w:szCs w:val="52"/>
        </w:rPr>
        <w:t>ontroladores</w:t>
      </w:r>
      <w:bookmarkEnd w:id="1162"/>
      <w:bookmarkEnd w:id="1163"/>
      <w:bookmarkEnd w:id="1164"/>
    </w:p>
    <w:p w14:paraId="271281F1" w14:textId="4C6A2EAD" w:rsidR="005E18F7" w:rsidRDefault="002C624F" w:rsidP="0066693E">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8D62C6">
        <w:t>E</w:t>
      </w:r>
      <w:r w:rsidR="003768F5">
        <w:t>l plan de vuelo se discuti</w:t>
      </w:r>
      <w:r w:rsidR="008D62C6">
        <w:t>ó</w:t>
      </w:r>
      <w:r w:rsidR="003768F5">
        <w:t xml:space="preserve"> en la Sección </w:t>
      </w:r>
      <w:r w:rsidR="003768F5">
        <w:fldChar w:fldCharType="begin"/>
      </w:r>
      <w:r w:rsidR="003768F5">
        <w:instrText xml:space="preserve"> REF _Ref298944077 \r \h </w:instrText>
      </w:r>
      <w:r w:rsidR="003768F5">
        <w:fldChar w:fldCharType="separate"/>
      </w:r>
      <w:r w:rsidR="00E4134F">
        <w:t>4.1.1</w:t>
      </w:r>
      <w:r w:rsidR="003768F5">
        <w:fldChar w:fldCharType="end"/>
      </w:r>
      <w:r w:rsidR="008D62C6">
        <w:t xml:space="preserve"> y la resolución de conflictos en la Sección </w:t>
      </w:r>
      <w:r w:rsidR="008D62C6">
        <w:fldChar w:fldCharType="begin"/>
      </w:r>
      <w:r w:rsidR="008D62C6">
        <w:instrText xml:space="preserve"> REF _Ref298790584 \w \h </w:instrText>
      </w:r>
      <w:r w:rsidR="008D62C6">
        <w:fldChar w:fldCharType="separate"/>
      </w:r>
      <w:r w:rsidR="00E4134F">
        <w:t>2</w:t>
      </w:r>
      <w:r w:rsidR="008D62C6">
        <w:fldChar w:fldCharType="end"/>
      </w:r>
      <w:r w:rsidR="003768F5">
        <w:t>.</w:t>
      </w:r>
    </w:p>
    <w:p w14:paraId="1EA8A714" w14:textId="4BAFD4FE" w:rsidR="005364C3"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E4134F">
        <w:t>4.1.1</w:t>
      </w:r>
      <w:r>
        <w:fldChar w:fldCharType="end"/>
      </w:r>
      <w:r w:rsidR="002C624F" w:rsidRPr="003768F5">
        <w:t>.</w:t>
      </w:r>
      <w:r w:rsidR="00A44D39">
        <w:t xml:space="preserve"> Del mismo modo, l</w:t>
      </w:r>
      <w:r w:rsidR="00E73BF2">
        <w:t xml:space="preserve">a </w:t>
      </w:r>
      <w:r w:rsidR="00A44D39">
        <w:t>coordina</w:t>
      </w:r>
      <w:r w:rsidR="00E73BF2">
        <w:t xml:space="preserve">ción </w:t>
      </w:r>
      <w:r w:rsidR="006744CE">
        <w:t>entre</w:t>
      </w:r>
      <w:r w:rsidR="00E73BF2">
        <w:t xml:space="preserve"> los distintos controladores</w:t>
      </w:r>
      <w:r w:rsidR="008D62C6">
        <w:t>, por ejemplo para la entrada y salida de regiones de</w:t>
      </w:r>
      <w:r w:rsidR="008D62C6" w:rsidRPr="008D62C6">
        <w:t xml:space="preserve"> </w:t>
      </w:r>
      <w:r w:rsidR="008D62C6">
        <w:t>información de vuelo,</w:t>
      </w:r>
      <w:r w:rsidR="00E73BF2">
        <w:t xml:space="preserve"> </w:t>
      </w:r>
      <w:r w:rsidR="00A44D39">
        <w:t>se plantea también como trabajo futuro. En los modelos actuales</w:t>
      </w:r>
      <w:r w:rsidR="005364C3">
        <w:t xml:space="preserve"> se ha considerado que todas las aeronaves vuelan sobre la misma región gestionada por un único controlador.</w:t>
      </w:r>
    </w:p>
    <w:p w14:paraId="2A4513C8" w14:textId="14A12327" w:rsidR="0015736B" w:rsidRPr="00B92E60" w:rsidRDefault="00A93BC7" w:rsidP="00047C65">
      <w:pPr>
        <w:pStyle w:val="Heading1"/>
        <w:numPr>
          <w:ilvl w:val="1"/>
          <w:numId w:val="40"/>
        </w:numPr>
        <w:rPr>
          <w:b w:val="0"/>
          <w:sz w:val="44"/>
          <w:szCs w:val="52"/>
        </w:rPr>
      </w:pPr>
      <w:bookmarkStart w:id="1165" w:name="_Ref298945139"/>
      <w:bookmarkStart w:id="1166" w:name="_Ref298953220"/>
      <w:bookmarkStart w:id="1167" w:name="_Ref299011114"/>
      <w:bookmarkStart w:id="1168" w:name="_Toc302654539"/>
      <w:r w:rsidRPr="00D96556">
        <w:rPr>
          <w:b w:val="0"/>
          <w:sz w:val="44"/>
          <w:szCs w:val="52"/>
        </w:rPr>
        <w:t>D</w:t>
      </w:r>
      <w:r w:rsidR="001D2364" w:rsidRPr="00D96556">
        <w:rPr>
          <w:b w:val="0"/>
          <w:sz w:val="44"/>
          <w:szCs w:val="52"/>
        </w:rPr>
        <w:t>esarrollo</w:t>
      </w:r>
      <w:bookmarkEnd w:id="1165"/>
      <w:bookmarkEnd w:id="1166"/>
      <w:bookmarkEnd w:id="1167"/>
      <w:bookmarkEnd w:id="1168"/>
    </w:p>
    <w:p w14:paraId="30682AA1" w14:textId="2B649DA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DE66A8" w:rsidRPr="00DE66A8">
            <w:rPr>
              <w:noProof/>
            </w:rPr>
            <w:t>[19]</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DE66A8" w:rsidRPr="00DE66A8">
            <w:rPr>
              <w:noProof/>
            </w:rPr>
            <w:t>[18]</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DE66A8" w:rsidRPr="00DE66A8">
            <w:rPr>
              <w:noProof/>
            </w:rPr>
            <w:t>[21]</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w:t>
      </w:r>
      <w:r w:rsidR="00C26E12">
        <w:t xml:space="preserve"> se puedan centrar en la información propia del transporte aéreo y la plataforma final de simulación les resulte transparente en buena medida.</w:t>
      </w:r>
    </w:p>
    <w:p w14:paraId="2AD7136A" w14:textId="4F381A48"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C26E12">
            <w:instrText xml:space="preserve">CITATION MarcadorDePosición1 \l 3082 </w:instrText>
          </w:r>
          <w:r w:rsidR="009B599B">
            <w:fldChar w:fldCharType="separate"/>
          </w:r>
          <w:r w:rsidR="00DE66A8" w:rsidRPr="00DE66A8">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DE66A8" w:rsidRPr="00DE66A8">
            <w:rPr>
              <w:noProof/>
            </w:rPr>
            <w:t>[22]</w:t>
          </w:r>
          <w:r w:rsidR="009B599B">
            <w:fldChar w:fldCharType="end"/>
          </w:r>
        </w:sdtContent>
      </w:sdt>
      <w:r w:rsidR="009B599B">
        <w:t xml:space="preserve"> </w:t>
      </w:r>
      <w:r>
        <w:t xml:space="preserve">comparten la utilización de conceptos de agentes para la especificación de sus sistemas. </w:t>
      </w:r>
      <w:r w:rsidR="00AB3728">
        <w:t>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w:t>
      </w:r>
      <w:r w:rsidR="00A33446">
        <w:lastRenderedPageBreak/>
        <w:t xml:space="preserve">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DE66A8" w:rsidRPr="00DE66A8">
            <w:rPr>
              <w:noProof/>
            </w:rPr>
            <w:t>[23]</w:t>
          </w:r>
          <w:r w:rsidR="00AB3728">
            <w:fldChar w:fldCharType="end"/>
          </w:r>
        </w:sdtContent>
      </w:sdt>
      <w:r w:rsidR="00AB3728">
        <w:t>.</w:t>
      </w:r>
    </w:p>
    <w:p w14:paraId="37149801" w14:textId="17E4958B" w:rsidR="0083202F" w:rsidRDefault="0083202F" w:rsidP="0071557E">
      <w:pPr>
        <w:spacing w:before="240" w:after="120"/>
        <w:ind w:firstLine="284"/>
        <w:jc w:val="both"/>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DE66A8">
            <w:rPr>
              <w:noProof/>
            </w:rPr>
            <w:t xml:space="preserve"> </w:t>
          </w:r>
          <w:r w:rsidR="00DE66A8" w:rsidRPr="00DE66A8">
            <w:rPr>
              <w:noProof/>
            </w:rPr>
            <w:t>[18]</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DE66A8" w:rsidRPr="00DE66A8">
            <w:rPr>
              <w:noProof/>
            </w:rPr>
            <w:t>[67]</w:t>
          </w:r>
          <w:r w:rsidR="00985670">
            <w:fldChar w:fldCharType="end"/>
          </w:r>
        </w:sdtContent>
      </w:sdt>
      <w:r w:rsidR="00985670">
        <w:t xml:space="preserve">. Por ejemplo, las acciones disponibles para un agente, así como los elementos de información que emplean, se especifican gráficamente, pero el algoritmo de procesamiento concreto se describe con código. Un proceso de desarrollo en INGENIAS indica </w:t>
      </w:r>
      <w:proofErr w:type="spellStart"/>
      <w:r w:rsidR="00B92E60">
        <w:t>c</w:t>
      </w:r>
      <w:r w:rsidR="0034756F">
        <w:t>o</w:t>
      </w:r>
      <w:r w:rsidR="00B92E60">
        <w:t>mo</w:t>
      </w:r>
      <w:proofErr w:type="spellEnd"/>
      <w:r w:rsidR="00985670">
        <w:t xml:space="preserve">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68F08018" w:rsidR="00A93BC7" w:rsidRDefault="00A93BC7" w:rsidP="00B869D0">
      <w:pPr>
        <w:spacing w:before="240" w:after="120"/>
        <w:ind w:firstLine="284"/>
        <w:jc w:val="both"/>
      </w:pPr>
      <w:r>
        <w:t>El lenguaje de modelado de INGENIAS se organiza en torno a los agentes. Lo</w:t>
      </w:r>
      <w:r w:rsidR="00293B35">
        <w:t>s</w:t>
      </w:r>
      <w:r>
        <w:t xml:space="preserve"> principales conceptos que se usan en los diagramas de este trabajo pueden verse en la </w:t>
      </w:r>
      <w:r w:rsidR="002D1CFE">
        <w:fldChar w:fldCharType="begin"/>
      </w:r>
      <w:r w:rsidR="002D1CFE">
        <w:instrText xml:space="preserve"> REF _Ref299724865 \h </w:instrText>
      </w:r>
      <w:r w:rsidR="002D1CFE">
        <w:fldChar w:fldCharType="separate"/>
      </w:r>
      <w:r w:rsidR="00E4134F" w:rsidRPr="00B869D0">
        <w:rPr>
          <w:i/>
        </w:rPr>
        <w:t xml:space="preserve">Tabla </w:t>
      </w:r>
      <w:r w:rsidR="00E4134F">
        <w:rPr>
          <w:i/>
          <w:noProof/>
        </w:rPr>
        <w:t>1</w:t>
      </w:r>
      <w:r w:rsidR="002D1CFE">
        <w:fldChar w:fldCharType="end"/>
      </w:r>
      <w:r>
        <w:t>.</w:t>
      </w:r>
    </w:p>
    <w:tbl>
      <w:tblPr>
        <w:tblStyle w:val="TableGrid"/>
        <w:tblW w:w="0" w:type="auto"/>
        <w:tblLook w:val="04A0" w:firstRow="1" w:lastRow="0" w:firstColumn="1" w:lastColumn="0" w:noHBand="0" w:noVBand="1"/>
      </w:tblPr>
      <w:tblGrid>
        <w:gridCol w:w="2419"/>
        <w:gridCol w:w="6253"/>
        <w:gridCol w:w="1182"/>
      </w:tblGrid>
      <w:tr w:rsidR="00A93BC7" w14:paraId="1A29A7D1" w14:textId="77777777" w:rsidTr="00B92E60">
        <w:tc>
          <w:tcPr>
            <w:tcW w:w="0" w:type="auto"/>
          </w:tcPr>
          <w:p w14:paraId="7A3B4080" w14:textId="56781EDE" w:rsidR="00A93BC7" w:rsidRPr="00B869D0" w:rsidRDefault="00A93BC7" w:rsidP="00B92E60">
            <w:pPr>
              <w:spacing w:before="120" w:after="40"/>
              <w:jc w:val="both"/>
              <w:rPr>
                <w:b/>
                <w:sz w:val="28"/>
              </w:rPr>
            </w:pPr>
            <w:r w:rsidRPr="00B869D0">
              <w:rPr>
                <w:b/>
                <w:sz w:val="28"/>
              </w:rPr>
              <w:t>Concepto</w:t>
            </w:r>
          </w:p>
        </w:tc>
        <w:tc>
          <w:tcPr>
            <w:tcW w:w="0" w:type="auto"/>
          </w:tcPr>
          <w:p w14:paraId="4E2675D2" w14:textId="4249CE61" w:rsidR="00A93BC7" w:rsidRPr="00B869D0" w:rsidRDefault="00A93BC7" w:rsidP="00B92E60">
            <w:pPr>
              <w:spacing w:before="120" w:after="40"/>
              <w:jc w:val="both"/>
              <w:rPr>
                <w:b/>
                <w:sz w:val="28"/>
              </w:rPr>
            </w:pPr>
            <w:r w:rsidRPr="00B869D0">
              <w:rPr>
                <w:b/>
                <w:sz w:val="28"/>
              </w:rPr>
              <w:t>Descripción</w:t>
            </w:r>
          </w:p>
        </w:tc>
        <w:tc>
          <w:tcPr>
            <w:tcW w:w="0" w:type="auto"/>
          </w:tcPr>
          <w:p w14:paraId="3482D4C7" w14:textId="3AFDC0DF" w:rsidR="00A93BC7" w:rsidRPr="00B869D0" w:rsidRDefault="00A93BC7" w:rsidP="00B92E60">
            <w:pPr>
              <w:spacing w:before="120" w:after="40"/>
              <w:jc w:val="center"/>
              <w:rPr>
                <w:b/>
                <w:sz w:val="28"/>
              </w:rPr>
            </w:pPr>
            <w:r w:rsidRPr="00B869D0">
              <w:rPr>
                <w:b/>
                <w:sz w:val="28"/>
              </w:rPr>
              <w:t>Icono</w:t>
            </w:r>
          </w:p>
        </w:tc>
      </w:tr>
      <w:tr w:rsidR="00A93BC7" w:rsidRPr="0039135E" w14:paraId="27BD6680" w14:textId="77777777" w:rsidTr="00B92E60">
        <w:trPr>
          <w:trHeight w:val="1141"/>
        </w:trPr>
        <w:tc>
          <w:tcPr>
            <w:tcW w:w="0" w:type="auto"/>
          </w:tcPr>
          <w:p w14:paraId="4B17C861" w14:textId="3DF0263A" w:rsidR="00A93BC7" w:rsidRDefault="00775E1B" w:rsidP="00B92E60">
            <w:pPr>
              <w:spacing w:before="120" w:afterLines="40" w:after="96"/>
              <w:jc w:val="both"/>
            </w:pPr>
            <w:r>
              <w:t>Agent</w:t>
            </w:r>
            <w:r w:rsidR="00B3423A">
              <w:t>e</w:t>
            </w:r>
          </w:p>
        </w:tc>
        <w:tc>
          <w:tcPr>
            <w:tcW w:w="0" w:type="auto"/>
          </w:tcPr>
          <w:p w14:paraId="6A6F07B4" w14:textId="13932E02" w:rsidR="00A93BC7" w:rsidRPr="007F30B9" w:rsidRDefault="00B3423A" w:rsidP="00B92E60">
            <w:pPr>
              <w:spacing w:before="120" w:afterLines="40" w:after="96"/>
              <w:jc w:val="both"/>
              <w:rPr>
                <w:rFonts w:asciiTheme="minorHAnsi" w:hAnsiTheme="minorHAnsi"/>
              </w:rPr>
            </w:pPr>
            <w:r w:rsidRPr="00B869D0">
              <w:t>Una entidad agente es una entidad aut</w:t>
            </w:r>
            <w:r>
              <w:t>ónoma con identidad</w:t>
            </w:r>
            <w:r w:rsidR="00AF5001">
              <w:t xml:space="preserve"> y</w:t>
            </w:r>
            <w:r>
              <w:t xml:space="preserve"> </w:t>
            </w:r>
            <w:r w:rsidR="00AF5001">
              <w:t xml:space="preserve">objetivos, </w:t>
            </w:r>
            <w:r>
              <w:t xml:space="preserve">y que lleva a cabo actividades para alcanzar </w:t>
            </w:r>
            <w:r w:rsidR="00AF5001">
              <w:t xml:space="preserve">dichos </w:t>
            </w:r>
            <w:r>
              <w:t>objetivo</w:t>
            </w:r>
            <w:r w:rsidR="00AF5001">
              <w:t>s</w:t>
            </w:r>
            <w:r>
              <w:t>.</w:t>
            </w:r>
          </w:p>
        </w:tc>
        <w:tc>
          <w:tcPr>
            <w:tcW w:w="0" w:type="auto"/>
          </w:tcPr>
          <w:p w14:paraId="408775C2" w14:textId="3329E463" w:rsidR="00A93BC7" w:rsidRPr="00B869D0"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43404F6" wp14:editId="59FADB9F">
                  <wp:extent cx="608812" cy="476250"/>
                  <wp:effectExtent l="0" t="0" r="1270" b="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65" b="14706"/>
                          <a:stretch/>
                        </pic:blipFill>
                        <pic:spPr bwMode="auto">
                          <a:xfrm>
                            <a:off x="0" y="0"/>
                            <a:ext cx="606425" cy="474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25EDC33E" w14:textId="77777777" w:rsidTr="00B92E60">
        <w:tc>
          <w:tcPr>
            <w:tcW w:w="0" w:type="auto"/>
          </w:tcPr>
          <w:p w14:paraId="7136C470" w14:textId="77777777" w:rsidR="00B3423A" w:rsidRDefault="00775E1B" w:rsidP="00B92E60">
            <w:pPr>
              <w:spacing w:before="120" w:afterLines="40" w:after="96"/>
              <w:jc w:val="both"/>
              <w:rPr>
                <w:rStyle w:val="apple-style-span"/>
                <w:color w:val="000000"/>
              </w:rPr>
            </w:pPr>
            <w:proofErr w:type="spellStart"/>
            <w:r w:rsidRPr="00B869D0">
              <w:rPr>
                <w:rStyle w:val="apple-style-span"/>
                <w:color w:val="000000"/>
              </w:rPr>
              <w:t>INGENIAS</w:t>
            </w:r>
            <w:r w:rsidR="00B3423A">
              <w:rPr>
                <w:rStyle w:val="apple-style-span"/>
                <w:color w:val="000000"/>
              </w:rPr>
              <w:t>UseCase</w:t>
            </w:r>
            <w:proofErr w:type="spellEnd"/>
          </w:p>
          <w:p w14:paraId="30AB9C3E" w14:textId="4A6C6AB4" w:rsidR="00775E1B" w:rsidRPr="00775E1B" w:rsidRDefault="00B3423A" w:rsidP="00B92E60">
            <w:pPr>
              <w:spacing w:before="120" w:afterLines="40" w:after="96"/>
              <w:jc w:val="both"/>
            </w:pPr>
            <w:r>
              <w:rPr>
                <w:rStyle w:val="apple-style-span"/>
                <w:color w:val="000000"/>
              </w:rPr>
              <w:t>(Caso de Uso)</w:t>
            </w:r>
          </w:p>
        </w:tc>
        <w:tc>
          <w:tcPr>
            <w:tcW w:w="0" w:type="auto"/>
          </w:tcPr>
          <w:p w14:paraId="4295D59C" w14:textId="75FCCCDA" w:rsidR="00775E1B" w:rsidRPr="00B869D0" w:rsidRDefault="00E23408" w:rsidP="00B92E60">
            <w:pPr>
              <w:spacing w:before="120" w:afterLines="40" w:after="96"/>
              <w:jc w:val="both"/>
              <w:rPr>
                <w:rFonts w:asciiTheme="minorHAnsi" w:hAnsiTheme="minorHAnsi"/>
              </w:rPr>
            </w:pPr>
            <w:r w:rsidRPr="00B92E60">
              <w:t>Un</w:t>
            </w:r>
            <w:r w:rsidR="00B3423A" w:rsidRPr="00B92E60">
              <w:t xml:space="preserve"> caso de uso </w:t>
            </w:r>
            <w:r w:rsidR="00AF5001">
              <w:t>es una descripción de una funcionalidad completa del sistema que genera un resultado relevante</w:t>
            </w:r>
            <w:r w:rsidR="00C87A2E">
              <w:t xml:space="preserve"> para los usuarios finales</w:t>
            </w:r>
            <w:r w:rsidR="00AF5001">
              <w:t>. S</w:t>
            </w:r>
            <w:r w:rsidR="00B3423A" w:rsidRPr="00B92E60">
              <w:t xml:space="preserve">e </w:t>
            </w:r>
            <w:r w:rsidR="00AF5001">
              <w:t>especifica</w:t>
            </w:r>
            <w:r w:rsidR="00AF5001" w:rsidRPr="00B92E60">
              <w:t xml:space="preserve"> </w:t>
            </w:r>
            <w:r w:rsidR="00B3423A" w:rsidRPr="00B92E60">
              <w:t xml:space="preserve">con </w:t>
            </w:r>
            <w:r w:rsidR="00AF5001">
              <w:t>sus</w:t>
            </w:r>
            <w:r w:rsidR="00B3423A" w:rsidRPr="00B92E60">
              <w:t xml:space="preserve"> precondiciones</w:t>
            </w:r>
            <w:r w:rsidR="00AF5001">
              <w:t>,</w:t>
            </w:r>
            <w:r w:rsidR="00B3423A" w:rsidRPr="00B92E60">
              <w:t xml:space="preserve"> </w:t>
            </w:r>
            <w:proofErr w:type="spellStart"/>
            <w:r w:rsidR="00B3423A" w:rsidRPr="00B92E60">
              <w:t>postcondiciones</w:t>
            </w:r>
            <w:proofErr w:type="spellEnd"/>
            <w:r w:rsidR="00B3423A" w:rsidRPr="00B92E60">
              <w:t>, y las diferentes interacciones que pueden surgir</w:t>
            </w:r>
            <w:r w:rsidR="00AF5001">
              <w:t xml:space="preserve"> en él</w:t>
            </w:r>
            <w:r w:rsidR="00B3423A" w:rsidRPr="00B92E60">
              <w:t>.</w:t>
            </w:r>
          </w:p>
        </w:tc>
        <w:tc>
          <w:tcPr>
            <w:tcW w:w="0" w:type="auto"/>
          </w:tcPr>
          <w:p w14:paraId="09308868" w14:textId="0D137CED" w:rsidR="00775E1B" w:rsidRPr="00775E1B" w:rsidRDefault="0033358D" w:rsidP="00B92E60">
            <w:pPr>
              <w:spacing w:before="120" w:afterLines="40" w:after="96"/>
              <w:jc w:val="center"/>
              <w:rPr>
                <w:rFonts w:asciiTheme="minorHAnsi" w:hAnsiTheme="minorHAnsi"/>
                <w:lang w:val="en-US"/>
              </w:rPr>
            </w:pPr>
            <w:r>
              <w:rPr>
                <w:noProof/>
                <w:lang w:eastAsia="es-ES" w:bidi="ar-SA"/>
              </w:rPr>
              <w:drawing>
                <wp:inline distT="0" distB="0" distL="0" distR="0" wp14:anchorId="5468F7AC" wp14:editId="13C4299D">
                  <wp:extent cx="608813" cy="361950"/>
                  <wp:effectExtent l="0" t="0" r="1270" b="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0" b="22058"/>
                          <a:stretch/>
                        </pic:blipFill>
                        <pic:spPr bwMode="auto">
                          <a:xfrm>
                            <a:off x="0" y="0"/>
                            <a:ext cx="606425" cy="360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6716" w:rsidRPr="00B1585F" w14:paraId="5D4BD1DF" w14:textId="77777777" w:rsidTr="00B92E60">
        <w:tc>
          <w:tcPr>
            <w:tcW w:w="0" w:type="auto"/>
          </w:tcPr>
          <w:p w14:paraId="6CBEB6ED" w14:textId="77777777" w:rsidR="00370148" w:rsidRDefault="00370148" w:rsidP="00B92E60">
            <w:pPr>
              <w:spacing w:before="120" w:afterLines="40" w:after="96"/>
              <w:jc w:val="both"/>
              <w:rPr>
                <w:lang w:val="en-US"/>
              </w:rPr>
            </w:pPr>
            <w:proofErr w:type="spellStart"/>
            <w:r>
              <w:rPr>
                <w:lang w:val="en-US"/>
              </w:rPr>
              <w:t>MentalState</w:t>
            </w:r>
            <w:proofErr w:type="spellEnd"/>
          </w:p>
        </w:tc>
        <w:tc>
          <w:tcPr>
            <w:tcW w:w="0" w:type="auto"/>
          </w:tcPr>
          <w:p w14:paraId="6B7C920A" w14:textId="3C05279D" w:rsidR="00370148" w:rsidRPr="00B92E60" w:rsidRDefault="00370148" w:rsidP="00B92E60">
            <w:pPr>
              <w:spacing w:before="120" w:afterLines="40" w:after="96"/>
              <w:jc w:val="both"/>
            </w:pPr>
            <w:r w:rsidRPr="00B92E60">
              <w:t xml:space="preserve">Un estado mental representa el estado </w:t>
            </w:r>
            <w:r w:rsidR="00AF5001">
              <w:t>interno</w:t>
            </w:r>
            <w:r w:rsidR="00AF5001" w:rsidRPr="00B92E60">
              <w:t xml:space="preserve"> </w:t>
            </w:r>
            <w:r w:rsidRPr="00B92E60">
              <w:t xml:space="preserve">del agente en un determinado momento. </w:t>
            </w:r>
            <w:r w:rsidR="00AF5001">
              <w:t>Se describe como</w:t>
            </w:r>
            <w:r w:rsidRPr="00B92E60">
              <w:t xml:space="preserve"> un conjunto de entidades mentales</w:t>
            </w:r>
            <w:r w:rsidR="00AF5001">
              <w:t>, tales como objetivos, hechos y eventos</w:t>
            </w:r>
            <w:r w:rsidRPr="00B92E60">
              <w:t>.</w:t>
            </w:r>
          </w:p>
        </w:tc>
        <w:tc>
          <w:tcPr>
            <w:tcW w:w="0" w:type="auto"/>
          </w:tcPr>
          <w:p w14:paraId="24FB71DC" w14:textId="77777777" w:rsidR="00370148" w:rsidRPr="00687F07" w:rsidRDefault="00370148" w:rsidP="00B92E60">
            <w:pPr>
              <w:spacing w:before="120" w:afterLines="40" w:after="96"/>
              <w:jc w:val="center"/>
              <w:rPr>
                <w:rFonts w:asciiTheme="minorHAnsi" w:hAnsiTheme="minorHAnsi"/>
                <w:lang w:val="en-US"/>
              </w:rPr>
            </w:pPr>
            <w:r>
              <w:rPr>
                <w:noProof/>
                <w:lang w:eastAsia="es-ES" w:bidi="ar-SA"/>
              </w:rPr>
              <w:drawing>
                <wp:inline distT="0" distB="0" distL="0" distR="0" wp14:anchorId="40BF46C2" wp14:editId="01F8C64A">
                  <wp:extent cx="608813" cy="257175"/>
                  <wp:effectExtent l="0" t="0" r="1270" b="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59" b="38235"/>
                          <a:stretch/>
                        </pic:blipFill>
                        <pic:spPr bwMode="auto">
                          <a:xfrm>
                            <a:off x="0" y="0"/>
                            <a:ext cx="606425" cy="256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69BD7C23" w14:textId="77777777" w:rsidTr="00B92E60">
        <w:tc>
          <w:tcPr>
            <w:tcW w:w="0" w:type="auto"/>
          </w:tcPr>
          <w:p w14:paraId="2D67E39D" w14:textId="6D906380" w:rsidR="00775E1B" w:rsidRPr="00B869D0" w:rsidRDefault="00B3423A" w:rsidP="00B92E60">
            <w:pPr>
              <w:spacing w:before="120" w:afterLines="40" w:after="96"/>
              <w:jc w:val="both"/>
              <w:rPr>
                <w:lang w:val="en-US"/>
              </w:rPr>
            </w:pPr>
            <w:proofErr w:type="spellStart"/>
            <w:r>
              <w:rPr>
                <w:lang w:val="en-US"/>
              </w:rPr>
              <w:t>Objetivo</w:t>
            </w:r>
            <w:proofErr w:type="spellEnd"/>
          </w:p>
        </w:tc>
        <w:tc>
          <w:tcPr>
            <w:tcW w:w="0" w:type="auto"/>
          </w:tcPr>
          <w:p w14:paraId="0593B975" w14:textId="1F19ACD0" w:rsidR="00775E1B" w:rsidRPr="00B869D0" w:rsidRDefault="00AF5001" w:rsidP="00B92E60">
            <w:pPr>
              <w:spacing w:before="120" w:afterLines="40" w:after="96"/>
              <w:jc w:val="both"/>
              <w:rPr>
                <w:rFonts w:asciiTheme="minorHAnsi" w:hAnsiTheme="minorHAnsi"/>
              </w:rPr>
            </w:pPr>
            <w:r>
              <w:t>U</w:t>
            </w:r>
            <w:r w:rsidR="00B3423A" w:rsidRPr="00B92E60">
              <w:t xml:space="preserve">n objetivo es un deseo que el agente persigue. </w:t>
            </w:r>
            <w:r>
              <w:t>Para la</w:t>
            </w:r>
            <w:r w:rsidRPr="00B92E60">
              <w:t xml:space="preserve"> </w:t>
            </w:r>
            <w:r w:rsidR="00B3423A" w:rsidRPr="00B92E60">
              <w:t>planificación</w:t>
            </w:r>
            <w:r>
              <w:t xml:space="preserve"> el</w:t>
            </w:r>
            <w:r w:rsidR="00B3423A" w:rsidRPr="00B92E60">
              <w:t xml:space="preserve"> objetivo </w:t>
            </w:r>
            <w:r w:rsidR="00370148" w:rsidRPr="00B92E60">
              <w:t xml:space="preserve">se representa </w:t>
            </w:r>
            <w:r>
              <w:t>como</w:t>
            </w:r>
            <w:r w:rsidR="00370148" w:rsidRPr="00B92E60">
              <w:t xml:space="preserve"> un estado</w:t>
            </w:r>
            <w:r>
              <w:t xml:space="preserve"> a alcanzar o mantener</w:t>
            </w:r>
            <w:r w:rsidR="00370148" w:rsidRPr="00B92E60">
              <w:t>.</w:t>
            </w:r>
          </w:p>
        </w:tc>
        <w:tc>
          <w:tcPr>
            <w:tcW w:w="0" w:type="auto"/>
          </w:tcPr>
          <w:p w14:paraId="0F3E728E" w14:textId="6EAC2AF7" w:rsidR="00775E1B" w:rsidRPr="00775E1B"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p>
        </w:tc>
      </w:tr>
      <w:tr w:rsidR="00775E1B" w:rsidRPr="0039135E" w14:paraId="6858580A" w14:textId="77777777" w:rsidTr="00B92E60">
        <w:tc>
          <w:tcPr>
            <w:tcW w:w="0" w:type="auto"/>
          </w:tcPr>
          <w:p w14:paraId="2E11FC0F" w14:textId="77777777" w:rsidR="00775E1B" w:rsidRDefault="00775E1B" w:rsidP="00B92E60">
            <w:pPr>
              <w:spacing w:before="120" w:afterLines="40" w:after="96"/>
              <w:jc w:val="both"/>
              <w:rPr>
                <w:lang w:val="en-US"/>
              </w:rPr>
            </w:pPr>
            <w:proofErr w:type="spellStart"/>
            <w:r>
              <w:rPr>
                <w:lang w:val="en-US"/>
              </w:rPr>
              <w:t>FrameFact</w:t>
            </w:r>
            <w:proofErr w:type="spellEnd"/>
          </w:p>
          <w:p w14:paraId="7EE79A86" w14:textId="02FF9F26" w:rsidR="008712B6" w:rsidRDefault="008712B6" w:rsidP="00B92E60">
            <w:pPr>
              <w:spacing w:before="120" w:afterLines="40" w:after="96"/>
              <w:jc w:val="both"/>
              <w:rPr>
                <w:lang w:val="en-US"/>
              </w:rPr>
            </w:pPr>
            <w:r>
              <w:rPr>
                <w:lang w:val="en-US"/>
              </w:rPr>
              <w:t>(</w:t>
            </w:r>
            <w:proofErr w:type="spellStart"/>
            <w:r>
              <w:rPr>
                <w:lang w:val="en-US"/>
              </w:rPr>
              <w:t>Hecho</w:t>
            </w:r>
            <w:proofErr w:type="spellEnd"/>
            <w:r>
              <w:rPr>
                <w:lang w:val="en-US"/>
              </w:rPr>
              <w:t>)</w:t>
            </w:r>
          </w:p>
        </w:tc>
        <w:tc>
          <w:tcPr>
            <w:tcW w:w="0" w:type="auto"/>
          </w:tcPr>
          <w:p w14:paraId="16201353" w14:textId="7A684FF5" w:rsidR="00775E1B" w:rsidRPr="00B92E60" w:rsidRDefault="00370148" w:rsidP="00B92E60">
            <w:pPr>
              <w:spacing w:before="120" w:afterLines="40" w:after="96"/>
              <w:jc w:val="both"/>
            </w:pPr>
            <w:r w:rsidRPr="00B92E60">
              <w:t xml:space="preserve">Un hecho es una entidad que describe información que el agente acepta como fiable. </w:t>
            </w:r>
            <w:r w:rsidR="007B1D87" w:rsidRPr="00B92E60">
              <w:t>É</w:t>
            </w:r>
            <w:r w:rsidRPr="00B92E60">
              <w:t>sta entidad general contiene esta información en sus campos.</w:t>
            </w:r>
          </w:p>
        </w:tc>
        <w:tc>
          <w:tcPr>
            <w:tcW w:w="0" w:type="auto"/>
          </w:tcPr>
          <w:p w14:paraId="67920861" w14:textId="0F5A2D49" w:rsidR="00775E1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p>
        </w:tc>
      </w:tr>
      <w:tr w:rsidR="00775E1B" w:rsidRPr="0039135E" w14:paraId="1B0D6254" w14:textId="77777777" w:rsidTr="00B92E60">
        <w:tc>
          <w:tcPr>
            <w:tcW w:w="0" w:type="auto"/>
          </w:tcPr>
          <w:p w14:paraId="2A95FC3D" w14:textId="131880CD" w:rsidR="00775E1B" w:rsidRDefault="008712B6" w:rsidP="00B92E60">
            <w:pPr>
              <w:spacing w:before="120" w:afterLines="40" w:after="96"/>
              <w:jc w:val="both"/>
              <w:rPr>
                <w:lang w:val="en-US"/>
              </w:rPr>
            </w:pPr>
            <w:proofErr w:type="spellStart"/>
            <w:r>
              <w:rPr>
                <w:lang w:val="en-US"/>
              </w:rPr>
              <w:t>Tarea</w:t>
            </w:r>
            <w:proofErr w:type="spellEnd"/>
          </w:p>
        </w:tc>
        <w:tc>
          <w:tcPr>
            <w:tcW w:w="0" w:type="auto"/>
          </w:tcPr>
          <w:p w14:paraId="56FA697B" w14:textId="10C1F20A" w:rsidR="00775E1B" w:rsidRPr="00B92E60" w:rsidRDefault="007B1D87" w:rsidP="00B92E60">
            <w:pPr>
              <w:spacing w:before="120" w:afterLines="40" w:after="96"/>
              <w:jc w:val="both"/>
            </w:pPr>
            <w:r w:rsidRPr="00B92E60">
              <w:t>Es</w:t>
            </w:r>
            <w:r w:rsidR="00AF5001">
              <w:t xml:space="preserve"> l</w:t>
            </w:r>
            <w:r w:rsidRPr="00B92E60">
              <w:t xml:space="preserve">a </w:t>
            </w:r>
            <w:r w:rsidR="00AF5001">
              <w:t>primitiva que</w:t>
            </w:r>
            <w:r w:rsidRPr="00B92E60">
              <w:t xml:space="preserve"> encapsula acciones</w:t>
            </w:r>
            <w:r w:rsidR="00E23408" w:rsidRPr="00B92E60">
              <w:t xml:space="preserve"> </w:t>
            </w:r>
            <w:r w:rsidRPr="00B92E60">
              <w:t>o algoritmos no distribuidos. Las tareas pueden usar aplicaciones y recursos</w:t>
            </w:r>
            <w:r w:rsidR="00AF5001">
              <w:t>, y producen</w:t>
            </w:r>
            <w:r w:rsidRPr="00B92E60">
              <w:t xml:space="preserve"> cambios en los estados mentales de los agentes</w:t>
            </w:r>
            <w:r w:rsidR="00DD06ED" w:rsidRPr="00B92E60">
              <w:t xml:space="preserve"> que </w:t>
            </w:r>
            <w:r w:rsidR="00DD06ED" w:rsidRPr="00B92E60">
              <w:lastRenderedPageBreak/>
              <w:t xml:space="preserve">las ejecutan. </w:t>
            </w:r>
          </w:p>
        </w:tc>
        <w:tc>
          <w:tcPr>
            <w:tcW w:w="0" w:type="auto"/>
          </w:tcPr>
          <w:p w14:paraId="5FAD6BCC" w14:textId="08B1799D" w:rsidR="00775E1B" w:rsidRPr="00687F07" w:rsidRDefault="006C254B" w:rsidP="00B92E60">
            <w:pPr>
              <w:spacing w:before="120" w:afterLines="40" w:after="96"/>
              <w:jc w:val="center"/>
              <w:rPr>
                <w:rFonts w:asciiTheme="minorHAnsi" w:hAnsiTheme="minorHAnsi"/>
                <w:lang w:val="en-US"/>
              </w:rPr>
            </w:pPr>
            <w:r>
              <w:rPr>
                <w:noProof/>
                <w:lang w:eastAsia="es-ES" w:bidi="ar-SA"/>
              </w:rPr>
              <w:lastRenderedPageBreak/>
              <w:drawing>
                <wp:inline distT="0" distB="0" distL="0" distR="0" wp14:anchorId="05CE4460" wp14:editId="11B167F4">
                  <wp:extent cx="605885" cy="323850"/>
                  <wp:effectExtent l="0" t="0" r="3810" b="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23770" b="25410"/>
                          <a:stretch/>
                        </pic:blipFill>
                        <pic:spPr bwMode="auto">
                          <a:xfrm>
                            <a:off x="0" y="0"/>
                            <a:ext cx="613410" cy="3278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71540DE4" w14:textId="77777777" w:rsidTr="00B92E60">
        <w:tc>
          <w:tcPr>
            <w:tcW w:w="0" w:type="auto"/>
          </w:tcPr>
          <w:p w14:paraId="20DBCF92" w14:textId="04DDA1A5" w:rsidR="006C254B" w:rsidRPr="00AF5001" w:rsidRDefault="006C254B" w:rsidP="00B92E60">
            <w:pPr>
              <w:spacing w:before="120" w:afterLines="40" w:after="96"/>
              <w:jc w:val="both"/>
              <w:rPr>
                <w:rStyle w:val="apple-style-span"/>
                <w:color w:val="000000"/>
              </w:rPr>
            </w:pPr>
            <w:r w:rsidRPr="00B92E60">
              <w:rPr>
                <w:rStyle w:val="apple-style-span"/>
                <w:color w:val="000000"/>
              </w:rPr>
              <w:lastRenderedPageBreak/>
              <w:t>Rol</w:t>
            </w:r>
          </w:p>
        </w:tc>
        <w:tc>
          <w:tcPr>
            <w:tcW w:w="0" w:type="auto"/>
          </w:tcPr>
          <w:p w14:paraId="2BB6CE1C" w14:textId="0B5FA2A2" w:rsidR="006C254B" w:rsidRPr="00B92E60" w:rsidRDefault="00DD06ED" w:rsidP="00B92E60">
            <w:pPr>
              <w:spacing w:before="120" w:afterLines="40" w:after="96"/>
              <w:jc w:val="both"/>
            </w:pPr>
            <w:r w:rsidRPr="00B92E60">
              <w:t xml:space="preserve">Un rol es un conjunto de </w:t>
            </w:r>
            <w:r w:rsidR="00AF5001">
              <w:t xml:space="preserve">objetivos y </w:t>
            </w:r>
            <w:r w:rsidRPr="00B92E60">
              <w:t xml:space="preserve">funcionalidades </w:t>
            </w:r>
            <w:r w:rsidR="00AF5001">
              <w:t>agrupados</w:t>
            </w:r>
            <w:r w:rsidRPr="00B92E60">
              <w:t>. Cuando un agente juega un rol</w:t>
            </w:r>
            <w:r w:rsidR="003F5437">
              <w:t>, dicho agente persigue los objetivos del rol, cuenta con sus capacidades</w:t>
            </w:r>
            <w:r w:rsidRPr="00B92E60">
              <w:t xml:space="preserve"> y participa en las mismas interacciones que </w:t>
            </w:r>
            <w:r w:rsidR="003F5437">
              <w:t>é</w:t>
            </w:r>
            <w:r w:rsidRPr="00B92E60">
              <w:t>l.</w:t>
            </w:r>
          </w:p>
        </w:tc>
        <w:tc>
          <w:tcPr>
            <w:tcW w:w="0" w:type="auto"/>
          </w:tcPr>
          <w:p w14:paraId="1F0DD93F" w14:textId="4F349561" w:rsidR="006C254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763C6D08" wp14:editId="6D218B23">
                  <wp:extent cx="605957" cy="361950"/>
                  <wp:effectExtent l="0" t="0" r="3810" b="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84" b="20923"/>
                          <a:stretch/>
                        </pic:blipFill>
                        <pic:spPr bwMode="auto">
                          <a:xfrm>
                            <a:off x="0" y="0"/>
                            <a:ext cx="613410" cy="366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F07" w:rsidRPr="0039135E" w14:paraId="61B0BD86" w14:textId="77777777" w:rsidTr="00B92E60">
        <w:tc>
          <w:tcPr>
            <w:tcW w:w="0" w:type="auto"/>
          </w:tcPr>
          <w:p w14:paraId="6E1F9704" w14:textId="1165E09F" w:rsidR="00687F07" w:rsidRPr="00B869D0" w:rsidRDefault="008712B6" w:rsidP="00B92E60">
            <w:pPr>
              <w:spacing w:before="120" w:afterLines="40" w:after="96"/>
              <w:jc w:val="both"/>
              <w:rPr>
                <w:color w:val="000000"/>
              </w:rPr>
            </w:pPr>
            <w:r>
              <w:rPr>
                <w:rStyle w:val="apple-style-span"/>
                <w:color w:val="000000"/>
              </w:rPr>
              <w:t>Interacción</w:t>
            </w:r>
          </w:p>
        </w:tc>
        <w:tc>
          <w:tcPr>
            <w:tcW w:w="0" w:type="auto"/>
          </w:tcPr>
          <w:p w14:paraId="4CF1740E" w14:textId="597D0165" w:rsidR="00687F07" w:rsidRPr="00B92E60" w:rsidRDefault="00DD06ED" w:rsidP="00B92E60">
            <w:pPr>
              <w:spacing w:before="120" w:afterLines="40" w:after="96"/>
              <w:jc w:val="both"/>
            </w:pPr>
            <w:r w:rsidRPr="00B92E60">
              <w:t xml:space="preserve">Representa una </w:t>
            </w:r>
            <w:r w:rsidR="003F5437">
              <w:t>actividad en la que participan</w:t>
            </w:r>
            <w:r w:rsidR="003F5437" w:rsidRPr="00B92E60">
              <w:t xml:space="preserve"> </w:t>
            </w:r>
            <w:r w:rsidRPr="00B92E60">
              <w:t>dos o más agente</w:t>
            </w:r>
            <w:r w:rsidR="003F5437">
              <w:t>s</w:t>
            </w:r>
            <w:r w:rsidRPr="00B92E60">
              <w:t xml:space="preserve"> o roles</w:t>
            </w:r>
            <w:r w:rsidR="003F5437">
              <w:t xml:space="preserve"> que intercambian información</w:t>
            </w:r>
            <w:r w:rsidRPr="00B92E60">
              <w:t>. Sólo puede haber un iniciador y al menos ha de haber un colaborador</w:t>
            </w:r>
            <w:r w:rsidR="00205019">
              <w:t xml:space="preserve"> en la interacción</w:t>
            </w:r>
            <w:r w:rsidRPr="00B92E60">
              <w:t>. Una interacción debe detallar también el objetivo que persigue. Este objetivo debe relacionarse con los objetivos de los participantes.</w:t>
            </w:r>
          </w:p>
        </w:tc>
        <w:tc>
          <w:tcPr>
            <w:tcW w:w="0" w:type="auto"/>
          </w:tcPr>
          <w:p w14:paraId="65FE23D0" w14:textId="6B9E8EA0" w:rsidR="00687F07"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A3B7266" wp14:editId="269F9D12">
                  <wp:extent cx="606216" cy="447675"/>
                  <wp:effectExtent l="0" t="0" r="3810" b="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48" b="14939"/>
                          <a:stretch/>
                        </pic:blipFill>
                        <pic:spPr bwMode="auto">
                          <a:xfrm>
                            <a:off x="0" y="0"/>
                            <a:ext cx="613410" cy="452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19130DF7" w14:textId="77777777" w:rsidTr="00B92E60">
        <w:tc>
          <w:tcPr>
            <w:tcW w:w="0" w:type="auto"/>
          </w:tcPr>
          <w:p w14:paraId="0505532E" w14:textId="75D8D28B" w:rsidR="006C254B" w:rsidRPr="00F06044" w:rsidRDefault="008712B6" w:rsidP="00B92E60">
            <w:pPr>
              <w:spacing w:before="120" w:afterLines="40" w:after="96"/>
              <w:jc w:val="both"/>
              <w:rPr>
                <w:rStyle w:val="apple-style-span"/>
                <w:color w:val="000000"/>
              </w:rPr>
            </w:pPr>
            <w:r>
              <w:rPr>
                <w:rStyle w:val="apple-style-span"/>
                <w:color w:val="000000"/>
              </w:rPr>
              <w:t xml:space="preserve">Especificación </w:t>
            </w:r>
            <w:r w:rsidRPr="007F30B9">
              <w:rPr>
                <w:rStyle w:val="apple-style-span"/>
                <w:color w:val="000000"/>
              </w:rPr>
              <w:t>GRASIA</w:t>
            </w:r>
          </w:p>
        </w:tc>
        <w:tc>
          <w:tcPr>
            <w:tcW w:w="0" w:type="auto"/>
          </w:tcPr>
          <w:p w14:paraId="3854B3F3" w14:textId="26B65881" w:rsidR="006C254B" w:rsidRPr="00B92E60" w:rsidRDefault="008712B6" w:rsidP="00B92E60">
            <w:pPr>
              <w:spacing w:before="120" w:afterLines="40" w:after="96"/>
              <w:jc w:val="both"/>
            </w:pPr>
            <w:r w:rsidRPr="00B92E60">
              <w:t>Representa una interacción usando los elementos de</w:t>
            </w:r>
            <w:r w:rsidR="003F5437">
              <w:t>l lenguaje de INGENIAS</w:t>
            </w:r>
            <w:r w:rsidRPr="00B92E60">
              <w:t xml:space="preserve">. Esta descripción permite </w:t>
            </w:r>
            <w:r w:rsidR="003F5437">
              <w:t>indicar la información</w:t>
            </w:r>
            <w:r w:rsidRPr="00B92E60">
              <w:t xml:space="preserve"> </w:t>
            </w:r>
            <w:r w:rsidR="003F5437" w:rsidRPr="003F5437">
              <w:t>transferida</w:t>
            </w:r>
            <w:r w:rsidRPr="00B92E60">
              <w:t xml:space="preserve"> </w:t>
            </w:r>
            <w:r w:rsidR="003F5437">
              <w:t>en cada paso entre</w:t>
            </w:r>
            <w:r w:rsidR="003F5437" w:rsidRPr="00B92E60">
              <w:t xml:space="preserve"> </w:t>
            </w:r>
            <w:r w:rsidR="003F5437">
              <w:t xml:space="preserve">el </w:t>
            </w:r>
            <w:r w:rsidRPr="00B92E60">
              <w:t xml:space="preserve">iniciador y </w:t>
            </w:r>
            <w:r w:rsidR="003F5437">
              <w:t>e</w:t>
            </w:r>
            <w:r w:rsidRPr="00B92E60">
              <w:t xml:space="preserve">l colaborador </w:t>
            </w:r>
            <w:r w:rsidR="003F5437">
              <w:t>según sus estados mentales</w:t>
            </w:r>
            <w:r w:rsidRPr="00B92E60">
              <w:t xml:space="preserve">. </w:t>
            </w:r>
            <w:r w:rsidR="003F5437">
              <w:t>También</w:t>
            </w:r>
            <w:r w:rsidRPr="00B92E60">
              <w:t xml:space="preserve"> especifica </w:t>
            </w:r>
            <w:r w:rsidR="003F5437">
              <w:t xml:space="preserve">las </w:t>
            </w:r>
            <w:r w:rsidRPr="00B92E60">
              <w:t xml:space="preserve">tareas que </w:t>
            </w:r>
            <w:r w:rsidR="003F5437">
              <w:t xml:space="preserve">han de </w:t>
            </w:r>
            <w:r w:rsidRPr="00B92E60">
              <w:t>ejecutarse</w:t>
            </w:r>
            <w:r w:rsidR="003F5437">
              <w:t>,</w:t>
            </w:r>
            <w:r w:rsidRPr="00B92E60">
              <w:t xml:space="preserve"> cuando, y el orden de </w:t>
            </w:r>
            <w:r w:rsidR="003F5437">
              <w:t xml:space="preserve">su </w:t>
            </w:r>
            <w:r w:rsidRPr="00B92E60">
              <w:t>ejecución.</w:t>
            </w:r>
          </w:p>
        </w:tc>
        <w:tc>
          <w:tcPr>
            <w:tcW w:w="0" w:type="auto"/>
          </w:tcPr>
          <w:p w14:paraId="24883983" w14:textId="05FA5FA5" w:rsidR="006C254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22DAF409" wp14:editId="18A40F8C">
                  <wp:extent cx="606387" cy="371475"/>
                  <wp:effectExtent l="0" t="0" r="3810" b="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85" b="29869"/>
                          <a:stretch/>
                        </pic:blipFill>
                        <pic:spPr bwMode="auto">
                          <a:xfrm>
                            <a:off x="0" y="0"/>
                            <a:ext cx="613410" cy="375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3E451107" w14:textId="77777777" w:rsidTr="00B92E60">
        <w:tc>
          <w:tcPr>
            <w:tcW w:w="0" w:type="auto"/>
          </w:tcPr>
          <w:p w14:paraId="7DB9E2D4" w14:textId="01CC7F96" w:rsidR="0033358D" w:rsidRPr="007F30B9" w:rsidRDefault="008712B6" w:rsidP="00B92E60">
            <w:pPr>
              <w:spacing w:before="120" w:afterLines="40" w:after="96"/>
              <w:jc w:val="both"/>
              <w:rPr>
                <w:rStyle w:val="apple-style-span"/>
                <w:color w:val="000000"/>
              </w:rPr>
            </w:pPr>
            <w:r>
              <w:rPr>
                <w:rStyle w:val="apple-style-span"/>
                <w:color w:val="000000"/>
              </w:rPr>
              <w:t>Aplicación de</w:t>
            </w:r>
            <w:r w:rsidR="003F5437">
              <w:rPr>
                <w:rStyle w:val="apple-style-span"/>
                <w:color w:val="000000"/>
              </w:rPr>
              <w:t>l</w:t>
            </w:r>
            <w:r>
              <w:rPr>
                <w:rStyle w:val="apple-style-span"/>
                <w:color w:val="000000"/>
              </w:rPr>
              <w:t xml:space="preserve"> Entorno</w:t>
            </w:r>
          </w:p>
        </w:tc>
        <w:tc>
          <w:tcPr>
            <w:tcW w:w="0" w:type="auto"/>
          </w:tcPr>
          <w:p w14:paraId="5F3FDE51" w14:textId="70B43AA2" w:rsidR="0033358D" w:rsidRPr="00B92E60" w:rsidRDefault="006C6716" w:rsidP="00B92E60">
            <w:pPr>
              <w:spacing w:before="120" w:afterLines="40" w:after="96"/>
              <w:jc w:val="both"/>
            </w:pPr>
            <w:r w:rsidRPr="00B92E60">
              <w:t>Representa una aplicación ya existente en el sistema. Una aplicación está contenida en un elemento que no es un agente</w:t>
            </w:r>
            <w:r w:rsidR="003F5437">
              <w:t xml:space="preserve"> ni uno de sus</w:t>
            </w:r>
            <w:r w:rsidRPr="00B92E60">
              <w:t xml:space="preserve"> recurso</w:t>
            </w:r>
            <w:r w:rsidR="003F5437">
              <w:t>s</w:t>
            </w:r>
            <w:r w:rsidRPr="00B92E60">
              <w:t xml:space="preserve">. </w:t>
            </w:r>
            <w:r w:rsidR="003F5437">
              <w:t>L</w:t>
            </w:r>
            <w:r w:rsidRPr="00B92E60">
              <w:t xml:space="preserve">as aplicaciones </w:t>
            </w:r>
            <w:r w:rsidR="003F5437">
              <w:t>poseen</w:t>
            </w:r>
            <w:r w:rsidRPr="00B92E60">
              <w:t xml:space="preserve"> métodos </w:t>
            </w:r>
            <w:r w:rsidR="003F5437">
              <w:t>que los</w:t>
            </w:r>
            <w:r w:rsidRPr="00B92E60">
              <w:t xml:space="preserve"> agentes</w:t>
            </w:r>
            <w:r w:rsidR="003F5437">
              <w:t xml:space="preserve"> pueden usar y les proporcionan notificaciones sobre el entorno mediante eventos</w:t>
            </w:r>
            <w:r w:rsidRPr="00B92E60">
              <w:t>.</w:t>
            </w:r>
          </w:p>
        </w:tc>
        <w:tc>
          <w:tcPr>
            <w:tcW w:w="0" w:type="auto"/>
          </w:tcPr>
          <w:p w14:paraId="3040BAA5" w14:textId="0C3746D9" w:rsidR="0033358D" w:rsidRPr="00687F07" w:rsidRDefault="0033358D" w:rsidP="00B92E60">
            <w:pPr>
              <w:spacing w:before="120" w:afterLines="40" w:after="96"/>
              <w:jc w:val="center"/>
              <w:rPr>
                <w:rFonts w:asciiTheme="minorHAnsi" w:hAnsiTheme="minorHAnsi"/>
                <w:lang w:val="en-US"/>
              </w:rPr>
            </w:pPr>
            <w:r>
              <w:rPr>
                <w:noProof/>
                <w:lang w:eastAsia="es-ES" w:bidi="ar-SA"/>
              </w:rPr>
              <w:drawing>
                <wp:inline distT="0" distB="0" distL="0" distR="0" wp14:anchorId="0E03BEB3" wp14:editId="3AC136FA">
                  <wp:extent cx="608813" cy="647700"/>
                  <wp:effectExtent l="0" t="0" r="1270" b="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0051C2FD" w14:textId="77777777" w:rsidTr="00B92E60">
        <w:tc>
          <w:tcPr>
            <w:tcW w:w="0" w:type="auto"/>
          </w:tcPr>
          <w:p w14:paraId="79F295C4" w14:textId="608FD9A6" w:rsidR="0033358D" w:rsidRPr="007F30B9" w:rsidRDefault="006C6716" w:rsidP="00B92E60">
            <w:pPr>
              <w:spacing w:before="120" w:afterLines="40" w:after="96"/>
              <w:jc w:val="both"/>
              <w:rPr>
                <w:rStyle w:val="apple-style-span"/>
                <w:color w:val="000000"/>
              </w:rPr>
            </w:pPr>
            <w:r>
              <w:rPr>
                <w:rStyle w:val="apple-style-span"/>
                <w:color w:val="000000"/>
              </w:rPr>
              <w:t>Aplicación Interna</w:t>
            </w:r>
          </w:p>
        </w:tc>
        <w:tc>
          <w:tcPr>
            <w:tcW w:w="0" w:type="auto"/>
          </w:tcPr>
          <w:p w14:paraId="6A686A13" w14:textId="4D3A560E" w:rsidR="0033358D" w:rsidRPr="00B92E60" w:rsidRDefault="006C6716" w:rsidP="00B92E60">
            <w:pPr>
              <w:spacing w:before="120" w:afterLines="40" w:after="96"/>
              <w:jc w:val="both"/>
            </w:pPr>
            <w:r w:rsidRPr="00B92E60">
              <w:t xml:space="preserve">Es una aplicación implementada </w:t>
            </w:r>
            <w:r w:rsidR="008D3097">
              <w:t>específicamente</w:t>
            </w:r>
            <w:r w:rsidR="008D3097" w:rsidRPr="00B92E60">
              <w:t xml:space="preserve"> </w:t>
            </w:r>
            <w:r w:rsidRPr="00B92E60">
              <w:t>para el sistema que se está desarrollando.</w:t>
            </w:r>
            <w:r w:rsidR="003F5437">
              <w:t xml:space="preserve"> Los agentes las usan mediante métodos.</w:t>
            </w:r>
          </w:p>
        </w:tc>
        <w:tc>
          <w:tcPr>
            <w:tcW w:w="0" w:type="auto"/>
          </w:tcPr>
          <w:p w14:paraId="42BA4E11" w14:textId="3AB7C971" w:rsidR="0033358D" w:rsidRPr="00B92E60" w:rsidRDefault="0033358D" w:rsidP="00B92E60">
            <w:pPr>
              <w:spacing w:before="120" w:afterLines="40" w:after="96"/>
              <w:jc w:val="center"/>
              <w:rPr>
                <w:rFonts w:asciiTheme="minorHAnsi" w:hAnsiTheme="minorHAnsi"/>
              </w:rPr>
            </w:pPr>
            <w:r>
              <w:rPr>
                <w:noProof/>
                <w:lang w:eastAsia="es-ES" w:bidi="ar-SA"/>
              </w:rPr>
              <w:drawing>
                <wp:inline distT="0" distB="0" distL="0" distR="0" wp14:anchorId="75609776" wp14:editId="5A497D6B">
                  <wp:extent cx="608813" cy="647700"/>
                  <wp:effectExtent l="0" t="0" r="1270" b="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6C6716" w14:paraId="39351674" w14:textId="77777777" w:rsidTr="00B92E60">
        <w:tc>
          <w:tcPr>
            <w:tcW w:w="0" w:type="auto"/>
          </w:tcPr>
          <w:p w14:paraId="2FDD25A9" w14:textId="77777777" w:rsidR="00AF5001" w:rsidRDefault="0033358D" w:rsidP="00B92E60">
            <w:pPr>
              <w:spacing w:before="120" w:afterLines="40" w:after="96"/>
              <w:jc w:val="both"/>
              <w:rPr>
                <w:rStyle w:val="apple-style-span"/>
                <w:color w:val="000000"/>
              </w:rPr>
            </w:pPr>
            <w:proofErr w:type="spellStart"/>
            <w:r w:rsidRPr="00B869D0">
              <w:rPr>
                <w:rStyle w:val="apple-style-span"/>
                <w:color w:val="000000"/>
              </w:rPr>
              <w:t>ApplicationEventSlots</w:t>
            </w:r>
            <w:proofErr w:type="spellEnd"/>
          </w:p>
          <w:p w14:paraId="76FB295C" w14:textId="691472E3" w:rsidR="0033358D" w:rsidRPr="007F30B9" w:rsidRDefault="00AF5001" w:rsidP="00B92E60">
            <w:pPr>
              <w:spacing w:before="120" w:afterLines="40" w:after="96"/>
              <w:jc w:val="both"/>
              <w:rPr>
                <w:rStyle w:val="apple-style-span"/>
                <w:color w:val="000000"/>
              </w:rPr>
            </w:pPr>
            <w:r>
              <w:rPr>
                <w:rStyle w:val="apple-style-span"/>
                <w:color w:val="000000"/>
              </w:rPr>
              <w:t>(Eventos de Aplicación)</w:t>
            </w:r>
          </w:p>
        </w:tc>
        <w:tc>
          <w:tcPr>
            <w:tcW w:w="0" w:type="auto"/>
          </w:tcPr>
          <w:p w14:paraId="1C6EB166" w14:textId="01F11215" w:rsidR="0033358D" w:rsidRPr="00B92E60" w:rsidRDefault="006C6716" w:rsidP="00B92E60">
            <w:pPr>
              <w:spacing w:before="120" w:afterLines="40" w:after="96"/>
              <w:jc w:val="both"/>
            </w:pPr>
            <w:r w:rsidRPr="00B92E60">
              <w:t xml:space="preserve">Es un evento producido por una aplicación. </w:t>
            </w:r>
            <w:r w:rsidR="00FC6916" w:rsidRPr="00B92E60">
              <w:t>Este</w:t>
            </w:r>
            <w:r w:rsidRPr="00B92E60">
              <w:t xml:space="preserve"> tipo de evento dispone de una serie de campos </w:t>
            </w:r>
            <w:r w:rsidR="003F5437">
              <w:t xml:space="preserve">para describir </w:t>
            </w:r>
            <w:r w:rsidRPr="00B92E60">
              <w:t>información.</w:t>
            </w:r>
          </w:p>
        </w:tc>
        <w:tc>
          <w:tcPr>
            <w:tcW w:w="0" w:type="auto"/>
          </w:tcPr>
          <w:p w14:paraId="5D985D03" w14:textId="36DFB7B2" w:rsidR="0033358D" w:rsidRPr="00B869D0" w:rsidRDefault="0033358D" w:rsidP="00B92E60">
            <w:pPr>
              <w:spacing w:before="120" w:afterLines="40" w:after="96"/>
              <w:jc w:val="center"/>
              <w:rPr>
                <w:rFonts w:asciiTheme="minorHAnsi" w:hAnsiTheme="minorHAnsi"/>
              </w:rPr>
            </w:pPr>
            <w:r>
              <w:rPr>
                <w:noProof/>
                <w:lang w:eastAsia="es-ES" w:bidi="ar-SA"/>
              </w:rPr>
              <w:drawing>
                <wp:inline distT="0" distB="0" distL="0" distR="0" wp14:anchorId="5DDB3655" wp14:editId="20081E35">
                  <wp:extent cx="608812" cy="466725"/>
                  <wp:effectExtent l="0" t="0" r="1270" b="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16176" b="11765"/>
                          <a:stretch/>
                        </pic:blipFill>
                        <pic:spPr bwMode="auto">
                          <a:xfrm>
                            <a:off x="0" y="0"/>
                            <a:ext cx="606425" cy="464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2C0219" w14:textId="3C646A34" w:rsidR="00A93BC7" w:rsidRPr="0039135E" w:rsidRDefault="00A93BC7" w:rsidP="00B869D0">
      <w:pPr>
        <w:pStyle w:val="Caption"/>
      </w:pPr>
      <w:bookmarkStart w:id="1169" w:name="_Ref299724865"/>
      <w:r w:rsidRPr="00B869D0">
        <w:rPr>
          <w:i w:val="0"/>
        </w:rPr>
        <w:t xml:space="preserve">Tabla </w:t>
      </w:r>
      <w:r w:rsidRPr="00B869D0">
        <w:rPr>
          <w:i w:val="0"/>
        </w:rPr>
        <w:fldChar w:fldCharType="begin"/>
      </w:r>
      <w:r w:rsidRPr="00B869D0">
        <w:rPr>
          <w:i w:val="0"/>
        </w:rPr>
        <w:instrText xml:space="preserve"> SEQ Tabla \* ARABIC </w:instrText>
      </w:r>
      <w:r w:rsidRPr="00B869D0">
        <w:rPr>
          <w:i w:val="0"/>
        </w:rPr>
        <w:fldChar w:fldCharType="separate"/>
      </w:r>
      <w:r w:rsidR="00E4134F">
        <w:rPr>
          <w:i w:val="0"/>
          <w:noProof/>
        </w:rPr>
        <w:t>1</w:t>
      </w:r>
      <w:r w:rsidRPr="00B869D0">
        <w:rPr>
          <w:i w:val="0"/>
        </w:rPr>
        <w:fldChar w:fldCharType="end"/>
      </w:r>
      <w:bookmarkEnd w:id="1169"/>
      <w:r w:rsidRPr="00B869D0">
        <w:rPr>
          <w:i w:val="0"/>
        </w:rPr>
        <w:t>. Principales conceptos del lenguaje de modelado de INGENIAS.</w:t>
      </w:r>
    </w:p>
    <w:p w14:paraId="4465E8D3" w14:textId="77777777" w:rsidR="007353C8" w:rsidRDefault="007353C8" w:rsidP="00985670">
      <w:pPr>
        <w:spacing w:before="240" w:after="120"/>
        <w:ind w:firstLine="284"/>
        <w:jc w:val="both"/>
      </w:pPr>
    </w:p>
    <w:p w14:paraId="5B9E4518" w14:textId="77777777" w:rsidR="007353C8" w:rsidRDefault="007353C8" w:rsidP="00985670">
      <w:pPr>
        <w:spacing w:before="240" w:after="120"/>
        <w:ind w:firstLine="284"/>
        <w:jc w:val="both"/>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8D3097" w:rsidRDefault="007353C8" w:rsidP="00077DB0">
      <w:pPr>
        <w:pStyle w:val="Heading1"/>
        <w:numPr>
          <w:ilvl w:val="0"/>
          <w:numId w:val="40"/>
        </w:numPr>
        <w:rPr>
          <w:b w:val="0"/>
          <w:sz w:val="52"/>
          <w:szCs w:val="52"/>
        </w:rPr>
      </w:pPr>
      <w:bookmarkStart w:id="1170" w:name="_Toc298954510"/>
      <w:bookmarkStart w:id="1171" w:name="_Toc299007681"/>
      <w:bookmarkStart w:id="1172" w:name="_Toc299012039"/>
      <w:bookmarkStart w:id="1173" w:name="_Toc299103587"/>
      <w:bookmarkStart w:id="1174" w:name="_Toc299103960"/>
      <w:bookmarkStart w:id="1175" w:name="_Toc299463785"/>
      <w:bookmarkStart w:id="1176" w:name="_Toc299463869"/>
      <w:bookmarkStart w:id="1177" w:name="_Toc299721470"/>
      <w:bookmarkStart w:id="1178" w:name="_Toc298954511"/>
      <w:bookmarkStart w:id="1179" w:name="_Toc299007682"/>
      <w:bookmarkStart w:id="1180" w:name="_Toc299012040"/>
      <w:bookmarkStart w:id="1181" w:name="_Toc299103588"/>
      <w:bookmarkStart w:id="1182" w:name="_Toc299103961"/>
      <w:bookmarkStart w:id="1183" w:name="_Toc299463786"/>
      <w:bookmarkStart w:id="1184" w:name="_Toc299463870"/>
      <w:bookmarkStart w:id="1185" w:name="_Toc299721471"/>
      <w:bookmarkStart w:id="1186" w:name="_Toc298954512"/>
      <w:bookmarkStart w:id="1187" w:name="_Toc299007683"/>
      <w:bookmarkStart w:id="1188" w:name="_Toc299012041"/>
      <w:bookmarkStart w:id="1189" w:name="_Toc299103589"/>
      <w:bookmarkStart w:id="1190" w:name="_Toc299103962"/>
      <w:bookmarkStart w:id="1191" w:name="_Toc299463787"/>
      <w:bookmarkStart w:id="1192" w:name="_Toc299463871"/>
      <w:bookmarkStart w:id="1193" w:name="_Toc299721472"/>
      <w:bookmarkStart w:id="1194" w:name="_Toc298954513"/>
      <w:bookmarkStart w:id="1195" w:name="_Toc299007684"/>
      <w:bookmarkStart w:id="1196" w:name="_Toc299012042"/>
      <w:bookmarkStart w:id="1197" w:name="_Toc299103590"/>
      <w:bookmarkStart w:id="1198" w:name="_Toc299103963"/>
      <w:bookmarkStart w:id="1199" w:name="_Toc299463788"/>
      <w:bookmarkStart w:id="1200" w:name="_Toc299463872"/>
      <w:bookmarkStart w:id="1201" w:name="_Toc299721473"/>
      <w:bookmarkStart w:id="1202" w:name="_Toc298344412"/>
      <w:bookmarkStart w:id="1203" w:name="_Toc298429467"/>
      <w:bookmarkStart w:id="1204" w:name="_Toc298430333"/>
      <w:bookmarkStart w:id="1205" w:name="_Toc298516039"/>
      <w:bookmarkStart w:id="1206" w:name="_Toc298690989"/>
      <w:bookmarkStart w:id="1207" w:name="_Toc298700811"/>
      <w:bookmarkStart w:id="1208" w:name="_Toc298752132"/>
      <w:bookmarkStart w:id="1209" w:name="_Toc298757512"/>
      <w:bookmarkStart w:id="1210" w:name="_Toc298777462"/>
      <w:bookmarkStart w:id="1211" w:name="_Toc298787427"/>
      <w:bookmarkStart w:id="1212" w:name="_Toc298944592"/>
      <w:bookmarkStart w:id="1213" w:name="_Toc298954514"/>
      <w:bookmarkStart w:id="1214" w:name="_Toc299007685"/>
      <w:bookmarkStart w:id="1215" w:name="_Toc299012043"/>
      <w:bookmarkStart w:id="1216" w:name="_Toc299103591"/>
      <w:bookmarkStart w:id="1217" w:name="_Toc299103964"/>
      <w:bookmarkStart w:id="1218" w:name="_Toc299463789"/>
      <w:bookmarkStart w:id="1219" w:name="_Toc299463873"/>
      <w:bookmarkStart w:id="1220" w:name="_Toc299721474"/>
      <w:bookmarkStart w:id="1221" w:name="_Ref299107503"/>
      <w:bookmarkStart w:id="1222" w:name="_Toc302654540"/>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8D3097">
        <w:rPr>
          <w:b w:val="0"/>
          <w:sz w:val="52"/>
          <w:szCs w:val="52"/>
        </w:rPr>
        <w:lastRenderedPageBreak/>
        <w:t>Entorno de simulación</w:t>
      </w:r>
      <w:bookmarkEnd w:id="1221"/>
      <w:bookmarkEnd w:id="1222"/>
    </w:p>
    <w:p w14:paraId="63FD4E80" w14:textId="233CC398" w:rsidR="002126EF" w:rsidRPr="00D2330D"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DE66A8" w:rsidRPr="00DE66A8">
            <w:rPr>
              <w:noProof/>
            </w:rPr>
            <w:t>[21]</w:t>
          </w:r>
          <w:r w:rsidR="00C171D6">
            <w:fldChar w:fldCharType="end"/>
          </w:r>
        </w:sdtContent>
      </w:sdt>
      <w:r w:rsidR="00C171D6">
        <w:t xml:space="preserve"> y cubren las actividades e interacciones básicas de pilotos, controladores y aviones</w:t>
      </w:r>
      <w:ins w:id="1223" w:author="Orion" w:date="2011-09-01T10:25:00Z">
        <w:r w:rsidR="0026799E">
          <w:t>,</w:t>
        </w:r>
      </w:ins>
      <w:del w:id="1224" w:author="Orion" w:date="2011-09-01T10:25:00Z">
        <w:r w:rsidR="00C171D6" w:rsidDel="0026799E">
          <w:delText>.</w:delText>
        </w:r>
      </w:del>
      <w:ins w:id="1225" w:author="Orion" w:date="2011-09-01T10:25:00Z">
        <w:r w:rsidR="0026799E">
          <w:t xml:space="preserve"> </w:t>
        </w:r>
      </w:ins>
      <w:del w:id="1226" w:author="Orion" w:date="2011-09-01T10:25:00Z">
        <w:r w:rsidR="00C171D6" w:rsidDel="0026799E">
          <w:delText xml:space="preserve"> T</w:delText>
        </w:r>
      </w:del>
      <w:ins w:id="1227" w:author="Orion" w:date="2011-09-01T10:25:00Z">
        <w:r w:rsidR="0026799E">
          <w:t>t</w:t>
        </w:r>
      </w:ins>
      <w:r w:rsidR="00C171D6">
        <w:t xml:space="preserve">odos ellos </w:t>
      </w:r>
      <w:del w:id="1228" w:author="Orion" w:date="2011-09-01T10:26:00Z">
        <w:r w:rsidR="00C171D6" w:rsidDel="0082081C">
          <w:delText xml:space="preserve">se </w:delText>
        </w:r>
      </w:del>
      <w:r w:rsidR="00C171D6">
        <w:t>considera</w:t>
      </w:r>
      <w:ins w:id="1229" w:author="Orion" w:date="2011-09-01T10:26:00Z">
        <w:r w:rsidR="0082081C">
          <w:t>dos</w:t>
        </w:r>
      </w:ins>
      <w:del w:id="1230" w:author="Orion" w:date="2011-09-01T10:26:00Z">
        <w:r w:rsidR="00C171D6" w:rsidDel="0082081C">
          <w:delText>n</w:delText>
        </w:r>
      </w:del>
      <w:r w:rsidR="00C171D6">
        <w:t xml:space="preserve">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ins w:id="1231" w:author="IO" w:date="2011-08-30T17:02:00Z">
            <w:r w:rsidR="00AD08DF">
              <w:instrText xml:space="preserve">CITATION Mac10 \l 3082 </w:instrText>
            </w:r>
          </w:ins>
          <w:del w:id="1232" w:author="IO" w:date="2011-08-30T17:02:00Z">
            <w:r w:rsidR="003C556D" w:rsidDel="00AD08DF">
              <w:delInstrText xml:space="preserve">CITATION Mac10 \l 3082 </w:delInstrText>
            </w:r>
          </w:del>
          <w:r w:rsidR="00D2330D">
            <w:fldChar w:fldCharType="separate"/>
          </w:r>
          <w:r w:rsidR="00DE66A8" w:rsidRPr="00DE66A8">
            <w:rPr>
              <w:noProof/>
            </w:rPr>
            <w:t>[68]</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E4134F">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DE66A8">
            <w:rPr>
              <w:noProof/>
            </w:rPr>
            <w:t xml:space="preserve"> </w:t>
          </w:r>
          <w:r w:rsidR="00DE66A8" w:rsidRPr="00DE66A8">
            <w:rPr>
              <w:noProof/>
            </w:rPr>
            <w:t>[69]</w:t>
          </w:r>
          <w:r w:rsidR="003D1DFD">
            <w:fldChar w:fldCharType="end"/>
          </w:r>
        </w:sdtContent>
      </w:sdt>
      <w:r w:rsidR="00ED0467">
        <w:t xml:space="preserve"> de tres capas: lógica, directamente relacionada con los anteriores modelos</w:t>
      </w:r>
      <w:r w:rsidR="00F06044">
        <w:t xml:space="preserve"> y en este caso dependiente de la plataforma de simulación de destino</w:t>
      </w:r>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E4134F">
        <w:t>5.1</w:t>
      </w:r>
      <w:r w:rsidR="00D2330D">
        <w:fldChar w:fldCharType="end"/>
      </w:r>
      <w:r w:rsidR="00D2330D">
        <w:t xml:space="preserve"> dedicada a los modelos y la Sección </w:t>
      </w:r>
      <w:r w:rsidR="008D3097">
        <w:fldChar w:fldCharType="begin"/>
      </w:r>
      <w:r w:rsidR="008D3097">
        <w:instrText xml:space="preserve"> REF _Ref302410241 \w \h </w:instrText>
      </w:r>
      <w:r w:rsidR="008D3097">
        <w:fldChar w:fldCharType="separate"/>
      </w:r>
      <w:r w:rsidR="00E4134F">
        <w:t>5.2</w:t>
      </w:r>
      <w:r w:rsidR="008D3097">
        <w:fldChar w:fldCharType="end"/>
      </w:r>
      <w:r w:rsidR="00D2330D">
        <w:t xml:space="preserve"> a la arquitectura de la aplicación de simulación</w:t>
      </w:r>
      <w:r w:rsidR="00ED0467">
        <w:t>.</w:t>
      </w:r>
      <w:bookmarkStart w:id="1233" w:name="_Toc298954517"/>
      <w:bookmarkStart w:id="1234" w:name="_Toc299007687"/>
      <w:bookmarkStart w:id="1235" w:name="_Toc299012045"/>
      <w:bookmarkStart w:id="1236" w:name="_Toc299103593"/>
      <w:bookmarkStart w:id="1237" w:name="_Toc299103966"/>
      <w:bookmarkStart w:id="1238" w:name="_Toc299463791"/>
      <w:bookmarkStart w:id="1239" w:name="_Toc299463875"/>
      <w:bookmarkStart w:id="1240" w:name="_Toc299721476"/>
      <w:bookmarkStart w:id="1241" w:name="_Toc298954518"/>
      <w:bookmarkStart w:id="1242" w:name="_Toc299007688"/>
      <w:bookmarkStart w:id="1243" w:name="_Toc299012046"/>
      <w:bookmarkStart w:id="1244" w:name="_Toc299103594"/>
      <w:bookmarkStart w:id="1245" w:name="_Toc299103967"/>
      <w:bookmarkStart w:id="1246" w:name="_Toc299463792"/>
      <w:bookmarkStart w:id="1247" w:name="_Toc299463876"/>
      <w:bookmarkStart w:id="1248" w:name="_Toc299721477"/>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C7DF26D" w14:textId="77777777" w:rsidR="00B937FD" w:rsidRPr="0034756F" w:rsidRDefault="00B937FD" w:rsidP="00AC3841">
      <w:pPr>
        <w:pStyle w:val="Heading1"/>
        <w:numPr>
          <w:ilvl w:val="1"/>
          <w:numId w:val="40"/>
        </w:numPr>
        <w:rPr>
          <w:b w:val="0"/>
          <w:sz w:val="44"/>
          <w:szCs w:val="52"/>
        </w:rPr>
      </w:pPr>
      <w:bookmarkStart w:id="1249" w:name="_Ref298953724"/>
      <w:bookmarkStart w:id="1250" w:name="_Toc302654541"/>
      <w:r w:rsidRPr="008D3097">
        <w:rPr>
          <w:b w:val="0"/>
          <w:sz w:val="44"/>
          <w:szCs w:val="52"/>
        </w:rPr>
        <w:t>Especificación</w:t>
      </w:r>
      <w:bookmarkEnd w:id="1249"/>
      <w:bookmarkEnd w:id="1250"/>
    </w:p>
    <w:p w14:paraId="022CD457" w14:textId="6D2850CB" w:rsidR="00C91DD8" w:rsidRPr="00D2330D" w:rsidRDefault="00D2330D" w:rsidP="00B869D0">
      <w:pPr>
        <w:spacing w:after="120"/>
        <w:jc w:val="both"/>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E4134F">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E4134F">
        <w:t>5.1.2</w:t>
      </w:r>
      <w:r w:rsidR="007E2F0B">
        <w:fldChar w:fldCharType="end"/>
      </w:r>
      <w:r w:rsidR="007E2F0B">
        <w:t xml:space="preserve"> especifica los objetivos </w:t>
      </w:r>
      <w:r w:rsidR="008D3097">
        <w:t xml:space="preserve">de alto nivel </w:t>
      </w:r>
      <w:r w:rsidR="007E2F0B">
        <w:t xml:space="preserve">involucrados. Las secciones </w:t>
      </w:r>
      <w:r w:rsidR="00CF639A">
        <w:t xml:space="preserve">sucesivas, </w:t>
      </w:r>
      <w:r w:rsidR="00CF639A">
        <w:fldChar w:fldCharType="begin"/>
      </w:r>
      <w:r w:rsidR="00CF639A">
        <w:instrText xml:space="preserve"> REF _Ref298954399 \r \h </w:instrText>
      </w:r>
      <w:r w:rsidR="00CF639A">
        <w:fldChar w:fldCharType="separate"/>
      </w:r>
      <w:r w:rsidR="00E4134F">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E4134F">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E4134F">
        <w:t>5.1.5</w:t>
      </w:r>
      <w:r w:rsidR="00CF639A">
        <w:fldChar w:fldCharType="end"/>
      </w:r>
      <w:r w:rsidR="00CF639A">
        <w:t>, se ocupan de interacciones específicas. Para ellas describen los objetivos concretos y las interacciones que los abordan.</w:t>
      </w:r>
    </w:p>
    <w:p w14:paraId="0CDACA9A" w14:textId="3E5FA9A8" w:rsidR="00C91DD8" w:rsidRPr="0034756F" w:rsidRDefault="00C91DD8" w:rsidP="00B86FCA">
      <w:pPr>
        <w:pStyle w:val="Heading1"/>
        <w:numPr>
          <w:ilvl w:val="2"/>
          <w:numId w:val="40"/>
        </w:numPr>
        <w:rPr>
          <w:b w:val="0"/>
          <w:sz w:val="36"/>
          <w:szCs w:val="52"/>
        </w:rPr>
      </w:pPr>
      <w:bookmarkStart w:id="1251" w:name="_Ref298954304"/>
      <w:bookmarkStart w:id="1252" w:name="_Toc302654542"/>
      <w:r w:rsidRPr="008D3097">
        <w:rPr>
          <w:b w:val="0"/>
          <w:sz w:val="36"/>
          <w:szCs w:val="52"/>
        </w:rPr>
        <w:t>Casos de uso</w:t>
      </w:r>
      <w:bookmarkEnd w:id="1251"/>
      <w:bookmarkEnd w:id="1252"/>
    </w:p>
    <w:p w14:paraId="16CA2D4C" w14:textId="002D1474"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w:t>
      </w:r>
      <w:r w:rsidR="008D3097">
        <w:t>núcleo</w:t>
      </w:r>
      <w:r w:rsidR="007F1F70" w:rsidRPr="006403BD">
        <w:t xml:space="preserve">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E4134F">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r w:rsidR="003F0E57">
        <w:t xml:space="preserve"> (“</w:t>
      </w:r>
      <w:commentRangeStart w:id="1253"/>
      <w:proofErr w:type="spellStart"/>
      <w:r w:rsidR="003F0E57">
        <w:t>Arrive</w:t>
      </w:r>
      <w:ins w:id="1254" w:author="Orion" w:date="2011-09-01T16:15:00Z">
        <w:r w:rsidR="0034756F">
          <w:t>d</w:t>
        </w:r>
      </w:ins>
      <w:proofErr w:type="spellEnd"/>
      <w:r w:rsidR="003F0E57">
        <w:t xml:space="preserve"> </w:t>
      </w:r>
      <w:commentRangeEnd w:id="1253"/>
      <w:r w:rsidR="00B52197">
        <w:rPr>
          <w:rStyle w:val="CommentReference"/>
        </w:rPr>
        <w:commentReference w:id="1253"/>
      </w:r>
      <w:proofErr w:type="spellStart"/>
      <w:r w:rsidR="003F0E57">
        <w:t>Safe</w:t>
      </w:r>
      <w:proofErr w:type="spellEnd"/>
      <w:proofErr w:type="gramEnd"/>
      <w:r w:rsidR="003F0E57">
        <w:t xml:space="preserve"> And </w:t>
      </w:r>
      <w:proofErr w:type="spellStart"/>
      <w:r w:rsidR="003F0E57">
        <w:t>Sound</w:t>
      </w:r>
      <w:proofErr w:type="spellEnd"/>
      <w:r w:rsidR="003F0E57">
        <w:t>”). Para ello el piloto participa en tres casos de uso,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C821711" w14:textId="7D2D44B4" w:rsidR="0034756F" w:rsidRPr="006403BD" w:rsidRDefault="0034756F" w:rsidP="00FA781F">
      <w:pPr>
        <w:spacing w:before="240" w:after="120"/>
        <w:ind w:firstLine="284"/>
        <w:jc w:val="both"/>
      </w:pPr>
      <w:r w:rsidRPr="0034756F">
        <w:lastRenderedPageBreak/>
        <w:drawing>
          <wp:inline distT="0" distB="0" distL="0" distR="0" wp14:anchorId="4CB19FA8" wp14:editId="5546CA05">
            <wp:extent cx="5612130" cy="20040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004060"/>
                    </a:xfrm>
                    <a:prstGeom prst="rect">
                      <a:avLst/>
                    </a:prstGeom>
                  </pic:spPr>
                </pic:pic>
              </a:graphicData>
            </a:graphic>
          </wp:inline>
        </w:drawing>
      </w:r>
    </w:p>
    <w:p w14:paraId="0840CA4C" w14:textId="2BAB055D" w:rsidR="00FE466F" w:rsidRPr="00FF49C3" w:rsidRDefault="00FE466F" w:rsidP="00252D3F">
      <w:pPr>
        <w:pStyle w:val="Caption"/>
      </w:pPr>
      <w:bookmarkStart w:id="1255" w:name="_Toc302653708"/>
      <w:bookmarkStart w:id="1256" w:name="_Ref292833383"/>
      <w:bookmarkStart w:id="1257" w:name="_Ref292833218"/>
      <w:bookmarkStart w:id="1258" w:name="_Toc295124195"/>
      <w:bookmarkStart w:id="1259" w:name="_Toc299483434"/>
      <w:bookmarkStart w:id="1260" w:name="_Toc300051057"/>
      <w:bookmarkStart w:id="1261" w:name="_Toc300051430"/>
      <w:bookmarkStart w:id="1262" w:name="_Toc300051733"/>
      <w:bookmarkStart w:id="1263" w:name="_Toc300052343"/>
      <w:bookmarkStart w:id="1264" w:name="_Toc300052954"/>
      <w:bookmarkStart w:id="1265" w:name="_Toc300057792"/>
      <w:r>
        <w:t xml:space="preserve">Figura </w:t>
      </w:r>
      <w:r w:rsidR="001F2D9D">
        <w:fldChar w:fldCharType="begin"/>
      </w:r>
      <w:r w:rsidR="001F2D9D">
        <w:instrText xml:space="preserve"> SEQ Figura \* ARABIC </w:instrText>
      </w:r>
      <w:r w:rsidR="001F2D9D">
        <w:fldChar w:fldCharType="separate"/>
      </w:r>
      <w:r w:rsidR="00E4134F">
        <w:rPr>
          <w:noProof/>
        </w:rPr>
        <w:t>2</w:t>
      </w:r>
      <w:r w:rsidR="001F2D9D">
        <w:rPr>
          <w:noProof/>
        </w:rPr>
        <w:fldChar w:fldCharType="end"/>
      </w:r>
      <w:bookmarkEnd w:id="1256"/>
      <w:r>
        <w:t>:</w:t>
      </w:r>
      <w:r w:rsidR="00266A4F">
        <w:t xml:space="preserve"> </w:t>
      </w:r>
      <w:r>
        <w:t>Casos de Uso</w:t>
      </w:r>
      <w:bookmarkEnd w:id="1257"/>
      <w:bookmarkEnd w:id="1258"/>
      <w:r w:rsidR="009B75DF">
        <w:t>.</w:t>
      </w:r>
      <w:bookmarkEnd w:id="1255"/>
      <w:bookmarkEnd w:id="1259"/>
      <w:bookmarkEnd w:id="1260"/>
      <w:bookmarkEnd w:id="1261"/>
      <w:bookmarkEnd w:id="1262"/>
      <w:bookmarkEnd w:id="1263"/>
      <w:bookmarkEnd w:id="1264"/>
      <w:bookmarkEnd w:id="1265"/>
    </w:p>
    <w:p w14:paraId="61CB6521" w14:textId="00099E10" w:rsidR="00DF1861" w:rsidRPr="00324541" w:rsidRDefault="00DF1861" w:rsidP="0041442E">
      <w:pPr>
        <w:pStyle w:val="Heading1"/>
        <w:numPr>
          <w:ilvl w:val="2"/>
          <w:numId w:val="40"/>
        </w:numPr>
        <w:rPr>
          <w:b w:val="0"/>
          <w:sz w:val="36"/>
          <w:szCs w:val="52"/>
        </w:rPr>
      </w:pPr>
      <w:bookmarkStart w:id="1266" w:name="_Toc299012049"/>
      <w:bookmarkStart w:id="1267" w:name="_Toc299103597"/>
      <w:bookmarkStart w:id="1268" w:name="_Toc299103970"/>
      <w:bookmarkStart w:id="1269" w:name="_Toc299463795"/>
      <w:bookmarkStart w:id="1270" w:name="_Toc299463879"/>
      <w:bookmarkStart w:id="1271" w:name="_Toc299721480"/>
      <w:bookmarkStart w:id="1272" w:name="_Ref298954332"/>
      <w:bookmarkStart w:id="1273" w:name="_Toc302654543"/>
      <w:bookmarkEnd w:id="1266"/>
      <w:bookmarkEnd w:id="1267"/>
      <w:bookmarkEnd w:id="1268"/>
      <w:bookmarkEnd w:id="1269"/>
      <w:bookmarkEnd w:id="1270"/>
      <w:bookmarkEnd w:id="1271"/>
      <w:r w:rsidRPr="00002C26">
        <w:rPr>
          <w:b w:val="0"/>
          <w:sz w:val="36"/>
          <w:szCs w:val="52"/>
        </w:rPr>
        <w:t>Objetivos principales del sistema</w:t>
      </w:r>
      <w:bookmarkEnd w:id="1272"/>
      <w:bookmarkEnd w:id="1273"/>
    </w:p>
    <w:p w14:paraId="389D762A" w14:textId="43605A5F"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E4134F">
        <w:t xml:space="preserve">Figura </w:t>
      </w:r>
      <w:r w:rsidR="00E4134F">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ins w:id="1274" w:author="Orion" w:date="2011-09-01T16:15:00Z">
        <w:r w:rsidR="0034756F">
          <w:t>d</w:t>
        </w:r>
      </w:ins>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r w:rsidR="00B52197">
        <w:t>d</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14F99FEE" w14:textId="77777777" w:rsidR="0034756F" w:rsidRDefault="0034756F" w:rsidP="00FD25D2">
      <w:pPr>
        <w:pStyle w:val="Caption"/>
      </w:pPr>
      <w:bookmarkStart w:id="1275" w:name="_Ref292833412"/>
      <w:bookmarkStart w:id="1276" w:name="_Ref292833348"/>
      <w:bookmarkStart w:id="1277" w:name="_Toc295124196"/>
    </w:p>
    <w:p w14:paraId="2910A40C" w14:textId="4AE2B079" w:rsidR="00F10B14" w:rsidRDefault="0034756F" w:rsidP="00FD25D2">
      <w:pPr>
        <w:pStyle w:val="Caption"/>
      </w:pPr>
      <w:r w:rsidRPr="0034756F">
        <w:lastRenderedPageBreak/>
        <w:drawing>
          <wp:inline distT="0" distB="0" distL="0" distR="0" wp14:anchorId="7BDEBA7B" wp14:editId="2AA4F14D">
            <wp:extent cx="5612130" cy="3256280"/>
            <wp:effectExtent l="0" t="0" r="762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256280"/>
                    </a:xfrm>
                    <a:prstGeom prst="rect">
                      <a:avLst/>
                    </a:prstGeom>
                  </pic:spPr>
                </pic:pic>
              </a:graphicData>
            </a:graphic>
          </wp:inline>
        </w:drawing>
      </w:r>
      <w:r w:rsidRPr="0034756F">
        <w:t xml:space="preserve"> </w:t>
      </w:r>
    </w:p>
    <w:p w14:paraId="24EC36A8" w14:textId="77777777" w:rsidR="0034756F" w:rsidRDefault="0034756F" w:rsidP="00FD25D2">
      <w:pPr>
        <w:pStyle w:val="Caption"/>
      </w:pPr>
    </w:p>
    <w:p w14:paraId="5AF9857E" w14:textId="77777777" w:rsidR="0034756F" w:rsidRDefault="0034756F" w:rsidP="00FD25D2">
      <w:pPr>
        <w:pStyle w:val="Caption"/>
      </w:pPr>
    </w:p>
    <w:p w14:paraId="55DA7572" w14:textId="3F23240C" w:rsidR="00FD25D2" w:rsidRDefault="00FD25D2" w:rsidP="00FD25D2">
      <w:pPr>
        <w:pStyle w:val="Caption"/>
      </w:pPr>
      <w:bookmarkStart w:id="1278" w:name="_Ref299007518"/>
      <w:bookmarkStart w:id="1279" w:name="_Toc300051058"/>
      <w:bookmarkStart w:id="1280" w:name="_Toc300051431"/>
      <w:bookmarkStart w:id="1281" w:name="_Toc300051734"/>
      <w:bookmarkStart w:id="1282" w:name="_Toc300052344"/>
      <w:bookmarkStart w:id="1283" w:name="_Toc300052955"/>
      <w:bookmarkStart w:id="1284" w:name="_Toc300057793"/>
      <w:bookmarkStart w:id="1285" w:name="_Toc302653709"/>
      <w:r>
        <w:t xml:space="preserve">Figura </w:t>
      </w:r>
      <w:r w:rsidR="001F2D9D">
        <w:fldChar w:fldCharType="begin"/>
      </w:r>
      <w:r w:rsidR="001F2D9D">
        <w:instrText xml:space="preserve"> SEQ Figura \* ARABIC </w:instrText>
      </w:r>
      <w:r w:rsidR="001F2D9D">
        <w:fldChar w:fldCharType="separate"/>
      </w:r>
      <w:r w:rsidR="00E4134F">
        <w:rPr>
          <w:noProof/>
        </w:rPr>
        <w:t>3</w:t>
      </w:r>
      <w:r w:rsidR="001F2D9D">
        <w:rPr>
          <w:noProof/>
        </w:rPr>
        <w:fldChar w:fldCharType="end"/>
      </w:r>
      <w:bookmarkEnd w:id="1275"/>
      <w:bookmarkEnd w:id="1278"/>
      <w:r>
        <w:t>: Diagrama de Objetivos</w:t>
      </w:r>
      <w:bookmarkEnd w:id="1276"/>
      <w:bookmarkEnd w:id="1277"/>
      <w:r w:rsidR="009B75DF">
        <w:t>.</w:t>
      </w:r>
      <w:bookmarkEnd w:id="1279"/>
      <w:bookmarkEnd w:id="1280"/>
      <w:bookmarkEnd w:id="1281"/>
      <w:bookmarkEnd w:id="1282"/>
      <w:bookmarkEnd w:id="1283"/>
      <w:bookmarkEnd w:id="1284"/>
      <w:bookmarkEnd w:id="1285"/>
    </w:p>
    <w:p w14:paraId="04ADDE52" w14:textId="606D89B4" w:rsidR="00F467D2" w:rsidRPr="00324541" w:rsidRDefault="00F467D2" w:rsidP="00810640">
      <w:pPr>
        <w:pStyle w:val="Heading1"/>
        <w:numPr>
          <w:ilvl w:val="2"/>
          <w:numId w:val="40"/>
        </w:numPr>
        <w:rPr>
          <w:b w:val="0"/>
          <w:sz w:val="36"/>
          <w:szCs w:val="52"/>
        </w:rPr>
      </w:pPr>
      <w:bookmarkStart w:id="1286" w:name="_Toc299012051"/>
      <w:bookmarkStart w:id="1287" w:name="_Toc299103599"/>
      <w:bookmarkStart w:id="1288" w:name="_Toc299103972"/>
      <w:bookmarkStart w:id="1289" w:name="_Toc299463797"/>
      <w:bookmarkStart w:id="1290" w:name="_Toc299463881"/>
      <w:bookmarkStart w:id="1291" w:name="_Toc299721482"/>
      <w:bookmarkStart w:id="1292" w:name="_Ref298954399"/>
      <w:bookmarkStart w:id="1293" w:name="_Toc302654544"/>
      <w:bookmarkEnd w:id="1286"/>
      <w:bookmarkEnd w:id="1287"/>
      <w:bookmarkEnd w:id="1288"/>
      <w:bookmarkEnd w:id="1289"/>
      <w:bookmarkEnd w:id="1290"/>
      <w:bookmarkEnd w:id="1291"/>
      <w:r w:rsidRPr="00910B45">
        <w:rPr>
          <w:b w:val="0"/>
          <w:sz w:val="36"/>
          <w:szCs w:val="52"/>
        </w:rPr>
        <w:t>Generación y obtención del plan de vuelo</w:t>
      </w:r>
      <w:bookmarkEnd w:id="1292"/>
      <w:bookmarkEnd w:id="1293"/>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E4134F">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E4134F">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E4134F">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41F743FB" w:rsidR="00055AC8" w:rsidRPr="00A43880" w:rsidRDefault="00AD4DE1" w:rsidP="00B61CD5">
      <w:pPr>
        <w:pStyle w:val="Caption"/>
      </w:pPr>
      <w:bookmarkStart w:id="1294" w:name="_Ref294472009"/>
      <w:bookmarkStart w:id="1295" w:name="_Toc295124197"/>
      <w:bookmarkStart w:id="1296" w:name="_Toc299483435"/>
      <w:bookmarkStart w:id="1297" w:name="_Toc300051059"/>
      <w:bookmarkStart w:id="1298" w:name="_Toc300051432"/>
      <w:bookmarkStart w:id="1299" w:name="_Toc300051735"/>
      <w:bookmarkStart w:id="1300" w:name="_Toc300052345"/>
      <w:bookmarkStart w:id="1301" w:name="_Toc300052956"/>
      <w:bookmarkStart w:id="1302" w:name="_Toc300057794"/>
      <w:bookmarkStart w:id="1303" w:name="_Toc302653710"/>
      <w:r>
        <w:t xml:space="preserve">Figura </w:t>
      </w:r>
      <w:r w:rsidR="001F2D9D">
        <w:fldChar w:fldCharType="begin"/>
      </w:r>
      <w:r w:rsidR="001F2D9D">
        <w:instrText xml:space="preserve"> SEQ Figura \* ARABIC </w:instrText>
      </w:r>
      <w:r w:rsidR="001F2D9D">
        <w:fldChar w:fldCharType="separate"/>
      </w:r>
      <w:r w:rsidR="00E4134F">
        <w:rPr>
          <w:noProof/>
        </w:rPr>
        <w:t>4</w:t>
      </w:r>
      <w:r w:rsidR="001F2D9D">
        <w:rPr>
          <w:noProof/>
        </w:rPr>
        <w:fldChar w:fldCharType="end"/>
      </w:r>
      <w:bookmarkEnd w:id="1294"/>
      <w:r>
        <w:t xml:space="preserve">: Estado Mental </w:t>
      </w:r>
      <w:r w:rsidR="00D71EFF">
        <w:t xml:space="preserve">inicial </w:t>
      </w:r>
      <w:r w:rsidR="00D833D2">
        <w:t>del agente “</w:t>
      </w:r>
      <w:proofErr w:type="spellStart"/>
      <w:r>
        <w:t>FlightPlanner</w:t>
      </w:r>
      <w:bookmarkEnd w:id="1295"/>
      <w:bookmarkEnd w:id="1296"/>
      <w:bookmarkEnd w:id="1297"/>
      <w:bookmarkEnd w:id="1298"/>
      <w:bookmarkEnd w:id="1299"/>
      <w:bookmarkEnd w:id="1300"/>
      <w:bookmarkEnd w:id="1301"/>
      <w:bookmarkEnd w:id="1302"/>
      <w:proofErr w:type="spellEnd"/>
      <w:r w:rsidR="00D833D2">
        <w:t>”.</w:t>
      </w:r>
      <w:bookmarkEnd w:id="1303"/>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1304" w:name="_Ref294472331"/>
      <w:bookmarkStart w:id="1305" w:name="_Toc295124198"/>
      <w:bookmarkStart w:id="1306" w:name="_Toc300051060"/>
      <w:bookmarkStart w:id="1307" w:name="_Toc300051433"/>
      <w:bookmarkStart w:id="1308" w:name="_Toc300051736"/>
      <w:bookmarkStart w:id="1309" w:name="_Toc300052346"/>
      <w:bookmarkStart w:id="1310" w:name="_Toc300052957"/>
      <w:bookmarkStart w:id="1311" w:name="_Toc300057795"/>
      <w:bookmarkStart w:id="1312" w:name="_Toc302653711"/>
      <w:r>
        <w:t xml:space="preserve">Figura </w:t>
      </w:r>
      <w:r w:rsidR="001F2D9D">
        <w:fldChar w:fldCharType="begin"/>
      </w:r>
      <w:r w:rsidR="001F2D9D">
        <w:instrText xml:space="preserve"> SEQ Figura \* ARABIC </w:instrText>
      </w:r>
      <w:r w:rsidR="001F2D9D">
        <w:fldChar w:fldCharType="separate"/>
      </w:r>
      <w:r w:rsidR="00E4134F">
        <w:rPr>
          <w:noProof/>
        </w:rPr>
        <w:t>5</w:t>
      </w:r>
      <w:r w:rsidR="001F2D9D">
        <w:rPr>
          <w:noProof/>
        </w:rPr>
        <w:fldChar w:fldCharType="end"/>
      </w:r>
      <w:bookmarkEnd w:id="1304"/>
      <w:r>
        <w:t>: Tarea de Crear</w:t>
      </w:r>
      <w:r w:rsidR="004772D5">
        <w:t xml:space="preserve"> </w:t>
      </w:r>
      <w:r>
        <w:t>Planes de Vuelo</w:t>
      </w:r>
      <w:bookmarkEnd w:id="1305"/>
      <w:r w:rsidR="009B75DF">
        <w:t>.</w:t>
      </w:r>
      <w:bookmarkEnd w:id="1306"/>
      <w:bookmarkEnd w:id="1307"/>
      <w:bookmarkEnd w:id="1308"/>
      <w:bookmarkEnd w:id="1309"/>
      <w:bookmarkEnd w:id="1310"/>
      <w:bookmarkEnd w:id="1311"/>
      <w:bookmarkEnd w:id="1312"/>
    </w:p>
    <w:p w14:paraId="40960A1D" w14:textId="4C37C9EA"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E4134F">
        <w:t xml:space="preserve">Figura </w:t>
      </w:r>
      <w:r w:rsidR="00E4134F" w:rsidRPr="00324541">
        <w:t>6</w:t>
      </w:r>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w:t>
      </w:r>
      <w:r w:rsidR="00950A84" w:rsidRPr="00214356">
        <w:lastRenderedPageBreak/>
        <w:t>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0A6DF70F"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E4134F">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xml:space="preserve">. A partir de ese momento se convierte en información interna del piloto </w:t>
      </w:r>
      <w:ins w:id="1313" w:author="Orion" w:date="2011-09-01T10:27:00Z">
        <w:r w:rsidR="0082081C">
          <w:t xml:space="preserve">a la que </w:t>
        </w:r>
      </w:ins>
      <w:del w:id="1314" w:author="Orion" w:date="2011-09-01T10:27:00Z">
        <w:r w:rsidR="00123AD1" w:rsidDel="0082081C">
          <w:delText xml:space="preserve">que </w:delText>
        </w:r>
      </w:del>
      <w:r w:rsidR="00123AD1">
        <w:t>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E4134F">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2E2F396B" w14:textId="5629E252" w:rsidR="00950A84" w:rsidRDefault="00DB1F25" w:rsidP="00950A84">
      <w:pPr>
        <w:pStyle w:val="Caption"/>
        <w:jc w:val="both"/>
        <w:rPr>
          <w:rFonts w:cs="Times New Roman"/>
          <w:i w:val="0"/>
        </w:rPr>
      </w:pPr>
      <w:r w:rsidRPr="00DB1F25">
        <w:rPr>
          <w:rFonts w:cs="Times New Roman"/>
          <w:i w:val="0"/>
          <w:noProof/>
          <w:lang w:eastAsia="es-ES" w:bidi="ar-SA"/>
        </w:rPr>
        <w:drawing>
          <wp:inline distT="0" distB="0" distL="0" distR="0" wp14:anchorId="52E400A3" wp14:editId="0FF94855">
            <wp:extent cx="5612130" cy="388175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881755"/>
                    </a:xfrm>
                    <a:prstGeom prst="rect">
                      <a:avLst/>
                    </a:prstGeom>
                  </pic:spPr>
                </pic:pic>
              </a:graphicData>
            </a:graphic>
          </wp:inline>
        </w:drawing>
      </w:r>
    </w:p>
    <w:p w14:paraId="4F4495EA" w14:textId="3E1D9EF6" w:rsidR="002259DD" w:rsidRDefault="002944E7" w:rsidP="00252D3F">
      <w:pPr>
        <w:pStyle w:val="Caption"/>
        <w:jc w:val="both"/>
        <w:rPr>
          <w:rFonts w:cs="Times New Roman"/>
          <w:i w:val="0"/>
        </w:rPr>
      </w:pPr>
      <w:bookmarkStart w:id="1315" w:name="_Ref294473939"/>
      <w:bookmarkStart w:id="1316" w:name="_Toc295124199"/>
      <w:bookmarkStart w:id="1317" w:name="_Toc299483436"/>
      <w:bookmarkStart w:id="1318" w:name="_Toc300051061"/>
      <w:bookmarkStart w:id="1319" w:name="_Toc300051434"/>
      <w:bookmarkStart w:id="1320" w:name="_Toc300051737"/>
      <w:bookmarkStart w:id="1321" w:name="_Toc300052347"/>
      <w:bookmarkStart w:id="1322" w:name="_Toc300052958"/>
      <w:bookmarkStart w:id="1323" w:name="_Toc300057796"/>
      <w:bookmarkStart w:id="1324" w:name="_Toc302653712"/>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E4134F">
        <w:rPr>
          <w:i w:val="0"/>
          <w:iCs w:val="0"/>
          <w:noProof/>
        </w:rPr>
        <w:t>6</w:t>
      </w:r>
      <w:r w:rsidR="004C462F">
        <w:rPr>
          <w:i w:val="0"/>
          <w:iCs w:val="0"/>
          <w:noProof/>
        </w:rPr>
        <w:fldChar w:fldCharType="end"/>
      </w:r>
      <w:bookmarkEnd w:id="1315"/>
      <w:r>
        <w:t>: Diagrama de Interacción Para Recibir el Plan de Vuelo Inicial</w:t>
      </w:r>
      <w:bookmarkEnd w:id="1316"/>
      <w:r w:rsidR="00214356">
        <w:t>.</w:t>
      </w:r>
      <w:bookmarkEnd w:id="1317"/>
      <w:bookmarkEnd w:id="1318"/>
      <w:bookmarkEnd w:id="1319"/>
      <w:bookmarkEnd w:id="1320"/>
      <w:bookmarkEnd w:id="1321"/>
      <w:bookmarkEnd w:id="1322"/>
      <w:bookmarkEnd w:id="1323"/>
      <w:bookmarkEnd w:id="1324"/>
    </w:p>
    <w:p w14:paraId="1538118B" w14:textId="632D620D" w:rsidR="00F109C5" w:rsidRDefault="00703635" w:rsidP="00252D3F">
      <w:pPr>
        <w:pStyle w:val="Caption"/>
        <w:jc w:val="both"/>
        <w:rPr>
          <w:rFonts w:cs="Times New Roman"/>
          <w:i w:val="0"/>
        </w:rPr>
      </w:pPr>
      <w:r w:rsidRPr="00703635">
        <w:rPr>
          <w:noProof/>
          <w:lang w:eastAsia="es-ES" w:bidi="ar-SA"/>
        </w:rPr>
        <w:t xml:space="preserve"> </w:t>
      </w:r>
      <w:r w:rsidRPr="00703635">
        <w:rPr>
          <w:rFonts w:cs="Times New Roman"/>
          <w:i w:val="0"/>
        </w:rPr>
        <w:drawing>
          <wp:inline distT="0" distB="0" distL="0" distR="0" wp14:anchorId="62C8A3E7" wp14:editId="4644D100">
            <wp:extent cx="51816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1600" cy="2200275"/>
                    </a:xfrm>
                    <a:prstGeom prst="rect">
                      <a:avLst/>
                    </a:prstGeom>
                  </pic:spPr>
                </pic:pic>
              </a:graphicData>
            </a:graphic>
          </wp:inline>
        </w:drawing>
      </w:r>
    </w:p>
    <w:p w14:paraId="2305CBAD" w14:textId="1168121F" w:rsidR="00F109C5" w:rsidRDefault="00F109C5" w:rsidP="00026C08">
      <w:pPr>
        <w:pStyle w:val="Caption"/>
        <w:jc w:val="both"/>
      </w:pPr>
      <w:bookmarkStart w:id="1325" w:name="_Ref294475600"/>
      <w:bookmarkStart w:id="1326" w:name="_Toc295124200"/>
      <w:bookmarkStart w:id="1327" w:name="_Toc300051062"/>
      <w:bookmarkStart w:id="1328" w:name="_Toc300051435"/>
      <w:bookmarkStart w:id="1329" w:name="_Toc300051738"/>
      <w:bookmarkStart w:id="1330" w:name="_Toc300052348"/>
      <w:bookmarkStart w:id="1331" w:name="_Toc300052959"/>
      <w:bookmarkStart w:id="1332" w:name="_Toc300057797"/>
      <w:bookmarkStart w:id="1333" w:name="_Toc302653713"/>
      <w:r>
        <w:lastRenderedPageBreak/>
        <w:t xml:space="preserve">Figura </w:t>
      </w:r>
      <w:r w:rsidR="001F2D9D">
        <w:fldChar w:fldCharType="begin"/>
      </w:r>
      <w:r w:rsidR="001F2D9D">
        <w:instrText xml:space="preserve"> SEQ Figura \* ARABIC </w:instrText>
      </w:r>
      <w:r w:rsidR="001F2D9D">
        <w:fldChar w:fldCharType="separate"/>
      </w:r>
      <w:r w:rsidR="00E4134F">
        <w:rPr>
          <w:noProof/>
        </w:rPr>
        <w:t>7</w:t>
      </w:r>
      <w:r w:rsidR="001F2D9D">
        <w:rPr>
          <w:noProof/>
        </w:rPr>
        <w:fldChar w:fldCharType="end"/>
      </w:r>
      <w:bookmarkEnd w:id="1325"/>
      <w:r>
        <w:t>: Creación del Estado Mental Inicial del Piloto</w:t>
      </w:r>
      <w:bookmarkEnd w:id="1326"/>
      <w:r w:rsidR="00214356">
        <w:t>.</w:t>
      </w:r>
      <w:bookmarkEnd w:id="1327"/>
      <w:bookmarkEnd w:id="1328"/>
      <w:bookmarkEnd w:id="1329"/>
      <w:bookmarkEnd w:id="1330"/>
      <w:bookmarkEnd w:id="1331"/>
      <w:bookmarkEnd w:id="1332"/>
      <w:bookmarkEnd w:id="1333"/>
    </w:p>
    <w:p w14:paraId="2DAC02D0" w14:textId="28F15C87" w:rsidR="002E0931" w:rsidRPr="008A7FB1" w:rsidRDefault="002E0931" w:rsidP="00324541">
      <w:pPr>
        <w:spacing w:before="240" w:after="120"/>
        <w:ind w:firstLine="284"/>
        <w:jc w:val="both"/>
      </w:pPr>
      <w:r>
        <w:t xml:space="preserve">Una vez procesada la información del plan de vuelo, </w:t>
      </w:r>
      <w:r w:rsidRPr="00214356">
        <w:t xml:space="preserve">el piloto </w:t>
      </w:r>
      <w:r>
        <w:t xml:space="preserve">responde al agente iniciador indicándole que ha recibido la información y que se puede terminar la conversación (interacción). Para ello </w:t>
      </w:r>
      <w:r w:rsidRPr="00214356">
        <w:t>crea otro hecho (“</w:t>
      </w:r>
      <w:proofErr w:type="spellStart"/>
      <w:r w:rsidRPr="00214356">
        <w:t>PlanReceived</w:t>
      </w:r>
      <w:proofErr w:type="spellEnd"/>
      <w:r w:rsidRPr="00214356">
        <w:t xml:space="preserve">”) en la interacción. Una vez </w:t>
      </w:r>
      <w:r w:rsidR="002A1766">
        <w:t xml:space="preserve">que </w:t>
      </w:r>
      <w:r w:rsidRPr="00214356">
        <w:t>el “</w:t>
      </w:r>
      <w:proofErr w:type="spellStart"/>
      <w:r w:rsidRPr="00214356">
        <w:t>FlightPlanner</w:t>
      </w:r>
      <w:proofErr w:type="spellEnd"/>
      <w:r w:rsidRPr="00214356">
        <w:t xml:space="preserve">” haya recibido </w:t>
      </w:r>
      <w:r>
        <w:t>este</w:t>
      </w:r>
      <w:r w:rsidRPr="00214356">
        <w:t xml:space="preserve"> hecho procederá a finalizar </w:t>
      </w:r>
      <w:r>
        <w:t xml:space="preserve">definitivamente </w:t>
      </w:r>
      <w:r w:rsidRPr="00214356">
        <w:t>la comunicación. En ese momento se podr</w:t>
      </w:r>
      <w:r>
        <w:t>á</w:t>
      </w:r>
      <w:r w:rsidRPr="00214356">
        <w:t xml:space="preserve"> decir que el proceso de suministrar el plan de vuelo ha concluido y </w:t>
      </w:r>
      <w:r>
        <w:t xml:space="preserve">que </w:t>
      </w:r>
      <w:r w:rsidRPr="00214356">
        <w:t xml:space="preserve">el objetivo de “Flight Plan </w:t>
      </w:r>
      <w:proofErr w:type="spellStart"/>
      <w:r w:rsidRPr="00214356">
        <w:t>Taken</w:t>
      </w:r>
      <w:proofErr w:type="spellEnd"/>
      <w:r w:rsidRPr="00214356">
        <w:t>” se ha satisfecho.</w:t>
      </w:r>
    </w:p>
    <w:p w14:paraId="30637EF2" w14:textId="43E1D034" w:rsidR="00F109C5" w:rsidRPr="00324541" w:rsidRDefault="00AC253C" w:rsidP="008A7FB1">
      <w:pPr>
        <w:pStyle w:val="Heading1"/>
        <w:numPr>
          <w:ilvl w:val="2"/>
          <w:numId w:val="40"/>
        </w:numPr>
        <w:rPr>
          <w:b w:val="0"/>
          <w:sz w:val="36"/>
          <w:szCs w:val="52"/>
        </w:rPr>
      </w:pPr>
      <w:bookmarkStart w:id="1334" w:name="_Toc299012053"/>
      <w:bookmarkStart w:id="1335" w:name="_Toc299103601"/>
      <w:bookmarkStart w:id="1336" w:name="_Toc299103974"/>
      <w:bookmarkStart w:id="1337" w:name="_Toc299463799"/>
      <w:bookmarkStart w:id="1338" w:name="_Toc299463883"/>
      <w:bookmarkStart w:id="1339" w:name="_Toc299721484"/>
      <w:bookmarkStart w:id="1340" w:name="_Ref298954407"/>
      <w:bookmarkStart w:id="1341" w:name="_Toc302654545"/>
      <w:bookmarkEnd w:id="1334"/>
      <w:bookmarkEnd w:id="1335"/>
      <w:bookmarkEnd w:id="1336"/>
      <w:bookmarkEnd w:id="1337"/>
      <w:bookmarkEnd w:id="1338"/>
      <w:bookmarkEnd w:id="1339"/>
      <w:r w:rsidRPr="002A1766">
        <w:rPr>
          <w:b w:val="0"/>
          <w:sz w:val="36"/>
          <w:szCs w:val="52"/>
        </w:rPr>
        <w:t>Seguimiento del plan de vuelo</w:t>
      </w:r>
      <w:bookmarkEnd w:id="1340"/>
      <w:bookmarkEnd w:id="1341"/>
    </w:p>
    <w:p w14:paraId="0DC1B788" w14:textId="688E5995" w:rsidR="00905E3A" w:rsidRDefault="00B25AB5" w:rsidP="00026C08">
      <w:pPr>
        <w:spacing w:after="120"/>
        <w:jc w:val="both"/>
      </w:pPr>
      <w:r w:rsidRPr="009B75DF">
        <w:t xml:space="preserve">Una vez </w:t>
      </w:r>
      <w:r w:rsidR="002A1766">
        <w:t xml:space="preserve">que </w:t>
      </w:r>
      <w:r w:rsidRPr="009B75DF">
        <w:t>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E4134F" w:rsidRPr="001429EB">
        <w:t xml:space="preserve">Figura </w:t>
      </w:r>
      <w:r w:rsidR="00E4134F" w:rsidRPr="00324541">
        <w:t>8</w:t>
      </w:r>
      <w:r w:rsidR="00C45A20" w:rsidRPr="009B75DF">
        <w:fldChar w:fldCharType="end"/>
      </w:r>
      <w:r w:rsidR="00905E3A">
        <w:t>. Éste recoge</w:t>
      </w:r>
      <w:r w:rsidR="000040DF" w:rsidRPr="009B75DF">
        <w:t xml:space="preserve"> el desarrollo general en </w:t>
      </w:r>
      <w:r w:rsidR="00F2654D">
        <w:t xml:space="preserve">el </w:t>
      </w:r>
      <w:r w:rsidR="000040DF" w:rsidRPr="009B75DF">
        <w:t xml:space="preserve">caso de que el trayecto no sufra </w:t>
      </w:r>
      <w:proofErr w:type="gramStart"/>
      <w:r w:rsidR="000040DF" w:rsidRPr="009B75DF">
        <w:t>ningún impr</w:t>
      </w:r>
      <w:r w:rsidR="00905E3A">
        <w:t>e</w:t>
      </w:r>
      <w:r w:rsidR="000040DF" w:rsidRPr="009B75DF">
        <w:t>visto</w:t>
      </w:r>
      <w:proofErr w:type="gramEnd"/>
      <w:r w:rsidR="000040DF" w:rsidRPr="009B75DF">
        <w:t xml:space="preserve">.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E4134F">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w:t>
      </w:r>
      <w:r w:rsidR="00E91DF4">
        <w:t>,</w:t>
      </w:r>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41174D">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6A29D7C7" w:rsidR="00FD25D2" w:rsidRDefault="004D6716" w:rsidP="00B869D0">
      <w:pPr>
        <w:spacing w:before="240" w:after="120"/>
        <w:ind w:firstLine="284"/>
        <w:jc w:val="both"/>
      </w:pPr>
      <w:r>
        <w:t>Las siguientes secciones detallan</w:t>
      </w:r>
      <w:r w:rsidRPr="009B75DF">
        <w:t xml:space="preserve"> algunas de las tareas mostradas </w:t>
      </w:r>
      <w:r>
        <w:t>aquí</w:t>
      </w:r>
      <w:r w:rsidRPr="009B75DF">
        <w:t>.</w:t>
      </w:r>
      <w:r>
        <w:t xml:space="preserve"> </w:t>
      </w:r>
      <w:r w:rsidR="00626A3B">
        <w:t xml:space="preserve">Así en la </w:t>
      </w:r>
      <w:r w:rsidR="009D67A5">
        <w:t xml:space="preserve">Sección </w:t>
      </w:r>
      <w:r w:rsidR="00626A3B">
        <w:fldChar w:fldCharType="begin"/>
      </w:r>
      <w:r w:rsidR="00626A3B">
        <w:instrText xml:space="preserve"> REF _Ref299883327 \r \h </w:instrText>
      </w:r>
      <w:r w:rsidR="00626A3B">
        <w:fldChar w:fldCharType="separate"/>
      </w:r>
      <w:r w:rsidR="00E4134F">
        <w:t>5.1.4.1</w:t>
      </w:r>
      <w:r w:rsidR="00626A3B">
        <w:fldChar w:fldCharType="end"/>
      </w:r>
      <w:r w:rsidR="00626A3B">
        <w:t xml:space="preserve"> se habla del </w:t>
      </w:r>
      <w:r w:rsidR="00383FFF" w:rsidRPr="00B869D0">
        <w:rPr>
          <w:i/>
        </w:rPr>
        <w:fldChar w:fldCharType="begin"/>
      </w:r>
      <w:r w:rsidR="00383FFF" w:rsidRPr="00B869D0">
        <w:rPr>
          <w:i/>
        </w:rPr>
        <w:instrText xml:space="preserve"> REF _Ref299883324 \h </w:instrText>
      </w:r>
      <w:r w:rsidR="00626A3B" w:rsidRPr="00680A6E">
        <w:rPr>
          <w:i/>
        </w:rPr>
        <w:instrText xml:space="preserve"> \* MERGEFORMAT </w:instrText>
      </w:r>
      <w:r w:rsidR="00383FFF" w:rsidRPr="00B869D0">
        <w:rPr>
          <w:i/>
        </w:rPr>
      </w:r>
      <w:r w:rsidR="00383FFF" w:rsidRPr="00B869D0">
        <w:rPr>
          <w:i/>
        </w:rPr>
        <w:fldChar w:fldCharType="separate"/>
      </w:r>
      <w:r w:rsidR="00E4134F" w:rsidRPr="00324541">
        <w:rPr>
          <w:i/>
        </w:rPr>
        <w:t>Arranque del avión</w:t>
      </w:r>
      <w:r w:rsidR="00383FFF" w:rsidRPr="00B869D0">
        <w:rPr>
          <w:i/>
        </w:rPr>
        <w:fldChar w:fldCharType="end"/>
      </w:r>
      <w:r w:rsidR="00626A3B">
        <w:t>,</w:t>
      </w:r>
      <w:r w:rsidR="00383FFF">
        <w:t xml:space="preserve"> </w:t>
      </w:r>
      <w:r w:rsidR="00626A3B">
        <w:t xml:space="preserve">la </w:t>
      </w:r>
      <w:r w:rsidR="009D67A5">
        <w:t>S</w:t>
      </w:r>
      <w:r w:rsidR="00626A3B">
        <w:t xml:space="preserve">ección </w:t>
      </w:r>
      <w:r w:rsidR="00383FFF">
        <w:fldChar w:fldCharType="begin"/>
      </w:r>
      <w:r w:rsidR="00383FFF">
        <w:instrText xml:space="preserve"> REF _Ref299883336 \r \h </w:instrText>
      </w:r>
      <w:r w:rsidR="00383FFF">
        <w:fldChar w:fldCharType="separate"/>
      </w:r>
      <w:r w:rsidR="00E4134F">
        <w:t>5.1.4.2</w:t>
      </w:r>
      <w:r w:rsidR="00383FFF">
        <w:fldChar w:fldCharType="end"/>
      </w:r>
      <w:r w:rsidR="00626A3B">
        <w:t xml:space="preserve"> trata de la </w:t>
      </w:r>
      <w:r w:rsidR="00626A3B" w:rsidRPr="00B869D0">
        <w:rPr>
          <w:i/>
        </w:rPr>
        <w:fldChar w:fldCharType="begin"/>
      </w:r>
      <w:r w:rsidR="00626A3B" w:rsidRPr="00B869D0">
        <w:rPr>
          <w:i/>
        </w:rPr>
        <w:instrText xml:space="preserve"> REF _Ref299883333 \h </w:instrText>
      </w:r>
      <w:r w:rsidR="00626A3B" w:rsidRPr="00680A6E">
        <w:rPr>
          <w:i/>
        </w:rPr>
        <w:instrText xml:space="preserve"> \* MERGEFORMAT </w:instrText>
      </w:r>
      <w:r w:rsidR="00626A3B" w:rsidRPr="00B869D0">
        <w:rPr>
          <w:i/>
        </w:rPr>
      </w:r>
      <w:r w:rsidR="00626A3B" w:rsidRPr="00B869D0">
        <w:rPr>
          <w:i/>
        </w:rPr>
        <w:fldChar w:fldCharType="separate"/>
      </w:r>
      <w:r w:rsidR="00E4134F" w:rsidRPr="00324541">
        <w:rPr>
          <w:i/>
        </w:rPr>
        <w:t>Descomposición del plan de vuelo</w:t>
      </w:r>
      <w:r w:rsidR="00626A3B"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019186 \r \h </w:instrText>
      </w:r>
      <w:r w:rsidR="00626A3B">
        <w:fldChar w:fldCharType="separate"/>
      </w:r>
      <w:r w:rsidR="00E4134F">
        <w:t>5.1.4.3</w:t>
      </w:r>
      <w:r w:rsidR="00626A3B">
        <w:fldChar w:fldCharType="end"/>
      </w:r>
      <w:r w:rsidR="00383FFF">
        <w:t xml:space="preserve"> </w:t>
      </w:r>
      <w:r w:rsidR="00626A3B">
        <w:t xml:space="preserve">versa sobre la </w:t>
      </w:r>
      <w:r w:rsidR="00383FFF" w:rsidRPr="00B869D0">
        <w:rPr>
          <w:i/>
        </w:rPr>
        <w:fldChar w:fldCharType="begin"/>
      </w:r>
      <w:r w:rsidR="00383FFF" w:rsidRPr="00B869D0">
        <w:rPr>
          <w:i/>
        </w:rPr>
        <w:instrText xml:space="preserve"> REF _Ref299019186 \h </w:instrText>
      </w:r>
      <w:r w:rsidR="00626A3B" w:rsidRPr="00680A6E">
        <w:rPr>
          <w:i/>
        </w:rPr>
        <w:instrText xml:space="preserve"> \* MERGEFORMAT </w:instrText>
      </w:r>
      <w:r w:rsidR="00383FFF" w:rsidRPr="00B869D0">
        <w:rPr>
          <w:i/>
        </w:rPr>
      </w:r>
      <w:r w:rsidR="00383FFF" w:rsidRPr="00B869D0">
        <w:rPr>
          <w:i/>
        </w:rPr>
        <w:fldChar w:fldCharType="separate"/>
      </w:r>
      <w:r w:rsidR="00E4134F" w:rsidRPr="00324541">
        <w:rPr>
          <w:i/>
        </w:rPr>
        <w:t>Toma de decisiones en un tramo</w:t>
      </w:r>
      <w:r w:rsidR="00383FFF"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883361 \r \h </w:instrText>
      </w:r>
      <w:r w:rsidR="00626A3B">
        <w:fldChar w:fldCharType="separate"/>
      </w:r>
      <w:r w:rsidR="00E4134F">
        <w:t>5.1.4.4</w:t>
      </w:r>
      <w:r w:rsidR="00626A3B">
        <w:fldChar w:fldCharType="end"/>
      </w:r>
      <w:r w:rsidR="00626A3B">
        <w:t xml:space="preserve"> atiende la</w:t>
      </w:r>
      <w:r w:rsidR="00383FFF">
        <w:t xml:space="preserve"> </w:t>
      </w:r>
      <w:r w:rsidR="00383FFF" w:rsidRPr="00B869D0">
        <w:rPr>
          <w:i/>
        </w:rPr>
        <w:fldChar w:fldCharType="begin"/>
      </w:r>
      <w:r w:rsidR="00383FFF" w:rsidRPr="00B869D0">
        <w:rPr>
          <w:i/>
        </w:rPr>
        <w:instrText xml:space="preserve"> REF _Ref299883359 \h </w:instrText>
      </w:r>
      <w:r w:rsidR="00626A3B" w:rsidRPr="00680A6E">
        <w:rPr>
          <w:i/>
        </w:rPr>
        <w:instrText xml:space="preserve"> \* MERGEFORMAT </w:instrText>
      </w:r>
      <w:r w:rsidR="00383FFF" w:rsidRPr="00B869D0">
        <w:rPr>
          <w:i/>
        </w:rPr>
      </w:r>
      <w:r w:rsidR="00383FFF" w:rsidRPr="00B869D0">
        <w:rPr>
          <w:i/>
        </w:rPr>
        <w:fldChar w:fldCharType="separate"/>
      </w:r>
      <w:r w:rsidR="00E4134F" w:rsidRPr="00324541">
        <w:rPr>
          <w:i/>
        </w:rPr>
        <w:t>Ejecución de maniobras</w:t>
      </w:r>
      <w:r w:rsidR="00383FFF" w:rsidRPr="00B869D0">
        <w:rPr>
          <w:i/>
        </w:rPr>
        <w:fldChar w:fldCharType="end"/>
      </w:r>
      <w:r w:rsidR="00383FFF">
        <w:t xml:space="preserve">, </w:t>
      </w:r>
      <w:r w:rsidR="00626A3B">
        <w:t xml:space="preserve">y finalmente la </w:t>
      </w:r>
      <w:r w:rsidR="009D67A5">
        <w:t xml:space="preserve">Sección </w:t>
      </w:r>
      <w:r w:rsidR="00626A3B">
        <w:fldChar w:fldCharType="begin"/>
      </w:r>
      <w:r w:rsidR="00626A3B">
        <w:instrText xml:space="preserve"> REF _Ref299019168 \r \h </w:instrText>
      </w:r>
      <w:r w:rsidR="00626A3B">
        <w:fldChar w:fldCharType="separate"/>
      </w:r>
      <w:r w:rsidR="00E4134F">
        <w:t>5.1.4.5</w:t>
      </w:r>
      <w:r w:rsidR="00626A3B">
        <w:fldChar w:fldCharType="end"/>
      </w:r>
      <w:r w:rsidR="00626A3B">
        <w:t xml:space="preserve"> se ocupa de las </w:t>
      </w:r>
      <w:r w:rsidR="00383FFF" w:rsidRPr="00B869D0">
        <w:rPr>
          <w:i/>
        </w:rPr>
        <w:fldChar w:fldCharType="begin"/>
      </w:r>
      <w:r w:rsidR="00383FFF" w:rsidRPr="00B869D0">
        <w:rPr>
          <w:i/>
        </w:rPr>
        <w:instrText xml:space="preserve"> REF _Ref299019168 \h </w:instrText>
      </w:r>
      <w:r w:rsidR="00626A3B" w:rsidRPr="00680A6E">
        <w:rPr>
          <w:i/>
        </w:rPr>
        <w:instrText xml:space="preserve"> \* MERGEFORMAT </w:instrText>
      </w:r>
      <w:r w:rsidR="00383FFF" w:rsidRPr="00B869D0">
        <w:rPr>
          <w:i/>
        </w:rPr>
      </w:r>
      <w:r w:rsidR="00383FFF" w:rsidRPr="00B869D0">
        <w:rPr>
          <w:i/>
        </w:rPr>
        <w:fldChar w:fldCharType="separate"/>
      </w:r>
      <w:r w:rsidR="00E4134F" w:rsidRPr="00324541">
        <w:rPr>
          <w:i/>
        </w:rPr>
        <w:t>Comprobaciones tras la maniobra</w:t>
      </w:r>
      <w:r w:rsidR="00383FFF" w:rsidRPr="00B869D0">
        <w:rPr>
          <w:i/>
        </w:rPr>
        <w:fldChar w:fldCharType="end"/>
      </w:r>
      <w:r w:rsidR="00383FFF">
        <w:t>.</w:t>
      </w:r>
    </w:p>
    <w:p w14:paraId="52129B80" w14:textId="2EE457DD" w:rsidR="001F6D33" w:rsidRPr="00810AEF" w:rsidRDefault="001F6D33" w:rsidP="00B869D0">
      <w:pPr>
        <w:spacing w:before="240" w:after="120"/>
        <w:ind w:firstLine="284"/>
        <w:jc w:val="both"/>
      </w:pPr>
      <w:r w:rsidRPr="001F2D9D">
        <w:rPr>
          <w:rFonts w:cs="Times New Roman"/>
          <w:noProof/>
          <w:lang w:eastAsia="es-ES" w:bidi="ar-SA"/>
        </w:rPr>
        <w:lastRenderedPageBreak/>
        <w:drawing>
          <wp:inline distT="0" distB="0" distL="0" distR="0" wp14:anchorId="090B9560" wp14:editId="1C6E406B">
            <wp:extent cx="5730875" cy="5805170"/>
            <wp:effectExtent l="0" t="0" r="3175" b="5080"/>
            <wp:docPr id="63"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07721614" w:rsidR="001244FA" w:rsidRPr="00324541" w:rsidRDefault="004B01EE" w:rsidP="003679EB">
      <w:pPr>
        <w:jc w:val="both"/>
        <w:rPr>
          <w:i/>
          <w:iCs/>
        </w:rPr>
      </w:pPr>
      <w:bookmarkStart w:id="1342" w:name="_Ref294474865"/>
      <w:bookmarkStart w:id="1343" w:name="_Toc295124201"/>
      <w:bookmarkStart w:id="1344" w:name="_Toc299483437"/>
      <w:bookmarkStart w:id="1345" w:name="_Toc300051063"/>
      <w:bookmarkStart w:id="1346" w:name="_Toc300051436"/>
      <w:bookmarkStart w:id="1347" w:name="_Toc300051739"/>
      <w:bookmarkStart w:id="1348" w:name="_Toc300052349"/>
      <w:bookmarkStart w:id="1349" w:name="_Toc300052960"/>
      <w:bookmarkStart w:id="1350" w:name="_Toc300057798"/>
      <w:bookmarkStart w:id="1351" w:name="_Toc302653714"/>
      <w:r w:rsidRPr="00324541">
        <w:rPr>
          <w:i/>
          <w:iCs/>
        </w:rPr>
        <w:t xml:space="preserve">Figura </w:t>
      </w:r>
      <w:r w:rsidR="009D0586" w:rsidRPr="00324541">
        <w:rPr>
          <w:i/>
          <w:iCs/>
        </w:rPr>
        <w:fldChar w:fldCharType="begin"/>
      </w:r>
      <w:r w:rsidR="009D0586" w:rsidRPr="00324541">
        <w:rPr>
          <w:i/>
          <w:iCs/>
        </w:rPr>
        <w:instrText xml:space="preserve"> SEQ Figura \* ARABIC </w:instrText>
      </w:r>
      <w:r w:rsidR="009D0586" w:rsidRPr="00324541">
        <w:rPr>
          <w:i/>
          <w:iCs/>
        </w:rPr>
        <w:fldChar w:fldCharType="separate"/>
      </w:r>
      <w:r w:rsidR="00E4134F">
        <w:rPr>
          <w:i/>
          <w:iCs/>
          <w:noProof/>
        </w:rPr>
        <w:t>8</w:t>
      </w:r>
      <w:r w:rsidR="009D0586" w:rsidRPr="00324541">
        <w:rPr>
          <w:i/>
          <w:iCs/>
        </w:rPr>
        <w:fldChar w:fldCharType="end"/>
      </w:r>
      <w:bookmarkEnd w:id="1342"/>
      <w:r w:rsidRPr="00324541">
        <w:rPr>
          <w:i/>
          <w:iCs/>
        </w:rPr>
        <w:t xml:space="preserve">: Diagrama de </w:t>
      </w:r>
      <w:r w:rsidR="009E42B3" w:rsidRPr="00324541">
        <w:rPr>
          <w:i/>
          <w:iCs/>
        </w:rPr>
        <w:t>Actividad</w:t>
      </w:r>
      <w:r w:rsidR="004D6716" w:rsidRPr="00324541">
        <w:rPr>
          <w:i/>
          <w:iCs/>
        </w:rPr>
        <w:t>es</w:t>
      </w:r>
      <w:r w:rsidRPr="00324541">
        <w:rPr>
          <w:i/>
          <w:iCs/>
        </w:rPr>
        <w:t xml:space="preserve"> General</w:t>
      </w:r>
      <w:bookmarkEnd w:id="1343"/>
      <w:r w:rsidR="004D6716" w:rsidRPr="00324541">
        <w:rPr>
          <w:i/>
          <w:iCs/>
        </w:rPr>
        <w:t>.</w:t>
      </w:r>
      <w:bookmarkEnd w:id="1344"/>
      <w:bookmarkEnd w:id="1345"/>
      <w:bookmarkEnd w:id="1346"/>
      <w:bookmarkEnd w:id="1347"/>
      <w:bookmarkEnd w:id="1348"/>
      <w:bookmarkEnd w:id="1349"/>
      <w:bookmarkEnd w:id="1350"/>
      <w:bookmarkEnd w:id="1351"/>
    </w:p>
    <w:p w14:paraId="290300CA" w14:textId="18EE554A" w:rsidR="004D6716" w:rsidRPr="00242BC0" w:rsidRDefault="004D6716" w:rsidP="00E37F61">
      <w:pPr>
        <w:pStyle w:val="Heading1"/>
        <w:numPr>
          <w:ilvl w:val="3"/>
          <w:numId w:val="40"/>
        </w:numPr>
        <w:rPr>
          <w:b w:val="0"/>
          <w:sz w:val="28"/>
          <w:szCs w:val="52"/>
        </w:rPr>
      </w:pPr>
      <w:bookmarkStart w:id="1352" w:name="_Ref299880855"/>
      <w:bookmarkStart w:id="1353" w:name="_Ref299881300"/>
      <w:bookmarkStart w:id="1354" w:name="_Ref299881320"/>
      <w:bookmarkStart w:id="1355" w:name="_Ref299881325"/>
      <w:bookmarkStart w:id="1356" w:name="_Ref299881328"/>
      <w:bookmarkStart w:id="1357" w:name="_Ref299881332"/>
      <w:bookmarkStart w:id="1358" w:name="_Ref299883299"/>
      <w:bookmarkStart w:id="1359" w:name="_Ref299883302"/>
      <w:bookmarkStart w:id="1360" w:name="_Ref299883308"/>
      <w:bookmarkStart w:id="1361" w:name="_Ref299883324"/>
      <w:bookmarkStart w:id="1362" w:name="_Ref299883327"/>
      <w:bookmarkStart w:id="1363" w:name="_Toc302654546"/>
      <w:r w:rsidRPr="00242BC0">
        <w:rPr>
          <w:b w:val="0"/>
          <w:sz w:val="28"/>
          <w:szCs w:val="52"/>
        </w:rPr>
        <w:t>Arranque del avión</w:t>
      </w:r>
      <w:bookmarkEnd w:id="1352"/>
      <w:bookmarkEnd w:id="1353"/>
      <w:bookmarkEnd w:id="1354"/>
      <w:bookmarkEnd w:id="1355"/>
      <w:bookmarkEnd w:id="1356"/>
      <w:bookmarkEnd w:id="1357"/>
      <w:bookmarkEnd w:id="1358"/>
      <w:bookmarkEnd w:id="1359"/>
      <w:bookmarkEnd w:id="1360"/>
      <w:bookmarkEnd w:id="1361"/>
      <w:bookmarkEnd w:id="1362"/>
      <w:bookmarkEnd w:id="1363"/>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E4134F">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E4134F">
        <w:t xml:space="preserve">Figura </w:t>
      </w:r>
      <w:r w:rsidR="00E4134F">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52A52CFA" w14:textId="51E90F91" w:rsidR="00125A3B" w:rsidRDefault="00125A3B" w:rsidP="00C16CF9">
      <w:pPr>
        <w:spacing w:after="120"/>
        <w:jc w:val="both"/>
      </w:pPr>
      <w:bookmarkStart w:id="1364" w:name="_Ref294477542"/>
      <w:bookmarkStart w:id="1365" w:name="_Toc295124202"/>
      <w:bookmarkStart w:id="1366" w:name="_Toc299483438"/>
    </w:p>
    <w:p w14:paraId="2CBEA8DB" w14:textId="77777777" w:rsidR="00396519" w:rsidRDefault="00396519" w:rsidP="00252D3F">
      <w:pPr>
        <w:pStyle w:val="Caption"/>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14F92698" w:rsidR="00CB43DA" w:rsidRDefault="00CB43DA" w:rsidP="00252D3F">
      <w:pPr>
        <w:pStyle w:val="Caption"/>
        <w:rPr>
          <w:noProof/>
        </w:rPr>
      </w:pPr>
      <w:bookmarkStart w:id="1367" w:name="_Ref300347006"/>
      <w:bookmarkStart w:id="1368" w:name="_Toc300051064"/>
      <w:bookmarkStart w:id="1369" w:name="_Toc300051437"/>
      <w:bookmarkStart w:id="1370" w:name="_Toc300051740"/>
      <w:bookmarkStart w:id="1371" w:name="_Toc300052350"/>
      <w:bookmarkStart w:id="1372" w:name="_Toc300052961"/>
      <w:bookmarkStart w:id="1373" w:name="_Toc300057799"/>
      <w:bookmarkStart w:id="1374" w:name="_Toc302653715"/>
      <w:r>
        <w:t xml:space="preserve">Figura </w:t>
      </w:r>
      <w:r w:rsidR="001F2D9D">
        <w:fldChar w:fldCharType="begin"/>
      </w:r>
      <w:r w:rsidR="001F2D9D">
        <w:instrText xml:space="preserve"> SEQ Figura \* ARABIC </w:instrText>
      </w:r>
      <w:r w:rsidR="001F2D9D">
        <w:fldChar w:fldCharType="separate"/>
      </w:r>
      <w:r w:rsidR="00E4134F">
        <w:rPr>
          <w:noProof/>
        </w:rPr>
        <w:t>9</w:t>
      </w:r>
      <w:r w:rsidR="001F2D9D">
        <w:rPr>
          <w:noProof/>
        </w:rPr>
        <w:fldChar w:fldCharType="end"/>
      </w:r>
      <w:bookmarkEnd w:id="1364"/>
      <w:bookmarkEnd w:id="1367"/>
      <w:r>
        <w:t>: Comproba</w:t>
      </w:r>
      <w:r w:rsidR="00692D78">
        <w:t>ción de la</w:t>
      </w:r>
      <w:r>
        <w:rPr>
          <w:noProof/>
        </w:rPr>
        <w:t xml:space="preserve"> Hora de Salida del Vuelo</w:t>
      </w:r>
      <w:bookmarkEnd w:id="1365"/>
      <w:r w:rsidR="005B28B6">
        <w:rPr>
          <w:noProof/>
        </w:rPr>
        <w:t>.</w:t>
      </w:r>
      <w:bookmarkEnd w:id="1366"/>
      <w:bookmarkEnd w:id="1368"/>
      <w:bookmarkEnd w:id="1369"/>
      <w:bookmarkEnd w:id="1370"/>
      <w:bookmarkEnd w:id="1371"/>
      <w:bookmarkEnd w:id="1372"/>
      <w:bookmarkEnd w:id="1373"/>
      <w:bookmarkEnd w:id="1374"/>
    </w:p>
    <w:p w14:paraId="4399F61C" w14:textId="1D629E05" w:rsidR="0077092D" w:rsidRPr="001F6D33" w:rsidRDefault="001F6D33" w:rsidP="00387467">
      <w:pPr>
        <w:spacing w:before="240" w:after="120"/>
        <w:jc w:val="both"/>
      </w:pPr>
      <w:r w:rsidRPr="001F2D9D">
        <w:rPr>
          <w:rFonts w:cs="Times New Roman"/>
          <w:noProof/>
          <w:lang w:eastAsia="es-ES" w:bidi="ar-SA"/>
        </w:rPr>
        <w:drawing>
          <wp:inline distT="0" distB="0" distL="0" distR="0" wp14:anchorId="6B54E08F" wp14:editId="01905092">
            <wp:extent cx="6120130" cy="5419854"/>
            <wp:effectExtent l="0" t="0" r="0" b="952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5419854"/>
                    </a:xfrm>
                    <a:prstGeom prst="rect">
                      <a:avLst/>
                    </a:prstGeom>
                  </pic:spPr>
                </pic:pic>
              </a:graphicData>
            </a:graphic>
          </wp:inline>
        </w:drawing>
      </w:r>
    </w:p>
    <w:p w14:paraId="1099CFD8" w14:textId="61087F5C" w:rsidR="00AD515A" w:rsidRPr="001F6D33" w:rsidRDefault="00AD515A" w:rsidP="001F6D33">
      <w:pPr>
        <w:pStyle w:val="Caption"/>
      </w:pPr>
      <w:bookmarkStart w:id="1375" w:name="_Ref294528119"/>
      <w:bookmarkStart w:id="1376" w:name="_Ref294528052"/>
      <w:bookmarkStart w:id="1377" w:name="_Toc295124203"/>
      <w:bookmarkStart w:id="1378" w:name="_Toc300051065"/>
      <w:bookmarkStart w:id="1379" w:name="_Toc300051438"/>
      <w:bookmarkStart w:id="1380" w:name="_Toc300051741"/>
      <w:bookmarkStart w:id="1381" w:name="_Toc300052351"/>
      <w:bookmarkStart w:id="1382" w:name="_Toc300052962"/>
      <w:bookmarkStart w:id="1383" w:name="_Toc300057800"/>
      <w:bookmarkStart w:id="1384" w:name="_Toc302653716"/>
      <w:r>
        <w:t xml:space="preserve">Figura </w:t>
      </w:r>
      <w:r w:rsidR="001F2D9D">
        <w:fldChar w:fldCharType="begin"/>
      </w:r>
      <w:r w:rsidR="001F2D9D">
        <w:instrText xml:space="preserve"> SEQ Figura \* ARABIC </w:instrText>
      </w:r>
      <w:r w:rsidR="001F2D9D">
        <w:fldChar w:fldCharType="separate"/>
      </w:r>
      <w:r w:rsidR="00E4134F">
        <w:rPr>
          <w:noProof/>
        </w:rPr>
        <w:t>10</w:t>
      </w:r>
      <w:r w:rsidR="001F2D9D">
        <w:rPr>
          <w:noProof/>
        </w:rPr>
        <w:fldChar w:fldCharType="end"/>
      </w:r>
      <w:bookmarkEnd w:id="1375"/>
      <w:r>
        <w:t>: Interacción para Arrancar el Avión</w:t>
      </w:r>
      <w:bookmarkEnd w:id="1376"/>
      <w:bookmarkEnd w:id="1377"/>
      <w:r w:rsidR="005B28B6">
        <w:t>.</w:t>
      </w:r>
      <w:bookmarkEnd w:id="1378"/>
      <w:bookmarkEnd w:id="1379"/>
      <w:bookmarkEnd w:id="1380"/>
      <w:bookmarkEnd w:id="1381"/>
      <w:bookmarkEnd w:id="1382"/>
      <w:bookmarkEnd w:id="1383"/>
      <w:bookmarkEnd w:id="1384"/>
    </w:p>
    <w:p w14:paraId="1EB9F9D6" w14:textId="3FBB8A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E4134F">
        <w:t>Figura 10</w:t>
      </w:r>
      <w:r w:rsidRPr="009B75DF">
        <w:fldChar w:fldCharType="end"/>
      </w:r>
      <w:r w:rsidRPr="009B75DF">
        <w:t>. En esta interacción el piloto toma el rol de iniciador de la conversación</w:t>
      </w:r>
      <w:r w:rsidR="005F6D9C">
        <w:t>. P</w:t>
      </w:r>
      <w:r w:rsidRPr="009B75DF">
        <w:t xml:space="preserve">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w:t>
      </w:r>
      <w:r w:rsidR="005F6D9C">
        <w:t>,</w:t>
      </w:r>
      <w:r w:rsidRPr="009B75DF">
        <w:t xml:space="preserve">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E4134F">
        <w:t>4</w:t>
      </w:r>
      <w:r>
        <w:fldChar w:fldCharType="end"/>
      </w:r>
      <w:r>
        <w:t>) se indicó que pilotos y aviones se modelan como agentes, por lo se relacionan mediante interacciones (paso de mensajes) en los diagramas.</w:t>
      </w:r>
    </w:p>
    <w:p w14:paraId="3B820F42" w14:textId="18BC2165"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rsidR="008814BA">
        <w:t xml:space="preserve">hech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385" w:name="_Ref299883333"/>
      <w:bookmarkStart w:id="1386" w:name="_Ref299883336"/>
      <w:bookmarkStart w:id="1387" w:name="_Toc302654547"/>
      <w:r>
        <w:rPr>
          <w:b w:val="0"/>
          <w:sz w:val="28"/>
          <w:szCs w:val="52"/>
        </w:rPr>
        <w:t>Descomposición del plan de vuelo</w:t>
      </w:r>
      <w:bookmarkEnd w:id="1385"/>
      <w:bookmarkEnd w:id="1386"/>
      <w:bookmarkEnd w:id="1387"/>
    </w:p>
    <w:p w14:paraId="4FD844A4" w14:textId="0459E694" w:rsidR="001B5CA8" w:rsidRDefault="001B5CA8" w:rsidP="006B1111">
      <w:pPr>
        <w:spacing w:after="120"/>
        <w:jc w:val="both"/>
      </w:pPr>
      <w:r>
        <w:t xml:space="preserve">El </w:t>
      </w:r>
      <w:r w:rsidR="008814BA">
        <w:t xml:space="preserve">hech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E4134F">
        <w:t>Figura 11</w:t>
      </w:r>
      <w:r w:rsidR="00AD2753" w:rsidRPr="009B75DF">
        <w:fldChar w:fldCharType="end"/>
      </w:r>
      <w:r w:rsidR="00AD2753" w:rsidRPr="009B75DF">
        <w:t>.</w:t>
      </w:r>
    </w:p>
    <w:p w14:paraId="22534130" w14:textId="7C2E7546" w:rsidR="00A540A7" w:rsidRDefault="00A540A7" w:rsidP="006B1111">
      <w:pPr>
        <w:spacing w:after="120"/>
        <w:jc w:val="both"/>
      </w:pPr>
      <w:r w:rsidRPr="00A540A7">
        <w:drawing>
          <wp:inline distT="0" distB="0" distL="0" distR="0" wp14:anchorId="1D5607A0" wp14:editId="086F4F15">
            <wp:extent cx="5612130" cy="26390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9060"/>
                    </a:xfrm>
                    <a:prstGeom prst="rect">
                      <a:avLst/>
                    </a:prstGeom>
                  </pic:spPr>
                </pic:pic>
              </a:graphicData>
            </a:graphic>
          </wp:inline>
        </w:drawing>
      </w:r>
    </w:p>
    <w:p w14:paraId="31AED8EA" w14:textId="20EDA371" w:rsidR="00A540A7" w:rsidRDefault="00A540A7" w:rsidP="006B1111">
      <w:pPr>
        <w:spacing w:after="120"/>
        <w:jc w:val="both"/>
      </w:pPr>
    </w:p>
    <w:p w14:paraId="5604084F" w14:textId="20CE3851" w:rsidR="00AD2753" w:rsidRDefault="00AD2753" w:rsidP="00252D3F">
      <w:pPr>
        <w:pStyle w:val="Caption"/>
        <w:rPr>
          <w:rFonts w:cs="Times New Roman"/>
        </w:rPr>
      </w:pPr>
      <w:bookmarkStart w:id="1388" w:name="_Ref302556424"/>
      <w:bookmarkStart w:id="1389" w:name="_Toc300051066"/>
      <w:bookmarkStart w:id="1390" w:name="_Toc300051439"/>
      <w:bookmarkStart w:id="1391" w:name="_Toc300051742"/>
      <w:bookmarkStart w:id="1392" w:name="_Toc300052352"/>
      <w:bookmarkStart w:id="1393" w:name="_Toc300052963"/>
      <w:bookmarkStart w:id="1394" w:name="_Toc300057801"/>
      <w:bookmarkStart w:id="1395" w:name="_Ref294819583"/>
      <w:bookmarkStart w:id="1396" w:name="_Toc295124204"/>
      <w:bookmarkStart w:id="1397" w:name="_Toc299483439"/>
      <w:bookmarkStart w:id="1398" w:name="_Toc302653717"/>
      <w:r>
        <w:t xml:space="preserve">Figura </w:t>
      </w:r>
      <w:r w:rsidR="001F2D9D">
        <w:fldChar w:fldCharType="begin"/>
      </w:r>
      <w:r w:rsidR="001F2D9D">
        <w:instrText xml:space="preserve"> SEQ Figura \* ARABIC </w:instrText>
      </w:r>
      <w:r w:rsidR="001F2D9D">
        <w:fldChar w:fldCharType="separate"/>
      </w:r>
      <w:r w:rsidR="00E4134F">
        <w:rPr>
          <w:noProof/>
        </w:rPr>
        <w:t>11</w:t>
      </w:r>
      <w:r w:rsidR="001F2D9D">
        <w:rPr>
          <w:noProof/>
        </w:rPr>
        <w:fldChar w:fldCharType="end"/>
      </w:r>
      <w:bookmarkEnd w:id="1388"/>
      <w:bookmarkEnd w:id="1395"/>
      <w:r>
        <w:t>: Descomposición del Plan de Vuelo</w:t>
      </w:r>
      <w:bookmarkEnd w:id="1396"/>
      <w:r w:rsidR="005B28B6">
        <w:t>.</w:t>
      </w:r>
      <w:bookmarkEnd w:id="1389"/>
      <w:bookmarkEnd w:id="1390"/>
      <w:bookmarkEnd w:id="1391"/>
      <w:bookmarkEnd w:id="1392"/>
      <w:bookmarkEnd w:id="1393"/>
      <w:bookmarkEnd w:id="1394"/>
      <w:bookmarkEnd w:id="1397"/>
      <w:bookmarkEnd w:id="1398"/>
    </w:p>
    <w:p w14:paraId="37BD5746" w14:textId="403CF883"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w:t>
      </w:r>
      <w:r w:rsidR="008814BA">
        <w:t>. E</w:t>
      </w:r>
      <w:r w:rsidR="004A23CF">
        <w:t xml:space="preserve">n el estado mental se tendrá el número de tramos completados y con esto se puede saber </w:t>
      </w:r>
      <w:proofErr w:type="spellStart"/>
      <w:r w:rsidR="004A23CF">
        <w:t>cu</w:t>
      </w:r>
      <w:r w:rsidR="008814BA">
        <w:t>a</w:t>
      </w:r>
      <w:r w:rsidR="004A23CF">
        <w:t>l</w:t>
      </w:r>
      <w:proofErr w:type="spellEnd"/>
      <w:r w:rsidR="004A23CF">
        <w:t xml:space="preserve"> </w:t>
      </w:r>
      <w:r w:rsidR="008814BA">
        <w:t>h</w:t>
      </w:r>
      <w:r w:rsidR="004A23CF">
        <w:t>a sido el último tramo</w:t>
      </w:r>
      <w:r w:rsidR="001B5CA8" w:rsidRPr="009B75DF">
        <w:t>. A partir de esta información</w:t>
      </w:r>
      <w:r>
        <w:t xml:space="preserve">, </w:t>
      </w:r>
      <w:r w:rsidR="008814BA">
        <w:t xml:space="preserve">el piloto </w:t>
      </w:r>
      <w:r>
        <w:t xml:space="preserve">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compr</w:t>
      </w:r>
      <w:r w:rsidR="008814BA">
        <w:t>ue</w:t>
      </w:r>
      <w:r w:rsidR="001B5CA8" w:rsidRPr="009B75DF">
        <w:t>ba si el tramo se ha completado con éxito (</w:t>
      </w:r>
      <w:r w:rsidR="008814BA">
        <w:t xml:space="preserve">hecho </w:t>
      </w:r>
      <w:r w:rsidR="001B5CA8" w:rsidRPr="009B75DF">
        <w:t>“</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E4134F">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E4134F">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399" w:name="_Ref299019186"/>
      <w:bookmarkStart w:id="1400" w:name="_Toc302654548"/>
      <w:r>
        <w:rPr>
          <w:b w:val="0"/>
          <w:sz w:val="28"/>
          <w:szCs w:val="52"/>
        </w:rPr>
        <w:t>Toma de decisiones en un tramo</w:t>
      </w:r>
      <w:bookmarkEnd w:id="1399"/>
      <w:bookmarkEnd w:id="1400"/>
    </w:p>
    <w:p w14:paraId="5927A5E8" w14:textId="312EE657" w:rsidR="00580A1C" w:rsidRDefault="00E36986" w:rsidP="004A59D6">
      <w:pPr>
        <w:spacing w:after="120"/>
        <w:jc w:val="both"/>
      </w:pPr>
      <w:r>
        <w:t>Tomar</w:t>
      </w:r>
      <w:r w:rsidR="004A6F72" w:rsidRPr="009B75DF">
        <w:t xml:space="preserve"> las decisiones </w:t>
      </w:r>
      <w:r>
        <w:t>acerca de cómo operar en un tramo requiere en primer lugar evaluar la situación. Esta evaluación</w:t>
      </w:r>
      <w:r w:rsidR="004A6F72" w:rsidRPr="009B75DF">
        <w:t xml:space="preserve"> </w:t>
      </w:r>
      <w:r w:rsidR="008814BA">
        <w:t>requiere</w:t>
      </w:r>
      <w:r w:rsidR="008814BA" w:rsidRPr="009B75DF">
        <w:t xml:space="preserve"> </w:t>
      </w:r>
      <w:r w:rsidR="004A6F72" w:rsidRPr="009B75DF">
        <w:t xml:space="preserve">un tiempo </w:t>
      </w:r>
      <w:r w:rsidR="008814BA">
        <w:t>por parte de</w:t>
      </w:r>
      <w:r w:rsidR="004A6F72" w:rsidRPr="009B75DF">
        <w:t xml:space="preserve"> </w:t>
      </w:r>
      <w:r w:rsidR="008814BA">
        <w:t>l</w:t>
      </w:r>
      <w:r w:rsidR="002930B4" w:rsidRPr="009B75DF">
        <w: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 xml:space="preserve">A </w:t>
      </w:r>
      <w:r>
        <w:lastRenderedPageBreak/>
        <w:t>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E4134F">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w:t>
      </w:r>
      <w:r w:rsidR="00634572">
        <w:t>, que determina que el vuelo se ha iniciado,</w:t>
      </w:r>
      <w:r w:rsidR="00171862" w:rsidRPr="009B75DF">
        <w:t xml:space="preserve"> y </w:t>
      </w:r>
      <w:r>
        <w:t>al</w:t>
      </w:r>
      <w:r w:rsidR="00C36118" w:rsidRPr="009B75DF">
        <w:t xml:space="preserve"> estado mental</w:t>
      </w:r>
      <w:r>
        <w:t xml:space="preserve"> del piloto</w:t>
      </w:r>
      <w:r w:rsidR="00634572">
        <w:t xml:space="preserve">, </w:t>
      </w:r>
      <w:r>
        <w:t>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w:t>
      </w:r>
      <w:r w:rsidR="00580A1C">
        <w:t>New</w:t>
      </w:r>
      <w:r w:rsidR="00C36118" w:rsidRPr="009B75DF">
        <w:t>Decision</w:t>
      </w:r>
      <w:proofErr w:type="spellEnd"/>
      <w:r w:rsidR="00C36118" w:rsidRPr="009B75DF">
        <w:t>”.</w:t>
      </w:r>
    </w:p>
    <w:p w14:paraId="61148AD9" w14:textId="040CBE94" w:rsidR="00580A1C" w:rsidRDefault="00580A1C" w:rsidP="004A59D6">
      <w:pPr>
        <w:spacing w:after="120"/>
        <w:jc w:val="both"/>
        <w:rPr>
          <w:rFonts w:cs="Times New Roman"/>
        </w:rPr>
      </w:pPr>
    </w:p>
    <w:p w14:paraId="62A304E6" w14:textId="0C8FFF99" w:rsidR="005631EF" w:rsidRDefault="005631EF" w:rsidP="004A59D6">
      <w:pPr>
        <w:spacing w:after="120"/>
        <w:jc w:val="both"/>
        <w:rPr>
          <w:rFonts w:cs="Times New Roman"/>
        </w:rPr>
      </w:pPr>
      <w:r w:rsidRPr="005631EF">
        <w:rPr>
          <w:rFonts w:cs="Times New Roman"/>
        </w:rPr>
        <w:drawing>
          <wp:inline distT="0" distB="0" distL="0" distR="0" wp14:anchorId="0B4D35FA" wp14:editId="2C1C5D70">
            <wp:extent cx="5612130" cy="2248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248535"/>
                    </a:xfrm>
                    <a:prstGeom prst="rect">
                      <a:avLst/>
                    </a:prstGeom>
                  </pic:spPr>
                </pic:pic>
              </a:graphicData>
            </a:graphic>
          </wp:inline>
        </w:drawing>
      </w:r>
    </w:p>
    <w:p w14:paraId="067D22F2" w14:textId="18FB204D" w:rsidR="009D0BA7" w:rsidRDefault="009D0BA7" w:rsidP="00252D3F">
      <w:pPr>
        <w:pStyle w:val="Caption"/>
        <w:rPr>
          <w:rFonts w:cs="Times New Roman"/>
        </w:rPr>
      </w:pPr>
      <w:bookmarkStart w:id="1401" w:name="_Ref295084157"/>
      <w:bookmarkStart w:id="1402" w:name="_Toc295124205"/>
      <w:bookmarkStart w:id="1403" w:name="_Toc299483440"/>
      <w:bookmarkStart w:id="1404" w:name="_Toc300051067"/>
      <w:bookmarkStart w:id="1405" w:name="_Toc300051440"/>
      <w:bookmarkStart w:id="1406" w:name="_Toc300051743"/>
      <w:bookmarkStart w:id="1407" w:name="_Toc300052353"/>
      <w:bookmarkStart w:id="1408" w:name="_Toc300052964"/>
      <w:bookmarkStart w:id="1409" w:name="_Toc300057802"/>
      <w:bookmarkStart w:id="1410" w:name="_Toc302653718"/>
      <w:r>
        <w:t xml:space="preserve">Figura </w:t>
      </w:r>
      <w:r w:rsidR="001F2D9D">
        <w:fldChar w:fldCharType="begin"/>
      </w:r>
      <w:r w:rsidR="001F2D9D">
        <w:instrText xml:space="preserve"> SEQ Figura \* ARABIC </w:instrText>
      </w:r>
      <w:r w:rsidR="001F2D9D">
        <w:fldChar w:fldCharType="separate"/>
      </w:r>
      <w:r w:rsidR="00E4134F">
        <w:rPr>
          <w:noProof/>
        </w:rPr>
        <w:t>12</w:t>
      </w:r>
      <w:r w:rsidR="001F2D9D">
        <w:rPr>
          <w:noProof/>
        </w:rPr>
        <w:fldChar w:fldCharType="end"/>
      </w:r>
      <w:bookmarkEnd w:id="1401"/>
      <w:r>
        <w:t>: Tiempo de Creación de las Decisiones</w:t>
      </w:r>
      <w:bookmarkEnd w:id="1402"/>
      <w:r w:rsidR="005B28B6">
        <w:t>.</w:t>
      </w:r>
      <w:bookmarkEnd w:id="1403"/>
      <w:bookmarkEnd w:id="1404"/>
      <w:bookmarkEnd w:id="1405"/>
      <w:bookmarkEnd w:id="1406"/>
      <w:bookmarkEnd w:id="1407"/>
      <w:bookmarkEnd w:id="1408"/>
      <w:bookmarkEnd w:id="1409"/>
      <w:bookmarkEnd w:id="1410"/>
    </w:p>
    <w:p w14:paraId="53F8A1F1" w14:textId="3CEC9F81" w:rsidR="00F35D4A" w:rsidRDefault="005B28B6" w:rsidP="00252D3F">
      <w:pPr>
        <w:pStyle w:val="Caption"/>
        <w:rPr>
          <w:rFonts w:cs="Times New Roman"/>
        </w:rPr>
      </w:pPr>
      <w:bookmarkStart w:id="1411" w:name="_Ref295124321"/>
      <w:bookmarkStart w:id="1412" w:name="_Toc295124206"/>
      <w:bookmarkStart w:id="1413" w:name="_Toc300051068"/>
      <w:bookmarkStart w:id="1414" w:name="_Toc300051441"/>
      <w:bookmarkStart w:id="1415" w:name="_Toc300051744"/>
      <w:bookmarkStart w:id="1416" w:name="_Toc300052354"/>
      <w:bookmarkStart w:id="1417" w:name="_Toc300052965"/>
      <w:bookmarkStart w:id="1418" w:name="_Toc300057803"/>
      <w:bookmarkStart w:id="1419" w:name="_Toc302653719"/>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1F2D9D">
        <w:fldChar w:fldCharType="begin"/>
      </w:r>
      <w:r w:rsidR="001F2D9D">
        <w:instrText xml:space="preserve"> SEQ Figura \* ARABIC </w:instrText>
      </w:r>
      <w:r w:rsidR="001F2D9D">
        <w:fldChar w:fldCharType="separate"/>
      </w:r>
      <w:r w:rsidR="00E4134F">
        <w:rPr>
          <w:noProof/>
        </w:rPr>
        <w:t>13</w:t>
      </w:r>
      <w:r w:rsidR="001F2D9D">
        <w:rPr>
          <w:noProof/>
        </w:rPr>
        <w:fldChar w:fldCharType="end"/>
      </w:r>
      <w:bookmarkEnd w:id="1411"/>
      <w:r w:rsidR="00F35D4A">
        <w:t>: Creación de las Decisiones</w:t>
      </w:r>
      <w:bookmarkEnd w:id="1412"/>
      <w:r>
        <w:t>.</w:t>
      </w:r>
      <w:bookmarkEnd w:id="1413"/>
      <w:bookmarkEnd w:id="1414"/>
      <w:bookmarkEnd w:id="1415"/>
      <w:bookmarkEnd w:id="1416"/>
      <w:bookmarkEnd w:id="1417"/>
      <w:bookmarkEnd w:id="1418"/>
      <w:bookmarkEnd w:id="1419"/>
    </w:p>
    <w:p w14:paraId="2926202A" w14:textId="4A255BE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E4134F">
        <w:t>Figura 13</w:t>
      </w:r>
      <w:r w:rsidRPr="009B75DF">
        <w:fldChar w:fldCharType="end"/>
      </w:r>
      <w:r w:rsidR="00BE5F0B">
        <w:t>. El</w:t>
      </w:r>
      <w:r w:rsidRPr="009B75DF">
        <w:t xml:space="preserve"> piloto </w:t>
      </w:r>
      <w:r w:rsidR="00BE5F0B">
        <w:t>usa la información sobre</w:t>
      </w:r>
      <w:r w:rsidRPr="009B75DF">
        <w:t xml:space="preserve"> el tramo a completar (</w:t>
      </w:r>
      <w:r w:rsidR="000171B1">
        <w:t xml:space="preserve">hecho </w:t>
      </w:r>
      <w:r w:rsidRPr="009B75DF">
        <w:t xml:space="preserve">“Flight </w:t>
      </w:r>
      <w:proofErr w:type="spellStart"/>
      <w:r w:rsidRPr="009B75DF">
        <w:t>Leg</w:t>
      </w:r>
      <w:proofErr w:type="spellEnd"/>
      <w:r w:rsidRPr="009B75DF">
        <w:t xml:space="preserve">”) y </w:t>
      </w:r>
      <w:r w:rsidR="00BE5F0B">
        <w:t>los indicadores del avión</w:t>
      </w:r>
      <w:commentRangeStart w:id="1420"/>
      <w:r w:rsidR="00BE5F0B">
        <w:t xml:space="preserve"> </w:t>
      </w:r>
      <w:r w:rsidRPr="009B75DF">
        <w:t>(</w:t>
      </w:r>
      <w:r w:rsidR="000171B1">
        <w:t xml:space="preserve">aplicación del entorno </w:t>
      </w:r>
      <w:r w:rsidRPr="009B75DF">
        <w:t>“</w:t>
      </w:r>
      <w:proofErr w:type="spellStart"/>
      <w:r w:rsidRPr="009B75DF">
        <w:t>Plane</w:t>
      </w:r>
      <w:proofErr w:type="spellEnd"/>
      <w:r w:rsidRPr="009B75DF">
        <w:t xml:space="preserve"> Position </w:t>
      </w:r>
      <w:commentRangeStart w:id="1421"/>
      <w:proofErr w:type="spellStart"/>
      <w:r w:rsidRPr="009B75DF">
        <w:t>Service</w:t>
      </w:r>
      <w:commentRangeEnd w:id="1421"/>
      <w:proofErr w:type="spellEnd"/>
      <w:r w:rsidR="005631EF">
        <w:rPr>
          <w:rStyle w:val="CommentReference"/>
        </w:rPr>
        <w:commentReference w:id="1421"/>
      </w:r>
      <w:r w:rsidRPr="009B75DF">
        <w:t>”)</w:t>
      </w:r>
      <w:commentRangeEnd w:id="1420"/>
      <w:r w:rsidR="00BE5F0B">
        <w:rPr>
          <w:rStyle w:val="CommentReference"/>
        </w:rPr>
        <w:commentReference w:id="1420"/>
      </w:r>
      <w:r w:rsidRPr="009B75DF">
        <w:t xml:space="preserve"> </w:t>
      </w:r>
      <w:r w:rsidR="00BE5F0B">
        <w:t>sobre su estado actual, incluyendo</w:t>
      </w:r>
      <w:r w:rsidRPr="009B75DF">
        <w:t xml:space="preserve"> posición, orientación y velocidad.</w:t>
      </w:r>
      <w:r w:rsidR="000972B3">
        <w:t xml:space="preserve"> Estas decisiones se descompon</w:t>
      </w:r>
      <w:r w:rsidR="00CF42EE">
        <w:t>drá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E4134F">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121A87D3" w14:textId="31C3C606" w:rsidR="00C43B9C" w:rsidRDefault="00B54E86" w:rsidP="00324541">
      <w:bookmarkStart w:id="1422" w:name="_Toc300051069"/>
      <w:bookmarkStart w:id="1423" w:name="_Toc300051442"/>
      <w:bookmarkStart w:id="1424" w:name="_Toc300051745"/>
      <w:bookmarkStart w:id="1425" w:name="_Toc300052355"/>
      <w:bookmarkStart w:id="1426" w:name="_Toc300052966"/>
      <w:bookmarkStart w:id="1427" w:name="_Toc300057804"/>
      <w:r w:rsidRPr="00B54E86">
        <w:rPr>
          <w:noProof/>
          <w:lang w:eastAsia="es-ES" w:bidi="ar-SA"/>
        </w:rPr>
        <w:lastRenderedPageBreak/>
        <w:drawing>
          <wp:inline distT="0" distB="0" distL="0" distR="0" wp14:anchorId="64D83FB2" wp14:editId="527D2685">
            <wp:extent cx="5612130" cy="460057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4600575"/>
                    </a:xfrm>
                    <a:prstGeom prst="rect">
                      <a:avLst/>
                    </a:prstGeom>
                  </pic:spPr>
                </pic:pic>
              </a:graphicData>
            </a:graphic>
          </wp:inline>
        </w:drawing>
      </w:r>
      <w:bookmarkStart w:id="1428" w:name="_Ref295253773"/>
      <w:bookmarkStart w:id="1429" w:name="_Toc299483441"/>
    </w:p>
    <w:p w14:paraId="4A5DCF68" w14:textId="0164C65D" w:rsidR="00D03232" w:rsidRDefault="001C37B5" w:rsidP="00324541">
      <w:pPr>
        <w:spacing w:before="120" w:after="120"/>
        <w:jc w:val="both"/>
      </w:pPr>
      <w:bookmarkStart w:id="1430" w:name="_Toc302653720"/>
      <w:r>
        <w:t xml:space="preserve">Figura </w:t>
      </w:r>
      <w:r w:rsidR="001F2D9D">
        <w:fldChar w:fldCharType="begin"/>
      </w:r>
      <w:r w:rsidR="001F2D9D">
        <w:instrText xml:space="preserve"> SEQ Figura \* ARABIC </w:instrText>
      </w:r>
      <w:r w:rsidR="001F2D9D">
        <w:fldChar w:fldCharType="separate"/>
      </w:r>
      <w:r w:rsidR="00E4134F">
        <w:rPr>
          <w:noProof/>
        </w:rPr>
        <w:t>14</w:t>
      </w:r>
      <w:r w:rsidR="001F2D9D">
        <w:rPr>
          <w:noProof/>
        </w:rPr>
        <w:fldChar w:fldCharType="end"/>
      </w:r>
      <w:bookmarkEnd w:id="1428"/>
      <w:r>
        <w:t xml:space="preserve">: </w:t>
      </w:r>
      <w:r w:rsidR="00694121">
        <w:t>Descomposición</w:t>
      </w:r>
      <w:r>
        <w:t xml:space="preserve"> de Decisiones</w:t>
      </w:r>
      <w:r w:rsidR="005B28B6">
        <w:t>.</w:t>
      </w:r>
      <w:bookmarkEnd w:id="1422"/>
      <w:bookmarkEnd w:id="1423"/>
      <w:bookmarkEnd w:id="1424"/>
      <w:bookmarkEnd w:id="1425"/>
      <w:bookmarkEnd w:id="1426"/>
      <w:bookmarkEnd w:id="1427"/>
      <w:bookmarkEnd w:id="1429"/>
      <w:bookmarkEnd w:id="1430"/>
    </w:p>
    <w:p w14:paraId="7C2860CB" w14:textId="77777777" w:rsidR="00F67BC6" w:rsidRPr="009B75DF" w:rsidRDefault="00F67BC6" w:rsidP="00F67BC6">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un controlador. El campo </w:t>
      </w:r>
      <w:r w:rsidRPr="009B75DF">
        <w:t>“</w:t>
      </w:r>
      <w:proofErr w:type="spellStart"/>
      <w:r w:rsidRPr="009B75DF">
        <w:t>InstructionRunning</w:t>
      </w:r>
      <w:proofErr w:type="spellEnd"/>
      <w:r w:rsidRPr="009B75DF">
        <w:t>”</w:t>
      </w:r>
      <w:r>
        <w:t xml:space="preserve"> del estado mental del piloto indica</w:t>
      </w:r>
      <w:r w:rsidRPr="009B75DF">
        <w:t xml:space="preserve"> si hay alguna instrucción que se esté ejecutando. En caso afirmativo se </w:t>
      </w:r>
      <w:r>
        <w:t>compara</w:t>
      </w:r>
      <w:r w:rsidRPr="009B75DF">
        <w:t xml:space="preserve"> la prioridad de las instrucciones que se están ejecutando</w:t>
      </w:r>
      <w:r>
        <w:t xml:space="preserve"> y que se desea ejecutar. Sólo se podrá ejecutar la instrucción cuando su prioridad sea mayor o igual a la de las instrucciones que están en ejecución</w:t>
      </w:r>
      <w:r w:rsidRPr="009B75DF">
        <w:t xml:space="preserve">. </w:t>
      </w:r>
      <w:r>
        <w:t>La prioridad de las tareas puede tomar tres valores posibles</w:t>
      </w:r>
      <w:r w:rsidRPr="009B75DF">
        <w:t>:</w:t>
      </w:r>
    </w:p>
    <w:p w14:paraId="34165491" w14:textId="77777777" w:rsidR="00F67BC6" w:rsidRPr="009B75DF" w:rsidRDefault="00F67BC6" w:rsidP="00F67BC6">
      <w:pPr>
        <w:pStyle w:val="ListParagraph"/>
        <w:numPr>
          <w:ilvl w:val="0"/>
          <w:numId w:val="41"/>
        </w:numPr>
        <w:spacing w:before="120" w:after="120"/>
        <w:ind w:left="641" w:hanging="357"/>
        <w:jc w:val="both"/>
      </w:pPr>
      <w:r w:rsidRPr="009B75DF">
        <w:t>0</w:t>
      </w:r>
      <w:r>
        <w:t>. Corresponde a</w:t>
      </w:r>
      <w:r w:rsidRPr="009B75DF">
        <w:t xml:space="preserve"> decisiones y/o instrucciones que provienen de los pilotos.</w:t>
      </w:r>
    </w:p>
    <w:p w14:paraId="57B70C13" w14:textId="77777777" w:rsidR="00F67BC6" w:rsidRPr="009B75DF" w:rsidRDefault="00F67BC6" w:rsidP="00F67BC6">
      <w:pPr>
        <w:pStyle w:val="ListParagraph"/>
        <w:numPr>
          <w:ilvl w:val="0"/>
          <w:numId w:val="41"/>
        </w:numPr>
        <w:spacing w:before="120" w:after="120"/>
        <w:ind w:left="641" w:hanging="357"/>
        <w:jc w:val="both"/>
      </w:pPr>
      <w:r>
        <w:t>9. Se trata de</w:t>
      </w:r>
      <w:r w:rsidRPr="009B75DF">
        <w:t xml:space="preserve"> órdenes que vienen de los controladores.</w:t>
      </w:r>
    </w:p>
    <w:p w14:paraId="24572718" w14:textId="77777777" w:rsidR="00F67BC6" w:rsidRDefault="00F67BC6" w:rsidP="00F67BC6">
      <w:pPr>
        <w:pStyle w:val="ListParagraph"/>
        <w:numPr>
          <w:ilvl w:val="0"/>
          <w:numId w:val="41"/>
        </w:numPr>
        <w:spacing w:before="120" w:after="120"/>
        <w:ind w:left="641" w:hanging="357"/>
        <w:jc w:val="both"/>
      </w:pPr>
      <w:r>
        <w:t>10. Es un valor especial para la</w:t>
      </w:r>
      <w:r w:rsidRPr="009B75DF">
        <w:t xml:space="preserve"> instrucción de parar o aterrizar el avión.</w:t>
      </w:r>
      <w:r>
        <w:t xml:space="preserve"> Es la de máxima prioridad porque supone que el vuelo ha terminado.</w:t>
      </w:r>
    </w:p>
    <w:p w14:paraId="110A2D44" w14:textId="07B910E2" w:rsidR="000972B3" w:rsidRPr="00B0777E" w:rsidRDefault="000972B3" w:rsidP="00B924F2">
      <w:pPr>
        <w:pStyle w:val="Heading1"/>
        <w:numPr>
          <w:ilvl w:val="3"/>
          <w:numId w:val="40"/>
        </w:numPr>
        <w:rPr>
          <w:b w:val="0"/>
          <w:sz w:val="28"/>
          <w:szCs w:val="52"/>
        </w:rPr>
      </w:pPr>
      <w:bookmarkStart w:id="1431" w:name="_Toc302494957"/>
      <w:bookmarkStart w:id="1432" w:name="_Toc302495751"/>
      <w:bookmarkStart w:id="1433" w:name="_Toc302495860"/>
      <w:bookmarkStart w:id="1434" w:name="_Toc302555720"/>
      <w:bookmarkStart w:id="1435" w:name="_Toc302556351"/>
      <w:bookmarkStart w:id="1436" w:name="_Toc302570675"/>
      <w:bookmarkStart w:id="1437" w:name="_Toc302575807"/>
      <w:bookmarkStart w:id="1438" w:name="_Toc302654549"/>
      <w:bookmarkStart w:id="1439" w:name="_Ref299883359"/>
      <w:bookmarkStart w:id="1440" w:name="_Ref299883361"/>
      <w:bookmarkStart w:id="1441" w:name="_Toc302654550"/>
      <w:bookmarkEnd w:id="1431"/>
      <w:bookmarkEnd w:id="1432"/>
      <w:bookmarkEnd w:id="1433"/>
      <w:bookmarkEnd w:id="1434"/>
      <w:bookmarkEnd w:id="1435"/>
      <w:bookmarkEnd w:id="1436"/>
      <w:bookmarkEnd w:id="1437"/>
      <w:bookmarkEnd w:id="1438"/>
      <w:r>
        <w:rPr>
          <w:b w:val="0"/>
          <w:sz w:val="28"/>
          <w:szCs w:val="52"/>
        </w:rPr>
        <w:t>Ejecución de maniobras</w:t>
      </w:r>
      <w:bookmarkEnd w:id="1439"/>
      <w:bookmarkEnd w:id="1440"/>
      <w:bookmarkEnd w:id="1441"/>
    </w:p>
    <w:p w14:paraId="2DC432F6" w14:textId="5398A769"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E4134F">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r w:rsidR="000539CA">
        <w:t xml:space="preserve">(hecho </w:t>
      </w:r>
      <w:r w:rsidR="007A3C49" w:rsidRPr="009B75DF">
        <w:t>“</w:t>
      </w:r>
      <w:proofErr w:type="spellStart"/>
      <w:r w:rsidR="007A3C49" w:rsidRPr="009B75DF">
        <w:t>Manoeuvre</w:t>
      </w:r>
      <w:proofErr w:type="spellEnd"/>
      <w:r w:rsidR="007A3C49" w:rsidRPr="009B75DF">
        <w:t>”</w:t>
      </w:r>
      <w:r w:rsidR="000539CA">
        <w:t>)</w:t>
      </w:r>
      <w:r w:rsidR="007A3C49" w:rsidRPr="009B75DF">
        <w:t>.</w:t>
      </w:r>
      <w:r w:rsidR="005B28B6">
        <w:t xml:space="preserve"> </w:t>
      </w:r>
      <w:r w:rsidR="005B28B6">
        <w:lastRenderedPageBreak/>
        <w:t>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4B98D12B" w:rsidR="007A3C49" w:rsidRPr="009B75DF" w:rsidRDefault="00E50EB8" w:rsidP="006E4557">
      <w:pPr>
        <w:spacing w:before="240" w:after="120"/>
        <w:ind w:firstLine="284"/>
        <w:jc w:val="both"/>
      </w:pPr>
      <w:r w:rsidRPr="009B75DF">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E4134F">
        <w:t>4.1.2</w:t>
      </w:r>
      <w:r w:rsidR="005B28B6">
        <w:fldChar w:fldCharType="end"/>
      </w:r>
      <w:r w:rsidR="005B28B6">
        <w:t>)</w:t>
      </w:r>
      <w:r w:rsidRPr="009B75DF">
        <w:t xml:space="preserve">, la velocidad, altitud </w:t>
      </w:r>
      <w:r w:rsidR="003F1AC7">
        <w:t>o</w:t>
      </w:r>
      <w:r w:rsidR="00501FC1">
        <w:t xml:space="preserve"> rumbo</w:t>
      </w:r>
      <w:r w:rsidR="000F0CC0" w:rsidRPr="009B75DF">
        <w:t xml:space="preserve">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18A244C" w14:textId="77777777" w:rsidR="00926816" w:rsidRDefault="00DB1F25" w:rsidP="006E4557">
      <w:pPr>
        <w:pStyle w:val="Caption"/>
      </w:pPr>
      <w:bookmarkStart w:id="1442" w:name="_Toc299483442"/>
      <w:bookmarkStart w:id="1443" w:name="_Toc300051070"/>
      <w:bookmarkStart w:id="1444" w:name="_Toc300051443"/>
      <w:bookmarkStart w:id="1445" w:name="_Toc300051746"/>
      <w:bookmarkStart w:id="1446" w:name="_Toc300052356"/>
      <w:bookmarkStart w:id="1447" w:name="_Toc300052967"/>
      <w:bookmarkStart w:id="1448" w:name="_Toc300057805"/>
      <w:bookmarkStart w:id="1449" w:name="_Ref296337417"/>
      <w:r w:rsidRPr="00DB1F25">
        <w:rPr>
          <w:rFonts w:cs="Times New Roman"/>
          <w:noProof/>
          <w:lang w:eastAsia="es-ES" w:bidi="ar-SA"/>
        </w:rPr>
        <w:drawing>
          <wp:inline distT="0" distB="0" distL="0" distR="0" wp14:anchorId="3CF39533" wp14:editId="67AF91E1">
            <wp:extent cx="5612130" cy="492633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926330"/>
                    </a:xfrm>
                    <a:prstGeom prst="rect">
                      <a:avLst/>
                    </a:prstGeom>
                  </pic:spPr>
                </pic:pic>
              </a:graphicData>
            </a:graphic>
          </wp:inline>
        </w:drawing>
      </w:r>
    </w:p>
    <w:p w14:paraId="558FAB43" w14:textId="3B9F6B39" w:rsidR="000F0CC0" w:rsidRDefault="00254432" w:rsidP="006E4557">
      <w:pPr>
        <w:pStyle w:val="Caption"/>
        <w:rPr>
          <w:rFonts w:cs="Times New Roman"/>
        </w:rPr>
      </w:pPr>
      <w:bookmarkStart w:id="1450" w:name="_Toc302653721"/>
      <w:r>
        <w:t xml:space="preserve">Figura </w:t>
      </w:r>
      <w:r w:rsidR="001F2D9D">
        <w:fldChar w:fldCharType="begin"/>
      </w:r>
      <w:r w:rsidR="001F2D9D">
        <w:instrText xml:space="preserve"> SEQ Figura \* ARABIC </w:instrText>
      </w:r>
      <w:r w:rsidR="001F2D9D">
        <w:fldChar w:fldCharType="separate"/>
      </w:r>
      <w:r w:rsidR="00E4134F">
        <w:rPr>
          <w:noProof/>
        </w:rPr>
        <w:t>15</w:t>
      </w:r>
      <w:r w:rsidR="001F2D9D">
        <w:rPr>
          <w:noProof/>
        </w:rPr>
        <w:fldChar w:fldCharType="end"/>
      </w:r>
      <w:bookmarkEnd w:id="1449"/>
      <w:r>
        <w:t>: Interacción Piloto-Avión: Ejecución Maniobra</w:t>
      </w:r>
      <w:r w:rsidR="005B28B6">
        <w:t>.</w:t>
      </w:r>
      <w:bookmarkEnd w:id="1442"/>
      <w:bookmarkEnd w:id="1443"/>
      <w:bookmarkEnd w:id="1444"/>
      <w:bookmarkEnd w:id="1445"/>
      <w:bookmarkEnd w:id="1446"/>
      <w:bookmarkEnd w:id="1447"/>
      <w:bookmarkEnd w:id="1448"/>
      <w:bookmarkEnd w:id="1450"/>
    </w:p>
    <w:p w14:paraId="6A2EE279" w14:textId="4DFF8203" w:rsidR="005B28B6" w:rsidRPr="000539CA" w:rsidRDefault="005B28B6" w:rsidP="006E4557">
      <w:pPr>
        <w:pStyle w:val="Heading1"/>
        <w:numPr>
          <w:ilvl w:val="3"/>
          <w:numId w:val="40"/>
        </w:numPr>
        <w:rPr>
          <w:b w:val="0"/>
          <w:sz w:val="28"/>
          <w:szCs w:val="52"/>
        </w:rPr>
      </w:pPr>
      <w:bookmarkStart w:id="1451" w:name="_Ref299019168"/>
      <w:bookmarkStart w:id="1452" w:name="_Toc302654551"/>
      <w:r w:rsidRPr="000539CA">
        <w:rPr>
          <w:b w:val="0"/>
          <w:sz w:val="28"/>
          <w:szCs w:val="52"/>
        </w:rPr>
        <w:t>Comprobaciones tras la maniobra</w:t>
      </w:r>
      <w:bookmarkEnd w:id="1451"/>
      <w:bookmarkEnd w:id="1452"/>
    </w:p>
    <w:p w14:paraId="621058C2" w14:textId="64FB8B45" w:rsidR="00623756" w:rsidRDefault="00C54BBC" w:rsidP="006E4557">
      <w:pPr>
        <w:spacing w:after="120"/>
        <w:jc w:val="both"/>
      </w:pPr>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r w:rsidR="00CE27DB">
        <w:t>que continuamente se compruebe si se ha completado</w:t>
      </w:r>
      <w:r>
        <w:t xml:space="preserve"> el tramo en curso. Esta aplicación</w:t>
      </w:r>
      <w:r w:rsidR="00426907" w:rsidRPr="009B75DF">
        <w:t xml:space="preserve"> se inici</w:t>
      </w:r>
      <w:r w:rsidR="00193168">
        <w:t>a</w:t>
      </w:r>
      <w:r w:rsidR="00426907" w:rsidRPr="009B75DF">
        <w:t xml:space="preserve"> cuando se ejecut</w:t>
      </w:r>
      <w:r w:rsidR="00193168">
        <w:t>a</w:t>
      </w:r>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r w:rsidR="00193168">
        <w:t xml:space="preserve">cada vez que el piloto se dispone a recorrer un tramo nuevo. Este proceso se recoge en la </w:t>
      </w:r>
      <w:r w:rsidR="00193168" w:rsidRPr="009B75DF">
        <w:fldChar w:fldCharType="begin"/>
      </w:r>
      <w:r w:rsidR="00193168" w:rsidRPr="009B75DF">
        <w:instrText xml:space="preserve"> REF _Ref296357868 \h </w:instrText>
      </w:r>
      <w:r w:rsidR="00193168">
        <w:instrText xml:space="preserve"> \* MERGEFORMAT </w:instrText>
      </w:r>
      <w:r w:rsidR="00193168" w:rsidRPr="009B75DF">
        <w:fldChar w:fldCharType="separate"/>
      </w:r>
      <w:r w:rsidR="00E4134F">
        <w:t>Figura 16</w:t>
      </w:r>
      <w:r w:rsidR="00193168" w:rsidRPr="009B75DF">
        <w:fldChar w:fldCharType="end"/>
      </w:r>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E4134F">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lastRenderedPageBreak/>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23907786" w:rsidR="00623756" w:rsidRPr="009B75DF" w:rsidRDefault="007D7B4A" w:rsidP="00680A6E">
      <w:pPr>
        <w:pStyle w:val="ListParagraph"/>
        <w:numPr>
          <w:ilvl w:val="0"/>
          <w:numId w:val="41"/>
        </w:numPr>
        <w:spacing w:before="120" w:after="120"/>
        <w:ind w:left="641" w:hanging="357"/>
        <w:jc w:val="both"/>
      </w:pPr>
      <w:r w:rsidRPr="00383FFF">
        <w:rPr>
          <w:rFonts w:cs="Times New Roman"/>
          <w:noProof/>
          <w:lang w:eastAsia="es-ES" w:bidi="ar-SA"/>
        </w:rPr>
        <w:drawing>
          <wp:anchor distT="0" distB="0" distL="114300" distR="114300" simplePos="0" relativeHeight="251665408" behindDoc="0" locked="0" layoutInCell="1" allowOverlap="1" wp14:anchorId="1AE53D37" wp14:editId="62932BC9">
            <wp:simplePos x="0" y="0"/>
            <wp:positionH relativeFrom="column">
              <wp:posOffset>3810</wp:posOffset>
            </wp:positionH>
            <wp:positionV relativeFrom="paragraph">
              <wp:posOffset>1016635</wp:posOffset>
            </wp:positionV>
            <wp:extent cx="5610225" cy="1676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2762"/>
                    <a:stretch/>
                  </pic:blipFill>
                  <pic:spPr bwMode="auto">
                    <a:xfrm>
                      <a:off x="0" y="0"/>
                      <a:ext cx="561022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69">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rsidR="00686F69">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p>
    <w:p w14:paraId="1F41B45B" w14:textId="04329526" w:rsidR="00241E95" w:rsidRDefault="001D27C3" w:rsidP="00680A6E">
      <w:pPr>
        <w:pStyle w:val="Caption"/>
        <w:rPr>
          <w:rFonts w:cs="Times New Roman"/>
        </w:rPr>
      </w:pPr>
      <w:bookmarkStart w:id="1453" w:name="_Ref296357868"/>
      <w:bookmarkStart w:id="1454" w:name="_Ref296357847"/>
      <w:bookmarkStart w:id="1455" w:name="_Toc299483443"/>
      <w:bookmarkStart w:id="1456" w:name="_Toc300051071"/>
      <w:bookmarkStart w:id="1457" w:name="_Toc300051444"/>
      <w:bookmarkStart w:id="1458" w:name="_Toc300051747"/>
      <w:bookmarkStart w:id="1459" w:name="_Toc300052357"/>
      <w:bookmarkStart w:id="1460" w:name="_Toc300052968"/>
      <w:bookmarkStart w:id="1461" w:name="_Toc300057806"/>
      <w:bookmarkStart w:id="1462" w:name="_Toc302653722"/>
      <w:r>
        <w:t xml:space="preserve">Figura </w:t>
      </w:r>
      <w:r w:rsidR="001F2D9D">
        <w:fldChar w:fldCharType="begin"/>
      </w:r>
      <w:r w:rsidR="001F2D9D">
        <w:instrText xml:space="preserve"> SEQ Figura \* ARABIC </w:instrText>
      </w:r>
      <w:r w:rsidR="001F2D9D">
        <w:fldChar w:fldCharType="separate"/>
      </w:r>
      <w:r w:rsidR="00E4134F">
        <w:rPr>
          <w:noProof/>
        </w:rPr>
        <w:t>16</w:t>
      </w:r>
      <w:r w:rsidR="001F2D9D">
        <w:rPr>
          <w:noProof/>
        </w:rPr>
        <w:fldChar w:fldCharType="end"/>
      </w:r>
      <w:bookmarkEnd w:id="1453"/>
      <w:r>
        <w:t xml:space="preserve">: </w:t>
      </w:r>
      <w:r w:rsidR="00605BD5">
        <w:t>Aplicación</w:t>
      </w:r>
      <w:r>
        <w:t xml:space="preserve"> que Comprueba la Finalización del Tramo</w:t>
      </w:r>
      <w:bookmarkEnd w:id="1454"/>
      <w:r w:rsidR="005B28B6">
        <w:t>.</w:t>
      </w:r>
      <w:bookmarkEnd w:id="1455"/>
      <w:bookmarkEnd w:id="1456"/>
      <w:bookmarkEnd w:id="1457"/>
      <w:bookmarkEnd w:id="1458"/>
      <w:bookmarkEnd w:id="1459"/>
      <w:bookmarkEnd w:id="1460"/>
      <w:bookmarkEnd w:id="1461"/>
      <w:bookmarkEnd w:id="1462"/>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4A59D6E1">
            <wp:extent cx="6038850" cy="2597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850"/>
                    <a:stretch/>
                  </pic:blipFill>
                  <pic:spPr bwMode="auto">
                    <a:xfrm>
                      <a:off x="0" y="0"/>
                      <a:ext cx="6040800" cy="2598576"/>
                    </a:xfrm>
                    <a:prstGeom prst="rect">
                      <a:avLst/>
                    </a:prstGeom>
                    <a:ln>
                      <a:noFill/>
                    </a:ln>
                    <a:extLst>
                      <a:ext uri="{53640926-AAD7-44D8-BBD7-CCE9431645EC}">
                        <a14:shadowObscured xmlns:a14="http://schemas.microsoft.com/office/drawing/2010/main"/>
                      </a:ext>
                    </a:extLst>
                  </pic:spPr>
                </pic:pic>
              </a:graphicData>
            </a:graphic>
          </wp:inline>
        </w:drawing>
      </w:r>
    </w:p>
    <w:p w14:paraId="3AEC9170" w14:textId="29EBF220" w:rsidR="00F50FDD" w:rsidRDefault="001D27C3" w:rsidP="000F05DA">
      <w:pPr>
        <w:pStyle w:val="Caption"/>
        <w:rPr>
          <w:rFonts w:cs="Times New Roman"/>
        </w:rPr>
      </w:pPr>
      <w:bookmarkStart w:id="1463" w:name="_Ref296357936"/>
      <w:bookmarkStart w:id="1464" w:name="_Toc300051072"/>
      <w:bookmarkStart w:id="1465" w:name="_Toc300051445"/>
      <w:bookmarkStart w:id="1466" w:name="_Toc300051748"/>
      <w:bookmarkStart w:id="1467" w:name="_Toc300052358"/>
      <w:bookmarkStart w:id="1468" w:name="_Toc300052969"/>
      <w:bookmarkStart w:id="1469" w:name="_Toc300057807"/>
      <w:bookmarkStart w:id="1470" w:name="_Toc302653723"/>
      <w:r>
        <w:t xml:space="preserve">Figura </w:t>
      </w:r>
      <w:r w:rsidR="001F2D9D">
        <w:fldChar w:fldCharType="begin"/>
      </w:r>
      <w:r w:rsidR="001F2D9D">
        <w:instrText xml:space="preserve"> SEQ Figura \* ARABIC </w:instrText>
      </w:r>
      <w:r w:rsidR="001F2D9D">
        <w:fldChar w:fldCharType="separate"/>
      </w:r>
      <w:r w:rsidR="00E4134F">
        <w:rPr>
          <w:noProof/>
        </w:rPr>
        <w:t>17</w:t>
      </w:r>
      <w:r w:rsidR="001F2D9D">
        <w:rPr>
          <w:noProof/>
        </w:rPr>
        <w:fldChar w:fldCharType="end"/>
      </w:r>
      <w:bookmarkEnd w:id="1463"/>
      <w:r>
        <w:t>: Diagrama para  Ir al Siguiente Tramo</w:t>
      </w:r>
      <w:r w:rsidR="005B28B6">
        <w:t>.</w:t>
      </w:r>
      <w:bookmarkEnd w:id="1464"/>
      <w:bookmarkEnd w:id="1465"/>
      <w:bookmarkEnd w:id="1466"/>
      <w:bookmarkEnd w:id="1467"/>
      <w:bookmarkEnd w:id="1468"/>
      <w:bookmarkEnd w:id="1469"/>
      <w:bookmarkEnd w:id="1470"/>
    </w:p>
    <w:p w14:paraId="4295E922" w14:textId="304444EA" w:rsidR="00B37CFC" w:rsidRPr="00324541" w:rsidRDefault="00D96E41" w:rsidP="00680A6E">
      <w:pPr>
        <w:pStyle w:val="Heading1"/>
        <w:numPr>
          <w:ilvl w:val="2"/>
          <w:numId w:val="40"/>
        </w:numPr>
        <w:rPr>
          <w:b w:val="0"/>
          <w:sz w:val="36"/>
          <w:szCs w:val="52"/>
        </w:rPr>
      </w:pPr>
      <w:bookmarkStart w:id="1471" w:name="_Ref298954408"/>
      <w:bookmarkStart w:id="1472" w:name="_Toc302654552"/>
      <w:r w:rsidRPr="006973BB">
        <w:rPr>
          <w:b w:val="0"/>
          <w:sz w:val="36"/>
          <w:szCs w:val="52"/>
        </w:rPr>
        <w:t>Gestión de conflictos</w:t>
      </w:r>
      <w:bookmarkEnd w:id="1471"/>
      <w:bookmarkEnd w:id="1472"/>
    </w:p>
    <w:p w14:paraId="5BCB18A5" w14:textId="57AA4AFA"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E4134F">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r w:rsidR="00E4134F">
        <w:t xml:space="preserve">Figura </w:t>
      </w:r>
      <w:r w:rsidR="00E4134F">
        <w:rPr>
          <w:i/>
          <w:iCs/>
          <w:noProof/>
        </w:rPr>
        <w:t>18</w:t>
      </w:r>
      <w:r w:rsidR="001C00B8">
        <w:fldChar w:fldCharType="end"/>
      </w:r>
      <w:r>
        <w:t xml:space="preserve"> muestra las actividades involucradas en est</w:t>
      </w:r>
      <w:r w:rsidR="00726EC3">
        <w:t>os</w:t>
      </w:r>
      <w:r>
        <w:t xml:space="preserve"> aspectos en nuestro trabajo.</w:t>
      </w:r>
      <w:r w:rsidR="00BF7E23">
        <w:t xml:space="preserve"> Estas actividades incluyen la detección de conflictos y la generación de órdenes</w:t>
      </w:r>
      <w:r w:rsidR="006973BB">
        <w:t xml:space="preserve"> para resolverlos</w:t>
      </w:r>
      <w:r w:rsidR="00BF7E23">
        <w:t>, la ejecución de las mismas y la monitorización de la resolución.</w:t>
      </w:r>
    </w:p>
    <w:p w14:paraId="197D693B" w14:textId="1FB182C8" w:rsidR="00BA2C6E" w:rsidRDefault="007801DA">
      <w:pPr>
        <w:spacing w:after="120"/>
        <w:jc w:val="both"/>
      </w:pPr>
      <w:r>
        <w:rPr>
          <w:noProof/>
          <w:lang w:eastAsia="es-ES" w:bidi="ar-SA"/>
        </w:rPr>
        <w:lastRenderedPageBreak/>
        <w:drawing>
          <wp:inline distT="0" distB="0" distL="0" distR="0" wp14:anchorId="1CA16077" wp14:editId="3316DDEB">
            <wp:extent cx="5572125" cy="4591050"/>
            <wp:effectExtent l="0" t="0" r="9525" b="0"/>
            <wp:docPr id="1" name="Picture 1"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1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94" r="2492" b="3181"/>
                    <a:stretch/>
                  </pic:blipFill>
                  <pic:spPr bwMode="auto">
                    <a:xfrm>
                      <a:off x="0" y="0"/>
                      <a:ext cx="5575079" cy="4593484"/>
                    </a:xfrm>
                    <a:prstGeom prst="rect">
                      <a:avLst/>
                    </a:prstGeom>
                    <a:noFill/>
                    <a:ln>
                      <a:noFill/>
                    </a:ln>
                    <a:extLst>
                      <a:ext uri="{53640926-AAD7-44D8-BBD7-CCE9431645EC}">
                        <a14:shadowObscured xmlns:a14="http://schemas.microsoft.com/office/drawing/2010/main"/>
                      </a:ext>
                    </a:extLst>
                  </pic:spPr>
                </pic:pic>
              </a:graphicData>
            </a:graphic>
          </wp:inline>
        </w:drawing>
      </w:r>
    </w:p>
    <w:p w14:paraId="5C91F2D5" w14:textId="3B1B871B" w:rsidR="00B612F3" w:rsidRDefault="00BA2C6E" w:rsidP="00324541">
      <w:pPr>
        <w:pStyle w:val="Caption"/>
        <w:rPr>
          <w:rFonts w:cs="Times New Roman"/>
        </w:rPr>
      </w:pPr>
      <w:bookmarkStart w:id="1473" w:name="_Ref300008302"/>
      <w:bookmarkStart w:id="1474" w:name="_Toc300051073"/>
      <w:bookmarkStart w:id="1475" w:name="_Toc300051446"/>
      <w:bookmarkStart w:id="1476" w:name="_Toc300051749"/>
      <w:bookmarkStart w:id="1477" w:name="_Toc300052359"/>
      <w:bookmarkStart w:id="1478" w:name="_Toc300052970"/>
      <w:bookmarkStart w:id="1479" w:name="_Toc300057808"/>
      <w:bookmarkStart w:id="1480" w:name="_Toc302653724"/>
      <w:r>
        <w:t xml:space="preserve">Figura </w:t>
      </w:r>
      <w:r w:rsidR="008D333C">
        <w:fldChar w:fldCharType="begin"/>
      </w:r>
      <w:r w:rsidR="008D333C">
        <w:rPr>
          <w:i w:val="0"/>
          <w:iCs w:val="0"/>
        </w:rPr>
        <w:instrText xml:space="preserve"> SEQ Figura \* ARABIC </w:instrText>
      </w:r>
      <w:r w:rsidR="008D333C">
        <w:fldChar w:fldCharType="separate"/>
      </w:r>
      <w:r w:rsidR="00E4134F">
        <w:rPr>
          <w:i w:val="0"/>
          <w:iCs w:val="0"/>
          <w:noProof/>
        </w:rPr>
        <w:t>18</w:t>
      </w:r>
      <w:r w:rsidR="008D333C">
        <w:rPr>
          <w:noProof/>
        </w:rPr>
        <w:fldChar w:fldCharType="end"/>
      </w:r>
      <w:bookmarkEnd w:id="1473"/>
      <w:r>
        <w:t>:</w:t>
      </w:r>
      <w:r w:rsidRPr="007A2EFD">
        <w:t xml:space="preserve"> Diagrama de Actividad Evitar Conflicto</w:t>
      </w:r>
      <w:bookmarkEnd w:id="1474"/>
      <w:bookmarkEnd w:id="1475"/>
      <w:bookmarkEnd w:id="1476"/>
      <w:bookmarkEnd w:id="1477"/>
      <w:bookmarkEnd w:id="1478"/>
      <w:bookmarkEnd w:id="1479"/>
      <w:r w:rsidR="006973BB">
        <w:t>.</w:t>
      </w:r>
      <w:bookmarkEnd w:id="1480"/>
    </w:p>
    <w:p w14:paraId="40B8BD29" w14:textId="2A1AE8C8"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r w:rsidR="00531024">
        <w:t>StartMonitoringFlights</w:t>
      </w:r>
      <w:proofErr w:type="spellEnd"/>
      <w:r w:rsidR="000753FB" w:rsidRPr="00686F69">
        <w:t>”</w:t>
      </w:r>
      <w:r w:rsidR="000753FB">
        <w:t xml:space="preserve">. Para esta labor, los controladores cuentan con sistemas de apoyo que comprueban las distancias entre los vuelos en su área de control. Estos sistemas </w:t>
      </w:r>
      <w:r w:rsidR="00072995">
        <w:t>s</w:t>
      </w:r>
      <w:r w:rsidR="000753FB">
        <w:t>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5610F8E"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w:t>
      </w:r>
      <w:r w:rsidR="006973BB">
        <w:t xml:space="preserve">encapsulación de las órdenes como tramos especiales </w:t>
      </w:r>
      <w:r>
        <w:t xml:space="preserve">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r w:rsidR="004C796F">
        <w:t>, por si el conflicto desaparece</w:t>
      </w:r>
      <w:r w:rsidR="005E18F7" w:rsidRPr="00686F69">
        <w:t>.</w:t>
      </w:r>
    </w:p>
    <w:p w14:paraId="661DAC38" w14:textId="1633E43E" w:rsidR="009744F0" w:rsidRDefault="005E18F7" w:rsidP="004C796F">
      <w:pPr>
        <w:spacing w:before="240" w:after="120"/>
        <w:ind w:firstLine="284"/>
        <w:jc w:val="both"/>
      </w:pPr>
      <w:r w:rsidRPr="00686F69">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w:t>
      </w:r>
      <w:r w:rsidRPr="00686F69">
        <w:lastRenderedPageBreak/>
        <w:t>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r w:rsidR="00531024">
        <w:t>StartMonitoringFlights</w:t>
      </w:r>
      <w:proofErr w:type="spellEnd"/>
      <w:r w:rsidR="00D0624F" w:rsidRPr="00686F69">
        <w:t>”</w:t>
      </w:r>
      <w:r w:rsidR="00D0624F">
        <w:t xml:space="preserve"> disparará una nueva alarma.</w:t>
      </w:r>
    </w:p>
    <w:p w14:paraId="63E550CB" w14:textId="16ED3A7B" w:rsidR="00D0624F" w:rsidRPr="006973BB" w:rsidRDefault="00D0624F" w:rsidP="004C796F">
      <w:pPr>
        <w:spacing w:before="240" w:after="120"/>
        <w:ind w:firstLine="284"/>
        <w:jc w:val="both"/>
      </w:pPr>
      <w:r w:rsidRPr="006973BB">
        <w:t xml:space="preserve">Las siguientes secciones explican con mayor detalle algunas de las actividades involucradas en la gestión de conflictos. En concreto </w:t>
      </w:r>
      <w:r w:rsidR="009D67A5" w:rsidRPr="006973BB">
        <w:t xml:space="preserve">la Sección </w:t>
      </w:r>
      <w:r w:rsidR="009D67A5" w:rsidRPr="006973BB">
        <w:fldChar w:fldCharType="begin"/>
      </w:r>
      <w:r w:rsidR="009D67A5" w:rsidRPr="006973BB">
        <w:instrText xml:space="preserve"> REF _Ref299895155 \r \h </w:instrText>
      </w:r>
      <w:r w:rsidR="00931712" w:rsidRPr="006973BB">
        <w:instrText xml:space="preserve"> \* MERGEFORMAT </w:instrText>
      </w:r>
      <w:r w:rsidR="009D67A5" w:rsidRPr="006973BB">
        <w:fldChar w:fldCharType="separate"/>
      </w:r>
      <w:r w:rsidR="00E4134F">
        <w:t>5.1.5.1</w:t>
      </w:r>
      <w:r w:rsidR="009D67A5" w:rsidRPr="006973BB">
        <w:fldChar w:fldCharType="end"/>
      </w:r>
      <w:r w:rsidR="009D67A5" w:rsidRPr="006973BB">
        <w:t xml:space="preserve"> trata la </w:t>
      </w:r>
      <w:r w:rsidR="009D67A5" w:rsidRPr="006973BB">
        <w:rPr>
          <w:i/>
        </w:rPr>
        <w:fldChar w:fldCharType="begin"/>
      </w:r>
      <w:r w:rsidR="009D67A5" w:rsidRPr="006973BB">
        <w:rPr>
          <w:i/>
        </w:rPr>
        <w:instrText xml:space="preserve"> REF _Ref299895106 \h </w:instrText>
      </w:r>
      <w:r w:rsidR="00931712" w:rsidRPr="006973BB">
        <w:rPr>
          <w:i/>
        </w:rPr>
        <w:instrText xml:space="preserve"> \* MERGEFORMAT </w:instrText>
      </w:r>
      <w:r w:rsidR="009D67A5" w:rsidRPr="006973BB">
        <w:rPr>
          <w:i/>
        </w:rPr>
      </w:r>
      <w:r w:rsidR="009D67A5" w:rsidRPr="006973BB">
        <w:rPr>
          <w:i/>
        </w:rPr>
        <w:fldChar w:fldCharType="separate"/>
      </w:r>
      <w:r w:rsidR="00E4134F" w:rsidRPr="00324541">
        <w:rPr>
          <w:i/>
        </w:rPr>
        <w:t>Detección de conflictos</w:t>
      </w:r>
      <w:r w:rsidR="009D67A5" w:rsidRPr="006973BB">
        <w:rPr>
          <w:i/>
        </w:rPr>
        <w:fldChar w:fldCharType="end"/>
      </w:r>
      <w:r w:rsidR="00931712" w:rsidRPr="006973BB">
        <w:t xml:space="preserve">, </w:t>
      </w:r>
      <w:r w:rsidR="00410D6E" w:rsidRPr="006973BB">
        <w:t>la</w:t>
      </w:r>
      <w:r w:rsidR="00931712" w:rsidRPr="006973BB">
        <w:t xml:space="preserve"> Sección</w:t>
      </w:r>
      <w:r w:rsidR="00072995" w:rsidRPr="006973BB">
        <w:t xml:space="preserve"> </w:t>
      </w:r>
      <w:r w:rsidR="00072995" w:rsidRPr="006973BB">
        <w:fldChar w:fldCharType="begin"/>
      </w:r>
      <w:r w:rsidR="00072995" w:rsidRPr="006973BB">
        <w:instrText xml:space="preserve"> REF _Ref300413533 \r \h </w:instrText>
      </w:r>
      <w:r w:rsidR="006973BB">
        <w:instrText xml:space="preserve"> \* MERGEFORMAT </w:instrText>
      </w:r>
      <w:r w:rsidR="00072995" w:rsidRPr="006973BB">
        <w:fldChar w:fldCharType="separate"/>
      </w:r>
      <w:r w:rsidR="00E4134F">
        <w:t>5.1.5.2</w:t>
      </w:r>
      <w:r w:rsidR="00072995" w:rsidRPr="006973BB">
        <w:fldChar w:fldCharType="end"/>
      </w:r>
      <w:r w:rsidR="00931712" w:rsidRPr="006973BB">
        <w:t xml:space="preserve"> habla de la </w:t>
      </w:r>
      <w:r w:rsidR="00072995" w:rsidRPr="006973BB">
        <w:rPr>
          <w:i/>
        </w:rPr>
        <w:fldChar w:fldCharType="begin"/>
      </w:r>
      <w:r w:rsidR="00072995" w:rsidRPr="006973BB">
        <w:rPr>
          <w:i/>
        </w:rPr>
        <w:instrText xml:space="preserve"> REF _Ref300413541 \h  \* MERGEFORMAT </w:instrText>
      </w:r>
      <w:r w:rsidR="00072995" w:rsidRPr="006973BB">
        <w:rPr>
          <w:i/>
        </w:rPr>
      </w:r>
      <w:r w:rsidR="00072995" w:rsidRPr="006973BB">
        <w:rPr>
          <w:i/>
        </w:rPr>
        <w:fldChar w:fldCharType="separate"/>
      </w:r>
      <w:r w:rsidR="00E4134F" w:rsidRPr="00324541">
        <w:rPr>
          <w:i/>
        </w:rPr>
        <w:t>Generación y comunicación de órdenes</w:t>
      </w:r>
      <w:r w:rsidR="00072995" w:rsidRPr="006973BB">
        <w:rPr>
          <w:i/>
        </w:rPr>
        <w:fldChar w:fldCharType="end"/>
      </w:r>
      <w:r w:rsidR="00931712" w:rsidRPr="006973BB">
        <w:t xml:space="preserve">, mientras que la Sección </w:t>
      </w:r>
      <w:r w:rsidR="009D67A5" w:rsidRPr="006973BB">
        <w:fldChar w:fldCharType="begin"/>
      </w:r>
      <w:r w:rsidR="009D67A5" w:rsidRPr="006973BB">
        <w:instrText xml:space="preserve"> REF _Ref299895138 \r \h </w:instrText>
      </w:r>
      <w:r w:rsidR="00931712" w:rsidRPr="006973BB">
        <w:instrText xml:space="preserve"> \* MERGEFORMAT </w:instrText>
      </w:r>
      <w:r w:rsidR="009D67A5" w:rsidRPr="006973BB">
        <w:fldChar w:fldCharType="separate"/>
      </w:r>
      <w:r w:rsidR="00E4134F">
        <w:t>5.1.5.3</w:t>
      </w:r>
      <w:r w:rsidR="009D67A5" w:rsidRPr="006973BB">
        <w:fldChar w:fldCharType="end"/>
      </w:r>
      <w:r w:rsidR="00931712" w:rsidRPr="006973BB">
        <w:t xml:space="preserve"> se ocupa de la </w:t>
      </w:r>
      <w:r w:rsidR="009D67A5" w:rsidRPr="006973BB">
        <w:rPr>
          <w:i/>
        </w:rPr>
        <w:fldChar w:fldCharType="begin"/>
      </w:r>
      <w:r w:rsidR="009D67A5" w:rsidRPr="006973BB">
        <w:rPr>
          <w:i/>
        </w:rPr>
        <w:instrText xml:space="preserve"> REF _Ref299895141 \h </w:instrText>
      </w:r>
      <w:r w:rsidR="00931712" w:rsidRPr="006973BB">
        <w:rPr>
          <w:i/>
        </w:rPr>
        <w:instrText xml:space="preserve"> \* MERGEFORMAT </w:instrText>
      </w:r>
      <w:r w:rsidR="009D67A5" w:rsidRPr="006973BB">
        <w:rPr>
          <w:i/>
        </w:rPr>
      </w:r>
      <w:r w:rsidR="009D67A5" w:rsidRPr="006973BB">
        <w:rPr>
          <w:i/>
        </w:rPr>
        <w:fldChar w:fldCharType="separate"/>
      </w:r>
      <w:r w:rsidR="00E4134F" w:rsidRPr="00324541">
        <w:rPr>
          <w:i/>
        </w:rPr>
        <w:t>Ejecución de órdenes</w:t>
      </w:r>
      <w:r w:rsidR="009D67A5" w:rsidRPr="006973BB">
        <w:rPr>
          <w:i/>
        </w:rPr>
        <w:fldChar w:fldCharType="end"/>
      </w:r>
      <w:r w:rsidR="00931712" w:rsidRPr="006973BB">
        <w:t>.</w:t>
      </w:r>
    </w:p>
    <w:p w14:paraId="6620CA06" w14:textId="12AB7401" w:rsidR="00D0624F" w:rsidRPr="006973BB" w:rsidRDefault="00D0624F" w:rsidP="00D0624F">
      <w:pPr>
        <w:pStyle w:val="Heading1"/>
        <w:numPr>
          <w:ilvl w:val="3"/>
          <w:numId w:val="40"/>
        </w:numPr>
        <w:rPr>
          <w:b w:val="0"/>
          <w:sz w:val="28"/>
          <w:szCs w:val="52"/>
        </w:rPr>
      </w:pPr>
      <w:bookmarkStart w:id="1481" w:name="_Ref299895106"/>
      <w:bookmarkStart w:id="1482" w:name="_Ref299895155"/>
      <w:bookmarkStart w:id="1483" w:name="_Toc302654553"/>
      <w:r w:rsidRPr="006973BB">
        <w:rPr>
          <w:b w:val="0"/>
          <w:sz w:val="28"/>
          <w:szCs w:val="52"/>
        </w:rPr>
        <w:t>Detección de conflictos</w:t>
      </w:r>
      <w:bookmarkEnd w:id="1481"/>
      <w:bookmarkEnd w:id="1482"/>
      <w:bookmarkEnd w:id="1483"/>
    </w:p>
    <w:p w14:paraId="07BCC117" w14:textId="2F09DB6B" w:rsidR="00E12DF2" w:rsidRDefault="00E12DF2" w:rsidP="00D93325">
      <w:pPr>
        <w:pStyle w:val="BodyText"/>
        <w:jc w:val="both"/>
        <w:rPr>
          <w:i/>
          <w:iCs/>
        </w:rPr>
      </w:pPr>
      <w:r>
        <w:t xml:space="preserve">Cuando la aplicación </w:t>
      </w:r>
      <w:r w:rsidR="00C51340">
        <w:t xml:space="preserve">iniciada por la tarea </w:t>
      </w:r>
      <w:r>
        <w:t>“</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E4134F">
        <w:t xml:space="preserve">Figura </w:t>
      </w:r>
      <w:r w:rsidR="00E4134F">
        <w:rPr>
          <w:noProof/>
        </w:rPr>
        <w:t>19</w:t>
      </w:r>
      <w:r w:rsidR="00140C1F">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E4134F">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1484" w:name="_Ref300008580"/>
      <w:bookmarkStart w:id="1485" w:name="_Toc300051074"/>
      <w:bookmarkStart w:id="1486" w:name="_Toc300051447"/>
      <w:bookmarkStart w:id="1487" w:name="_Toc300051750"/>
      <w:bookmarkStart w:id="1488" w:name="_Toc300052360"/>
      <w:bookmarkStart w:id="1489" w:name="_Toc300052971"/>
      <w:bookmarkStart w:id="1490" w:name="_Toc300057809"/>
      <w:bookmarkStart w:id="1491" w:name="_Toc302653725"/>
      <w:r>
        <w:t xml:space="preserve">Figura </w:t>
      </w:r>
      <w:r w:rsidR="001F2D9D">
        <w:fldChar w:fldCharType="begin"/>
      </w:r>
      <w:r w:rsidR="001F2D9D">
        <w:instrText xml:space="preserve"> SEQ Figura \* ARABIC </w:instrText>
      </w:r>
      <w:r w:rsidR="001F2D9D">
        <w:fldChar w:fldCharType="separate"/>
      </w:r>
      <w:r w:rsidR="00E4134F">
        <w:rPr>
          <w:noProof/>
        </w:rPr>
        <w:t>19</w:t>
      </w:r>
      <w:r w:rsidR="001F2D9D">
        <w:rPr>
          <w:noProof/>
        </w:rPr>
        <w:fldChar w:fldCharType="end"/>
      </w:r>
      <w:bookmarkEnd w:id="1484"/>
      <w:r w:rsidRPr="00A95AF0">
        <w:t>: Comprobación de Nuevo Conflicto.</w:t>
      </w:r>
      <w:bookmarkEnd w:id="1485"/>
      <w:bookmarkEnd w:id="1486"/>
      <w:bookmarkEnd w:id="1487"/>
      <w:bookmarkEnd w:id="1488"/>
      <w:bookmarkEnd w:id="1489"/>
      <w:bookmarkEnd w:id="1490"/>
      <w:bookmarkEnd w:id="1491"/>
    </w:p>
    <w:p w14:paraId="4C767D5A" w14:textId="5AE96FB0" w:rsidR="00E12DF2" w:rsidRPr="006973BB" w:rsidRDefault="00273564">
      <w:pPr>
        <w:pStyle w:val="Heading1"/>
        <w:numPr>
          <w:ilvl w:val="3"/>
          <w:numId w:val="40"/>
        </w:numPr>
        <w:rPr>
          <w:b w:val="0"/>
          <w:sz w:val="28"/>
          <w:szCs w:val="28"/>
        </w:rPr>
      </w:pPr>
      <w:bookmarkStart w:id="1492" w:name="_Toc302494962"/>
      <w:bookmarkStart w:id="1493" w:name="_Toc302495756"/>
      <w:bookmarkStart w:id="1494" w:name="_Toc302495865"/>
      <w:bookmarkStart w:id="1495" w:name="_Toc302555725"/>
      <w:bookmarkStart w:id="1496" w:name="_Toc302556356"/>
      <w:bookmarkStart w:id="1497" w:name="_Toc302570680"/>
      <w:bookmarkStart w:id="1498" w:name="_Toc302575812"/>
      <w:bookmarkStart w:id="1499" w:name="_Toc302654554"/>
      <w:bookmarkStart w:id="1500" w:name="_Ref300413533"/>
      <w:bookmarkStart w:id="1501" w:name="_Ref300413541"/>
      <w:bookmarkStart w:id="1502" w:name="_Toc302654555"/>
      <w:bookmarkEnd w:id="1492"/>
      <w:bookmarkEnd w:id="1493"/>
      <w:bookmarkEnd w:id="1494"/>
      <w:bookmarkEnd w:id="1495"/>
      <w:bookmarkEnd w:id="1496"/>
      <w:bookmarkEnd w:id="1497"/>
      <w:bookmarkEnd w:id="1498"/>
      <w:bookmarkEnd w:id="1499"/>
      <w:r w:rsidRPr="006973BB">
        <w:rPr>
          <w:b w:val="0"/>
          <w:sz w:val="28"/>
          <w:szCs w:val="28"/>
        </w:rPr>
        <w:t>Generación y comunicación de órdenes</w:t>
      </w:r>
      <w:bookmarkEnd w:id="1500"/>
      <w:bookmarkEnd w:id="1501"/>
      <w:bookmarkEnd w:id="1502"/>
    </w:p>
    <w:p w14:paraId="123AFBF6" w14:textId="703C8C87" w:rsidR="006A53B9" w:rsidRDefault="005C0686" w:rsidP="00B82FC8">
      <w:pPr>
        <w:spacing w:after="120"/>
        <w:jc w:val="both"/>
      </w:pPr>
      <w:r w:rsidRPr="00686F69">
        <w:t xml:space="preserve">Una vez </w:t>
      </w:r>
      <w:r w:rsidR="006973BB">
        <w:t xml:space="preserve">que </w:t>
      </w:r>
      <w:r w:rsidRPr="00686F69">
        <w:t>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onflicto. Est</w:t>
      </w:r>
      <w:r w:rsidR="007D7B4A">
        <w:t>a</w:t>
      </w:r>
      <w:r w:rsidRPr="00686F69">
        <w:t xml:space="preserve">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E4134F">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7D7B4A">
        <w:t>el</w:t>
      </w:r>
      <w:r w:rsidR="007D7B4A" w:rsidRPr="00686F69">
        <w:t xml:space="preserve"> </w:t>
      </w:r>
      <w:r w:rsidR="009C4D15" w:rsidRPr="00686F69">
        <w:t>hecho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r w:rsidR="004D73B7">
        <w:t>ad hoc</w:t>
      </w:r>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instrucciones que llevan a cabo </w:t>
      </w:r>
      <w:r w:rsidR="006A53B9">
        <w:t>para seguir el plan de vuelo</w:t>
      </w:r>
      <w:r w:rsidR="00415F96" w:rsidRPr="00686F69">
        <w:t>.</w:t>
      </w:r>
    </w:p>
    <w:p w14:paraId="394058FF" w14:textId="245F61BF" w:rsidR="0053403E" w:rsidRDefault="009F675E" w:rsidP="00B82FC8">
      <w:pPr>
        <w:pStyle w:val="Caption"/>
        <w:rPr>
          <w:rFonts w:cs="Times New Roman"/>
        </w:rPr>
      </w:pPr>
      <w:bookmarkStart w:id="1503" w:name="_Ref296441630"/>
      <w:bookmarkStart w:id="1504" w:name="_Toc299483446"/>
      <w:bookmarkStart w:id="1505" w:name="_Toc300051075"/>
      <w:bookmarkStart w:id="1506" w:name="_Toc300051448"/>
      <w:bookmarkStart w:id="1507" w:name="_Toc300051751"/>
      <w:bookmarkStart w:id="1508" w:name="_Toc300052361"/>
      <w:bookmarkStart w:id="1509" w:name="_Toc300052972"/>
      <w:bookmarkStart w:id="1510" w:name="_Toc300057810"/>
      <w:r w:rsidRPr="00383FFF">
        <w:rPr>
          <w:rFonts w:cs="Times New Roman"/>
          <w:noProof/>
          <w:lang w:eastAsia="es-ES" w:bidi="ar-SA"/>
        </w:rPr>
        <w:lastRenderedPageBreak/>
        <w:drawing>
          <wp:anchor distT="0" distB="0" distL="114300" distR="114300" simplePos="0" relativeHeight="251661312" behindDoc="0" locked="0" layoutInCell="1" allowOverlap="1" wp14:anchorId="4791DE5F" wp14:editId="72C5879F">
            <wp:simplePos x="0" y="0"/>
            <wp:positionH relativeFrom="column">
              <wp:posOffset>3810</wp:posOffset>
            </wp:positionH>
            <wp:positionV relativeFrom="paragraph">
              <wp:posOffset>108585</wp:posOffset>
            </wp:positionV>
            <wp:extent cx="5414400" cy="1130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14400" cy="1130400"/>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r w:rsidR="001F2D9D">
        <w:fldChar w:fldCharType="begin"/>
      </w:r>
      <w:r w:rsidR="001F2D9D">
        <w:instrText xml:space="preserve"> SEQ Figura \* ARABIC </w:instrText>
      </w:r>
      <w:r w:rsidR="001F2D9D">
        <w:fldChar w:fldCharType="separate"/>
      </w:r>
      <w:r w:rsidR="00E4134F">
        <w:rPr>
          <w:noProof/>
        </w:rPr>
        <w:t>20</w:t>
      </w:r>
      <w:r w:rsidR="001F2D9D">
        <w:rPr>
          <w:noProof/>
        </w:rPr>
        <w:fldChar w:fldCharType="end"/>
      </w:r>
      <w:bookmarkEnd w:id="1503"/>
      <w:r w:rsidR="00001A1C">
        <w:t>: Creación de las Ordenes</w:t>
      </w:r>
      <w:r w:rsidR="006A53B9">
        <w:t>.</w:t>
      </w:r>
      <w:bookmarkEnd w:id="1504"/>
      <w:bookmarkEnd w:id="1505"/>
      <w:bookmarkEnd w:id="1506"/>
      <w:bookmarkEnd w:id="1507"/>
      <w:bookmarkEnd w:id="1508"/>
      <w:bookmarkEnd w:id="1509"/>
      <w:bookmarkEnd w:id="1510"/>
    </w:p>
    <w:p w14:paraId="2DDCDD10" w14:textId="77777777" w:rsidR="007D7B4A" w:rsidRPr="00686F69" w:rsidRDefault="007D7B4A" w:rsidP="007D7B4A">
      <w:pPr>
        <w:pStyle w:val="Caption"/>
      </w:pPr>
      <w:bookmarkStart w:id="1511" w:name="_Ref302495029"/>
      <w:bookmarkStart w:id="1512" w:name="_Ref302572654"/>
      <w:bookmarkStart w:id="1513" w:name="_Toc302653726"/>
      <w:r w:rsidRPr="001F2D9D">
        <w:rPr>
          <w:rFonts w:cs="Times New Roman"/>
          <w:noProof/>
          <w:lang w:eastAsia="es-ES" w:bidi="ar-SA"/>
        </w:rPr>
        <w:drawing>
          <wp:anchor distT="0" distB="0" distL="114300" distR="114300" simplePos="0" relativeHeight="251681792" behindDoc="0" locked="0" layoutInCell="1" allowOverlap="1" wp14:anchorId="0D198AAE" wp14:editId="46B1B2A1">
            <wp:simplePos x="0" y="0"/>
            <wp:positionH relativeFrom="column">
              <wp:posOffset>3810</wp:posOffset>
            </wp:positionH>
            <wp:positionV relativeFrom="paragraph">
              <wp:posOffset>3810</wp:posOffset>
            </wp:positionV>
            <wp:extent cx="5403600" cy="7329600"/>
            <wp:effectExtent l="0" t="0" r="6985" b="5080"/>
            <wp:wrapTopAndBottom/>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3600" cy="73296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E4134F">
        <w:rPr>
          <w:noProof/>
        </w:rPr>
        <w:t>21</w:t>
      </w:r>
      <w:r>
        <w:rPr>
          <w:noProof/>
        </w:rPr>
        <w:fldChar w:fldCharType="end"/>
      </w:r>
      <w:bookmarkEnd w:id="1511"/>
      <w:r>
        <w:t>: Interacción Controlador-Piloto traspaso de Ordenes.</w:t>
      </w:r>
      <w:bookmarkEnd w:id="1512"/>
      <w:bookmarkEnd w:id="1513"/>
    </w:p>
    <w:p w14:paraId="548E0E4F" w14:textId="77777777" w:rsidR="007D7B4A" w:rsidRPr="00686F69" w:rsidRDefault="007D7B4A" w:rsidP="007D7B4A">
      <w:pPr>
        <w:spacing w:before="240" w:after="120"/>
        <w:ind w:firstLine="284"/>
        <w:jc w:val="both"/>
      </w:pPr>
      <w:r>
        <w:lastRenderedPageBreak/>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E4134F">
        <w:t>4.1.2</w:t>
      </w:r>
      <w:r>
        <w:fldChar w:fldCharType="end"/>
      </w:r>
      <w:r>
        <w:t xml:space="preserve">) y las normas de vuelo (ver Sección </w:t>
      </w:r>
      <w:r>
        <w:fldChar w:fldCharType="begin"/>
      </w:r>
      <w:r>
        <w:instrText xml:space="preserve"> REF _Ref300347185 \r \h </w:instrText>
      </w:r>
      <w:r>
        <w:fldChar w:fldCharType="separate"/>
      </w:r>
      <w:r w:rsidR="00E4134F">
        <w:t>4.1.4</w:t>
      </w:r>
      <w:r>
        <w:fldChar w:fldCharType="end"/>
      </w:r>
      <w:r>
        <w:t>). Con estas modificaciones se trata de recuperar las distancias de seguridad y alejar la posibilidad de</w:t>
      </w:r>
      <w:r w:rsidRPr="00686F69">
        <w:t xml:space="preserve"> colisión.</w:t>
      </w:r>
    </w:p>
    <w:p w14:paraId="7085C0D0" w14:textId="4032C38B"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la </w:t>
      </w:r>
      <w:r w:rsidR="007D7B4A">
        <w:fldChar w:fldCharType="begin"/>
      </w:r>
      <w:r w:rsidR="007D7B4A">
        <w:instrText xml:space="preserve"> REF _Ref302495029 \h </w:instrText>
      </w:r>
      <w:r w:rsidR="007D7B4A">
        <w:fldChar w:fldCharType="separate"/>
      </w:r>
      <w:r w:rsidR="00E4134F">
        <w:t xml:space="preserve">Figura </w:t>
      </w:r>
      <w:r w:rsidR="00E4134F">
        <w:rPr>
          <w:noProof/>
        </w:rPr>
        <w:t>21</w:t>
      </w:r>
      <w:r w:rsidR="007D7B4A">
        <w:fldChar w:fldCharType="end"/>
      </w:r>
      <w:r w:rsidR="00F36065">
        <w:fldChar w:fldCharType="begin"/>
      </w:r>
      <w:r w:rsidR="00F36065">
        <w:instrText xml:space="preserve"> REF _Ref296442261 \h </w:instrText>
      </w:r>
      <w:r w:rsidR="00A7471E">
        <w:instrText xml:space="preserve"> \* MERGEFORMAT </w:instrText>
      </w:r>
      <w:r w:rsidR="00F36065">
        <w:fldChar w:fldCharType="end"/>
      </w:r>
      <w:r w:rsidR="007D7B4A">
        <w:t>.</w:t>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1514" w:name="_Ref299895138"/>
      <w:bookmarkStart w:id="1515" w:name="_Ref299895141"/>
      <w:bookmarkStart w:id="1516" w:name="_Toc302654556"/>
      <w:r>
        <w:rPr>
          <w:b w:val="0"/>
          <w:sz w:val="28"/>
          <w:szCs w:val="52"/>
        </w:rPr>
        <w:t>Ejecución de órdenes</w:t>
      </w:r>
      <w:bookmarkEnd w:id="1514"/>
      <w:bookmarkEnd w:id="1515"/>
      <w:bookmarkEnd w:id="1516"/>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E4134F">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37E33AEA"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rsidR="00611112">
        <w:t xml:space="preserve">inicia </w:t>
      </w:r>
      <w:r w:rsidR="00E24358">
        <w:t xml:space="preserve">cuando se </w:t>
      </w:r>
      <w:r>
        <w:t>considera</w:t>
      </w:r>
      <w:r w:rsidR="00E24358">
        <w:t xml:space="preserve"> que </w:t>
      </w:r>
      <w:r w:rsidR="00B83D06">
        <w:t>el cumplimiento de la</w:t>
      </w:r>
      <w:r w:rsidR="00E24358">
        <w:t xml:space="preserve"> orden </w:t>
      </w:r>
      <w:r w:rsidR="00B83D06">
        <w:t>ha finalizado</w:t>
      </w:r>
      <w:r w:rsidR="00B35374">
        <w:t xml:space="preserve">, </w:t>
      </w:r>
      <w:r w:rsidR="00CC706B">
        <w:t>es decir, cuando el hecho “</w:t>
      </w:r>
      <w:proofErr w:type="spellStart"/>
      <w:r w:rsidR="00CC706B">
        <w:t>OrderFinished</w:t>
      </w:r>
      <w:proofErr w:type="spellEnd"/>
      <w:r w:rsidR="00CC706B">
        <w:t xml:space="preserve">” ha sido </w:t>
      </w:r>
      <w:r w:rsidR="00E24358">
        <w:t>genera</w:t>
      </w:r>
      <w:r w:rsidR="00B35374">
        <w:t>n</w:t>
      </w:r>
      <w:r w:rsidR="00E24358">
        <w:t>do.</w:t>
      </w:r>
      <w:r w:rsidR="00B83D06">
        <w:t xml:space="preserve"> </w:t>
      </w:r>
      <w:r w:rsidR="00611112">
        <w:t>Su función es</w:t>
      </w:r>
      <w:r w:rsidR="00B35374" w:rsidRPr="00686F69">
        <w:t xml:space="preserve"> comunicar al controlador que las </w:t>
      </w:r>
      <w:r w:rsidR="00611112">
        <w:t>acciones</w:t>
      </w:r>
      <w:r w:rsidR="00611112" w:rsidRPr="00686F69">
        <w:t xml:space="preserve"> </w:t>
      </w:r>
      <w:r w:rsidR="00B35374" w:rsidRPr="00686F69">
        <w:t>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31660BD3" w14:textId="2B08687D"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1A486BDD" w:rsidR="00B83D06"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r w:rsidR="00EA28AE">
        <w:t>restablece</w:t>
      </w:r>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11A06066" w14:textId="77777777" w:rsidR="001B0C2A" w:rsidRDefault="001B0C2A" w:rsidP="001B0C2A">
      <w:pPr>
        <w:spacing w:before="120" w:after="120"/>
        <w:ind w:left="641"/>
        <w:jc w:val="both"/>
      </w:pPr>
    </w:p>
    <w:p w14:paraId="178FFAE4" w14:textId="77777777" w:rsidR="00A20896" w:rsidRDefault="00B54E86" w:rsidP="001B0C2A">
      <w:pPr>
        <w:pStyle w:val="Caption"/>
      </w:pPr>
      <w:bookmarkStart w:id="1517" w:name="_Ref302495709"/>
      <w:bookmarkStart w:id="1518" w:name="_Ref296442261"/>
      <w:bookmarkStart w:id="1519" w:name="_Ref297129914"/>
      <w:bookmarkStart w:id="1520" w:name="_Toc299483447"/>
      <w:bookmarkStart w:id="1521" w:name="_Toc300051076"/>
      <w:bookmarkStart w:id="1522" w:name="_Toc300051449"/>
      <w:bookmarkStart w:id="1523" w:name="_Toc300051752"/>
      <w:bookmarkStart w:id="1524" w:name="_Toc300052362"/>
      <w:bookmarkStart w:id="1525" w:name="_Toc300052973"/>
      <w:bookmarkStart w:id="1526" w:name="_Toc300057811"/>
      <w:r w:rsidRPr="00B54E86">
        <w:rPr>
          <w:i w:val="0"/>
          <w:iCs w:val="0"/>
          <w:noProof/>
          <w:lang w:eastAsia="es-ES" w:bidi="ar-SA"/>
        </w:rPr>
        <w:drawing>
          <wp:inline distT="0" distB="0" distL="0" distR="0" wp14:anchorId="03AB1E15" wp14:editId="56ADC64C">
            <wp:extent cx="5612130" cy="15443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544320"/>
                    </a:xfrm>
                    <a:prstGeom prst="rect">
                      <a:avLst/>
                    </a:prstGeom>
                  </pic:spPr>
                </pic:pic>
              </a:graphicData>
            </a:graphic>
          </wp:inline>
        </w:drawing>
      </w:r>
      <w:bookmarkStart w:id="1527" w:name="_Ref296534126"/>
      <w:bookmarkStart w:id="1528" w:name="_Ref296536077"/>
      <w:bookmarkStart w:id="1529" w:name="_Toc299483448"/>
      <w:bookmarkStart w:id="1530" w:name="_Toc300051077"/>
      <w:bookmarkStart w:id="1531" w:name="_Toc300051450"/>
      <w:bookmarkStart w:id="1532" w:name="_Toc300051753"/>
      <w:bookmarkStart w:id="1533" w:name="_Toc300052363"/>
      <w:bookmarkStart w:id="1534" w:name="_Toc300052974"/>
      <w:bookmarkStart w:id="1535" w:name="_Toc300057812"/>
      <w:bookmarkEnd w:id="1517"/>
      <w:bookmarkEnd w:id="1518"/>
      <w:bookmarkEnd w:id="1519"/>
      <w:bookmarkEnd w:id="1520"/>
      <w:bookmarkEnd w:id="1521"/>
      <w:bookmarkEnd w:id="1522"/>
      <w:bookmarkEnd w:id="1523"/>
      <w:bookmarkEnd w:id="1524"/>
      <w:bookmarkEnd w:id="1525"/>
      <w:bookmarkEnd w:id="1526"/>
    </w:p>
    <w:p w14:paraId="5ED11A0A" w14:textId="0998CAE8" w:rsidR="00FC0552" w:rsidRDefault="00011CB0" w:rsidP="001B0C2A">
      <w:pPr>
        <w:pStyle w:val="Caption"/>
        <w:rPr>
          <w:rFonts w:cs="Times New Roman"/>
        </w:rPr>
      </w:pPr>
      <w:bookmarkStart w:id="1536" w:name="_Toc302653727"/>
      <w:r>
        <w:t xml:space="preserve">Figura </w:t>
      </w:r>
      <w:r w:rsidR="001F2D9D">
        <w:fldChar w:fldCharType="begin"/>
      </w:r>
      <w:r w:rsidR="001F2D9D">
        <w:instrText xml:space="preserve"> SEQ Figura \* ARABIC </w:instrText>
      </w:r>
      <w:r w:rsidR="001F2D9D">
        <w:fldChar w:fldCharType="separate"/>
      </w:r>
      <w:r w:rsidR="00E4134F">
        <w:rPr>
          <w:noProof/>
        </w:rPr>
        <w:t>22</w:t>
      </w:r>
      <w:r w:rsidR="001F2D9D">
        <w:rPr>
          <w:noProof/>
        </w:rPr>
        <w:fldChar w:fldCharType="end"/>
      </w:r>
      <w:bookmarkEnd w:id="1527"/>
      <w:bookmarkEnd w:id="1528"/>
      <w:r>
        <w:t>: Piloto Obedeciendo una Orden</w:t>
      </w:r>
      <w:r w:rsidR="000251CD">
        <w:t>.</w:t>
      </w:r>
      <w:bookmarkEnd w:id="1529"/>
      <w:bookmarkEnd w:id="1530"/>
      <w:bookmarkEnd w:id="1531"/>
      <w:bookmarkEnd w:id="1532"/>
      <w:bookmarkEnd w:id="1533"/>
      <w:bookmarkEnd w:id="1534"/>
      <w:bookmarkEnd w:id="1535"/>
      <w:bookmarkEnd w:id="1536"/>
    </w:p>
    <w:p w14:paraId="42EF2253" w14:textId="77777777" w:rsidR="001B0C2A" w:rsidRDefault="00B54E86" w:rsidP="001B0C2A">
      <w:pPr>
        <w:pStyle w:val="Caption"/>
      </w:pPr>
      <w:bookmarkStart w:id="1537" w:name="_Ref296441855"/>
      <w:bookmarkStart w:id="1538" w:name="_Toc300051078"/>
      <w:bookmarkStart w:id="1539" w:name="_Toc300051451"/>
      <w:bookmarkStart w:id="1540" w:name="_Toc300051754"/>
      <w:bookmarkStart w:id="1541" w:name="_Toc300052364"/>
      <w:bookmarkStart w:id="1542" w:name="_Toc300052975"/>
      <w:bookmarkStart w:id="1543" w:name="_Toc300057813"/>
      <w:r w:rsidRPr="00B54E86">
        <w:rPr>
          <w:noProof/>
          <w:lang w:eastAsia="es-ES" w:bidi="ar-SA"/>
        </w:rPr>
        <w:lastRenderedPageBreak/>
        <w:drawing>
          <wp:inline distT="0" distB="0" distL="0" distR="0" wp14:anchorId="39EBC53C" wp14:editId="24FA6E2F">
            <wp:extent cx="5612130" cy="31877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87700"/>
                    </a:xfrm>
                    <a:prstGeom prst="rect">
                      <a:avLst/>
                    </a:prstGeom>
                  </pic:spPr>
                </pic:pic>
              </a:graphicData>
            </a:graphic>
          </wp:inline>
        </w:drawing>
      </w:r>
    </w:p>
    <w:p w14:paraId="7322EE47" w14:textId="6B04A94F" w:rsidR="00001A1C" w:rsidRDefault="009D224A" w:rsidP="001B0C2A">
      <w:pPr>
        <w:pStyle w:val="Caption"/>
        <w:rPr>
          <w:rFonts w:cs="Times New Roman"/>
        </w:rPr>
      </w:pPr>
      <w:bookmarkStart w:id="1544" w:name="_Toc302653728"/>
      <w:r>
        <w:t xml:space="preserve">Figura </w:t>
      </w:r>
      <w:r w:rsidR="001F2D9D">
        <w:fldChar w:fldCharType="begin"/>
      </w:r>
      <w:r w:rsidR="001F2D9D">
        <w:instrText xml:space="preserve"> SEQ Figura \* ARABIC </w:instrText>
      </w:r>
      <w:r w:rsidR="001F2D9D">
        <w:fldChar w:fldCharType="separate"/>
      </w:r>
      <w:r w:rsidR="00E4134F">
        <w:rPr>
          <w:noProof/>
        </w:rPr>
        <w:t>23</w:t>
      </w:r>
      <w:r w:rsidR="001F2D9D">
        <w:rPr>
          <w:noProof/>
        </w:rPr>
        <w:fldChar w:fldCharType="end"/>
      </w:r>
      <w:bookmarkEnd w:id="1537"/>
      <w:r>
        <w:t>: Conflicto Finalizado por Lejanía entre Aviones</w:t>
      </w:r>
      <w:r w:rsidR="006B1111">
        <w:t>.</w:t>
      </w:r>
      <w:bookmarkEnd w:id="1538"/>
      <w:bookmarkEnd w:id="1539"/>
      <w:bookmarkEnd w:id="1540"/>
      <w:bookmarkEnd w:id="1541"/>
      <w:bookmarkEnd w:id="1542"/>
      <w:bookmarkEnd w:id="1543"/>
      <w:bookmarkEnd w:id="1544"/>
    </w:p>
    <w:p w14:paraId="11EECF83" w14:textId="7A8D6B02"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E4134F">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00797AB5">
        <w:fldChar w:fldCharType="begin"/>
      </w:r>
      <w:r w:rsidR="00797AB5">
        <w:instrText xml:space="preserve"> REF _Ref300008302 \h </w:instrText>
      </w:r>
      <w:r w:rsidR="00797AB5">
        <w:fldChar w:fldCharType="separate"/>
      </w:r>
      <w:r w:rsidR="00E4134F">
        <w:t xml:space="preserve">Figura </w:t>
      </w:r>
      <w:r w:rsidR="00E4134F">
        <w:rPr>
          <w:i/>
          <w:iCs/>
          <w:noProof/>
        </w:rPr>
        <w:t>18</w:t>
      </w:r>
      <w:r w:rsidR="00797AB5">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 xml:space="preserve">del controlador. </w:t>
      </w:r>
      <w:r w:rsidR="00797AB5">
        <w:t>También</w:t>
      </w:r>
      <w:r w:rsidR="00AF591B">
        <w:t xml:space="preserve"> se consume (elimina)</w:t>
      </w:r>
      <w:r w:rsidRPr="00686F69">
        <w:t xml:space="preserve"> el tramo </w:t>
      </w:r>
      <w:r w:rsidR="00AF591B" w:rsidRPr="00686F69">
        <w:t xml:space="preserve">“Flight </w:t>
      </w:r>
      <w:proofErr w:type="spellStart"/>
      <w:r w:rsidR="00AF591B" w:rsidRPr="00686F69">
        <w:t>Leg</w:t>
      </w:r>
      <w:proofErr w:type="spellEnd"/>
      <w:r w:rsidR="00AF591B" w:rsidRPr="00686F69">
        <w:t>”</w:t>
      </w:r>
      <w:r w:rsidR="00713F80">
        <w:t xml:space="preserve"> </w:t>
      </w:r>
      <w:r w:rsidRPr="00686F69">
        <w:t>qu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end"/>
      </w:r>
      <w:r w:rsidR="00797AB5" w:rsidRPr="00686F69">
        <w:fldChar w:fldCharType="begin"/>
      </w:r>
      <w:r w:rsidR="00797AB5" w:rsidRPr="00686F69">
        <w:instrText xml:space="preserve"> REF _Ref296536077 \h </w:instrText>
      </w:r>
      <w:r w:rsidR="00797AB5">
        <w:instrText xml:space="preserve"> \* MERGEFORMAT </w:instrText>
      </w:r>
      <w:r w:rsidR="00797AB5" w:rsidRPr="00686F69">
        <w:fldChar w:fldCharType="separate"/>
      </w:r>
      <w:r w:rsidR="00E4134F">
        <w:t>Figura 22</w:t>
      </w:r>
      <w:r w:rsidR="00797AB5" w:rsidRPr="00686F69">
        <w:fldChar w:fldCharType="end"/>
      </w:r>
      <w:r w:rsidR="00797AB5">
        <w:t>,</w:t>
      </w:r>
      <w:r w:rsidR="00ED143B">
        <w:t xml:space="preserve"> realizando</w:t>
      </w:r>
      <w:r w:rsidRPr="00686F69">
        <w:t xml:space="preserve"> todas las tareas para la confirmación de la </w:t>
      </w:r>
      <w:r w:rsidR="00ED143B">
        <w:t>finalización de las órdenes</w:t>
      </w:r>
      <w:r w:rsidRPr="00686F69">
        <w:t>.</w:t>
      </w:r>
    </w:p>
    <w:p w14:paraId="42875F57" w14:textId="25B0A699"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E4134F">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E4134F">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E4134F">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es una mezcla del tramo que 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w:t>
      </w:r>
      <w:r w:rsidR="00713F80">
        <w:t xml:space="preserve"> </w:t>
      </w:r>
      <w:r w:rsidR="005166BB" w:rsidRPr="00686F69">
        <w:t>a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2614C381" w:rsidR="003574A0" w:rsidRDefault="00C5028D" w:rsidP="003574A0">
      <w:pPr>
        <w:jc w:val="both"/>
        <w:rPr>
          <w:rFonts w:cs="Times New Roman"/>
        </w:rPr>
      </w:pPr>
      <w:r w:rsidRPr="00C5028D">
        <w:rPr>
          <w:noProof/>
          <w:lang w:eastAsia="es-ES" w:bidi="ar-SA"/>
        </w:rPr>
        <w:lastRenderedPageBreak/>
        <w:t xml:space="preserve"> </w:t>
      </w:r>
      <w:r w:rsidRPr="00C5028D">
        <w:rPr>
          <w:rFonts w:cs="Times New Roman"/>
        </w:rPr>
        <w:drawing>
          <wp:inline distT="0" distB="0" distL="0" distR="0" wp14:anchorId="46C3C251" wp14:editId="5F027C95">
            <wp:extent cx="5612130" cy="2029460"/>
            <wp:effectExtent l="0" t="0" r="762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1545" w:name="_Ref297663867"/>
      <w:bookmarkStart w:id="1546" w:name="_Ref297727267"/>
      <w:bookmarkStart w:id="1547" w:name="_Ref297733137"/>
      <w:bookmarkStart w:id="1548" w:name="_Toc299483449"/>
      <w:bookmarkStart w:id="1549" w:name="_Toc300051079"/>
      <w:bookmarkStart w:id="1550" w:name="_Toc300051452"/>
      <w:bookmarkStart w:id="1551" w:name="_Toc300051755"/>
      <w:bookmarkStart w:id="1552" w:name="_Toc300052365"/>
      <w:bookmarkStart w:id="1553" w:name="_Toc300052976"/>
      <w:bookmarkStart w:id="1554" w:name="_Toc300057814"/>
      <w:bookmarkStart w:id="1555" w:name="_Toc302653729"/>
      <w:r>
        <w:t xml:space="preserve">Figura </w:t>
      </w:r>
      <w:r w:rsidR="001F2D9D">
        <w:fldChar w:fldCharType="begin"/>
      </w:r>
      <w:r w:rsidR="001F2D9D">
        <w:instrText xml:space="preserve"> SEQ Figura \* ARABIC </w:instrText>
      </w:r>
      <w:r w:rsidR="001F2D9D">
        <w:fldChar w:fldCharType="separate"/>
      </w:r>
      <w:r w:rsidR="00E4134F">
        <w:rPr>
          <w:noProof/>
        </w:rPr>
        <w:t>24</w:t>
      </w:r>
      <w:r w:rsidR="001F2D9D">
        <w:rPr>
          <w:noProof/>
        </w:rPr>
        <w:fldChar w:fldCharType="end"/>
      </w:r>
      <w:bookmarkEnd w:id="1545"/>
      <w:r>
        <w:t>: Ir al Siguiente Tramo Con Conflicto</w:t>
      </w:r>
      <w:bookmarkEnd w:id="1546"/>
      <w:bookmarkEnd w:id="1547"/>
      <w:r w:rsidR="006B1111">
        <w:t>.</w:t>
      </w:r>
      <w:bookmarkEnd w:id="1548"/>
      <w:bookmarkEnd w:id="1549"/>
      <w:bookmarkEnd w:id="1550"/>
      <w:bookmarkEnd w:id="1551"/>
      <w:bookmarkEnd w:id="1552"/>
      <w:bookmarkEnd w:id="1553"/>
      <w:bookmarkEnd w:id="1554"/>
      <w:bookmarkEnd w:id="1555"/>
    </w:p>
    <w:p w14:paraId="2469B6B9" w14:textId="1E4F20FE" w:rsidR="00C0434F" w:rsidRDefault="000251CD" w:rsidP="00324541">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bookmarkStart w:id="1556" w:name="_Ref298953739"/>
    </w:p>
    <w:p w14:paraId="6DA5E1B2" w14:textId="0DB10796" w:rsidR="00D2330D" w:rsidRPr="00D80DB1" w:rsidRDefault="00D2330D" w:rsidP="008C1551">
      <w:pPr>
        <w:pStyle w:val="Heading1"/>
        <w:numPr>
          <w:ilvl w:val="1"/>
          <w:numId w:val="40"/>
        </w:numPr>
        <w:rPr>
          <w:b w:val="0"/>
          <w:sz w:val="44"/>
          <w:szCs w:val="52"/>
        </w:rPr>
      </w:pPr>
      <w:bookmarkStart w:id="1557" w:name="_Ref302410241"/>
      <w:bookmarkStart w:id="1558" w:name="_Toc302654557"/>
      <w:r w:rsidRPr="00D80DB1">
        <w:rPr>
          <w:b w:val="0"/>
          <w:sz w:val="44"/>
          <w:szCs w:val="52"/>
        </w:rPr>
        <w:t>Simulación</w:t>
      </w:r>
      <w:bookmarkEnd w:id="1556"/>
      <w:bookmarkEnd w:id="1557"/>
      <w:bookmarkEnd w:id="1558"/>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E4134F">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E4134F">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E4134F">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E4134F">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E4134F">
        <w:t>5.2.3</w:t>
      </w:r>
      <w:r w:rsidR="001564F8">
        <w:fldChar w:fldCharType="end"/>
      </w:r>
      <w:r w:rsidR="001564F8">
        <w:t>).</w:t>
      </w:r>
    </w:p>
    <w:p w14:paraId="7FCBE156" w14:textId="081A13B6" w:rsidR="00595646" w:rsidRPr="00324541" w:rsidRDefault="00B937FD" w:rsidP="008C1551">
      <w:pPr>
        <w:pStyle w:val="Heading1"/>
        <w:numPr>
          <w:ilvl w:val="2"/>
          <w:numId w:val="40"/>
        </w:numPr>
        <w:rPr>
          <w:b w:val="0"/>
          <w:sz w:val="36"/>
          <w:szCs w:val="52"/>
        </w:rPr>
      </w:pPr>
      <w:bookmarkStart w:id="1559" w:name="_Ref299098818"/>
      <w:bookmarkStart w:id="1560" w:name="_Toc302654558"/>
      <w:r w:rsidRPr="00D80DB1">
        <w:rPr>
          <w:b w:val="0"/>
          <w:sz w:val="36"/>
          <w:szCs w:val="52"/>
        </w:rPr>
        <w:t>Módulo de lógica</w:t>
      </w:r>
      <w:bookmarkEnd w:id="1559"/>
      <w:bookmarkEnd w:id="1560"/>
    </w:p>
    <w:p w14:paraId="1CC5EDF0" w14:textId="39F56A55"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E4134F">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w:t>
      </w:r>
      <w:r w:rsidR="00D80DB1">
        <w:t xml:space="preserve">para </w:t>
      </w:r>
      <w:r w:rsidR="001564F8">
        <w:t xml:space="preserve">cada plataforma </w:t>
      </w:r>
      <w:r w:rsidR="00D80DB1">
        <w:t>objetivo</w:t>
      </w:r>
      <w:r w:rsidR="003D3753">
        <w:t xml:space="preserv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DE66A8" w:rsidRPr="00DE66A8">
            <w:rPr>
              <w:noProof/>
            </w:rPr>
            <w:t>[70]</w:t>
          </w:r>
          <w:r w:rsidR="0005219F">
            <w:fldChar w:fldCharType="end"/>
          </w:r>
        </w:sdtContent>
      </w:sdt>
      <w:r w:rsidR="003D3753">
        <w:t xml:space="preserve">. Este trabajo ha empleado dicha plataforma como soporte para su capa de lógica. Por tanto, la capa de lógica presentada incluye las clases genéricas para el IAF y las específicas generadas para la especificación como extensiones de las </w:t>
      </w:r>
      <w:r w:rsidR="00D026C1">
        <w:t>del IAF</w:t>
      </w:r>
      <w:r w:rsidR="003D3753">
        <w:t>.</w:t>
      </w:r>
    </w:p>
    <w:p w14:paraId="48640A20" w14:textId="16FD175F" w:rsidR="00E80523" w:rsidRDefault="003D3753" w:rsidP="00B869D0">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E4134F">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xml:space="preserve">” es incrustado en el código </w:t>
      </w:r>
      <w:r w:rsidR="00CF7A23">
        <w:t xml:space="preserve">de </w:t>
      </w:r>
      <w:r>
        <w:t xml:space="preserve">los elementos </w:t>
      </w:r>
      <w:r w:rsidR="00D026C1">
        <w:t xml:space="preserve">gráficos </w:t>
      </w:r>
      <w:r>
        <w:t>asocia</w:t>
      </w:r>
      <w:r w:rsidR="00441066">
        <w:t xml:space="preserve">dos en las especificaciones. Este es por ejemplo el caso de las tareas, cuyos algoritmos se especifican con código. Finalmente, es posible </w:t>
      </w:r>
      <w:r w:rsidR="00441066">
        <w:lastRenderedPageBreak/>
        <w:t xml:space="preserve">crear manualmente </w:t>
      </w:r>
      <w:r w:rsidR="00D026C1">
        <w:t xml:space="preserve">código </w:t>
      </w:r>
      <w:r w:rsidR="00441066">
        <w:t>que se enlazará con el código generado. Este ha sido por ejemplo el caso de elementos de temporización.</w:t>
      </w:r>
    </w:p>
    <w:p w14:paraId="4806A621" w14:textId="48B8D38B" w:rsidR="00E80523" w:rsidRDefault="00E80523" w:rsidP="00191FF3">
      <w:pPr>
        <w:spacing w:before="240" w:after="120"/>
        <w:ind w:firstLine="284"/>
        <w:jc w:val="both"/>
      </w:pPr>
      <w:r>
        <w:t xml:space="preserve">Las aplicaciones, tanto internas como externas, son otro ejemplo de código perteneciente a la capa de lógica. Hay que destacar que algunos de estos procesos, que inician los agentes y son procesos iterativos muy largos, son ejecutados en nuevos hilos del sistema para no interferir </w:t>
      </w:r>
      <w:r w:rsidR="00D026C1">
        <w:t>en la capacidad de los agentes para intentar satisfacer simultáneamente múltiples</w:t>
      </w:r>
      <w:r>
        <w:t xml:space="preserve"> objetivos.</w:t>
      </w:r>
    </w:p>
    <w:p w14:paraId="2CFFB8BA" w14:textId="77777777" w:rsidR="00B937FD" w:rsidRPr="00324541" w:rsidRDefault="00B937FD" w:rsidP="008C1551">
      <w:pPr>
        <w:pStyle w:val="Heading1"/>
        <w:numPr>
          <w:ilvl w:val="2"/>
          <w:numId w:val="40"/>
        </w:numPr>
        <w:rPr>
          <w:b w:val="0"/>
          <w:sz w:val="36"/>
          <w:szCs w:val="52"/>
        </w:rPr>
      </w:pPr>
      <w:bookmarkStart w:id="1561" w:name="_Ref299099227"/>
      <w:bookmarkStart w:id="1562" w:name="_Toc302654559"/>
      <w:r w:rsidRPr="008D333C">
        <w:rPr>
          <w:b w:val="0"/>
          <w:sz w:val="36"/>
          <w:szCs w:val="52"/>
        </w:rPr>
        <w:t>Visualización</w:t>
      </w:r>
      <w:bookmarkEnd w:id="1561"/>
      <w:bookmarkEnd w:id="1562"/>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628F1034" w:rsidR="000F05DA" w:rsidRDefault="00BF438C" w:rsidP="002447D8">
      <w:pPr>
        <w:spacing w:before="240" w:after="120"/>
        <w:ind w:firstLine="284"/>
        <w:jc w:val="both"/>
      </w:pPr>
      <w:r>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r w:rsidR="00646442">
        <w:t xml:space="preserve"> </w:t>
      </w:r>
      <w:r w:rsidR="00646442" w:rsidRPr="007D3930">
        <w:t>(</w:t>
      </w:r>
      <w:r w:rsidR="00646442">
        <w:t xml:space="preserve">ver </w:t>
      </w:r>
      <w:r w:rsidR="00010860">
        <w:fldChar w:fldCharType="begin"/>
      </w:r>
      <w:r w:rsidR="00010860">
        <w:instrText xml:space="preserve"> REF _Ref299984825 \h </w:instrText>
      </w:r>
      <w:r w:rsidR="00010860">
        <w:fldChar w:fldCharType="separate"/>
      </w:r>
      <w:r w:rsidR="00E4134F">
        <w:t xml:space="preserve">Figura </w:t>
      </w:r>
      <w:r w:rsidR="00E4134F">
        <w:rPr>
          <w:noProof/>
        </w:rPr>
        <w:t>25</w:t>
      </w:r>
      <w:r w:rsidR="00010860">
        <w:fldChar w:fldCharType="end"/>
      </w:r>
      <w:r w:rsidR="00010860">
        <w:t>)</w:t>
      </w:r>
      <w:r w:rsidR="002809A4">
        <w:t>, así como las interacciones</w:t>
      </w:r>
      <w:r w:rsidR="00010860">
        <w:t xml:space="preserve"> </w:t>
      </w:r>
      <w:r w:rsidR="00646442" w:rsidRPr="007D3930">
        <w:t>(</w:t>
      </w:r>
      <w:r w:rsidR="00646442">
        <w:t xml:space="preserve">ver </w:t>
      </w:r>
      <w:r w:rsidR="00010860">
        <w:fldChar w:fldCharType="begin"/>
      </w:r>
      <w:r w:rsidR="00010860">
        <w:instrText xml:space="preserve"> REF _Ref299984859 \h </w:instrText>
      </w:r>
      <w:r w:rsidR="00010860">
        <w:fldChar w:fldCharType="separate"/>
      </w:r>
      <w:r w:rsidR="00E4134F">
        <w:t xml:space="preserve">Figura </w:t>
      </w:r>
      <w:r w:rsidR="00E4134F">
        <w:rPr>
          <w:noProof/>
        </w:rPr>
        <w:t>26</w:t>
      </w:r>
      <w:r w:rsidR="00010860">
        <w:fldChar w:fldCharType="end"/>
      </w:r>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r w:rsidR="00646442" w:rsidRPr="007D3930">
        <w:t>(</w:t>
      </w:r>
      <w:r w:rsidR="00646442">
        <w:t xml:space="preserve">ver </w:t>
      </w:r>
      <w:r w:rsidR="00010860">
        <w:fldChar w:fldCharType="begin"/>
      </w:r>
      <w:r w:rsidR="00010860">
        <w:instrText xml:space="preserve"> REF _Ref299984853 \h </w:instrText>
      </w:r>
      <w:r w:rsidR="00010860">
        <w:fldChar w:fldCharType="separate"/>
      </w:r>
      <w:r w:rsidR="00E4134F">
        <w:t xml:space="preserve">Figura </w:t>
      </w:r>
      <w:r w:rsidR="00E4134F">
        <w:rPr>
          <w:noProof/>
        </w:rPr>
        <w:t>27</w:t>
      </w:r>
      <w:r w:rsidR="00010860">
        <w:fldChar w:fldCharType="end"/>
      </w:r>
      <w:r w:rsidR="00010860">
        <w:t>)</w:t>
      </w:r>
      <w:r w:rsidR="002809A4">
        <w:t>.</w:t>
      </w:r>
    </w:p>
    <w:p w14:paraId="2A2A700C" w14:textId="77777777" w:rsidR="00D026C1" w:rsidRDefault="00D026C1" w:rsidP="00D026C1">
      <w:pPr>
        <w:spacing w:before="240" w:after="120"/>
        <w:ind w:firstLine="284"/>
        <w:jc w:val="both"/>
      </w:pPr>
      <w:r w:rsidRPr="005E4FAC">
        <w:t>Por otro lado</w:t>
      </w:r>
      <w:r>
        <w:t xml:space="preserve"> se ha implementado </w:t>
      </w:r>
      <w:r w:rsidRPr="00A74327">
        <w:t xml:space="preserve">una visualización gráfica </w:t>
      </w:r>
      <w:r>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1397783725"/>
          <w:citation/>
        </w:sdtPr>
        <w:sdtContent>
          <w:r w:rsidRPr="00441066">
            <w:fldChar w:fldCharType="begin"/>
          </w:r>
          <w:r>
            <w:instrText xml:space="preserve">CITATION Wor \l 3082 </w:instrText>
          </w:r>
          <w:r w:rsidRPr="00441066">
            <w:fldChar w:fldCharType="separate"/>
          </w:r>
          <w:r w:rsidR="00DE66A8">
            <w:rPr>
              <w:noProof/>
            </w:rPr>
            <w:t xml:space="preserve"> </w:t>
          </w:r>
          <w:r w:rsidR="00DE66A8" w:rsidRPr="00DE66A8">
            <w:rPr>
              <w:noProof/>
            </w:rPr>
            <w:t>[71]</w:t>
          </w:r>
          <w:r w:rsidRPr="00441066">
            <w:fldChar w:fldCharType="end"/>
          </w:r>
        </w:sdtContent>
      </w:sdt>
      <w:r>
        <w:t xml:space="preserve"> para mostrar un mapa del terreno sobre el cual vuelan los aviones</w:t>
      </w:r>
      <w:r w:rsidRPr="00441066">
        <w:t>.</w:t>
      </w:r>
    </w:p>
    <w:p w14:paraId="3919353B" w14:textId="77777777" w:rsidR="00D026C1" w:rsidRPr="00441066" w:rsidRDefault="00D026C1" w:rsidP="00D026C1">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t xml:space="preserve"> </w:t>
      </w:r>
      <w:r w:rsidRPr="00ED027D">
        <w:t>es un</w:t>
      </w:r>
      <w:r>
        <w:t xml:space="preserve"> </w:t>
      </w:r>
      <w:r w:rsidRPr="00ED027D">
        <w:t>programa</w:t>
      </w:r>
      <w:r>
        <w:t xml:space="preserve"> de código abierto </w:t>
      </w:r>
      <w:r w:rsidRPr="00ED027D">
        <w:t xml:space="preserve">que </w:t>
      </w:r>
      <w:r>
        <w:t>proporciona</w:t>
      </w:r>
      <w:r w:rsidRPr="00ED027D">
        <w:t xml:space="preserve"> un</w:t>
      </w:r>
      <w:r>
        <w:t xml:space="preserve"> </w:t>
      </w:r>
      <w:r w:rsidRPr="00ED027D">
        <w:t>globo terráqueo</w:t>
      </w:r>
      <w:r>
        <w:t xml:space="preserve"> virtual</w:t>
      </w:r>
      <w:r w:rsidRPr="00ED027D">
        <w:t>. Superpone imágenes de</w:t>
      </w:r>
      <w:r>
        <w:t xml:space="preserve"> </w:t>
      </w:r>
      <w:r w:rsidRPr="00ED027D">
        <w:t>satélites</w:t>
      </w:r>
      <w:r>
        <w:t xml:space="preserve"> </w:t>
      </w:r>
      <w:r w:rsidRPr="00ED027D">
        <w:t>de la NASA</w:t>
      </w:r>
      <w:r>
        <w:t xml:space="preserve"> y </w:t>
      </w:r>
      <w:r w:rsidRPr="00ED027D">
        <w:t>fotografías</w:t>
      </w:r>
      <w:r>
        <w:t xml:space="preserve"> aéreas del Estudio Geológico de los EEUU </w:t>
      </w:r>
      <w:r w:rsidRPr="00ED027D">
        <w:t>(USGS</w:t>
      </w:r>
      <w:r>
        <w:t xml:space="preserve">, </w:t>
      </w:r>
      <w:proofErr w:type="spellStart"/>
      <w:r w:rsidRPr="002447D8">
        <w:rPr>
          <w:i/>
        </w:rPr>
        <w:t>United</w:t>
      </w:r>
      <w:proofErr w:type="spellEnd"/>
      <w:r w:rsidRPr="002447D8">
        <w:rPr>
          <w:i/>
        </w:rPr>
        <w:t xml:space="preserve"> </w:t>
      </w:r>
      <w:proofErr w:type="spellStart"/>
      <w:r w:rsidRPr="002447D8">
        <w:rPr>
          <w:i/>
        </w:rPr>
        <w:t>States</w:t>
      </w:r>
      <w:proofErr w:type="spellEnd"/>
      <w:r w:rsidRPr="002447D8">
        <w:rPr>
          <w:i/>
        </w:rPr>
        <w:t xml:space="preserve"> Geological </w:t>
      </w:r>
      <w:proofErr w:type="spellStart"/>
      <w:r w:rsidRPr="002447D8">
        <w:rPr>
          <w:i/>
        </w:rPr>
        <w:t>Survey</w:t>
      </w:r>
      <w:proofErr w:type="spellEnd"/>
      <w:r w:rsidRPr="00ED027D">
        <w:t>) sobre modelos</w:t>
      </w:r>
      <w:r>
        <w:t xml:space="preserve"> </w:t>
      </w:r>
      <w:r w:rsidRPr="00ED027D">
        <w:t>tridimensionales</w:t>
      </w:r>
      <w:r>
        <w:t xml:space="preserve"> </w:t>
      </w:r>
      <w:r w:rsidRPr="00ED027D">
        <w:t>de la</w:t>
      </w:r>
      <w:r>
        <w:t xml:space="preserve"> </w:t>
      </w:r>
      <w:r w:rsidRPr="00ED027D">
        <w:t>Tierra, y en las últimas versiones</w:t>
      </w:r>
      <w:r>
        <w:t xml:space="preserve"> también de </w:t>
      </w:r>
      <w:r w:rsidRPr="00ED027D">
        <w:t>Marte</w:t>
      </w:r>
      <w:r>
        <w:t xml:space="preserve"> </w:t>
      </w:r>
      <w:r w:rsidRPr="00ED027D">
        <w:t>y la</w:t>
      </w:r>
      <w:r>
        <w:t xml:space="preserve"> </w:t>
      </w:r>
      <w:r w:rsidRPr="00ED027D">
        <w:t>Luna.</w:t>
      </w:r>
      <w:r>
        <w:t xml:space="preserve"> La aplicación permite </w:t>
      </w:r>
      <w:r w:rsidRPr="00ED027D">
        <w:t>superponer</w:t>
      </w:r>
      <w:r>
        <w:t xml:space="preserve"> información adicional, como </w:t>
      </w:r>
      <w:r w:rsidRPr="00ED027D">
        <w:t>topónimos</w:t>
      </w:r>
      <w:r>
        <w:t xml:space="preserve"> </w:t>
      </w:r>
      <w:r w:rsidRPr="00ED027D">
        <w:t>y fronteras</w:t>
      </w:r>
      <w:r>
        <w:t xml:space="preserve">, y visualizar </w:t>
      </w:r>
      <w:r w:rsidRPr="00ED027D">
        <w:t>imágenes de otras fuentes us</w:t>
      </w:r>
      <w:r>
        <w:t>a</w:t>
      </w:r>
      <w:r w:rsidRPr="00ED027D">
        <w:t>n</w:t>
      </w:r>
      <w:r>
        <w:t>do</w:t>
      </w:r>
      <w:r w:rsidRPr="00ED027D">
        <w:t xml:space="preserve"> el protocolo </w:t>
      </w:r>
      <w:r>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t>)</w:t>
      </w:r>
      <w:r w:rsidRPr="00ED027D">
        <w:t xml:space="preserve">. </w:t>
      </w:r>
      <w:r>
        <w:t>Existen módulos y aplicaciones adicionales para,</w:t>
      </w:r>
      <w:r w:rsidRPr="00ED027D">
        <w:t xml:space="preserve"> por ejemplo, medir distancias u obtener datos de posición desde un</w:t>
      </w:r>
      <w:r>
        <w:t xml:space="preserve"> </w:t>
      </w:r>
      <w:r w:rsidRPr="00ED027D">
        <w:t>GPS.</w:t>
      </w:r>
    </w:p>
    <w:p w14:paraId="171BED1B" w14:textId="75986046" w:rsidR="00D026C1" w:rsidRPr="00B46E08" w:rsidRDefault="00D026C1" w:rsidP="00D026C1">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 xml:space="preserve">serie de clases </w:t>
      </w:r>
      <w:r w:rsidRPr="00BF438C">
        <w:t>que adapta</w:t>
      </w:r>
      <w:r>
        <w:t>n</w:t>
      </w:r>
      <w:r w:rsidRPr="00BF438C">
        <w:t xml:space="preserve"> las entidades del sistema (</w:t>
      </w:r>
      <w:r>
        <w:t xml:space="preserve">ej. </w:t>
      </w:r>
      <w:r w:rsidRPr="00BF438C">
        <w:t>aviones, rutas</w:t>
      </w:r>
      <w:r>
        <w:t xml:space="preserve"> y</w:t>
      </w:r>
      <w:r w:rsidRPr="00BF438C">
        <w:t xml:space="preserve"> aeropuertos) a clases de la herramienta </w:t>
      </w:r>
      <w:proofErr w:type="spellStart"/>
      <w:r w:rsidRPr="00324541">
        <w:rPr>
          <w:i/>
        </w:rPr>
        <w:t>World</w:t>
      </w:r>
      <w:proofErr w:type="spellEnd"/>
      <w:r w:rsidRPr="00324541">
        <w:rPr>
          <w:i/>
        </w:rPr>
        <w:t xml:space="preserve"> </w:t>
      </w:r>
      <w:proofErr w:type="spellStart"/>
      <w:r w:rsidRPr="00324541">
        <w:rPr>
          <w:i/>
        </w:rPr>
        <w:t>Wind</w:t>
      </w:r>
      <w:proofErr w:type="spellEnd"/>
      <w:r>
        <w:t>. Estas clases adaptadoras</w:t>
      </w:r>
      <w:r w:rsidRPr="003B5896">
        <w:t xml:space="preserve"> pued</w:t>
      </w:r>
      <w:r>
        <w:t>e</w:t>
      </w:r>
      <w:r w:rsidRPr="003B5896">
        <w:t>n ser mostradas gráficamente en los distintos mapas.</w:t>
      </w:r>
    </w:p>
    <w:p w14:paraId="5B7F12BC" w14:textId="51DFF7B1" w:rsidR="00242B3B" w:rsidRDefault="00242B3B" w:rsidP="00B869D0">
      <w:pPr>
        <w:spacing w:before="240" w:after="120"/>
        <w:ind w:firstLine="284"/>
        <w:jc w:val="both"/>
      </w:pPr>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p>
    <w:p w14:paraId="385AC358" w14:textId="44071C46" w:rsidR="000F05DA" w:rsidRDefault="00010860" w:rsidP="00B869D0">
      <w:pPr>
        <w:pStyle w:val="Caption"/>
      </w:pPr>
      <w:bookmarkStart w:id="1563" w:name="_Ref299984825"/>
      <w:bookmarkStart w:id="1564" w:name="_Toc300051080"/>
      <w:bookmarkStart w:id="1565" w:name="_Toc300051453"/>
      <w:bookmarkStart w:id="1566" w:name="_Toc300051756"/>
      <w:bookmarkStart w:id="1567" w:name="_Toc300052366"/>
      <w:bookmarkStart w:id="1568" w:name="_Toc300052977"/>
      <w:bookmarkStart w:id="1569" w:name="_Toc300057815"/>
      <w:bookmarkStart w:id="1570" w:name="_Toc302653730"/>
      <w:r>
        <w:t xml:space="preserve">Figura </w:t>
      </w:r>
      <w:r w:rsidR="001F2D9D">
        <w:fldChar w:fldCharType="begin"/>
      </w:r>
      <w:r w:rsidR="001F2D9D">
        <w:instrText xml:space="preserve"> SEQ Figura \* ARABIC </w:instrText>
      </w:r>
      <w:r w:rsidR="001F2D9D">
        <w:fldChar w:fldCharType="separate"/>
      </w:r>
      <w:r w:rsidR="00E4134F">
        <w:rPr>
          <w:noProof/>
        </w:rPr>
        <w:t>25</w:t>
      </w:r>
      <w:r w:rsidR="001F2D9D">
        <w:rPr>
          <w:noProof/>
        </w:rPr>
        <w:fldChar w:fldCharType="end"/>
      </w:r>
      <w:bookmarkEnd w:id="1563"/>
      <w:r>
        <w:t>: IAF Estado Mental</w:t>
      </w:r>
      <w:bookmarkEnd w:id="1564"/>
      <w:bookmarkEnd w:id="1565"/>
      <w:bookmarkEnd w:id="1566"/>
      <w:bookmarkEnd w:id="1567"/>
      <w:bookmarkEnd w:id="1568"/>
      <w:bookmarkEnd w:id="1569"/>
      <w:r w:rsidR="00D026C1">
        <w:t>.</w:t>
      </w:r>
      <w:bookmarkEnd w:id="1570"/>
    </w:p>
    <w:p w14:paraId="445947FE" w14:textId="7DB1F5ED" w:rsidR="000F05DA" w:rsidRDefault="000F05DA" w:rsidP="00B869D0">
      <w:pPr>
        <w:spacing w:before="240" w:after="120"/>
        <w:ind w:firstLine="284"/>
        <w:jc w:val="both"/>
      </w:pPr>
      <w:r>
        <w:rPr>
          <w:noProof/>
          <w:lang w:eastAsia="es-ES" w:bidi="ar-SA"/>
        </w:rPr>
        <w:lastRenderedPageBreak/>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F3478CA" w14:textId="4FE23B3B" w:rsidR="000F05DA" w:rsidRDefault="000F05DA" w:rsidP="00B869D0">
      <w:pPr>
        <w:pStyle w:val="Caption"/>
      </w:pPr>
      <w:bookmarkStart w:id="1571" w:name="_Ref299984859"/>
      <w:bookmarkStart w:id="1572" w:name="_Toc300051081"/>
      <w:bookmarkStart w:id="1573" w:name="_Toc300051454"/>
      <w:bookmarkStart w:id="1574" w:name="_Toc300051757"/>
      <w:bookmarkStart w:id="1575" w:name="_Toc300052367"/>
      <w:bookmarkStart w:id="1576" w:name="_Toc300052978"/>
      <w:bookmarkStart w:id="1577" w:name="_Toc300057816"/>
      <w:bookmarkStart w:id="1578" w:name="_Toc302653731"/>
      <w:r>
        <w:t xml:space="preserve">Figura </w:t>
      </w:r>
      <w:r w:rsidR="001F2D9D">
        <w:fldChar w:fldCharType="begin"/>
      </w:r>
      <w:r w:rsidR="001F2D9D">
        <w:instrText xml:space="preserve"> SEQ Figura \* ARABIC </w:instrText>
      </w:r>
      <w:r w:rsidR="001F2D9D">
        <w:fldChar w:fldCharType="separate"/>
      </w:r>
      <w:r w:rsidR="00E4134F">
        <w:rPr>
          <w:noProof/>
        </w:rPr>
        <w:t>26</w:t>
      </w:r>
      <w:r w:rsidR="001F2D9D">
        <w:rPr>
          <w:noProof/>
        </w:rPr>
        <w:fldChar w:fldCharType="end"/>
      </w:r>
      <w:bookmarkEnd w:id="1571"/>
      <w:r>
        <w:t>: IAF Interacciones</w:t>
      </w:r>
      <w:bookmarkEnd w:id="1572"/>
      <w:bookmarkEnd w:id="1573"/>
      <w:bookmarkEnd w:id="1574"/>
      <w:bookmarkEnd w:id="1575"/>
      <w:bookmarkEnd w:id="1576"/>
      <w:bookmarkEnd w:id="1577"/>
      <w:r w:rsidR="00D026C1">
        <w:t>.</w:t>
      </w:r>
      <w:bookmarkEnd w:id="1578"/>
    </w:p>
    <w:p w14:paraId="0B0AA23F" w14:textId="23544A77" w:rsidR="000F05DA" w:rsidRDefault="000F05DA" w:rsidP="00B869D0">
      <w:pPr>
        <w:spacing w:before="240" w:after="120"/>
        <w:ind w:firstLine="284"/>
        <w:jc w:val="both"/>
      </w:pPr>
      <w:r>
        <w:rPr>
          <w:noProof/>
          <w:lang w:eastAsia="es-ES" w:bidi="ar-SA"/>
        </w:rPr>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EDCF166" w14:textId="08D330CF" w:rsidR="0069523A" w:rsidRDefault="000F05DA" w:rsidP="00B869D0">
      <w:pPr>
        <w:pStyle w:val="Caption"/>
      </w:pPr>
      <w:bookmarkStart w:id="1579" w:name="_Ref299984853"/>
      <w:bookmarkStart w:id="1580" w:name="_Toc300051082"/>
      <w:bookmarkStart w:id="1581" w:name="_Toc300051455"/>
      <w:bookmarkStart w:id="1582" w:name="_Toc300051758"/>
      <w:bookmarkStart w:id="1583" w:name="_Toc300052368"/>
      <w:bookmarkStart w:id="1584" w:name="_Toc300052979"/>
      <w:bookmarkStart w:id="1585" w:name="_Toc300057817"/>
      <w:bookmarkStart w:id="1586" w:name="_Toc302653732"/>
      <w:r>
        <w:t xml:space="preserve">Figura </w:t>
      </w:r>
      <w:r w:rsidR="001F2D9D">
        <w:fldChar w:fldCharType="begin"/>
      </w:r>
      <w:r w:rsidR="001F2D9D">
        <w:instrText xml:space="preserve"> SEQ Figura \* ARABIC </w:instrText>
      </w:r>
      <w:r w:rsidR="001F2D9D">
        <w:fldChar w:fldCharType="separate"/>
      </w:r>
      <w:r w:rsidR="00E4134F">
        <w:rPr>
          <w:noProof/>
        </w:rPr>
        <w:t>27</w:t>
      </w:r>
      <w:r w:rsidR="001F2D9D">
        <w:rPr>
          <w:noProof/>
        </w:rPr>
        <w:fldChar w:fldCharType="end"/>
      </w:r>
      <w:bookmarkEnd w:id="1579"/>
      <w:r>
        <w:t xml:space="preserve">: IAF </w:t>
      </w:r>
      <w:proofErr w:type="spellStart"/>
      <w:r>
        <w:t>Logs</w:t>
      </w:r>
      <w:bookmarkEnd w:id="1580"/>
      <w:bookmarkEnd w:id="1581"/>
      <w:bookmarkEnd w:id="1582"/>
      <w:bookmarkEnd w:id="1583"/>
      <w:bookmarkEnd w:id="1584"/>
      <w:bookmarkEnd w:id="1585"/>
      <w:proofErr w:type="spellEnd"/>
      <w:r w:rsidR="00D026C1">
        <w:t>.</w:t>
      </w:r>
      <w:bookmarkEnd w:id="1586"/>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2EEA64CA" w:rsidR="00416FF6" w:rsidRPr="006B1111" w:rsidRDefault="00416FF6" w:rsidP="00416FF6">
      <w:pPr>
        <w:pStyle w:val="Caption"/>
      </w:pPr>
      <w:bookmarkStart w:id="1587" w:name="_Ref299104038"/>
      <w:bookmarkStart w:id="1588" w:name="_Toc299483450"/>
      <w:bookmarkStart w:id="1589" w:name="_Toc300051083"/>
      <w:bookmarkStart w:id="1590" w:name="_Toc300051456"/>
      <w:bookmarkStart w:id="1591" w:name="_Toc300051759"/>
      <w:bookmarkStart w:id="1592" w:name="_Toc300052369"/>
      <w:bookmarkStart w:id="1593" w:name="_Toc300052980"/>
      <w:bookmarkStart w:id="1594" w:name="_Toc300057818"/>
      <w:bookmarkStart w:id="1595" w:name="_Toc302653733"/>
      <w:r>
        <w:t xml:space="preserve">Figura </w:t>
      </w:r>
      <w:r w:rsidR="001F2D9D">
        <w:fldChar w:fldCharType="begin"/>
      </w:r>
      <w:r w:rsidR="001F2D9D">
        <w:instrText xml:space="preserve"> SEQ Figura \* ARABIC </w:instrText>
      </w:r>
      <w:r w:rsidR="001F2D9D">
        <w:fldChar w:fldCharType="separate"/>
      </w:r>
      <w:r w:rsidR="00E4134F">
        <w:rPr>
          <w:noProof/>
        </w:rPr>
        <w:t>28</w:t>
      </w:r>
      <w:r w:rsidR="001F2D9D">
        <w:rPr>
          <w:noProof/>
        </w:rPr>
        <w:fldChar w:fldCharType="end"/>
      </w:r>
      <w:bookmarkEnd w:id="1587"/>
      <w:r>
        <w:t>. Aplicación de visualización.</w:t>
      </w:r>
      <w:bookmarkEnd w:id="1588"/>
      <w:bookmarkEnd w:id="1589"/>
      <w:bookmarkEnd w:id="1590"/>
      <w:bookmarkEnd w:id="1591"/>
      <w:bookmarkEnd w:id="1592"/>
      <w:bookmarkEnd w:id="1593"/>
      <w:bookmarkEnd w:id="1594"/>
      <w:bookmarkEnd w:id="1595"/>
    </w:p>
    <w:p w14:paraId="563A2D5C" w14:textId="6B3A2D35" w:rsidR="00D026C1" w:rsidRPr="003B5896" w:rsidRDefault="00D026C1" w:rsidP="00D026C1">
      <w:pPr>
        <w:spacing w:before="240" w:after="120"/>
        <w:ind w:firstLine="284"/>
        <w:jc w:val="both"/>
      </w:pPr>
      <w:r w:rsidRPr="00441066">
        <w:t xml:space="preserve">La aplicación </w:t>
      </w:r>
      <w:r>
        <w:t xml:space="preserve">de visualización </w:t>
      </w:r>
      <w:r w:rsidR="00393254">
        <w:t xml:space="preserve">resultante </w:t>
      </w:r>
      <w:r w:rsidRPr="00441066">
        <w:t xml:space="preserve">desarrollada para este trabajo </w:t>
      </w:r>
      <w:r>
        <w:t xml:space="preserve">se puede ver en la </w:t>
      </w:r>
      <w:r>
        <w:fldChar w:fldCharType="begin"/>
      </w:r>
      <w:r>
        <w:instrText xml:space="preserve"> REF _Ref299104038 \h </w:instrText>
      </w:r>
      <w:r>
        <w:fldChar w:fldCharType="separate"/>
      </w:r>
      <w:r w:rsidR="00E4134F">
        <w:t xml:space="preserve">Figura </w:t>
      </w:r>
      <w:r w:rsidR="00E4134F">
        <w:rPr>
          <w:noProof/>
        </w:rPr>
        <w:t>28</w:t>
      </w:r>
      <w:r>
        <w:fldChar w:fldCharType="end"/>
      </w:r>
      <w:r>
        <w:t>. Incluye</w:t>
      </w:r>
      <w:r w:rsidRPr="00441066">
        <w:t xml:space="preserve"> una ventana que contiene en la parte de la izquierda</w:t>
      </w:r>
      <w:r w:rsidRPr="00BF438C">
        <w:t xml:space="preserve"> </w:t>
      </w:r>
      <w:r>
        <w:t xml:space="preserve">una serie de paneles </w:t>
      </w:r>
      <w:r w:rsidRPr="00BF438C">
        <w:t>para configurar las diferentes opciones</w:t>
      </w:r>
      <w:r>
        <w:t xml:space="preserve"> de </w:t>
      </w:r>
      <w:r w:rsidR="00393254">
        <w:t xml:space="preserve">la </w:t>
      </w:r>
      <w:r>
        <w:t>simulación y controlarla, y en la derecha un mapa que visualiza la simulación.</w:t>
      </w:r>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3FA16904" w:rsidR="00940CEB" w:rsidRPr="00416FF6" w:rsidRDefault="00940CEB" w:rsidP="002447D8">
      <w:pPr>
        <w:pStyle w:val="ListParagraph"/>
        <w:numPr>
          <w:ilvl w:val="0"/>
          <w:numId w:val="41"/>
        </w:numPr>
        <w:spacing w:before="120" w:after="120"/>
        <w:ind w:left="641" w:hanging="357"/>
        <w:jc w:val="both"/>
      </w:pPr>
      <w:r w:rsidRPr="002447D8">
        <w:rPr>
          <w:i/>
        </w:rPr>
        <w:t xml:space="preserve">View </w:t>
      </w:r>
      <w:proofErr w:type="spellStart"/>
      <w:r w:rsidRPr="002447D8">
        <w:rPr>
          <w:i/>
        </w:rPr>
        <w:t>Control</w:t>
      </w:r>
      <w:r w:rsidR="00393254">
        <w:rPr>
          <w:i/>
        </w:rPr>
        <w:t>s</w:t>
      </w:r>
      <w:proofErr w:type="spellEnd"/>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71B24308"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E4134F">
        <w:t>4.1.1</w:t>
      </w:r>
      <w:r w:rsidR="00416FF6">
        <w:fldChar w:fldCharType="end"/>
      </w:r>
      <w:r w:rsidR="00416FF6">
        <w:t>)</w:t>
      </w:r>
      <w:r w:rsidR="00B90C7A">
        <w:t xml:space="preserve">, parte de los datos de la simulación son </w:t>
      </w:r>
      <w:r w:rsidR="007003BB">
        <w:t xml:space="preserve">determinados </w:t>
      </w:r>
      <w:r w:rsidR="00B90C7A">
        <w:t>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para cada uno de los pilotos disponibles se especifican</w:t>
      </w:r>
      <w:r w:rsidR="002B1651">
        <w:t>, en otro fichero XML,</w:t>
      </w:r>
      <w:r w:rsidR="00B90C7A">
        <w:t xml:space="preserve"> </w:t>
      </w:r>
      <w:r w:rsidR="00635CE1" w:rsidRPr="003B5896">
        <w:t xml:space="preserve">sus </w:t>
      </w:r>
      <w:r w:rsidR="00B90C7A">
        <w:t>valores de</w:t>
      </w:r>
      <w:r w:rsidR="00635CE1" w:rsidRPr="003B5896">
        <w:t xml:space="preserve"> estrés, fatiga y experiencia</w:t>
      </w:r>
      <w:r w:rsidR="00B90C7A">
        <w:t xml:space="preserve"> como un</w:t>
      </w:r>
      <w:r w:rsidR="006C5DC0">
        <w:t xml:space="preserve"> valor</w:t>
      </w:r>
      <w:r w:rsidR="00B90C7A">
        <w:t xml:space="preserve">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22F336C1"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w:t>
      </w:r>
      <w:r>
        <w:lastRenderedPageBreak/>
        <w:t xml:space="preserve">la </w:t>
      </w:r>
      <w:r>
        <w:fldChar w:fldCharType="begin"/>
      </w:r>
      <w:r>
        <w:instrText xml:space="preserve"> REF _Ref299104038 \h </w:instrText>
      </w:r>
      <w:r>
        <w:fldChar w:fldCharType="separate"/>
      </w:r>
      <w:r w:rsidR="00E4134F">
        <w:t xml:space="preserve">Figura </w:t>
      </w:r>
      <w:r w:rsidR="00E4134F">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w:t>
      </w:r>
      <w:r w:rsidR="00D52BFD">
        <w:t xml:space="preserve"> y</w:t>
      </w:r>
      <w:r w:rsidR="00152A89">
        <w:t xml:space="preserve"> los </w:t>
      </w:r>
      <w:r w:rsidR="00085242">
        <w:t>puntos de paso</w:t>
      </w:r>
      <w:r w:rsidR="00152A89">
        <w:t xml:space="preserve"> en color magenta</w:t>
      </w:r>
      <w:r w:rsidR="00D52BFD">
        <w:t>. Los</w:t>
      </w:r>
      <w:r w:rsidR="00152A89">
        <w:t xml:space="preserve"> aviones </w:t>
      </w:r>
      <w:r w:rsidR="00D52BFD">
        <w:t xml:space="preserve">se pueden mostrar </w:t>
      </w:r>
      <w:r w:rsidR="00152A89">
        <w:t>en color verde</w:t>
      </w:r>
      <w:r w:rsidR="00085242">
        <w:t>, amarillo o rojo</w:t>
      </w:r>
      <w:r w:rsidR="00D52BFD">
        <w:t xml:space="preserve"> según su situación</w:t>
      </w:r>
      <w:r w:rsidR="00152A89">
        <w:t xml:space="preserve">. </w:t>
      </w:r>
      <w:r w:rsidR="00085242">
        <w:t>Los aviones se muestran de color verde cuando no están en situación de conflicto y en amarillo si lo están</w:t>
      </w:r>
      <w:r w:rsidR="00CB5ABD">
        <w:t>. El</w:t>
      </w:r>
      <w:r w:rsidR="00370274">
        <w:t xml:space="preserve"> color rojo de las aeronaves se reserva para cuando estas entran en alto riesgo de colisión</w:t>
      </w:r>
      <w:r w:rsidR="00F52E1D">
        <w:t xml:space="preserve">. </w:t>
      </w:r>
      <w:r w:rsidR="00D52BFD">
        <w:t>En cuanto a las</w:t>
      </w:r>
      <w:r w:rsidR="00F52E1D">
        <w:t xml:space="preserve"> ruta</w:t>
      </w:r>
      <w:r w:rsidR="00D52BFD">
        <w:t>s, s</w:t>
      </w:r>
      <w:r w:rsidR="00085242">
        <w:t>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w:t>
      </w:r>
      <w:r w:rsidR="00D52BFD">
        <w:t>a</w:t>
      </w:r>
      <w:r w:rsidR="00F52E1D">
        <w:t xml:space="preserve"> </w:t>
      </w:r>
      <w:r w:rsidR="00D52BFD">
        <w:t>altura</w:t>
      </w:r>
      <w:r w:rsidR="00F52E1D">
        <w:t xml:space="preserve"> será verde.</w:t>
      </w:r>
    </w:p>
    <w:p w14:paraId="07F952AD" w14:textId="77777777" w:rsidR="00B937FD" w:rsidRPr="00324541" w:rsidRDefault="00B937FD" w:rsidP="002B1651">
      <w:pPr>
        <w:pStyle w:val="Heading1"/>
        <w:numPr>
          <w:ilvl w:val="2"/>
          <w:numId w:val="40"/>
        </w:numPr>
        <w:rPr>
          <w:b w:val="0"/>
          <w:sz w:val="36"/>
          <w:szCs w:val="52"/>
        </w:rPr>
      </w:pPr>
      <w:bookmarkStart w:id="1596" w:name="_Toc299463813"/>
      <w:bookmarkStart w:id="1597" w:name="_Toc299463897"/>
      <w:bookmarkStart w:id="1598" w:name="_Toc299721498"/>
      <w:bookmarkStart w:id="1599" w:name="_Toc299463814"/>
      <w:bookmarkStart w:id="1600" w:name="_Toc299463898"/>
      <w:bookmarkStart w:id="1601" w:name="_Toc299721499"/>
      <w:bookmarkStart w:id="1602" w:name="_Toc299463815"/>
      <w:bookmarkStart w:id="1603" w:name="_Toc299463899"/>
      <w:bookmarkStart w:id="1604" w:name="_Toc299721500"/>
      <w:bookmarkStart w:id="1605" w:name="_Ref299099252"/>
      <w:bookmarkStart w:id="1606" w:name="_Toc302654560"/>
      <w:bookmarkEnd w:id="1596"/>
      <w:bookmarkEnd w:id="1597"/>
      <w:bookmarkEnd w:id="1598"/>
      <w:bookmarkEnd w:id="1599"/>
      <w:bookmarkEnd w:id="1600"/>
      <w:bookmarkEnd w:id="1601"/>
      <w:bookmarkEnd w:id="1602"/>
      <w:bookmarkEnd w:id="1603"/>
      <w:bookmarkEnd w:id="1604"/>
      <w:r w:rsidRPr="008D333C">
        <w:rPr>
          <w:b w:val="0"/>
          <w:sz w:val="36"/>
          <w:szCs w:val="52"/>
        </w:rPr>
        <w:t>Controlador</w:t>
      </w:r>
      <w:bookmarkEnd w:id="1605"/>
      <w:bookmarkEnd w:id="1606"/>
    </w:p>
    <w:p w14:paraId="482F8A0A" w14:textId="67884A79"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 xml:space="preserve">lógica </w:t>
      </w:r>
      <w:r w:rsidR="00D52BFD">
        <w:t xml:space="preserve">y </w:t>
      </w:r>
      <w:r w:rsidR="002809A4">
        <w:t>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w:t>
      </w:r>
      <w:r w:rsidR="00D52BFD">
        <w:t>,</w:t>
      </w:r>
      <w:r w:rsidR="00FD4C74">
        <w:t xml:space="preserve"> muestra la evolución de los vuelos, incluyendo los aviones y las rutas que siguen.</w:t>
      </w:r>
    </w:p>
    <w:p w14:paraId="0928E3A4" w14:textId="5AAF4A80" w:rsidR="00D80DB1" w:rsidRDefault="00FD4C74" w:rsidP="00B869D0">
      <w:pPr>
        <w:spacing w:before="240" w:after="120"/>
        <w:ind w:firstLine="284"/>
        <w:jc w:val="both"/>
      </w:pPr>
      <w:r w:rsidRPr="00BF438C">
        <w:t xml:space="preserve">El diseño </w:t>
      </w:r>
      <w:r w:rsidR="002265B6">
        <w:t>de esta capa se basa en</w:t>
      </w:r>
      <w:r w:rsidRPr="003B5896">
        <w:t xml:space="preserve"> agente</w:t>
      </w:r>
      <w:r w:rsidR="007D3930">
        <w:t>s. Las facilidades del IAF</w:t>
      </w:r>
      <w:r w:rsidR="00D52BFD">
        <w:t xml:space="preserve"> permiten</w:t>
      </w:r>
      <w:r w:rsidR="007D3930">
        <w:t xml:space="preserve">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w:t>
      </w:r>
      <w:r w:rsidR="00D52BFD">
        <w:t xml:space="preserve">esta </w:t>
      </w:r>
      <w:r w:rsidR="007D3930">
        <w:t>aplicación corre</w:t>
      </w:r>
      <w:r w:rsidR="007D3930" w:rsidRPr="003B5896">
        <w:t xml:space="preserve"> dentro de </w:t>
      </w:r>
      <w:r w:rsidR="00D52BFD">
        <w:t>su propio</w:t>
      </w:r>
      <w:r w:rsidR="00D52BFD" w:rsidRPr="003B5896">
        <w:t xml:space="preserve"> </w:t>
      </w:r>
      <w:r w:rsidR="007D3930" w:rsidRPr="003B5896">
        <w:t>hilo de ejecución</w:t>
      </w:r>
      <w:r w:rsidR="007D3930">
        <w:t xml:space="preserve">. Tras iniciar estos elementos, el </w:t>
      </w:r>
      <w:r w:rsidR="001D384D">
        <w:t xml:space="preserve">controlador </w:t>
      </w:r>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w:t>
      </w:r>
      <w:r w:rsidR="00BA2C59">
        <w:t>l</w:t>
      </w:r>
      <w:r w:rsidR="004570B0">
        <w:t>os elementos de visualización</w:t>
      </w:r>
      <w:r w:rsidR="00BA2C59">
        <w:t xml:space="preserve"> correspondientes</w:t>
      </w:r>
      <w:r w:rsidR="00220451">
        <w:t>.</w:t>
      </w:r>
    </w:p>
    <w:p w14:paraId="26F4E3AE" w14:textId="11C9EB51" w:rsidR="00F71D6D" w:rsidRDefault="00F71D6D" w:rsidP="00B869D0">
      <w:pPr>
        <w:spacing w:before="240" w:after="120"/>
        <w:ind w:firstLine="284"/>
        <w:jc w:val="both"/>
      </w:pPr>
    </w:p>
    <w:p w14:paraId="73A886CB" w14:textId="5CF87069" w:rsidR="008A1F38" w:rsidRDefault="008A1F38" w:rsidP="00B869D0">
      <w:pPr>
        <w:widowControl/>
        <w:suppressAutoHyphens w:val="0"/>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8D333C" w:rsidRDefault="00B937FD" w:rsidP="00B869D0">
      <w:pPr>
        <w:pStyle w:val="Heading1"/>
        <w:numPr>
          <w:ilvl w:val="0"/>
          <w:numId w:val="40"/>
        </w:numPr>
        <w:rPr>
          <w:b w:val="0"/>
          <w:sz w:val="52"/>
          <w:szCs w:val="52"/>
        </w:rPr>
      </w:pPr>
      <w:bookmarkStart w:id="1607" w:name="_Toc299103616"/>
      <w:bookmarkStart w:id="1608" w:name="_Toc299103989"/>
      <w:bookmarkStart w:id="1609" w:name="_Toc299463817"/>
      <w:bookmarkStart w:id="1610" w:name="_Toc299463901"/>
      <w:bookmarkStart w:id="1611" w:name="_Toc299721502"/>
      <w:bookmarkStart w:id="1612" w:name="_Ref299881061"/>
      <w:bookmarkStart w:id="1613" w:name="_Toc302654561"/>
      <w:bookmarkEnd w:id="1607"/>
      <w:bookmarkEnd w:id="1608"/>
      <w:bookmarkEnd w:id="1609"/>
      <w:bookmarkEnd w:id="1610"/>
      <w:bookmarkEnd w:id="1611"/>
      <w:r w:rsidRPr="008D333C">
        <w:rPr>
          <w:b w:val="0"/>
          <w:sz w:val="52"/>
          <w:szCs w:val="52"/>
        </w:rPr>
        <w:lastRenderedPageBreak/>
        <w:t>Casos de estudio</w:t>
      </w:r>
      <w:bookmarkEnd w:id="1612"/>
      <w:bookmarkEnd w:id="1613"/>
    </w:p>
    <w:p w14:paraId="36898152" w14:textId="37E2119E" w:rsidR="002731E7" w:rsidRPr="007D3930" w:rsidRDefault="00173B16" w:rsidP="00E622C2">
      <w:pPr>
        <w:spacing w:after="120"/>
        <w:jc w:val="both"/>
      </w:pPr>
      <w:r w:rsidRPr="007D3930">
        <w:t xml:space="preserve">En esta sección se </w:t>
      </w:r>
      <w:r w:rsidR="00331F65">
        <w:t>muestran</w:t>
      </w:r>
      <w:r w:rsidR="00331F65" w:rsidRPr="007D3930">
        <w:t xml:space="preserve"> </w:t>
      </w:r>
      <w:r w:rsidR="0027717A" w:rsidRPr="007D3930">
        <w:t xml:space="preserve">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E4134F">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En estos casos vamos a acelerar la simulación en un factor de 10, un factor que es totalmente configurable. </w:t>
      </w:r>
      <w:r w:rsidR="00D34DB3">
        <w:t xml:space="preserve">Este factor multiplica la velocidad de la simulación, lo que permite reducir el tiempo para observar ciertas situaciones. </w:t>
      </w:r>
      <w:r w:rsidR="00690F18" w:rsidRPr="007D3930">
        <w:t xml:space="preserve">Esto se ha hecho para que las simulaciones no tarden tanto como en tiempo real, donde </w:t>
      </w:r>
      <w:r w:rsidR="00D34DB3">
        <w:t>el</w:t>
      </w:r>
      <w:r w:rsidR="00690F18" w:rsidRPr="007D3930">
        <w:t xml:space="preserve"> vuelo entre Barajas y </w:t>
      </w:r>
      <w:r w:rsidR="00D34DB3">
        <w:t>el Prat usado en los ejemplos</w:t>
      </w:r>
      <w:r w:rsidR="00D34DB3" w:rsidRPr="007D3930">
        <w:t xml:space="preserve"> </w:t>
      </w:r>
      <w:r w:rsidR="00690F18" w:rsidRPr="007D3930">
        <w:t xml:space="preserve">tardaría una hora aproximadamente. </w:t>
      </w:r>
      <w:r w:rsidR="00D34DB3">
        <w:t>Es importante notar este hecho porque desde el punto de vista de la visualización, las distancias a las que se produce el conflicto parecen mayores de las que serían en realidad en el siguiente instante de simulación</w:t>
      </w:r>
      <w:r w:rsidR="00690F18" w:rsidRPr="007D3930">
        <w:t>.</w:t>
      </w:r>
      <w:r w:rsidR="00966135" w:rsidRPr="007D3930">
        <w:t xml:space="preserve"> </w:t>
      </w:r>
      <w:r w:rsidR="00966135" w:rsidRPr="00E622C2">
        <w:t xml:space="preserve">Los resultados </w:t>
      </w:r>
      <w:r w:rsidR="00311567">
        <w:t>concretos a</w:t>
      </w:r>
      <w:r w:rsidR="00966135" w:rsidRPr="00E622C2">
        <w:t xml:space="preserve"> comprobar </w:t>
      </w:r>
      <w:r w:rsidR="00D34DB3">
        <w:t xml:space="preserve">en estos casos de estudio </w:t>
      </w:r>
      <w:r w:rsidR="00966135" w:rsidRPr="00E622C2">
        <w:t>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324541" w:rsidRDefault="002731E7" w:rsidP="000C6ADA">
      <w:pPr>
        <w:pStyle w:val="Heading1"/>
        <w:numPr>
          <w:ilvl w:val="1"/>
          <w:numId w:val="40"/>
        </w:numPr>
        <w:rPr>
          <w:b w:val="0"/>
          <w:sz w:val="44"/>
          <w:szCs w:val="52"/>
        </w:rPr>
      </w:pPr>
      <w:bookmarkStart w:id="1614" w:name="_Ref299115864"/>
      <w:bookmarkStart w:id="1615" w:name="_Toc302654562"/>
      <w:r w:rsidRPr="008D333C">
        <w:rPr>
          <w:b w:val="0"/>
          <w:sz w:val="44"/>
          <w:szCs w:val="52"/>
        </w:rPr>
        <w:t>Caso básico</w:t>
      </w:r>
      <w:r w:rsidR="00EA40AF" w:rsidRPr="008D333C">
        <w:rPr>
          <w:b w:val="0"/>
          <w:sz w:val="44"/>
          <w:szCs w:val="52"/>
        </w:rPr>
        <w:t>:</w:t>
      </w:r>
      <w:r w:rsidRPr="008D333C">
        <w:rPr>
          <w:b w:val="0"/>
          <w:sz w:val="44"/>
          <w:szCs w:val="52"/>
        </w:rPr>
        <w:t xml:space="preserve"> dos aviones</w:t>
      </w:r>
      <w:bookmarkEnd w:id="1614"/>
      <w:bookmarkEnd w:id="1615"/>
    </w:p>
    <w:p w14:paraId="7D3F5C0B" w14:textId="76CABEE0"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E4134F">
        <w:t xml:space="preserve">Figura </w:t>
      </w:r>
      <w:r w:rsidR="00E4134F">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w:t>
      </w:r>
      <w:r w:rsidR="008D333C">
        <w:t>,</w:t>
      </w:r>
      <w:r w:rsidR="00EC544F">
        <w:t xml:space="preserve">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03E8613B" w:rsidR="000A487B" w:rsidRDefault="000A487B" w:rsidP="00E622C2">
      <w:pPr>
        <w:pStyle w:val="Caption"/>
        <w:rPr>
          <w:rFonts w:cs="Times New Roman"/>
        </w:rPr>
      </w:pPr>
      <w:bookmarkStart w:id="1616" w:name="_Ref299985786"/>
      <w:bookmarkStart w:id="1617" w:name="_Toc300051084"/>
      <w:bookmarkStart w:id="1618" w:name="_Toc300051457"/>
      <w:bookmarkStart w:id="1619" w:name="_Toc300051760"/>
      <w:bookmarkStart w:id="1620" w:name="_Toc300052370"/>
      <w:bookmarkStart w:id="1621" w:name="_Toc300052981"/>
      <w:bookmarkStart w:id="1622" w:name="_Toc300057819"/>
      <w:bookmarkStart w:id="1623" w:name="_Toc302653734"/>
      <w:r>
        <w:t xml:space="preserve">Figura </w:t>
      </w:r>
      <w:r w:rsidR="001F2D9D">
        <w:fldChar w:fldCharType="begin"/>
      </w:r>
      <w:r w:rsidR="001F2D9D">
        <w:instrText xml:space="preserve"> SEQ Figura \* ARABIC </w:instrText>
      </w:r>
      <w:r w:rsidR="001F2D9D">
        <w:fldChar w:fldCharType="separate"/>
      </w:r>
      <w:r w:rsidR="00E4134F">
        <w:rPr>
          <w:noProof/>
        </w:rPr>
        <w:t>29</w:t>
      </w:r>
      <w:r w:rsidR="001F2D9D">
        <w:rPr>
          <w:noProof/>
        </w:rPr>
        <w:fldChar w:fldCharType="end"/>
      </w:r>
      <w:bookmarkEnd w:id="1616"/>
      <w:r>
        <w:t xml:space="preserve">: </w:t>
      </w:r>
      <w:r w:rsidRPr="004D1B04">
        <w:t>Despliegue dos aviones.</w:t>
      </w:r>
      <w:bookmarkEnd w:id="1617"/>
      <w:bookmarkEnd w:id="1618"/>
      <w:bookmarkEnd w:id="1619"/>
      <w:bookmarkEnd w:id="1620"/>
      <w:bookmarkEnd w:id="1621"/>
      <w:bookmarkEnd w:id="1622"/>
      <w:bookmarkEnd w:id="1623"/>
    </w:p>
    <w:p w14:paraId="7FEB0210" w14:textId="720ECAD6" w:rsidR="009447DD" w:rsidRPr="00324541" w:rsidRDefault="00EC544F" w:rsidP="000C6ADA">
      <w:pPr>
        <w:pStyle w:val="Heading1"/>
        <w:numPr>
          <w:ilvl w:val="2"/>
          <w:numId w:val="40"/>
        </w:numPr>
        <w:rPr>
          <w:b w:val="0"/>
          <w:sz w:val="36"/>
          <w:szCs w:val="52"/>
        </w:rPr>
      </w:pPr>
      <w:bookmarkStart w:id="1624" w:name="_Toc299463820"/>
      <w:bookmarkStart w:id="1625" w:name="_Toc299463904"/>
      <w:bookmarkStart w:id="1626" w:name="_Toc299721505"/>
      <w:bookmarkStart w:id="1627" w:name="_Ref302559333"/>
      <w:bookmarkStart w:id="1628" w:name="_Toc302654563"/>
      <w:bookmarkEnd w:id="1624"/>
      <w:bookmarkEnd w:id="1625"/>
      <w:bookmarkEnd w:id="1626"/>
      <w:r w:rsidRPr="008D333C">
        <w:rPr>
          <w:b w:val="0"/>
          <w:sz w:val="36"/>
          <w:szCs w:val="52"/>
        </w:rPr>
        <w:t>D</w:t>
      </w:r>
      <w:r w:rsidR="009447DD" w:rsidRPr="008D333C">
        <w:rPr>
          <w:b w:val="0"/>
          <w:sz w:val="36"/>
          <w:szCs w:val="52"/>
        </w:rPr>
        <w:t xml:space="preserve">os aviones sin </w:t>
      </w:r>
      <w:r w:rsidRPr="008D333C">
        <w:rPr>
          <w:b w:val="0"/>
          <w:sz w:val="36"/>
          <w:szCs w:val="52"/>
        </w:rPr>
        <w:t>puntos de paso</w:t>
      </w:r>
      <w:bookmarkEnd w:id="1627"/>
      <w:bookmarkEnd w:id="1628"/>
    </w:p>
    <w:p w14:paraId="41E856D6" w14:textId="43904F5C" w:rsidR="00A86110" w:rsidRPr="007D3930" w:rsidRDefault="00E028B5" w:rsidP="00CB7704">
      <w:pPr>
        <w:spacing w:after="120"/>
        <w:jc w:val="both"/>
      </w:pPr>
      <w:r w:rsidRPr="007D3930">
        <w:t>E</w:t>
      </w:r>
      <w:r w:rsidR="00EC544F">
        <w:t xml:space="preserve">l caso más sencillo </w:t>
      </w:r>
      <w:r w:rsidR="001838DD">
        <w:t xml:space="preserve">se </w:t>
      </w:r>
      <w:r w:rsidR="00EC544F">
        <w:t xml:space="preserve">corresponde </w:t>
      </w:r>
      <w:r w:rsidR="001838DD">
        <w:t>con aquel en el</w:t>
      </w:r>
      <w:r w:rsidR="00EC544F">
        <w:t xml:space="preserve"> que </w:t>
      </w:r>
      <w:r w:rsidR="009E0357" w:rsidRPr="007D3930">
        <w:t xml:space="preserve">los planes de vuelo no </w:t>
      </w:r>
      <w:r w:rsidR="00EC544F">
        <w:t>tienen</w:t>
      </w:r>
      <w:r w:rsidR="009E0357" w:rsidRPr="007D3930">
        <w:t xml:space="preserve"> </w:t>
      </w:r>
      <w:r w:rsidR="001838DD">
        <w:t>especificado</w:t>
      </w:r>
      <w:r w:rsidR="001838DD" w:rsidRPr="007D3930">
        <w:t xml:space="preserve"> </w:t>
      </w:r>
      <w:r w:rsidR="009E0357" w:rsidRPr="007D3930">
        <w:t xml:space="preserve">ningún </w:t>
      </w:r>
      <w:r w:rsidR="00EC544F">
        <w:t>punto de paso</w:t>
      </w:r>
      <w:r w:rsidR="009E0357" w:rsidRPr="007D3930">
        <w:t xml:space="preserve"> </w:t>
      </w:r>
      <w:r w:rsidR="001838DD">
        <w:t>que tengan que atravesar</w:t>
      </w:r>
      <w:r w:rsidR="009E0357" w:rsidRPr="007D3930">
        <w:t xml:space="preserve">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w:t>
      </w:r>
      <w:r w:rsidR="0031123C" w:rsidRPr="007D3930">
        <w:lastRenderedPageBreak/>
        <w:t>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E4134F">
        <w:t xml:space="preserve">Figura </w:t>
      </w:r>
      <w:r w:rsidR="00E4134F">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267E7113" w:rsidR="004C468C" w:rsidRDefault="006B1111" w:rsidP="00CB7704">
      <w:pPr>
        <w:pStyle w:val="Caption"/>
        <w:rPr>
          <w:rFonts w:cs="Times New Roman"/>
        </w:rPr>
      </w:pPr>
      <w:bookmarkStart w:id="1629" w:name="_Ref299995926"/>
      <w:bookmarkStart w:id="1630" w:name="_Toc299483451"/>
      <w:bookmarkStart w:id="1631" w:name="_Ref296983878"/>
      <w:bookmarkStart w:id="1632" w:name="_Toc300051085"/>
      <w:bookmarkStart w:id="1633" w:name="_Toc300051458"/>
      <w:bookmarkStart w:id="1634" w:name="_Toc300051761"/>
      <w:bookmarkStart w:id="1635" w:name="_Toc300052371"/>
      <w:bookmarkStart w:id="1636" w:name="_Toc300052982"/>
      <w:bookmarkStart w:id="1637" w:name="_Toc300057820"/>
      <w:bookmarkStart w:id="1638" w:name="_Toc302653735"/>
      <w:r>
        <w:t>Figura</w:t>
      </w:r>
      <w:r w:rsidR="004C468C">
        <w:t xml:space="preserve"> </w:t>
      </w:r>
      <w:r w:rsidR="001F2D9D">
        <w:fldChar w:fldCharType="begin"/>
      </w:r>
      <w:r w:rsidR="001F2D9D">
        <w:instrText xml:space="preserve"> SEQ Figura \* ARABIC </w:instrText>
      </w:r>
      <w:r w:rsidR="001F2D9D">
        <w:fldChar w:fldCharType="separate"/>
      </w:r>
      <w:r w:rsidR="00E4134F">
        <w:rPr>
          <w:noProof/>
        </w:rPr>
        <w:t>30</w:t>
      </w:r>
      <w:r w:rsidR="001F2D9D">
        <w:rPr>
          <w:noProof/>
        </w:rPr>
        <w:fldChar w:fldCharType="end"/>
      </w:r>
      <w:bookmarkEnd w:id="1629"/>
      <w:r w:rsidR="00CB7704">
        <w:t>:</w:t>
      </w:r>
      <w:r w:rsidR="00E31675">
        <w:t xml:space="preserve"> Resolución de conflicto entre dos aviones volando rutas sin puntos de paso especificados.</w:t>
      </w:r>
      <w:bookmarkEnd w:id="1630"/>
      <w:bookmarkEnd w:id="1631"/>
      <w:bookmarkEnd w:id="1632"/>
      <w:bookmarkEnd w:id="1633"/>
      <w:bookmarkEnd w:id="1634"/>
      <w:bookmarkEnd w:id="1635"/>
      <w:bookmarkEnd w:id="1636"/>
      <w:bookmarkEnd w:id="1637"/>
      <w:bookmarkEnd w:id="1638"/>
    </w:p>
    <w:p w14:paraId="60BEB55B" w14:textId="48000066" w:rsidR="009D2CAD" w:rsidRPr="001E6DD5" w:rsidRDefault="00F41907" w:rsidP="00324541">
      <w:pPr>
        <w:spacing w:before="240" w:after="120"/>
        <w:ind w:firstLine="284"/>
        <w:jc w:val="both"/>
      </w:pPr>
      <w:r w:rsidRPr="007D3930">
        <w:t xml:space="preserve">Para analizar con más profundidad </w:t>
      </w:r>
      <w:r w:rsidR="00E31675">
        <w:t>esta situación</w:t>
      </w:r>
      <w:r w:rsidR="008D333C">
        <w:t>,</w:t>
      </w:r>
      <w:r w:rsidR="00E31675">
        <w:t xml:space="preserve">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8D333C">
        <w:t xml:space="preserve"> que l</w:t>
      </w:r>
      <w:r w:rsidR="007B2250" w:rsidRPr="001E6DD5">
        <w:t>os</w:t>
      </w:r>
      <w:r w:rsidR="00CC12AD" w:rsidRPr="001E6DD5">
        <w:t xml:space="preserve"> pilotos con gran estrés y fatiga</w:t>
      </w:r>
      <w:r w:rsidR="007B2250" w:rsidRPr="001E6DD5">
        <w:t>,</w:t>
      </w:r>
      <w:r w:rsidR="00CC12AD" w:rsidRPr="001E6DD5">
        <w:t xml:space="preserve"> y </w:t>
      </w:r>
      <w:r w:rsidR="007B2250" w:rsidRPr="001E6DD5">
        <w:t>con muy</w:t>
      </w:r>
      <w:r w:rsidR="00CC12AD" w:rsidRPr="001E6DD5">
        <w:t xml:space="preserve"> poca experiencia</w:t>
      </w:r>
      <w:r w:rsidR="007B2250" w:rsidRPr="001E6DD5">
        <w:t xml:space="preserve"> </w:t>
      </w:r>
      <w:r w:rsidR="0064385E" w:rsidRPr="001E6DD5">
        <w:t>u</w:t>
      </w:r>
      <w:r w:rsidR="007B2250" w:rsidRPr="001E6DD5">
        <w:t xml:space="preserve"> horas de vuelo</w:t>
      </w:r>
      <w:r w:rsidR="00CC12AD" w:rsidRPr="001E6DD5">
        <w:t xml:space="preserve"> tardan </w:t>
      </w:r>
      <w:r w:rsidR="007B2250" w:rsidRPr="001E6DD5">
        <w:t>bastante e</w:t>
      </w:r>
      <w:r w:rsidR="00CC12AD" w:rsidRPr="001E6DD5">
        <w:t>n reaccionar ante situaciones críticas con lo que el riesgo de colisión entre aviones se incrementa</w:t>
      </w:r>
      <w:r w:rsidR="007B2250" w:rsidRPr="001E6DD5">
        <w:t>.</w:t>
      </w:r>
      <w:r w:rsidR="009D2CAD" w:rsidRPr="001E6DD5">
        <w:t xml:space="preserve"> Ejemplo</w:t>
      </w:r>
      <w:r w:rsidR="008D333C">
        <w:t>s</w:t>
      </w:r>
      <w:r w:rsidR="009D2CAD" w:rsidRPr="001E6DD5">
        <w:t xml:space="preserve"> de esta situación </w:t>
      </w:r>
      <w:r w:rsidR="008D333C">
        <w:t xml:space="preserve">corresponden a </w:t>
      </w:r>
      <w:r w:rsidR="009D2CAD" w:rsidRPr="001E6DD5">
        <w:t>las imágenes</w:t>
      </w:r>
      <w:r w:rsidR="0064385E" w:rsidRPr="001E6DD5">
        <w:t xml:space="preserve"> que se explican a continuación</w:t>
      </w:r>
      <w:r w:rsidR="009D2CAD" w:rsidRPr="001E6DD5">
        <w:t>.</w:t>
      </w:r>
    </w:p>
    <w:p w14:paraId="234D5E0C" w14:textId="050A2E17" w:rsidR="009D2CAD" w:rsidRPr="00166C1A" w:rsidRDefault="00B849B2" w:rsidP="008D333C">
      <w:pPr>
        <w:spacing w:before="240" w:after="120"/>
        <w:ind w:firstLine="284"/>
        <w:jc w:val="both"/>
      </w:pPr>
      <w:r>
        <w:t>L</w:t>
      </w:r>
      <w:r w:rsidR="008D333C">
        <w:t xml:space="preserve">a </w:t>
      </w:r>
      <w:r w:rsidR="008D333C">
        <w:fldChar w:fldCharType="begin"/>
      </w:r>
      <w:r w:rsidR="008D333C">
        <w:instrText xml:space="preserve"> REF _Ref300003102 \h </w:instrText>
      </w:r>
      <w:r w:rsidR="008D333C">
        <w:fldChar w:fldCharType="separate"/>
      </w:r>
      <w:r w:rsidR="00E4134F">
        <w:t xml:space="preserve">Figura </w:t>
      </w:r>
      <w:r w:rsidR="00E4134F">
        <w:rPr>
          <w:noProof/>
        </w:rPr>
        <w:t>31</w:t>
      </w:r>
      <w:r w:rsidR="008D333C">
        <w:fldChar w:fldCharType="end"/>
      </w:r>
      <w:r w:rsidR="008D333C">
        <w:t xml:space="preserve"> </w:t>
      </w:r>
      <w:r>
        <w:t>corresponde al caso de</w:t>
      </w:r>
      <w:r w:rsidR="008D333C">
        <w:t xml:space="preserve"> pilotos </w:t>
      </w:r>
      <w:r>
        <w:t xml:space="preserve">que </w:t>
      </w:r>
      <w:r w:rsidR="008D333C">
        <w:t>tienen</w:t>
      </w:r>
      <w:r w:rsidR="00D326A2" w:rsidRPr="00166C1A">
        <w:t xml:space="preserve"> valores de estrés, fatiga y experiencia </w:t>
      </w:r>
      <w:r w:rsidR="008D333C">
        <w:t>del</w:t>
      </w:r>
      <w:r w:rsidR="00D326A2" w:rsidRPr="00166C1A">
        <w:t xml:space="preserve"> 98%, 98% y 2% respectivamente</w:t>
      </w:r>
      <w:r w:rsidR="008D333C">
        <w:t xml:space="preserve">. </w:t>
      </w:r>
      <w:r>
        <w:t xml:space="preserve">En estas condiciones los tiempos de respuesta de los pilotos son elevados. De acuerdo con las especificaciones, cuando </w:t>
      </w:r>
      <w:r w:rsidR="009D2CAD" w:rsidRPr="00166C1A">
        <w:t>el controlador detecta que ambas aeronaves están en radio de conflicto</w:t>
      </w:r>
      <w:r>
        <w:t>,</w:t>
      </w:r>
      <w:r w:rsidR="00CF2ABA" w:rsidRPr="00166C1A">
        <w:t xml:space="preserve"> debe mandar una orden de cambio de altitud/velocidad</w:t>
      </w:r>
      <w:r>
        <w:t xml:space="preserve"> a sus pilotos.</w:t>
      </w:r>
      <w:r w:rsidR="009D2CAD" w:rsidRPr="00166C1A">
        <w:t xml:space="preserve"> </w:t>
      </w:r>
      <w:r>
        <w:t>Aunque e</w:t>
      </w:r>
      <w:r w:rsidR="009D2CAD" w:rsidRPr="00166C1A">
        <w:t xml:space="preserve">sta orden </w:t>
      </w:r>
      <w:r w:rsidR="008D333C">
        <w:t>se</w:t>
      </w:r>
      <w:r w:rsidR="008D333C" w:rsidRPr="00166C1A">
        <w:t xml:space="preserve"> </w:t>
      </w:r>
      <w:r w:rsidR="009D2CAD" w:rsidRPr="00166C1A">
        <w:t>manda a los pilotos inmediatamente</w:t>
      </w:r>
      <w:r w:rsidR="008D333C">
        <w:t>,</w:t>
      </w:r>
      <w:r w:rsidR="009D2CAD" w:rsidRPr="00166C1A">
        <w:t xml:space="preserve"> su alto nivel de estrés y fatiga y </w:t>
      </w:r>
      <w:r>
        <w:t>su baja</w:t>
      </w:r>
      <w:r w:rsidR="009D2CAD" w:rsidRPr="00166C1A">
        <w:t xml:space="preserve"> experiencia en lidiar con situaciones de este tipo</w:t>
      </w:r>
      <w:r>
        <w:t xml:space="preserve"> retrasa su ejecución. Ello hace que</w:t>
      </w:r>
      <w:r w:rsidR="009D2CAD" w:rsidRPr="00166C1A">
        <w:t xml:space="preserve"> las aeronaves </w:t>
      </w:r>
      <w:r>
        <w:t>terminen</w:t>
      </w:r>
      <w:r w:rsidRPr="00166C1A">
        <w:t xml:space="preserve"> </w:t>
      </w:r>
      <w:r w:rsidR="009D2CAD" w:rsidRPr="00166C1A">
        <w:t xml:space="preserve">entrando en una zona de alto riesgo de colisión antes de que los pilotos acaten las </w:t>
      </w:r>
      <w:proofErr w:type="gramStart"/>
      <w:r w:rsidR="009D2CAD" w:rsidRPr="00166C1A">
        <w:t>ordenes</w:t>
      </w:r>
      <w:proofErr w:type="gramEnd"/>
      <w:r w:rsidR="00F426C8">
        <w:t xml:space="preserve"> (ver </w:t>
      </w:r>
      <w:r w:rsidR="00F426C8">
        <w:fldChar w:fldCharType="begin"/>
      </w:r>
      <w:r w:rsidR="00F426C8">
        <w:instrText xml:space="preserve"> REF _Ref300003142 \h </w:instrText>
      </w:r>
      <w:r w:rsidR="00F426C8">
        <w:fldChar w:fldCharType="separate"/>
      </w:r>
      <w:r w:rsidR="00E4134F">
        <w:t xml:space="preserve">Figura </w:t>
      </w:r>
      <w:r w:rsidR="00E4134F">
        <w:rPr>
          <w:noProof/>
        </w:rPr>
        <w:t>32</w:t>
      </w:r>
      <w:r w:rsidR="00F426C8">
        <w:fldChar w:fldCharType="end"/>
      </w:r>
      <w:r w:rsidR="00F426C8">
        <w:t>)</w:t>
      </w:r>
      <w:r w:rsidR="008D333C">
        <w:t xml:space="preserve">. </w:t>
      </w:r>
      <w:r>
        <w:t xml:space="preserve">Cuando los pilotos ejecutan las órdenes, </w:t>
      </w:r>
      <w:r w:rsidR="009D2CAD" w:rsidRPr="00166C1A">
        <w:t xml:space="preserve">el peligro se disipa </w:t>
      </w:r>
      <w:r>
        <w:t>(ver</w:t>
      </w:r>
      <w:r w:rsidR="009D2CAD" w:rsidRPr="00166C1A">
        <w:t xml:space="preserve"> </w:t>
      </w:r>
      <w:r w:rsidR="004A0E5E">
        <w:fldChar w:fldCharType="begin"/>
      </w:r>
      <w:r w:rsidR="004A0E5E">
        <w:instrText xml:space="preserve"> REF _Ref300004996 \h </w:instrText>
      </w:r>
      <w:r w:rsidR="008D333C">
        <w:instrText xml:space="preserve"> \* MERGEFORMAT </w:instrText>
      </w:r>
      <w:r w:rsidR="004A0E5E">
        <w:fldChar w:fldCharType="separate"/>
      </w:r>
      <w:r w:rsidR="00E4134F">
        <w:t>Figura 33</w:t>
      </w:r>
      <w:r w:rsidR="004A0E5E">
        <w:fldChar w:fldCharType="end"/>
      </w:r>
      <w:r>
        <w:t>)</w:t>
      </w:r>
      <w:r w:rsidR="008D333C">
        <w:t>.</w:t>
      </w:r>
      <w:r w:rsidR="009D2CAD" w:rsidRPr="00166C1A">
        <w:t xml:space="preserve"> Una vez pasado </w:t>
      </w:r>
      <w:r w:rsidR="008F4BD7" w:rsidRPr="00166C1A">
        <w:t xml:space="preserve">todo </w:t>
      </w:r>
      <w:r w:rsidR="009D2CAD" w:rsidRPr="00166C1A">
        <w:t>el peligro</w:t>
      </w:r>
      <w:r w:rsidR="008D333C">
        <w:t>,</w:t>
      </w:r>
      <w:r w:rsidR="009D2CAD" w:rsidRPr="00166C1A">
        <w:t xml:space="preserve"> los controladores ordenan a los pilotos que vuelva</w:t>
      </w:r>
      <w:r w:rsidR="008F4BD7" w:rsidRPr="00166C1A">
        <w:t>n</w:t>
      </w:r>
      <w:r w:rsidR="009D2CAD" w:rsidRPr="00166C1A">
        <w:t xml:space="preserve"> a sus respectivas alturas/velocidades de crucero</w:t>
      </w:r>
      <w:r w:rsidR="002A730E" w:rsidRPr="00166C1A">
        <w:t xml:space="preserve"> (</w:t>
      </w:r>
      <w:r w:rsidR="008D333C">
        <w:t xml:space="preserve">ver </w:t>
      </w:r>
      <w:r w:rsidR="00F03737">
        <w:fldChar w:fldCharType="begin"/>
      </w:r>
      <w:r w:rsidR="00F03737">
        <w:instrText xml:space="preserve"> REF _Ref300003735 \h </w:instrText>
      </w:r>
      <w:r w:rsidR="008D333C">
        <w:instrText xml:space="preserve"> \* MERGEFORMAT </w:instrText>
      </w:r>
      <w:r w:rsidR="00F03737">
        <w:fldChar w:fldCharType="separate"/>
      </w:r>
      <w:r w:rsidR="00E4134F">
        <w:t>Figura 34</w:t>
      </w:r>
      <w:r w:rsidR="00F03737">
        <w:fldChar w:fldCharType="end"/>
      </w:r>
      <w:r w:rsidR="002A730E" w:rsidRPr="00166C1A">
        <w:t>)</w:t>
      </w:r>
      <w:r w:rsidR="009D2CAD" w:rsidRPr="00166C1A">
        <w:t>.</w:t>
      </w:r>
      <w:r w:rsidR="00130160">
        <w:t xml:space="preserve"> A continuación se comentan con mayor detalle algunas de estas acciones.</w:t>
      </w:r>
    </w:p>
    <w:p w14:paraId="0ABBD045" w14:textId="4A8BB3E9" w:rsidR="008D333C" w:rsidRDefault="008D333C" w:rsidP="004A4A9B">
      <w:pPr>
        <w:spacing w:before="240" w:after="120"/>
        <w:ind w:firstLine="284"/>
        <w:jc w:val="both"/>
        <w:rPr>
          <w:rFonts w:cs="Times New Roman"/>
        </w:rPr>
      </w:pPr>
      <w:r>
        <w:t>E</w:t>
      </w:r>
      <w:r w:rsidR="00130160">
        <w:t>l tiempo que tardan las aeronaves en ponerse</w:t>
      </w:r>
      <w:r>
        <w:t xml:space="preserve"> </w:t>
      </w:r>
      <w:r w:rsidR="00130160">
        <w:t xml:space="preserve">rumbo al destino </w:t>
      </w:r>
      <w:r>
        <w:t>después del despegue</w:t>
      </w:r>
      <w:r w:rsidRPr="008D333C">
        <w:t xml:space="preserve"> está determinado por los valore</w:t>
      </w:r>
      <w:r w:rsidRPr="00991F99">
        <w:t>s de los parámetros de estrés, fatiga y experiencia que tengan los pilotos</w:t>
      </w:r>
      <w:r w:rsidR="00130160">
        <w:t>. Este tiempo se consume</w:t>
      </w:r>
      <w:r w:rsidRPr="00991F99">
        <w:t xml:space="preserve"> </w:t>
      </w:r>
      <w:r w:rsidR="00130160">
        <w:t>con</w:t>
      </w:r>
      <w:r w:rsidRPr="00991F99">
        <w:t xml:space="preserve"> la tarea “</w:t>
      </w:r>
      <w:proofErr w:type="spellStart"/>
      <w:r w:rsidRPr="00991F99">
        <w:t>ThinkNewDecision</w:t>
      </w:r>
      <w:proofErr w:type="spellEnd"/>
      <w:r w:rsidRPr="00991F99">
        <w:t xml:space="preserve">” </w:t>
      </w:r>
      <w:r w:rsidR="00130160">
        <w:t>(ver la</w:t>
      </w:r>
      <w:r w:rsidRPr="00991F99">
        <w:t xml:space="preserve"> </w:t>
      </w:r>
      <w:r w:rsidRPr="008D333C">
        <w:fldChar w:fldCharType="begin"/>
      </w:r>
      <w:r w:rsidRPr="00991F99">
        <w:instrText xml:space="preserve"> REF _Ref295084157 \h  \* MERGEFORMAT </w:instrText>
      </w:r>
      <w:r w:rsidRPr="008D333C">
        <w:fldChar w:fldCharType="separate"/>
      </w:r>
      <w:r w:rsidR="00E4134F">
        <w:t>Figura 12</w:t>
      </w:r>
      <w:r w:rsidRPr="008D333C">
        <w:fldChar w:fldCharType="end"/>
      </w:r>
      <w:r w:rsidRPr="008D333C">
        <w:t xml:space="preserve"> de la especificación</w:t>
      </w:r>
      <w:r w:rsidR="00F426C8">
        <w:t xml:space="preserve"> general en la Sección </w:t>
      </w:r>
      <w:r w:rsidR="00F426C8">
        <w:fldChar w:fldCharType="begin"/>
      </w:r>
      <w:r w:rsidR="00F426C8">
        <w:instrText xml:space="preserve"> REF _Ref298953724 \w \h </w:instrText>
      </w:r>
      <w:r w:rsidR="00F426C8">
        <w:fldChar w:fldCharType="separate"/>
      </w:r>
      <w:r w:rsidR="00E4134F">
        <w:t>5.1</w:t>
      </w:r>
      <w:r w:rsidR="00F426C8">
        <w:fldChar w:fldCharType="end"/>
      </w:r>
      <w:r w:rsidR="00130160">
        <w:t>)</w:t>
      </w:r>
      <w:r w:rsidRPr="008D333C">
        <w:t>.</w:t>
      </w:r>
    </w:p>
    <w:p w14:paraId="18A1E0CC" w14:textId="1792D3F4" w:rsidR="00760AB5" w:rsidRDefault="007D6413" w:rsidP="000C0F8C">
      <w:pPr>
        <w:jc w:val="both"/>
      </w:pPr>
      <w:bookmarkStart w:id="1639"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640" w:name="_Ref297046911"/>
    </w:p>
    <w:p w14:paraId="1539AD9B" w14:textId="705A9137" w:rsidR="00760AB5" w:rsidRDefault="00760AB5" w:rsidP="00416930">
      <w:pPr>
        <w:pStyle w:val="Caption"/>
      </w:pPr>
      <w:bookmarkStart w:id="1641" w:name="_Ref300003102"/>
      <w:bookmarkStart w:id="1642" w:name="_Toc300051086"/>
      <w:bookmarkStart w:id="1643" w:name="_Toc300051459"/>
      <w:bookmarkStart w:id="1644" w:name="_Toc300051762"/>
      <w:bookmarkStart w:id="1645" w:name="_Toc300052372"/>
      <w:bookmarkStart w:id="1646" w:name="_Toc300052983"/>
      <w:bookmarkStart w:id="1647" w:name="_Toc300057821"/>
      <w:r>
        <w:t xml:space="preserve">Figura </w:t>
      </w:r>
      <w:r w:rsidR="001F2D9D">
        <w:fldChar w:fldCharType="begin"/>
      </w:r>
      <w:r w:rsidR="001F2D9D">
        <w:instrText xml:space="preserve"> SEQ Figura \* ARABIC </w:instrText>
      </w:r>
      <w:r w:rsidR="001F2D9D">
        <w:fldChar w:fldCharType="separate"/>
      </w:r>
      <w:r w:rsidR="00E4134F">
        <w:rPr>
          <w:noProof/>
        </w:rPr>
        <w:t>31</w:t>
      </w:r>
      <w:r w:rsidR="001F2D9D">
        <w:rPr>
          <w:noProof/>
        </w:rPr>
        <w:fldChar w:fldCharType="end"/>
      </w:r>
      <w:bookmarkEnd w:id="1641"/>
      <w:r w:rsidRPr="00C51FAF">
        <w:t>: Conflicto entre dos aviones volando rutas sin puntos de paso especificados, tripulados por pilotos con altos valores de estrés y fatiga, y poca experiencia.</w:t>
      </w:r>
      <w:bookmarkEnd w:id="1642"/>
      <w:bookmarkEnd w:id="1643"/>
      <w:bookmarkEnd w:id="1644"/>
      <w:bookmarkEnd w:id="1645"/>
      <w:bookmarkEnd w:id="1646"/>
      <w:bookmarkEnd w:id="1647"/>
    </w:p>
    <w:bookmarkEnd w:id="1639"/>
    <w:bookmarkEnd w:id="1640"/>
    <w:p w14:paraId="1211148C" w14:textId="77777777" w:rsidR="00760AB5" w:rsidRDefault="007D6413" w:rsidP="00E14057">
      <w:pPr>
        <w:jc w:val="both"/>
        <w:rPr>
          <w:rFonts w:cs="Times New Roman"/>
        </w:rPr>
      </w:pPr>
      <w:r w:rsidRPr="00416930">
        <w:rPr>
          <w:rFonts w:cs="Times New Roman"/>
          <w:noProof/>
          <w:lang w:eastAsia="es-ES" w:bidi="ar-SA"/>
        </w:rPr>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648" w:name="_Toc299483453"/>
      <w:bookmarkStart w:id="1649" w:name="_Ref297047202"/>
    </w:p>
    <w:p w14:paraId="2BE6AF78" w14:textId="73E93F7E" w:rsidR="00760AB5" w:rsidRDefault="00760AB5" w:rsidP="00360CB8">
      <w:pPr>
        <w:pStyle w:val="Caption"/>
        <w:rPr>
          <w:rFonts w:cs="Times New Roman"/>
        </w:rPr>
      </w:pPr>
      <w:bookmarkStart w:id="1650" w:name="_Ref300003142"/>
      <w:bookmarkStart w:id="1651" w:name="_Toc300051087"/>
      <w:bookmarkStart w:id="1652" w:name="_Toc300051460"/>
      <w:bookmarkStart w:id="1653" w:name="_Toc300051763"/>
      <w:bookmarkStart w:id="1654" w:name="_Toc300052373"/>
      <w:bookmarkStart w:id="1655" w:name="_Toc300052984"/>
      <w:bookmarkStart w:id="1656" w:name="_Toc300057822"/>
      <w:bookmarkStart w:id="1657" w:name="_Toc302653736"/>
      <w:r>
        <w:t xml:space="preserve">Figura </w:t>
      </w:r>
      <w:r w:rsidR="001F2D9D">
        <w:fldChar w:fldCharType="begin"/>
      </w:r>
      <w:r w:rsidR="001F2D9D">
        <w:instrText xml:space="preserve"> SEQ Figura \* ARABIC </w:instrText>
      </w:r>
      <w:r w:rsidR="001F2D9D">
        <w:fldChar w:fldCharType="separate"/>
      </w:r>
      <w:r w:rsidR="00E4134F">
        <w:rPr>
          <w:noProof/>
        </w:rPr>
        <w:t>32</w:t>
      </w:r>
      <w:r w:rsidR="001F2D9D">
        <w:rPr>
          <w:noProof/>
        </w:rPr>
        <w:fldChar w:fldCharType="end"/>
      </w:r>
      <w:bookmarkEnd w:id="1650"/>
      <w:r w:rsidRPr="00E55FBF">
        <w:t>: Alto riesgo de conflicto entre dos aviones volando rutas sin puntos de paso especificados, tripulados por pilotos con altos valores de estrés y fatiga, y poca experiencia.</w:t>
      </w:r>
      <w:bookmarkEnd w:id="1651"/>
      <w:bookmarkEnd w:id="1652"/>
      <w:bookmarkEnd w:id="1653"/>
      <w:bookmarkEnd w:id="1654"/>
      <w:bookmarkEnd w:id="1655"/>
      <w:bookmarkEnd w:id="1656"/>
      <w:bookmarkEnd w:id="1657"/>
    </w:p>
    <w:bookmarkEnd w:id="1648"/>
    <w:p w14:paraId="7618091A" w14:textId="6EE87625" w:rsidR="00E14057" w:rsidRDefault="00E14057" w:rsidP="00E14057">
      <w:pPr>
        <w:jc w:val="both"/>
        <w:rPr>
          <w:rFonts w:cs="Times New Roman"/>
        </w:rPr>
      </w:pPr>
    </w:p>
    <w:p w14:paraId="0AF20D21" w14:textId="77777777" w:rsidR="008D333C" w:rsidRDefault="008D333C" w:rsidP="00E14057">
      <w:pPr>
        <w:jc w:val="both"/>
        <w:rPr>
          <w:rFonts w:cs="Times New Roman"/>
        </w:rPr>
      </w:pPr>
    </w:p>
    <w:p w14:paraId="02EE6CDB" w14:textId="77777777" w:rsidR="008D333C" w:rsidRDefault="008D333C" w:rsidP="00E14057">
      <w:pPr>
        <w:jc w:val="both"/>
        <w:rPr>
          <w:rFonts w:cs="Times New Roman"/>
        </w:rPr>
      </w:pPr>
    </w:p>
    <w:p w14:paraId="0FD2B413" w14:textId="77777777" w:rsidR="008D333C" w:rsidRDefault="008D333C" w:rsidP="00E14057">
      <w:pPr>
        <w:jc w:val="both"/>
        <w:rPr>
          <w:rFonts w:cs="Times New Roman"/>
        </w:rPr>
      </w:pPr>
    </w:p>
    <w:p w14:paraId="07F349DD" w14:textId="77777777" w:rsidR="008D333C" w:rsidRDefault="008D333C" w:rsidP="00E14057">
      <w:pPr>
        <w:jc w:val="both"/>
        <w:rPr>
          <w:rFonts w:cs="Times New Roman"/>
        </w:rPr>
      </w:pPr>
    </w:p>
    <w:p w14:paraId="1B654DFF" w14:textId="77777777" w:rsidR="008D333C" w:rsidRDefault="008D333C" w:rsidP="00E14057">
      <w:pPr>
        <w:jc w:val="both"/>
        <w:rPr>
          <w:rFonts w:cs="Times New Roman"/>
        </w:rPr>
      </w:pPr>
    </w:p>
    <w:p w14:paraId="5EF8ED71" w14:textId="77777777" w:rsidR="00EB4E3D" w:rsidRDefault="00E14057" w:rsidP="001A06EF">
      <w:pPr>
        <w:pStyle w:val="Caption"/>
      </w:pPr>
      <w:r w:rsidRPr="00393237">
        <w:rPr>
          <w:rFonts w:cs="Times New Roman"/>
          <w:noProof/>
          <w:lang w:eastAsia="es-ES" w:bidi="ar-SA"/>
        </w:rPr>
        <w:lastRenderedPageBreak/>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658" w:name="_Toc299483454"/>
      <w:bookmarkStart w:id="1659" w:name="_Ref297047263"/>
      <w:bookmarkEnd w:id="1649"/>
    </w:p>
    <w:p w14:paraId="1C58DC39" w14:textId="7296E725" w:rsidR="001D1141" w:rsidRDefault="00EB4E3D" w:rsidP="00B869D0">
      <w:pPr>
        <w:pStyle w:val="Caption"/>
        <w:rPr>
          <w:rFonts w:cs="Times New Roman"/>
        </w:rPr>
      </w:pPr>
      <w:bookmarkStart w:id="1660" w:name="_Ref300004996"/>
      <w:bookmarkStart w:id="1661" w:name="_Toc300051088"/>
      <w:bookmarkStart w:id="1662" w:name="_Toc300051461"/>
      <w:bookmarkStart w:id="1663" w:name="_Toc300051764"/>
      <w:bookmarkStart w:id="1664" w:name="_Toc300052374"/>
      <w:bookmarkStart w:id="1665" w:name="_Toc300052985"/>
      <w:bookmarkStart w:id="1666" w:name="_Toc300057823"/>
      <w:bookmarkStart w:id="1667" w:name="_Toc302653737"/>
      <w:r>
        <w:t xml:space="preserve">Figura </w:t>
      </w:r>
      <w:r w:rsidR="001F2D9D">
        <w:fldChar w:fldCharType="begin"/>
      </w:r>
      <w:r w:rsidR="001F2D9D">
        <w:instrText xml:space="preserve"> SEQ Figura \* ARABIC </w:instrText>
      </w:r>
      <w:r w:rsidR="001F2D9D">
        <w:fldChar w:fldCharType="separate"/>
      </w:r>
      <w:r w:rsidR="00E4134F">
        <w:rPr>
          <w:noProof/>
        </w:rPr>
        <w:t>33</w:t>
      </w:r>
      <w:r w:rsidR="001F2D9D">
        <w:rPr>
          <w:noProof/>
        </w:rPr>
        <w:fldChar w:fldCharType="end"/>
      </w:r>
      <w:bookmarkEnd w:id="1660"/>
      <w:r w:rsidRPr="00797FCE">
        <w:t>: Dos aviones volando rutas sin puntos de paso especificados, tripulados por pilotos con altos valores de estrés y fatiga, y poca experiencia, cambiando el tramo actual.</w:t>
      </w:r>
      <w:bookmarkEnd w:id="1658"/>
      <w:bookmarkEnd w:id="1659"/>
      <w:bookmarkEnd w:id="1661"/>
      <w:bookmarkEnd w:id="1662"/>
      <w:bookmarkEnd w:id="1663"/>
      <w:bookmarkEnd w:id="1664"/>
      <w:bookmarkEnd w:id="1665"/>
      <w:bookmarkEnd w:id="1666"/>
      <w:bookmarkEnd w:id="1667"/>
    </w:p>
    <w:p w14:paraId="386642E6" w14:textId="77777777" w:rsidR="00F03737" w:rsidRDefault="0096704B" w:rsidP="00B869D0">
      <w:pPr>
        <w:jc w:val="both"/>
        <w:rPr>
          <w:i/>
          <w:iCs/>
        </w:rPr>
      </w:pPr>
      <w:r w:rsidRPr="00393237">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668" w:name="_Toc299483455"/>
      <w:bookmarkStart w:id="1669" w:name="_Ref297047382"/>
    </w:p>
    <w:p w14:paraId="4885B44F" w14:textId="13329C80" w:rsidR="00C068BC" w:rsidRDefault="00F03737" w:rsidP="00B869D0">
      <w:pPr>
        <w:pStyle w:val="Caption"/>
      </w:pPr>
      <w:bookmarkStart w:id="1670" w:name="_Ref300003735"/>
      <w:bookmarkStart w:id="1671" w:name="_Toc300051089"/>
      <w:bookmarkStart w:id="1672" w:name="_Toc300051462"/>
      <w:bookmarkStart w:id="1673" w:name="_Toc300051765"/>
      <w:bookmarkStart w:id="1674" w:name="_Toc300052375"/>
      <w:bookmarkStart w:id="1675" w:name="_Toc300052986"/>
      <w:bookmarkStart w:id="1676" w:name="_Toc300057824"/>
      <w:r>
        <w:t xml:space="preserve">Figura </w:t>
      </w:r>
      <w:r w:rsidR="001F2D9D">
        <w:fldChar w:fldCharType="begin"/>
      </w:r>
      <w:r w:rsidR="001F2D9D">
        <w:instrText xml:space="preserve"> SEQ Figura \* ARABIC </w:instrText>
      </w:r>
      <w:r w:rsidR="001F2D9D">
        <w:fldChar w:fldCharType="separate"/>
      </w:r>
      <w:r w:rsidR="00E4134F">
        <w:rPr>
          <w:noProof/>
        </w:rPr>
        <w:t>34</w:t>
      </w:r>
      <w:r w:rsidR="001F2D9D">
        <w:rPr>
          <w:noProof/>
        </w:rPr>
        <w:fldChar w:fldCharType="end"/>
      </w:r>
      <w:bookmarkEnd w:id="1670"/>
      <w:r w:rsidRPr="00F77978">
        <w:t>: Dos aviones volando rutas sin puntos de paso especificados, tripulados por pilotos con altos valores de estrés y fatiga, y poca experiencia</w:t>
      </w:r>
      <w:r w:rsidR="004D73AC">
        <w:t>,</w:t>
      </w:r>
      <w:r w:rsidRPr="00F77978">
        <w:t xml:space="preserve"> finalizando conflicto.</w:t>
      </w:r>
      <w:bookmarkEnd w:id="1671"/>
      <w:bookmarkEnd w:id="1672"/>
      <w:bookmarkEnd w:id="1673"/>
      <w:bookmarkEnd w:id="1674"/>
      <w:bookmarkEnd w:id="1675"/>
      <w:bookmarkEnd w:id="1676"/>
    </w:p>
    <w:p w14:paraId="0D9C8064" w14:textId="77777777" w:rsidR="00C068BC" w:rsidRPr="00991F99" w:rsidRDefault="00C068BC" w:rsidP="00C068BC">
      <w:pPr>
        <w:spacing w:before="240" w:after="120"/>
        <w:ind w:firstLine="284"/>
        <w:jc w:val="both"/>
      </w:pPr>
      <w:r>
        <w:t>La</w:t>
      </w:r>
      <w:r w:rsidRPr="008D333C">
        <w:t xml:space="preserve"> </w:t>
      </w:r>
      <w:r w:rsidRPr="008D333C">
        <w:fldChar w:fldCharType="begin"/>
      </w:r>
      <w:r w:rsidRPr="00991F99">
        <w:instrText xml:space="preserve"> REF _Ref300003102 \h  \* MERGEFORMAT </w:instrText>
      </w:r>
      <w:r w:rsidRPr="008D333C">
        <w:fldChar w:fldCharType="separate"/>
      </w:r>
      <w:r w:rsidR="00E4134F">
        <w:t>Figura 31</w:t>
      </w:r>
      <w:r w:rsidRPr="008D333C">
        <w:fldChar w:fldCharType="end"/>
      </w:r>
      <w:r w:rsidRPr="008D333C">
        <w:t xml:space="preserve"> </w:t>
      </w:r>
      <w:r>
        <w:t xml:space="preserve">muestra cuando los aviones </w:t>
      </w:r>
      <w:r w:rsidRPr="008D333C">
        <w:t>entra</w:t>
      </w:r>
      <w:r w:rsidRPr="00130160">
        <w:t>n en el radio de posible conflicto</w:t>
      </w:r>
      <w:r>
        <w:t xml:space="preserve">, momento en el que se colorean </w:t>
      </w:r>
      <w:r w:rsidRPr="008D333C">
        <w:t>en amarillo</w:t>
      </w:r>
      <w:r w:rsidRPr="00130160">
        <w:t>. Est</w:t>
      </w:r>
      <w:r>
        <w:t xml:space="preserve">a situación </w:t>
      </w:r>
      <w:r w:rsidRPr="00130160">
        <w:t>da origen a la ejecución de la tarea “</w:t>
      </w:r>
      <w:proofErr w:type="spellStart"/>
      <w:r w:rsidRPr="00130160">
        <w:t>IsANewConflictDetected</w:t>
      </w:r>
      <w:proofErr w:type="spellEnd"/>
      <w:r w:rsidRPr="00130160">
        <w:t>” donde se detecta un conflicto que no había sido tratado antes</w:t>
      </w:r>
      <w:r>
        <w:t xml:space="preserve"> (ver</w:t>
      </w:r>
      <w:r w:rsidRPr="00130160">
        <w:t xml:space="preserve"> la </w:t>
      </w:r>
      <w:r w:rsidRPr="00130160">
        <w:fldChar w:fldCharType="begin"/>
      </w:r>
      <w:r w:rsidRPr="00991F99">
        <w:instrText xml:space="preserve"> REF _Ref300008580 \h </w:instrText>
      </w:r>
      <w:r>
        <w:instrText xml:space="preserve"> \* MERGEFORMAT </w:instrText>
      </w:r>
      <w:r w:rsidRPr="00130160">
        <w:fldChar w:fldCharType="separate"/>
      </w:r>
      <w:r w:rsidR="00E4134F">
        <w:t>Figura 19</w:t>
      </w:r>
      <w:r w:rsidRPr="00130160">
        <w:fldChar w:fldCharType="end"/>
      </w:r>
      <w:r w:rsidRPr="00130160">
        <w:t xml:space="preserve"> </w:t>
      </w:r>
      <w:r>
        <w:t>de la especificación)</w:t>
      </w:r>
      <w:r w:rsidRPr="00130160">
        <w:t xml:space="preserve">. </w:t>
      </w:r>
      <w:r>
        <w:t>La ejecución de esta</w:t>
      </w:r>
      <w:r w:rsidRPr="00130160">
        <w:t xml:space="preserve"> tarea </w:t>
      </w:r>
      <w:r>
        <w:t>da lugar</w:t>
      </w:r>
      <w:r w:rsidRPr="00130160">
        <w:t xml:space="preserve"> a su vez </w:t>
      </w:r>
      <w:r>
        <w:t xml:space="preserve">a </w:t>
      </w:r>
      <w:r w:rsidRPr="00130160">
        <w:t>que se inicien toda una serie de acciones y tareas para la gestión del correspondiente conflicto</w:t>
      </w:r>
      <w:r>
        <w:t xml:space="preserve"> (</w:t>
      </w:r>
      <w:r w:rsidRPr="00130160">
        <w:t xml:space="preserve">como se explicó en la especificación </w:t>
      </w:r>
      <w:r>
        <w:t xml:space="preserve">de la </w:t>
      </w:r>
      <w:r w:rsidRPr="00130160">
        <w:t xml:space="preserve">Sección </w:t>
      </w:r>
      <w:r w:rsidRPr="00130160">
        <w:fldChar w:fldCharType="begin"/>
      </w:r>
      <w:r w:rsidRPr="00991F99">
        <w:instrText xml:space="preserve"> REF _Ref298954408 \r \h  \* MERGEFORMAT </w:instrText>
      </w:r>
      <w:r w:rsidRPr="00130160">
        <w:fldChar w:fldCharType="separate"/>
      </w:r>
      <w:r w:rsidR="00E4134F">
        <w:t>5.1.5</w:t>
      </w:r>
      <w:r w:rsidRPr="00130160">
        <w:fldChar w:fldCharType="end"/>
      </w:r>
      <w:r>
        <w:t>)</w:t>
      </w:r>
      <w:r w:rsidRPr="00130160">
        <w:t>.</w:t>
      </w:r>
    </w:p>
    <w:p w14:paraId="47F62564" w14:textId="431508E8" w:rsidR="00C068BC" w:rsidRPr="00130160" w:rsidRDefault="00C068BC" w:rsidP="00C068BC">
      <w:pPr>
        <w:spacing w:before="240" w:after="120"/>
        <w:ind w:firstLine="284"/>
        <w:jc w:val="both"/>
      </w:pPr>
      <w:r>
        <w:lastRenderedPageBreak/>
        <w:t>Como ya se comentó, el alto tiempo de respuesta de los pilotos demora la ejecución de las órdenes de los controladores</w:t>
      </w:r>
      <w:r w:rsidRPr="008D333C">
        <w:t xml:space="preserve">, </w:t>
      </w:r>
      <w:r>
        <w:t xml:space="preserve">por lo que </w:t>
      </w:r>
      <w:r w:rsidRPr="008D333C">
        <w:t xml:space="preserve">los aviones continúan con su ruta anterior entrando en una zona de alto riesgo de colisión. </w:t>
      </w:r>
      <w:r>
        <w:t xml:space="preserve">La </w:t>
      </w:r>
      <w:r>
        <w:fldChar w:fldCharType="begin"/>
      </w:r>
      <w:r>
        <w:instrText xml:space="preserve"> REF _Ref300003142 \h </w:instrText>
      </w:r>
      <w:r>
        <w:fldChar w:fldCharType="separate"/>
      </w:r>
      <w:r w:rsidR="00E4134F">
        <w:t xml:space="preserve">Figura </w:t>
      </w:r>
      <w:r w:rsidR="00E4134F">
        <w:rPr>
          <w:noProof/>
        </w:rPr>
        <w:t>32</w:t>
      </w:r>
      <w:r>
        <w:fldChar w:fldCharType="end"/>
      </w:r>
      <w:r>
        <w:t xml:space="preserve"> muestra este momento coloreando en </w:t>
      </w:r>
      <w:ins w:id="1677" w:author="IO" w:date="2011-08-31T12:42:00Z">
        <w:del w:id="1678" w:author="Orion" w:date="2011-09-01T16:36:00Z">
          <w:r w:rsidDel="00A43275">
            <w:delText>amarillo</w:delText>
          </w:r>
        </w:del>
      </w:ins>
      <w:ins w:id="1679" w:author="Orion" w:date="2011-09-01T16:36:00Z">
        <w:r w:rsidR="00A43275">
          <w:t>rojo</w:t>
        </w:r>
      </w:ins>
      <w:r>
        <w:t xml:space="preserve"> los aviones. </w:t>
      </w:r>
      <w:r w:rsidRPr="008D333C">
        <w:t>Seguidamente</w:t>
      </w:r>
      <w:r>
        <w:t>,</w:t>
      </w:r>
      <w:r w:rsidRPr="008D333C">
        <w:t xml:space="preserve"> la </w:t>
      </w:r>
      <w:r w:rsidRPr="008D333C">
        <w:fldChar w:fldCharType="begin"/>
      </w:r>
      <w:r w:rsidRPr="00991F99">
        <w:instrText xml:space="preserve"> REF _Ref300004996 \h </w:instrText>
      </w:r>
      <w:r>
        <w:instrText xml:space="preserve"> \* MERGEFORMAT </w:instrText>
      </w:r>
      <w:r w:rsidRPr="008D333C">
        <w:fldChar w:fldCharType="separate"/>
      </w:r>
      <w:r w:rsidR="00E4134F">
        <w:t>Figura 33</w:t>
      </w:r>
      <w:r w:rsidRPr="008D333C">
        <w:fldChar w:fldCharType="end"/>
      </w:r>
      <w:r w:rsidRPr="008D333C">
        <w:t xml:space="preserve"> </w:t>
      </w:r>
      <w:r>
        <w:t>muestra</w:t>
      </w:r>
      <w:r w:rsidRPr="008D333C">
        <w:t xml:space="preserve"> como la orden, que inicio una interacción entre controlador y piloto (ver </w:t>
      </w:r>
      <w:r>
        <w:fldChar w:fldCharType="begin"/>
      </w:r>
      <w:r>
        <w:instrText xml:space="preserve"> REF _Ref302495029 \h </w:instrText>
      </w:r>
      <w:r>
        <w:fldChar w:fldCharType="separate"/>
      </w:r>
      <w:r w:rsidR="00E4134F">
        <w:t xml:space="preserve">Figura </w:t>
      </w:r>
      <w:r w:rsidR="00E4134F">
        <w:rPr>
          <w:noProof/>
        </w:rPr>
        <w:t>21</w:t>
      </w:r>
      <w:r>
        <w:fldChar w:fldCharType="end"/>
      </w:r>
      <w:r>
        <w:t xml:space="preserve"> de las especificaciones</w:t>
      </w:r>
      <w:r w:rsidRPr="008D333C">
        <w:fldChar w:fldCharType="begin"/>
      </w:r>
      <w:r w:rsidRPr="00991F99">
        <w:instrText xml:space="preserve"> REF _Ref296442261 \h </w:instrText>
      </w:r>
      <w:r>
        <w:instrText xml:space="preserve"> \* MERGEFORMAT </w:instrText>
      </w:r>
      <w:del w:id="1680" w:author="IO" w:date="2011-08-31T16:15:00Z">
        <w:r w:rsidRPr="008D333C">
          <w:fldChar w:fldCharType="end"/>
        </w:r>
      </w:del>
      <w:r w:rsidRPr="008D333C">
        <w:t xml:space="preserve">) y que hizo que el piloto creara un nuevo tramo ad hoc (ver </w:t>
      </w:r>
      <w:r w:rsidRPr="00686F69">
        <w:fldChar w:fldCharType="begin"/>
      </w:r>
      <w:r w:rsidRPr="00686F69">
        <w:instrText xml:space="preserve"> REF _Ref296536077 \h </w:instrText>
      </w:r>
      <w:r>
        <w:instrText xml:space="preserve"> \* MERGEFORMAT </w:instrText>
      </w:r>
      <w:r w:rsidRPr="00686F69">
        <w:fldChar w:fldCharType="separate"/>
      </w:r>
      <w:r w:rsidR="00E4134F">
        <w:t>Figura 22</w:t>
      </w:r>
      <w:r w:rsidRPr="00686F69">
        <w:fldChar w:fldCharType="end"/>
      </w:r>
      <w:r w:rsidRPr="00686F69">
        <w:t>)</w:t>
      </w:r>
      <w:r w:rsidRPr="008D333C">
        <w:t xml:space="preserve">, ha empezado a ser procesada por el piloto </w:t>
      </w:r>
      <w:r>
        <w:t>que</w:t>
      </w:r>
      <w:r w:rsidRPr="008D333C">
        <w:t xml:space="preserve"> toma</w:t>
      </w:r>
      <w:r>
        <w:t xml:space="preserve"> </w:t>
      </w:r>
      <w:r w:rsidRPr="008D333C">
        <w:t xml:space="preserve">algunas decisiones </w:t>
      </w:r>
      <w:r>
        <w:t>relacionadas con ella</w:t>
      </w:r>
      <w:r w:rsidRPr="008D333C">
        <w:t xml:space="preserve">. En la imagen puede verse que estas decisiones </w:t>
      </w:r>
      <w:r>
        <w:t>llevan a</w:t>
      </w:r>
      <w:r w:rsidRPr="008D333C">
        <w:t>l avió</w:t>
      </w:r>
      <w:r w:rsidRPr="00130160">
        <w:t xml:space="preserve">n más al oeste </w:t>
      </w:r>
      <w:r>
        <w:t xml:space="preserve">a </w:t>
      </w:r>
      <w:r w:rsidRPr="00130160">
        <w:t>aumenta</w:t>
      </w:r>
      <w:r>
        <w:t>r</w:t>
      </w:r>
      <w:r w:rsidRPr="00130160">
        <w:t xml:space="preserve"> </w:t>
      </w:r>
      <w:r>
        <w:t>su</w:t>
      </w:r>
      <w:r w:rsidRPr="00130160">
        <w:t xml:space="preserve"> altitud (ruta en rojo)</w:t>
      </w:r>
      <w:r>
        <w:t>,</w:t>
      </w:r>
      <w:r w:rsidRPr="00130160">
        <w:t xml:space="preserve"> mientras que el situado más al este disminuye su altitud (ruta en verde). </w:t>
      </w:r>
      <w:r>
        <w:t>Fruto de estas maniobras,</w:t>
      </w:r>
      <w:r w:rsidRPr="00130160">
        <w:t xml:space="preserve"> el riesgo de colisión disminuye</w:t>
      </w:r>
      <w:r>
        <w:t>. Esta información se muestra coloreando</w:t>
      </w:r>
      <w:r w:rsidRPr="00130160">
        <w:t xml:space="preserve"> las aeronaves en amarillo de nuevo.</w:t>
      </w:r>
    </w:p>
    <w:p w14:paraId="4905357C" w14:textId="77777777" w:rsidR="00C068BC" w:rsidRPr="00130160" w:rsidRDefault="00C068BC" w:rsidP="00C068BC">
      <w:pPr>
        <w:spacing w:before="240" w:after="120"/>
        <w:ind w:firstLine="284"/>
        <w:jc w:val="both"/>
      </w:pPr>
      <w:r w:rsidRPr="00B849B2">
        <w:t xml:space="preserve">La </w:t>
      </w:r>
      <w:r w:rsidRPr="00B849B2">
        <w:fldChar w:fldCharType="begin"/>
      </w:r>
      <w:r w:rsidRPr="00991F99">
        <w:instrText xml:space="preserve"> REF _Ref300003735 \h </w:instrText>
      </w:r>
      <w:r>
        <w:instrText xml:space="preserve"> \* MERGEFORMAT </w:instrText>
      </w:r>
      <w:r w:rsidRPr="00B849B2">
        <w:fldChar w:fldCharType="separate"/>
      </w:r>
      <w:r w:rsidR="00E4134F">
        <w:t>Figura 34</w:t>
      </w:r>
      <w:r w:rsidRPr="00B849B2">
        <w:fldChar w:fldCharType="end"/>
      </w:r>
      <w:r>
        <w:t xml:space="preserve"> recoge el momento en el que la probabilidad de riesgo desaparece por completo. Las acciones a realizar aquí corresponden a</w:t>
      </w:r>
      <w:r w:rsidRPr="00B849B2">
        <w:t xml:space="preserve"> la </w:t>
      </w:r>
      <w:r w:rsidRPr="00B849B2">
        <w:fldChar w:fldCharType="begin"/>
      </w:r>
      <w:r w:rsidRPr="00991F99">
        <w:instrText xml:space="preserve"> REF _Ref296441855 \h </w:instrText>
      </w:r>
      <w:r>
        <w:instrText xml:space="preserve"> \* MERGEFORMAT </w:instrText>
      </w:r>
      <w:r w:rsidRPr="00B849B2">
        <w:fldChar w:fldCharType="separate"/>
      </w:r>
      <w:r w:rsidR="00E4134F">
        <w:t>Figura 23</w:t>
      </w:r>
      <w:r w:rsidRPr="00B849B2">
        <w:fldChar w:fldCharType="end"/>
      </w:r>
      <w:r w:rsidRPr="00B849B2">
        <w:t xml:space="preserve"> </w:t>
      </w:r>
      <w:r>
        <w:t>de las especificaciones</w:t>
      </w:r>
      <w:r w:rsidRPr="00B849B2">
        <w:t xml:space="preserve">. </w:t>
      </w:r>
      <w:r>
        <w:t>Al igual que ocurrió para resolver el conflicto, las condiciones de</w:t>
      </w:r>
      <w:r w:rsidRPr="00B849B2">
        <w:t xml:space="preserve"> los pilotos</w:t>
      </w:r>
      <w:r>
        <w:t xml:space="preserve"> hacen que estos tarden un cierto</w:t>
      </w:r>
      <w:r w:rsidRPr="00B849B2">
        <w:t xml:space="preserve"> tiempo </w:t>
      </w:r>
      <w:r>
        <w:t xml:space="preserve">en realizar las maniobras para </w:t>
      </w:r>
      <w:r w:rsidRPr="00B849B2">
        <w:t xml:space="preserve">restablecer </w:t>
      </w:r>
      <w:r>
        <w:t>las condiciones de</w:t>
      </w:r>
      <w:r w:rsidRPr="00B849B2">
        <w:t xml:space="preserve"> vuelo que llevaban antes del conflicto</w:t>
      </w:r>
      <w:r>
        <w:t>. Por ello</w:t>
      </w:r>
      <w:r w:rsidRPr="00B849B2">
        <w:t xml:space="preserve">, no es hasta que </w:t>
      </w:r>
      <w:r>
        <w:t xml:space="preserve">los aviones </w:t>
      </w:r>
      <w:r w:rsidRPr="00B849B2">
        <w:t xml:space="preserve">están muy lejos </w:t>
      </w:r>
      <w:r>
        <w:t>de la zona en que se produjo el conflicto que</w:t>
      </w:r>
      <w:r w:rsidRPr="00B849B2">
        <w:t xml:space="preserve"> vuelven a sus alturas y velocidades de crucero.</w:t>
      </w:r>
    </w:p>
    <w:p w14:paraId="6E112757" w14:textId="2A5219AE" w:rsidR="00C068BC" w:rsidRPr="006A1615" w:rsidRDefault="00C068BC" w:rsidP="00C068BC">
      <w:pPr>
        <w:spacing w:before="240" w:after="120"/>
        <w:ind w:firstLine="284"/>
        <w:jc w:val="both"/>
      </w:pPr>
      <w:r w:rsidRPr="00E43623">
        <w:t xml:space="preserve">El siguiente grupo de imágenes </w:t>
      </w:r>
      <w:r w:rsidR="000C5281">
        <w:t>(</w:t>
      </w:r>
      <w:r w:rsidR="000C5281">
        <w:fldChar w:fldCharType="begin"/>
      </w:r>
      <w:r w:rsidR="000C5281">
        <w:instrText xml:space="preserve"> REF _Ref300003877 \h </w:instrText>
      </w:r>
      <w:r w:rsidR="000C5281">
        <w:fldChar w:fldCharType="separate"/>
      </w:r>
      <w:r w:rsidR="00E4134F">
        <w:t xml:space="preserve">Figura </w:t>
      </w:r>
      <w:r w:rsidR="00E4134F">
        <w:rPr>
          <w:noProof/>
        </w:rPr>
        <w:t>35</w:t>
      </w:r>
      <w:r w:rsidR="000C5281">
        <w:fldChar w:fldCharType="end"/>
      </w:r>
      <w:r w:rsidR="000C5281">
        <w:t xml:space="preserve"> y </w:t>
      </w:r>
      <w:r w:rsidR="000C5281">
        <w:fldChar w:fldCharType="begin"/>
      </w:r>
      <w:r w:rsidR="000C5281">
        <w:instrText xml:space="preserve"> REF _Ref300004109 \h </w:instrText>
      </w:r>
      <w:r w:rsidR="000C5281">
        <w:fldChar w:fldCharType="separate"/>
      </w:r>
      <w:r w:rsidR="00E4134F">
        <w:t xml:space="preserve">Figura </w:t>
      </w:r>
      <w:r w:rsidR="00E4134F">
        <w:rPr>
          <w:noProof/>
        </w:rPr>
        <w:t>36</w:t>
      </w:r>
      <w:r w:rsidR="000C5281">
        <w:fldChar w:fldCharType="end"/>
      </w:r>
      <w:r w:rsidR="000C5281">
        <w:t>) recoge los resultados en la situación anterior de vuelo (2 aviones cuyas trayectorias son inversas) con</w:t>
      </w:r>
      <w:r w:rsidRPr="000C0F8C">
        <w:t xml:space="preserve"> pilotos c</w:t>
      </w:r>
      <w:r w:rsidR="000C5281">
        <w:t>uyos</w:t>
      </w:r>
      <w:r w:rsidRPr="000C0F8C">
        <w:t xml:space="preserve"> valores de estrés</w:t>
      </w:r>
      <w:r w:rsidR="000C5281">
        <w:t>,</w:t>
      </w:r>
      <w:r w:rsidRPr="000C0F8C">
        <w:t xml:space="preserve"> fatiga y experiencia de vuelo</w:t>
      </w:r>
      <w:r w:rsidRPr="00ED650C">
        <w:t xml:space="preserve"> </w:t>
      </w:r>
      <w:r w:rsidR="000C5281">
        <w:t xml:space="preserve">son medios </w:t>
      </w:r>
      <w:r w:rsidRPr="00ED650C">
        <w:t>(valores de estrés, fatiga y experiencia igual</w:t>
      </w:r>
      <w:r w:rsidR="000C5281">
        <w:t>es</w:t>
      </w:r>
      <w:r w:rsidRPr="00ED650C">
        <w:t xml:space="preserve"> a 50%, 50% y 2</w:t>
      </w:r>
      <w:r w:rsidRPr="00760AB5">
        <w:t>5% respectivamente).</w:t>
      </w:r>
      <w:r w:rsidRPr="001A06EF">
        <w:t xml:space="preserve"> Lo primero que se observa </w:t>
      </w:r>
      <w:r w:rsidR="000C5281">
        <w:t xml:space="preserve">en la simulación </w:t>
      </w:r>
      <w:r w:rsidRPr="001A06EF">
        <w:t>es que a los pilotos les lleva men</w:t>
      </w:r>
      <w:r w:rsidRPr="007A7C0E">
        <w:t>o</w:t>
      </w:r>
      <w:r w:rsidRPr="00D93325">
        <w:t>s tiempo ponerse a rumbo del destino. También se pue</w:t>
      </w:r>
      <w:r w:rsidRPr="00ED163C">
        <w:t xml:space="preserve">de ver </w:t>
      </w:r>
      <w:r>
        <w:t>c</w:t>
      </w:r>
      <w:r w:rsidR="000C5281">
        <w:t>omo</w:t>
      </w:r>
      <w:r>
        <w:t xml:space="preserve"> </w:t>
      </w:r>
      <w:r w:rsidRPr="00274E9F">
        <w:t>poco después de detectado el conflicto (</w:t>
      </w:r>
      <w:r w:rsidR="000C5281">
        <w:t xml:space="preserve">ver </w:t>
      </w:r>
      <w:r>
        <w:fldChar w:fldCharType="begin"/>
      </w:r>
      <w:r>
        <w:instrText xml:space="preserve"> REF _Ref300003877 \h  \* MERGEFORMAT </w:instrText>
      </w:r>
      <w:r>
        <w:fldChar w:fldCharType="separate"/>
      </w:r>
      <w:r w:rsidR="00E4134F">
        <w:t>Figura 35</w:t>
      </w:r>
      <w:r>
        <w:fldChar w:fldCharType="end"/>
      </w:r>
      <w:r w:rsidRPr="001A06EF">
        <w:t>)</w:t>
      </w:r>
      <w:r>
        <w:t>,</w:t>
      </w:r>
      <w:r w:rsidRPr="001A06EF">
        <w:t xml:space="preserve"> los pilotos</w:t>
      </w:r>
      <w:r w:rsidRPr="007A7C0E">
        <w:t xml:space="preserve"> </w:t>
      </w:r>
      <w:r w:rsidR="000C5281">
        <w:t>ejecu</w:t>
      </w:r>
      <w:r w:rsidRPr="007A7C0E">
        <w:t xml:space="preserve">tan las </w:t>
      </w:r>
      <w:r w:rsidR="000C5281">
        <w:t>ó</w:t>
      </w:r>
      <w:r w:rsidRPr="007A7C0E">
        <w:t>rdenes de los controladores y ponen a volar a sus aeronaves a la altura</w:t>
      </w:r>
      <w:r w:rsidR="000C5281">
        <w:t xml:space="preserve"> y </w:t>
      </w:r>
      <w:r w:rsidRPr="007A7C0E">
        <w:t xml:space="preserve">velocidad </w:t>
      </w:r>
      <w:r w:rsidR="000C5281">
        <w:t>indicadas</w:t>
      </w:r>
      <w:r w:rsidRPr="007A7C0E">
        <w:t xml:space="preserve">. </w:t>
      </w:r>
      <w:r w:rsidR="000C5281">
        <w:t>Finalmente</w:t>
      </w:r>
      <w:r>
        <w:t>,</w:t>
      </w:r>
      <w:r w:rsidRPr="00D93325">
        <w:t xml:space="preserve"> en la </w:t>
      </w:r>
      <w:r>
        <w:fldChar w:fldCharType="begin"/>
      </w:r>
      <w:r>
        <w:instrText xml:space="preserve"> REF _Ref300004109 \h  \* MERGEFORMAT </w:instrText>
      </w:r>
      <w:r>
        <w:fldChar w:fldCharType="separate"/>
      </w:r>
      <w:r w:rsidR="00E4134F">
        <w:t>Figura 36</w:t>
      </w:r>
      <w:r>
        <w:fldChar w:fldCharType="end"/>
      </w:r>
      <w:r w:rsidRPr="001A06EF">
        <w:t xml:space="preserve"> </w:t>
      </w:r>
      <w:r w:rsidR="000C5281">
        <w:t xml:space="preserve">se ve que </w:t>
      </w:r>
      <w:proofErr w:type="spellStart"/>
      <w:r w:rsidR="00244913">
        <w:t>llos</w:t>
      </w:r>
      <w:proofErr w:type="spellEnd"/>
      <w:r w:rsidR="00244913">
        <w:t xml:space="preserve"> pilotos </w:t>
      </w:r>
      <w:r w:rsidR="000C5281">
        <w:t>emplean menos</w:t>
      </w:r>
      <w:r w:rsidRPr="007A7C0E">
        <w:t xml:space="preserve"> tiempo </w:t>
      </w:r>
      <w:r w:rsidR="000C5281">
        <w:t xml:space="preserve">que en el caso anterior en </w:t>
      </w:r>
      <w:r w:rsidRPr="00B041DA">
        <w:t>restablecer</w:t>
      </w:r>
      <w:r w:rsidRPr="00D6172C">
        <w:t xml:space="preserve"> los </w:t>
      </w:r>
      <w:r w:rsidRPr="00114447">
        <w:t>valores de crucero</w:t>
      </w:r>
      <w:r w:rsidRPr="009C2572">
        <w:t xml:space="preserve"> de </w:t>
      </w:r>
      <w:r w:rsidR="00244913">
        <w:t>sus</w:t>
      </w:r>
      <w:r w:rsidRPr="009C2572">
        <w:t xml:space="preserve"> aeronave</w:t>
      </w:r>
      <w:r w:rsidR="00244913">
        <w:t>s</w:t>
      </w:r>
      <w:r w:rsidRPr="0006797C">
        <w:t xml:space="preserve"> </w:t>
      </w:r>
      <w:r w:rsidR="000C5281">
        <w:t xml:space="preserve">una vez que reciben la orden del </w:t>
      </w:r>
      <w:r w:rsidR="000C5281" w:rsidRPr="00D93325">
        <w:t xml:space="preserve">controlador </w:t>
      </w:r>
      <w:r w:rsidR="000C5281">
        <w:t>de volver a su plan original</w:t>
      </w:r>
      <w:r w:rsidRPr="006A1615">
        <w:t>.</w:t>
      </w:r>
    </w:p>
    <w:bookmarkEnd w:id="1668"/>
    <w:bookmarkEnd w:id="1669"/>
    <w:p w14:paraId="70EE0809" w14:textId="0DB241CC" w:rsidR="002D48A2" w:rsidRPr="00520DDF" w:rsidRDefault="002D48A2" w:rsidP="00A43275">
      <w:pPr>
        <w:spacing w:before="240" w:after="120"/>
        <w:ind w:firstLine="284"/>
        <w:jc w:val="both"/>
      </w:pPr>
    </w:p>
    <w:p w14:paraId="356B1991" w14:textId="285360B0" w:rsidR="007A7012" w:rsidRDefault="0055309E" w:rsidP="00B869D0">
      <w:pPr>
        <w:jc w:val="both"/>
        <w:rPr>
          <w:rFonts w:cs="Times New Roman"/>
        </w:rPr>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6FD68815" w:rsidR="007A7012" w:rsidRDefault="006B1111" w:rsidP="006E2133">
      <w:pPr>
        <w:pStyle w:val="Caption"/>
        <w:rPr>
          <w:rFonts w:cs="Times New Roman"/>
        </w:rPr>
      </w:pPr>
      <w:bookmarkStart w:id="1681" w:name="_Toc299483456"/>
      <w:bookmarkStart w:id="1682" w:name="_Ref300003877"/>
      <w:bookmarkStart w:id="1683" w:name="_Toc300051090"/>
      <w:bookmarkStart w:id="1684" w:name="_Toc300051310"/>
      <w:bookmarkStart w:id="1685" w:name="_Toc300051339"/>
      <w:bookmarkStart w:id="1686" w:name="_Toc300051463"/>
      <w:bookmarkStart w:id="1687" w:name="_Toc300051766"/>
      <w:bookmarkStart w:id="1688" w:name="_Toc300052376"/>
      <w:bookmarkStart w:id="1689" w:name="_Toc300052987"/>
      <w:bookmarkStart w:id="1690" w:name="_Toc300057825"/>
      <w:bookmarkStart w:id="1691" w:name="_Ref297048711"/>
      <w:bookmarkStart w:id="1692" w:name="_Toc302653738"/>
      <w:r>
        <w:t>Figura</w:t>
      </w:r>
      <w:r w:rsidR="004B1C04">
        <w:t xml:space="preserve"> </w:t>
      </w:r>
      <w:r w:rsidR="001F2D9D">
        <w:fldChar w:fldCharType="begin"/>
      </w:r>
      <w:r w:rsidR="001F2D9D">
        <w:instrText xml:space="preserve"> SEQ Figura \* ARABIC </w:instrText>
      </w:r>
      <w:r w:rsidR="001F2D9D">
        <w:fldChar w:fldCharType="separate"/>
      </w:r>
      <w:r w:rsidR="00E4134F">
        <w:rPr>
          <w:noProof/>
        </w:rPr>
        <w:t>35</w:t>
      </w:r>
      <w:bookmarkEnd w:id="1681"/>
      <w:r w:rsidR="001F2D9D">
        <w:rPr>
          <w:noProof/>
        </w:rPr>
        <w:fldChar w:fldCharType="end"/>
      </w:r>
      <w:bookmarkEnd w:id="1682"/>
      <w:r w:rsidR="000C0F8C">
        <w:t>:</w:t>
      </w:r>
      <w:r w:rsidR="000C0F8C" w:rsidRPr="000C0F8C">
        <w:t xml:space="preserve"> </w:t>
      </w:r>
      <w:r w:rsidR="000C0F8C">
        <w:t xml:space="preserve">Conflicto entre dos aviones volando rutas sin puntos de paso </w:t>
      </w:r>
      <w:r w:rsidR="002C560C">
        <w:t>especificados,</w:t>
      </w:r>
      <w:r w:rsidR="000C0F8C" w:rsidDel="006B1111">
        <w:t xml:space="preserve"> </w:t>
      </w:r>
      <w:r w:rsidR="000C0F8C">
        <w:t>tripulados por pilotos con valores medios de estrés, fatiga y experiencia.</w:t>
      </w:r>
      <w:bookmarkEnd w:id="1683"/>
      <w:bookmarkEnd w:id="1684"/>
      <w:bookmarkEnd w:id="1685"/>
      <w:bookmarkEnd w:id="1686"/>
      <w:bookmarkEnd w:id="1687"/>
      <w:bookmarkEnd w:id="1688"/>
      <w:bookmarkEnd w:id="1689"/>
      <w:bookmarkEnd w:id="1690"/>
      <w:bookmarkEnd w:id="1691"/>
      <w:bookmarkEnd w:id="1692"/>
    </w:p>
    <w:p w14:paraId="24E8731D" w14:textId="77777777" w:rsidR="008E1A6C" w:rsidRDefault="002B4BCF" w:rsidP="00B869D0">
      <w:pPr>
        <w:jc w:val="both"/>
      </w:pPr>
      <w:r w:rsidRPr="00393237">
        <w:rPr>
          <w:rFonts w:cs="Times New Roman"/>
          <w:noProof/>
          <w:lang w:eastAsia="es-ES" w:bidi="ar-SA"/>
        </w:rPr>
        <w:lastRenderedPageBreak/>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Start w:id="1693" w:name="_Toc299483457"/>
      <w:bookmarkStart w:id="1694" w:name="_Ref297048794"/>
    </w:p>
    <w:p w14:paraId="40E0CDE3" w14:textId="4C764007" w:rsidR="007A7012" w:rsidRPr="001A06EF" w:rsidRDefault="006C503F" w:rsidP="00B869D0">
      <w:pPr>
        <w:pStyle w:val="Caption"/>
      </w:pPr>
      <w:bookmarkStart w:id="1695" w:name="_Ref300004109"/>
      <w:bookmarkStart w:id="1696" w:name="_Toc300051091"/>
      <w:bookmarkStart w:id="1697" w:name="_Toc300051464"/>
      <w:bookmarkStart w:id="1698" w:name="_Toc300051767"/>
      <w:bookmarkStart w:id="1699" w:name="_Toc300052377"/>
      <w:bookmarkStart w:id="1700" w:name="_Toc300052988"/>
      <w:bookmarkStart w:id="1701" w:name="_Toc300057826"/>
      <w:r>
        <w:t xml:space="preserve">Figura </w:t>
      </w:r>
      <w:r w:rsidR="001F2D9D">
        <w:fldChar w:fldCharType="begin"/>
      </w:r>
      <w:r w:rsidR="001F2D9D">
        <w:instrText xml:space="preserve"> SEQ Figura \* ARABIC </w:instrText>
      </w:r>
      <w:r w:rsidR="001F2D9D">
        <w:fldChar w:fldCharType="separate"/>
      </w:r>
      <w:r w:rsidR="00E4134F">
        <w:rPr>
          <w:noProof/>
        </w:rPr>
        <w:t>36</w:t>
      </w:r>
      <w:r w:rsidR="001F2D9D">
        <w:rPr>
          <w:noProof/>
        </w:rPr>
        <w:fldChar w:fldCharType="end"/>
      </w:r>
      <w:bookmarkEnd w:id="1695"/>
      <w:r w:rsidRPr="00790C8B">
        <w:t>: Dos aviones volando rutas sin puntos de paso especificados, tripulados por pilotos con valores medios de estrés, fatiga y ex</w:t>
      </w:r>
      <w:r>
        <w:t>periencia</w:t>
      </w:r>
      <w:r w:rsidR="004D73AC">
        <w:t>,</w:t>
      </w:r>
      <w:r>
        <w:t xml:space="preserve"> finalizando conflicto</w:t>
      </w:r>
      <w:r w:rsidRPr="008753F1">
        <w:t>.</w:t>
      </w:r>
      <w:bookmarkEnd w:id="1693"/>
      <w:bookmarkEnd w:id="1694"/>
      <w:bookmarkEnd w:id="1696"/>
      <w:bookmarkEnd w:id="1697"/>
      <w:bookmarkEnd w:id="1698"/>
      <w:bookmarkEnd w:id="1699"/>
      <w:bookmarkEnd w:id="1700"/>
      <w:bookmarkEnd w:id="1701"/>
    </w:p>
    <w:p w14:paraId="05B2062A" w14:textId="77777777" w:rsidR="001C45D7" w:rsidRDefault="00E31E68" w:rsidP="00B869D0">
      <w:pPr>
        <w:jc w:val="both"/>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702" w:name="_Toc299483458"/>
      <w:bookmarkStart w:id="1703" w:name="_Ref297047702"/>
    </w:p>
    <w:p w14:paraId="1C1EFA64" w14:textId="492CD644" w:rsidR="00603073" w:rsidRPr="001A06EF" w:rsidRDefault="001C45D7" w:rsidP="00B869D0">
      <w:pPr>
        <w:pStyle w:val="Caption"/>
      </w:pPr>
      <w:bookmarkStart w:id="1704" w:name="_Ref300004175"/>
      <w:bookmarkStart w:id="1705" w:name="_Toc300051092"/>
      <w:bookmarkStart w:id="1706" w:name="_Toc300051465"/>
      <w:bookmarkStart w:id="1707" w:name="_Toc300051768"/>
      <w:bookmarkStart w:id="1708" w:name="_Toc300052378"/>
      <w:bookmarkStart w:id="1709" w:name="_Toc300052989"/>
      <w:bookmarkStart w:id="1710" w:name="_Toc300057827"/>
      <w:bookmarkStart w:id="1711" w:name="_Toc302653739"/>
      <w:r>
        <w:t xml:space="preserve">Figura </w:t>
      </w:r>
      <w:r w:rsidR="001F2D9D">
        <w:fldChar w:fldCharType="begin"/>
      </w:r>
      <w:r w:rsidR="001F2D9D">
        <w:instrText xml:space="preserve"> SEQ Figura \* ARABIC </w:instrText>
      </w:r>
      <w:r w:rsidR="001F2D9D">
        <w:fldChar w:fldCharType="separate"/>
      </w:r>
      <w:r w:rsidR="00E4134F">
        <w:rPr>
          <w:noProof/>
        </w:rPr>
        <w:t>37</w:t>
      </w:r>
      <w:r w:rsidR="001F2D9D">
        <w:rPr>
          <w:noProof/>
        </w:rPr>
        <w:fldChar w:fldCharType="end"/>
      </w:r>
      <w:bookmarkEnd w:id="1704"/>
      <w:r w:rsidRPr="00850A07">
        <w:t>: Conflicto entre dos aviones volando rutas sin puntos de paso especificados, tripulados por pilotos con valores bajos  de estrés, fatiga y bastante experiencia.</w:t>
      </w:r>
      <w:bookmarkEnd w:id="1702"/>
      <w:bookmarkEnd w:id="1703"/>
      <w:bookmarkEnd w:id="1705"/>
      <w:bookmarkEnd w:id="1706"/>
      <w:bookmarkEnd w:id="1707"/>
      <w:bookmarkEnd w:id="1708"/>
      <w:bookmarkEnd w:id="1709"/>
      <w:bookmarkEnd w:id="1710"/>
      <w:bookmarkEnd w:id="1711"/>
    </w:p>
    <w:p w14:paraId="39A76B13" w14:textId="77777777" w:rsidR="00DA2366" w:rsidRDefault="00E31E68" w:rsidP="00B869D0">
      <w:pPr>
        <w:jc w:val="both"/>
      </w:pPr>
      <w:r w:rsidRPr="00393237">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712" w:name="_Toc299483459"/>
      <w:bookmarkStart w:id="1713" w:name="_Ref297047837"/>
    </w:p>
    <w:p w14:paraId="7778D2D8" w14:textId="51BF67A8" w:rsidR="000C5281" w:rsidRDefault="00DA2366" w:rsidP="00520DDF">
      <w:pPr>
        <w:pStyle w:val="Caption"/>
      </w:pPr>
      <w:bookmarkStart w:id="1714" w:name="_Ref300004388"/>
      <w:bookmarkStart w:id="1715" w:name="_Toc300051093"/>
      <w:bookmarkStart w:id="1716" w:name="_Toc300051466"/>
      <w:bookmarkStart w:id="1717" w:name="_Toc300051769"/>
      <w:bookmarkStart w:id="1718" w:name="_Toc300052379"/>
      <w:bookmarkStart w:id="1719" w:name="_Toc300052990"/>
      <w:bookmarkStart w:id="1720" w:name="_Toc300057828"/>
      <w:r>
        <w:t xml:space="preserve">Figura </w:t>
      </w:r>
      <w:r w:rsidR="001F2D9D">
        <w:fldChar w:fldCharType="begin"/>
      </w:r>
      <w:r w:rsidR="001F2D9D">
        <w:instrText xml:space="preserve"> SEQ Figura \* ARABIC </w:instrText>
      </w:r>
      <w:r w:rsidR="001F2D9D">
        <w:fldChar w:fldCharType="separate"/>
      </w:r>
      <w:r w:rsidR="00E4134F">
        <w:rPr>
          <w:noProof/>
        </w:rPr>
        <w:t>38</w:t>
      </w:r>
      <w:r w:rsidR="001F2D9D">
        <w:rPr>
          <w:noProof/>
        </w:rPr>
        <w:fldChar w:fldCharType="end"/>
      </w:r>
      <w:bookmarkEnd w:id="1714"/>
      <w:r w:rsidRPr="00F577B7">
        <w:t>: Dos aviones volando rutas sin puntos de paso especificados, tripulados por pilotos con valores bajos  de estrés, fatiga y bastante experiencia</w:t>
      </w:r>
      <w:r w:rsidR="004D73AC">
        <w:t>,</w:t>
      </w:r>
      <w:r w:rsidRPr="00F577B7">
        <w:t xml:space="preserve"> finalizando conflicto.</w:t>
      </w:r>
      <w:bookmarkEnd w:id="1715"/>
      <w:bookmarkEnd w:id="1716"/>
      <w:bookmarkEnd w:id="1717"/>
      <w:bookmarkEnd w:id="1718"/>
      <w:bookmarkEnd w:id="1719"/>
      <w:bookmarkEnd w:id="1720"/>
    </w:p>
    <w:p w14:paraId="661D98FD" w14:textId="79F821B2" w:rsidR="000C5281" w:rsidRDefault="000C5281" w:rsidP="000C5281">
      <w:pPr>
        <w:spacing w:before="240" w:after="120"/>
        <w:ind w:firstLine="284"/>
        <w:jc w:val="both"/>
      </w:pPr>
      <w:r w:rsidRPr="00E43623">
        <w:t>E</w:t>
      </w:r>
      <w:r w:rsidR="00244913">
        <w:t>l último experimento de esta sección corresponde a</w:t>
      </w:r>
      <w:r w:rsidRPr="00E43623">
        <w:t xml:space="preserve"> pilotos con valores </w:t>
      </w:r>
      <w:r w:rsidRPr="00ED650C">
        <w:t>bajo</w:t>
      </w:r>
      <w:r>
        <w:t>s</w:t>
      </w:r>
      <w:r w:rsidRPr="00ED650C">
        <w:t xml:space="preserve"> de estrés y fatiga</w:t>
      </w:r>
      <w:r w:rsidR="00244913">
        <w:t xml:space="preserve"> (2% y 2%)</w:t>
      </w:r>
      <w:r w:rsidRPr="00ED650C">
        <w:t xml:space="preserve"> y </w:t>
      </w:r>
      <w:r>
        <w:t>alto</w:t>
      </w:r>
      <w:r w:rsidRPr="00ED650C">
        <w:t xml:space="preserve"> grado de experiencia (98%). </w:t>
      </w:r>
      <w:r w:rsidR="00244913">
        <w:t>S</w:t>
      </w:r>
      <w:r w:rsidRPr="00760AB5">
        <w:t xml:space="preserve">e puede observar que a los pilotos </w:t>
      </w:r>
      <w:r w:rsidRPr="001A06EF">
        <w:t>apenas les lleva tiempo p</w:t>
      </w:r>
      <w:r w:rsidRPr="007A7C0E">
        <w:t>onerse a rumbo del destino</w:t>
      </w:r>
      <w:r w:rsidRPr="00D93325">
        <w:t xml:space="preserve"> (</w:t>
      </w:r>
      <w:r w:rsidR="00244913">
        <w:t xml:space="preserve">ver </w:t>
      </w:r>
      <w:r>
        <w:fldChar w:fldCharType="begin"/>
      </w:r>
      <w:r>
        <w:instrText xml:space="preserve"> REF _Ref300004175 \h  \* MERGEFORMAT </w:instrText>
      </w:r>
      <w:r>
        <w:fldChar w:fldCharType="separate"/>
      </w:r>
      <w:r w:rsidR="00E4134F">
        <w:t>Figura 37</w:t>
      </w:r>
      <w:r>
        <w:fldChar w:fldCharType="end"/>
      </w:r>
      <w:r w:rsidRPr="001A06EF">
        <w:t>)</w:t>
      </w:r>
      <w:r w:rsidRPr="007A7C0E">
        <w:t xml:space="preserve">, </w:t>
      </w:r>
      <w:r w:rsidR="00244913">
        <w:t>ya que parece que</w:t>
      </w:r>
      <w:r w:rsidRPr="007A7C0E">
        <w:t xml:space="preserve"> prácticamente despegan ori</w:t>
      </w:r>
      <w:r w:rsidRPr="00D93325">
        <w:t>entados hacia su destino.</w:t>
      </w:r>
      <w:r w:rsidRPr="00ED163C">
        <w:t xml:space="preserve"> </w:t>
      </w:r>
      <w:r w:rsidRPr="00274E9F">
        <w:t>Por otro lado,</w:t>
      </w:r>
      <w:r w:rsidRPr="00B041DA">
        <w:t xml:space="preserve"> si se compara</w:t>
      </w:r>
      <w:r w:rsidR="00244913">
        <w:t>n</w:t>
      </w:r>
      <w:r w:rsidRPr="00B041DA">
        <w:t xml:space="preserve"> la </w:t>
      </w:r>
      <w:r>
        <w:fldChar w:fldCharType="begin"/>
      </w:r>
      <w:r>
        <w:instrText xml:space="preserve"> REF _Ref300004175 \h  \* MERGEFORMAT </w:instrText>
      </w:r>
      <w:r>
        <w:fldChar w:fldCharType="separate"/>
      </w:r>
      <w:r w:rsidR="00E4134F">
        <w:t>Figura 37</w:t>
      </w:r>
      <w:r>
        <w:fldChar w:fldCharType="end"/>
      </w:r>
      <w:r>
        <w:t xml:space="preserve"> </w:t>
      </w:r>
      <w:r w:rsidR="00244913">
        <w:t>y</w:t>
      </w:r>
      <w:r w:rsidRPr="001A06EF">
        <w:t xml:space="preserve"> la </w:t>
      </w:r>
      <w:r>
        <w:fldChar w:fldCharType="begin"/>
      </w:r>
      <w:r>
        <w:instrText xml:space="preserve"> REF _Ref300004388 \h  \* MERGEFORMAT </w:instrText>
      </w:r>
      <w:r>
        <w:fldChar w:fldCharType="separate"/>
      </w:r>
      <w:r w:rsidR="00E4134F">
        <w:t>Figura 38</w:t>
      </w:r>
      <w:r>
        <w:fldChar w:fldCharType="end"/>
      </w:r>
      <w:r w:rsidR="00244913">
        <w:t>,</w:t>
      </w:r>
      <w:r>
        <w:t xml:space="preserve"> </w:t>
      </w:r>
      <w:r w:rsidRPr="001A06EF">
        <w:t>se puede ver</w:t>
      </w:r>
      <w:r w:rsidRPr="007A7C0E">
        <w:t xml:space="preserve"> </w:t>
      </w:r>
      <w:r w:rsidRPr="00D93325">
        <w:t>que poco después de la detección del conflicto</w:t>
      </w:r>
      <w:r w:rsidR="00244913">
        <w:t>,</w:t>
      </w:r>
      <w:r w:rsidRPr="00D93325">
        <w:t xml:space="preserve"> los pilotos acatan las ordenes y ponen la</w:t>
      </w:r>
      <w:r w:rsidR="00244913">
        <w:t>s</w:t>
      </w:r>
      <w:r w:rsidRPr="00D93325">
        <w:t xml:space="preserve"> aeronave</w:t>
      </w:r>
      <w:r w:rsidR="00244913">
        <w:t>s</w:t>
      </w:r>
      <w:r w:rsidRPr="00D93325">
        <w:t xml:space="preserve"> a volar con los nuevos </w:t>
      </w:r>
      <w:r w:rsidRPr="00ED163C">
        <w:t>parámetros</w:t>
      </w:r>
      <w:r w:rsidRPr="00274E9F">
        <w:t>,</w:t>
      </w:r>
      <w:r w:rsidRPr="00B041DA">
        <w:t xml:space="preserve"> siendo nulo el riesgo grave de colisión.</w:t>
      </w:r>
    </w:p>
    <w:p w14:paraId="6DC89E93" w14:textId="05AFFA89" w:rsidR="00260A98" w:rsidRPr="004A4A9B" w:rsidRDefault="00EC544F" w:rsidP="006E2133">
      <w:pPr>
        <w:pStyle w:val="Heading1"/>
        <w:numPr>
          <w:ilvl w:val="2"/>
          <w:numId w:val="40"/>
        </w:numPr>
        <w:rPr>
          <w:b w:val="0"/>
          <w:sz w:val="36"/>
          <w:szCs w:val="52"/>
        </w:rPr>
      </w:pPr>
      <w:bookmarkStart w:id="1721" w:name="_Toc302570690"/>
      <w:bookmarkStart w:id="1722" w:name="_Toc302575822"/>
      <w:bookmarkStart w:id="1723" w:name="_Toc302654564"/>
      <w:bookmarkStart w:id="1724" w:name="_Toc302570691"/>
      <w:bookmarkStart w:id="1725" w:name="_Toc302575823"/>
      <w:bookmarkStart w:id="1726" w:name="_Toc302654565"/>
      <w:bookmarkStart w:id="1727" w:name="_Toc302654566"/>
      <w:bookmarkEnd w:id="1712"/>
      <w:bookmarkEnd w:id="1713"/>
      <w:bookmarkEnd w:id="1721"/>
      <w:bookmarkEnd w:id="1722"/>
      <w:bookmarkEnd w:id="1723"/>
      <w:bookmarkEnd w:id="1724"/>
      <w:bookmarkEnd w:id="1725"/>
      <w:bookmarkEnd w:id="1726"/>
      <w:r w:rsidRPr="00520DDF">
        <w:rPr>
          <w:b w:val="0"/>
          <w:sz w:val="36"/>
          <w:szCs w:val="52"/>
        </w:rPr>
        <w:t>D</w:t>
      </w:r>
      <w:r w:rsidR="00260A98" w:rsidRPr="00520DDF">
        <w:rPr>
          <w:b w:val="0"/>
          <w:sz w:val="36"/>
          <w:szCs w:val="52"/>
        </w:rPr>
        <w:t xml:space="preserve">os aviones con </w:t>
      </w:r>
      <w:r w:rsidRPr="00520DDF">
        <w:rPr>
          <w:b w:val="0"/>
          <w:sz w:val="36"/>
          <w:szCs w:val="52"/>
        </w:rPr>
        <w:t>puntos de paso</w:t>
      </w:r>
      <w:bookmarkEnd w:id="1727"/>
    </w:p>
    <w:p w14:paraId="7EA3E6CD" w14:textId="5E1A5888" w:rsidR="00FF05C3" w:rsidRPr="00520DDF" w:rsidRDefault="00244913" w:rsidP="004A4A9B">
      <w:pPr>
        <w:spacing w:after="120"/>
        <w:jc w:val="both"/>
      </w:pPr>
      <w:r>
        <w:t xml:space="preserve">Dentro del </w:t>
      </w:r>
      <w:r w:rsidR="001F6BBC" w:rsidRPr="00520DDF">
        <w:t>caso básico con dos aviones</w:t>
      </w:r>
      <w:r>
        <w:t>,</w:t>
      </w:r>
      <w:r w:rsidR="001F6BBC" w:rsidRPr="00520DDF">
        <w:t xml:space="preserve"> </w:t>
      </w:r>
      <w:r>
        <w:t xml:space="preserve">también se considera la situación en la que la ruta está limitada por la especificación de una serie de </w:t>
      </w:r>
      <w:r w:rsidR="00486B28" w:rsidRPr="00520DDF">
        <w:t>puntos de paso</w:t>
      </w:r>
      <w:r>
        <w:t xml:space="preserve"> intermedios.</w:t>
      </w:r>
      <w:r w:rsidR="001F6BBC" w:rsidRPr="00520DDF">
        <w:t xml:space="preserve"> </w:t>
      </w:r>
      <w:r>
        <w:t xml:space="preserve">El resto de las condiciones de los experimentos son similares a las usadas en la Sección </w:t>
      </w:r>
      <w:r>
        <w:fldChar w:fldCharType="begin"/>
      </w:r>
      <w:r>
        <w:instrText xml:space="preserve"> REF _Ref302559333 \w \h </w:instrText>
      </w:r>
      <w:r>
        <w:fldChar w:fldCharType="separate"/>
      </w:r>
      <w:r w:rsidR="00E4134F">
        <w:t>6.1.1</w:t>
      </w:r>
      <w:r>
        <w:fldChar w:fldCharType="end"/>
      </w:r>
      <w:r>
        <w:t xml:space="preserve">. </w:t>
      </w:r>
      <w:r w:rsidR="001F6BBC" w:rsidRPr="00520DDF">
        <w:t xml:space="preserve">Se </w:t>
      </w:r>
      <w:r>
        <w:t>trata de dos</w:t>
      </w:r>
      <w:r w:rsidR="001F6BBC" w:rsidRPr="00520DDF">
        <w:t xml:space="preserve"> aeronaves </w:t>
      </w:r>
      <w:r>
        <w:t xml:space="preserve">que </w:t>
      </w:r>
      <w:r w:rsidR="001F6BBC" w:rsidRPr="00520DDF">
        <w:t xml:space="preserve">salen de aeropuertos opuestos y tendrán que pasar por una serie de </w:t>
      </w:r>
      <w:r w:rsidR="00486B28" w:rsidRPr="00520DDF">
        <w:t xml:space="preserve">puntos de paso </w:t>
      </w:r>
      <w:r w:rsidR="001F6BBC" w:rsidRPr="00520DDF">
        <w:t>dispuestos de tal manera que ambos aviones se crucen relativamente cerca en algún punto.</w:t>
      </w:r>
      <w:r w:rsidR="00AF49D4" w:rsidRPr="00520DDF">
        <w:t xml:space="preserve"> El igual que en el caso anterior se va a realizar un estudio dependiendo de los valores de comportamiento de los pilotos</w:t>
      </w:r>
      <w:r>
        <w:t xml:space="preserve">. Estos experimentos permitirán analizar </w:t>
      </w:r>
      <w:r w:rsidRPr="00991F99">
        <w:t xml:space="preserve">como los pilotos gestionan el paso </w:t>
      </w:r>
      <w:r>
        <w:t>por</w:t>
      </w:r>
      <w:r w:rsidRPr="00991F99">
        <w:t xml:space="preserve"> </w:t>
      </w:r>
      <w:r>
        <w:t>l</w:t>
      </w:r>
      <w:r w:rsidRPr="00991F99">
        <w:t>os puntos intermedios en las distintas situaciones.</w:t>
      </w:r>
    </w:p>
    <w:p w14:paraId="21E8A1F5" w14:textId="4F6515F6" w:rsidR="006B5FB9" w:rsidRDefault="00571BB6" w:rsidP="00C532BD">
      <w:pPr>
        <w:spacing w:before="240" w:after="120"/>
        <w:ind w:firstLine="284"/>
        <w:jc w:val="both"/>
      </w:pPr>
      <w:r w:rsidRPr="00486B28">
        <w:t xml:space="preserve">El caso </w:t>
      </w:r>
      <w:r w:rsidR="00244913">
        <w:t>en</w:t>
      </w:r>
      <w:r w:rsidRPr="00486B28">
        <w:t xml:space="preserve"> que los pilotos </w:t>
      </w:r>
      <w:r w:rsidR="00244913">
        <w:t>tiene</w:t>
      </w:r>
      <w:r w:rsidR="004D73AC">
        <w:t>n</w:t>
      </w:r>
      <w:r w:rsidR="00244913" w:rsidRPr="00486B28">
        <w:t xml:space="preserve"> </w:t>
      </w:r>
      <w:r w:rsidRPr="00486B28">
        <w:t>gran estrés y fatiga y poca experiencia</w:t>
      </w:r>
      <w:r w:rsidR="00244913">
        <w:t xml:space="preserve"> corresponde a unos valores de estos parámetros de </w:t>
      </w:r>
      <w:r w:rsidRPr="00ED650C">
        <w:t>98%, 98%</w:t>
      </w:r>
      <w:r w:rsidR="00244913">
        <w:t xml:space="preserve"> y</w:t>
      </w:r>
      <w:r w:rsidRPr="00ED650C">
        <w:t xml:space="preserve"> 5% respectivamente</w:t>
      </w:r>
      <w:r w:rsidR="004D73AC">
        <w:t xml:space="preserve">. Este experimento muestra </w:t>
      </w:r>
      <w:r w:rsidRPr="00760AB5">
        <w:t>un hecho interesante</w:t>
      </w:r>
      <w:r w:rsidR="004D73AC">
        <w:t>:</w:t>
      </w:r>
      <w:r w:rsidRPr="001A06EF">
        <w:t xml:space="preserve"> los </w:t>
      </w:r>
      <w:r w:rsidRPr="00664E55">
        <w:t>pilotos tardan tanto en gestionar las órdenes de conflicto que, en ciertas ocasiones, dichas gestiones se solapa con la</w:t>
      </w:r>
      <w:r w:rsidR="004D73AC">
        <w:t>s</w:t>
      </w:r>
      <w:r w:rsidRPr="00664E55">
        <w:t xml:space="preserve"> del paso de los puntos intermedios. </w:t>
      </w:r>
      <w:commentRangeStart w:id="1728"/>
      <w:r w:rsidR="004D73AC">
        <w:t>Por ejemplo,</w:t>
      </w:r>
      <w:r w:rsidRPr="00664E55">
        <w:t xml:space="preserve"> si se observan la </w:t>
      </w:r>
      <w:r w:rsidRPr="00FB105D">
        <w:fldChar w:fldCharType="begin"/>
      </w:r>
      <w:r w:rsidRPr="00571BB6">
        <w:instrText xml:space="preserve"> REF _Ref300004458 \h </w:instrText>
      </w:r>
      <w:r w:rsidRPr="00B869D0">
        <w:instrText xml:space="preserve"> \* MERGEFORMAT </w:instrText>
      </w:r>
      <w:r w:rsidRPr="00FB105D">
        <w:fldChar w:fldCharType="separate"/>
      </w:r>
      <w:r w:rsidR="00E4134F">
        <w:t>Figura 39</w:t>
      </w:r>
      <w:r w:rsidRPr="00FB105D">
        <w:fldChar w:fldCharType="end"/>
      </w:r>
      <w:r>
        <w:t xml:space="preserve"> </w:t>
      </w:r>
      <w:r w:rsidR="00A85B1F" w:rsidRPr="00664E55">
        <w:t xml:space="preserve">y la </w:t>
      </w:r>
      <w:r w:rsidRPr="00FB105D">
        <w:fldChar w:fldCharType="begin"/>
      </w:r>
      <w:r w:rsidRPr="00571BB6">
        <w:instrText xml:space="preserve"> REF _Ref300005616 \h  \* MERGEFORMAT </w:instrText>
      </w:r>
      <w:r w:rsidRPr="00FB105D">
        <w:fldChar w:fldCharType="separate"/>
      </w:r>
      <w:r w:rsidR="00E4134F">
        <w:t>Figura 40</w:t>
      </w:r>
      <w:r w:rsidRPr="00FB105D">
        <w:fldChar w:fldCharType="end"/>
      </w:r>
      <w:r w:rsidRPr="00571BB6">
        <w:t xml:space="preserve"> </w:t>
      </w:r>
      <w:r w:rsidR="000230BE" w:rsidRPr="001872DC">
        <w:t xml:space="preserve">puede verse que el avión </w:t>
      </w:r>
      <w:r w:rsidR="00EF7F9C" w:rsidRPr="004A4A9B">
        <w:rPr>
          <w:i/>
        </w:rPr>
        <w:t>Plane2</w:t>
      </w:r>
      <w:r w:rsidR="000230BE" w:rsidRPr="00571BB6">
        <w:t xml:space="preserve"> deja de estar en posible riesgo de conflicto, </w:t>
      </w:r>
      <w:r w:rsidR="007B396C">
        <w:t xml:space="preserve">es decir, </w:t>
      </w:r>
      <w:r w:rsidR="000230BE" w:rsidRPr="00571BB6">
        <w:t xml:space="preserve">recibe la orden de volver a su altitud y velocidad de crucero, antes de llegar a su segundo </w:t>
      </w:r>
      <w:r w:rsidR="00486B28" w:rsidRPr="00520DDF">
        <w:t>punto de paso</w:t>
      </w:r>
      <w:r w:rsidR="000230BE" w:rsidRPr="00571BB6">
        <w:t xml:space="preserve">. </w:t>
      </w:r>
      <w:r w:rsidR="004D73AC">
        <w:t>Sin embargo,</w:t>
      </w:r>
      <w:r w:rsidR="004D73AC" w:rsidRPr="00571BB6">
        <w:t xml:space="preserve"> </w:t>
      </w:r>
      <w:r w:rsidR="000230BE" w:rsidRPr="00571BB6">
        <w:t>el piloto no es capaz de procesar esta orden hasta que ha pasado un tiempo</w:t>
      </w:r>
      <w:r w:rsidR="007407C2" w:rsidRPr="00571BB6">
        <w:t xml:space="preserve">, determinado en la </w:t>
      </w:r>
      <w:r w:rsidR="001F3505" w:rsidRPr="00571BB6">
        <w:t>ta</w:t>
      </w:r>
      <w:r w:rsidR="007407C2" w:rsidRPr="00571BB6">
        <w:t>rea “</w:t>
      </w:r>
      <w:proofErr w:type="spellStart"/>
      <w:r w:rsidR="007407C2" w:rsidRPr="00571BB6">
        <w:t>ThinkNewDecision</w:t>
      </w:r>
      <w:proofErr w:type="spellEnd"/>
      <w:r w:rsidR="007407C2" w:rsidRPr="00571BB6">
        <w:t xml:space="preserve">” </w:t>
      </w:r>
      <w:r w:rsidR="004D73AC">
        <w:t>(ver</w:t>
      </w:r>
      <w:r w:rsidR="007407C2" w:rsidRPr="00571BB6">
        <w:t xml:space="preserve"> Sección </w:t>
      </w:r>
      <w:r w:rsidR="007407C2" w:rsidRPr="009B36B2">
        <w:fldChar w:fldCharType="begin"/>
      </w:r>
      <w:r w:rsidR="007407C2" w:rsidRPr="00571BB6">
        <w:instrText xml:space="preserve"> REF _Ref299019186 \r \h </w:instrText>
      </w:r>
      <w:r w:rsidRPr="00571BB6">
        <w:instrText xml:space="preserve"> \* MERGEFORMAT </w:instrText>
      </w:r>
      <w:r w:rsidR="007407C2" w:rsidRPr="009B36B2">
        <w:fldChar w:fldCharType="separate"/>
      </w:r>
      <w:r w:rsidR="00E4134F">
        <w:t>5.1.4.3</w:t>
      </w:r>
      <w:r w:rsidR="007407C2" w:rsidRPr="009B36B2">
        <w:fldChar w:fldCharType="end"/>
      </w:r>
      <w:r w:rsidR="004D73AC">
        <w:t>)</w:t>
      </w:r>
      <w:r w:rsidR="007407C2" w:rsidRPr="00571BB6">
        <w:t xml:space="preserve">. Esto </w:t>
      </w:r>
      <w:r w:rsidR="004D73AC">
        <w:t>hace</w:t>
      </w:r>
      <w:r w:rsidR="004D73AC" w:rsidRPr="00571BB6">
        <w:t xml:space="preserve"> </w:t>
      </w:r>
      <w:r w:rsidR="007407C2" w:rsidRPr="00571BB6">
        <w:t xml:space="preserve">que </w:t>
      </w:r>
      <w:r w:rsidR="004D73AC">
        <w:t>e</w:t>
      </w:r>
      <w:r w:rsidR="007407C2" w:rsidRPr="00571BB6">
        <w:t xml:space="preserve">l avión </w:t>
      </w:r>
      <w:r w:rsidR="004D73AC">
        <w:t>llegue a</w:t>
      </w:r>
      <w:r w:rsidR="007407C2" w:rsidRPr="00571BB6">
        <w:t xml:space="preserve"> </w:t>
      </w:r>
      <w:r w:rsidR="00330DFA" w:rsidRPr="00571BB6">
        <w:t>sobrepasar</w:t>
      </w:r>
      <w:r w:rsidR="000230BE" w:rsidRPr="00571BB6">
        <w:t xml:space="preserve"> su próximo </w:t>
      </w:r>
      <w:r w:rsidR="00486B28" w:rsidRPr="00520DDF">
        <w:t>punto de paso</w:t>
      </w:r>
      <w:r w:rsidR="007B396C" w:rsidRPr="00520DDF">
        <w:t xml:space="preserve"> sin </w:t>
      </w:r>
      <w:r w:rsidR="004D73AC">
        <w:t>haber cambiado aún</w:t>
      </w:r>
      <w:r w:rsidR="004D73AC" w:rsidRPr="00520DDF">
        <w:t xml:space="preserve"> </w:t>
      </w:r>
      <w:r w:rsidR="007B396C" w:rsidRPr="00520DDF">
        <w:t>de altitud</w:t>
      </w:r>
      <w:r w:rsidR="000230BE" w:rsidRPr="00571BB6">
        <w:t>.</w:t>
      </w:r>
    </w:p>
    <w:p w14:paraId="31009C95" w14:textId="0D04B360" w:rsidR="005961AD" w:rsidRPr="00991F99" w:rsidRDefault="005961AD" w:rsidP="005961AD">
      <w:pPr>
        <w:spacing w:before="240" w:after="120"/>
        <w:ind w:firstLine="284"/>
        <w:jc w:val="both"/>
      </w:pPr>
      <w:r w:rsidRPr="00991F99">
        <w:t xml:space="preserve">La </w:t>
      </w:r>
      <w:r w:rsidRPr="00991F99">
        <w:fldChar w:fldCharType="begin"/>
      </w:r>
      <w:r w:rsidRPr="00991F99">
        <w:instrText xml:space="preserve"> REF _Ref300004458 \h </w:instrText>
      </w:r>
      <w:r>
        <w:instrText xml:space="preserve"> \* MERGEFORMAT </w:instrText>
      </w:r>
      <w:r w:rsidRPr="00991F99">
        <w:fldChar w:fldCharType="separate"/>
      </w:r>
      <w:r w:rsidR="00E4134F">
        <w:t>Figura 39</w:t>
      </w:r>
      <w:r w:rsidRPr="00991F99">
        <w:fldChar w:fldCharType="end"/>
      </w:r>
      <w:r w:rsidRPr="00991F99">
        <w:t xml:space="preserve"> refleja el momento exacto en el que los aviones dejan de estar en conflicto y por lo </w:t>
      </w:r>
      <w:r w:rsidRPr="00991F99">
        <w:lastRenderedPageBreak/>
        <w:t xml:space="preserve">tanto reciben las órdenes del controlador de volver a sus valores de vuelo de crucero. El avión </w:t>
      </w:r>
      <w:r w:rsidRPr="004A4A9B">
        <w:rPr>
          <w:i/>
        </w:rPr>
        <w:t>Plane1</w:t>
      </w:r>
      <w:r w:rsidRPr="00991F99">
        <w:t xml:space="preserve"> entr</w:t>
      </w:r>
      <w:r>
        <w:t>ó</w:t>
      </w:r>
      <w:r w:rsidRPr="00991F99">
        <w:t xml:space="preserve"> en riesgo antes de rebasar su segundo punto de paso y sale de este riego después de haberlo rebasado. En este caso el comportamiento que tiene el piloto es un claro ejemplo de lo descrito en la </w:t>
      </w:r>
      <w:r w:rsidRPr="00991F99">
        <w:fldChar w:fldCharType="begin"/>
      </w:r>
      <w:r w:rsidRPr="00991F99">
        <w:instrText xml:space="preserve"> REF _Ref297663867 \h </w:instrText>
      </w:r>
      <w:r>
        <w:instrText xml:space="preserve"> \* MERGEFORMAT </w:instrText>
      </w:r>
      <w:r w:rsidRPr="00991F99">
        <w:fldChar w:fldCharType="separate"/>
      </w:r>
      <w:r w:rsidR="00E4134F">
        <w:t>Figura 24</w:t>
      </w:r>
      <w:r w:rsidRPr="00991F99">
        <w:fldChar w:fldCharType="end"/>
      </w:r>
      <w:r w:rsidRPr="00991F99">
        <w:t xml:space="preserve">, donde </w:t>
      </w:r>
      <w:r>
        <w:t>é</w:t>
      </w:r>
      <w:r w:rsidRPr="00991F99">
        <w:t xml:space="preserve">ste tiene que gestionar el paso al siguiente tramo a la vez que su avión se encuentra en situación de riesgo de conflicto. Otro hecho interesante puede </w:t>
      </w:r>
      <w:r>
        <w:t>obser</w:t>
      </w:r>
      <w:r w:rsidRPr="00991F99">
        <w:t>v</w:t>
      </w:r>
      <w:r>
        <w:t>a</w:t>
      </w:r>
      <w:r w:rsidRPr="00991F99">
        <w:t xml:space="preserve">rse en la </w:t>
      </w:r>
      <w:r w:rsidRPr="00991F99">
        <w:fldChar w:fldCharType="begin"/>
      </w:r>
      <w:r w:rsidRPr="00991F99">
        <w:instrText xml:space="preserve"> REF _Ref300005616 \h </w:instrText>
      </w:r>
      <w:r>
        <w:instrText xml:space="preserve"> \* MERGEFORMAT </w:instrText>
      </w:r>
      <w:r w:rsidRPr="00991F99">
        <w:fldChar w:fldCharType="separate"/>
      </w:r>
      <w:r w:rsidR="00E4134F">
        <w:t>Figura 40</w:t>
      </w:r>
      <w:r w:rsidRPr="00991F99">
        <w:fldChar w:fldCharType="end"/>
      </w:r>
      <w:r>
        <w:t>. E</w:t>
      </w:r>
      <w:r w:rsidRPr="00991F99">
        <w:t xml:space="preserve">l piloto de la aeronave </w:t>
      </w:r>
      <w:r w:rsidRPr="004A4A9B">
        <w:rPr>
          <w:i/>
        </w:rPr>
        <w:t>Plane2</w:t>
      </w:r>
      <w:r w:rsidRPr="00991F99">
        <w:t xml:space="preserve"> recibió la orden de volver a los parámetros de vuelo de crucero antes de que el avión rebasara su segundo punto de paso. </w:t>
      </w:r>
      <w:r>
        <w:t>Sin embargo</w:t>
      </w:r>
      <w:r w:rsidRPr="00991F99">
        <w:t xml:space="preserve">, debido a las características de este piloto, no es hasta que sobrepasa este segundo punto de paso cuando el piloto acata esta orden. Es decir, el piloto de la aeronave </w:t>
      </w:r>
      <w:r w:rsidRPr="004A4A9B">
        <w:rPr>
          <w:i/>
        </w:rPr>
        <w:t>Plane2</w:t>
      </w:r>
      <w:r w:rsidRPr="00991F99">
        <w:t xml:space="preserve"> acaba gestionando el paso del su segundo punto de paso de la misma manera que lo hizo el otro piloto, eso es, ejecutando la tarea “</w:t>
      </w:r>
      <w:proofErr w:type="spellStart"/>
      <w:r w:rsidRPr="00991F99">
        <w:t>GoingNextLegWithConflict</w:t>
      </w:r>
      <w:proofErr w:type="spellEnd"/>
      <w:r w:rsidRPr="00991F99">
        <w:t xml:space="preserve">” y realizando las acciones que se describen en la </w:t>
      </w:r>
      <w:r w:rsidRPr="00991F99">
        <w:fldChar w:fldCharType="begin"/>
      </w:r>
      <w:r w:rsidRPr="00991F99">
        <w:instrText xml:space="preserve"> REF _Ref297663867 \h </w:instrText>
      </w:r>
      <w:r>
        <w:instrText xml:space="preserve"> \* MERGEFORMAT </w:instrText>
      </w:r>
      <w:r w:rsidRPr="00991F99">
        <w:fldChar w:fldCharType="separate"/>
      </w:r>
      <w:r w:rsidR="00E4134F">
        <w:t>Figura 24</w:t>
      </w:r>
      <w:r w:rsidRPr="00991F99">
        <w:fldChar w:fldCharType="end"/>
      </w:r>
      <w:r w:rsidRPr="00991F99">
        <w:t xml:space="preserve"> de la Sección </w:t>
      </w:r>
      <w:r w:rsidRPr="00991F99">
        <w:fldChar w:fldCharType="begin"/>
      </w:r>
      <w:r w:rsidRPr="00991F99">
        <w:instrText xml:space="preserve"> REF _Ref299895138 \r \h </w:instrText>
      </w:r>
      <w:r>
        <w:instrText xml:space="preserve"> \* MERGEFORMAT </w:instrText>
      </w:r>
      <w:r w:rsidRPr="00991F99">
        <w:fldChar w:fldCharType="separate"/>
      </w:r>
      <w:r w:rsidR="00E4134F">
        <w:t>5.1.5.3</w:t>
      </w:r>
      <w:r w:rsidRPr="00991F99">
        <w:fldChar w:fldCharType="end"/>
      </w:r>
      <w:r w:rsidRPr="00991F99">
        <w:t>.</w:t>
      </w:r>
      <w:commentRangeEnd w:id="1728"/>
      <w:r w:rsidR="00520DDF">
        <w:rPr>
          <w:rStyle w:val="CommentReference"/>
        </w:rPr>
        <w:commentReference w:id="1728"/>
      </w:r>
    </w:p>
    <w:p w14:paraId="52E651FA" w14:textId="77777777" w:rsidR="0034040B" w:rsidRDefault="00EF7F9C" w:rsidP="00B869D0">
      <w:pPr>
        <w:jc w:val="both"/>
      </w:pPr>
      <w:r w:rsidRPr="00393237">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729" w:name="_Toc299483460"/>
      <w:bookmarkStart w:id="1730" w:name="_Ref297638017"/>
    </w:p>
    <w:p w14:paraId="27486C52" w14:textId="65D29AA5" w:rsidR="00471EC5" w:rsidRPr="00D93325" w:rsidRDefault="0034040B" w:rsidP="00B869D0">
      <w:pPr>
        <w:pStyle w:val="Caption"/>
      </w:pPr>
      <w:bookmarkStart w:id="1731" w:name="_Ref300004458"/>
      <w:bookmarkStart w:id="1732" w:name="_Toc300051094"/>
      <w:bookmarkStart w:id="1733" w:name="_Toc300051467"/>
      <w:bookmarkStart w:id="1734" w:name="_Toc300051770"/>
      <w:bookmarkStart w:id="1735" w:name="_Toc300052380"/>
      <w:bookmarkStart w:id="1736" w:name="_Toc300052991"/>
      <w:bookmarkStart w:id="1737" w:name="_Toc300057829"/>
      <w:bookmarkStart w:id="1738" w:name="_Toc302653740"/>
      <w:r>
        <w:t xml:space="preserve">Figura </w:t>
      </w:r>
      <w:r w:rsidR="001F2D9D">
        <w:fldChar w:fldCharType="begin"/>
      </w:r>
      <w:r w:rsidR="001F2D9D">
        <w:instrText xml:space="preserve"> SEQ Figura \* ARABIC </w:instrText>
      </w:r>
      <w:r w:rsidR="001F2D9D">
        <w:fldChar w:fldCharType="separate"/>
      </w:r>
      <w:r w:rsidR="00E4134F">
        <w:rPr>
          <w:noProof/>
        </w:rPr>
        <w:t>39</w:t>
      </w:r>
      <w:r w:rsidR="001F2D9D">
        <w:rPr>
          <w:noProof/>
        </w:rPr>
        <w:fldChar w:fldCharType="end"/>
      </w:r>
      <w:bookmarkEnd w:id="1731"/>
      <w:r w:rsidRPr="00C8241A">
        <w:t>: Dos aviones volando rutas con puntos de paso especificados, tripulados por pilotos con valores altos de estrés, fatiga y  poca experiencia</w:t>
      </w:r>
      <w:r w:rsidR="004D73AC">
        <w:t>,</w:t>
      </w:r>
      <w:r w:rsidRPr="00C8241A">
        <w:t xml:space="preserve"> finalizando conflicto.</w:t>
      </w:r>
      <w:bookmarkEnd w:id="1729"/>
      <w:bookmarkEnd w:id="1732"/>
      <w:bookmarkEnd w:id="1733"/>
      <w:bookmarkEnd w:id="1734"/>
      <w:bookmarkEnd w:id="1735"/>
      <w:bookmarkEnd w:id="1736"/>
      <w:bookmarkEnd w:id="1737"/>
      <w:bookmarkEnd w:id="1738"/>
    </w:p>
    <w:p w14:paraId="70C9A846" w14:textId="77777777" w:rsidR="001A06EF" w:rsidRDefault="00F12BEF" w:rsidP="00B869D0">
      <w:pPr>
        <w:pStyle w:val="Caption"/>
      </w:pPr>
      <w:r w:rsidRPr="00393237">
        <w:rPr>
          <w:rFonts w:cs="Times New Roman"/>
          <w:noProof/>
          <w:lang w:eastAsia="es-ES" w:bidi="ar-SA"/>
        </w:rPr>
        <w:lastRenderedPageBreak/>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739" w:name="_Toc299483461"/>
      <w:bookmarkStart w:id="1740" w:name="_Ref297638028"/>
      <w:bookmarkEnd w:id="1730"/>
    </w:p>
    <w:p w14:paraId="774EC262" w14:textId="60F4ECB6" w:rsidR="00E41C4D" w:rsidRDefault="00F647DA" w:rsidP="004358E4">
      <w:pPr>
        <w:pStyle w:val="Caption"/>
        <w:rPr>
          <w:rFonts w:cs="Times New Roman"/>
        </w:rPr>
      </w:pPr>
      <w:bookmarkStart w:id="1741" w:name="_Ref300005616"/>
      <w:bookmarkStart w:id="1742" w:name="_Toc300051095"/>
      <w:bookmarkStart w:id="1743" w:name="_Toc300051468"/>
      <w:bookmarkStart w:id="1744" w:name="_Toc300051771"/>
      <w:bookmarkStart w:id="1745" w:name="_Toc300052381"/>
      <w:bookmarkStart w:id="1746" w:name="_Toc300052992"/>
      <w:bookmarkStart w:id="1747" w:name="_Toc300057830"/>
      <w:bookmarkStart w:id="1748" w:name="_Toc302653741"/>
      <w:r>
        <w:t xml:space="preserve">Figura </w:t>
      </w:r>
      <w:r w:rsidR="001F2D9D">
        <w:fldChar w:fldCharType="begin"/>
      </w:r>
      <w:r w:rsidR="001F2D9D">
        <w:instrText xml:space="preserve"> SEQ Figura \* ARABIC </w:instrText>
      </w:r>
      <w:r w:rsidR="001F2D9D">
        <w:fldChar w:fldCharType="separate"/>
      </w:r>
      <w:r w:rsidR="00E4134F">
        <w:rPr>
          <w:noProof/>
        </w:rPr>
        <w:t>40</w:t>
      </w:r>
      <w:r w:rsidR="001F2D9D">
        <w:rPr>
          <w:noProof/>
        </w:rPr>
        <w:fldChar w:fldCharType="end"/>
      </w:r>
      <w:bookmarkEnd w:id="1741"/>
      <w:r w:rsidRPr="00741883">
        <w:t>: Dos aviones volando rutas con puntos de paso especificados, tripulados por pilotos con valores altos de estrés, fatiga y poca experiencia</w:t>
      </w:r>
      <w:r w:rsidR="004D73AC">
        <w:t>,</w:t>
      </w:r>
      <w:r w:rsidRPr="00741883">
        <w:t xml:space="preserve"> llegando al destino.</w:t>
      </w:r>
      <w:bookmarkEnd w:id="1739"/>
      <w:bookmarkEnd w:id="1740"/>
      <w:bookmarkEnd w:id="1742"/>
      <w:bookmarkEnd w:id="1743"/>
      <w:bookmarkEnd w:id="1744"/>
      <w:bookmarkEnd w:id="1745"/>
      <w:bookmarkEnd w:id="1746"/>
      <w:bookmarkEnd w:id="1747"/>
      <w:bookmarkEnd w:id="1748"/>
    </w:p>
    <w:p w14:paraId="20A65130" w14:textId="4E849903" w:rsidR="00E41C4D" w:rsidRDefault="00E41C4D" w:rsidP="00B869D0">
      <w:pPr>
        <w:jc w:val="both"/>
        <w:rPr>
          <w:rFonts w:cs="Times New Roman"/>
        </w:rPr>
      </w:pPr>
      <w:r w:rsidRPr="00393237">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169C9E01" w14:textId="05FAD8FB" w:rsidR="00527BDF" w:rsidRDefault="00527BDF" w:rsidP="00B869D0">
      <w:pPr>
        <w:jc w:val="both"/>
        <w:rPr>
          <w:rFonts w:cs="Times New Roman"/>
        </w:rPr>
      </w:pPr>
      <w:bookmarkStart w:id="1749" w:name="_Ref300005684"/>
      <w:bookmarkStart w:id="1750" w:name="_Toc300051096"/>
      <w:bookmarkStart w:id="1751" w:name="_Toc300051469"/>
      <w:bookmarkStart w:id="1752" w:name="_Toc300051772"/>
      <w:bookmarkStart w:id="1753" w:name="_Toc300052382"/>
      <w:bookmarkStart w:id="1754" w:name="_Toc300052993"/>
      <w:bookmarkStart w:id="1755" w:name="_Toc300057831"/>
      <w:r>
        <w:t xml:space="preserve">Figura </w:t>
      </w:r>
      <w:r w:rsidR="001F2D9D">
        <w:fldChar w:fldCharType="begin"/>
      </w:r>
      <w:r w:rsidR="001F2D9D">
        <w:instrText xml:space="preserve"> SEQ Figura \* ARABIC </w:instrText>
      </w:r>
      <w:r w:rsidR="001F2D9D">
        <w:fldChar w:fldCharType="separate"/>
      </w:r>
      <w:r w:rsidR="00E4134F">
        <w:rPr>
          <w:noProof/>
        </w:rPr>
        <w:t>41</w:t>
      </w:r>
      <w:r w:rsidR="001F2D9D">
        <w:rPr>
          <w:noProof/>
        </w:rPr>
        <w:fldChar w:fldCharType="end"/>
      </w:r>
      <w:bookmarkEnd w:id="1749"/>
      <w:r w:rsidRPr="001E3FBE">
        <w:t>: Dos aviones volando rutas con puntos de paso especificados, tripulados por pilotos con valores bajos  de estrés, fatiga y bastante experiencia finalizando conflicto.</w:t>
      </w:r>
      <w:bookmarkEnd w:id="1750"/>
      <w:bookmarkEnd w:id="1751"/>
      <w:bookmarkEnd w:id="1752"/>
      <w:bookmarkEnd w:id="1753"/>
      <w:bookmarkEnd w:id="1754"/>
      <w:bookmarkEnd w:id="1755"/>
    </w:p>
    <w:p w14:paraId="7D26DAF1" w14:textId="2C635958" w:rsidR="00FA47E2" w:rsidRPr="00520DDF" w:rsidRDefault="00520DDF" w:rsidP="00A43275">
      <w:pPr>
        <w:spacing w:before="240" w:after="120"/>
        <w:ind w:firstLine="284"/>
        <w:jc w:val="both"/>
      </w:pPr>
      <w:r w:rsidRPr="00520DDF">
        <w:t>Como se ha hecho anteriormente</w:t>
      </w:r>
      <w:r>
        <w:t>,</w:t>
      </w:r>
      <w:r w:rsidRPr="00520DDF">
        <w:t xml:space="preserve"> estudiar</w:t>
      </w:r>
      <w:r>
        <w:t>emos</w:t>
      </w:r>
      <w:r w:rsidRPr="00520DDF">
        <w:t xml:space="preserve"> el mismo caso de prueba </w:t>
      </w:r>
      <w:r>
        <w:t>alterando los</w:t>
      </w:r>
      <w:r w:rsidRPr="00520DDF">
        <w:t xml:space="preserve"> valores de los parámetros característicos de los pilotos. En este caso usaremos los valores de 2%, 2%</w:t>
      </w:r>
      <w:r>
        <w:t xml:space="preserve"> y</w:t>
      </w:r>
      <w:r w:rsidRPr="00520DDF">
        <w:t xml:space="preserve"> 98% para el estrés, fatiga y experiencia respectivamente</w:t>
      </w:r>
      <w:r>
        <w:t>, indicando que se trata de pilotos con muchas horas de vuelo y que están descansados, por tanto en situación óptima para pilotar</w:t>
      </w:r>
      <w:r w:rsidRPr="00520DDF">
        <w:t xml:space="preserve">. Como se observa </w:t>
      </w:r>
      <w:r w:rsidRPr="00520DDF">
        <w:lastRenderedPageBreak/>
        <w:t xml:space="preserve">en la </w:t>
      </w:r>
      <w:r w:rsidRPr="00520DDF">
        <w:fldChar w:fldCharType="begin"/>
      </w:r>
      <w:r w:rsidRPr="00520DDF">
        <w:instrText xml:space="preserve"> REF _Ref300005684 \h </w:instrText>
      </w:r>
      <w:r>
        <w:instrText xml:space="preserve"> \* MERGEFORMAT </w:instrText>
      </w:r>
      <w:r w:rsidRPr="00520DDF">
        <w:fldChar w:fldCharType="separate"/>
      </w:r>
      <w:r w:rsidR="00E4134F">
        <w:t>Figura 41</w:t>
      </w:r>
      <w:r w:rsidRPr="00520DDF">
        <w:fldChar w:fldCharType="end"/>
      </w:r>
      <w:r>
        <w:t>, estos</w:t>
      </w:r>
      <w:r w:rsidRPr="00520DDF">
        <w:t xml:space="preserve"> pilotos tardan menos en gestionar las maniobras y órdenes de los controladores</w:t>
      </w:r>
      <w:r>
        <w:t xml:space="preserve"> en comparación</w:t>
      </w:r>
      <w:r w:rsidRPr="00520DDF">
        <w:t xml:space="preserve"> con el anterior caso de prueba. </w:t>
      </w:r>
      <w:r>
        <w:t>Aquí</w:t>
      </w:r>
      <w:r w:rsidRPr="00520DDF">
        <w:t xml:space="preserve"> no sucederá que las gestiones de distintos tipos de maniobras se superpongan a no ser que sea totalmente inevitable</w:t>
      </w:r>
      <w:r>
        <w:t xml:space="preserve"> dados los bajos tiempos de respuesta de los pilotos</w:t>
      </w:r>
      <w:r w:rsidRPr="00520DDF">
        <w:t xml:space="preserve">. </w:t>
      </w:r>
      <w:r>
        <w:t xml:space="preserve">Por ejemplo, </w:t>
      </w:r>
      <w:r w:rsidRPr="00520DDF">
        <w:t xml:space="preserve">en este caso el piloto del avión </w:t>
      </w:r>
      <w:r w:rsidRPr="004A4A9B">
        <w:rPr>
          <w:i/>
        </w:rPr>
        <w:t>Plane2</w:t>
      </w:r>
      <w:r w:rsidRPr="00520DDF">
        <w:t xml:space="preserve"> sí es capaz de gestionar la orden de restablecer el vuelo a los valores de crucero antes de pasar por su segundo punto de paso.</w:t>
      </w:r>
      <w:r>
        <w:t xml:space="preserve"> </w:t>
      </w:r>
      <w:r>
        <w:t>A</w:t>
      </w:r>
      <w:r w:rsidR="00600A7E" w:rsidRPr="00520DDF">
        <w:t>l igual que sucedía en la</w:t>
      </w:r>
      <w:r w:rsidR="0093017F" w:rsidRPr="00520DDF">
        <w:t xml:space="preserve"> </w:t>
      </w:r>
      <w:r w:rsidR="0093017F" w:rsidRPr="00520DDF">
        <w:fldChar w:fldCharType="begin"/>
      </w:r>
      <w:r w:rsidR="0093017F" w:rsidRPr="00520DDF">
        <w:instrText xml:space="preserve"> REF _Ref300004458 \h </w:instrText>
      </w:r>
      <w:r w:rsidR="00244913">
        <w:instrText xml:space="preserve"> \* MERGEFORMAT </w:instrText>
      </w:r>
      <w:r w:rsidR="0093017F" w:rsidRPr="00520DDF">
        <w:fldChar w:fldCharType="separate"/>
      </w:r>
      <w:r w:rsidR="00E4134F">
        <w:t>Figura 39</w:t>
      </w:r>
      <w:r w:rsidR="0093017F" w:rsidRPr="00520DDF">
        <w:fldChar w:fldCharType="end"/>
      </w:r>
      <w:r w:rsidR="00600A7E" w:rsidRPr="00520DDF">
        <w:t xml:space="preserve">, el piloto de la aeronave </w:t>
      </w:r>
      <w:r w:rsidR="00600A7E" w:rsidRPr="00520DDF">
        <w:rPr>
          <w:i/>
        </w:rPr>
        <w:t>Plane1</w:t>
      </w:r>
      <w:r w:rsidR="00600A7E" w:rsidRPr="00520DDF">
        <w:t xml:space="preserve"> rebasa su segundo </w:t>
      </w:r>
      <w:r w:rsidR="00486B28" w:rsidRPr="00520DDF">
        <w:t>punto de paso</w:t>
      </w:r>
      <w:r w:rsidR="00600A7E" w:rsidRPr="00520DDF">
        <w:t xml:space="preserve"> cuando se encontraba en una situación de riesgo de conflicto. El piloto gestiona la creación del siguiente tramo de la misma forma que en el </w:t>
      </w:r>
      <w:r>
        <w:t>experimento</w:t>
      </w:r>
      <w:r w:rsidR="00600A7E" w:rsidRPr="00520DDF">
        <w:t xml:space="preserve"> anterior</w:t>
      </w:r>
      <w:r>
        <w:t xml:space="preserve">. Al </w:t>
      </w:r>
      <w:r w:rsidR="00600A7E" w:rsidRPr="00520DDF">
        <w:t>llega</w:t>
      </w:r>
      <w:r>
        <w:t>r</w:t>
      </w:r>
      <w:r w:rsidR="00600A7E" w:rsidRPr="00520DDF">
        <w:t xml:space="preserve"> al fin del tramo se genera el hecho “</w:t>
      </w:r>
      <w:proofErr w:type="spellStart"/>
      <w:r w:rsidR="00600A7E" w:rsidRPr="00520DDF">
        <w:t>GoNextLegWithConflict</w:t>
      </w:r>
      <w:proofErr w:type="spellEnd"/>
      <w:r w:rsidR="00600A7E" w:rsidRPr="00520DDF">
        <w:t xml:space="preserve">” para posteriormente pasar a realizar la tarea y proceso explicado en la </w:t>
      </w:r>
      <w:r w:rsidR="00600A7E" w:rsidRPr="00520DDF">
        <w:fldChar w:fldCharType="begin"/>
      </w:r>
      <w:r w:rsidR="00600A7E" w:rsidRPr="00520DDF">
        <w:instrText xml:space="preserve"> REF _Ref297663867 \h </w:instrText>
      </w:r>
      <w:r w:rsidR="00244913">
        <w:instrText xml:space="preserve"> \* MERGEFORMAT </w:instrText>
      </w:r>
      <w:r w:rsidR="00600A7E" w:rsidRPr="00520DDF">
        <w:fldChar w:fldCharType="separate"/>
      </w:r>
      <w:r w:rsidR="00E4134F">
        <w:t>Figura 24</w:t>
      </w:r>
      <w:r w:rsidR="00600A7E" w:rsidRPr="00520DDF">
        <w:fldChar w:fldCharType="end"/>
      </w:r>
      <w:r w:rsidR="003F17CA" w:rsidRPr="00520DDF">
        <w:t xml:space="preserve"> de la Sección </w:t>
      </w:r>
      <w:r w:rsidR="003F17CA" w:rsidRPr="00520DDF">
        <w:fldChar w:fldCharType="begin"/>
      </w:r>
      <w:r w:rsidR="003F17CA" w:rsidRPr="00520DDF">
        <w:instrText xml:space="preserve"> REF _Ref299895138 \r \h </w:instrText>
      </w:r>
      <w:r w:rsidR="00244913">
        <w:instrText xml:space="preserve"> \* MERGEFORMAT </w:instrText>
      </w:r>
      <w:r w:rsidR="003F17CA" w:rsidRPr="00520DDF">
        <w:fldChar w:fldCharType="separate"/>
      </w:r>
      <w:r w:rsidR="00E4134F">
        <w:t>5.1.5.3</w:t>
      </w:r>
      <w:r w:rsidR="003F17CA" w:rsidRPr="00520DDF">
        <w:fldChar w:fldCharType="end"/>
      </w:r>
      <w:r w:rsidR="003F17CA" w:rsidRPr="00520DDF">
        <w:t>.</w:t>
      </w:r>
    </w:p>
    <w:p w14:paraId="30FEB630" w14:textId="5E099AD3" w:rsidR="00CD0923" w:rsidRPr="004A4A9B" w:rsidRDefault="00AB3CAE" w:rsidP="003F17CA">
      <w:pPr>
        <w:pStyle w:val="Heading1"/>
        <w:numPr>
          <w:ilvl w:val="1"/>
          <w:numId w:val="40"/>
        </w:numPr>
        <w:rPr>
          <w:b w:val="0"/>
          <w:sz w:val="44"/>
          <w:szCs w:val="52"/>
        </w:rPr>
      </w:pPr>
      <w:bookmarkStart w:id="1756" w:name="_Ref300059700"/>
      <w:bookmarkStart w:id="1757" w:name="_Toc302654567"/>
      <w:r w:rsidRPr="0087238B">
        <w:rPr>
          <w:b w:val="0"/>
          <w:sz w:val="44"/>
          <w:szCs w:val="52"/>
        </w:rPr>
        <w:t xml:space="preserve">Caso </w:t>
      </w:r>
      <w:r w:rsidR="00EA40AF" w:rsidRPr="0087238B">
        <w:rPr>
          <w:b w:val="0"/>
          <w:sz w:val="44"/>
          <w:szCs w:val="52"/>
        </w:rPr>
        <w:t>avanzado:</w:t>
      </w:r>
      <w:r w:rsidR="00875355" w:rsidRPr="0087238B">
        <w:rPr>
          <w:b w:val="0"/>
          <w:sz w:val="44"/>
          <w:szCs w:val="52"/>
        </w:rPr>
        <w:t xml:space="preserve"> varios</w:t>
      </w:r>
      <w:r w:rsidRPr="0087238B">
        <w:rPr>
          <w:b w:val="0"/>
          <w:sz w:val="44"/>
          <w:szCs w:val="52"/>
        </w:rPr>
        <w:t xml:space="preserve"> aviones</w:t>
      </w:r>
      <w:bookmarkEnd w:id="1756"/>
      <w:bookmarkEnd w:id="1757"/>
    </w:p>
    <w:p w14:paraId="32B9EEF4" w14:textId="29096476" w:rsidR="0015563B" w:rsidRPr="0087238B" w:rsidRDefault="0015563B" w:rsidP="004A4A9B">
      <w:pPr>
        <w:spacing w:after="120"/>
        <w:jc w:val="both"/>
      </w:pPr>
      <w:r w:rsidRPr="0087238B">
        <w:t>El segundo</w:t>
      </w:r>
      <w:r w:rsidR="00CB10BE" w:rsidRPr="0087238B">
        <w:t xml:space="preserve"> </w:t>
      </w:r>
      <w:r w:rsidRPr="0087238B">
        <w:t xml:space="preserve">tipo de caso de estudio </w:t>
      </w:r>
      <w:r w:rsidR="0087238B">
        <w:t>corresponde</w:t>
      </w:r>
      <w:r w:rsidR="0087238B" w:rsidRPr="0087238B">
        <w:t xml:space="preserve"> </w:t>
      </w:r>
      <w:r w:rsidRPr="0087238B">
        <w:t xml:space="preserve">a simulaciones con más aviones, en </w:t>
      </w:r>
      <w:r w:rsidR="0087238B">
        <w:t>concreto</w:t>
      </w:r>
      <w:r w:rsidRPr="0087238B">
        <w:t xml:space="preserve"> 6 aviones </w:t>
      </w:r>
      <w:r w:rsidR="0087238B">
        <w:t>aunque</w:t>
      </w:r>
      <w:r w:rsidR="0087238B" w:rsidRPr="0087238B">
        <w:t xml:space="preserve"> </w:t>
      </w:r>
      <w:r w:rsidRPr="0087238B">
        <w:t xml:space="preserve">sería extensible a </w:t>
      </w:r>
      <w:r w:rsidRPr="0087238B">
        <w:rPr>
          <w:i/>
        </w:rPr>
        <w:t>n</w:t>
      </w:r>
      <w:r w:rsidRPr="0087238B">
        <w:t xml:space="preserve"> siempre que </w:t>
      </w:r>
      <w:r w:rsidR="0087238B">
        <w:t>el entorno de ejecución</w:t>
      </w:r>
      <w:r w:rsidRPr="0087238B">
        <w:t xml:space="preserve"> lo soporte. </w:t>
      </w:r>
      <w:r w:rsidR="0087238B">
        <w:t>Por tanto</w:t>
      </w:r>
      <w:r w:rsidR="003D7085" w:rsidRPr="0087238B">
        <w:t xml:space="preserve"> </w:t>
      </w:r>
      <w:r w:rsidR="00FC4ABF" w:rsidRPr="0087238B">
        <w:t xml:space="preserve">se </w:t>
      </w:r>
      <w:r w:rsidR="0087238B">
        <w:t>requiere</w:t>
      </w:r>
      <w:r w:rsidR="0087238B" w:rsidRPr="0087238B">
        <w:t xml:space="preserve"> </w:t>
      </w:r>
      <w:r w:rsidR="00FC4ABF" w:rsidRPr="0087238B">
        <w:t xml:space="preserve">un </w:t>
      </w:r>
      <w:r w:rsidR="003D7085" w:rsidRPr="0087238B">
        <w:t>despliegue con seis aeronaves, seis pilotos, un controlador aéreo, un creador de planes de vuelos</w:t>
      </w:r>
      <w:r w:rsidR="003D7085" w:rsidRPr="007D3930">
        <w:t xml:space="preserve"> y un creador de la simulación</w:t>
      </w:r>
      <w:r w:rsidR="003D7085">
        <w:t xml:space="preserve">. </w:t>
      </w:r>
      <w:r w:rsidRPr="0087238B">
        <w:t>E</w:t>
      </w:r>
      <w:r w:rsidR="0087238B">
        <w:t xml:space="preserve">ste </w:t>
      </w:r>
      <w:r w:rsidRPr="0087238B">
        <w:t xml:space="preserve">despliegue </w:t>
      </w:r>
      <w:r w:rsidR="00FC4ABF" w:rsidRPr="0087238B">
        <w:t xml:space="preserve">se muestra </w:t>
      </w:r>
      <w:r w:rsidR="0087238B">
        <w:t xml:space="preserve">en la </w:t>
      </w:r>
      <w:r w:rsidR="0087238B">
        <w:fldChar w:fldCharType="begin"/>
      </w:r>
      <w:r w:rsidR="0087238B">
        <w:instrText xml:space="preserve"> REF _Ref302560810 \h </w:instrText>
      </w:r>
      <w:r w:rsidR="0087238B">
        <w:fldChar w:fldCharType="separate"/>
      </w:r>
      <w:r w:rsidR="00E4134F">
        <w:t xml:space="preserve">Figura </w:t>
      </w:r>
      <w:r w:rsidR="00E4134F">
        <w:rPr>
          <w:noProof/>
        </w:rPr>
        <w:t>42</w:t>
      </w:r>
      <w:r w:rsidR="0087238B">
        <w:fldChar w:fldCharType="end"/>
      </w:r>
      <w:r w:rsidR="0087238B">
        <w:t>.</w:t>
      </w:r>
    </w:p>
    <w:p w14:paraId="785E0E61" w14:textId="77777777" w:rsidR="00273820" w:rsidRDefault="0015563B" w:rsidP="006E5272">
      <w:pPr>
        <w:jc w:val="both"/>
      </w:pPr>
      <w:bookmarkStart w:id="1758"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1759" w:name="_Toc300051097"/>
      <w:bookmarkStart w:id="1760" w:name="_Toc300051470"/>
      <w:bookmarkStart w:id="1761" w:name="_Toc300051773"/>
      <w:bookmarkStart w:id="1762" w:name="_Toc300052383"/>
      <w:bookmarkStart w:id="1763" w:name="_Toc300052994"/>
    </w:p>
    <w:p w14:paraId="2D920179" w14:textId="77777777" w:rsidR="00C532BD" w:rsidRDefault="00E826F8" w:rsidP="00ED163C">
      <w:pPr>
        <w:pStyle w:val="Caption"/>
      </w:pPr>
      <w:bookmarkStart w:id="1764" w:name="_Ref302560810"/>
      <w:bookmarkStart w:id="1765" w:name="_Toc302653742"/>
      <w:r>
        <w:t xml:space="preserve">Figura </w:t>
      </w:r>
      <w:r w:rsidR="001F2D9D">
        <w:fldChar w:fldCharType="begin"/>
      </w:r>
      <w:r w:rsidR="001F2D9D">
        <w:instrText xml:space="preserve"> SEQ Figura \* ARABIC </w:instrText>
      </w:r>
      <w:r w:rsidR="001F2D9D">
        <w:fldChar w:fldCharType="separate"/>
      </w:r>
      <w:r w:rsidR="00E4134F">
        <w:rPr>
          <w:noProof/>
        </w:rPr>
        <w:t>42</w:t>
      </w:r>
      <w:r w:rsidR="001F2D9D">
        <w:rPr>
          <w:noProof/>
        </w:rPr>
        <w:fldChar w:fldCharType="end"/>
      </w:r>
      <w:bookmarkEnd w:id="1764"/>
      <w:r w:rsidRPr="0025487E">
        <w:t>: Despliegue seis aviones</w:t>
      </w:r>
      <w:bookmarkStart w:id="1766" w:name="_Ref300008171"/>
      <w:bookmarkEnd w:id="1758"/>
      <w:bookmarkEnd w:id="1759"/>
      <w:bookmarkEnd w:id="1760"/>
      <w:bookmarkEnd w:id="1761"/>
      <w:bookmarkEnd w:id="1762"/>
      <w:bookmarkEnd w:id="1763"/>
      <w:r w:rsidR="00C532BD">
        <w:t>.</w:t>
      </w:r>
      <w:bookmarkEnd w:id="1765"/>
    </w:p>
    <w:p w14:paraId="62CA3777" w14:textId="685FC759" w:rsidR="0098663E" w:rsidRDefault="00C532BD" w:rsidP="004A4A9B">
      <w:pPr>
        <w:spacing w:before="240" w:after="120"/>
        <w:ind w:firstLine="284"/>
        <w:jc w:val="both"/>
        <w:rPr>
          <w:rFonts w:cs="Times New Roman"/>
        </w:rPr>
      </w:pPr>
      <w:r>
        <w:t>En este caso los vuelos parten de distintos aeropuertos de la Península Ibérica. Las posibles situaciones de conflicto involucran a varios aviones, por lo que es posible que las órdenes destinadas a resolver un conflicto provoquen otro.</w:t>
      </w:r>
      <w:bookmarkEnd w:id="1766"/>
    </w:p>
    <w:p w14:paraId="17FEED70" w14:textId="725C10A8" w:rsidR="004527AA" w:rsidRPr="004A4A9B" w:rsidRDefault="00EA40AF" w:rsidP="00B557F3">
      <w:pPr>
        <w:pStyle w:val="Heading1"/>
        <w:numPr>
          <w:ilvl w:val="2"/>
          <w:numId w:val="40"/>
        </w:numPr>
        <w:rPr>
          <w:b w:val="0"/>
          <w:sz w:val="36"/>
          <w:szCs w:val="52"/>
        </w:rPr>
      </w:pPr>
      <w:bookmarkStart w:id="1767" w:name="_Toc300654256"/>
      <w:bookmarkStart w:id="1768" w:name="_Toc302654568"/>
      <w:bookmarkEnd w:id="1767"/>
      <w:r w:rsidRPr="00C532BD">
        <w:rPr>
          <w:b w:val="0"/>
          <w:sz w:val="36"/>
          <w:szCs w:val="52"/>
        </w:rPr>
        <w:t>V</w:t>
      </w:r>
      <w:r w:rsidR="004527AA" w:rsidRPr="00C532BD">
        <w:rPr>
          <w:b w:val="0"/>
          <w:sz w:val="36"/>
          <w:szCs w:val="52"/>
        </w:rPr>
        <w:t xml:space="preserve">arios  aviones sin </w:t>
      </w:r>
      <w:r w:rsidRPr="00C532BD">
        <w:rPr>
          <w:b w:val="0"/>
          <w:sz w:val="36"/>
          <w:szCs w:val="52"/>
        </w:rPr>
        <w:t>puntos de paso</w:t>
      </w:r>
      <w:bookmarkEnd w:id="1768"/>
    </w:p>
    <w:p w14:paraId="0CC3A02F" w14:textId="3D6FA249" w:rsidR="00AB3CAE" w:rsidRPr="00C532BD" w:rsidRDefault="00C532BD" w:rsidP="004A4A9B">
      <w:pPr>
        <w:spacing w:after="120"/>
        <w:jc w:val="both"/>
      </w:pPr>
      <w:r>
        <w:t>En este caso, los vuelos sólo tienen especificados aeropuertos de origen y destino, y no puntos de paso intermedios. Al igual que en los experimentos anteriores, esta situación se analiza con distintos valores de estrés, fatiga y experiencia de los pilotos involucrados.</w:t>
      </w:r>
    </w:p>
    <w:p w14:paraId="6AE62DB5" w14:textId="5D1E26E1" w:rsidR="00760E31" w:rsidRPr="004A4A9B" w:rsidRDefault="0060086C" w:rsidP="00C532BD">
      <w:pPr>
        <w:spacing w:before="240" w:after="120"/>
        <w:ind w:firstLine="284"/>
        <w:jc w:val="both"/>
      </w:pPr>
      <w:r>
        <w:t>En primer lugar se considera el caso de p</w:t>
      </w:r>
      <w:r w:rsidR="00EF13C9" w:rsidRPr="009E7B46">
        <w:t>ilotos con gran estrés y fatiga y con muy poca experiencia</w:t>
      </w:r>
      <w:r w:rsidR="00EF13C9" w:rsidRPr="001D384D">
        <w:t xml:space="preserve">. </w:t>
      </w:r>
      <w:r w:rsidR="00CC737A">
        <w:t>É</w:t>
      </w:r>
      <w:r>
        <w:t>sta es por tanto la situación en la que los tiempos de respuesta de los pilotos son más altos. El resultado de los experimentos es similar al de los experimentos con dos aviones en similares circunstancias</w:t>
      </w:r>
      <w:r w:rsidR="00B557F3">
        <w:t xml:space="preserve"> (</w:t>
      </w:r>
      <w:r>
        <w:t xml:space="preserve">ver Sección </w:t>
      </w:r>
      <w:r>
        <w:fldChar w:fldCharType="begin"/>
      </w:r>
      <w:r>
        <w:instrText xml:space="preserve"> REF _Ref302559333 \r \h </w:instrText>
      </w:r>
      <w:r>
        <w:fldChar w:fldCharType="separate"/>
      </w:r>
      <w:r w:rsidR="00E4134F">
        <w:t>6.1.1</w:t>
      </w:r>
      <w:r>
        <w:fldChar w:fldCharType="end"/>
      </w:r>
      <w:r w:rsidR="00B557F3">
        <w:t>)</w:t>
      </w:r>
      <w:r w:rsidR="00EF13C9" w:rsidRPr="001D384D">
        <w:t xml:space="preserve">. Los pilotos tardan bastante en poner sus aeronaves a rumbo. </w:t>
      </w:r>
      <w:r w:rsidR="00CC737A">
        <w:t>Además</w:t>
      </w:r>
      <w:r w:rsidR="00EF13C9" w:rsidRPr="001D384D">
        <w:t xml:space="preserve">, como </w:t>
      </w:r>
      <w:r w:rsidR="00CC737A">
        <w:t xml:space="preserve">en este caso </w:t>
      </w:r>
      <w:r w:rsidR="00EF13C9" w:rsidRPr="001D384D">
        <w:t xml:space="preserve">sale más de un avión desde cada aeropuerto </w:t>
      </w:r>
      <w:r w:rsidR="00CC737A">
        <w:t>con diferencias</w:t>
      </w:r>
      <w:r w:rsidR="00EF13C9" w:rsidRPr="001D384D">
        <w:t xml:space="preserve"> relativamente cort</w:t>
      </w:r>
      <w:r w:rsidR="00CC737A">
        <w:t>a</w:t>
      </w:r>
      <w:r w:rsidR="00EF13C9" w:rsidRPr="001D384D">
        <w:t>s</w:t>
      </w:r>
      <w:r w:rsidR="00CC737A">
        <w:t xml:space="preserve"> de tiempo</w:t>
      </w:r>
      <w:r w:rsidR="00EF13C9" w:rsidRPr="001D384D">
        <w:t xml:space="preserve">, hay un cierto periodo en que </w:t>
      </w:r>
      <w:r w:rsidR="00CC737A">
        <w:t xml:space="preserve">las aeronaves </w:t>
      </w:r>
      <w:r w:rsidR="00EF13C9" w:rsidRPr="001D384D">
        <w:t>se encuentran en alto riesgo de colisi</w:t>
      </w:r>
      <w:r w:rsidR="00EF13C9" w:rsidRPr="00E622C2">
        <w:t xml:space="preserve">ón con </w:t>
      </w:r>
      <w:r>
        <w:t>otras</w:t>
      </w:r>
      <w:r w:rsidR="00EF13C9" w:rsidRPr="00E622C2">
        <w:t xml:space="preserve"> que despeg</w:t>
      </w:r>
      <w:r>
        <w:t>an</w:t>
      </w:r>
      <w:r w:rsidR="00EF13C9" w:rsidRPr="00E622C2">
        <w:t xml:space="preserve"> del mismo aeropuerto. </w:t>
      </w:r>
      <w:r w:rsidR="00CC737A">
        <w:t>Sólo cuando</w:t>
      </w:r>
      <w:r w:rsidR="00CC737A" w:rsidRPr="001D384D">
        <w:t xml:space="preserve"> los pilotos corrigen la altura </w:t>
      </w:r>
      <w:r w:rsidR="00CC737A">
        <w:t xml:space="preserve">y rumbo </w:t>
      </w:r>
      <w:r w:rsidR="00CC737A" w:rsidRPr="001D384D">
        <w:t>de la aeronave</w:t>
      </w:r>
      <w:r w:rsidR="00CC737A" w:rsidRPr="00E622C2">
        <w:t xml:space="preserve"> </w:t>
      </w:r>
      <w:r w:rsidR="00CC737A">
        <w:t xml:space="preserve">se elimina esta situación. </w:t>
      </w:r>
      <w:r w:rsidR="00EF13C9" w:rsidRPr="00E622C2">
        <w:t>Esto puede verse en</w:t>
      </w:r>
      <w:r>
        <w:t xml:space="preserve"> la</w:t>
      </w:r>
      <w:r w:rsidR="00EF13C9" w:rsidRPr="00E622C2">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E4134F">
        <w:t>Figura 43</w:t>
      </w:r>
      <w:r w:rsidR="00DB6D56">
        <w:fldChar w:fldCharType="end"/>
      </w:r>
      <w:r w:rsidR="00DB6D56">
        <w:t xml:space="preserve"> </w:t>
      </w:r>
      <w:r w:rsidR="00EF13C9" w:rsidRPr="00760AB5">
        <w:t xml:space="preserve">donde al principio de cada </w:t>
      </w:r>
      <w:r w:rsidR="009A0B69" w:rsidRPr="00760AB5">
        <w:t>travesía</w:t>
      </w:r>
      <w:r w:rsidR="00EF13C9" w:rsidRPr="00760AB5">
        <w:t xml:space="preserve"> </w:t>
      </w:r>
      <w:r w:rsidR="00EF13C9" w:rsidRPr="001A06EF">
        <w:t xml:space="preserve">los aviones </w:t>
      </w:r>
      <w:r w:rsidR="00CC737A">
        <w:t>se colorean en rojo (peligro alto de colisión) y su</w:t>
      </w:r>
      <w:r w:rsidR="00EF13C9" w:rsidRPr="001A06EF">
        <w:t xml:space="preserve"> altitud no cambia</w:t>
      </w:r>
      <w:r w:rsidR="00CB3D35">
        <w:t xml:space="preserve"> (ruta de color blanco)</w:t>
      </w:r>
      <w:r w:rsidR="00EF13C9" w:rsidRPr="001A06EF">
        <w:t>.</w:t>
      </w:r>
      <w:r w:rsidR="00E260BA" w:rsidRPr="001A06EF">
        <w:t xml:space="preserve"> Por otro lado, </w:t>
      </w:r>
      <w:r>
        <w:t xml:space="preserve">también </w:t>
      </w:r>
      <w:r w:rsidR="00E260BA" w:rsidRPr="001A06EF">
        <w:t>en la</w:t>
      </w:r>
      <w:r w:rsidR="00290C4C">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E4134F">
        <w:t>Figura 43</w:t>
      </w:r>
      <w:r w:rsidR="00DB6D56">
        <w:fldChar w:fldCharType="end"/>
      </w:r>
      <w:r>
        <w:t xml:space="preserve">, </w:t>
      </w:r>
      <w:r w:rsidRPr="001A06EF">
        <w:t>se puede observar</w:t>
      </w:r>
      <w:r w:rsidR="00ED3797">
        <w:t xml:space="preserve"> </w:t>
      </w:r>
      <w:r w:rsidR="00E260BA" w:rsidRPr="00760AB5">
        <w:t xml:space="preserve">que de nuevo hay dos aviones </w:t>
      </w:r>
      <w:r w:rsidR="00CC737A">
        <w:t>(</w:t>
      </w:r>
      <w:r w:rsidR="00CC737A" w:rsidRPr="004A4A9B">
        <w:rPr>
          <w:i/>
        </w:rPr>
        <w:t>Plane2</w:t>
      </w:r>
      <w:r w:rsidR="00CC737A">
        <w:t xml:space="preserve"> y </w:t>
      </w:r>
      <w:r w:rsidR="00CC737A" w:rsidRPr="004A4A9B">
        <w:rPr>
          <w:i/>
        </w:rPr>
        <w:t>Plane3</w:t>
      </w:r>
      <w:r w:rsidR="00CC737A">
        <w:t xml:space="preserve">) </w:t>
      </w:r>
      <w:r w:rsidR="00E260BA" w:rsidRPr="00760AB5">
        <w:t>que entran en alto riesgo de colisión (marcados en rojo)</w:t>
      </w:r>
      <w:r w:rsidR="00CC737A">
        <w:t>. L</w:t>
      </w:r>
      <w:r w:rsidR="00CC737A" w:rsidRPr="00760AB5">
        <w:t>a</w:t>
      </w:r>
      <w:r w:rsidR="00CC737A">
        <w:t xml:space="preserve"> </w:t>
      </w:r>
      <w:r w:rsidR="00CC737A">
        <w:fldChar w:fldCharType="begin"/>
      </w:r>
      <w:r w:rsidR="00CC737A">
        <w:instrText xml:space="preserve"> REF _Ref300051490 \h  \* MERGEFORMAT </w:instrText>
      </w:r>
      <w:r w:rsidR="00CC737A">
        <w:fldChar w:fldCharType="separate"/>
      </w:r>
      <w:r w:rsidR="00E4134F">
        <w:t>Figura 44</w:t>
      </w:r>
      <w:r w:rsidR="00CC737A">
        <w:fldChar w:fldCharType="end"/>
      </w:r>
      <w:r w:rsidR="00CC737A">
        <w:t xml:space="preserve"> recoge el instante en el que este riesgo ya está en curso de eliminación. El riesgo </w:t>
      </w:r>
      <w:r w:rsidR="00CC737A">
        <w:lastRenderedPageBreak/>
        <w:t>desaparece cuando</w:t>
      </w:r>
      <w:r w:rsidR="00E260BA" w:rsidRPr="009C2572">
        <w:t xml:space="preserve"> la aeronave que vuela </w:t>
      </w:r>
      <w:r w:rsidR="00CB3D35">
        <w:t>hacia</w:t>
      </w:r>
      <w:r w:rsidR="00CB3D35" w:rsidRPr="009C2572">
        <w:t xml:space="preserve"> </w:t>
      </w:r>
      <w:r w:rsidR="00CB3D35">
        <w:t>e</w:t>
      </w:r>
      <w:r w:rsidR="00E260BA" w:rsidRPr="009C2572">
        <w:t>l este</w:t>
      </w:r>
      <w:r w:rsidR="00CB3D35">
        <w:t xml:space="preserve"> (</w:t>
      </w:r>
      <w:r w:rsidR="00CB3D35" w:rsidRPr="00153A99">
        <w:rPr>
          <w:i/>
        </w:rPr>
        <w:t>Plane2</w:t>
      </w:r>
      <w:r w:rsidR="00CB3D35">
        <w:t>)</w:t>
      </w:r>
      <w:r w:rsidR="00E260BA" w:rsidRPr="009C2572">
        <w:t xml:space="preserve"> cambia la altitud de su vuelo</w:t>
      </w:r>
      <w:r w:rsidR="00CC737A">
        <w:t xml:space="preserve">, pero ello </w:t>
      </w:r>
      <w:r w:rsidR="00E260BA" w:rsidRPr="009C2572">
        <w:t xml:space="preserve">se </w:t>
      </w:r>
      <w:r w:rsidR="00CC737A">
        <w:t>logra</w:t>
      </w:r>
      <w:r w:rsidR="00CC737A" w:rsidRPr="009C2572">
        <w:t xml:space="preserve"> </w:t>
      </w:r>
      <w:r w:rsidR="00CC737A">
        <w:t>después de que</w:t>
      </w:r>
      <w:r w:rsidR="00CC737A" w:rsidRPr="009C2572">
        <w:t xml:space="preserve"> </w:t>
      </w:r>
      <w:r w:rsidR="00E260BA" w:rsidRPr="009C2572">
        <w:t>el otro avi</w:t>
      </w:r>
      <w:r w:rsidR="00E260BA" w:rsidRPr="0006797C">
        <w:t xml:space="preserve">ón </w:t>
      </w:r>
      <w:r w:rsidR="00CC737A">
        <w:t>ha</w:t>
      </w:r>
      <w:r w:rsidR="00E260BA" w:rsidRPr="0006797C">
        <w:t xml:space="preserve">ya </w:t>
      </w:r>
      <w:r w:rsidR="00CB3D35" w:rsidRPr="0006797C">
        <w:t>cruz</w:t>
      </w:r>
      <w:r w:rsidR="00CC737A">
        <w:t>ado</w:t>
      </w:r>
      <w:r w:rsidR="00CB3D35" w:rsidRPr="0006797C">
        <w:t xml:space="preserve"> </w:t>
      </w:r>
      <w:r w:rsidR="00153A99">
        <w:t>su estela</w:t>
      </w:r>
      <w:r w:rsidR="00E260BA" w:rsidRPr="0006797C">
        <w:t>.</w:t>
      </w:r>
    </w:p>
    <w:p w14:paraId="42608328" w14:textId="3E0C1423" w:rsidR="00AA285A" w:rsidRPr="0006797C" w:rsidRDefault="00AA285A" w:rsidP="00AA285A">
      <w:pPr>
        <w:spacing w:before="240" w:after="120"/>
        <w:ind w:firstLine="284"/>
        <w:jc w:val="both"/>
      </w:pPr>
      <w:bookmarkStart w:id="1769" w:name="_Ref297110864"/>
      <w:r>
        <w:t>La</w:t>
      </w:r>
      <w:r w:rsidRPr="009E7B46">
        <w:t xml:space="preserve"> imagen</w:t>
      </w:r>
      <w:r>
        <w:t xml:space="preserve"> de la </w:t>
      </w:r>
      <w:r>
        <w:fldChar w:fldCharType="begin"/>
      </w:r>
      <w:r>
        <w:instrText xml:space="preserve"> REF _Ref300052952 \h  \* MERGEFORMAT </w:instrText>
      </w:r>
      <w:r>
        <w:fldChar w:fldCharType="separate"/>
      </w:r>
      <w:r w:rsidR="00E4134F">
        <w:t>Figura 43</w:t>
      </w:r>
      <w:r>
        <w:fldChar w:fldCharType="end"/>
      </w:r>
      <w:r w:rsidRPr="00760AB5">
        <w:t xml:space="preserve"> es </w:t>
      </w:r>
      <w:r>
        <w:t>también</w:t>
      </w:r>
      <w:r w:rsidRPr="00760AB5">
        <w:t xml:space="preserve"> representativa de lo que ocurr</w:t>
      </w:r>
      <w:r>
        <w:t>e cuando</w:t>
      </w:r>
      <w:r w:rsidRPr="00760AB5">
        <w:t xml:space="preserve"> estando los aviones en conflicto se detecta un nuevo conflicto. Se puede ver en la imagen que t</w:t>
      </w:r>
      <w:r w:rsidRPr="001A06EF">
        <w:t xml:space="preserve">anto los aviones </w:t>
      </w:r>
      <w:r w:rsidRPr="004A4A9B">
        <w:rPr>
          <w:i/>
        </w:rPr>
        <w:t>Plane1</w:t>
      </w:r>
      <w:r w:rsidRPr="001A06EF">
        <w:t xml:space="preserve"> y </w:t>
      </w:r>
      <w:r w:rsidRPr="004A4A9B">
        <w:rPr>
          <w:i/>
        </w:rPr>
        <w:t>Plane2</w:t>
      </w:r>
      <w:r w:rsidRPr="001A06EF">
        <w:t xml:space="preserve"> </w:t>
      </w:r>
      <w:r>
        <w:t xml:space="preserve">por un lado, </w:t>
      </w:r>
      <w:r w:rsidRPr="001A06EF">
        <w:t xml:space="preserve">como </w:t>
      </w:r>
      <w:r>
        <w:t>los aviones</w:t>
      </w:r>
      <w:r w:rsidRPr="001A06EF">
        <w:t xml:space="preserve"> </w:t>
      </w:r>
      <w:r w:rsidRPr="004A4A9B">
        <w:rPr>
          <w:i/>
        </w:rPr>
        <w:t>Plane3</w:t>
      </w:r>
      <w:r w:rsidRPr="001A06EF">
        <w:t xml:space="preserve"> y </w:t>
      </w:r>
      <w:r w:rsidRPr="004A4A9B">
        <w:rPr>
          <w:i/>
        </w:rPr>
        <w:t>Plane4</w:t>
      </w:r>
      <w:r w:rsidRPr="001A06EF">
        <w:t xml:space="preserve"> </w:t>
      </w:r>
      <w:r>
        <w:t xml:space="preserve">por otro, </w:t>
      </w:r>
      <w:r w:rsidRPr="001A06EF">
        <w:t>salen con conflicto desde el despegue</w:t>
      </w:r>
      <w:r>
        <w:t xml:space="preserve">. Después, </w:t>
      </w:r>
      <w:r w:rsidRPr="001A06EF">
        <w:t xml:space="preserve">el avión </w:t>
      </w:r>
      <w:r w:rsidRPr="004A4A9B">
        <w:rPr>
          <w:i/>
        </w:rPr>
        <w:t>Plane2</w:t>
      </w:r>
      <w:r w:rsidRPr="001A06EF">
        <w:t xml:space="preserve"> entra en conflicto con el </w:t>
      </w:r>
      <w:r w:rsidRPr="004A4A9B">
        <w:rPr>
          <w:i/>
        </w:rPr>
        <w:t>Plane3</w:t>
      </w:r>
      <w:r w:rsidRPr="001A06EF">
        <w:t xml:space="preserve"> y el </w:t>
      </w:r>
      <w:r w:rsidRPr="004A4A9B">
        <w:rPr>
          <w:i/>
        </w:rPr>
        <w:t>Plane4</w:t>
      </w:r>
      <w:r w:rsidRPr="001A06EF">
        <w:t>. Esto provoca que los 4 aviones estén en un nuevo conflicto</w:t>
      </w:r>
      <w:r>
        <w:t>. Para resolver este último conflicto</w:t>
      </w:r>
      <w:r w:rsidR="00AF15B7">
        <w:t>,</w:t>
      </w:r>
      <w:r w:rsidRPr="007A7C0E">
        <w:t xml:space="preserve"> cada piloto tendr</w:t>
      </w:r>
      <w:r w:rsidRPr="00D93325">
        <w:t xml:space="preserve">á primero que </w:t>
      </w:r>
      <w:r w:rsidR="00AF15B7">
        <w:t>considerar</w:t>
      </w:r>
      <w:r w:rsidRPr="00D93325">
        <w:t xml:space="preserve"> la anterior orden de conflicto como finalizada. Esto se puede ver en el diagrama de la</w:t>
      </w:r>
      <w:r w:rsidR="00AF15B7">
        <w:t xml:space="preserve"> </w:t>
      </w:r>
      <w:r w:rsidR="00AF15B7">
        <w:fldChar w:fldCharType="begin"/>
      </w:r>
      <w:r w:rsidR="00AF15B7">
        <w:instrText xml:space="preserve"> REF _Ref302495029 \h </w:instrText>
      </w:r>
      <w:r w:rsidR="00AF15B7">
        <w:fldChar w:fldCharType="separate"/>
      </w:r>
      <w:r w:rsidR="00E4134F">
        <w:t xml:space="preserve">Figura </w:t>
      </w:r>
      <w:r w:rsidR="00E4134F">
        <w:rPr>
          <w:noProof/>
        </w:rPr>
        <w:t>21</w:t>
      </w:r>
      <w:r w:rsidR="00AF15B7">
        <w:fldChar w:fldCharType="end"/>
      </w:r>
      <w:r w:rsidR="00AF15B7">
        <w:t xml:space="preserve">, </w:t>
      </w:r>
      <w:r w:rsidRPr="00ED163C">
        <w:t>donde la tarea “</w:t>
      </w:r>
      <w:proofErr w:type="spellStart"/>
      <w:r w:rsidRPr="00ED163C">
        <w:t>ObeyOrderCheck</w:t>
      </w:r>
      <w:proofErr w:type="spellEnd"/>
      <w:r w:rsidRPr="00ED163C">
        <w:t>” recib</w:t>
      </w:r>
      <w:r w:rsidR="00AF15B7">
        <w:t>e</w:t>
      </w:r>
      <w:r w:rsidRPr="00ED163C">
        <w:t xml:space="preserve"> un hecho del tipo “</w:t>
      </w:r>
      <w:proofErr w:type="spellStart"/>
      <w:r w:rsidRPr="00ED163C">
        <w:t>OrderFinished</w:t>
      </w:r>
      <w:proofErr w:type="spellEnd"/>
      <w:r w:rsidRPr="00274E9F">
        <w:t>” con el valor del campo “</w:t>
      </w:r>
      <w:proofErr w:type="spellStart"/>
      <w:r w:rsidRPr="00274E9F">
        <w:t>IsBecauseOtherConflict</w:t>
      </w:r>
      <w:proofErr w:type="spellEnd"/>
      <w:r w:rsidRPr="00274E9F">
        <w:t xml:space="preserve">” igual a “true”. Esto </w:t>
      </w:r>
      <w:r w:rsidR="00F570DC">
        <w:t>causa</w:t>
      </w:r>
      <w:r w:rsidRPr="00B041DA">
        <w:t xml:space="preserve"> que en esta tarea </w:t>
      </w:r>
      <w:r>
        <w:t xml:space="preserve">los pilotos </w:t>
      </w:r>
      <w:r w:rsidRPr="00B041DA">
        <w:t>no restablezca</w:t>
      </w:r>
      <w:r>
        <w:t>n</w:t>
      </w:r>
      <w:r w:rsidRPr="00B041DA">
        <w:t xml:space="preserve"> el tramo por el que estaba</w:t>
      </w:r>
      <w:r>
        <w:t>n</w:t>
      </w:r>
      <w:r w:rsidRPr="00B041DA">
        <w:t xml:space="preserve"> volando antes del conflicto</w:t>
      </w:r>
      <w:r w:rsidR="00F570DC">
        <w:t>,</w:t>
      </w:r>
      <w:r w:rsidRPr="00B041DA">
        <w:t xml:space="preserve"> </w:t>
      </w:r>
      <w:r>
        <w:t>ya que tienen</w:t>
      </w:r>
      <w:r w:rsidRPr="00B041DA">
        <w:t xml:space="preserve"> que abordar </w:t>
      </w:r>
      <w:r w:rsidRPr="00D6172C">
        <w:t>el nuevo</w:t>
      </w:r>
      <w:r w:rsidRPr="00114447">
        <w:t xml:space="preserve"> conflicto</w:t>
      </w:r>
      <w:r w:rsidRPr="009C2572">
        <w:t xml:space="preserve"> que ha </w:t>
      </w:r>
      <w:r w:rsidR="00F570DC">
        <w:t>surgido</w:t>
      </w:r>
      <w:r w:rsidRPr="0006797C">
        <w:t>.</w:t>
      </w:r>
    </w:p>
    <w:p w14:paraId="3D17073B" w14:textId="77777777" w:rsidR="00B557F3" w:rsidRDefault="00B557F3" w:rsidP="004A4A9B">
      <w:pPr>
        <w:spacing w:before="240" w:after="120"/>
        <w:ind w:firstLine="284"/>
        <w:jc w:val="both"/>
      </w:pPr>
    </w:p>
    <w:p w14:paraId="377D2BDD" w14:textId="77777777" w:rsidR="00B557F3" w:rsidRDefault="00B557F3" w:rsidP="004A4A9B">
      <w:pPr>
        <w:spacing w:before="240" w:after="120"/>
        <w:ind w:firstLine="284"/>
        <w:jc w:val="both"/>
      </w:pPr>
    </w:p>
    <w:bookmarkEnd w:id="1769"/>
    <w:p w14:paraId="31CD13EB" w14:textId="3F8F32F6" w:rsidR="001335BC" w:rsidRDefault="00DD5FF1" w:rsidP="00273820">
      <w:r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71EA769" w:rsidR="00031C74" w:rsidRDefault="005C4805" w:rsidP="00B869D0">
      <w:pPr>
        <w:pStyle w:val="Caption"/>
      </w:pPr>
      <w:bookmarkStart w:id="1770" w:name="_Ref300052952"/>
      <w:bookmarkStart w:id="1771" w:name="_Toc300057833"/>
      <w:bookmarkStart w:id="1772" w:name="_Toc302653743"/>
      <w:r>
        <w:t xml:space="preserve">Figura </w:t>
      </w:r>
      <w:r w:rsidR="001F2D9D">
        <w:fldChar w:fldCharType="begin"/>
      </w:r>
      <w:r w:rsidR="001F2D9D">
        <w:instrText xml:space="preserve"> SEQ Figura \* ARABIC </w:instrText>
      </w:r>
      <w:r w:rsidR="001F2D9D">
        <w:fldChar w:fldCharType="separate"/>
      </w:r>
      <w:r w:rsidR="00E4134F">
        <w:rPr>
          <w:noProof/>
        </w:rPr>
        <w:t>43</w:t>
      </w:r>
      <w:r w:rsidR="001F2D9D">
        <w:rPr>
          <w:noProof/>
        </w:rPr>
        <w:fldChar w:fldCharType="end"/>
      </w:r>
      <w:bookmarkEnd w:id="1770"/>
      <w:r w:rsidRPr="00FA3096">
        <w:t xml:space="preserve">: Alto riesgo de conflicto entre varios aviones volando rutas </w:t>
      </w:r>
      <w:del w:id="1773" w:author="Orion" w:date="2011-09-01T15:14:00Z">
        <w:r w:rsidRPr="00FA3096" w:rsidDel="00C43B9C">
          <w:delText xml:space="preserve">con </w:delText>
        </w:r>
      </w:del>
      <w:ins w:id="1774" w:author="Orion" w:date="2011-09-01T15:14:00Z">
        <w:r w:rsidR="00C43B9C">
          <w:t>sin</w:t>
        </w:r>
        <w:r w:rsidR="00C43B9C" w:rsidRPr="00FA3096">
          <w:t xml:space="preserve"> </w:t>
        </w:r>
      </w:ins>
      <w:r w:rsidRPr="00FA3096">
        <w:t>puntos de paso especificados, tripulados por pilotos con altos valores de estrés y fatiga, y poca experiencia.</w:t>
      </w:r>
      <w:bookmarkEnd w:id="1771"/>
      <w:bookmarkEnd w:id="1772"/>
    </w:p>
    <w:p w14:paraId="1960ADDE" w14:textId="23C317BC" w:rsidR="005C4805" w:rsidDel="00153A99" w:rsidRDefault="005C4805">
      <w:pPr>
        <w:spacing w:before="240" w:after="120"/>
        <w:ind w:firstLine="284"/>
        <w:jc w:val="both"/>
        <w:rPr>
          <w:del w:id="1775" w:author="IO" w:date="2011-08-31T16:33:00Z"/>
        </w:rPr>
        <w:pPrChange w:id="1776" w:author="IO" w:date="2011-08-31T16:14:00Z">
          <w:pPr/>
        </w:pPrChange>
      </w:pPr>
    </w:p>
    <w:p w14:paraId="38C582D1" w14:textId="7173AE8A" w:rsidR="00945F80" w:rsidDel="00153A99" w:rsidRDefault="00945F80">
      <w:pPr>
        <w:spacing w:before="240" w:after="120"/>
        <w:ind w:firstLine="284"/>
        <w:jc w:val="both"/>
        <w:rPr>
          <w:del w:id="1777" w:author="IO" w:date="2011-08-31T16:33:00Z"/>
        </w:rPr>
        <w:pPrChange w:id="1778" w:author="IO" w:date="2011-08-31T16:14:00Z">
          <w:pPr/>
        </w:pPrChange>
      </w:pPr>
    </w:p>
    <w:p w14:paraId="290B378F" w14:textId="77777777" w:rsidR="00945F80" w:rsidRDefault="00945F80" w:rsidP="00945F80">
      <w:pPr>
        <w:jc w:val="both"/>
        <w:rPr>
          <w:rFonts w:cs="Times New Roman"/>
        </w:rPr>
      </w:pPr>
      <w:r w:rsidRPr="00393237">
        <w:rPr>
          <w:rFonts w:cs="Times New Roman"/>
          <w:noProof/>
          <w:lang w:eastAsia="es-ES" w:bidi="ar-SA"/>
        </w:rPr>
        <w:lastRenderedPageBreak/>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779" w:name="_Toc299483465"/>
      <w:bookmarkStart w:id="1780" w:name="_Ref297111036"/>
    </w:p>
    <w:p w14:paraId="3EA05C8C" w14:textId="39586D8E" w:rsidR="00945F80" w:rsidRPr="00B869D0" w:rsidRDefault="00945F80" w:rsidP="00C532BD">
      <w:pPr>
        <w:pStyle w:val="Caption"/>
      </w:pPr>
      <w:bookmarkStart w:id="1781" w:name="_Ref300051490"/>
      <w:bookmarkStart w:id="1782" w:name="_Toc300051098"/>
      <w:bookmarkStart w:id="1783" w:name="_Toc300051471"/>
      <w:bookmarkStart w:id="1784" w:name="_Toc300051774"/>
      <w:bookmarkStart w:id="1785" w:name="_Toc300052384"/>
      <w:bookmarkStart w:id="1786" w:name="_Toc300052995"/>
      <w:bookmarkStart w:id="1787" w:name="_Toc300057834"/>
      <w:r>
        <w:t xml:space="preserve">Figura </w:t>
      </w:r>
      <w:r w:rsidR="001F2D9D">
        <w:fldChar w:fldCharType="begin"/>
      </w:r>
      <w:r w:rsidR="001F2D9D">
        <w:instrText xml:space="preserve"> SEQ Figura \* ARABIC </w:instrText>
      </w:r>
      <w:r w:rsidR="001F2D9D">
        <w:fldChar w:fldCharType="separate"/>
      </w:r>
      <w:r w:rsidR="00E4134F">
        <w:rPr>
          <w:noProof/>
        </w:rPr>
        <w:t>44</w:t>
      </w:r>
      <w:r w:rsidR="001F2D9D">
        <w:rPr>
          <w:noProof/>
        </w:rPr>
        <w:fldChar w:fldCharType="end"/>
      </w:r>
      <w:bookmarkEnd w:id="1781"/>
      <w:r w:rsidRPr="003E4E0B">
        <w:t xml:space="preserve">: Varios  aviones volando rutas </w:t>
      </w:r>
      <w:del w:id="1788" w:author="Orion" w:date="2011-09-01T15:15:00Z">
        <w:r w:rsidRPr="003E4E0B" w:rsidDel="00C43B9C">
          <w:delText xml:space="preserve">con </w:delText>
        </w:r>
      </w:del>
      <w:ins w:id="1789" w:author="Orion" w:date="2011-09-01T15:15:00Z">
        <w:r w:rsidR="00C43B9C">
          <w:t>sin</w:t>
        </w:r>
        <w:r w:rsidR="00C43B9C" w:rsidRPr="003E4E0B">
          <w:t xml:space="preserve"> </w:t>
        </w:r>
      </w:ins>
      <w:r w:rsidRPr="003E4E0B">
        <w:t>puntos de paso especificados, tripulados por pilotos con altos valores de estrés y fatiga, y poca experiencia gestionando conflictos.</w:t>
      </w:r>
      <w:bookmarkEnd w:id="1779"/>
      <w:bookmarkEnd w:id="1780"/>
      <w:bookmarkEnd w:id="1782"/>
      <w:bookmarkEnd w:id="1783"/>
      <w:bookmarkEnd w:id="1784"/>
      <w:bookmarkEnd w:id="1785"/>
      <w:bookmarkEnd w:id="1786"/>
      <w:bookmarkEnd w:id="1787"/>
    </w:p>
    <w:p w14:paraId="57FEF5D8" w14:textId="26E6755F" w:rsidR="003614CB" w:rsidRDefault="00E93EAF">
      <w:pPr>
        <w:jc w:val="both"/>
        <w:rPr>
          <w:rFonts w:cs="Times New Roman"/>
        </w:rPr>
      </w:pPr>
      <w:bookmarkStart w:id="1790" w:name="_Toc300052149"/>
      <w:bookmarkStart w:id="1791" w:name="_Toc299483466"/>
      <w:bookmarkStart w:id="1792" w:name="_Ref297216788"/>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1790"/>
      <w:bookmarkEnd w:id="1791"/>
      <w:bookmarkEnd w:id="1792"/>
    </w:p>
    <w:p w14:paraId="60C1AD4D" w14:textId="266970E8" w:rsidR="003614CB" w:rsidRDefault="003614CB" w:rsidP="00B869D0">
      <w:pPr>
        <w:pStyle w:val="Caption"/>
        <w:rPr>
          <w:rFonts w:cs="Times New Roman"/>
        </w:rPr>
      </w:pPr>
      <w:bookmarkStart w:id="1793" w:name="_Ref300050925"/>
      <w:bookmarkStart w:id="1794" w:name="_Toc300051100"/>
      <w:bookmarkStart w:id="1795" w:name="_Toc300051473"/>
      <w:bookmarkStart w:id="1796" w:name="_Toc300051776"/>
      <w:bookmarkStart w:id="1797" w:name="_Toc300052385"/>
      <w:bookmarkStart w:id="1798" w:name="_Toc300052996"/>
      <w:bookmarkStart w:id="1799" w:name="_Toc300057835"/>
      <w:bookmarkStart w:id="1800" w:name="_Toc302653744"/>
      <w:r>
        <w:t xml:space="preserve">Figura </w:t>
      </w:r>
      <w:r w:rsidR="001F2D9D">
        <w:fldChar w:fldCharType="begin"/>
      </w:r>
      <w:r w:rsidR="001F2D9D">
        <w:instrText xml:space="preserve"> SEQ Figura \* ARABIC </w:instrText>
      </w:r>
      <w:r w:rsidR="001F2D9D">
        <w:fldChar w:fldCharType="separate"/>
      </w:r>
      <w:r w:rsidR="00E4134F">
        <w:rPr>
          <w:noProof/>
        </w:rPr>
        <w:t>45</w:t>
      </w:r>
      <w:r w:rsidR="001F2D9D">
        <w:rPr>
          <w:noProof/>
        </w:rPr>
        <w:fldChar w:fldCharType="end"/>
      </w:r>
      <w:bookmarkEnd w:id="1793"/>
      <w:r>
        <w:t xml:space="preserve">: </w:t>
      </w:r>
      <w:r w:rsidRPr="003614CB">
        <w:t xml:space="preserve">Varios  aviones volando rutas </w:t>
      </w:r>
      <w:del w:id="1801" w:author="Orion" w:date="2011-09-01T15:15:00Z">
        <w:r w:rsidRPr="003614CB" w:rsidDel="00C43B9C">
          <w:delText xml:space="preserve">con </w:delText>
        </w:r>
      </w:del>
      <w:ins w:id="1802" w:author="Orion" w:date="2011-09-01T15:15:00Z">
        <w:r w:rsidR="00C43B9C">
          <w:t>sin</w:t>
        </w:r>
        <w:r w:rsidR="00C43B9C" w:rsidRPr="003614CB">
          <w:t xml:space="preserve"> </w:t>
        </w:r>
      </w:ins>
      <w:r w:rsidRPr="003614CB">
        <w:t>puntos de paso especificados, tripulados por pilotos con bajos  valores de estrés y fatiga, y bastante experiencia gestionando conflictos.</w:t>
      </w:r>
      <w:bookmarkEnd w:id="1794"/>
      <w:bookmarkEnd w:id="1795"/>
      <w:bookmarkEnd w:id="1796"/>
      <w:bookmarkEnd w:id="1797"/>
      <w:bookmarkEnd w:id="1798"/>
      <w:bookmarkEnd w:id="1799"/>
      <w:bookmarkEnd w:id="1800"/>
    </w:p>
    <w:p w14:paraId="5E9572BC" w14:textId="77777777" w:rsidR="00940083" w:rsidRDefault="00940083" w:rsidP="00B869D0">
      <w:pPr>
        <w:ind w:left="709"/>
        <w:jc w:val="both"/>
        <w:rPr>
          <w:rFonts w:cs="Times New Roman"/>
        </w:rPr>
      </w:pPr>
    </w:p>
    <w:p w14:paraId="01225578" w14:textId="1D357EB0" w:rsidR="003614CB" w:rsidRDefault="003614CB">
      <w:pPr>
        <w:rPr>
          <w:rFonts w:cs="Times New Roman"/>
        </w:rPr>
        <w:pPrChange w:id="1803" w:author="IO" w:date="2011-08-31T16:55:00Z">
          <w:pPr>
            <w:ind w:left="709"/>
            <w:jc w:val="both"/>
          </w:pPr>
        </w:pPrChange>
      </w:pPr>
      <w:r w:rsidRPr="00393237">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344075F2" w14:textId="0377C044" w:rsidR="00D9741D" w:rsidRDefault="00B708F9" w:rsidP="00B869D0">
      <w:pPr>
        <w:pStyle w:val="Caption"/>
      </w:pPr>
      <w:bookmarkStart w:id="1804" w:name="_Ref300050936"/>
      <w:bookmarkStart w:id="1805" w:name="_Toc300051101"/>
      <w:bookmarkStart w:id="1806" w:name="_Toc300051474"/>
      <w:bookmarkStart w:id="1807" w:name="_Toc300051777"/>
      <w:bookmarkStart w:id="1808" w:name="_Toc300052386"/>
      <w:bookmarkStart w:id="1809" w:name="_Toc300052997"/>
      <w:bookmarkStart w:id="1810" w:name="_Toc300057836"/>
      <w:bookmarkStart w:id="1811" w:name="_Toc302653745"/>
      <w:r>
        <w:t xml:space="preserve">Figura </w:t>
      </w:r>
      <w:r w:rsidR="001F2D9D">
        <w:fldChar w:fldCharType="begin"/>
      </w:r>
      <w:r w:rsidR="001F2D9D">
        <w:instrText xml:space="preserve"> SEQ Figura \* ARABIC </w:instrText>
      </w:r>
      <w:r w:rsidR="001F2D9D">
        <w:fldChar w:fldCharType="separate"/>
      </w:r>
      <w:r w:rsidR="00E4134F">
        <w:rPr>
          <w:noProof/>
        </w:rPr>
        <w:t>46</w:t>
      </w:r>
      <w:r w:rsidR="001F2D9D">
        <w:rPr>
          <w:noProof/>
        </w:rPr>
        <w:fldChar w:fldCharType="end"/>
      </w:r>
      <w:bookmarkEnd w:id="1804"/>
      <w:r>
        <w:t>:</w:t>
      </w:r>
      <w:r w:rsidRPr="00B708F9">
        <w:t xml:space="preserve"> Varios  aviones volando rutas </w:t>
      </w:r>
      <w:del w:id="1812" w:author="Orion" w:date="2011-09-01T15:15:00Z">
        <w:r w:rsidRPr="00B708F9" w:rsidDel="00C43B9C">
          <w:delText xml:space="preserve">con </w:delText>
        </w:r>
      </w:del>
      <w:ins w:id="1813" w:author="Orion" w:date="2011-09-01T15:15:00Z">
        <w:r w:rsidR="00C43B9C">
          <w:t>sin</w:t>
        </w:r>
        <w:r w:rsidR="00C43B9C" w:rsidRPr="00B708F9">
          <w:t xml:space="preserve"> </w:t>
        </w:r>
      </w:ins>
      <w:r w:rsidRPr="00B708F9">
        <w:t>puntos de paso especificados, tripulados por pilotos con bajos  valores de estrés y fatiga, y bastante experiencia finalizando conflictos.</w:t>
      </w:r>
      <w:bookmarkEnd w:id="1805"/>
      <w:bookmarkEnd w:id="1806"/>
      <w:bookmarkEnd w:id="1807"/>
      <w:bookmarkEnd w:id="1808"/>
      <w:bookmarkEnd w:id="1809"/>
      <w:bookmarkEnd w:id="1810"/>
      <w:bookmarkEnd w:id="1811"/>
    </w:p>
    <w:p w14:paraId="33A51F89" w14:textId="353B7EAD" w:rsidR="00736B3D" w:rsidRDefault="00F570DC" w:rsidP="00F570DC">
      <w:pPr>
        <w:spacing w:before="240" w:after="120"/>
        <w:ind w:firstLine="284"/>
        <w:jc w:val="both"/>
      </w:pPr>
      <w:r>
        <w:t xml:space="preserve">El segundo caso considerado en este apartado es el de </w:t>
      </w:r>
      <w:r>
        <w:t xml:space="preserve">pilotos con poco estrés y fatiga y un alto grado de experiencia, y por tanto con tiempos de respuesta bajos. Las </w:t>
      </w:r>
      <w:r>
        <w:fldChar w:fldCharType="begin"/>
      </w:r>
      <w:r>
        <w:instrText xml:space="preserve"> REF _Ref300050925 \h </w:instrText>
      </w:r>
      <w:r>
        <w:fldChar w:fldCharType="separate"/>
      </w:r>
      <w:r w:rsidR="00E4134F">
        <w:t xml:space="preserve">Figura </w:t>
      </w:r>
      <w:r w:rsidR="00E4134F">
        <w:rPr>
          <w:noProof/>
        </w:rPr>
        <w:t>45</w:t>
      </w:r>
      <w:r>
        <w:fldChar w:fldCharType="end"/>
      </w:r>
      <w:r>
        <w:t xml:space="preserve"> y </w:t>
      </w:r>
      <w:r>
        <w:fldChar w:fldCharType="begin"/>
      </w:r>
      <w:r>
        <w:instrText xml:space="preserve"> REF _Ref300050936 \h </w:instrText>
      </w:r>
      <w:r>
        <w:fldChar w:fldCharType="separate"/>
      </w:r>
      <w:r w:rsidR="00E4134F">
        <w:t xml:space="preserve">Figura </w:t>
      </w:r>
      <w:r w:rsidR="00E4134F">
        <w:rPr>
          <w:noProof/>
        </w:rPr>
        <w:t>46</w:t>
      </w:r>
      <w:r>
        <w:fldChar w:fldCharType="end"/>
      </w:r>
      <w:r>
        <w:t xml:space="preserve"> corresponden a esta situación.</w:t>
      </w:r>
    </w:p>
    <w:p w14:paraId="5EEFE3B0" w14:textId="14D45DB8" w:rsidR="00F570DC" w:rsidRDefault="00F570DC" w:rsidP="00F570DC">
      <w:pPr>
        <w:spacing w:before="240" w:after="120"/>
        <w:ind w:firstLine="284"/>
        <w:jc w:val="both"/>
      </w:pPr>
      <w:r>
        <w:t>Como puede verse en las</w:t>
      </w:r>
      <w:r w:rsidR="00736B3D">
        <w:t xml:space="preserve"> figuras</w:t>
      </w:r>
      <w:r>
        <w:t xml:space="preserve">, los pilotos tardan relativamente poco en establecer el rumbo correcto hacia su aeropuerto de destino. Ello no evita que justo después del despegue y durante un corto periodo de tiempo no entren en situación de alto riesgo de colisión con otros aviones que salen del mismo aeropuerto con poca diferencia de tiempo. Hay que recordar que todos los aviones salen de los aeropuertos con las mismas condiciones iniciales de altura y velocidad (ver Sección </w:t>
      </w:r>
      <w:r>
        <w:fldChar w:fldCharType="begin"/>
      </w:r>
      <w:r>
        <w:instrText xml:space="preserve"> REF _Ref298777070 \w \h </w:instrText>
      </w:r>
      <w:r>
        <w:fldChar w:fldCharType="separate"/>
      </w:r>
      <w:r w:rsidR="00E4134F">
        <w:t>4.1.1</w:t>
      </w:r>
      <w:r>
        <w:fldChar w:fldCharType="end"/>
      </w:r>
      <w:r>
        <w:t>)</w:t>
      </w:r>
      <w:r w:rsidR="00736B3D">
        <w:t>. L</w:t>
      </w:r>
      <w:r>
        <w:t>os pilotos no tardarán en recibir y acatar la orden de los controladores de cambiar su altura y velocidad reduciendo de este modo dicho riesgo.</w:t>
      </w:r>
    </w:p>
    <w:p w14:paraId="42695901" w14:textId="689BCD42" w:rsidR="00D9741D" w:rsidRDefault="00216C95" w:rsidP="00C532BD">
      <w:pPr>
        <w:spacing w:before="240" w:after="120"/>
        <w:ind w:firstLine="284"/>
        <w:jc w:val="both"/>
      </w:pPr>
      <w:r>
        <w:t>La</w:t>
      </w:r>
      <w:r w:rsidR="00D9741D" w:rsidRPr="00D9741D">
        <w:t xml:space="preserve"> </w:t>
      </w:r>
      <w:r w:rsidR="00ED3797">
        <w:fldChar w:fldCharType="begin"/>
      </w:r>
      <w:r w:rsidR="00ED3797">
        <w:instrText xml:space="preserve"> REF _Ref300050925 \h </w:instrText>
      </w:r>
      <w:r w:rsidR="00C532BD">
        <w:instrText xml:space="preserve"> \* MERGEFORMAT </w:instrText>
      </w:r>
      <w:r w:rsidR="00ED3797">
        <w:fldChar w:fldCharType="separate"/>
      </w:r>
      <w:r w:rsidR="00E4134F">
        <w:t>Figura 45</w:t>
      </w:r>
      <w:r w:rsidR="00ED3797">
        <w:fldChar w:fldCharType="end"/>
      </w:r>
      <w:r w:rsidR="00D9741D">
        <w:t xml:space="preserve"> </w:t>
      </w:r>
      <w:r w:rsidR="00D9741D" w:rsidRPr="00D9741D">
        <w:t>es un ejemplo de como un avión sale de una zona de conflicto durante un breve instante de tiempo y vuelve a entrar en otra zona de riesgo poco después. Es</w:t>
      </w:r>
      <w:r w:rsidR="00736B3D">
        <w:t xml:space="preserve"> el caso de</w:t>
      </w:r>
      <w:r w:rsidR="00D9741D" w:rsidRPr="00D9741D">
        <w:t xml:space="preserve"> los aviones que despegan de Barajas</w:t>
      </w:r>
      <w:r w:rsidR="00736B3D">
        <w:t xml:space="preserve"> y</w:t>
      </w:r>
      <w:r w:rsidR="00D9741D" w:rsidRPr="00D9741D">
        <w:t xml:space="preserve"> Alicante. Estos aviones</w:t>
      </w:r>
      <w:r w:rsidR="00736B3D">
        <w:t xml:space="preserve"> tien</w:t>
      </w:r>
      <w:r w:rsidR="004A4A9B">
        <w:t>en</w:t>
      </w:r>
      <w:r w:rsidR="00736B3D">
        <w:t xml:space="preserve"> un conflicto inicial con otros</w:t>
      </w:r>
      <w:r w:rsidR="00D9741D" w:rsidRPr="00D9741D">
        <w:t xml:space="preserve"> que salen del mismo aeropuerto</w:t>
      </w:r>
      <w:r w:rsidR="00736B3D">
        <w:t>. P</w:t>
      </w:r>
      <w:r w:rsidR="00D9741D" w:rsidRPr="00D9741D">
        <w:t>osteriormente</w:t>
      </w:r>
      <w:r w:rsidR="00736B3D">
        <w:t>, estos vuelos</w:t>
      </w:r>
      <w:r w:rsidR="00D9741D" w:rsidRPr="00D9741D">
        <w:t xml:space="preserve"> pasan a estar durante un tiempo libres de conflicto</w:t>
      </w:r>
      <w:r w:rsidR="00736B3D">
        <w:t xml:space="preserve"> y a volar a su altura de crucero. Estos momentos corresponden a la parte de las trayectorias</w:t>
      </w:r>
      <w:r w:rsidR="00D9741D" w:rsidRPr="00D9741D">
        <w:t xml:space="preserve"> de color blanco. </w:t>
      </w:r>
      <w:r w:rsidR="00736B3D">
        <w:t>Esta situación se mantiene poco tiempo porque los aviones se encuentran pronto con otros volando en el mismo rumbo y altura pero sentido contrario. . Ello les obliga a</w:t>
      </w:r>
      <w:r w:rsidR="00D9741D" w:rsidRPr="00D9741D">
        <w:t xml:space="preserve"> modificar su altura y velocidad de nuevo. </w:t>
      </w:r>
      <w:r w:rsidR="00736B3D">
        <w:t>L</w:t>
      </w:r>
      <w:r w:rsidR="00D9741D" w:rsidRPr="00D9741D">
        <w:t xml:space="preserve">a </w:t>
      </w:r>
      <w:r w:rsidR="00ED3797">
        <w:fldChar w:fldCharType="begin"/>
      </w:r>
      <w:r w:rsidR="00ED3797">
        <w:instrText xml:space="preserve"> REF _Ref300050936 \h </w:instrText>
      </w:r>
      <w:r w:rsidR="00C532BD">
        <w:instrText xml:space="preserve"> \* MERGEFORMAT </w:instrText>
      </w:r>
      <w:r w:rsidR="00ED3797">
        <w:fldChar w:fldCharType="separate"/>
      </w:r>
      <w:r w:rsidR="00E4134F">
        <w:t>Figura 46</w:t>
      </w:r>
      <w:r w:rsidR="00ED3797">
        <w:fldChar w:fldCharType="end"/>
      </w:r>
      <w:r w:rsidR="00736B3D">
        <w:t xml:space="preserve"> muestra el momento en</w:t>
      </w:r>
      <w:r w:rsidR="00D9741D" w:rsidRPr="00D9741D">
        <w:t xml:space="preserve"> que después de </w:t>
      </w:r>
      <w:r w:rsidR="00736B3D">
        <w:t>superar</w:t>
      </w:r>
      <w:r w:rsidR="00736B3D" w:rsidRPr="00D9741D">
        <w:t xml:space="preserve"> </w:t>
      </w:r>
      <w:r w:rsidR="00D9741D" w:rsidRPr="00D9741D">
        <w:t>el segundo conflicto</w:t>
      </w:r>
      <w:r w:rsidR="00736B3D">
        <w:t xml:space="preserve">, los vuelos </w:t>
      </w:r>
      <w:r w:rsidR="00D9741D" w:rsidRPr="00D9741D">
        <w:t xml:space="preserve">se dirigen hacia </w:t>
      </w:r>
      <w:r w:rsidR="00736B3D">
        <w:t>sus</w:t>
      </w:r>
      <w:r w:rsidR="00D9741D" w:rsidRPr="00D9741D">
        <w:t xml:space="preserve"> destino</w:t>
      </w:r>
      <w:r w:rsidR="00736B3D">
        <w:t>s</w:t>
      </w:r>
      <w:r w:rsidR="00D9741D" w:rsidRPr="00D9741D">
        <w:t xml:space="preserve"> sin que parezca que vayan a entrar en ningún otro conflicto.</w:t>
      </w:r>
    </w:p>
    <w:p w14:paraId="25FA8940" w14:textId="763C525D" w:rsidR="004527AA" w:rsidRPr="004A4A9B" w:rsidRDefault="00EA40AF" w:rsidP="00216C95">
      <w:pPr>
        <w:pStyle w:val="Heading1"/>
        <w:numPr>
          <w:ilvl w:val="2"/>
          <w:numId w:val="40"/>
        </w:numPr>
        <w:rPr>
          <w:b w:val="0"/>
          <w:sz w:val="36"/>
          <w:szCs w:val="52"/>
        </w:rPr>
      </w:pPr>
      <w:bookmarkStart w:id="1814" w:name="_Toc300051995"/>
      <w:bookmarkStart w:id="1815" w:name="_Ref302576044"/>
      <w:bookmarkStart w:id="1816" w:name="_Toc302654569"/>
      <w:bookmarkEnd w:id="1814"/>
      <w:r w:rsidRPr="0060086C">
        <w:rPr>
          <w:b w:val="0"/>
          <w:sz w:val="36"/>
          <w:szCs w:val="52"/>
        </w:rPr>
        <w:t>V</w:t>
      </w:r>
      <w:r w:rsidR="004527AA" w:rsidRPr="00153A99">
        <w:rPr>
          <w:b w:val="0"/>
          <w:sz w:val="36"/>
          <w:szCs w:val="52"/>
        </w:rPr>
        <w:t xml:space="preserve">arios aviones con </w:t>
      </w:r>
      <w:r w:rsidRPr="00153A99">
        <w:rPr>
          <w:b w:val="0"/>
          <w:sz w:val="36"/>
          <w:szCs w:val="52"/>
        </w:rPr>
        <w:t xml:space="preserve">puntos de </w:t>
      </w:r>
      <w:r w:rsidRPr="00F570DC">
        <w:rPr>
          <w:b w:val="0"/>
          <w:sz w:val="36"/>
          <w:szCs w:val="52"/>
        </w:rPr>
        <w:t>paso</w:t>
      </w:r>
      <w:bookmarkEnd w:id="1815"/>
      <w:bookmarkEnd w:id="1816"/>
    </w:p>
    <w:p w14:paraId="44F94AB6" w14:textId="0BD1DD9F" w:rsidR="004527AA" w:rsidRPr="00615558" w:rsidRDefault="00160B23" w:rsidP="00A43275">
      <w:pPr>
        <w:spacing w:after="120"/>
        <w:jc w:val="both"/>
      </w:pPr>
      <w:r w:rsidRPr="00736B3D">
        <w:t>Por último</w:t>
      </w:r>
      <w:r w:rsidR="00190052">
        <w:t>, se considera un experimento con varios vuelos que incluyen puntos de paso intermedios. En lugar de utilizar grupos de pilotos homogéneos, se emplearan pilotos con distintas características para analizar cómo afectan a los vuelos. Los perfiles de los pilotos considerados son</w:t>
      </w:r>
      <w:r w:rsidR="00711D6D" w:rsidRPr="0018358E">
        <w:t>:</w:t>
      </w:r>
    </w:p>
    <w:p w14:paraId="13CDD22C" w14:textId="7C82DAC8" w:rsidR="00711D6D" w:rsidRPr="00190052" w:rsidRDefault="00711D6D" w:rsidP="004A4A9B">
      <w:pPr>
        <w:pStyle w:val="ListParagraph"/>
        <w:numPr>
          <w:ilvl w:val="0"/>
          <w:numId w:val="41"/>
        </w:numPr>
        <w:spacing w:before="120" w:after="120"/>
        <w:ind w:left="641" w:hanging="357"/>
        <w:jc w:val="both"/>
      </w:pPr>
      <w:r w:rsidRPr="00190052">
        <w:lastRenderedPageBreak/>
        <w:t xml:space="preserve">Los pilotos de los aviones </w:t>
      </w:r>
      <w:r w:rsidRPr="004A4A9B">
        <w:rPr>
          <w:i/>
        </w:rPr>
        <w:t>Plane1</w:t>
      </w:r>
      <w:r w:rsidRPr="00190052">
        <w:t xml:space="preserve"> y </w:t>
      </w:r>
      <w:r w:rsidRPr="004A4A9B">
        <w:rPr>
          <w:i/>
        </w:rPr>
        <w:t>Plane2</w:t>
      </w:r>
      <w:r w:rsidRPr="00190052">
        <w:t xml:space="preserve"> tienen valores de estrés </w:t>
      </w:r>
      <w:r w:rsidR="00190052">
        <w:t xml:space="preserve">(98%) </w:t>
      </w:r>
      <w:r w:rsidRPr="00190052">
        <w:t>y fatiga</w:t>
      </w:r>
      <w:r w:rsidR="00190052">
        <w:t xml:space="preserve"> (98%)</w:t>
      </w:r>
      <w:r w:rsidRPr="00190052">
        <w:t xml:space="preserve"> elevados y poca experiencia (5%)</w:t>
      </w:r>
      <w:r w:rsidR="00190052">
        <w:t>.</w:t>
      </w:r>
    </w:p>
    <w:p w14:paraId="7F7A57DE" w14:textId="5AC83404" w:rsidR="00711D6D" w:rsidRPr="00190052" w:rsidRDefault="00711D6D" w:rsidP="004A4A9B">
      <w:pPr>
        <w:pStyle w:val="ListParagraph"/>
        <w:numPr>
          <w:ilvl w:val="0"/>
          <w:numId w:val="41"/>
        </w:numPr>
        <w:spacing w:before="120" w:after="120"/>
        <w:ind w:left="641" w:hanging="357"/>
        <w:jc w:val="both"/>
      </w:pPr>
      <w:r w:rsidRPr="00190052">
        <w:t>Los piloto</w:t>
      </w:r>
      <w:r w:rsidR="00044826" w:rsidRPr="00190052">
        <w:t xml:space="preserve">s de los aviones </w:t>
      </w:r>
      <w:r w:rsidR="00044826" w:rsidRPr="004A4A9B">
        <w:rPr>
          <w:i/>
        </w:rPr>
        <w:t>Plane2</w:t>
      </w:r>
      <w:r w:rsidR="00044826" w:rsidRPr="00190052">
        <w:t xml:space="preserve"> y </w:t>
      </w:r>
      <w:r w:rsidR="00044826" w:rsidRPr="004A4A9B">
        <w:rPr>
          <w:i/>
        </w:rPr>
        <w:t>Plane3</w:t>
      </w:r>
      <w:r w:rsidRPr="00190052">
        <w:t xml:space="preserve"> tienen valores de estrés </w:t>
      </w:r>
      <w:r w:rsidR="00190052">
        <w:t xml:space="preserve">(50%) </w:t>
      </w:r>
      <w:r w:rsidRPr="00190052">
        <w:t>y fatiga</w:t>
      </w:r>
      <w:r w:rsidR="00190052">
        <w:t xml:space="preserve"> (50%)</w:t>
      </w:r>
      <w:r w:rsidRPr="00190052">
        <w:t xml:space="preserve"> medios</w:t>
      </w:r>
      <w:r w:rsidR="00A942E4" w:rsidRPr="00190052">
        <w:t>,</w:t>
      </w:r>
      <w:r w:rsidRPr="00190052">
        <w:t xml:space="preserve"> y una experiencia media-baja (25%)</w:t>
      </w:r>
      <w:r w:rsidR="00190052">
        <w:t>.</w:t>
      </w:r>
    </w:p>
    <w:p w14:paraId="41D81B37" w14:textId="6D538D0B" w:rsidR="00DE752A" w:rsidRPr="00190052" w:rsidRDefault="00190052" w:rsidP="004A4A9B">
      <w:pPr>
        <w:pStyle w:val="ListParagraph"/>
        <w:numPr>
          <w:ilvl w:val="0"/>
          <w:numId w:val="41"/>
        </w:numPr>
        <w:spacing w:before="120" w:after="120"/>
        <w:ind w:left="641" w:hanging="357"/>
        <w:jc w:val="both"/>
      </w:pPr>
      <w:r>
        <w:t>Los</w:t>
      </w:r>
      <w:r w:rsidR="00044826" w:rsidRPr="00190052">
        <w:t xml:space="preserve"> aviones </w:t>
      </w:r>
      <w:r w:rsidR="00044826" w:rsidRPr="004A4A9B">
        <w:rPr>
          <w:i/>
        </w:rPr>
        <w:t>Plane4</w:t>
      </w:r>
      <w:r w:rsidR="00044826" w:rsidRPr="00190052">
        <w:t xml:space="preserve"> y </w:t>
      </w:r>
      <w:r w:rsidR="00044826" w:rsidRPr="004A4A9B">
        <w:rPr>
          <w:i/>
        </w:rPr>
        <w:t>Plane5</w:t>
      </w:r>
      <w:r w:rsidR="00044826" w:rsidRPr="00190052">
        <w:t xml:space="preserve"> </w:t>
      </w:r>
      <w:r>
        <w:t>son</w:t>
      </w:r>
      <w:r w:rsidR="00044826" w:rsidRPr="00190052">
        <w:t xml:space="preserve"> considera</w:t>
      </w:r>
      <w:r w:rsidR="004D486D" w:rsidRPr="00190052">
        <w:t>do</w:t>
      </w:r>
      <w:r w:rsidR="00044826" w:rsidRPr="00190052">
        <w:t xml:space="preserve">s </w:t>
      </w:r>
      <w:proofErr w:type="spellStart"/>
      <w:r w:rsidR="00044826" w:rsidRPr="00190052">
        <w:t>UAVs</w:t>
      </w:r>
      <w:proofErr w:type="spellEnd"/>
      <w:r>
        <w:t>. Esto se representa asignándoles pilotos que no experimentan</w:t>
      </w:r>
      <w:r w:rsidR="00044826" w:rsidRPr="00190052">
        <w:t xml:space="preserve"> estrés </w:t>
      </w:r>
      <w:r>
        <w:t>ni</w:t>
      </w:r>
      <w:r w:rsidRPr="00190052">
        <w:t xml:space="preserve"> </w:t>
      </w:r>
      <w:r w:rsidR="00044826" w:rsidRPr="00190052">
        <w:t xml:space="preserve">fatiga </w:t>
      </w:r>
      <w:r>
        <w:t xml:space="preserve">(valores del </w:t>
      </w:r>
      <w:r w:rsidR="00044826" w:rsidRPr="00190052">
        <w:t>0%</w:t>
      </w:r>
      <w:r>
        <w:t>)</w:t>
      </w:r>
      <w:r w:rsidR="00044826" w:rsidRPr="00190052">
        <w:t xml:space="preserve"> y </w:t>
      </w:r>
      <w:r>
        <w:t>cuya</w:t>
      </w:r>
      <w:r w:rsidRPr="00190052">
        <w:t xml:space="preserve"> </w:t>
      </w:r>
      <w:r w:rsidR="00044826" w:rsidRPr="00190052">
        <w:t xml:space="preserve">experiencia </w:t>
      </w:r>
      <w:r>
        <w:t>es máxima (</w:t>
      </w:r>
      <w:r w:rsidR="00044826" w:rsidRPr="00190052">
        <w:t>del 100%</w:t>
      </w:r>
      <w:r>
        <w:t>)</w:t>
      </w:r>
      <w:r w:rsidR="00044826" w:rsidRPr="00190052">
        <w:t>.</w:t>
      </w:r>
      <w:r>
        <w:t xml:space="preserve"> Este último valor se asigna considerando que el UAV tiene un control suficientemente desarrollado. Posiblemente, los </w:t>
      </w:r>
      <w:proofErr w:type="spellStart"/>
      <w:r>
        <w:t>UAVs</w:t>
      </w:r>
      <w:proofErr w:type="spellEnd"/>
      <w:r>
        <w:t xml:space="preserve"> reales tengan un valor menos de esta característica.</w:t>
      </w:r>
    </w:p>
    <w:p w14:paraId="65FA66B2" w14:textId="50F4D880" w:rsidR="004C236E" w:rsidRPr="00190052" w:rsidRDefault="00190052" w:rsidP="00A43275">
      <w:pPr>
        <w:spacing w:before="240" w:after="120"/>
        <w:ind w:firstLine="284"/>
        <w:jc w:val="both"/>
      </w:pPr>
      <w:r>
        <w:t>La</w:t>
      </w:r>
      <w:r w:rsidR="00142A80" w:rsidRPr="00736B3D">
        <w:t xml:space="preserve"> </w:t>
      </w:r>
      <w:r w:rsidR="00ED3797" w:rsidRPr="00736B3D">
        <w:fldChar w:fldCharType="begin"/>
      </w:r>
      <w:r w:rsidR="00ED3797" w:rsidRPr="001429EB">
        <w:instrText xml:space="preserve"> REF _Ref300050993 \h </w:instrText>
      </w:r>
      <w:r w:rsidR="00736B3D">
        <w:instrText xml:space="preserve"> \* MERGEFORMAT </w:instrText>
      </w:r>
      <w:r w:rsidR="00ED3797" w:rsidRPr="00736B3D">
        <w:fldChar w:fldCharType="separate"/>
      </w:r>
      <w:r w:rsidR="00E4134F">
        <w:t>Figura 47</w:t>
      </w:r>
      <w:r w:rsidR="00ED3797" w:rsidRPr="00736B3D">
        <w:fldChar w:fldCharType="end"/>
      </w:r>
      <w:r>
        <w:t xml:space="preserve"> recoge parte de la simulación en estas condiciones</w:t>
      </w:r>
      <w:r w:rsidR="001606BD" w:rsidRPr="00736B3D">
        <w:t>.</w:t>
      </w:r>
      <w:r w:rsidR="00142A80" w:rsidRPr="00190052">
        <w:t xml:space="preserve"> </w:t>
      </w:r>
      <w:r>
        <w:t xml:space="preserve">Se deben comentar varios aspectos de la misma. </w:t>
      </w:r>
      <w:r w:rsidR="00142A80" w:rsidRPr="00190052">
        <w:t xml:space="preserve">En primer lugar se puede destacar que tanto los aviones </w:t>
      </w:r>
      <w:r w:rsidR="00142A80" w:rsidRPr="00190052">
        <w:rPr>
          <w:i/>
        </w:rPr>
        <w:t>Plane1</w:t>
      </w:r>
      <w:r w:rsidR="00142A80" w:rsidRPr="00736B3D">
        <w:t xml:space="preserve"> como </w:t>
      </w:r>
      <w:r w:rsidR="00142A80" w:rsidRPr="00190052">
        <w:rPr>
          <w:i/>
        </w:rPr>
        <w:t>Plane2</w:t>
      </w:r>
      <w:r w:rsidR="00292B44" w:rsidRPr="00736B3D">
        <w:t>, los cuales parten de su</w:t>
      </w:r>
      <w:r>
        <w:t>s</w:t>
      </w:r>
      <w:r w:rsidR="00292B44" w:rsidRPr="00736B3D">
        <w:t xml:space="preserve"> or</w:t>
      </w:r>
      <w:r>
        <w:t>í</w:t>
      </w:r>
      <w:r w:rsidR="00292B44" w:rsidRPr="00736B3D">
        <w:t>gen</w:t>
      </w:r>
      <w:r>
        <w:t>es</w:t>
      </w:r>
      <w:r w:rsidR="00292B44" w:rsidRPr="00736B3D">
        <w:t xml:space="preserve"> </w:t>
      </w:r>
      <w:r>
        <w:t>antes que el</w:t>
      </w:r>
      <w:r w:rsidR="00292B44" w:rsidRPr="00736B3D">
        <w:t xml:space="preserve"> resto de aeronaves, son los que van a llegar más tarde a sus respectivos destinos. Esto </w:t>
      </w:r>
      <w:r w:rsidR="00025AE5">
        <w:t>se debe a que sus pilotos son los que tienen mayores tiempos de respuesta y por ello son los que tardan más en</w:t>
      </w:r>
      <w:r w:rsidR="00292B44" w:rsidRPr="00736B3D">
        <w:t xml:space="preserve"> ponerse </w:t>
      </w:r>
      <w:r w:rsidR="00025AE5">
        <w:t>en</w:t>
      </w:r>
      <w:r w:rsidR="00292B44" w:rsidRPr="00190052">
        <w:t xml:space="preserve"> rumbo correcto y alcanzar la velocidad de crucero</w:t>
      </w:r>
      <w:r w:rsidR="00025AE5">
        <w:t>, así como en llevar a cabo las correcciones producidas por los conflictos</w:t>
      </w:r>
      <w:r w:rsidR="00292B44" w:rsidRPr="00190052">
        <w:t xml:space="preserve">. </w:t>
      </w:r>
      <w:r w:rsidR="00025AE5">
        <w:t xml:space="preserve">Por ejemplo, la trayectoria del </w:t>
      </w:r>
      <w:r w:rsidR="00025AE5" w:rsidRPr="004A4A9B">
        <w:rPr>
          <w:i/>
        </w:rPr>
        <w:t>Plane1</w:t>
      </w:r>
      <w:r w:rsidR="00025AE5">
        <w:t xml:space="preserve"> muestra que este vuelo se desvía mucho al ejecutar las</w:t>
      </w:r>
      <w:r w:rsidR="00292B44" w:rsidRPr="00190052">
        <w:t xml:space="preserve"> maniobras de evasión de conflicto</w:t>
      </w:r>
      <w:r w:rsidR="00292B44" w:rsidRPr="00736B3D">
        <w:t xml:space="preserve">. Esto </w:t>
      </w:r>
      <w:r w:rsidR="00025AE5">
        <w:t>hace además que dichos vuelos</w:t>
      </w:r>
      <w:r w:rsidR="00025AE5" w:rsidRPr="00736B3D">
        <w:t xml:space="preserve"> </w:t>
      </w:r>
      <w:r w:rsidR="001744B9" w:rsidRPr="00736B3D">
        <w:t xml:space="preserve">no tengan tiempo </w:t>
      </w:r>
      <w:r w:rsidR="00025AE5">
        <w:t xml:space="preserve">en determinadas ocasiones </w:t>
      </w:r>
      <w:r w:rsidR="001744B9" w:rsidRPr="00736B3D">
        <w:t>de salir de</w:t>
      </w:r>
      <w:r w:rsidR="00025AE5">
        <w:t xml:space="preserve"> un</w:t>
      </w:r>
      <w:r w:rsidR="001744B9" w:rsidRPr="00736B3D">
        <w:t xml:space="preserve"> conflicto ante</w:t>
      </w:r>
      <w:r w:rsidR="00025AE5">
        <w:t>s</w:t>
      </w:r>
      <w:r w:rsidR="001744B9" w:rsidRPr="00736B3D">
        <w:t xml:space="preserve"> </w:t>
      </w:r>
      <w:r w:rsidR="00025AE5">
        <w:t xml:space="preserve">de que se les presente </w:t>
      </w:r>
      <w:r w:rsidR="001744B9" w:rsidRPr="00736B3D">
        <w:t>un nuevo riesgo de colisión. Est</w:t>
      </w:r>
      <w:r w:rsidR="00025AE5">
        <w:t>e es el caso</w:t>
      </w:r>
      <w:r w:rsidR="001744B9" w:rsidRPr="00736B3D">
        <w:t xml:space="preserve"> del </w:t>
      </w:r>
      <w:r w:rsidR="001744B9" w:rsidRPr="00025AE5">
        <w:rPr>
          <w:i/>
        </w:rPr>
        <w:t>Plane1</w:t>
      </w:r>
      <w:r w:rsidR="00025AE5">
        <w:t>. Este avión tiene</w:t>
      </w:r>
      <w:r w:rsidR="00025AE5" w:rsidRPr="00736B3D">
        <w:t xml:space="preserve"> </w:t>
      </w:r>
      <w:r w:rsidR="001744B9" w:rsidRPr="00736B3D">
        <w:t xml:space="preserve">al principio un riesgo de colisión con la aeronave </w:t>
      </w:r>
      <w:r w:rsidR="001744B9" w:rsidRPr="00025AE5">
        <w:rPr>
          <w:i/>
        </w:rPr>
        <w:t>Plane2</w:t>
      </w:r>
      <w:r w:rsidR="001744B9" w:rsidRPr="00736B3D">
        <w:t xml:space="preserve"> durante un </w:t>
      </w:r>
      <w:r w:rsidR="00025AE5">
        <w:t>periodo</w:t>
      </w:r>
      <w:r w:rsidR="00025AE5" w:rsidRPr="00736B3D">
        <w:t xml:space="preserve"> </w:t>
      </w:r>
      <w:r w:rsidR="001744B9" w:rsidRPr="00736B3D">
        <w:t xml:space="preserve">muy breve de tiempo. </w:t>
      </w:r>
      <w:r w:rsidR="00025AE5">
        <w:t>Cuando e</w:t>
      </w:r>
      <w:r w:rsidR="001744B9" w:rsidRPr="00736B3D">
        <w:t>ste riesgo desaparece</w:t>
      </w:r>
      <w:r w:rsidR="0042795A" w:rsidRPr="00190052">
        <w:t>,</w:t>
      </w:r>
      <w:r w:rsidR="001744B9" w:rsidRPr="00190052">
        <w:t xml:space="preserve"> </w:t>
      </w:r>
      <w:r w:rsidR="00025AE5">
        <w:t xml:space="preserve">el avión entra en un nuevo conflicto, en este caso con el </w:t>
      </w:r>
      <w:r w:rsidR="00025AE5" w:rsidRPr="004A4A9B">
        <w:rPr>
          <w:i/>
        </w:rPr>
        <w:t>Plane3</w:t>
      </w:r>
      <w:r w:rsidR="00025AE5">
        <w:t>, antes de que el piloto haya podido</w:t>
      </w:r>
      <w:r w:rsidR="001744B9" w:rsidRPr="00190052">
        <w:t xml:space="preserve"> restablecer los valores de crucero</w:t>
      </w:r>
      <w:r w:rsidR="001744B9" w:rsidRPr="00736B3D">
        <w:t>.</w:t>
      </w:r>
      <w:bookmarkStart w:id="1817" w:name="_Toc299483468"/>
      <w:bookmarkStart w:id="1818" w:name="_Ref298151791"/>
    </w:p>
    <w:p w14:paraId="2B4A91BF" w14:textId="77777777" w:rsidR="008815C7" w:rsidRDefault="00CB66BA" w:rsidP="00B869D0">
      <w:pPr>
        <w:jc w:val="both"/>
      </w:pPr>
      <w:r w:rsidRPr="00393237">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bookmarkStart w:id="1819" w:name="_Ref300047889"/>
    </w:p>
    <w:p w14:paraId="7551DD09" w14:textId="3A1716F9" w:rsidR="005E3F01" w:rsidRPr="004A4A9B" w:rsidRDefault="00D9741D" w:rsidP="00A43275">
      <w:pPr>
        <w:pStyle w:val="Caption"/>
      </w:pPr>
      <w:bookmarkStart w:id="1820" w:name="_Ref300050993"/>
      <w:bookmarkStart w:id="1821" w:name="_Toc300051102"/>
      <w:bookmarkStart w:id="1822" w:name="_Toc300051475"/>
      <w:bookmarkStart w:id="1823" w:name="_Toc300051778"/>
      <w:bookmarkStart w:id="1824" w:name="_Toc300052387"/>
      <w:bookmarkStart w:id="1825" w:name="_Toc300052998"/>
      <w:bookmarkStart w:id="1826" w:name="_Toc300057837"/>
      <w:bookmarkStart w:id="1827" w:name="_Toc302653746"/>
      <w:r>
        <w:t xml:space="preserve">Figura </w:t>
      </w:r>
      <w:r w:rsidR="001F2D9D">
        <w:rPr>
          <w:i w:val="0"/>
          <w:iCs w:val="0"/>
        </w:rPr>
        <w:fldChar w:fldCharType="begin"/>
      </w:r>
      <w:r w:rsidR="001F2D9D">
        <w:rPr>
          <w:i w:val="0"/>
          <w:iCs w:val="0"/>
        </w:rPr>
        <w:instrText xml:space="preserve"> SEQ Figura \* ARABIC </w:instrText>
      </w:r>
      <w:r w:rsidR="001F2D9D">
        <w:rPr>
          <w:i w:val="0"/>
          <w:iCs w:val="0"/>
        </w:rPr>
        <w:fldChar w:fldCharType="separate"/>
      </w:r>
      <w:r w:rsidR="00E4134F">
        <w:rPr>
          <w:noProof/>
        </w:rPr>
        <w:t>47</w:t>
      </w:r>
      <w:r w:rsidR="001F2D9D">
        <w:rPr>
          <w:i w:val="0"/>
          <w:iCs w:val="0"/>
          <w:noProof/>
        </w:rPr>
        <w:fldChar w:fldCharType="end"/>
      </w:r>
      <w:bookmarkEnd w:id="1820"/>
      <w:r>
        <w:t xml:space="preserve">: </w:t>
      </w:r>
      <w:r w:rsidRPr="00D9741D">
        <w:t>Varios  aviones volando rutas con puntos de paso especificados, tripulados por pilotos con  distintos  valores de estrés, fatiga y experiencia gestionando conflictos.</w:t>
      </w:r>
      <w:bookmarkEnd w:id="1817"/>
      <w:bookmarkEnd w:id="1818"/>
      <w:bookmarkEnd w:id="1819"/>
      <w:bookmarkEnd w:id="1821"/>
      <w:bookmarkEnd w:id="1822"/>
      <w:bookmarkEnd w:id="1823"/>
      <w:bookmarkEnd w:id="1824"/>
      <w:bookmarkEnd w:id="1825"/>
      <w:bookmarkEnd w:id="1826"/>
      <w:bookmarkEnd w:id="1827"/>
    </w:p>
    <w:p w14:paraId="6785C0FF" w14:textId="46C7AD58" w:rsidR="00B937FD" w:rsidRPr="004A4A9B" w:rsidRDefault="00B937FD" w:rsidP="00216C95">
      <w:pPr>
        <w:pStyle w:val="Heading1"/>
        <w:numPr>
          <w:ilvl w:val="1"/>
          <w:numId w:val="40"/>
        </w:numPr>
        <w:rPr>
          <w:b w:val="0"/>
          <w:sz w:val="44"/>
          <w:szCs w:val="52"/>
        </w:rPr>
      </w:pPr>
      <w:bookmarkStart w:id="1828" w:name="_Toc302654570"/>
      <w:r w:rsidRPr="00190052">
        <w:rPr>
          <w:b w:val="0"/>
          <w:sz w:val="44"/>
          <w:szCs w:val="52"/>
        </w:rPr>
        <w:t>Discusión</w:t>
      </w:r>
      <w:bookmarkEnd w:id="1828"/>
    </w:p>
    <w:p w14:paraId="4082AB88" w14:textId="72317435"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E4134F">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E4134F">
        <w:t>6.2</w:t>
      </w:r>
      <w:r w:rsidR="003C61EF">
        <w:fldChar w:fldCharType="end"/>
      </w:r>
      <w:r>
        <w:t>. La información obtenida en estos estudios permite extraer algunas conclusiones acerca de</w:t>
      </w:r>
      <w:r w:rsidR="00216B37">
        <w:t xml:space="preserve"> </w:t>
      </w:r>
      <w:r>
        <w:t xml:space="preserve">la propuesta de este trabajo y compararla con otras aproximaciones vistas en el estado del arte (ver </w:t>
      </w:r>
      <w:r>
        <w:lastRenderedPageBreak/>
        <w:t xml:space="preserve">Sección </w:t>
      </w:r>
      <w:r>
        <w:fldChar w:fldCharType="begin"/>
      </w:r>
      <w:r>
        <w:instrText xml:space="preserve"> REF _Ref299115945 \r \h </w:instrText>
      </w:r>
      <w:r>
        <w:fldChar w:fldCharType="separate"/>
      </w:r>
      <w:r w:rsidR="00E4134F">
        <w:t>3</w:t>
      </w:r>
      <w:r>
        <w:fldChar w:fldCharType="end"/>
      </w:r>
      <w:r>
        <w:t>).</w:t>
      </w:r>
    </w:p>
    <w:p w14:paraId="01B1DA9B" w14:textId="22D920A8" w:rsidR="008804A5" w:rsidRDefault="00954F95" w:rsidP="00FB105D">
      <w:pPr>
        <w:spacing w:before="240" w:after="120"/>
        <w:ind w:firstLine="284"/>
        <w:jc w:val="both"/>
      </w:pPr>
      <w:r>
        <w:t>En primer lugar</w:t>
      </w:r>
      <w:r w:rsidR="008804A5">
        <w:t>, los modelos del tráfico aéreo propuestos han permitido reproducir algunos fenómenos observados en la realidad. En particular, ha podido observarse como la densidad del tráfico incrementa las probabilidades de conflicto y c</w:t>
      </w:r>
      <w:r w:rsidR="00E4134F">
        <w:t>o</w:t>
      </w:r>
      <w:r w:rsidR="008804A5">
        <w:t>mo las respuestas de los pilotos se veían afectadas por su estado</w:t>
      </w:r>
      <w:r w:rsidR="00E4134F">
        <w:t xml:space="preserve"> y características</w:t>
      </w:r>
      <w:r w:rsidR="008804A5">
        <w:t xml:space="preserve">.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E4134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proofErr w:type="spellStart"/>
      <w:r w:rsidR="00FB105D">
        <w:t>ThinkNewDecision</w:t>
      </w:r>
      <w:proofErr w:type="spellEnd"/>
      <w:r w:rsidR="008804A5">
        <w:t xml:space="preserve">” </w:t>
      </w:r>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w:t>
      </w:r>
      <w:r w:rsidR="00E4134F">
        <w:t xml:space="preserve">de </w:t>
      </w:r>
      <w:r w:rsidR="008804A5" w:rsidRPr="00FB105D">
        <w:t xml:space="preserve">que en ciertas ocasiones se llegaba </w:t>
      </w:r>
      <w:r w:rsidR="00752369">
        <w:t>cerca de la colisión</w:t>
      </w:r>
      <w:r w:rsidR="008804A5" w:rsidRPr="00FB105D">
        <w:t>.</w:t>
      </w:r>
    </w:p>
    <w:p w14:paraId="6DD3E099" w14:textId="6909B8CC"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E4134F">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E4134F">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r w:rsidR="00E4134F">
        <w:t xml:space="preserve"> En este sentido, la Sección </w:t>
      </w:r>
      <w:r w:rsidR="00E4134F">
        <w:fldChar w:fldCharType="begin"/>
      </w:r>
      <w:r w:rsidR="00E4134F">
        <w:instrText xml:space="preserve"> REF _Ref302576044 \w \h </w:instrText>
      </w:r>
      <w:r w:rsidR="00E4134F">
        <w:fldChar w:fldCharType="separate"/>
      </w:r>
      <w:r w:rsidR="00E4134F">
        <w:t>6.2.2</w:t>
      </w:r>
      <w:r w:rsidR="00E4134F">
        <w:fldChar w:fldCharType="end"/>
      </w:r>
      <w:r w:rsidR="00E4134F">
        <w:t xml:space="preserve"> modeló los </w:t>
      </w:r>
      <w:proofErr w:type="spellStart"/>
      <w:r w:rsidR="00E4134F">
        <w:t>UAVs</w:t>
      </w:r>
      <w:proofErr w:type="spellEnd"/>
      <w:r w:rsidR="00E4134F">
        <w:t xml:space="preserve"> como aeronaves cuyos pilotos no tienen fatiga ni estrés y sí una máxima experiencia, por lo que sus tiempo de respuesta son mínimos. Una aproximación más realista requeriría considerar otros factores. Por ejemplo, la organización del conocimiento de vuelo puede hacer que un UAV con mucha experiencia tenga respuestas lentas en ciertas circunstancias donde debe examinar muchas alternativas.</w:t>
      </w:r>
    </w:p>
    <w:p w14:paraId="03CC1A9B" w14:textId="2222707B" w:rsidR="009440EA" w:rsidRPr="00EA40AF" w:rsidRDefault="009B0C6F" w:rsidP="00FB105D">
      <w:pPr>
        <w:spacing w:before="240" w:after="120"/>
        <w:ind w:firstLine="284"/>
        <w:jc w:val="both"/>
      </w:pPr>
      <w:r>
        <w:t xml:space="preserve">En segundo lugar hay que </w:t>
      </w:r>
      <w:r w:rsidR="00E4134F">
        <w:t>hacer algún comentario acerca de</w:t>
      </w:r>
      <w:r>
        <w:t xml:space="preserve"> la flexibilidad proporcionada a la simulación por el MDE y la arquitectura en tres capas</w:t>
      </w:r>
      <w:r w:rsidR="00E4134F">
        <w:t>, aunque es un aspecto que no se ha discutido en los experimentos anteriores</w:t>
      </w:r>
      <w:r>
        <w:t xml:space="preserve">.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E4134F">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w:t>
      </w:r>
      <w:r w:rsidR="00E4134F">
        <w:t>e tipo de</w:t>
      </w:r>
      <w:r w:rsidR="00444875">
        <w:t xml:space="preserve"> cambios sobre las herramientas de simulación vistas en el estado del arte sería mucho más complejo. En todos los casos analizados</w:t>
      </w:r>
      <w:r w:rsidR="00E4134F">
        <w:t xml:space="preserve"> se</w:t>
      </w:r>
      <w:r w:rsidR="00444875">
        <w:t xml:space="preserve"> requeriría desarrollar código usando las librerías disponibles con la </w:t>
      </w:r>
      <w:r w:rsidR="00E4134F">
        <w:t xml:space="preserve">correspondiente </w:t>
      </w:r>
      <w:r w:rsidR="00444875">
        <w:t xml:space="preserve">herramienta. Éste sería el caso de tratar de contemplar </w:t>
      </w:r>
      <w:r w:rsidR="002F2707" w:rsidRPr="00EA40AF">
        <w:t xml:space="preserve">las características de los pilotos </w:t>
      </w:r>
      <w:r w:rsidR="00E4134F">
        <w:t>que</w:t>
      </w:r>
      <w:r w:rsidR="00E4134F" w:rsidRPr="00EA40AF">
        <w:t xml:space="preserve"> </w:t>
      </w:r>
      <w:r w:rsidR="002F2707" w:rsidRPr="00EA40AF">
        <w:t>se han tenido en cuenta en estas simulaciones</w:t>
      </w:r>
      <w:r w:rsidR="00444875">
        <w:t>.</w:t>
      </w:r>
    </w:p>
    <w:p w14:paraId="6D66B512" w14:textId="7CFEA06A" w:rsidR="00EA40AF" w:rsidRPr="00FB105D" w:rsidRDefault="00EA40AF" w:rsidP="00FB105D">
      <w:pPr>
        <w:spacing w:before="120" w:after="120"/>
        <w:jc w:val="both"/>
        <w:rPr>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4A4A9B" w:rsidRDefault="00B937FD" w:rsidP="00FB105D">
      <w:pPr>
        <w:pStyle w:val="Heading1"/>
        <w:numPr>
          <w:ilvl w:val="0"/>
          <w:numId w:val="40"/>
        </w:numPr>
        <w:rPr>
          <w:b w:val="0"/>
          <w:sz w:val="52"/>
          <w:szCs w:val="52"/>
        </w:rPr>
      </w:pPr>
      <w:bookmarkStart w:id="1829" w:name="_Toc299103625"/>
      <w:bookmarkStart w:id="1830" w:name="_Toc299103998"/>
      <w:bookmarkStart w:id="1831" w:name="_Toc299463827"/>
      <w:bookmarkStart w:id="1832" w:name="_Toc299463911"/>
      <w:bookmarkStart w:id="1833" w:name="_Toc299721512"/>
      <w:bookmarkStart w:id="1834" w:name="_Toc299995545"/>
      <w:bookmarkStart w:id="1835" w:name="_Toc300048680"/>
      <w:bookmarkStart w:id="1836" w:name="_Toc300051998"/>
      <w:bookmarkStart w:id="1837" w:name="_Ref299881073"/>
      <w:bookmarkStart w:id="1838" w:name="_Toc302654571"/>
      <w:bookmarkEnd w:id="1829"/>
      <w:bookmarkEnd w:id="1830"/>
      <w:bookmarkEnd w:id="1831"/>
      <w:bookmarkEnd w:id="1832"/>
      <w:bookmarkEnd w:id="1833"/>
      <w:bookmarkEnd w:id="1834"/>
      <w:bookmarkEnd w:id="1835"/>
      <w:bookmarkEnd w:id="1836"/>
      <w:r w:rsidRPr="001429EB">
        <w:rPr>
          <w:b w:val="0"/>
          <w:sz w:val="52"/>
          <w:szCs w:val="52"/>
        </w:rPr>
        <w:lastRenderedPageBreak/>
        <w:t>Conclusi</w:t>
      </w:r>
      <w:r w:rsidR="009143CB" w:rsidRPr="001429EB">
        <w:rPr>
          <w:b w:val="0"/>
          <w:sz w:val="52"/>
          <w:szCs w:val="52"/>
        </w:rPr>
        <w:t>o</w:t>
      </w:r>
      <w:r w:rsidRPr="001429EB">
        <w:rPr>
          <w:b w:val="0"/>
          <w:sz w:val="52"/>
          <w:szCs w:val="52"/>
        </w:rPr>
        <w:t>n</w:t>
      </w:r>
      <w:r w:rsidR="009143CB" w:rsidRPr="001429EB">
        <w:rPr>
          <w:b w:val="0"/>
          <w:sz w:val="52"/>
          <w:szCs w:val="52"/>
        </w:rPr>
        <w:t>es</w:t>
      </w:r>
      <w:r w:rsidRPr="001429EB">
        <w:rPr>
          <w:b w:val="0"/>
          <w:sz w:val="52"/>
          <w:szCs w:val="52"/>
        </w:rPr>
        <w:t xml:space="preserve"> y trabajo futuro</w:t>
      </w:r>
      <w:bookmarkEnd w:id="1837"/>
      <w:bookmarkEnd w:id="1838"/>
    </w:p>
    <w:p w14:paraId="33C16978" w14:textId="1E41D8FB" w:rsidR="00904D1F" w:rsidRDefault="00904D1F" w:rsidP="00FB105D">
      <w:pPr>
        <w:pStyle w:val="Heading1"/>
        <w:numPr>
          <w:ilvl w:val="1"/>
          <w:numId w:val="40"/>
        </w:numPr>
        <w:rPr>
          <w:b w:val="0"/>
          <w:sz w:val="44"/>
          <w:szCs w:val="52"/>
        </w:rPr>
      </w:pPr>
      <w:bookmarkStart w:id="1839" w:name="_Toc302654572"/>
      <w:r>
        <w:rPr>
          <w:b w:val="0"/>
          <w:sz w:val="44"/>
          <w:szCs w:val="52"/>
        </w:rPr>
        <w:t>Conclusi</w:t>
      </w:r>
      <w:r w:rsidR="00E4134F">
        <w:rPr>
          <w:b w:val="0"/>
          <w:sz w:val="44"/>
          <w:szCs w:val="52"/>
        </w:rPr>
        <w:t>o</w:t>
      </w:r>
      <w:r>
        <w:rPr>
          <w:b w:val="0"/>
          <w:sz w:val="44"/>
          <w:szCs w:val="52"/>
        </w:rPr>
        <w:t>n</w:t>
      </w:r>
      <w:r w:rsidR="00E4134F">
        <w:rPr>
          <w:b w:val="0"/>
          <w:sz w:val="44"/>
          <w:szCs w:val="52"/>
        </w:rPr>
        <w:t>es</w:t>
      </w:r>
      <w:bookmarkEnd w:id="1839"/>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D0718A1"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w:t>
      </w:r>
      <w:r w:rsidR="001429EB">
        <w:t xml:space="preserve">son óptimos y </w:t>
      </w:r>
      <w:r>
        <w:t xml:space="preserve">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Content>
          <w:r>
            <w:fldChar w:fldCharType="begin"/>
          </w:r>
          <w:r>
            <w:instrText xml:space="preserve"> CITATION Pav05 \l 3082 </w:instrText>
          </w:r>
          <w:r>
            <w:fldChar w:fldCharType="separate"/>
          </w:r>
          <w:r w:rsidR="00DE66A8" w:rsidRPr="00DE66A8">
            <w:rPr>
              <w:noProof/>
            </w:rPr>
            <w:t>[21]</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5F2DD4CC"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 xml:space="preserve">l código relevante para las herramientas, se podría contemplar su integración con mayor facilidad, combinado los modelos y añadiendo transformaciones. </w:t>
      </w:r>
      <w:r w:rsidR="001429EB">
        <w:t>É</w:t>
      </w:r>
      <w:r w:rsidR="00481790">
        <w:t>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68236633" w14:textId="33DC4952" w:rsidR="00904D1F" w:rsidRPr="004A4A9B" w:rsidRDefault="0014397A" w:rsidP="004A4A9B">
      <w:pPr>
        <w:spacing w:before="240" w:after="120"/>
        <w:ind w:firstLine="284"/>
        <w:jc w:val="both"/>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 xml:space="preserve">con una interfaz en la línea de </w:t>
      </w:r>
      <w:r w:rsidR="001429EB">
        <w:t xml:space="preserve">otras </w:t>
      </w:r>
      <w:r w:rsidR="00481790">
        <w:t>herramientas del dominio</w:t>
      </w:r>
      <w:r w:rsidR="00DE7E87" w:rsidRPr="00481790">
        <w:t xml:space="preserve">. </w:t>
      </w:r>
      <w:r w:rsidR="001429EB">
        <w:t>El sistema</w:t>
      </w:r>
      <w:r w:rsidR="00E639D6">
        <w:t xml:space="preserve"> ha </w:t>
      </w:r>
      <w:r w:rsidR="00E639D6">
        <w:lastRenderedPageBreak/>
        <w:t>servido como prueba de concepto de las propiedades de flexibilidad, facilidad de desarrollo y proximidad a los expertos del dominio mencionadas anteriormente.</w:t>
      </w:r>
    </w:p>
    <w:p w14:paraId="681DE991" w14:textId="617F350F" w:rsidR="00904D1F" w:rsidRPr="00F04D60" w:rsidRDefault="00904D1F" w:rsidP="00BF77B8">
      <w:pPr>
        <w:pStyle w:val="Heading1"/>
        <w:numPr>
          <w:ilvl w:val="1"/>
          <w:numId w:val="40"/>
        </w:numPr>
        <w:rPr>
          <w:b w:val="0"/>
          <w:sz w:val="44"/>
          <w:szCs w:val="52"/>
        </w:rPr>
      </w:pPr>
      <w:bookmarkStart w:id="1840" w:name="_Toc302654573"/>
      <w:r>
        <w:rPr>
          <w:b w:val="0"/>
          <w:sz w:val="44"/>
          <w:szCs w:val="52"/>
        </w:rPr>
        <w:t>Trabajo Futuro</w:t>
      </w:r>
      <w:bookmarkEnd w:id="1840"/>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6E332EF2" w14:textId="75794A59" w:rsidR="001429EB" w:rsidRPr="004A4A9B" w:rsidRDefault="001429EB" w:rsidP="00BF77B8">
      <w:pPr>
        <w:pStyle w:val="ListParagraph"/>
        <w:numPr>
          <w:ilvl w:val="0"/>
          <w:numId w:val="41"/>
        </w:numPr>
        <w:spacing w:before="120" w:after="120"/>
        <w:ind w:left="641" w:hanging="357"/>
        <w:jc w:val="both"/>
      </w:pPr>
      <w:r>
        <w:rPr>
          <w:i/>
        </w:rPr>
        <w:t>Lenguajes de modelado más próximos al dominio.</w:t>
      </w:r>
      <w:r>
        <w:t xml:space="preserve"> Aunque el uso de agentes permite aproximar los modelos usados a los expertos del dominio, las primitivas empleadas no son aún las propias del tráfico aéreo. En esta línea es interesante explorar la definición de lenguajes específicos de dominio para este tipo de simulaciones.</w:t>
      </w:r>
    </w:p>
    <w:p w14:paraId="14419AEB" w14:textId="41CFAC3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 xml:space="preserve">se puede contemplar </w:t>
      </w:r>
      <w:r w:rsidR="001429EB">
        <w:t xml:space="preserve">distinguir </w:t>
      </w:r>
      <w:r w:rsidR="00364573">
        <w:t>entre los pilotos</w:t>
      </w:r>
      <w:r w:rsidR="001429EB">
        <w:t xml:space="preserve"> al</w:t>
      </w:r>
      <w:r w:rsidRPr="00364573">
        <w:t xml:space="preserve"> capitán, el primer oficial </w:t>
      </w:r>
      <w:r w:rsidR="001429EB">
        <w:t>y</w:t>
      </w:r>
      <w:r w:rsidRPr="00364573">
        <w:t xml:space="preserve"> el segundo oficial.</w:t>
      </w:r>
    </w:p>
    <w:p w14:paraId="43E5EF2F" w14:textId="570F6CF6"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w:t>
      </w:r>
      <w:r w:rsidR="001429EB">
        <w:t xml:space="preserve">presentados </w:t>
      </w:r>
      <w:r>
        <w:t xml:space="preserve">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290DFA7F" w14:textId="05D3FA2E" w:rsidR="00825202" w:rsidRDefault="00A116CA" w:rsidP="00825202">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0716A7B3" w14:textId="30315DE6" w:rsidR="007704FF" w:rsidRPr="00364573" w:rsidRDefault="00825202" w:rsidP="00825202">
      <w:pPr>
        <w:pStyle w:val="ListParagraph"/>
        <w:numPr>
          <w:ilvl w:val="0"/>
          <w:numId w:val="41"/>
        </w:numPr>
        <w:spacing w:before="120" w:after="120"/>
        <w:ind w:left="641" w:hanging="357"/>
        <w:jc w:val="both"/>
      </w:pPr>
      <w:r w:rsidRPr="00F117CA">
        <w:rPr>
          <w:i/>
        </w:rPr>
        <w:t>Aumento del número de controladores aéreos.</w:t>
      </w:r>
      <w:r>
        <w:t xml:space="preserve"> Con sus respectivos procesos de sincronización </w:t>
      </w:r>
      <w:r w:rsidR="001429EB">
        <w:t>e</w:t>
      </w:r>
      <w:r>
        <w:t xml:space="preserve"> interacción para gestionar los conflictos de una misma región o transmitir el control de los aviones de una región a otra.</w:t>
      </w:r>
    </w:p>
    <w:p w14:paraId="642C7FD1" w14:textId="0AC66D5D"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71F948D7" w14:textId="76DD763D" w:rsidR="00F117CA" w:rsidRPr="00F117CA" w:rsidRDefault="007B102A" w:rsidP="00825202">
      <w:pPr>
        <w:pStyle w:val="ListParagraph"/>
        <w:numPr>
          <w:ilvl w:val="0"/>
          <w:numId w:val="41"/>
        </w:numPr>
        <w:spacing w:before="120" w:after="120"/>
        <w:ind w:left="641" w:hanging="357"/>
        <w:jc w:val="both"/>
        <w:rPr>
          <w:rFonts w:cs="Times New Roman"/>
        </w:rPr>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pPr>
    </w:p>
    <w:p w14:paraId="68BF1D7F" w14:textId="77777777" w:rsidR="00F117CA" w:rsidRDefault="00F117CA">
      <w:pPr>
        <w:widowControl/>
        <w:suppressAutoHyphens w:val="0"/>
        <w:rPr>
          <w:rFonts w:cs="Times New Roman"/>
        </w:rPr>
        <w:sectPr w:rsidR="00F117CA" w:rsidSect="009143CB">
          <w:type w:val="oddPage"/>
          <w:pgSz w:w="11906" w:h="16838"/>
          <w:pgMar w:top="1134" w:right="1134" w:bottom="1134" w:left="1134" w:header="720" w:footer="720" w:gutter="0"/>
          <w:cols w:space="720"/>
          <w:docGrid w:linePitch="360"/>
        </w:sectPr>
      </w:pPr>
    </w:p>
    <w:bookmarkStart w:id="1841" w:name="firstHeading" w:displacedByCustomXml="next"/>
    <w:bookmarkEnd w:id="1841" w:displacedByCustomXml="next"/>
    <w:bookmarkStart w:id="1842" w:name="_Toc302654574"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commentRangeStart w:id="1843" w:displacedByCustomXml="prev"/>
        <w:commentRangeStart w:id="1844" w:displacedByCustomXml="prev"/>
        <w:commentRangeStart w:id="1845" w:displacedByCustomXml="prev"/>
        <w:commentRangeStart w:id="1846" w:displacedByCustomXml="prev"/>
        <w:p w14:paraId="41F4A2BF" w14:textId="4A804F8B" w:rsidR="00B946E5" w:rsidRPr="00BF77B8" w:rsidRDefault="00B946E5" w:rsidP="00B869D0">
          <w:pPr>
            <w:pStyle w:val="Heading1"/>
            <w:rPr>
              <w:sz w:val="52"/>
              <w:szCs w:val="52"/>
              <w:lang w:val="en-US"/>
            </w:rPr>
          </w:pPr>
          <w:proofErr w:type="spellStart"/>
          <w:r w:rsidRPr="00BF77B8">
            <w:rPr>
              <w:sz w:val="52"/>
              <w:szCs w:val="52"/>
              <w:lang w:val="en-US"/>
            </w:rPr>
            <w:t>Bibliogra</w:t>
          </w:r>
          <w:r w:rsidR="00C038CA" w:rsidRPr="00BF77B8">
            <w:rPr>
              <w:sz w:val="52"/>
              <w:szCs w:val="52"/>
              <w:lang w:val="en-US"/>
            </w:rPr>
            <w:t>fía</w:t>
          </w:r>
          <w:commentRangeEnd w:id="1845"/>
          <w:proofErr w:type="spellEnd"/>
          <w:r w:rsidR="001429EB">
            <w:rPr>
              <w:rStyle w:val="CommentReference"/>
              <w:b w:val="0"/>
              <w:bCs w:val="0"/>
            </w:rPr>
            <w:commentReference w:id="1845"/>
          </w:r>
          <w:commentRangeEnd w:id="1846"/>
          <w:commentRangeEnd w:id="1844"/>
          <w:commentRangeEnd w:id="1843"/>
          <w:r w:rsidR="000F6CBE">
            <w:rPr>
              <w:rStyle w:val="CommentReference"/>
              <w:b w:val="0"/>
              <w:bCs w:val="0"/>
            </w:rPr>
            <w:commentReference w:id="1843"/>
          </w:r>
          <w:r w:rsidR="005E4D8A">
            <w:rPr>
              <w:rStyle w:val="CommentReference"/>
              <w:b w:val="0"/>
              <w:bCs w:val="0"/>
            </w:rPr>
            <w:commentReference w:id="1846"/>
          </w:r>
          <w:r w:rsidR="001429EB">
            <w:rPr>
              <w:rStyle w:val="CommentReference"/>
              <w:b w:val="0"/>
              <w:bCs w:val="0"/>
            </w:rPr>
            <w:commentReference w:id="1844"/>
          </w:r>
          <w:bookmarkEnd w:id="1842"/>
        </w:p>
        <w:sdt>
          <w:sdtPr>
            <w:rPr>
              <w:rFonts w:cs="Times New Roman"/>
              <w:szCs w:val="24"/>
            </w:rPr>
            <w:id w:val="111145805"/>
            <w:bibliography/>
          </w:sdtPr>
          <w:sdtEndPr>
            <w:rPr>
              <w:rFonts w:cs="Mangal"/>
              <w:szCs w:val="21"/>
            </w:rPr>
          </w:sdtEndPr>
          <w:sdtContent>
            <w:p w14:paraId="24B0164A" w14:textId="77777777" w:rsidR="00DE66A8" w:rsidRDefault="00B946E5" w:rsidP="001429EB">
              <w:pPr>
                <w:pStyle w:val="Bibliography"/>
                <w:jc w:val="both"/>
                <w:rPr>
                  <w:rFonts w:eastAsia="Times New Roman" w:cs="Times New Roman"/>
                  <w:noProof/>
                  <w:kern w:val="0"/>
                  <w:sz w:val="20"/>
                  <w:szCs w:val="20"/>
                  <w:lang w:eastAsia="es-ES" w:bidi="ar-SA"/>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9116"/>
              </w:tblGrid>
              <w:tr w:rsidR="00DE66A8" w:rsidRPr="004A4A9B" w14:paraId="05A1541E" w14:textId="77777777" w:rsidTr="004A4A9B">
                <w:trPr>
                  <w:divId w:val="1952275009"/>
                  <w:tblCellSpacing w:w="15" w:type="dxa"/>
                </w:trPr>
                <w:tc>
                  <w:tcPr>
                    <w:tcW w:w="291" w:type="pct"/>
                    <w:hideMark/>
                  </w:tcPr>
                  <w:p w14:paraId="51A7B5E8" w14:textId="77777777" w:rsidR="00DE66A8" w:rsidRDefault="00DE66A8">
                    <w:pPr>
                      <w:pStyle w:val="Bibliography"/>
                      <w:rPr>
                        <w:rFonts w:eastAsiaTheme="minorEastAsia"/>
                        <w:noProof/>
                        <w:lang w:val="en-US"/>
                      </w:rPr>
                    </w:pPr>
                    <w:r>
                      <w:rPr>
                        <w:noProof/>
                        <w:lang w:val="en-US"/>
                      </w:rPr>
                      <w:t xml:space="preserve">[1] </w:t>
                    </w:r>
                  </w:p>
                </w:tc>
                <w:tc>
                  <w:tcPr>
                    <w:tcW w:w="4662" w:type="pct"/>
                    <w:hideMark/>
                  </w:tcPr>
                  <w:p w14:paraId="29FA627E" w14:textId="77777777" w:rsidR="00DE66A8" w:rsidRDefault="00DE66A8">
                    <w:pPr>
                      <w:pStyle w:val="Bibliography"/>
                      <w:rPr>
                        <w:rFonts w:eastAsiaTheme="minorEastAsia"/>
                        <w:noProof/>
                        <w:lang w:val="en-US"/>
                      </w:rPr>
                    </w:pPr>
                    <w:r>
                      <w:rPr>
                        <w:noProof/>
                        <w:lang w:val="en-US"/>
                      </w:rPr>
                      <w:t>Eurocontrol, "A vision for European Aviation," Newdesk Communications Ltd., 2005.</w:t>
                    </w:r>
                  </w:p>
                </w:tc>
              </w:tr>
              <w:tr w:rsidR="00DE66A8" w:rsidRPr="004A4A9B" w14:paraId="27A74B9D" w14:textId="77777777" w:rsidTr="004A4A9B">
                <w:trPr>
                  <w:divId w:val="1952275009"/>
                  <w:tblCellSpacing w:w="15" w:type="dxa"/>
                </w:trPr>
                <w:tc>
                  <w:tcPr>
                    <w:tcW w:w="291" w:type="pct"/>
                    <w:hideMark/>
                  </w:tcPr>
                  <w:p w14:paraId="1924BC4C" w14:textId="77777777" w:rsidR="00DE66A8" w:rsidRDefault="00DE66A8">
                    <w:pPr>
                      <w:pStyle w:val="Bibliography"/>
                      <w:rPr>
                        <w:rFonts w:eastAsiaTheme="minorEastAsia"/>
                        <w:noProof/>
                        <w:lang w:val="en-US"/>
                      </w:rPr>
                    </w:pPr>
                    <w:r>
                      <w:rPr>
                        <w:noProof/>
                        <w:lang w:val="en-US"/>
                      </w:rPr>
                      <w:t xml:space="preserve">[2] </w:t>
                    </w:r>
                  </w:p>
                </w:tc>
                <w:tc>
                  <w:tcPr>
                    <w:tcW w:w="4662" w:type="pct"/>
                    <w:hideMark/>
                  </w:tcPr>
                  <w:p w14:paraId="31586855" w14:textId="77777777" w:rsidR="00DE66A8" w:rsidRDefault="00DE66A8">
                    <w:pPr>
                      <w:pStyle w:val="Bibliography"/>
                      <w:rPr>
                        <w:rFonts w:eastAsiaTheme="minorEastAsia"/>
                        <w:noProof/>
                        <w:lang w:val="en-US"/>
                      </w:rPr>
                    </w:pPr>
                    <w:r>
                      <w:rPr>
                        <w:noProof/>
                        <w:lang w:val="en-US"/>
                      </w:rPr>
                      <w:t xml:space="preserve">H. Matsumoto, "International urban systems and air passenger and cargo flows: some calculations," </w:t>
                    </w:r>
                    <w:r>
                      <w:rPr>
                        <w:i/>
                        <w:iCs/>
                        <w:noProof/>
                        <w:lang w:val="en-US"/>
                      </w:rPr>
                      <w:t xml:space="preserve">Journal of Air Transport Management, </w:t>
                    </w:r>
                    <w:r>
                      <w:rPr>
                        <w:noProof/>
                        <w:lang w:val="en-US"/>
                      </w:rPr>
                      <w:t xml:space="preserve">vol. 10, no. 4, pp. 239-247. </w:t>
                    </w:r>
                  </w:p>
                </w:tc>
              </w:tr>
              <w:tr w:rsidR="00DE66A8" w:rsidRPr="004A4A9B" w14:paraId="4715F17D" w14:textId="77777777" w:rsidTr="004A4A9B">
                <w:trPr>
                  <w:divId w:val="1952275009"/>
                  <w:tblCellSpacing w:w="15" w:type="dxa"/>
                </w:trPr>
                <w:tc>
                  <w:tcPr>
                    <w:tcW w:w="291" w:type="pct"/>
                    <w:hideMark/>
                  </w:tcPr>
                  <w:p w14:paraId="580C8B7E" w14:textId="77777777" w:rsidR="00DE66A8" w:rsidRDefault="00DE66A8">
                    <w:pPr>
                      <w:pStyle w:val="Bibliography"/>
                      <w:rPr>
                        <w:rFonts w:eastAsiaTheme="minorEastAsia"/>
                        <w:noProof/>
                        <w:lang w:val="en-US"/>
                      </w:rPr>
                    </w:pPr>
                    <w:r>
                      <w:rPr>
                        <w:noProof/>
                        <w:lang w:val="en-US"/>
                      </w:rPr>
                      <w:t xml:space="preserve">[3] </w:t>
                    </w:r>
                  </w:p>
                </w:tc>
                <w:tc>
                  <w:tcPr>
                    <w:tcW w:w="4662" w:type="pct"/>
                    <w:hideMark/>
                  </w:tcPr>
                  <w:p w14:paraId="74504938" w14:textId="77777777" w:rsidR="00DE66A8" w:rsidRDefault="00DE66A8">
                    <w:pPr>
                      <w:pStyle w:val="Bibliography"/>
                      <w:rPr>
                        <w:rFonts w:eastAsiaTheme="minorEastAsia"/>
                        <w:noProof/>
                        <w:lang w:val="en-US"/>
                      </w:rPr>
                    </w:pPr>
                    <w:r>
                      <w:rPr>
                        <w:noProof/>
                        <w:lang w:val="en-US"/>
                      </w:rPr>
                      <w:t xml:space="preserve">B. Iordanova, "Air traffic knowledge management policy," </w:t>
                    </w:r>
                    <w:r>
                      <w:rPr>
                        <w:i/>
                        <w:iCs/>
                        <w:noProof/>
                        <w:lang w:val="en-US"/>
                      </w:rPr>
                      <w:t xml:space="preserve">European Journal of Operational Research, </w:t>
                    </w:r>
                    <w:r>
                      <w:rPr>
                        <w:noProof/>
                        <w:lang w:val="en-US"/>
                      </w:rPr>
                      <w:t xml:space="preserve">vol. 146, no. 1, pp. 83-100, 2003. </w:t>
                    </w:r>
                  </w:p>
                </w:tc>
              </w:tr>
              <w:tr w:rsidR="00DE66A8" w:rsidRPr="004A4A9B" w14:paraId="3253CAB8" w14:textId="77777777" w:rsidTr="004A4A9B">
                <w:trPr>
                  <w:divId w:val="1952275009"/>
                  <w:tblCellSpacing w:w="15" w:type="dxa"/>
                </w:trPr>
                <w:tc>
                  <w:tcPr>
                    <w:tcW w:w="291" w:type="pct"/>
                    <w:hideMark/>
                  </w:tcPr>
                  <w:p w14:paraId="2FDE23E6" w14:textId="77777777" w:rsidR="00DE66A8" w:rsidRDefault="00DE66A8">
                    <w:pPr>
                      <w:pStyle w:val="Bibliography"/>
                      <w:rPr>
                        <w:rFonts w:eastAsiaTheme="minorEastAsia"/>
                        <w:noProof/>
                        <w:lang w:val="en-US"/>
                      </w:rPr>
                    </w:pPr>
                    <w:r>
                      <w:rPr>
                        <w:noProof/>
                        <w:lang w:val="en-US"/>
                      </w:rPr>
                      <w:t xml:space="preserve">[4] </w:t>
                    </w:r>
                  </w:p>
                </w:tc>
                <w:tc>
                  <w:tcPr>
                    <w:tcW w:w="4662" w:type="pct"/>
                    <w:hideMark/>
                  </w:tcPr>
                  <w:p w14:paraId="78140013" w14:textId="77777777" w:rsidR="00DE66A8" w:rsidRDefault="00DE66A8">
                    <w:pPr>
                      <w:pStyle w:val="Bibliography"/>
                      <w:rPr>
                        <w:rFonts w:eastAsiaTheme="minorEastAsia"/>
                        <w:noProof/>
                        <w:lang w:val="en-US"/>
                      </w:rPr>
                    </w:pPr>
                    <w:r>
                      <w:rPr>
                        <w:noProof/>
                        <w:lang w:val="en-US"/>
                      </w:rPr>
                      <w:t xml:space="preserve">J. Roskam, Airplane Flight Dynamics and Automatic Flight Controls, Design, Analysis and Research Corporation (DARcorporation), 1995. </w:t>
                    </w:r>
                  </w:p>
                </w:tc>
              </w:tr>
              <w:tr w:rsidR="00DE66A8" w:rsidRPr="004A4A9B" w14:paraId="7DB8D415" w14:textId="77777777" w:rsidTr="004A4A9B">
                <w:trPr>
                  <w:divId w:val="1952275009"/>
                  <w:tblCellSpacing w:w="15" w:type="dxa"/>
                </w:trPr>
                <w:tc>
                  <w:tcPr>
                    <w:tcW w:w="291" w:type="pct"/>
                    <w:hideMark/>
                  </w:tcPr>
                  <w:p w14:paraId="5394CB63" w14:textId="77777777" w:rsidR="00DE66A8" w:rsidRDefault="00DE66A8">
                    <w:pPr>
                      <w:pStyle w:val="Bibliography"/>
                      <w:rPr>
                        <w:rFonts w:eastAsiaTheme="minorEastAsia"/>
                        <w:noProof/>
                        <w:lang w:val="en-US"/>
                      </w:rPr>
                    </w:pPr>
                    <w:r>
                      <w:rPr>
                        <w:noProof/>
                        <w:lang w:val="en-US"/>
                      </w:rPr>
                      <w:t xml:space="preserve">[5] </w:t>
                    </w:r>
                  </w:p>
                </w:tc>
                <w:tc>
                  <w:tcPr>
                    <w:tcW w:w="4662" w:type="pct"/>
                    <w:hideMark/>
                  </w:tcPr>
                  <w:p w14:paraId="0E4B66F1" w14:textId="77777777" w:rsidR="00DE66A8" w:rsidRDefault="00DE66A8">
                    <w:pPr>
                      <w:pStyle w:val="Bibliography"/>
                      <w:rPr>
                        <w:rFonts w:eastAsiaTheme="minorEastAsia"/>
                        <w:noProof/>
                        <w:lang w:val="en-US"/>
                      </w:rPr>
                    </w:pPr>
                    <w:r>
                      <w:rPr>
                        <w:noProof/>
                        <w:lang w:val="en-US"/>
                      </w:rPr>
                      <w:t xml:space="preserve">A. Kazda and R. Caves, Airport design and operation, Emerald Group Publishing, 2007. </w:t>
                    </w:r>
                  </w:p>
                </w:tc>
              </w:tr>
              <w:tr w:rsidR="00DE66A8" w:rsidRPr="004A4A9B" w14:paraId="7E465121" w14:textId="77777777" w:rsidTr="004A4A9B">
                <w:trPr>
                  <w:divId w:val="1952275009"/>
                  <w:tblCellSpacing w:w="15" w:type="dxa"/>
                </w:trPr>
                <w:tc>
                  <w:tcPr>
                    <w:tcW w:w="291" w:type="pct"/>
                    <w:hideMark/>
                  </w:tcPr>
                  <w:p w14:paraId="36AD3419" w14:textId="77777777" w:rsidR="00DE66A8" w:rsidRDefault="00DE66A8">
                    <w:pPr>
                      <w:pStyle w:val="Bibliography"/>
                      <w:rPr>
                        <w:rFonts w:eastAsiaTheme="minorEastAsia"/>
                        <w:noProof/>
                        <w:lang w:val="en-US"/>
                      </w:rPr>
                    </w:pPr>
                    <w:r>
                      <w:rPr>
                        <w:noProof/>
                        <w:lang w:val="en-US"/>
                      </w:rPr>
                      <w:t xml:space="preserve">[6] </w:t>
                    </w:r>
                  </w:p>
                </w:tc>
                <w:tc>
                  <w:tcPr>
                    <w:tcW w:w="4662" w:type="pct"/>
                    <w:hideMark/>
                  </w:tcPr>
                  <w:p w14:paraId="2DB47056" w14:textId="77777777" w:rsidR="00DE66A8" w:rsidRDefault="00DE66A8">
                    <w:pPr>
                      <w:pStyle w:val="Bibliography"/>
                      <w:rPr>
                        <w:rFonts w:eastAsiaTheme="minorEastAsia"/>
                        <w:noProof/>
                        <w:lang w:val="en-US"/>
                      </w:rPr>
                    </w:pPr>
                    <w:r>
                      <w:rPr>
                        <w:noProof/>
                        <w:lang w:val="en-US"/>
                      </w:rPr>
                      <w:t xml:space="preserve">C. Tomlin, G. Pappas and S. Sastry, "Conflict Resolution for Air Traffic Management: A Study in Multi-Agent Hybrid Systems," </w:t>
                    </w:r>
                    <w:r>
                      <w:rPr>
                        <w:i/>
                        <w:iCs/>
                        <w:noProof/>
                        <w:lang w:val="en-US"/>
                      </w:rPr>
                      <w:t xml:space="preserve">IEEE Transactions on Automatic Control, </w:t>
                    </w:r>
                    <w:r>
                      <w:rPr>
                        <w:noProof/>
                        <w:lang w:val="en-US"/>
                      </w:rPr>
                      <w:t xml:space="preserve">vol. 43, no. 4, pp. 509-521, Abril 1998. </w:t>
                    </w:r>
                  </w:p>
                </w:tc>
              </w:tr>
              <w:tr w:rsidR="00DE66A8" w:rsidRPr="004A4A9B" w14:paraId="68E6C93F" w14:textId="77777777" w:rsidTr="004A4A9B">
                <w:trPr>
                  <w:divId w:val="1952275009"/>
                  <w:tblCellSpacing w:w="15" w:type="dxa"/>
                </w:trPr>
                <w:tc>
                  <w:tcPr>
                    <w:tcW w:w="291" w:type="pct"/>
                    <w:hideMark/>
                  </w:tcPr>
                  <w:p w14:paraId="6AA36089" w14:textId="77777777" w:rsidR="00DE66A8" w:rsidRDefault="00DE66A8">
                    <w:pPr>
                      <w:pStyle w:val="Bibliography"/>
                      <w:rPr>
                        <w:rFonts w:eastAsiaTheme="minorEastAsia"/>
                        <w:noProof/>
                        <w:lang w:val="en-US"/>
                      </w:rPr>
                    </w:pPr>
                    <w:r>
                      <w:rPr>
                        <w:noProof/>
                        <w:lang w:val="en-US"/>
                      </w:rPr>
                      <w:t xml:space="preserve">[7] </w:t>
                    </w:r>
                  </w:p>
                </w:tc>
                <w:tc>
                  <w:tcPr>
                    <w:tcW w:w="4662" w:type="pct"/>
                    <w:hideMark/>
                  </w:tcPr>
                  <w:p w14:paraId="18BB6A39" w14:textId="77777777" w:rsidR="00DE66A8" w:rsidRDefault="00DE66A8">
                    <w:pPr>
                      <w:pStyle w:val="Bibliography"/>
                      <w:rPr>
                        <w:rFonts w:eastAsiaTheme="minorEastAsia"/>
                        <w:noProof/>
                        <w:lang w:val="en-US"/>
                      </w:rPr>
                    </w:pPr>
                    <w:r>
                      <w:rPr>
                        <w:noProof/>
                        <w:lang w:val="en-US"/>
                      </w:rPr>
                      <w:t xml:space="preserve">D. Denery, H. Erzberger, T. Davis, S. Green and B. McNally, "Challenges of air traffic management research - Analysis, simulation, and field test," in </w:t>
                    </w:r>
                    <w:r>
                      <w:rPr>
                        <w:i/>
                        <w:iCs/>
                        <w:noProof/>
                        <w:lang w:val="en-US"/>
                      </w:rPr>
                      <w:t>1997 AIAA Guidance, Navigation, and Control Conference</w:t>
                    </w:r>
                    <w:r>
                      <w:rPr>
                        <w:noProof/>
                        <w:lang w:val="en-US"/>
                      </w:rPr>
                      <w:t xml:space="preserve">, 1997. </w:t>
                    </w:r>
                  </w:p>
                </w:tc>
              </w:tr>
              <w:tr w:rsidR="00DE66A8" w14:paraId="52A29D34" w14:textId="77777777" w:rsidTr="004A4A9B">
                <w:trPr>
                  <w:divId w:val="1952275009"/>
                  <w:tblCellSpacing w:w="15" w:type="dxa"/>
                </w:trPr>
                <w:tc>
                  <w:tcPr>
                    <w:tcW w:w="291" w:type="pct"/>
                    <w:hideMark/>
                  </w:tcPr>
                  <w:p w14:paraId="78C36D18" w14:textId="77777777" w:rsidR="00DE66A8" w:rsidRDefault="00DE66A8">
                    <w:pPr>
                      <w:pStyle w:val="Bibliography"/>
                      <w:rPr>
                        <w:rFonts w:eastAsiaTheme="minorEastAsia"/>
                        <w:noProof/>
                        <w:lang w:val="en-US"/>
                      </w:rPr>
                    </w:pPr>
                    <w:r>
                      <w:rPr>
                        <w:noProof/>
                        <w:lang w:val="en-US"/>
                      </w:rPr>
                      <w:t xml:space="preserve">[8] </w:t>
                    </w:r>
                  </w:p>
                </w:tc>
                <w:tc>
                  <w:tcPr>
                    <w:tcW w:w="4662" w:type="pct"/>
                    <w:hideMark/>
                  </w:tcPr>
                  <w:p w14:paraId="7C3D318B" w14:textId="77777777" w:rsidR="00DE66A8" w:rsidRDefault="00DE66A8">
                    <w:pPr>
                      <w:pStyle w:val="Bibliography"/>
                      <w:rPr>
                        <w:rFonts w:eastAsiaTheme="minorEastAsia"/>
                        <w:noProof/>
                        <w:lang w:val="en-US"/>
                      </w:rPr>
                    </w:pPr>
                    <w:r>
                      <w:rPr>
                        <w:noProof/>
                        <w:lang w:val="en-US"/>
                      </w:rPr>
                      <w:t>JSBSim, "JSBSim - Open Source Flight Dynamics Software Library," 2010. [Online]. Available: http://jsbsim.sourceforge.net/. [Accessed 01 Septiembre 2011].</w:t>
                    </w:r>
                  </w:p>
                </w:tc>
              </w:tr>
              <w:tr w:rsidR="00DE66A8" w14:paraId="549AD9D2" w14:textId="77777777" w:rsidTr="004A4A9B">
                <w:trPr>
                  <w:divId w:val="1952275009"/>
                  <w:tblCellSpacing w:w="15" w:type="dxa"/>
                </w:trPr>
                <w:tc>
                  <w:tcPr>
                    <w:tcW w:w="291" w:type="pct"/>
                    <w:hideMark/>
                  </w:tcPr>
                  <w:p w14:paraId="4375A989" w14:textId="77777777" w:rsidR="00DE66A8" w:rsidRDefault="00DE66A8">
                    <w:pPr>
                      <w:pStyle w:val="Bibliography"/>
                      <w:rPr>
                        <w:rFonts w:eastAsiaTheme="minorEastAsia"/>
                        <w:noProof/>
                        <w:lang w:val="en-US"/>
                      </w:rPr>
                    </w:pPr>
                    <w:r>
                      <w:rPr>
                        <w:noProof/>
                        <w:lang w:val="en-US"/>
                      </w:rPr>
                      <w:t xml:space="preserve">[9] </w:t>
                    </w:r>
                  </w:p>
                </w:tc>
                <w:tc>
                  <w:tcPr>
                    <w:tcW w:w="4662" w:type="pct"/>
                    <w:hideMark/>
                  </w:tcPr>
                  <w:p w14:paraId="13F5B7DA" w14:textId="77777777" w:rsidR="00DE66A8" w:rsidRDefault="00DE66A8">
                    <w:pPr>
                      <w:pStyle w:val="Bibliography"/>
                      <w:rPr>
                        <w:rFonts w:eastAsiaTheme="minorEastAsia"/>
                        <w:noProof/>
                        <w:lang w:val="en-US"/>
                      </w:rPr>
                    </w:pPr>
                    <w:r>
                      <w:rPr>
                        <w:noProof/>
                        <w:lang w:val="en-US"/>
                      </w:rPr>
                      <w:t>FlightGear Flight Simulator, "FlightGear Flight Simulator," 2010. [Online]. Available: http://www.flightgear.org/. [Accessed 01 Septiembre 2011].</w:t>
                    </w:r>
                  </w:p>
                </w:tc>
              </w:tr>
              <w:tr w:rsidR="00DE66A8" w14:paraId="769E7C5D" w14:textId="77777777" w:rsidTr="004A4A9B">
                <w:trPr>
                  <w:divId w:val="1952275009"/>
                  <w:tblCellSpacing w:w="15" w:type="dxa"/>
                </w:trPr>
                <w:tc>
                  <w:tcPr>
                    <w:tcW w:w="291" w:type="pct"/>
                    <w:hideMark/>
                  </w:tcPr>
                  <w:p w14:paraId="53A32CE6" w14:textId="77777777" w:rsidR="00DE66A8" w:rsidRDefault="00DE66A8">
                    <w:pPr>
                      <w:pStyle w:val="Bibliography"/>
                      <w:rPr>
                        <w:rFonts w:eastAsiaTheme="minorEastAsia"/>
                        <w:noProof/>
                        <w:lang w:val="en-US"/>
                      </w:rPr>
                    </w:pPr>
                    <w:r>
                      <w:rPr>
                        <w:noProof/>
                        <w:lang w:val="en-US"/>
                      </w:rPr>
                      <w:t xml:space="preserve">[10] </w:t>
                    </w:r>
                  </w:p>
                </w:tc>
                <w:tc>
                  <w:tcPr>
                    <w:tcW w:w="4662" w:type="pct"/>
                    <w:hideMark/>
                  </w:tcPr>
                  <w:p w14:paraId="35FE44B4" w14:textId="77777777" w:rsidR="00DE66A8" w:rsidRDefault="00DE66A8">
                    <w:pPr>
                      <w:pStyle w:val="Bibliography"/>
                      <w:rPr>
                        <w:rFonts w:eastAsiaTheme="minorEastAsia"/>
                        <w:noProof/>
                        <w:lang w:val="en-US"/>
                      </w:rPr>
                    </w:pPr>
                    <w:r>
                      <w:rPr>
                        <w:noProof/>
                        <w:lang w:val="en-US"/>
                      </w:rPr>
                      <w:t>OpenEaagles, "OpenEaagles Simulation Framework," 2011. [Online]. Available: http://www.openeaagles.org/. [Accessed 1 Septiembre 2011].</w:t>
                    </w:r>
                  </w:p>
                </w:tc>
              </w:tr>
              <w:tr w:rsidR="00DE66A8" w:rsidRPr="004A4A9B" w14:paraId="5C566A38" w14:textId="77777777" w:rsidTr="004A4A9B">
                <w:trPr>
                  <w:divId w:val="1952275009"/>
                  <w:tblCellSpacing w:w="15" w:type="dxa"/>
                </w:trPr>
                <w:tc>
                  <w:tcPr>
                    <w:tcW w:w="291" w:type="pct"/>
                    <w:hideMark/>
                  </w:tcPr>
                  <w:p w14:paraId="3915E6DC" w14:textId="77777777" w:rsidR="00DE66A8" w:rsidRDefault="00DE66A8">
                    <w:pPr>
                      <w:pStyle w:val="Bibliography"/>
                      <w:rPr>
                        <w:rFonts w:eastAsiaTheme="minorEastAsia"/>
                        <w:noProof/>
                        <w:lang w:val="en-US"/>
                      </w:rPr>
                    </w:pPr>
                    <w:r>
                      <w:rPr>
                        <w:noProof/>
                        <w:lang w:val="en-US"/>
                      </w:rPr>
                      <w:t xml:space="preserve">[11] </w:t>
                    </w:r>
                  </w:p>
                </w:tc>
                <w:tc>
                  <w:tcPr>
                    <w:tcW w:w="4662" w:type="pct"/>
                    <w:hideMark/>
                  </w:tcPr>
                  <w:p w14:paraId="18464F21" w14:textId="77777777" w:rsidR="00DE66A8" w:rsidRDefault="00DE66A8">
                    <w:pPr>
                      <w:pStyle w:val="Bibliography"/>
                      <w:rPr>
                        <w:rFonts w:eastAsiaTheme="minorEastAsia"/>
                        <w:noProof/>
                        <w:lang w:val="en-US"/>
                      </w:rPr>
                    </w:pPr>
                    <w:r>
                      <w:rPr>
                        <w:noProof/>
                        <w:lang w:val="en-US"/>
                      </w:rPr>
                      <w:t xml:space="preserve">K. Bilimoria, "FACET: Future ATM Concepts Evaluation Tool," in </w:t>
                    </w:r>
                    <w:r>
                      <w:rPr>
                        <w:i/>
                        <w:iCs/>
                        <w:noProof/>
                        <w:lang w:val="en-US"/>
                      </w:rPr>
                      <w:t>3rd USA/Europe ATM 2001 R&amp;D Seminar</w:t>
                    </w:r>
                    <w:r>
                      <w:rPr>
                        <w:noProof/>
                        <w:lang w:val="en-US"/>
                      </w:rPr>
                      <w:t xml:space="preserve">, Napoli, Italy, 2000. </w:t>
                    </w:r>
                  </w:p>
                </w:tc>
              </w:tr>
              <w:tr w:rsidR="00DE66A8" w:rsidRPr="004A4A9B" w14:paraId="24B52E22" w14:textId="77777777" w:rsidTr="004A4A9B">
                <w:trPr>
                  <w:divId w:val="1952275009"/>
                  <w:tblCellSpacing w:w="15" w:type="dxa"/>
                </w:trPr>
                <w:tc>
                  <w:tcPr>
                    <w:tcW w:w="291" w:type="pct"/>
                    <w:hideMark/>
                  </w:tcPr>
                  <w:p w14:paraId="7A35E040" w14:textId="77777777" w:rsidR="00DE66A8" w:rsidRDefault="00DE66A8">
                    <w:pPr>
                      <w:pStyle w:val="Bibliography"/>
                      <w:rPr>
                        <w:rFonts w:eastAsiaTheme="minorEastAsia"/>
                        <w:noProof/>
                        <w:lang w:val="en-US"/>
                      </w:rPr>
                    </w:pPr>
                    <w:r>
                      <w:rPr>
                        <w:noProof/>
                        <w:lang w:val="en-US"/>
                      </w:rPr>
                      <w:t xml:space="preserve">[12] </w:t>
                    </w:r>
                  </w:p>
                </w:tc>
                <w:tc>
                  <w:tcPr>
                    <w:tcW w:w="4662" w:type="pct"/>
                    <w:hideMark/>
                  </w:tcPr>
                  <w:p w14:paraId="7FE8E564" w14:textId="77777777" w:rsidR="00DE66A8" w:rsidRDefault="00DE66A8">
                    <w:pPr>
                      <w:pStyle w:val="Bibliography"/>
                      <w:rPr>
                        <w:rFonts w:eastAsiaTheme="minorEastAsia"/>
                        <w:noProof/>
                        <w:lang w:val="en-US"/>
                      </w:rPr>
                    </w:pPr>
                    <w:r>
                      <w:rPr>
                        <w:noProof/>
                        <w:lang w:val="en-US"/>
                      </w:rPr>
                      <w:t xml:space="preserve">S. Wolfe, P. Jarvis, F. Enomoto, M. Sierhuis, B. van Putten and K. Sheth, "A Multi-Agent Simulation of Collaborative Air Traffic Flow Management," in </w:t>
                    </w:r>
                    <w:r>
                      <w:rPr>
                        <w:i/>
                        <w:iCs/>
                        <w:noProof/>
                        <w:lang w:val="en-US"/>
                      </w:rPr>
                      <w:t>Multi-Agent Systems for Traffic and Transportation Engineering</w:t>
                    </w:r>
                    <w:r>
                      <w:rPr>
                        <w:noProof/>
                        <w:lang w:val="en-US"/>
                      </w:rPr>
                      <w:t>, A. Bazzan and F. Klügl, Eds., IGI Global, 2009, pp. 357-381.</w:t>
                    </w:r>
                  </w:p>
                </w:tc>
              </w:tr>
              <w:tr w:rsidR="00DE66A8" w:rsidRPr="004A4A9B" w14:paraId="090A4AC6" w14:textId="77777777" w:rsidTr="004A4A9B">
                <w:trPr>
                  <w:divId w:val="1952275009"/>
                  <w:tblCellSpacing w:w="15" w:type="dxa"/>
                </w:trPr>
                <w:tc>
                  <w:tcPr>
                    <w:tcW w:w="291" w:type="pct"/>
                    <w:hideMark/>
                  </w:tcPr>
                  <w:p w14:paraId="55B78B1E" w14:textId="77777777" w:rsidR="00DE66A8" w:rsidRDefault="00DE66A8">
                    <w:pPr>
                      <w:pStyle w:val="Bibliography"/>
                      <w:rPr>
                        <w:rFonts w:eastAsiaTheme="minorEastAsia"/>
                        <w:noProof/>
                        <w:lang w:val="en-US"/>
                      </w:rPr>
                    </w:pPr>
                    <w:r>
                      <w:rPr>
                        <w:noProof/>
                        <w:lang w:val="en-US"/>
                      </w:rPr>
                      <w:t xml:space="preserve">[13] </w:t>
                    </w:r>
                  </w:p>
                </w:tc>
                <w:tc>
                  <w:tcPr>
                    <w:tcW w:w="4662" w:type="pct"/>
                    <w:hideMark/>
                  </w:tcPr>
                  <w:p w14:paraId="7D60E3A6" w14:textId="77777777" w:rsidR="00DE66A8" w:rsidRDefault="00DE66A8">
                    <w:pPr>
                      <w:pStyle w:val="Bibliography"/>
                      <w:rPr>
                        <w:rFonts w:eastAsiaTheme="minorEastAsia"/>
                        <w:noProof/>
                        <w:lang w:val="en-US"/>
                      </w:rPr>
                    </w:pPr>
                    <w:r>
                      <w:rPr>
                        <w:noProof/>
                        <w:lang w:val="en-US"/>
                      </w:rPr>
                      <w:t xml:space="preserve">B. Gor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 xml:space="preserve">2010. </w:t>
                    </w:r>
                  </w:p>
                </w:tc>
              </w:tr>
              <w:tr w:rsidR="00DE66A8" w:rsidRPr="004A4A9B" w14:paraId="0D7DA890" w14:textId="77777777" w:rsidTr="004A4A9B">
                <w:trPr>
                  <w:divId w:val="1952275009"/>
                  <w:tblCellSpacing w:w="15" w:type="dxa"/>
                </w:trPr>
                <w:tc>
                  <w:tcPr>
                    <w:tcW w:w="291" w:type="pct"/>
                    <w:hideMark/>
                  </w:tcPr>
                  <w:p w14:paraId="6AE33DF5" w14:textId="77777777" w:rsidR="00DE66A8" w:rsidRDefault="00DE66A8">
                    <w:pPr>
                      <w:pStyle w:val="Bibliography"/>
                      <w:rPr>
                        <w:rFonts w:eastAsiaTheme="minorEastAsia"/>
                        <w:noProof/>
                        <w:lang w:val="en-US"/>
                      </w:rPr>
                    </w:pPr>
                    <w:r>
                      <w:rPr>
                        <w:noProof/>
                        <w:lang w:val="en-US"/>
                      </w:rPr>
                      <w:t xml:space="preserve">[14] </w:t>
                    </w:r>
                  </w:p>
                </w:tc>
                <w:tc>
                  <w:tcPr>
                    <w:tcW w:w="4662" w:type="pct"/>
                    <w:hideMark/>
                  </w:tcPr>
                  <w:p w14:paraId="2ACCCA67" w14:textId="77777777" w:rsidR="00DE66A8" w:rsidRDefault="00DE66A8">
                    <w:pPr>
                      <w:pStyle w:val="Bibliography"/>
                      <w:rPr>
                        <w:rFonts w:eastAsiaTheme="minorEastAsia"/>
                        <w:noProof/>
                        <w:lang w:val="en-US"/>
                      </w:rPr>
                    </w:pPr>
                    <w:r>
                      <w:rPr>
                        <w:noProof/>
                        <w:lang w:val="en-US"/>
                      </w:rPr>
                      <w:t xml:space="preserve">A. Law and W. Kelton, Simulation Modeling and Analysis, McGraw-Hill, 1991. </w:t>
                    </w:r>
                  </w:p>
                </w:tc>
              </w:tr>
              <w:tr w:rsidR="00DE66A8" w:rsidRPr="004A4A9B" w14:paraId="1017DC98" w14:textId="77777777" w:rsidTr="004A4A9B">
                <w:trPr>
                  <w:divId w:val="1952275009"/>
                  <w:tblCellSpacing w:w="15" w:type="dxa"/>
                </w:trPr>
                <w:tc>
                  <w:tcPr>
                    <w:tcW w:w="291" w:type="pct"/>
                    <w:hideMark/>
                  </w:tcPr>
                  <w:p w14:paraId="28B8594E" w14:textId="77777777" w:rsidR="00DE66A8" w:rsidRDefault="00DE66A8">
                    <w:pPr>
                      <w:pStyle w:val="Bibliography"/>
                      <w:rPr>
                        <w:rFonts w:eastAsiaTheme="minorEastAsia"/>
                        <w:noProof/>
                        <w:lang w:val="en-US"/>
                      </w:rPr>
                    </w:pPr>
                    <w:r>
                      <w:rPr>
                        <w:noProof/>
                        <w:lang w:val="en-US"/>
                      </w:rPr>
                      <w:t xml:space="preserve">[15] </w:t>
                    </w:r>
                  </w:p>
                </w:tc>
                <w:tc>
                  <w:tcPr>
                    <w:tcW w:w="4662" w:type="pct"/>
                    <w:hideMark/>
                  </w:tcPr>
                  <w:p w14:paraId="4346D9A1" w14:textId="77777777" w:rsidR="00DE66A8" w:rsidRDefault="00DE66A8">
                    <w:pPr>
                      <w:pStyle w:val="Bibliography"/>
                      <w:rPr>
                        <w:rFonts w:eastAsiaTheme="minorEastAsia"/>
                        <w:noProof/>
                        <w:lang w:val="en-US"/>
                      </w:rPr>
                    </w:pPr>
                    <w:r>
                      <w:rPr>
                        <w:noProof/>
                        <w:lang w:val="en-US"/>
                      </w:rPr>
                      <w:t xml:space="preserve">D. Foyle, B. Hooey, M. Byrne, K. Corker, S. Deutsch, C. Lebiere, K. Leiden and C. Wickens, "Human performance models of pilot behaviour," in </w:t>
                    </w:r>
                    <w:r>
                      <w:rPr>
                        <w:i/>
                        <w:iCs/>
                        <w:noProof/>
                        <w:lang w:val="en-US"/>
                      </w:rPr>
                      <w:t>The Human Factors and Ergonomics Society 49th Annual Meeting</w:t>
                    </w:r>
                    <w:r>
                      <w:rPr>
                        <w:noProof/>
                        <w:lang w:val="en-US"/>
                      </w:rPr>
                      <w:t xml:space="preserve">, Santa Monica, CA, 2005. </w:t>
                    </w:r>
                  </w:p>
                </w:tc>
              </w:tr>
              <w:tr w:rsidR="00DE66A8" w:rsidRPr="004A4A9B" w14:paraId="5A9D5C47" w14:textId="77777777" w:rsidTr="004A4A9B">
                <w:trPr>
                  <w:divId w:val="1952275009"/>
                  <w:tblCellSpacing w:w="15" w:type="dxa"/>
                </w:trPr>
                <w:tc>
                  <w:tcPr>
                    <w:tcW w:w="291" w:type="pct"/>
                    <w:hideMark/>
                  </w:tcPr>
                  <w:p w14:paraId="7E76644B" w14:textId="77777777" w:rsidR="00DE66A8" w:rsidRDefault="00DE66A8">
                    <w:pPr>
                      <w:pStyle w:val="Bibliography"/>
                      <w:rPr>
                        <w:rFonts w:eastAsiaTheme="minorEastAsia"/>
                        <w:noProof/>
                        <w:lang w:val="en-US"/>
                      </w:rPr>
                    </w:pPr>
                    <w:r>
                      <w:rPr>
                        <w:noProof/>
                        <w:lang w:val="en-US"/>
                      </w:rPr>
                      <w:t xml:space="preserve">[16] </w:t>
                    </w:r>
                  </w:p>
                </w:tc>
                <w:tc>
                  <w:tcPr>
                    <w:tcW w:w="4662" w:type="pct"/>
                    <w:hideMark/>
                  </w:tcPr>
                  <w:p w14:paraId="1EF2907A" w14:textId="77777777" w:rsidR="00DE66A8" w:rsidRDefault="00DE66A8">
                    <w:pPr>
                      <w:pStyle w:val="Bibliography"/>
                      <w:rPr>
                        <w:rFonts w:eastAsiaTheme="minorEastAsia"/>
                        <w:noProof/>
                        <w:lang w:val="en-US"/>
                      </w:rPr>
                    </w:pPr>
                    <w:r>
                      <w:rPr>
                        <w:noProof/>
                        <w:lang w:val="en-US"/>
                      </w:rPr>
                      <w:t xml:space="preserve">R. Bentley, J. Hughes, D. Randall, T. Rodden, P. Sawyer, D. Shapiro and I. Sommerville, "Ethnographically-informed systems design for air traffic control," in </w:t>
                    </w:r>
                    <w:r>
                      <w:rPr>
                        <w:i/>
                        <w:iCs/>
                        <w:noProof/>
                        <w:lang w:val="en-US"/>
                      </w:rPr>
                      <w:t>1992 ACM Conference on Computer-Supported Cooperative Work (CSCW 1992)</w:t>
                    </w:r>
                    <w:r>
                      <w:rPr>
                        <w:noProof/>
                        <w:lang w:val="en-US"/>
                      </w:rPr>
                      <w:t xml:space="preserve">, 1992. </w:t>
                    </w:r>
                  </w:p>
                </w:tc>
              </w:tr>
              <w:tr w:rsidR="00DE66A8" w:rsidRPr="004A4A9B" w14:paraId="5D300331" w14:textId="77777777" w:rsidTr="004A4A9B">
                <w:trPr>
                  <w:divId w:val="1952275009"/>
                  <w:tblCellSpacing w:w="15" w:type="dxa"/>
                </w:trPr>
                <w:tc>
                  <w:tcPr>
                    <w:tcW w:w="291" w:type="pct"/>
                    <w:hideMark/>
                  </w:tcPr>
                  <w:p w14:paraId="61EA0654" w14:textId="77777777" w:rsidR="00DE66A8" w:rsidRDefault="00DE66A8">
                    <w:pPr>
                      <w:pStyle w:val="Bibliography"/>
                      <w:rPr>
                        <w:rFonts w:eastAsiaTheme="minorEastAsia"/>
                        <w:noProof/>
                        <w:lang w:val="en-US"/>
                      </w:rPr>
                    </w:pPr>
                    <w:r>
                      <w:rPr>
                        <w:noProof/>
                        <w:lang w:val="en-US"/>
                      </w:rPr>
                      <w:t xml:space="preserve">[17] </w:t>
                    </w:r>
                  </w:p>
                </w:tc>
                <w:tc>
                  <w:tcPr>
                    <w:tcW w:w="4662" w:type="pct"/>
                    <w:hideMark/>
                  </w:tcPr>
                  <w:p w14:paraId="6A01ABFD" w14:textId="77777777" w:rsidR="00DE66A8" w:rsidRDefault="00DE66A8">
                    <w:pPr>
                      <w:pStyle w:val="Bibliography"/>
                      <w:rPr>
                        <w:rFonts w:eastAsiaTheme="minorEastAsia"/>
                        <w:noProof/>
                        <w:lang w:val="en-US"/>
                      </w:rPr>
                    </w:pPr>
                    <w:r>
                      <w:rPr>
                        <w:noProof/>
                        <w:lang w:val="en-US"/>
                      </w:rPr>
                      <w:t xml:space="preserve">D. Wickens, A. Mavor, R. Parasuraman and J. McGee, The future of air traffic control: Human operators and automation, National Academy Press, 1998. </w:t>
                    </w:r>
                  </w:p>
                </w:tc>
              </w:tr>
              <w:tr w:rsidR="00DE66A8" w:rsidRPr="004A4A9B" w14:paraId="09965127" w14:textId="77777777" w:rsidTr="004A4A9B">
                <w:trPr>
                  <w:divId w:val="1952275009"/>
                  <w:tblCellSpacing w:w="15" w:type="dxa"/>
                </w:trPr>
                <w:tc>
                  <w:tcPr>
                    <w:tcW w:w="291" w:type="pct"/>
                    <w:hideMark/>
                  </w:tcPr>
                  <w:p w14:paraId="15F7596D" w14:textId="77777777" w:rsidR="00DE66A8" w:rsidRDefault="00DE66A8">
                    <w:pPr>
                      <w:pStyle w:val="Bibliography"/>
                      <w:rPr>
                        <w:rFonts w:eastAsiaTheme="minorEastAsia"/>
                        <w:noProof/>
                        <w:lang w:val="en-US"/>
                      </w:rPr>
                    </w:pPr>
                    <w:r>
                      <w:rPr>
                        <w:noProof/>
                        <w:lang w:val="en-US"/>
                      </w:rPr>
                      <w:t xml:space="preserve">[18] </w:t>
                    </w:r>
                  </w:p>
                </w:tc>
                <w:tc>
                  <w:tcPr>
                    <w:tcW w:w="4662" w:type="pct"/>
                    <w:hideMark/>
                  </w:tcPr>
                  <w:p w14:paraId="4D2E7048" w14:textId="77777777" w:rsidR="00DE66A8" w:rsidRDefault="00DE66A8">
                    <w:pPr>
                      <w:pStyle w:val="Bibliography"/>
                      <w:rPr>
                        <w:rFonts w:eastAsiaTheme="minorEastAsia"/>
                        <w:noProof/>
                        <w:lang w:val="en-US"/>
                      </w:rPr>
                    </w:pPr>
                    <w:r>
                      <w:rPr>
                        <w:noProof/>
                        <w:lang w:val="en-US"/>
                      </w:rPr>
                      <w:t xml:space="preserve">D. Frankel, Model Driven Architecture: Applying MDA to Enterprise Computing, John Wiley &amp; Sons, 2003. </w:t>
                    </w:r>
                  </w:p>
                </w:tc>
              </w:tr>
              <w:tr w:rsidR="00DE66A8" w:rsidRPr="004A4A9B" w14:paraId="29952FE1" w14:textId="77777777" w:rsidTr="004A4A9B">
                <w:trPr>
                  <w:divId w:val="1952275009"/>
                  <w:tblCellSpacing w:w="15" w:type="dxa"/>
                </w:trPr>
                <w:tc>
                  <w:tcPr>
                    <w:tcW w:w="291" w:type="pct"/>
                    <w:hideMark/>
                  </w:tcPr>
                  <w:p w14:paraId="66B3F439" w14:textId="77777777" w:rsidR="00DE66A8" w:rsidRDefault="00DE66A8">
                    <w:pPr>
                      <w:pStyle w:val="Bibliography"/>
                      <w:rPr>
                        <w:rFonts w:eastAsiaTheme="minorEastAsia"/>
                        <w:noProof/>
                        <w:lang w:val="en-US"/>
                      </w:rPr>
                    </w:pPr>
                    <w:r>
                      <w:rPr>
                        <w:noProof/>
                        <w:lang w:val="en-US"/>
                      </w:rPr>
                      <w:t xml:space="preserve">[19] </w:t>
                    </w:r>
                  </w:p>
                </w:tc>
                <w:tc>
                  <w:tcPr>
                    <w:tcW w:w="4662" w:type="pct"/>
                    <w:hideMark/>
                  </w:tcPr>
                  <w:p w14:paraId="20AD0B3F" w14:textId="77777777" w:rsidR="00DE66A8" w:rsidRDefault="00DE66A8">
                    <w:pPr>
                      <w:pStyle w:val="Bibliography"/>
                      <w:rPr>
                        <w:rFonts w:eastAsiaTheme="minorEastAsia"/>
                        <w:noProof/>
                        <w:lang w:val="en-US"/>
                      </w:rPr>
                    </w:pPr>
                    <w:r>
                      <w:rPr>
                        <w:noProof/>
                        <w:lang w:val="en-US"/>
                      </w:rPr>
                      <w:t xml:space="preserve">N. Gilbert and K. Troitzsch, Simulation for the Social Scientist, Open University Press, 2005. </w:t>
                    </w:r>
                  </w:p>
                </w:tc>
              </w:tr>
              <w:tr w:rsidR="00DE66A8" w:rsidRPr="004A4A9B" w14:paraId="5226E647" w14:textId="77777777" w:rsidTr="004A4A9B">
                <w:trPr>
                  <w:divId w:val="1952275009"/>
                  <w:tblCellSpacing w:w="15" w:type="dxa"/>
                </w:trPr>
                <w:tc>
                  <w:tcPr>
                    <w:tcW w:w="291" w:type="pct"/>
                    <w:hideMark/>
                  </w:tcPr>
                  <w:p w14:paraId="5B5A82DC" w14:textId="77777777" w:rsidR="00DE66A8" w:rsidRDefault="00DE66A8">
                    <w:pPr>
                      <w:pStyle w:val="Bibliography"/>
                      <w:rPr>
                        <w:rFonts w:eastAsiaTheme="minorEastAsia"/>
                        <w:noProof/>
                        <w:lang w:val="en-US"/>
                      </w:rPr>
                    </w:pPr>
                    <w:r>
                      <w:rPr>
                        <w:noProof/>
                        <w:lang w:val="en-US"/>
                      </w:rPr>
                      <w:t xml:space="preserve">[20] </w:t>
                    </w:r>
                  </w:p>
                </w:tc>
                <w:tc>
                  <w:tcPr>
                    <w:tcW w:w="4662" w:type="pct"/>
                    <w:hideMark/>
                  </w:tcPr>
                  <w:p w14:paraId="3A5B0DA3" w14:textId="77777777" w:rsidR="00DE66A8" w:rsidRDefault="00DE66A8">
                    <w:pPr>
                      <w:pStyle w:val="Bibliography"/>
                      <w:rPr>
                        <w:rFonts w:eastAsiaTheme="minorEastAsia"/>
                        <w:noProof/>
                        <w:lang w:val="en-US"/>
                      </w:rPr>
                    </w:pPr>
                    <w:r>
                      <w:rPr>
                        <w:noProof/>
                        <w:lang w:val="en-US"/>
                      </w:rPr>
                      <w:t xml:space="preserve">A. Bazzan and F. Klügl, Eds., Multi-Agent Systems for Traffic and Transportation Engineering, IGI Global, 2009. </w:t>
                    </w:r>
                  </w:p>
                </w:tc>
              </w:tr>
              <w:tr w:rsidR="00DE66A8" w:rsidRPr="004A4A9B" w14:paraId="2DF96620" w14:textId="77777777" w:rsidTr="004A4A9B">
                <w:trPr>
                  <w:divId w:val="1952275009"/>
                  <w:tblCellSpacing w:w="15" w:type="dxa"/>
                </w:trPr>
                <w:tc>
                  <w:tcPr>
                    <w:tcW w:w="291" w:type="pct"/>
                    <w:hideMark/>
                  </w:tcPr>
                  <w:p w14:paraId="395D173F" w14:textId="77777777" w:rsidR="00DE66A8" w:rsidRDefault="00DE66A8">
                    <w:pPr>
                      <w:pStyle w:val="Bibliography"/>
                      <w:rPr>
                        <w:rFonts w:eastAsiaTheme="minorEastAsia"/>
                        <w:noProof/>
                        <w:lang w:val="en-US"/>
                      </w:rPr>
                    </w:pPr>
                    <w:r>
                      <w:rPr>
                        <w:noProof/>
                        <w:lang w:val="en-US"/>
                      </w:rPr>
                      <w:lastRenderedPageBreak/>
                      <w:t xml:space="preserve">[21] </w:t>
                    </w:r>
                  </w:p>
                </w:tc>
                <w:tc>
                  <w:tcPr>
                    <w:tcW w:w="4662" w:type="pct"/>
                    <w:hideMark/>
                  </w:tcPr>
                  <w:p w14:paraId="4351A37A" w14:textId="77777777" w:rsidR="00DE66A8" w:rsidRDefault="00DE66A8">
                    <w:pPr>
                      <w:pStyle w:val="Bibliography"/>
                      <w:rPr>
                        <w:rFonts w:eastAsiaTheme="minorEastAsia"/>
                        <w:noProof/>
                        <w:lang w:val="en-US"/>
                      </w:rPr>
                    </w:pPr>
                    <w:r>
                      <w:rPr>
                        <w:noProof/>
                        <w:lang w:val="en-US"/>
                      </w:rPr>
                      <w:t xml:space="preserve">J. Pavón, J. Gómez-Sanz and R. Fuentes, "The INGENIAS Methodology and Tools," in </w:t>
                    </w:r>
                    <w:r>
                      <w:rPr>
                        <w:i/>
                        <w:iCs/>
                        <w:noProof/>
                        <w:lang w:val="en-US"/>
                      </w:rPr>
                      <w:t>Agent-Oriented Methodologies</w:t>
                    </w:r>
                    <w:r>
                      <w:rPr>
                        <w:noProof/>
                        <w:lang w:val="en-US"/>
                      </w:rPr>
                      <w:t>, B. Henderson-Sellers and P. Giorgini, Eds., IGI Global, 2005, pp. 236-276.</w:t>
                    </w:r>
                  </w:p>
                </w:tc>
              </w:tr>
              <w:tr w:rsidR="00DE66A8" w:rsidRPr="004A4A9B" w14:paraId="2D11347B" w14:textId="77777777" w:rsidTr="004A4A9B">
                <w:trPr>
                  <w:divId w:val="1952275009"/>
                  <w:tblCellSpacing w:w="15" w:type="dxa"/>
                </w:trPr>
                <w:tc>
                  <w:tcPr>
                    <w:tcW w:w="291" w:type="pct"/>
                    <w:hideMark/>
                  </w:tcPr>
                  <w:p w14:paraId="53CF9531" w14:textId="77777777" w:rsidR="00DE66A8" w:rsidRDefault="00DE66A8">
                    <w:pPr>
                      <w:pStyle w:val="Bibliography"/>
                      <w:rPr>
                        <w:rFonts w:eastAsiaTheme="minorEastAsia"/>
                        <w:noProof/>
                        <w:lang w:val="en-US"/>
                      </w:rPr>
                    </w:pPr>
                    <w:r>
                      <w:rPr>
                        <w:noProof/>
                        <w:lang w:val="en-US"/>
                      </w:rPr>
                      <w:t xml:space="preserve">[22] </w:t>
                    </w:r>
                  </w:p>
                </w:tc>
                <w:tc>
                  <w:tcPr>
                    <w:tcW w:w="4662" w:type="pct"/>
                    <w:hideMark/>
                  </w:tcPr>
                  <w:p w14:paraId="5D9B6226" w14:textId="77777777" w:rsidR="00DE66A8" w:rsidRDefault="00DE66A8">
                    <w:pPr>
                      <w:pStyle w:val="Bibliography"/>
                      <w:rPr>
                        <w:rFonts w:eastAsiaTheme="minorEastAsia"/>
                        <w:noProof/>
                        <w:lang w:val="en-US"/>
                      </w:rPr>
                    </w:pPr>
                    <w:r>
                      <w:rPr>
                        <w:noProof/>
                        <w:lang w:val="en-US"/>
                      </w:rPr>
                      <w:t xml:space="preserve">B. Henderson-Sellers and P. Giorgini, Eds., Agent-Oriented Methodologies, IGI Global, 2005. </w:t>
                    </w:r>
                  </w:p>
                </w:tc>
              </w:tr>
              <w:tr w:rsidR="00DE66A8" w:rsidRPr="004A4A9B" w14:paraId="6CF0E7F8" w14:textId="77777777" w:rsidTr="004A4A9B">
                <w:trPr>
                  <w:divId w:val="1952275009"/>
                  <w:tblCellSpacing w:w="15" w:type="dxa"/>
                </w:trPr>
                <w:tc>
                  <w:tcPr>
                    <w:tcW w:w="291" w:type="pct"/>
                    <w:hideMark/>
                  </w:tcPr>
                  <w:p w14:paraId="08172303" w14:textId="77777777" w:rsidR="00DE66A8" w:rsidRDefault="00DE66A8">
                    <w:pPr>
                      <w:pStyle w:val="Bibliography"/>
                      <w:rPr>
                        <w:rFonts w:eastAsiaTheme="minorEastAsia"/>
                        <w:noProof/>
                        <w:lang w:val="en-US"/>
                      </w:rPr>
                    </w:pPr>
                    <w:r>
                      <w:rPr>
                        <w:noProof/>
                        <w:lang w:val="en-US"/>
                      </w:rPr>
                      <w:t xml:space="preserve">[23] </w:t>
                    </w:r>
                  </w:p>
                </w:tc>
                <w:tc>
                  <w:tcPr>
                    <w:tcW w:w="4662" w:type="pct"/>
                    <w:hideMark/>
                  </w:tcPr>
                  <w:p w14:paraId="7AA6D2C6" w14:textId="77777777" w:rsidR="00DE66A8" w:rsidRDefault="00DE66A8">
                    <w:pPr>
                      <w:pStyle w:val="Bibliography"/>
                      <w:rPr>
                        <w:rFonts w:eastAsiaTheme="minorEastAsia"/>
                        <w:noProof/>
                        <w:lang w:val="en-US"/>
                      </w:rPr>
                    </w:pPr>
                    <w:r>
                      <w:rPr>
                        <w:noProof/>
                        <w:lang w:val="en-US"/>
                      </w:rPr>
                      <w:t xml:space="preserve">S. Hassan, R. Fuentes-Fernández, J. Galán, A. López-Paredes and J. Pavón, "Reducing the Modeling Gap: On the use of Metamodels in Agent-Based Simulation," in </w:t>
                    </w:r>
                    <w:r>
                      <w:rPr>
                        <w:i/>
                        <w:iCs/>
                        <w:noProof/>
                        <w:lang w:val="en-US"/>
                      </w:rPr>
                      <w:t>6th Conference of the European Social Simulation Association (ESSA 2009)</w:t>
                    </w:r>
                    <w:r>
                      <w:rPr>
                        <w:noProof/>
                        <w:lang w:val="en-US"/>
                      </w:rPr>
                      <w:t xml:space="preserve">, 2009. </w:t>
                    </w:r>
                  </w:p>
                </w:tc>
              </w:tr>
              <w:tr w:rsidR="00DE66A8" w:rsidRPr="004A4A9B" w14:paraId="1A6B17AC" w14:textId="77777777" w:rsidTr="004A4A9B">
                <w:trPr>
                  <w:divId w:val="1952275009"/>
                  <w:tblCellSpacing w:w="15" w:type="dxa"/>
                </w:trPr>
                <w:tc>
                  <w:tcPr>
                    <w:tcW w:w="291" w:type="pct"/>
                    <w:hideMark/>
                  </w:tcPr>
                  <w:p w14:paraId="7100009D" w14:textId="77777777" w:rsidR="00DE66A8" w:rsidRDefault="00DE66A8">
                    <w:pPr>
                      <w:pStyle w:val="Bibliography"/>
                      <w:rPr>
                        <w:rFonts w:eastAsiaTheme="minorEastAsia"/>
                        <w:noProof/>
                        <w:lang w:val="en-US"/>
                      </w:rPr>
                    </w:pPr>
                    <w:r>
                      <w:rPr>
                        <w:noProof/>
                        <w:lang w:val="en-US"/>
                      </w:rPr>
                      <w:t xml:space="preserve">[24] </w:t>
                    </w:r>
                  </w:p>
                </w:tc>
                <w:tc>
                  <w:tcPr>
                    <w:tcW w:w="4662" w:type="pct"/>
                    <w:hideMark/>
                  </w:tcPr>
                  <w:p w14:paraId="28247A0D" w14:textId="77777777" w:rsidR="00DE66A8" w:rsidRDefault="00DE66A8">
                    <w:pPr>
                      <w:pStyle w:val="Bibliography"/>
                      <w:rPr>
                        <w:rFonts w:eastAsiaTheme="minorEastAsia"/>
                        <w:noProof/>
                        <w:lang w:val="en-US"/>
                      </w:rPr>
                    </w:pPr>
                    <w:r>
                      <w:rPr>
                        <w:noProof/>
                        <w:lang w:val="en-US"/>
                      </w:rPr>
                      <w:t xml:space="preserve">K. Valavanis, Advances in Unmanned Aerial vehicles - State of the Art and the Road to Autonomy, Springer, 2007. </w:t>
                    </w:r>
                  </w:p>
                </w:tc>
              </w:tr>
              <w:tr w:rsidR="00DE66A8" w:rsidRPr="004A4A9B" w14:paraId="4B6881C2" w14:textId="77777777" w:rsidTr="004A4A9B">
                <w:trPr>
                  <w:divId w:val="1952275009"/>
                  <w:tblCellSpacing w:w="15" w:type="dxa"/>
                </w:trPr>
                <w:tc>
                  <w:tcPr>
                    <w:tcW w:w="291" w:type="pct"/>
                    <w:hideMark/>
                  </w:tcPr>
                  <w:p w14:paraId="1977D7E3" w14:textId="77777777" w:rsidR="00DE66A8" w:rsidRDefault="00DE66A8">
                    <w:pPr>
                      <w:pStyle w:val="Bibliography"/>
                      <w:rPr>
                        <w:rFonts w:eastAsiaTheme="minorEastAsia"/>
                        <w:noProof/>
                        <w:lang w:val="en-US"/>
                      </w:rPr>
                    </w:pPr>
                    <w:r>
                      <w:rPr>
                        <w:noProof/>
                        <w:lang w:val="en-US"/>
                      </w:rPr>
                      <w:t xml:space="preserve">[25] </w:t>
                    </w:r>
                  </w:p>
                </w:tc>
                <w:tc>
                  <w:tcPr>
                    <w:tcW w:w="4662" w:type="pct"/>
                    <w:hideMark/>
                  </w:tcPr>
                  <w:p w14:paraId="25A1CDFF" w14:textId="77777777" w:rsidR="00DE66A8" w:rsidRDefault="00DE66A8">
                    <w:pPr>
                      <w:pStyle w:val="Bibliography"/>
                      <w:rPr>
                        <w:rFonts w:eastAsiaTheme="minorEastAsia"/>
                        <w:noProof/>
                        <w:lang w:val="en-US"/>
                      </w:rPr>
                    </w:pPr>
                    <w:r>
                      <w:rPr>
                        <w:noProof/>
                        <w:lang w:val="en-US"/>
                      </w:rPr>
                      <w:t xml:space="preserve">M. DeGarmo and G. Nelson, "Prospective Unmanned Aerial Vehicle Operations in the Future National Airspace System," in </w:t>
                    </w:r>
                    <w:r>
                      <w:rPr>
                        <w:i/>
                        <w:iCs/>
                        <w:noProof/>
                        <w:lang w:val="en-US"/>
                      </w:rPr>
                      <w:t>AIAA 4th Aviation Technology, Integration and Operations (ATIO) Forum</w:t>
                    </w:r>
                    <w:r>
                      <w:rPr>
                        <w:noProof/>
                        <w:lang w:val="en-US"/>
                      </w:rPr>
                      <w:t xml:space="preserve">, 2004. </w:t>
                    </w:r>
                  </w:p>
                </w:tc>
              </w:tr>
              <w:tr w:rsidR="00DE66A8" w14:paraId="2E78F61A" w14:textId="77777777" w:rsidTr="004A4A9B">
                <w:trPr>
                  <w:divId w:val="1952275009"/>
                  <w:tblCellSpacing w:w="15" w:type="dxa"/>
                </w:trPr>
                <w:tc>
                  <w:tcPr>
                    <w:tcW w:w="291" w:type="pct"/>
                    <w:hideMark/>
                  </w:tcPr>
                  <w:p w14:paraId="0346CC51" w14:textId="77777777" w:rsidR="00DE66A8" w:rsidRDefault="00DE66A8">
                    <w:pPr>
                      <w:pStyle w:val="Bibliography"/>
                      <w:rPr>
                        <w:rFonts w:eastAsiaTheme="minorEastAsia"/>
                        <w:noProof/>
                        <w:lang w:val="en-US"/>
                      </w:rPr>
                    </w:pPr>
                    <w:r>
                      <w:rPr>
                        <w:noProof/>
                        <w:lang w:val="en-US"/>
                      </w:rPr>
                      <w:t xml:space="preserve">[26] </w:t>
                    </w:r>
                  </w:p>
                </w:tc>
                <w:tc>
                  <w:tcPr>
                    <w:tcW w:w="4662" w:type="pct"/>
                    <w:hideMark/>
                  </w:tcPr>
                  <w:p w14:paraId="4E18F4ED" w14:textId="77777777" w:rsidR="00DE66A8" w:rsidRPr="004A4A9B" w:rsidRDefault="00DE66A8">
                    <w:pPr>
                      <w:pStyle w:val="Bibliography"/>
                      <w:rPr>
                        <w:rFonts w:eastAsiaTheme="minorEastAsia"/>
                        <w:noProof/>
                      </w:rPr>
                    </w:pPr>
                    <w:r w:rsidRPr="004A4A9B">
                      <w:rPr>
                        <w:noProof/>
                      </w:rPr>
                      <w:t xml:space="preserve">J. Calvo, Fundamentos de Navegación Aérea, E. d. l. U. A. d. Madrid, Ed., 2003. </w:t>
                    </w:r>
                  </w:p>
                </w:tc>
              </w:tr>
              <w:tr w:rsidR="00DE66A8" w14:paraId="563541D5" w14:textId="77777777" w:rsidTr="004A4A9B">
                <w:trPr>
                  <w:divId w:val="1952275009"/>
                  <w:tblCellSpacing w:w="15" w:type="dxa"/>
                </w:trPr>
                <w:tc>
                  <w:tcPr>
                    <w:tcW w:w="291" w:type="pct"/>
                    <w:hideMark/>
                  </w:tcPr>
                  <w:p w14:paraId="7186114B" w14:textId="77777777" w:rsidR="00DE66A8" w:rsidRDefault="00DE66A8">
                    <w:pPr>
                      <w:pStyle w:val="Bibliography"/>
                      <w:rPr>
                        <w:rFonts w:eastAsiaTheme="minorEastAsia"/>
                        <w:noProof/>
                        <w:lang w:val="en-US"/>
                      </w:rPr>
                    </w:pPr>
                    <w:r>
                      <w:rPr>
                        <w:noProof/>
                        <w:lang w:val="en-US"/>
                      </w:rPr>
                      <w:t xml:space="preserve">[27] </w:t>
                    </w:r>
                  </w:p>
                </w:tc>
                <w:tc>
                  <w:tcPr>
                    <w:tcW w:w="4662" w:type="pct"/>
                    <w:hideMark/>
                  </w:tcPr>
                  <w:p w14:paraId="3F525FE2" w14:textId="77777777" w:rsidR="00DE66A8" w:rsidRDefault="00DE66A8">
                    <w:pPr>
                      <w:pStyle w:val="Bibliography"/>
                      <w:rPr>
                        <w:rFonts w:eastAsiaTheme="minorEastAsia"/>
                        <w:noProof/>
                        <w:lang w:val="en-US"/>
                      </w:rPr>
                    </w:pPr>
                    <w:r w:rsidRPr="004A4A9B">
                      <w:rPr>
                        <w:noProof/>
                      </w:rPr>
                      <w:t xml:space="preserve">Aeropuertos Españoles y Navegación Aérea (AENA), "Navegación Aérea: Espacio aéreo," [Online]. </w:t>
                    </w:r>
                    <w:r>
                      <w:rPr>
                        <w:noProof/>
                        <w:lang w:val="en-US"/>
                      </w:rPr>
                      <w:t>Available: http://www.aena.es/csee/Satellite/navegacion-aerea/es/Page/1043396095606/. [Accessed 1 September 2011].</w:t>
                    </w:r>
                  </w:p>
                </w:tc>
              </w:tr>
              <w:tr w:rsidR="00DE66A8" w:rsidRPr="004A4A9B" w14:paraId="2B537CF7" w14:textId="77777777" w:rsidTr="004A4A9B">
                <w:trPr>
                  <w:divId w:val="1952275009"/>
                  <w:tblCellSpacing w:w="15" w:type="dxa"/>
                </w:trPr>
                <w:tc>
                  <w:tcPr>
                    <w:tcW w:w="291" w:type="pct"/>
                    <w:hideMark/>
                  </w:tcPr>
                  <w:p w14:paraId="542B7553" w14:textId="77777777" w:rsidR="00DE66A8" w:rsidRDefault="00DE66A8">
                    <w:pPr>
                      <w:pStyle w:val="Bibliography"/>
                      <w:rPr>
                        <w:rFonts w:eastAsiaTheme="minorEastAsia"/>
                        <w:noProof/>
                        <w:lang w:val="en-US"/>
                      </w:rPr>
                    </w:pPr>
                    <w:r>
                      <w:rPr>
                        <w:noProof/>
                        <w:lang w:val="en-US"/>
                      </w:rPr>
                      <w:t xml:space="preserve">[28] </w:t>
                    </w:r>
                  </w:p>
                </w:tc>
                <w:tc>
                  <w:tcPr>
                    <w:tcW w:w="4662" w:type="pct"/>
                    <w:hideMark/>
                  </w:tcPr>
                  <w:p w14:paraId="2240CF0A" w14:textId="77777777" w:rsidR="00DE66A8" w:rsidRDefault="00DE66A8">
                    <w:pPr>
                      <w:pStyle w:val="Bibliography"/>
                      <w:rPr>
                        <w:rFonts w:eastAsiaTheme="minorEastAsia"/>
                        <w:noProof/>
                        <w:lang w:val="en-US"/>
                      </w:rPr>
                    </w:pPr>
                    <w:r>
                      <w:rPr>
                        <w:noProof/>
                        <w:lang w:val="en-US"/>
                      </w:rPr>
                      <w:t>U. F. A. Administration, "Glossary of Terms," 06 08 2009. [Online]. Available: http://www.fly.faa.gov/FAQ/Acronyms/acronyms.jsp. [Accessed 1 September 2011].</w:t>
                    </w:r>
                  </w:p>
                </w:tc>
              </w:tr>
              <w:tr w:rsidR="00DE66A8" w:rsidRPr="004A4A9B" w14:paraId="3D93A7FE" w14:textId="77777777" w:rsidTr="004A4A9B">
                <w:trPr>
                  <w:divId w:val="1952275009"/>
                  <w:tblCellSpacing w:w="15" w:type="dxa"/>
                </w:trPr>
                <w:tc>
                  <w:tcPr>
                    <w:tcW w:w="291" w:type="pct"/>
                    <w:hideMark/>
                  </w:tcPr>
                  <w:p w14:paraId="3CEDCA66" w14:textId="77777777" w:rsidR="00DE66A8" w:rsidRDefault="00DE66A8">
                    <w:pPr>
                      <w:pStyle w:val="Bibliography"/>
                      <w:rPr>
                        <w:rFonts w:eastAsiaTheme="minorEastAsia"/>
                        <w:noProof/>
                        <w:lang w:val="en-US"/>
                      </w:rPr>
                    </w:pPr>
                    <w:r>
                      <w:rPr>
                        <w:noProof/>
                        <w:lang w:val="en-US"/>
                      </w:rPr>
                      <w:t xml:space="preserve">[29] </w:t>
                    </w:r>
                  </w:p>
                </w:tc>
                <w:tc>
                  <w:tcPr>
                    <w:tcW w:w="4662" w:type="pct"/>
                    <w:hideMark/>
                  </w:tcPr>
                  <w:p w14:paraId="097A8D84" w14:textId="77777777" w:rsidR="00DE66A8" w:rsidRDefault="00DE66A8">
                    <w:pPr>
                      <w:pStyle w:val="Bibliography"/>
                      <w:rPr>
                        <w:rFonts w:eastAsiaTheme="minorEastAsia"/>
                        <w:noProof/>
                        <w:lang w:val="en-US"/>
                      </w:rPr>
                    </w:pPr>
                    <w:r>
                      <w:rPr>
                        <w:noProof/>
                        <w:lang w:val="en-US"/>
                      </w:rPr>
                      <w:t>Federal Aviation Administration, "Air Traffic Control FAA Order 7110.65T," Washington, DC., Feb. 11, 2010.</w:t>
                    </w:r>
                  </w:p>
                </w:tc>
              </w:tr>
              <w:tr w:rsidR="00DE66A8" w:rsidRPr="004A4A9B" w14:paraId="2A33B017" w14:textId="77777777" w:rsidTr="004A4A9B">
                <w:trPr>
                  <w:divId w:val="1952275009"/>
                  <w:tblCellSpacing w:w="15" w:type="dxa"/>
                </w:trPr>
                <w:tc>
                  <w:tcPr>
                    <w:tcW w:w="291" w:type="pct"/>
                    <w:hideMark/>
                  </w:tcPr>
                  <w:p w14:paraId="64A08719" w14:textId="77777777" w:rsidR="00DE66A8" w:rsidRDefault="00DE66A8">
                    <w:pPr>
                      <w:pStyle w:val="Bibliography"/>
                      <w:rPr>
                        <w:rFonts w:eastAsiaTheme="minorEastAsia"/>
                        <w:noProof/>
                        <w:lang w:val="en-US"/>
                      </w:rPr>
                    </w:pPr>
                    <w:r>
                      <w:rPr>
                        <w:noProof/>
                        <w:lang w:val="en-US"/>
                      </w:rPr>
                      <w:t xml:space="preserve">[30] </w:t>
                    </w:r>
                  </w:p>
                </w:tc>
                <w:tc>
                  <w:tcPr>
                    <w:tcW w:w="4662" w:type="pct"/>
                    <w:hideMark/>
                  </w:tcPr>
                  <w:p w14:paraId="7D6BC363" w14:textId="77777777" w:rsidR="00DE66A8" w:rsidRDefault="00DE66A8">
                    <w:pPr>
                      <w:pStyle w:val="Bibliography"/>
                      <w:rPr>
                        <w:rFonts w:eastAsiaTheme="minorEastAsia"/>
                        <w:noProof/>
                        <w:lang w:val="en-US"/>
                      </w:rPr>
                    </w:pPr>
                    <w:r>
                      <w:rPr>
                        <w:noProof/>
                        <w:lang w:val="en-US"/>
                      </w:rPr>
                      <w:t xml:space="preserve">R. Helmreich, A. Merritt and J. Wilhelm, "The evolution of crew resource management training in commercial aviation," </w:t>
                    </w:r>
                    <w:r>
                      <w:rPr>
                        <w:i/>
                        <w:iCs/>
                        <w:noProof/>
                        <w:lang w:val="en-US"/>
                      </w:rPr>
                      <w:t xml:space="preserve">International Journal of Aviation Psychology, </w:t>
                    </w:r>
                    <w:r>
                      <w:rPr>
                        <w:noProof/>
                        <w:lang w:val="en-US"/>
                      </w:rPr>
                      <w:t xml:space="preserve">vol. 9, p. 19–32, 1999. </w:t>
                    </w:r>
                  </w:p>
                </w:tc>
              </w:tr>
              <w:tr w:rsidR="00DE66A8" w:rsidRPr="004A4A9B" w14:paraId="24174122" w14:textId="77777777" w:rsidTr="004A4A9B">
                <w:trPr>
                  <w:divId w:val="1952275009"/>
                  <w:tblCellSpacing w:w="15" w:type="dxa"/>
                </w:trPr>
                <w:tc>
                  <w:tcPr>
                    <w:tcW w:w="291" w:type="pct"/>
                    <w:hideMark/>
                  </w:tcPr>
                  <w:p w14:paraId="1BF73767" w14:textId="77777777" w:rsidR="00DE66A8" w:rsidRDefault="00DE66A8">
                    <w:pPr>
                      <w:pStyle w:val="Bibliography"/>
                      <w:rPr>
                        <w:rFonts w:eastAsiaTheme="minorEastAsia"/>
                        <w:noProof/>
                        <w:lang w:val="en-US"/>
                      </w:rPr>
                    </w:pPr>
                    <w:r>
                      <w:rPr>
                        <w:noProof/>
                        <w:lang w:val="en-US"/>
                      </w:rPr>
                      <w:t xml:space="preserve">[31] </w:t>
                    </w:r>
                  </w:p>
                </w:tc>
                <w:tc>
                  <w:tcPr>
                    <w:tcW w:w="4662" w:type="pct"/>
                    <w:hideMark/>
                  </w:tcPr>
                  <w:p w14:paraId="7615241C" w14:textId="77777777" w:rsidR="00DE66A8" w:rsidRDefault="00DE66A8">
                    <w:pPr>
                      <w:pStyle w:val="Bibliography"/>
                      <w:rPr>
                        <w:rFonts w:eastAsiaTheme="minorEastAsia"/>
                        <w:noProof/>
                        <w:lang w:val="en-US"/>
                      </w:rPr>
                    </w:pPr>
                    <w:r>
                      <w:rPr>
                        <w:noProof/>
                        <w:lang w:val="en-US"/>
                      </w:rPr>
                      <w:t xml:space="preserve">E. Wiener and N. D.C., Human Factors in Aviation, Academic Press, Inc, 1988. </w:t>
                    </w:r>
                  </w:p>
                </w:tc>
              </w:tr>
              <w:tr w:rsidR="00DE66A8" w:rsidRPr="004A4A9B" w14:paraId="4225172C" w14:textId="77777777" w:rsidTr="004A4A9B">
                <w:trPr>
                  <w:divId w:val="1952275009"/>
                  <w:tblCellSpacing w:w="15" w:type="dxa"/>
                </w:trPr>
                <w:tc>
                  <w:tcPr>
                    <w:tcW w:w="291" w:type="pct"/>
                    <w:hideMark/>
                  </w:tcPr>
                  <w:p w14:paraId="2B2A6BAD" w14:textId="77777777" w:rsidR="00DE66A8" w:rsidRDefault="00DE66A8">
                    <w:pPr>
                      <w:pStyle w:val="Bibliography"/>
                      <w:rPr>
                        <w:rFonts w:eastAsiaTheme="minorEastAsia"/>
                        <w:noProof/>
                        <w:lang w:val="en-US"/>
                      </w:rPr>
                    </w:pPr>
                    <w:r>
                      <w:rPr>
                        <w:noProof/>
                        <w:lang w:val="en-US"/>
                      </w:rPr>
                      <w:t xml:space="preserve">[32] </w:t>
                    </w:r>
                  </w:p>
                </w:tc>
                <w:tc>
                  <w:tcPr>
                    <w:tcW w:w="4662" w:type="pct"/>
                    <w:hideMark/>
                  </w:tcPr>
                  <w:p w14:paraId="157199C7" w14:textId="77777777" w:rsidR="00DE66A8" w:rsidRDefault="00DE66A8">
                    <w:pPr>
                      <w:pStyle w:val="Bibliography"/>
                      <w:rPr>
                        <w:rFonts w:eastAsiaTheme="minorEastAsia"/>
                        <w:noProof/>
                        <w:lang w:val="en-US"/>
                      </w:rPr>
                    </w:pPr>
                    <w:r>
                      <w:rPr>
                        <w:noProof/>
                        <w:lang w:val="en-US"/>
                      </w:rPr>
                      <w:t xml:space="preserve">G. Cooper, M. White and J. Lauber, "Resource Management on the Flightdeck: Proceedings of a NASA/Industry Workshop," Moffett Field, CA, 1980. </w:t>
                    </w:r>
                  </w:p>
                </w:tc>
              </w:tr>
              <w:tr w:rsidR="00DE66A8" w:rsidRPr="004A4A9B" w14:paraId="4BE09FB7" w14:textId="77777777" w:rsidTr="004A4A9B">
                <w:trPr>
                  <w:divId w:val="1952275009"/>
                  <w:tblCellSpacing w:w="15" w:type="dxa"/>
                </w:trPr>
                <w:tc>
                  <w:tcPr>
                    <w:tcW w:w="291" w:type="pct"/>
                    <w:hideMark/>
                  </w:tcPr>
                  <w:p w14:paraId="23F6CF73" w14:textId="77777777" w:rsidR="00DE66A8" w:rsidRDefault="00DE66A8">
                    <w:pPr>
                      <w:pStyle w:val="Bibliography"/>
                      <w:rPr>
                        <w:rFonts w:eastAsiaTheme="minorEastAsia"/>
                        <w:noProof/>
                        <w:lang w:val="en-US"/>
                      </w:rPr>
                    </w:pPr>
                    <w:r>
                      <w:rPr>
                        <w:noProof/>
                        <w:lang w:val="en-US"/>
                      </w:rPr>
                      <w:t xml:space="preserve">[33] </w:t>
                    </w:r>
                  </w:p>
                </w:tc>
                <w:tc>
                  <w:tcPr>
                    <w:tcW w:w="4662" w:type="pct"/>
                    <w:hideMark/>
                  </w:tcPr>
                  <w:p w14:paraId="4E8127CC" w14:textId="77777777" w:rsidR="00DE66A8" w:rsidRDefault="00DE66A8">
                    <w:pPr>
                      <w:pStyle w:val="Bibliography"/>
                      <w:rPr>
                        <w:rFonts w:eastAsiaTheme="minorEastAsia"/>
                        <w:noProof/>
                        <w:lang w:val="en-US"/>
                      </w:rPr>
                    </w:pPr>
                    <w:r>
                      <w:rPr>
                        <w:noProof/>
                        <w:lang w:val="en-US"/>
                      </w:rPr>
                      <w:t>W. Taggart, Crew resource management: Achieving enhanced flight operations, Aldershot, UK: Aviation Psychology in Practice, 1994, pp. 309-339.</w:t>
                    </w:r>
                  </w:p>
                </w:tc>
              </w:tr>
              <w:tr w:rsidR="00DE66A8" w:rsidRPr="004A4A9B" w14:paraId="17A7AE13" w14:textId="77777777" w:rsidTr="004A4A9B">
                <w:trPr>
                  <w:divId w:val="1952275009"/>
                  <w:tblCellSpacing w:w="15" w:type="dxa"/>
                </w:trPr>
                <w:tc>
                  <w:tcPr>
                    <w:tcW w:w="291" w:type="pct"/>
                    <w:hideMark/>
                  </w:tcPr>
                  <w:p w14:paraId="035C0AD2" w14:textId="77777777" w:rsidR="00DE66A8" w:rsidRDefault="00DE66A8">
                    <w:pPr>
                      <w:pStyle w:val="Bibliography"/>
                      <w:rPr>
                        <w:rFonts w:eastAsiaTheme="minorEastAsia"/>
                        <w:noProof/>
                        <w:lang w:val="en-US"/>
                      </w:rPr>
                    </w:pPr>
                    <w:r>
                      <w:rPr>
                        <w:noProof/>
                        <w:lang w:val="en-US"/>
                      </w:rPr>
                      <w:t xml:space="preserve">[34] </w:t>
                    </w:r>
                  </w:p>
                </w:tc>
                <w:tc>
                  <w:tcPr>
                    <w:tcW w:w="4662" w:type="pct"/>
                    <w:hideMark/>
                  </w:tcPr>
                  <w:p w14:paraId="7D17DDDF" w14:textId="77777777" w:rsidR="00DE66A8" w:rsidRDefault="00DE66A8">
                    <w:pPr>
                      <w:pStyle w:val="Bibliography"/>
                      <w:rPr>
                        <w:rFonts w:eastAsiaTheme="minorEastAsia"/>
                        <w:noProof/>
                        <w:lang w:val="en-US"/>
                      </w:rPr>
                    </w:pPr>
                    <w:r>
                      <w:rPr>
                        <w:noProof/>
                        <w:lang w:val="en-US"/>
                      </w:rPr>
                      <w:t xml:space="preserve">E. Wiener, B. Kanki and R. Helmreich, Eds., Cockpit Resource Management, Academic Press, 1995. </w:t>
                    </w:r>
                  </w:p>
                </w:tc>
              </w:tr>
              <w:tr w:rsidR="00DE66A8" w:rsidRPr="004A4A9B" w14:paraId="4E6871F0" w14:textId="77777777" w:rsidTr="004A4A9B">
                <w:trPr>
                  <w:divId w:val="1952275009"/>
                  <w:tblCellSpacing w:w="15" w:type="dxa"/>
                </w:trPr>
                <w:tc>
                  <w:tcPr>
                    <w:tcW w:w="291" w:type="pct"/>
                    <w:hideMark/>
                  </w:tcPr>
                  <w:p w14:paraId="16CDBE56" w14:textId="77777777" w:rsidR="00DE66A8" w:rsidRDefault="00DE66A8">
                    <w:pPr>
                      <w:pStyle w:val="Bibliography"/>
                      <w:rPr>
                        <w:rFonts w:eastAsiaTheme="minorEastAsia"/>
                        <w:noProof/>
                        <w:lang w:val="en-US"/>
                      </w:rPr>
                    </w:pPr>
                    <w:r>
                      <w:rPr>
                        <w:noProof/>
                        <w:lang w:val="en-US"/>
                      </w:rPr>
                      <w:t xml:space="preserve">[35] </w:t>
                    </w:r>
                  </w:p>
                </w:tc>
                <w:tc>
                  <w:tcPr>
                    <w:tcW w:w="4662" w:type="pct"/>
                    <w:hideMark/>
                  </w:tcPr>
                  <w:p w14:paraId="6E0B9BE4" w14:textId="77777777" w:rsidR="00DE66A8" w:rsidRDefault="00DE66A8">
                    <w:pPr>
                      <w:pStyle w:val="Bibliography"/>
                      <w:rPr>
                        <w:rFonts w:eastAsiaTheme="minorEastAsia"/>
                        <w:noProof/>
                        <w:lang w:val="en-US"/>
                      </w:rPr>
                    </w:pPr>
                    <w:r>
                      <w:rPr>
                        <w:noProof/>
                        <w:lang w:val="en-US"/>
                      </w:rPr>
                      <w:t>Federal Aviation Administration, "Crew resource management training," Advisory Circular No AC 123-51B, Washington, DC, 1995.</w:t>
                    </w:r>
                  </w:p>
                </w:tc>
              </w:tr>
              <w:tr w:rsidR="00DE66A8" w:rsidRPr="004A4A9B" w14:paraId="7C3A71BF" w14:textId="77777777" w:rsidTr="004A4A9B">
                <w:trPr>
                  <w:divId w:val="1952275009"/>
                  <w:tblCellSpacing w:w="15" w:type="dxa"/>
                </w:trPr>
                <w:tc>
                  <w:tcPr>
                    <w:tcW w:w="291" w:type="pct"/>
                    <w:hideMark/>
                  </w:tcPr>
                  <w:p w14:paraId="17E7E49F" w14:textId="77777777" w:rsidR="00DE66A8" w:rsidRDefault="00DE66A8">
                    <w:pPr>
                      <w:pStyle w:val="Bibliography"/>
                      <w:rPr>
                        <w:rFonts w:eastAsiaTheme="minorEastAsia"/>
                        <w:noProof/>
                        <w:lang w:val="en-US"/>
                      </w:rPr>
                    </w:pPr>
                    <w:r>
                      <w:rPr>
                        <w:noProof/>
                        <w:lang w:val="en-US"/>
                      </w:rPr>
                      <w:t xml:space="preserve">[36] </w:t>
                    </w:r>
                  </w:p>
                </w:tc>
                <w:tc>
                  <w:tcPr>
                    <w:tcW w:w="4662" w:type="pct"/>
                    <w:hideMark/>
                  </w:tcPr>
                  <w:p w14:paraId="363A78D6" w14:textId="77777777" w:rsidR="00DE66A8" w:rsidRDefault="00DE66A8">
                    <w:pPr>
                      <w:pStyle w:val="Bibliography"/>
                      <w:rPr>
                        <w:rFonts w:eastAsiaTheme="minorEastAsia"/>
                        <w:noProof/>
                        <w:lang w:val="en-US"/>
                      </w:rPr>
                    </w:pPr>
                    <w:r>
                      <w:rPr>
                        <w:noProof/>
                        <w:lang w:val="en-US"/>
                      </w:rPr>
                      <w:t xml:space="preserve">A. Mellor, "Design, development and implementation of a CRM program," </w:t>
                    </w:r>
                    <w:r>
                      <w:rPr>
                        <w:i/>
                        <w:iCs/>
                        <w:noProof/>
                        <w:lang w:val="en-US"/>
                      </w:rPr>
                      <w:t xml:space="preserve">Aviation instruction and Training, </w:t>
                    </w:r>
                    <w:r>
                      <w:rPr>
                        <w:noProof/>
                        <w:lang w:val="en-US"/>
                      </w:rPr>
                      <w:t xml:space="preserve">pp. 368-384, 1993. </w:t>
                    </w:r>
                  </w:p>
                </w:tc>
              </w:tr>
              <w:tr w:rsidR="00DE66A8" w:rsidRPr="004A4A9B" w14:paraId="58FAA540" w14:textId="77777777" w:rsidTr="004A4A9B">
                <w:trPr>
                  <w:divId w:val="1952275009"/>
                  <w:tblCellSpacing w:w="15" w:type="dxa"/>
                </w:trPr>
                <w:tc>
                  <w:tcPr>
                    <w:tcW w:w="291" w:type="pct"/>
                    <w:hideMark/>
                  </w:tcPr>
                  <w:p w14:paraId="692A9B94" w14:textId="77777777" w:rsidR="00DE66A8" w:rsidRDefault="00DE66A8">
                    <w:pPr>
                      <w:pStyle w:val="Bibliography"/>
                      <w:rPr>
                        <w:rFonts w:eastAsiaTheme="minorEastAsia"/>
                        <w:noProof/>
                        <w:lang w:val="en-US"/>
                      </w:rPr>
                    </w:pPr>
                    <w:r>
                      <w:rPr>
                        <w:noProof/>
                        <w:lang w:val="en-US"/>
                      </w:rPr>
                      <w:t xml:space="preserve">[37] </w:t>
                    </w:r>
                  </w:p>
                </w:tc>
                <w:tc>
                  <w:tcPr>
                    <w:tcW w:w="4662" w:type="pct"/>
                    <w:hideMark/>
                  </w:tcPr>
                  <w:p w14:paraId="229F6BE3" w14:textId="77777777" w:rsidR="00DE66A8" w:rsidRDefault="00DE66A8">
                    <w:pPr>
                      <w:pStyle w:val="Bibliography"/>
                      <w:rPr>
                        <w:rFonts w:eastAsiaTheme="minorEastAsia"/>
                        <w:noProof/>
                        <w:lang w:val="en-US"/>
                      </w:rPr>
                    </w:pPr>
                    <w:r>
                      <w:rPr>
                        <w:noProof/>
                        <w:lang w:val="en-US"/>
                      </w:rPr>
                      <w:t xml:space="preserve">T. Kern., Redefining airmanship, McGraw-Hill, Ed., New York, 1997. </w:t>
                    </w:r>
                  </w:p>
                </w:tc>
              </w:tr>
              <w:tr w:rsidR="00DE66A8" w:rsidRPr="004A4A9B" w14:paraId="03914D0A" w14:textId="77777777" w:rsidTr="004A4A9B">
                <w:trPr>
                  <w:divId w:val="1952275009"/>
                  <w:tblCellSpacing w:w="15" w:type="dxa"/>
                </w:trPr>
                <w:tc>
                  <w:tcPr>
                    <w:tcW w:w="291" w:type="pct"/>
                    <w:hideMark/>
                  </w:tcPr>
                  <w:p w14:paraId="22A27486" w14:textId="77777777" w:rsidR="00DE66A8" w:rsidRDefault="00DE66A8">
                    <w:pPr>
                      <w:pStyle w:val="Bibliography"/>
                      <w:rPr>
                        <w:rFonts w:eastAsiaTheme="minorEastAsia"/>
                        <w:noProof/>
                        <w:lang w:val="en-US"/>
                      </w:rPr>
                    </w:pPr>
                    <w:r>
                      <w:rPr>
                        <w:noProof/>
                        <w:lang w:val="en-US"/>
                      </w:rPr>
                      <w:t xml:space="preserve">[38] </w:t>
                    </w:r>
                  </w:p>
                </w:tc>
                <w:tc>
                  <w:tcPr>
                    <w:tcW w:w="4662" w:type="pct"/>
                    <w:hideMark/>
                  </w:tcPr>
                  <w:p w14:paraId="4D5CFE36" w14:textId="77777777" w:rsidR="00DE66A8" w:rsidRDefault="00DE66A8">
                    <w:pPr>
                      <w:pStyle w:val="Bibliography"/>
                      <w:rPr>
                        <w:rFonts w:eastAsiaTheme="minorEastAsia"/>
                        <w:noProof/>
                        <w:lang w:val="en-US"/>
                      </w:rPr>
                    </w:pPr>
                    <w:r>
                      <w:rPr>
                        <w:noProof/>
                        <w:lang w:val="en-US"/>
                      </w:rPr>
                      <w:t xml:space="preserve">J. Lauber and H. Foushee, "Guidelines for the development of line oriented flight training," in </w:t>
                    </w:r>
                    <w:r>
                      <w:rPr>
                        <w:i/>
                        <w:iCs/>
                        <w:noProof/>
                        <w:lang w:val="en-US"/>
                      </w:rPr>
                      <w:t>NASA Conference Publication 2184</w:t>
                    </w:r>
                    <w:r>
                      <w:rPr>
                        <w:noProof/>
                        <w:lang w:val="en-US"/>
                      </w:rPr>
                      <w:t xml:space="preserve">, Moffett Field, CA, 1981. </w:t>
                    </w:r>
                  </w:p>
                </w:tc>
              </w:tr>
              <w:tr w:rsidR="00DE66A8" w:rsidRPr="004A4A9B" w14:paraId="429FF35B" w14:textId="77777777" w:rsidTr="004A4A9B">
                <w:trPr>
                  <w:divId w:val="1952275009"/>
                  <w:tblCellSpacing w:w="15" w:type="dxa"/>
                </w:trPr>
                <w:tc>
                  <w:tcPr>
                    <w:tcW w:w="291" w:type="pct"/>
                    <w:hideMark/>
                  </w:tcPr>
                  <w:p w14:paraId="78452FED" w14:textId="77777777" w:rsidR="00DE66A8" w:rsidRDefault="00DE66A8">
                    <w:pPr>
                      <w:pStyle w:val="Bibliography"/>
                      <w:rPr>
                        <w:rFonts w:eastAsiaTheme="minorEastAsia"/>
                        <w:noProof/>
                        <w:lang w:val="en-US"/>
                      </w:rPr>
                    </w:pPr>
                    <w:r>
                      <w:rPr>
                        <w:noProof/>
                        <w:lang w:val="en-US"/>
                      </w:rPr>
                      <w:t xml:space="preserve">[39] </w:t>
                    </w:r>
                  </w:p>
                </w:tc>
                <w:tc>
                  <w:tcPr>
                    <w:tcW w:w="4662" w:type="pct"/>
                    <w:hideMark/>
                  </w:tcPr>
                  <w:p w14:paraId="114C9940" w14:textId="77777777" w:rsidR="00DE66A8" w:rsidRDefault="00DE66A8">
                    <w:pPr>
                      <w:pStyle w:val="Bibliography"/>
                      <w:rPr>
                        <w:rFonts w:eastAsiaTheme="minorEastAsia"/>
                        <w:noProof/>
                        <w:lang w:val="en-US"/>
                      </w:rPr>
                    </w:pPr>
                    <w:r>
                      <w:rPr>
                        <w:noProof/>
                        <w:lang w:val="en-US"/>
                      </w:rPr>
                      <w:t>T. Chidester, R. Helmreich, S. Gregorich and C. Geis, "Pilot Personality and Crew Coordination: Implications for Training and Selection," vol. 1, 1991, pp. 25-44.</w:t>
                    </w:r>
                  </w:p>
                </w:tc>
              </w:tr>
              <w:tr w:rsidR="00DE66A8" w:rsidRPr="004A4A9B" w14:paraId="087DFF5D" w14:textId="77777777" w:rsidTr="004A4A9B">
                <w:trPr>
                  <w:divId w:val="1952275009"/>
                  <w:tblCellSpacing w:w="15" w:type="dxa"/>
                </w:trPr>
                <w:tc>
                  <w:tcPr>
                    <w:tcW w:w="291" w:type="pct"/>
                    <w:hideMark/>
                  </w:tcPr>
                  <w:p w14:paraId="0D47D25D" w14:textId="77777777" w:rsidR="00DE66A8" w:rsidRDefault="00DE66A8">
                    <w:pPr>
                      <w:pStyle w:val="Bibliography"/>
                      <w:rPr>
                        <w:rFonts w:eastAsiaTheme="minorEastAsia"/>
                        <w:noProof/>
                        <w:lang w:val="en-US"/>
                      </w:rPr>
                    </w:pPr>
                    <w:r>
                      <w:rPr>
                        <w:noProof/>
                        <w:lang w:val="en-US"/>
                      </w:rPr>
                      <w:t xml:space="preserve">[40] </w:t>
                    </w:r>
                  </w:p>
                </w:tc>
                <w:tc>
                  <w:tcPr>
                    <w:tcW w:w="4662" w:type="pct"/>
                    <w:hideMark/>
                  </w:tcPr>
                  <w:p w14:paraId="175DE745" w14:textId="77777777" w:rsidR="00DE66A8" w:rsidRDefault="00DE66A8">
                    <w:pPr>
                      <w:pStyle w:val="Bibliography"/>
                      <w:rPr>
                        <w:rFonts w:eastAsiaTheme="minorEastAsia"/>
                        <w:noProof/>
                        <w:lang w:val="en-US"/>
                      </w:rPr>
                    </w:pPr>
                    <w:r>
                      <w:rPr>
                        <w:noProof/>
                        <w:lang w:val="en-US"/>
                      </w:rPr>
                      <w:t>Eurocontrol, "Eurocontrol specifications for the use of military unmanned aerial vehicles as operational air traffic outside segregated airspace," 2007.</w:t>
                    </w:r>
                  </w:p>
                </w:tc>
              </w:tr>
              <w:tr w:rsidR="00DE66A8" w:rsidRPr="004A4A9B" w14:paraId="7E15A9E0" w14:textId="77777777" w:rsidTr="004A4A9B">
                <w:trPr>
                  <w:divId w:val="1952275009"/>
                  <w:tblCellSpacing w:w="15" w:type="dxa"/>
                </w:trPr>
                <w:tc>
                  <w:tcPr>
                    <w:tcW w:w="291" w:type="pct"/>
                    <w:hideMark/>
                  </w:tcPr>
                  <w:p w14:paraId="64BA3639" w14:textId="77777777" w:rsidR="00DE66A8" w:rsidRDefault="00DE66A8">
                    <w:pPr>
                      <w:pStyle w:val="Bibliography"/>
                      <w:rPr>
                        <w:rFonts w:eastAsiaTheme="minorEastAsia"/>
                        <w:noProof/>
                        <w:lang w:val="en-US"/>
                      </w:rPr>
                    </w:pPr>
                    <w:r>
                      <w:rPr>
                        <w:noProof/>
                        <w:lang w:val="en-US"/>
                      </w:rPr>
                      <w:t xml:space="preserve">[41] </w:t>
                    </w:r>
                  </w:p>
                </w:tc>
                <w:tc>
                  <w:tcPr>
                    <w:tcW w:w="4662" w:type="pct"/>
                    <w:hideMark/>
                  </w:tcPr>
                  <w:p w14:paraId="56BF25B0" w14:textId="77777777" w:rsidR="00DE66A8" w:rsidRDefault="00DE66A8">
                    <w:pPr>
                      <w:pStyle w:val="Bibliography"/>
                      <w:rPr>
                        <w:rFonts w:eastAsiaTheme="minorEastAsia"/>
                        <w:noProof/>
                        <w:lang w:val="en-US"/>
                      </w:rPr>
                    </w:pPr>
                    <w:r>
                      <w:rPr>
                        <w:noProof/>
                        <w:lang w:val="en-US"/>
                      </w:rPr>
                      <w:t>NASA, "Access 5. HALE ROA Concept of Operations," 2003.</w:t>
                    </w:r>
                  </w:p>
                </w:tc>
              </w:tr>
              <w:tr w:rsidR="00DE66A8" w:rsidRPr="004A4A9B" w14:paraId="287C06CC" w14:textId="77777777" w:rsidTr="004A4A9B">
                <w:trPr>
                  <w:divId w:val="1952275009"/>
                  <w:tblCellSpacing w:w="15" w:type="dxa"/>
                </w:trPr>
                <w:tc>
                  <w:tcPr>
                    <w:tcW w:w="291" w:type="pct"/>
                    <w:hideMark/>
                  </w:tcPr>
                  <w:p w14:paraId="2022E785" w14:textId="77777777" w:rsidR="00DE66A8" w:rsidRDefault="00DE66A8">
                    <w:pPr>
                      <w:pStyle w:val="Bibliography"/>
                      <w:rPr>
                        <w:rFonts w:eastAsiaTheme="minorEastAsia"/>
                        <w:noProof/>
                        <w:lang w:val="en-US"/>
                      </w:rPr>
                    </w:pPr>
                    <w:r>
                      <w:rPr>
                        <w:noProof/>
                        <w:lang w:val="en-US"/>
                      </w:rPr>
                      <w:t xml:space="preserve">[42] </w:t>
                    </w:r>
                  </w:p>
                </w:tc>
                <w:tc>
                  <w:tcPr>
                    <w:tcW w:w="4662" w:type="pct"/>
                    <w:hideMark/>
                  </w:tcPr>
                  <w:p w14:paraId="76189794" w14:textId="77777777" w:rsidR="00DE66A8" w:rsidRDefault="00DE66A8">
                    <w:pPr>
                      <w:pStyle w:val="Bibliography"/>
                      <w:rPr>
                        <w:rFonts w:eastAsiaTheme="minorEastAsia"/>
                        <w:noProof/>
                        <w:lang w:val="en-US"/>
                      </w:rPr>
                    </w:pPr>
                    <w:r>
                      <w:rPr>
                        <w:noProof/>
                        <w:lang w:val="en-US"/>
                      </w:rPr>
                      <w:t>IABG Dept. Airborne Air Defence, "CARE Innovative Action, Preliminary Study on Integration of Unmanned Aerial Vehicles into Future Air Traffic Management," 2001.</w:t>
                    </w:r>
                  </w:p>
                </w:tc>
              </w:tr>
              <w:tr w:rsidR="00DE66A8" w:rsidRPr="004A4A9B" w14:paraId="08EAE659" w14:textId="77777777" w:rsidTr="004A4A9B">
                <w:trPr>
                  <w:divId w:val="1952275009"/>
                  <w:tblCellSpacing w:w="15" w:type="dxa"/>
                </w:trPr>
                <w:tc>
                  <w:tcPr>
                    <w:tcW w:w="291" w:type="pct"/>
                    <w:hideMark/>
                  </w:tcPr>
                  <w:p w14:paraId="391D87AB" w14:textId="77777777" w:rsidR="00DE66A8" w:rsidRDefault="00DE66A8">
                    <w:pPr>
                      <w:pStyle w:val="Bibliography"/>
                      <w:rPr>
                        <w:rFonts w:eastAsiaTheme="minorEastAsia"/>
                        <w:noProof/>
                        <w:lang w:val="en-US"/>
                      </w:rPr>
                    </w:pPr>
                    <w:r>
                      <w:rPr>
                        <w:noProof/>
                        <w:lang w:val="en-US"/>
                      </w:rPr>
                      <w:t xml:space="preserve">[43] </w:t>
                    </w:r>
                  </w:p>
                </w:tc>
                <w:tc>
                  <w:tcPr>
                    <w:tcW w:w="4662" w:type="pct"/>
                    <w:hideMark/>
                  </w:tcPr>
                  <w:p w14:paraId="3CEA7081" w14:textId="77777777" w:rsidR="00DE66A8" w:rsidRDefault="00DE66A8">
                    <w:pPr>
                      <w:pStyle w:val="Bibliography"/>
                      <w:rPr>
                        <w:rFonts w:eastAsiaTheme="minorEastAsia"/>
                        <w:noProof/>
                        <w:lang w:val="en-US"/>
                      </w:rPr>
                    </w:pPr>
                    <w:r>
                      <w:rPr>
                        <w:noProof/>
                        <w:lang w:val="en-US"/>
                      </w:rPr>
                      <w:t xml:space="preserve">K. Williams, A summary of unmanned aircraft accident/incident data: Human factors implications, F. Office of Aerospace Medicine, Ed., Washington, DC, 2004. </w:t>
                    </w:r>
                  </w:p>
                </w:tc>
              </w:tr>
              <w:tr w:rsidR="00DE66A8" w:rsidRPr="004A4A9B" w14:paraId="4F8429CC" w14:textId="77777777" w:rsidTr="004A4A9B">
                <w:trPr>
                  <w:divId w:val="1952275009"/>
                  <w:tblCellSpacing w:w="15" w:type="dxa"/>
                </w:trPr>
                <w:tc>
                  <w:tcPr>
                    <w:tcW w:w="291" w:type="pct"/>
                    <w:hideMark/>
                  </w:tcPr>
                  <w:p w14:paraId="3693A3DF" w14:textId="77777777" w:rsidR="00DE66A8" w:rsidRDefault="00DE66A8">
                    <w:pPr>
                      <w:pStyle w:val="Bibliography"/>
                      <w:rPr>
                        <w:rFonts w:eastAsiaTheme="minorEastAsia"/>
                        <w:noProof/>
                        <w:lang w:val="en-US"/>
                      </w:rPr>
                    </w:pPr>
                    <w:r>
                      <w:rPr>
                        <w:noProof/>
                        <w:lang w:val="en-US"/>
                      </w:rPr>
                      <w:t xml:space="preserve">[44] </w:t>
                    </w:r>
                  </w:p>
                </w:tc>
                <w:tc>
                  <w:tcPr>
                    <w:tcW w:w="4662" w:type="pct"/>
                    <w:hideMark/>
                  </w:tcPr>
                  <w:p w14:paraId="59027D0C" w14:textId="77777777" w:rsidR="00DE66A8" w:rsidRDefault="00DE66A8">
                    <w:pPr>
                      <w:pStyle w:val="Bibliography"/>
                      <w:rPr>
                        <w:rFonts w:eastAsiaTheme="minorEastAsia"/>
                        <w:noProof/>
                        <w:lang w:val="en-US"/>
                      </w:rPr>
                    </w:pPr>
                    <w:r>
                      <w:rPr>
                        <w:noProof/>
                        <w:lang w:val="en-US"/>
                      </w:rPr>
                      <w:t xml:space="preserve">E. Semsch, M. Jakob, D. Pavlícek and M. Pechoucek, "Autonomous UAV Surveillance in </w:t>
                    </w:r>
                    <w:r>
                      <w:rPr>
                        <w:noProof/>
                        <w:lang w:val="en-US"/>
                      </w:rPr>
                      <w:lastRenderedPageBreak/>
                      <w:t xml:space="preserve">Complex Urban Environments," in </w:t>
                    </w:r>
                    <w:r>
                      <w:rPr>
                        <w:i/>
                        <w:iCs/>
                        <w:noProof/>
                        <w:lang w:val="en-US"/>
                      </w:rPr>
                      <w:t>IAT 2009</w:t>
                    </w:r>
                    <w:r>
                      <w:rPr>
                        <w:noProof/>
                        <w:lang w:val="en-US"/>
                      </w:rPr>
                      <w:t xml:space="preserve">, 2009. </w:t>
                    </w:r>
                  </w:p>
                </w:tc>
              </w:tr>
              <w:tr w:rsidR="00DE66A8" w14:paraId="0D7D9795" w14:textId="77777777" w:rsidTr="004A4A9B">
                <w:trPr>
                  <w:divId w:val="1952275009"/>
                  <w:tblCellSpacing w:w="15" w:type="dxa"/>
                </w:trPr>
                <w:tc>
                  <w:tcPr>
                    <w:tcW w:w="291" w:type="pct"/>
                    <w:hideMark/>
                  </w:tcPr>
                  <w:p w14:paraId="1C445B4A" w14:textId="77777777" w:rsidR="00DE66A8" w:rsidRDefault="00DE66A8">
                    <w:pPr>
                      <w:pStyle w:val="Bibliography"/>
                      <w:rPr>
                        <w:rFonts w:eastAsiaTheme="minorEastAsia"/>
                        <w:noProof/>
                        <w:lang w:val="en-US"/>
                      </w:rPr>
                    </w:pPr>
                    <w:r>
                      <w:rPr>
                        <w:noProof/>
                        <w:lang w:val="en-US"/>
                      </w:rPr>
                      <w:lastRenderedPageBreak/>
                      <w:t xml:space="preserve">[45] </w:t>
                    </w:r>
                  </w:p>
                </w:tc>
                <w:tc>
                  <w:tcPr>
                    <w:tcW w:w="4662" w:type="pct"/>
                    <w:hideMark/>
                  </w:tcPr>
                  <w:p w14:paraId="056EFA1B" w14:textId="77777777" w:rsidR="00DE66A8" w:rsidRDefault="00DE66A8">
                    <w:pPr>
                      <w:pStyle w:val="Bibliography"/>
                      <w:rPr>
                        <w:rFonts w:eastAsiaTheme="minorEastAsia"/>
                        <w:noProof/>
                        <w:lang w:val="en-US"/>
                      </w:rPr>
                    </w:pPr>
                    <w:r>
                      <w:rPr>
                        <w:noProof/>
                        <w:lang w:val="en-US"/>
                      </w:rPr>
                      <w:t>Rasmussen Simulation Technologies Limited, "AVDS - Aviator Visual Design Simulator," 2011. [Online]. Available: http://www.rassimtech.com/index.php?option=com_content&amp;view=article&amp;id=2&amp;Itemid=3. [Accessed 1 Septiembre 2011].</w:t>
                    </w:r>
                  </w:p>
                </w:tc>
              </w:tr>
              <w:tr w:rsidR="00DE66A8" w:rsidRPr="004A4A9B" w14:paraId="73576B0E" w14:textId="77777777" w:rsidTr="004A4A9B">
                <w:trPr>
                  <w:divId w:val="1952275009"/>
                  <w:tblCellSpacing w:w="15" w:type="dxa"/>
                </w:trPr>
                <w:tc>
                  <w:tcPr>
                    <w:tcW w:w="291" w:type="pct"/>
                    <w:hideMark/>
                  </w:tcPr>
                  <w:p w14:paraId="262CE454" w14:textId="77777777" w:rsidR="00DE66A8" w:rsidRDefault="00DE66A8">
                    <w:pPr>
                      <w:pStyle w:val="Bibliography"/>
                      <w:rPr>
                        <w:rFonts w:eastAsiaTheme="minorEastAsia"/>
                        <w:noProof/>
                        <w:lang w:val="en-US"/>
                      </w:rPr>
                    </w:pPr>
                    <w:r>
                      <w:rPr>
                        <w:noProof/>
                        <w:lang w:val="en-US"/>
                      </w:rPr>
                      <w:t xml:space="preserve">[46] </w:t>
                    </w:r>
                  </w:p>
                </w:tc>
                <w:tc>
                  <w:tcPr>
                    <w:tcW w:w="4662" w:type="pct"/>
                    <w:hideMark/>
                  </w:tcPr>
                  <w:p w14:paraId="23404302" w14:textId="77777777" w:rsidR="00DE66A8" w:rsidRDefault="00DE66A8">
                    <w:pPr>
                      <w:pStyle w:val="Bibliography"/>
                      <w:rPr>
                        <w:rFonts w:eastAsiaTheme="minorEastAsia"/>
                        <w:noProof/>
                        <w:lang w:val="en-US"/>
                      </w:rPr>
                    </w:pPr>
                    <w:r>
                      <w:rPr>
                        <w:noProof/>
                        <w:lang w:val="en-US"/>
                      </w:rPr>
                      <w:t xml:space="preserve">J. Rolfe and K. Staples, Eds., Flight simulation, Cambridge University Press, 1988. </w:t>
                    </w:r>
                  </w:p>
                </w:tc>
              </w:tr>
              <w:tr w:rsidR="00DE66A8" w:rsidRPr="00DE66A8" w14:paraId="0CE0754C" w14:textId="77777777" w:rsidTr="004A4A9B">
                <w:trPr>
                  <w:divId w:val="1952275009"/>
                  <w:tblCellSpacing w:w="15" w:type="dxa"/>
                </w:trPr>
                <w:tc>
                  <w:tcPr>
                    <w:tcW w:w="291" w:type="pct"/>
                    <w:hideMark/>
                  </w:tcPr>
                  <w:p w14:paraId="7BB2F54A" w14:textId="77777777" w:rsidR="00DE66A8" w:rsidRDefault="00DE66A8">
                    <w:pPr>
                      <w:pStyle w:val="Bibliography"/>
                      <w:rPr>
                        <w:rFonts w:eastAsiaTheme="minorEastAsia"/>
                        <w:noProof/>
                        <w:lang w:val="en-US"/>
                      </w:rPr>
                    </w:pPr>
                    <w:r>
                      <w:rPr>
                        <w:noProof/>
                        <w:lang w:val="en-US"/>
                      </w:rPr>
                      <w:t xml:space="preserve">[47] </w:t>
                    </w:r>
                  </w:p>
                </w:tc>
                <w:tc>
                  <w:tcPr>
                    <w:tcW w:w="4662" w:type="pct"/>
                    <w:hideMark/>
                  </w:tcPr>
                  <w:p w14:paraId="1B7905CE" w14:textId="77777777" w:rsidR="00DE66A8" w:rsidRDefault="00DE66A8">
                    <w:pPr>
                      <w:pStyle w:val="Bibliography"/>
                      <w:rPr>
                        <w:rFonts w:eastAsiaTheme="minorEastAsia"/>
                        <w:noProof/>
                        <w:lang w:val="en-US"/>
                      </w:rPr>
                    </w:pPr>
                    <w:r>
                      <w:rPr>
                        <w:noProof/>
                        <w:lang w:val="en-US"/>
                      </w:rPr>
                      <w:t>P. Ehlert and L. Rothkrantz, "The Intelligent Cockpit Environment Project," 2003.</w:t>
                    </w:r>
                  </w:p>
                </w:tc>
              </w:tr>
              <w:tr w:rsidR="00DE66A8" w:rsidRPr="00DE66A8" w14:paraId="16A0DCD4" w14:textId="77777777" w:rsidTr="004A4A9B">
                <w:trPr>
                  <w:divId w:val="1952275009"/>
                  <w:tblCellSpacing w:w="15" w:type="dxa"/>
                </w:trPr>
                <w:tc>
                  <w:tcPr>
                    <w:tcW w:w="291" w:type="pct"/>
                    <w:hideMark/>
                  </w:tcPr>
                  <w:p w14:paraId="1A00A6B3" w14:textId="77777777" w:rsidR="00DE66A8" w:rsidRDefault="00DE66A8">
                    <w:pPr>
                      <w:pStyle w:val="Bibliography"/>
                      <w:rPr>
                        <w:rFonts w:eastAsiaTheme="minorEastAsia"/>
                        <w:noProof/>
                        <w:lang w:val="en-US"/>
                      </w:rPr>
                    </w:pPr>
                    <w:r>
                      <w:rPr>
                        <w:noProof/>
                        <w:lang w:val="en-US"/>
                      </w:rPr>
                      <w:t xml:space="preserve">[48] </w:t>
                    </w:r>
                  </w:p>
                </w:tc>
                <w:tc>
                  <w:tcPr>
                    <w:tcW w:w="4662" w:type="pct"/>
                    <w:hideMark/>
                  </w:tcPr>
                  <w:p w14:paraId="2607DC73" w14:textId="77777777" w:rsidR="00DE66A8" w:rsidRDefault="00DE66A8">
                    <w:pPr>
                      <w:pStyle w:val="Bibliography"/>
                      <w:rPr>
                        <w:rFonts w:eastAsiaTheme="minorEastAsia"/>
                        <w:noProof/>
                        <w:lang w:val="en-US"/>
                      </w:rPr>
                    </w:pPr>
                    <w:r>
                      <w:rPr>
                        <w:noProof/>
                        <w:lang w:val="en-US"/>
                      </w:rPr>
                      <w:t xml:space="preserve">E. Geneste and D. Barnes, "Aerobot airdata measurement for planetary exploration," in </w:t>
                    </w:r>
                    <w:r>
                      <w:rPr>
                        <w:i/>
                        <w:iCs/>
                        <w:noProof/>
                        <w:lang w:val="en-US"/>
                      </w:rPr>
                      <w:t>3rd British Conference on Autonomous Mobile Robots and Autonomous Systems - Towards Intelligent Mobile Robots (TIMR 01)</w:t>
                    </w:r>
                    <w:r>
                      <w:rPr>
                        <w:noProof/>
                        <w:lang w:val="en-US"/>
                      </w:rPr>
                      <w:t xml:space="preserve">, Manchester, UK, 2001. </w:t>
                    </w:r>
                  </w:p>
                </w:tc>
              </w:tr>
              <w:tr w:rsidR="00DE66A8" w14:paraId="7A71E020" w14:textId="77777777" w:rsidTr="004A4A9B">
                <w:trPr>
                  <w:divId w:val="1952275009"/>
                  <w:tblCellSpacing w:w="15" w:type="dxa"/>
                </w:trPr>
                <w:tc>
                  <w:tcPr>
                    <w:tcW w:w="291" w:type="pct"/>
                    <w:hideMark/>
                  </w:tcPr>
                  <w:p w14:paraId="34447B92" w14:textId="77777777" w:rsidR="00DE66A8" w:rsidRDefault="00DE66A8">
                    <w:pPr>
                      <w:pStyle w:val="Bibliography"/>
                      <w:rPr>
                        <w:rFonts w:eastAsiaTheme="minorEastAsia"/>
                        <w:noProof/>
                        <w:lang w:val="en-US"/>
                      </w:rPr>
                    </w:pPr>
                    <w:r>
                      <w:rPr>
                        <w:noProof/>
                        <w:lang w:val="en-US"/>
                      </w:rPr>
                      <w:t xml:space="preserve">[49] </w:t>
                    </w:r>
                  </w:p>
                </w:tc>
                <w:tc>
                  <w:tcPr>
                    <w:tcW w:w="4662" w:type="pct"/>
                    <w:hideMark/>
                  </w:tcPr>
                  <w:p w14:paraId="42455F9D" w14:textId="77777777" w:rsidR="00DE66A8" w:rsidRDefault="00DE66A8">
                    <w:pPr>
                      <w:pStyle w:val="Bibliography"/>
                      <w:rPr>
                        <w:rFonts w:eastAsiaTheme="minorEastAsia"/>
                        <w:noProof/>
                        <w:lang w:val="en-US"/>
                      </w:rPr>
                    </w:pPr>
                    <w:r>
                      <w:rPr>
                        <w:noProof/>
                        <w:lang w:val="en-US"/>
                      </w:rPr>
                      <w:t>OpenEaagles, "Projects &amp; Applications," [Online]. Available: http://www.openeaagles.org/wiki/doku.php?id=projects:projects. [Accessed 1 September 2011].</w:t>
                    </w:r>
                  </w:p>
                </w:tc>
              </w:tr>
              <w:tr w:rsidR="00DE66A8" w14:paraId="612604E9" w14:textId="77777777" w:rsidTr="004A4A9B">
                <w:trPr>
                  <w:divId w:val="1952275009"/>
                  <w:tblCellSpacing w:w="15" w:type="dxa"/>
                </w:trPr>
                <w:tc>
                  <w:tcPr>
                    <w:tcW w:w="291" w:type="pct"/>
                    <w:hideMark/>
                  </w:tcPr>
                  <w:p w14:paraId="7DB02082" w14:textId="77777777" w:rsidR="00DE66A8" w:rsidRDefault="00DE66A8">
                    <w:pPr>
                      <w:pStyle w:val="Bibliography"/>
                      <w:rPr>
                        <w:rFonts w:eastAsiaTheme="minorEastAsia"/>
                        <w:noProof/>
                        <w:lang w:val="en-US"/>
                      </w:rPr>
                    </w:pPr>
                    <w:r>
                      <w:rPr>
                        <w:noProof/>
                        <w:lang w:val="en-US"/>
                      </w:rPr>
                      <w:t xml:space="preserve">[50] </w:t>
                    </w:r>
                  </w:p>
                </w:tc>
                <w:tc>
                  <w:tcPr>
                    <w:tcW w:w="4662" w:type="pct"/>
                    <w:hideMark/>
                  </w:tcPr>
                  <w:p w14:paraId="68DC2937" w14:textId="77777777" w:rsidR="00DE66A8" w:rsidRDefault="00DE66A8">
                    <w:pPr>
                      <w:pStyle w:val="Bibliography"/>
                      <w:rPr>
                        <w:rFonts w:eastAsiaTheme="minorEastAsia"/>
                        <w:noProof/>
                        <w:lang w:val="en-US"/>
                      </w:rPr>
                    </w:pPr>
                    <w:r>
                      <w:rPr>
                        <w:noProof/>
                        <w:lang w:val="en-US"/>
                      </w:rPr>
                      <w:t>MathWorks, "Simulink," 2011. [Online]. Available: http://www.mathworks.com/products/simulink/. [Accessed 1 Septiembre 2011].</w:t>
                    </w:r>
                  </w:p>
                </w:tc>
              </w:tr>
              <w:tr w:rsidR="00DE66A8" w:rsidRPr="00DE66A8" w14:paraId="06B7119B" w14:textId="77777777" w:rsidTr="004A4A9B">
                <w:trPr>
                  <w:divId w:val="1952275009"/>
                  <w:tblCellSpacing w:w="15" w:type="dxa"/>
                </w:trPr>
                <w:tc>
                  <w:tcPr>
                    <w:tcW w:w="291" w:type="pct"/>
                    <w:hideMark/>
                  </w:tcPr>
                  <w:p w14:paraId="0A9747FF" w14:textId="77777777" w:rsidR="00DE66A8" w:rsidRDefault="00DE66A8">
                    <w:pPr>
                      <w:pStyle w:val="Bibliography"/>
                      <w:rPr>
                        <w:rFonts w:eastAsiaTheme="minorEastAsia"/>
                        <w:noProof/>
                        <w:lang w:val="en-US"/>
                      </w:rPr>
                    </w:pPr>
                    <w:r>
                      <w:rPr>
                        <w:noProof/>
                        <w:lang w:val="en-US"/>
                      </w:rPr>
                      <w:t xml:space="preserve">[51] </w:t>
                    </w:r>
                  </w:p>
                </w:tc>
                <w:tc>
                  <w:tcPr>
                    <w:tcW w:w="4662" w:type="pct"/>
                    <w:hideMark/>
                  </w:tcPr>
                  <w:p w14:paraId="68B1C3F2" w14:textId="77777777" w:rsidR="00DE66A8" w:rsidRDefault="00DE66A8">
                    <w:pPr>
                      <w:pStyle w:val="Bibliography"/>
                      <w:rPr>
                        <w:rFonts w:eastAsiaTheme="minorEastAsia"/>
                        <w:noProof/>
                        <w:lang w:val="en-US"/>
                      </w:rPr>
                    </w:pPr>
                    <w:r>
                      <w:rPr>
                        <w:noProof/>
                        <w:lang w:val="en-US"/>
                      </w:rPr>
                      <w:t xml:space="preserve">A. Agogino and K. Tumer, "Distributed agent-based air traffic flow management," in </w:t>
                    </w:r>
                    <w:r>
                      <w:rPr>
                        <w:i/>
                        <w:iCs/>
                        <w:noProof/>
                        <w:lang w:val="en-US"/>
                      </w:rPr>
                      <w:t>Sixth International Joint Conference on Autonomous Agents and Multi-Agent Systems</w:t>
                    </w:r>
                    <w:r>
                      <w:rPr>
                        <w:noProof/>
                        <w:lang w:val="en-US"/>
                      </w:rPr>
                      <w:t xml:space="preserve">, Honolulu, Hawaii, May, 2007. </w:t>
                    </w:r>
                  </w:p>
                </w:tc>
              </w:tr>
              <w:tr w:rsidR="00DE66A8" w:rsidRPr="00DE66A8" w14:paraId="23CE6970" w14:textId="77777777" w:rsidTr="004A4A9B">
                <w:trPr>
                  <w:divId w:val="1952275009"/>
                  <w:tblCellSpacing w:w="15" w:type="dxa"/>
                </w:trPr>
                <w:tc>
                  <w:tcPr>
                    <w:tcW w:w="291" w:type="pct"/>
                    <w:hideMark/>
                  </w:tcPr>
                  <w:p w14:paraId="382B0FFF" w14:textId="77777777" w:rsidR="00DE66A8" w:rsidRDefault="00DE66A8">
                    <w:pPr>
                      <w:pStyle w:val="Bibliography"/>
                      <w:rPr>
                        <w:rFonts w:eastAsiaTheme="minorEastAsia"/>
                        <w:noProof/>
                        <w:lang w:val="en-US"/>
                      </w:rPr>
                    </w:pPr>
                    <w:r>
                      <w:rPr>
                        <w:noProof/>
                        <w:lang w:val="en-US"/>
                      </w:rPr>
                      <w:t xml:space="preserve">[52] </w:t>
                    </w:r>
                  </w:p>
                </w:tc>
                <w:tc>
                  <w:tcPr>
                    <w:tcW w:w="4662" w:type="pct"/>
                    <w:hideMark/>
                  </w:tcPr>
                  <w:p w14:paraId="67117550" w14:textId="77777777" w:rsidR="00DE66A8" w:rsidRDefault="00DE66A8">
                    <w:pPr>
                      <w:pStyle w:val="Bibliography"/>
                      <w:rPr>
                        <w:rFonts w:eastAsiaTheme="minorEastAsia"/>
                        <w:noProof/>
                        <w:lang w:val="en-US"/>
                      </w:rPr>
                    </w:pPr>
                    <w:r>
                      <w:rPr>
                        <w:noProof/>
                        <w:lang w:val="en-US"/>
                      </w:rPr>
                      <w:t xml:space="preserve">D. Sweet, V. Manikonda, J. Aronson, K. Roth and M. Blake, "Fast-Time Simulation System for Analysis of Advanced Air Transportation Concepts," in </w:t>
                    </w:r>
                    <w:r>
                      <w:rPr>
                        <w:i/>
                        <w:iCs/>
                        <w:noProof/>
                        <w:lang w:val="en-US"/>
                      </w:rPr>
                      <w:t>American Institute of Aeronautics and Astronautics (AIAA) Modeling and Simulation Technologies Conference and Exhibit</w:t>
                    </w:r>
                    <w:r>
                      <w:rPr>
                        <w:noProof/>
                        <w:lang w:val="en-US"/>
                      </w:rPr>
                      <w:t xml:space="preserve">, Monterey, California, 2002. </w:t>
                    </w:r>
                  </w:p>
                </w:tc>
              </w:tr>
              <w:tr w:rsidR="00DE66A8" w:rsidRPr="00DE66A8" w14:paraId="0907BA90" w14:textId="77777777" w:rsidTr="004A4A9B">
                <w:trPr>
                  <w:divId w:val="1952275009"/>
                  <w:tblCellSpacing w:w="15" w:type="dxa"/>
                </w:trPr>
                <w:tc>
                  <w:tcPr>
                    <w:tcW w:w="291" w:type="pct"/>
                    <w:hideMark/>
                  </w:tcPr>
                  <w:p w14:paraId="40AFAC54" w14:textId="77777777" w:rsidR="00DE66A8" w:rsidRDefault="00DE66A8">
                    <w:pPr>
                      <w:pStyle w:val="Bibliography"/>
                      <w:rPr>
                        <w:rFonts w:eastAsiaTheme="minorEastAsia"/>
                        <w:noProof/>
                        <w:lang w:val="en-US"/>
                      </w:rPr>
                    </w:pPr>
                    <w:r>
                      <w:rPr>
                        <w:noProof/>
                        <w:lang w:val="en-US"/>
                      </w:rPr>
                      <w:t xml:space="preserve">[53] </w:t>
                    </w:r>
                  </w:p>
                </w:tc>
                <w:tc>
                  <w:tcPr>
                    <w:tcW w:w="4662" w:type="pct"/>
                    <w:hideMark/>
                  </w:tcPr>
                  <w:p w14:paraId="2E72E6A9" w14:textId="77777777" w:rsidR="00DE66A8" w:rsidRDefault="00DE66A8">
                    <w:pPr>
                      <w:pStyle w:val="Bibliography"/>
                      <w:rPr>
                        <w:rFonts w:eastAsiaTheme="minorEastAsia"/>
                        <w:noProof/>
                        <w:lang w:val="en-US"/>
                      </w:rPr>
                    </w:pPr>
                    <w:r>
                      <w:rPr>
                        <w:noProof/>
                        <w:lang w:val="en-US"/>
                      </w:rPr>
                      <w:t xml:space="preserve">M. Tambe, "Agent Architectures for Flexible, Practical Teamwork," in </w:t>
                    </w:r>
                    <w:r>
                      <w:rPr>
                        <w:i/>
                        <w:iCs/>
                        <w:noProof/>
                        <w:lang w:val="en-US"/>
                      </w:rPr>
                      <w:t>14th National Conference on Artificial Intelligence (AAAI 1997) and 9th Conference on Innovative Applications of Artificial Intelligence (IAAI 1997)</w:t>
                    </w:r>
                    <w:r>
                      <w:rPr>
                        <w:noProof/>
                        <w:lang w:val="en-US"/>
                      </w:rPr>
                      <w:t xml:space="preserve">, Providence, Rhode Island, July, 1997. </w:t>
                    </w:r>
                  </w:p>
                </w:tc>
              </w:tr>
              <w:tr w:rsidR="00DE66A8" w:rsidRPr="00DE66A8" w14:paraId="125FF1F3" w14:textId="77777777" w:rsidTr="004A4A9B">
                <w:trPr>
                  <w:divId w:val="1952275009"/>
                  <w:tblCellSpacing w:w="15" w:type="dxa"/>
                </w:trPr>
                <w:tc>
                  <w:tcPr>
                    <w:tcW w:w="291" w:type="pct"/>
                    <w:hideMark/>
                  </w:tcPr>
                  <w:p w14:paraId="088CDFA3" w14:textId="77777777" w:rsidR="00DE66A8" w:rsidRDefault="00DE66A8">
                    <w:pPr>
                      <w:pStyle w:val="Bibliography"/>
                      <w:rPr>
                        <w:rFonts w:eastAsiaTheme="minorEastAsia"/>
                        <w:noProof/>
                        <w:lang w:val="en-US"/>
                      </w:rPr>
                    </w:pPr>
                    <w:r>
                      <w:rPr>
                        <w:noProof/>
                        <w:lang w:val="en-US"/>
                      </w:rPr>
                      <w:t xml:space="preserve">[54] </w:t>
                    </w:r>
                  </w:p>
                </w:tc>
                <w:tc>
                  <w:tcPr>
                    <w:tcW w:w="4662" w:type="pct"/>
                    <w:hideMark/>
                  </w:tcPr>
                  <w:p w14:paraId="1F6C21F8" w14:textId="77777777" w:rsidR="00DE66A8" w:rsidRDefault="00DE66A8">
                    <w:pPr>
                      <w:pStyle w:val="Bibliography"/>
                      <w:rPr>
                        <w:rFonts w:eastAsiaTheme="minorEastAsia"/>
                        <w:noProof/>
                        <w:lang w:val="en-US"/>
                      </w:rPr>
                    </w:pPr>
                    <w:r>
                      <w:rPr>
                        <w:noProof/>
                        <w:lang w:val="en-US"/>
                      </w:rPr>
                      <w:t xml:space="preserve">S. Wolfe, M. Sierhuis and P. Jarvis, "To BDI, or Not to BDI: Design Choices in an Agent-Based Traffic Flow Management Simulation," in </w:t>
                    </w:r>
                    <w:r>
                      <w:rPr>
                        <w:i/>
                        <w:iCs/>
                        <w:noProof/>
                        <w:lang w:val="en-US"/>
                      </w:rPr>
                      <w:t>2008 Spring Simulation Multiconference (SpringSim 2008)</w:t>
                    </w:r>
                    <w:r>
                      <w:rPr>
                        <w:noProof/>
                        <w:lang w:val="en-US"/>
                      </w:rPr>
                      <w:t xml:space="preserve">, San Diego, CA, USA, 2008. </w:t>
                    </w:r>
                  </w:p>
                </w:tc>
              </w:tr>
              <w:tr w:rsidR="00DE66A8" w14:paraId="18264FB8" w14:textId="77777777" w:rsidTr="004A4A9B">
                <w:trPr>
                  <w:divId w:val="1952275009"/>
                  <w:tblCellSpacing w:w="15" w:type="dxa"/>
                </w:trPr>
                <w:tc>
                  <w:tcPr>
                    <w:tcW w:w="291" w:type="pct"/>
                    <w:hideMark/>
                  </w:tcPr>
                  <w:p w14:paraId="05D1BC5D" w14:textId="77777777" w:rsidR="00DE66A8" w:rsidRDefault="00DE66A8">
                    <w:pPr>
                      <w:pStyle w:val="Bibliography"/>
                      <w:rPr>
                        <w:rFonts w:eastAsiaTheme="minorEastAsia"/>
                        <w:noProof/>
                        <w:lang w:val="en-US"/>
                      </w:rPr>
                    </w:pPr>
                    <w:r>
                      <w:rPr>
                        <w:noProof/>
                        <w:lang w:val="en-US"/>
                      </w:rPr>
                      <w:t xml:space="preserve">[55] </w:t>
                    </w:r>
                  </w:p>
                </w:tc>
                <w:tc>
                  <w:tcPr>
                    <w:tcW w:w="4662" w:type="pct"/>
                    <w:hideMark/>
                  </w:tcPr>
                  <w:p w14:paraId="5A340164" w14:textId="77777777" w:rsidR="00DE66A8" w:rsidRDefault="00DE66A8">
                    <w:pPr>
                      <w:pStyle w:val="Bibliography"/>
                      <w:rPr>
                        <w:rFonts w:eastAsiaTheme="minorEastAsia"/>
                        <w:noProof/>
                        <w:lang w:val="en-US"/>
                      </w:rPr>
                    </w:pPr>
                    <w:r>
                      <w:rPr>
                        <w:noProof/>
                        <w:lang w:val="en-US"/>
                      </w:rPr>
                      <w:t>Flight Explorer Inc., "Flight Explorer," [Online]. Available: http://www.flightexplorer.com/. [Accessed 1 September 2011].</w:t>
                    </w:r>
                  </w:p>
                </w:tc>
              </w:tr>
              <w:tr w:rsidR="00DE66A8" w:rsidRPr="00DE66A8" w14:paraId="3FEA30B2" w14:textId="77777777" w:rsidTr="004A4A9B">
                <w:trPr>
                  <w:divId w:val="1952275009"/>
                  <w:tblCellSpacing w:w="15" w:type="dxa"/>
                </w:trPr>
                <w:tc>
                  <w:tcPr>
                    <w:tcW w:w="291" w:type="pct"/>
                    <w:hideMark/>
                  </w:tcPr>
                  <w:p w14:paraId="10CCF906" w14:textId="77777777" w:rsidR="00DE66A8" w:rsidRDefault="00DE66A8">
                    <w:pPr>
                      <w:pStyle w:val="Bibliography"/>
                      <w:rPr>
                        <w:rFonts w:eastAsiaTheme="minorEastAsia"/>
                        <w:noProof/>
                        <w:lang w:val="en-US"/>
                      </w:rPr>
                    </w:pPr>
                    <w:r>
                      <w:rPr>
                        <w:noProof/>
                        <w:lang w:val="en-US"/>
                      </w:rPr>
                      <w:t xml:space="preserve">[56] </w:t>
                    </w:r>
                  </w:p>
                </w:tc>
                <w:tc>
                  <w:tcPr>
                    <w:tcW w:w="4662" w:type="pct"/>
                    <w:hideMark/>
                  </w:tcPr>
                  <w:p w14:paraId="227A10FB" w14:textId="77777777" w:rsidR="00DE66A8" w:rsidRDefault="00DE66A8">
                    <w:pPr>
                      <w:pStyle w:val="Bibliography"/>
                      <w:rPr>
                        <w:rFonts w:eastAsiaTheme="minorEastAsia"/>
                        <w:noProof/>
                        <w:lang w:val="en-US"/>
                      </w:rPr>
                    </w:pPr>
                    <w:r>
                      <w:rPr>
                        <w:noProof/>
                        <w:lang w:val="en-US"/>
                      </w:rPr>
                      <w:t xml:space="preserve">N. Huff, A. Kamel and K. Nygard, "An Agent Based Framework for Modeling UAVs," in </w:t>
                    </w:r>
                    <w:r>
                      <w:rPr>
                        <w:i/>
                        <w:iCs/>
                        <w:noProof/>
                        <w:lang w:val="en-US"/>
                      </w:rPr>
                      <w:t>The 16th International Conference on Computer Applications in Industry and Engineering (CAINE03)</w:t>
                    </w:r>
                    <w:r>
                      <w:rPr>
                        <w:noProof/>
                        <w:lang w:val="en-US"/>
                      </w:rPr>
                      <w:t xml:space="preserve">, 2003. </w:t>
                    </w:r>
                  </w:p>
                </w:tc>
              </w:tr>
              <w:tr w:rsidR="00DE66A8" w:rsidRPr="00DE66A8" w14:paraId="1859F24C" w14:textId="77777777" w:rsidTr="004A4A9B">
                <w:trPr>
                  <w:divId w:val="1952275009"/>
                  <w:tblCellSpacing w:w="15" w:type="dxa"/>
                </w:trPr>
                <w:tc>
                  <w:tcPr>
                    <w:tcW w:w="291" w:type="pct"/>
                    <w:hideMark/>
                  </w:tcPr>
                  <w:p w14:paraId="165AE965" w14:textId="77777777" w:rsidR="00DE66A8" w:rsidRDefault="00DE66A8">
                    <w:pPr>
                      <w:pStyle w:val="Bibliography"/>
                      <w:rPr>
                        <w:rFonts w:eastAsiaTheme="minorEastAsia"/>
                        <w:noProof/>
                        <w:lang w:val="en-US"/>
                      </w:rPr>
                    </w:pPr>
                    <w:r>
                      <w:rPr>
                        <w:noProof/>
                        <w:lang w:val="en-US"/>
                      </w:rPr>
                      <w:t xml:space="preserve">[57] </w:t>
                    </w:r>
                  </w:p>
                </w:tc>
                <w:tc>
                  <w:tcPr>
                    <w:tcW w:w="4662" w:type="pct"/>
                    <w:hideMark/>
                  </w:tcPr>
                  <w:p w14:paraId="38B87B2B" w14:textId="77777777" w:rsidR="00DE66A8" w:rsidRDefault="00DE66A8">
                    <w:pPr>
                      <w:pStyle w:val="Bibliography"/>
                      <w:rPr>
                        <w:rFonts w:eastAsiaTheme="minorEastAsia"/>
                        <w:noProof/>
                        <w:lang w:val="en-US"/>
                      </w:rPr>
                    </w:pPr>
                    <w:r>
                      <w:rPr>
                        <w:noProof/>
                        <w:lang w:val="en-US"/>
                      </w:rPr>
                      <w:t xml:space="preserve">A. Rao and M. P. Georgeff, "BDI-agents: From Theory to Practice," in </w:t>
                    </w:r>
                    <w:r>
                      <w:rPr>
                        <w:i/>
                        <w:iCs/>
                        <w:noProof/>
                        <w:lang w:val="en-US"/>
                      </w:rPr>
                      <w:t>Proceedings of the First International Conference on Multiagent Systems</w:t>
                    </w:r>
                    <w:r>
                      <w:rPr>
                        <w:noProof/>
                        <w:lang w:val="en-US"/>
                      </w:rPr>
                      <w:t xml:space="preserve">, San Francisco, 1995. </w:t>
                    </w:r>
                  </w:p>
                </w:tc>
              </w:tr>
              <w:tr w:rsidR="00DE66A8" w:rsidRPr="00DE66A8" w14:paraId="2B5F29CE" w14:textId="77777777" w:rsidTr="004A4A9B">
                <w:trPr>
                  <w:divId w:val="1952275009"/>
                  <w:tblCellSpacing w:w="15" w:type="dxa"/>
                </w:trPr>
                <w:tc>
                  <w:tcPr>
                    <w:tcW w:w="291" w:type="pct"/>
                    <w:hideMark/>
                  </w:tcPr>
                  <w:p w14:paraId="4DB100A3" w14:textId="77777777" w:rsidR="00DE66A8" w:rsidRDefault="00DE66A8">
                    <w:pPr>
                      <w:pStyle w:val="Bibliography"/>
                      <w:rPr>
                        <w:rFonts w:eastAsiaTheme="minorEastAsia"/>
                        <w:noProof/>
                        <w:lang w:val="en-US"/>
                      </w:rPr>
                    </w:pPr>
                    <w:r>
                      <w:rPr>
                        <w:noProof/>
                        <w:lang w:val="en-US"/>
                      </w:rPr>
                      <w:t xml:space="preserve">[58] </w:t>
                    </w:r>
                  </w:p>
                </w:tc>
                <w:tc>
                  <w:tcPr>
                    <w:tcW w:w="4662" w:type="pct"/>
                    <w:hideMark/>
                  </w:tcPr>
                  <w:p w14:paraId="1A723B71" w14:textId="77777777" w:rsidR="00DE66A8" w:rsidRDefault="00DE66A8">
                    <w:pPr>
                      <w:pStyle w:val="Bibliography"/>
                      <w:rPr>
                        <w:rFonts w:eastAsiaTheme="minorEastAsia"/>
                        <w:noProof/>
                        <w:lang w:val="en-US"/>
                      </w:rPr>
                    </w:pPr>
                    <w:r>
                      <w:rPr>
                        <w:noProof/>
                        <w:lang w:val="en-US"/>
                      </w:rPr>
                      <w:t xml:space="preserve">J. Duncan and L. Feterle, "The use of personal computer-based aviation training devices to teach aircrew decision-making, teamwork, and resource management," in </w:t>
                    </w:r>
                    <w:r>
                      <w:rPr>
                        <w:i/>
                        <w:iCs/>
                        <w:noProof/>
                        <w:lang w:val="en-US"/>
                      </w:rPr>
                      <w:t>Proceedings of IEEE 2000 National Aerospace and Electronics Conference</w:t>
                    </w:r>
                    <w:r>
                      <w:rPr>
                        <w:noProof/>
                        <w:lang w:val="en-US"/>
                      </w:rPr>
                      <w:t xml:space="preserve">, Dayton, OH, 2000. </w:t>
                    </w:r>
                  </w:p>
                </w:tc>
              </w:tr>
              <w:tr w:rsidR="00DE66A8" w:rsidRPr="00DE66A8" w14:paraId="67948D02" w14:textId="77777777" w:rsidTr="004A4A9B">
                <w:trPr>
                  <w:divId w:val="1952275009"/>
                  <w:tblCellSpacing w:w="15" w:type="dxa"/>
                </w:trPr>
                <w:tc>
                  <w:tcPr>
                    <w:tcW w:w="291" w:type="pct"/>
                    <w:hideMark/>
                  </w:tcPr>
                  <w:p w14:paraId="7CD38FCF" w14:textId="77777777" w:rsidR="00DE66A8" w:rsidRDefault="00DE66A8">
                    <w:pPr>
                      <w:pStyle w:val="Bibliography"/>
                      <w:rPr>
                        <w:rFonts w:eastAsiaTheme="minorEastAsia"/>
                        <w:noProof/>
                        <w:lang w:val="en-US"/>
                      </w:rPr>
                    </w:pPr>
                    <w:r>
                      <w:rPr>
                        <w:noProof/>
                        <w:lang w:val="en-US"/>
                      </w:rPr>
                      <w:t xml:space="preserve">[59] </w:t>
                    </w:r>
                  </w:p>
                </w:tc>
                <w:tc>
                  <w:tcPr>
                    <w:tcW w:w="4662" w:type="pct"/>
                    <w:hideMark/>
                  </w:tcPr>
                  <w:p w14:paraId="5B40FF72" w14:textId="77777777" w:rsidR="00DE66A8" w:rsidRDefault="00DE66A8">
                    <w:pPr>
                      <w:pStyle w:val="Bibliography"/>
                      <w:rPr>
                        <w:rFonts w:eastAsiaTheme="minorEastAsia"/>
                        <w:noProof/>
                        <w:lang w:val="en-US"/>
                      </w:rPr>
                    </w:pPr>
                    <w:r>
                      <w:rPr>
                        <w:noProof/>
                        <w:lang w:val="en-US"/>
                      </w:rPr>
                      <w:t xml:space="preserve">A. Goktogan, E. Nettleton, M. Ridley and S. Sukkarieh, "Real Time Multi-UAV Simulator," in </w:t>
                    </w:r>
                    <w:r>
                      <w:rPr>
                        <w:i/>
                        <w:iCs/>
                        <w:noProof/>
                        <w:lang w:val="en-US"/>
                      </w:rPr>
                      <w:t>IEEE International Conference on Robotics &amp; Automation, Taipe</w:t>
                    </w:r>
                    <w:r>
                      <w:rPr>
                        <w:noProof/>
                        <w:lang w:val="en-US"/>
                      </w:rPr>
                      <w:t xml:space="preserve">, Taiwan,, 2003. </w:t>
                    </w:r>
                  </w:p>
                </w:tc>
              </w:tr>
              <w:tr w:rsidR="00DE66A8" w:rsidRPr="00DE66A8" w14:paraId="1F0BF0AE" w14:textId="77777777" w:rsidTr="004A4A9B">
                <w:trPr>
                  <w:divId w:val="1952275009"/>
                  <w:tblCellSpacing w:w="15" w:type="dxa"/>
                </w:trPr>
                <w:tc>
                  <w:tcPr>
                    <w:tcW w:w="291" w:type="pct"/>
                    <w:hideMark/>
                  </w:tcPr>
                  <w:p w14:paraId="48F26256" w14:textId="77777777" w:rsidR="00DE66A8" w:rsidRDefault="00DE66A8">
                    <w:pPr>
                      <w:pStyle w:val="Bibliography"/>
                      <w:rPr>
                        <w:rFonts w:eastAsiaTheme="minorEastAsia"/>
                        <w:noProof/>
                        <w:lang w:val="en-US"/>
                      </w:rPr>
                    </w:pPr>
                    <w:r>
                      <w:rPr>
                        <w:noProof/>
                        <w:lang w:val="en-US"/>
                      </w:rPr>
                      <w:t xml:space="preserve">[60] </w:t>
                    </w:r>
                  </w:p>
                </w:tc>
                <w:tc>
                  <w:tcPr>
                    <w:tcW w:w="4662" w:type="pct"/>
                    <w:hideMark/>
                  </w:tcPr>
                  <w:p w14:paraId="15B36A91" w14:textId="77777777" w:rsidR="00DE66A8" w:rsidRDefault="00DE66A8">
                    <w:pPr>
                      <w:pStyle w:val="Bibliography"/>
                      <w:rPr>
                        <w:rFonts w:eastAsiaTheme="minorEastAsia"/>
                        <w:noProof/>
                        <w:lang w:val="en-US"/>
                      </w:rPr>
                    </w:pPr>
                    <w:r>
                      <w:rPr>
                        <w:noProof/>
                        <w:lang w:val="en-US"/>
                      </w:rPr>
                      <w:t xml:space="preserve">T. Cheviron, A. Chriette and F. Plestan, "Generic Nonlinear model of reduced scale UAV," in </w:t>
                    </w:r>
                    <w:r>
                      <w:rPr>
                        <w:i/>
                        <w:iCs/>
                        <w:noProof/>
                        <w:lang w:val="en-US"/>
                      </w:rPr>
                      <w:t>IEEE International Conference on Robotics &amp; Automation</w:t>
                    </w:r>
                    <w:r>
                      <w:rPr>
                        <w:noProof/>
                        <w:lang w:val="en-US"/>
                      </w:rPr>
                      <w:t xml:space="preserve">, Kobe, Japan, 2009. </w:t>
                    </w:r>
                  </w:p>
                </w:tc>
              </w:tr>
              <w:tr w:rsidR="00DE66A8" w:rsidRPr="00DE66A8" w14:paraId="204295C9" w14:textId="77777777" w:rsidTr="004A4A9B">
                <w:trPr>
                  <w:divId w:val="1952275009"/>
                  <w:tblCellSpacing w:w="15" w:type="dxa"/>
                </w:trPr>
                <w:tc>
                  <w:tcPr>
                    <w:tcW w:w="291" w:type="pct"/>
                    <w:hideMark/>
                  </w:tcPr>
                  <w:p w14:paraId="281CF8F0" w14:textId="77777777" w:rsidR="00DE66A8" w:rsidRDefault="00DE66A8">
                    <w:pPr>
                      <w:pStyle w:val="Bibliography"/>
                      <w:rPr>
                        <w:rFonts w:eastAsiaTheme="minorEastAsia"/>
                        <w:noProof/>
                        <w:lang w:val="en-US"/>
                      </w:rPr>
                    </w:pPr>
                    <w:r>
                      <w:rPr>
                        <w:noProof/>
                        <w:lang w:val="en-US"/>
                      </w:rPr>
                      <w:t xml:space="preserve">[61] </w:t>
                    </w:r>
                  </w:p>
                </w:tc>
                <w:tc>
                  <w:tcPr>
                    <w:tcW w:w="4662" w:type="pct"/>
                    <w:hideMark/>
                  </w:tcPr>
                  <w:p w14:paraId="7A86CBBA" w14:textId="77777777" w:rsidR="00DE66A8" w:rsidRDefault="00DE66A8">
                    <w:pPr>
                      <w:pStyle w:val="Bibliography"/>
                      <w:rPr>
                        <w:rFonts w:eastAsiaTheme="minorEastAsia"/>
                        <w:noProof/>
                        <w:lang w:val="en-US"/>
                      </w:rPr>
                    </w:pPr>
                    <w:r>
                      <w:rPr>
                        <w:noProof/>
                        <w:lang w:val="en-US"/>
                      </w:rPr>
                      <w:t xml:space="preserve">R. Beard and T. McLain, "Multiple UAV cooperative search under collision avoidance and limited range communication constraints," in </w:t>
                    </w:r>
                    <w:r>
                      <w:rPr>
                        <w:i/>
                        <w:iCs/>
                        <w:noProof/>
                        <w:lang w:val="en-US"/>
                      </w:rPr>
                      <w:t>42nd IEEE Conference on Decision and Control</w:t>
                    </w:r>
                    <w:r>
                      <w:rPr>
                        <w:noProof/>
                        <w:lang w:val="en-US"/>
                      </w:rPr>
                      <w:t xml:space="preserve">, 2003. </w:t>
                    </w:r>
                  </w:p>
                </w:tc>
              </w:tr>
              <w:tr w:rsidR="00DE66A8" w:rsidRPr="00DE66A8" w14:paraId="0B37D708" w14:textId="77777777" w:rsidTr="004A4A9B">
                <w:trPr>
                  <w:divId w:val="1952275009"/>
                  <w:tblCellSpacing w:w="15" w:type="dxa"/>
                </w:trPr>
                <w:tc>
                  <w:tcPr>
                    <w:tcW w:w="291" w:type="pct"/>
                    <w:hideMark/>
                  </w:tcPr>
                  <w:p w14:paraId="3578F332" w14:textId="77777777" w:rsidR="00DE66A8" w:rsidRDefault="00DE66A8">
                    <w:pPr>
                      <w:pStyle w:val="Bibliography"/>
                      <w:rPr>
                        <w:rFonts w:eastAsiaTheme="minorEastAsia"/>
                        <w:noProof/>
                        <w:lang w:val="en-US"/>
                      </w:rPr>
                    </w:pPr>
                    <w:r>
                      <w:rPr>
                        <w:noProof/>
                        <w:lang w:val="en-US"/>
                      </w:rPr>
                      <w:t xml:space="preserve">[62] </w:t>
                    </w:r>
                  </w:p>
                </w:tc>
                <w:tc>
                  <w:tcPr>
                    <w:tcW w:w="4662" w:type="pct"/>
                    <w:hideMark/>
                  </w:tcPr>
                  <w:p w14:paraId="7C16A153" w14:textId="77777777" w:rsidR="00DE66A8" w:rsidRDefault="00DE66A8">
                    <w:pPr>
                      <w:pStyle w:val="Bibliography"/>
                      <w:rPr>
                        <w:rFonts w:eastAsiaTheme="minorEastAsia"/>
                        <w:noProof/>
                        <w:lang w:val="en-US"/>
                      </w:rPr>
                    </w:pPr>
                    <w:r>
                      <w:rPr>
                        <w:noProof/>
                        <w:lang w:val="en-US"/>
                      </w:rPr>
                      <w:t>"Directory of Waypoints in Spain," [Online]. Available: http://www.fallingrain.com/world/SP/waypoints.html. [Accessed 1 September 2011].</w:t>
                    </w:r>
                  </w:p>
                </w:tc>
              </w:tr>
              <w:tr w:rsidR="00DE66A8" w14:paraId="3D2603D8" w14:textId="77777777" w:rsidTr="004A4A9B">
                <w:trPr>
                  <w:divId w:val="1952275009"/>
                  <w:tblCellSpacing w:w="15" w:type="dxa"/>
                </w:trPr>
                <w:tc>
                  <w:tcPr>
                    <w:tcW w:w="291" w:type="pct"/>
                    <w:hideMark/>
                  </w:tcPr>
                  <w:p w14:paraId="7840F457" w14:textId="77777777" w:rsidR="00DE66A8" w:rsidRDefault="00DE66A8">
                    <w:pPr>
                      <w:pStyle w:val="Bibliography"/>
                      <w:rPr>
                        <w:rFonts w:eastAsiaTheme="minorEastAsia"/>
                        <w:noProof/>
                        <w:lang w:val="en-US"/>
                      </w:rPr>
                    </w:pPr>
                    <w:r>
                      <w:rPr>
                        <w:noProof/>
                        <w:lang w:val="en-US"/>
                      </w:rPr>
                      <w:lastRenderedPageBreak/>
                      <w:t xml:space="preserve">[63] </w:t>
                    </w:r>
                  </w:p>
                </w:tc>
                <w:tc>
                  <w:tcPr>
                    <w:tcW w:w="4662" w:type="pct"/>
                    <w:hideMark/>
                  </w:tcPr>
                  <w:p w14:paraId="6EEAB4C6" w14:textId="77777777" w:rsidR="00DE66A8" w:rsidRDefault="00DE66A8">
                    <w:pPr>
                      <w:pStyle w:val="Bibliography"/>
                      <w:rPr>
                        <w:rFonts w:eastAsiaTheme="minorEastAsia"/>
                        <w:noProof/>
                        <w:lang w:val="en-US"/>
                      </w:rPr>
                    </w:pPr>
                    <w:r>
                      <w:rPr>
                        <w:noProof/>
                        <w:lang w:val="en-US"/>
                      </w:rPr>
                      <w:t>"Dimensions &amp; key data for A-320," [Online]. Available: http://www.airbus.com/aircraftfamilies/passengeraircraft/a320family/a320/specifications/#details. [Accessed 1 September 2011].</w:t>
                    </w:r>
                  </w:p>
                </w:tc>
              </w:tr>
              <w:tr w:rsidR="00DE66A8" w14:paraId="79EF250C" w14:textId="77777777" w:rsidTr="004A4A9B">
                <w:trPr>
                  <w:divId w:val="1952275009"/>
                  <w:tblCellSpacing w:w="15" w:type="dxa"/>
                </w:trPr>
                <w:tc>
                  <w:tcPr>
                    <w:tcW w:w="291" w:type="pct"/>
                    <w:hideMark/>
                  </w:tcPr>
                  <w:p w14:paraId="766E4F4E" w14:textId="77777777" w:rsidR="00DE66A8" w:rsidRDefault="00DE66A8">
                    <w:pPr>
                      <w:pStyle w:val="Bibliography"/>
                      <w:rPr>
                        <w:rFonts w:eastAsiaTheme="minorEastAsia"/>
                        <w:noProof/>
                        <w:lang w:val="en-US"/>
                      </w:rPr>
                    </w:pPr>
                    <w:r>
                      <w:rPr>
                        <w:noProof/>
                        <w:lang w:val="en-US"/>
                      </w:rPr>
                      <w:t xml:space="preserve">[64] </w:t>
                    </w:r>
                  </w:p>
                </w:tc>
                <w:tc>
                  <w:tcPr>
                    <w:tcW w:w="4662" w:type="pct"/>
                    <w:hideMark/>
                  </w:tcPr>
                  <w:p w14:paraId="00E55B60" w14:textId="77777777" w:rsidR="00DE66A8" w:rsidRDefault="00DE66A8">
                    <w:pPr>
                      <w:pStyle w:val="Bibliography"/>
                      <w:rPr>
                        <w:rFonts w:eastAsiaTheme="minorEastAsia"/>
                        <w:noProof/>
                        <w:lang w:val="en-US"/>
                      </w:rPr>
                    </w:pPr>
                    <w:r>
                      <w:rPr>
                        <w:noProof/>
                        <w:lang w:val="en-US"/>
                      </w:rPr>
                      <w:t>Airbus S.A.S. Customer Services, "A320 airplane characteristics for airport planning," [Online]. Available: http://www.airbus.com/support/maintenance-engineering/technical-data/aircraft-characteristics/. [Accessed 1 September 2011].</w:t>
                    </w:r>
                  </w:p>
                </w:tc>
              </w:tr>
              <w:tr w:rsidR="00DE66A8" w14:paraId="02BEB1A3" w14:textId="77777777" w:rsidTr="004A4A9B">
                <w:trPr>
                  <w:divId w:val="1952275009"/>
                  <w:tblCellSpacing w:w="15" w:type="dxa"/>
                </w:trPr>
                <w:tc>
                  <w:tcPr>
                    <w:tcW w:w="291" w:type="pct"/>
                    <w:hideMark/>
                  </w:tcPr>
                  <w:p w14:paraId="666D3FE2" w14:textId="77777777" w:rsidR="00DE66A8" w:rsidRDefault="00DE66A8">
                    <w:pPr>
                      <w:pStyle w:val="Bibliography"/>
                      <w:rPr>
                        <w:rFonts w:eastAsiaTheme="minorEastAsia"/>
                        <w:noProof/>
                        <w:lang w:val="en-US"/>
                      </w:rPr>
                    </w:pPr>
                    <w:r>
                      <w:rPr>
                        <w:noProof/>
                        <w:lang w:val="en-US"/>
                      </w:rPr>
                      <w:t xml:space="preserve">[65] </w:t>
                    </w:r>
                  </w:p>
                </w:tc>
                <w:tc>
                  <w:tcPr>
                    <w:tcW w:w="4662" w:type="pct"/>
                    <w:hideMark/>
                  </w:tcPr>
                  <w:p w14:paraId="0838B685" w14:textId="77777777" w:rsidR="00DE66A8" w:rsidRDefault="00DE66A8">
                    <w:pPr>
                      <w:pStyle w:val="Bibliography"/>
                      <w:rPr>
                        <w:rFonts w:eastAsiaTheme="minorEastAsia"/>
                        <w:noProof/>
                        <w:lang w:val="en-US"/>
                      </w:rPr>
                    </w:pPr>
                    <w:r w:rsidRPr="00DE66A8">
                      <w:rPr>
                        <w:noProof/>
                        <w:rPrChange w:id="1847" w:author="Orion" w:date="2011-09-01T13:08:00Z">
                          <w:rPr>
                            <w:noProof/>
                            <w:lang w:val="en-US"/>
                          </w:rPr>
                        </w:rPrChange>
                      </w:rPr>
                      <w:t xml:space="preserve">Iberia Líneas Aéreas de España, S.A., "Flota de Iberia en el Grupo Iberia," [Online]. </w:t>
                    </w:r>
                    <w:r>
                      <w:rPr>
                        <w:noProof/>
                        <w:lang w:val="en-US"/>
                      </w:rPr>
                      <w:t>Available: http://grupo.iberia.es/portal/site/grupoiberia/menuitem.2f3f71d6b9bcb13a485771fbf34e51ca/. [Accessed 1 September 2011].</w:t>
                    </w:r>
                  </w:p>
                </w:tc>
              </w:tr>
              <w:tr w:rsidR="00DE66A8" w:rsidRPr="00DE66A8" w14:paraId="12B77340" w14:textId="77777777" w:rsidTr="004A4A9B">
                <w:trPr>
                  <w:divId w:val="1952275009"/>
                  <w:tblCellSpacing w:w="15" w:type="dxa"/>
                </w:trPr>
                <w:tc>
                  <w:tcPr>
                    <w:tcW w:w="291" w:type="pct"/>
                    <w:hideMark/>
                  </w:tcPr>
                  <w:p w14:paraId="68B158DC" w14:textId="77777777" w:rsidR="00DE66A8" w:rsidRDefault="00DE66A8">
                    <w:pPr>
                      <w:pStyle w:val="Bibliography"/>
                      <w:rPr>
                        <w:rFonts w:eastAsiaTheme="minorEastAsia"/>
                        <w:noProof/>
                        <w:lang w:val="en-US"/>
                      </w:rPr>
                    </w:pPr>
                    <w:r>
                      <w:rPr>
                        <w:noProof/>
                        <w:lang w:val="en-US"/>
                      </w:rPr>
                      <w:t xml:space="preserve">[66] </w:t>
                    </w:r>
                  </w:p>
                </w:tc>
                <w:tc>
                  <w:tcPr>
                    <w:tcW w:w="4662" w:type="pct"/>
                    <w:hideMark/>
                  </w:tcPr>
                  <w:p w14:paraId="76AAD4ED" w14:textId="77777777" w:rsidR="00DE66A8" w:rsidRDefault="00DE66A8">
                    <w:pPr>
                      <w:pStyle w:val="Bibliography"/>
                      <w:rPr>
                        <w:rFonts w:eastAsiaTheme="minorEastAsia"/>
                        <w:noProof/>
                        <w:lang w:val="en-US"/>
                      </w:rPr>
                    </w:pPr>
                    <w:r>
                      <w:rPr>
                        <w:noProof/>
                        <w:lang w:val="en-US"/>
                      </w:rPr>
                      <w:t>C. Macal and M. North, "Tutorial on agent-based modelling and simulation," vol. 4, Nature Publishing Group, 2010, pp. 151-162.</w:t>
                    </w:r>
                  </w:p>
                </w:tc>
              </w:tr>
              <w:tr w:rsidR="00DE66A8" w:rsidRPr="00DE66A8" w14:paraId="477ED7E8" w14:textId="77777777" w:rsidTr="004A4A9B">
                <w:trPr>
                  <w:divId w:val="1952275009"/>
                  <w:tblCellSpacing w:w="15" w:type="dxa"/>
                </w:trPr>
                <w:tc>
                  <w:tcPr>
                    <w:tcW w:w="291" w:type="pct"/>
                    <w:hideMark/>
                  </w:tcPr>
                  <w:p w14:paraId="22CD0823" w14:textId="77777777" w:rsidR="00DE66A8" w:rsidRDefault="00DE66A8">
                    <w:pPr>
                      <w:pStyle w:val="Bibliography"/>
                      <w:rPr>
                        <w:rFonts w:eastAsiaTheme="minorEastAsia"/>
                        <w:noProof/>
                        <w:lang w:val="en-US"/>
                      </w:rPr>
                    </w:pPr>
                    <w:r>
                      <w:rPr>
                        <w:noProof/>
                        <w:lang w:val="en-US"/>
                      </w:rPr>
                      <w:t xml:space="preserve">[67] </w:t>
                    </w:r>
                  </w:p>
                </w:tc>
                <w:tc>
                  <w:tcPr>
                    <w:tcW w:w="4662" w:type="pct"/>
                    <w:hideMark/>
                  </w:tcPr>
                  <w:p w14:paraId="2EBDEECC" w14:textId="77777777" w:rsidR="00DE66A8" w:rsidRDefault="00DE66A8">
                    <w:pPr>
                      <w:pStyle w:val="Bibliography"/>
                      <w:rPr>
                        <w:rFonts w:eastAsiaTheme="minorEastAsia"/>
                        <w:noProof/>
                        <w:lang w:val="en-US"/>
                      </w:rPr>
                    </w:pPr>
                    <w:r>
                      <w:rPr>
                        <w:noProof/>
                        <w:lang w:val="en-US"/>
                      </w:rPr>
                      <w:t xml:space="preserve">J. Soto, A. Vizcaino, J. Portillo and M. Piattini, "Modelling a Knowledge Management System Architecture with INGENIAS Methodology.," in </w:t>
                    </w:r>
                    <w:r>
                      <w:rPr>
                        <w:i/>
                        <w:iCs/>
                        <w:noProof/>
                        <w:lang w:val="en-US"/>
                      </w:rPr>
                      <w:t>En Proceedings of the 15th international Conference on Computing</w:t>
                    </w:r>
                    <w:r>
                      <w:rPr>
                        <w:noProof/>
                        <w:lang w:val="en-US"/>
                      </w:rPr>
                      <w:t xml:space="preserve">, Washington, DC, 2006. </w:t>
                    </w:r>
                  </w:p>
                </w:tc>
              </w:tr>
              <w:tr w:rsidR="00DE66A8" w:rsidRPr="00DE66A8" w14:paraId="4184822D" w14:textId="77777777" w:rsidTr="004A4A9B">
                <w:trPr>
                  <w:divId w:val="1952275009"/>
                  <w:tblCellSpacing w:w="15" w:type="dxa"/>
                </w:trPr>
                <w:tc>
                  <w:tcPr>
                    <w:tcW w:w="291" w:type="pct"/>
                    <w:hideMark/>
                  </w:tcPr>
                  <w:p w14:paraId="682DCA47" w14:textId="77777777" w:rsidR="00DE66A8" w:rsidRDefault="00DE66A8">
                    <w:pPr>
                      <w:pStyle w:val="Bibliography"/>
                      <w:rPr>
                        <w:rFonts w:eastAsiaTheme="minorEastAsia"/>
                        <w:noProof/>
                        <w:lang w:val="en-US"/>
                      </w:rPr>
                    </w:pPr>
                    <w:r>
                      <w:rPr>
                        <w:noProof/>
                        <w:lang w:val="en-US"/>
                      </w:rPr>
                      <w:t xml:space="preserve">[68] </w:t>
                    </w:r>
                  </w:p>
                </w:tc>
                <w:tc>
                  <w:tcPr>
                    <w:tcW w:w="4662" w:type="pct"/>
                    <w:hideMark/>
                  </w:tcPr>
                  <w:p w14:paraId="3FB5EE51" w14:textId="77777777" w:rsidR="00DE66A8" w:rsidRDefault="00DE66A8">
                    <w:pPr>
                      <w:pStyle w:val="Bibliography"/>
                      <w:rPr>
                        <w:rFonts w:eastAsiaTheme="minorEastAsia"/>
                        <w:noProof/>
                        <w:lang w:val="en-US"/>
                      </w:rPr>
                    </w:pPr>
                    <w:r>
                      <w:rPr>
                        <w:noProof/>
                        <w:lang w:val="en-US"/>
                      </w:rPr>
                      <w:t xml:space="preserve">C. Macal and M. North, "Tutorial on agent-based modelling and simulation," </w:t>
                    </w:r>
                    <w:r>
                      <w:rPr>
                        <w:i/>
                        <w:iCs/>
                        <w:noProof/>
                        <w:lang w:val="en-US"/>
                      </w:rPr>
                      <w:t xml:space="preserve">Journal of Simulation, </w:t>
                    </w:r>
                    <w:r>
                      <w:rPr>
                        <w:noProof/>
                        <w:lang w:val="en-US"/>
                      </w:rPr>
                      <w:t xml:space="preserve">vol. 4, no. 3, pp. 151-162, 2010. </w:t>
                    </w:r>
                  </w:p>
                </w:tc>
              </w:tr>
              <w:tr w:rsidR="00DE66A8" w:rsidRPr="00DE66A8" w14:paraId="592EF447" w14:textId="77777777" w:rsidTr="004A4A9B">
                <w:trPr>
                  <w:divId w:val="1952275009"/>
                  <w:tblCellSpacing w:w="15" w:type="dxa"/>
                </w:trPr>
                <w:tc>
                  <w:tcPr>
                    <w:tcW w:w="291" w:type="pct"/>
                    <w:hideMark/>
                  </w:tcPr>
                  <w:p w14:paraId="1382CFA4" w14:textId="77777777" w:rsidR="00DE66A8" w:rsidRDefault="00DE66A8">
                    <w:pPr>
                      <w:pStyle w:val="Bibliography"/>
                      <w:rPr>
                        <w:rFonts w:eastAsiaTheme="minorEastAsia"/>
                        <w:noProof/>
                        <w:lang w:val="en-US"/>
                      </w:rPr>
                    </w:pPr>
                    <w:r>
                      <w:rPr>
                        <w:noProof/>
                        <w:lang w:val="en-US"/>
                      </w:rPr>
                      <w:t xml:space="preserve">[69] </w:t>
                    </w:r>
                  </w:p>
                </w:tc>
                <w:tc>
                  <w:tcPr>
                    <w:tcW w:w="4662" w:type="pct"/>
                    <w:hideMark/>
                  </w:tcPr>
                  <w:p w14:paraId="1C649182" w14:textId="77777777" w:rsidR="00DE66A8" w:rsidRDefault="00DE66A8">
                    <w:pPr>
                      <w:pStyle w:val="Bibliography"/>
                      <w:rPr>
                        <w:rFonts w:eastAsiaTheme="minorEastAsia"/>
                        <w:noProof/>
                        <w:lang w:val="en-US"/>
                      </w:rPr>
                    </w:pPr>
                    <w:r>
                      <w:rPr>
                        <w:noProof/>
                        <w:lang w:val="en-US"/>
                      </w:rPr>
                      <w:t>T. Reenskau, "MVC XEROX PARC 1978-79," [Online]. Available: http://heim.ifi.uio.no/~trygver/themes/mvc/mvc-index.html. [Accessed 1 September 2011].</w:t>
                    </w:r>
                  </w:p>
                </w:tc>
              </w:tr>
              <w:tr w:rsidR="00DE66A8" w:rsidRPr="00DE66A8" w14:paraId="6EDEE8B2" w14:textId="77777777" w:rsidTr="004A4A9B">
                <w:trPr>
                  <w:divId w:val="1952275009"/>
                  <w:tblCellSpacing w:w="15" w:type="dxa"/>
                </w:trPr>
                <w:tc>
                  <w:tcPr>
                    <w:tcW w:w="291" w:type="pct"/>
                    <w:hideMark/>
                  </w:tcPr>
                  <w:p w14:paraId="795E2FA4" w14:textId="77777777" w:rsidR="00DE66A8" w:rsidRDefault="00DE66A8">
                    <w:pPr>
                      <w:pStyle w:val="Bibliography"/>
                      <w:rPr>
                        <w:rFonts w:eastAsiaTheme="minorEastAsia"/>
                        <w:noProof/>
                        <w:lang w:val="en-US"/>
                      </w:rPr>
                    </w:pPr>
                    <w:r>
                      <w:rPr>
                        <w:noProof/>
                        <w:lang w:val="en-US"/>
                      </w:rPr>
                      <w:t xml:space="preserve">[70] </w:t>
                    </w:r>
                  </w:p>
                </w:tc>
                <w:tc>
                  <w:tcPr>
                    <w:tcW w:w="4662" w:type="pct"/>
                    <w:hideMark/>
                  </w:tcPr>
                  <w:p w14:paraId="2D569D57" w14:textId="77777777" w:rsidR="00DE66A8" w:rsidRDefault="00DE66A8">
                    <w:pPr>
                      <w:pStyle w:val="Bibliography"/>
                      <w:rPr>
                        <w:rFonts w:eastAsiaTheme="minorEastAsia"/>
                        <w:noProof/>
                        <w:lang w:val="en-US"/>
                      </w:rPr>
                    </w:pPr>
                    <w:r>
                      <w:rPr>
                        <w:noProof/>
                        <w:lang w:val="en-US"/>
                      </w:rPr>
                      <w:t xml:space="preserve">J. Gómez-Sanz, C. Rodríguez-Fernández and J. Pavón, "Quick Prototyping and Simulation with the INGENIAS Agent Framework," in </w:t>
                    </w:r>
                    <w:r>
                      <w:rPr>
                        <w:i/>
                        <w:iCs/>
                        <w:noProof/>
                        <w:lang w:val="en-US"/>
                      </w:rPr>
                      <w:t>Proceedings of the Second Multi-Agent Logics, Languages, and Organisations Federated Workshops;</w:t>
                    </w:r>
                    <w:r>
                      <w:rPr>
                        <w:noProof/>
                        <w:lang w:val="en-US"/>
                      </w:rPr>
                      <w:t xml:space="preserve">, Turin, Italy, 2009. </w:t>
                    </w:r>
                  </w:p>
                </w:tc>
              </w:tr>
              <w:tr w:rsidR="00DE66A8" w14:paraId="3E4F3FC4" w14:textId="77777777" w:rsidTr="004A4A9B">
                <w:trPr>
                  <w:divId w:val="1952275009"/>
                  <w:tblCellSpacing w:w="15" w:type="dxa"/>
                </w:trPr>
                <w:tc>
                  <w:tcPr>
                    <w:tcW w:w="291" w:type="pct"/>
                    <w:hideMark/>
                  </w:tcPr>
                  <w:p w14:paraId="7891E98D" w14:textId="77777777" w:rsidR="00DE66A8" w:rsidRDefault="00DE66A8">
                    <w:pPr>
                      <w:pStyle w:val="Bibliography"/>
                      <w:rPr>
                        <w:rFonts w:eastAsiaTheme="minorEastAsia"/>
                        <w:noProof/>
                        <w:lang w:val="en-US"/>
                      </w:rPr>
                    </w:pPr>
                    <w:r>
                      <w:rPr>
                        <w:noProof/>
                        <w:lang w:val="en-US"/>
                      </w:rPr>
                      <w:t xml:space="preserve">[71] </w:t>
                    </w:r>
                  </w:p>
                </w:tc>
                <w:tc>
                  <w:tcPr>
                    <w:tcW w:w="4662" w:type="pct"/>
                    <w:hideMark/>
                  </w:tcPr>
                  <w:p w14:paraId="10B9ADDA" w14:textId="77777777" w:rsidR="00DE66A8" w:rsidRDefault="00DE66A8">
                    <w:pPr>
                      <w:pStyle w:val="Bibliography"/>
                      <w:rPr>
                        <w:rFonts w:eastAsiaTheme="minorEastAsia"/>
                        <w:noProof/>
                        <w:lang w:val="en-US"/>
                      </w:rPr>
                    </w:pPr>
                    <w:r>
                      <w:rPr>
                        <w:noProof/>
                        <w:lang w:val="en-US"/>
                      </w:rPr>
                      <w:t>"World Wind Java SDK," [Online]. Available: http://worldwind.arc.nasa.gov/java/. [Accessed 1 September 2011].</w:t>
                    </w:r>
                  </w:p>
                </w:tc>
              </w:tr>
              <w:tr w:rsidR="00DE66A8" w:rsidRPr="00DE66A8" w14:paraId="482D87DC" w14:textId="77777777" w:rsidTr="004A4A9B">
                <w:trPr>
                  <w:divId w:val="1952275009"/>
                  <w:tblCellSpacing w:w="15" w:type="dxa"/>
                </w:trPr>
                <w:tc>
                  <w:tcPr>
                    <w:tcW w:w="291" w:type="pct"/>
                    <w:hideMark/>
                  </w:tcPr>
                  <w:p w14:paraId="014E0531" w14:textId="77777777" w:rsidR="00DE66A8" w:rsidRDefault="00DE66A8">
                    <w:pPr>
                      <w:pStyle w:val="Bibliography"/>
                      <w:rPr>
                        <w:rFonts w:eastAsiaTheme="minorEastAsia"/>
                        <w:noProof/>
                        <w:lang w:val="en-US"/>
                      </w:rPr>
                    </w:pPr>
                    <w:r>
                      <w:rPr>
                        <w:noProof/>
                        <w:lang w:val="en-US"/>
                      </w:rPr>
                      <w:t xml:space="preserve">[72] </w:t>
                    </w:r>
                  </w:p>
                </w:tc>
                <w:tc>
                  <w:tcPr>
                    <w:tcW w:w="4662" w:type="pct"/>
                    <w:hideMark/>
                  </w:tcPr>
                  <w:p w14:paraId="2929EB1D" w14:textId="77777777" w:rsidR="00DE66A8" w:rsidRDefault="00DE66A8">
                    <w:pPr>
                      <w:pStyle w:val="Bibliography"/>
                      <w:rPr>
                        <w:rFonts w:eastAsiaTheme="minorEastAsia"/>
                        <w:noProof/>
                        <w:lang w:val="en-US"/>
                      </w:rPr>
                    </w:pPr>
                    <w:r>
                      <w:rPr>
                        <w:noProof/>
                        <w:lang w:val="en-US"/>
                      </w:rPr>
                      <w:t xml:space="preserve">D. Garland, J. A. Wise and V. Hopkin, Handbook of Aviation Human Factors, L. E. Associates, Ed., 1999. </w:t>
                    </w:r>
                  </w:p>
                </w:tc>
              </w:tr>
              <w:tr w:rsidR="00DE66A8" w:rsidRPr="00DE66A8" w14:paraId="272236E1" w14:textId="77777777" w:rsidTr="004A4A9B">
                <w:trPr>
                  <w:divId w:val="1952275009"/>
                  <w:tblCellSpacing w:w="15" w:type="dxa"/>
                </w:trPr>
                <w:tc>
                  <w:tcPr>
                    <w:tcW w:w="291" w:type="pct"/>
                    <w:hideMark/>
                  </w:tcPr>
                  <w:p w14:paraId="15C1DD7A" w14:textId="77777777" w:rsidR="00DE66A8" w:rsidRDefault="00DE66A8">
                    <w:pPr>
                      <w:pStyle w:val="Bibliography"/>
                      <w:rPr>
                        <w:rFonts w:eastAsiaTheme="minorEastAsia"/>
                        <w:noProof/>
                        <w:lang w:val="en-US"/>
                      </w:rPr>
                    </w:pPr>
                    <w:r>
                      <w:rPr>
                        <w:noProof/>
                        <w:lang w:val="en-US"/>
                      </w:rPr>
                      <w:t xml:space="preserve">[73] </w:t>
                    </w:r>
                  </w:p>
                </w:tc>
                <w:tc>
                  <w:tcPr>
                    <w:tcW w:w="4662" w:type="pct"/>
                    <w:hideMark/>
                  </w:tcPr>
                  <w:p w14:paraId="495A4552" w14:textId="77777777" w:rsidR="00DE66A8" w:rsidRDefault="00DE66A8">
                    <w:pPr>
                      <w:pStyle w:val="Bibliography"/>
                      <w:rPr>
                        <w:rFonts w:eastAsiaTheme="minorEastAsia"/>
                        <w:noProof/>
                        <w:lang w:val="en-US"/>
                      </w:rPr>
                    </w:pPr>
                    <w:r>
                      <w:rPr>
                        <w:noProof/>
                        <w:lang w:val="en-US"/>
                      </w:rPr>
                      <w:t xml:space="preserve">K. Campbell, W. Cooper, D. Greenbaum and W. L., "Modeling Distributed Human Decision-Making in Traffic Flow Management Operations," in </w:t>
                    </w:r>
                    <w:r>
                      <w:rPr>
                        <w:i/>
                        <w:iCs/>
                        <w:noProof/>
                        <w:lang w:val="en-US"/>
                      </w:rPr>
                      <w:t>3rd USA/Europe Air Traffic Management R&amp;D Seminar</w:t>
                    </w:r>
                    <w:r>
                      <w:rPr>
                        <w:noProof/>
                        <w:lang w:val="en-US"/>
                      </w:rPr>
                      <w:t xml:space="preserve">, Napoli, Italy, 2000. </w:t>
                    </w:r>
                  </w:p>
                </w:tc>
              </w:tr>
              <w:tr w:rsidR="00DE66A8" w:rsidRPr="00DE66A8" w14:paraId="229A70D4" w14:textId="77777777" w:rsidTr="004A4A9B">
                <w:trPr>
                  <w:divId w:val="1952275009"/>
                  <w:tblCellSpacing w:w="15" w:type="dxa"/>
                </w:trPr>
                <w:tc>
                  <w:tcPr>
                    <w:tcW w:w="291" w:type="pct"/>
                    <w:hideMark/>
                  </w:tcPr>
                  <w:p w14:paraId="66A01247" w14:textId="77777777" w:rsidR="00DE66A8" w:rsidRDefault="00DE66A8">
                    <w:pPr>
                      <w:pStyle w:val="Bibliography"/>
                      <w:rPr>
                        <w:rFonts w:eastAsiaTheme="minorEastAsia"/>
                        <w:noProof/>
                        <w:lang w:val="en-US"/>
                      </w:rPr>
                    </w:pPr>
                    <w:r>
                      <w:rPr>
                        <w:noProof/>
                        <w:lang w:val="en-US"/>
                      </w:rPr>
                      <w:t xml:space="preserve">[74] </w:t>
                    </w:r>
                  </w:p>
                </w:tc>
                <w:tc>
                  <w:tcPr>
                    <w:tcW w:w="4662" w:type="pct"/>
                    <w:hideMark/>
                  </w:tcPr>
                  <w:p w14:paraId="25EA2501" w14:textId="77777777" w:rsidR="00DE66A8" w:rsidRDefault="00DE66A8">
                    <w:pPr>
                      <w:pStyle w:val="Bibliography"/>
                      <w:rPr>
                        <w:rFonts w:eastAsiaTheme="minorEastAsia"/>
                        <w:noProof/>
                        <w:lang w:val="en-US"/>
                      </w:rPr>
                    </w:pPr>
                    <w:r>
                      <w:rPr>
                        <w:noProof/>
                        <w:lang w:val="en-US"/>
                      </w:rPr>
                      <w:t>J. Pavón, J. Gómez-Sanz and R. Fuentes, Model Driven Development of Multi-Agent Systems, vol. 4066, A. Rensink and J. Warmer, Eds., Springer, Heidelberg, 2006, pp. 284- 298.</w:t>
                    </w:r>
                  </w:p>
                </w:tc>
              </w:tr>
              <w:tr w:rsidR="00DE66A8" w:rsidRPr="00DE66A8" w14:paraId="5900809A" w14:textId="77777777" w:rsidTr="004A4A9B">
                <w:trPr>
                  <w:divId w:val="1952275009"/>
                  <w:tblCellSpacing w:w="15" w:type="dxa"/>
                </w:trPr>
                <w:tc>
                  <w:tcPr>
                    <w:tcW w:w="291" w:type="pct"/>
                    <w:hideMark/>
                  </w:tcPr>
                  <w:p w14:paraId="19E74A36" w14:textId="77777777" w:rsidR="00DE66A8" w:rsidRDefault="00DE66A8">
                    <w:pPr>
                      <w:pStyle w:val="Bibliography"/>
                      <w:rPr>
                        <w:rFonts w:eastAsiaTheme="minorEastAsia"/>
                        <w:noProof/>
                        <w:lang w:val="en-US"/>
                      </w:rPr>
                    </w:pPr>
                    <w:r>
                      <w:rPr>
                        <w:noProof/>
                        <w:lang w:val="en-US"/>
                      </w:rPr>
                      <w:t xml:space="preserve">[75] </w:t>
                    </w:r>
                  </w:p>
                </w:tc>
                <w:tc>
                  <w:tcPr>
                    <w:tcW w:w="4662" w:type="pct"/>
                    <w:hideMark/>
                  </w:tcPr>
                  <w:p w14:paraId="5916C13F" w14:textId="77777777" w:rsidR="00DE66A8" w:rsidRDefault="00DE66A8">
                    <w:pPr>
                      <w:pStyle w:val="Bibliography"/>
                      <w:rPr>
                        <w:rFonts w:eastAsiaTheme="minorEastAsia"/>
                        <w:noProof/>
                        <w:lang w:val="en-US"/>
                      </w:rPr>
                    </w:pPr>
                    <w:r>
                      <w:rPr>
                        <w:noProof/>
                        <w:lang w:val="en-US"/>
                      </w:rPr>
                      <w:t>J. A. Botia, J. C. Gonzalez, J. Gomez and J. Pavon, "The Ingenias Project: Methods and Tool For Developing Multiagent Systems," 2008, pp. 529-534.</w:t>
                    </w:r>
                  </w:p>
                </w:tc>
              </w:tr>
              <w:tr w:rsidR="00DE66A8" w:rsidRPr="00DE66A8" w14:paraId="617E958D" w14:textId="77777777" w:rsidTr="004A4A9B">
                <w:trPr>
                  <w:divId w:val="1952275009"/>
                  <w:tblCellSpacing w:w="15" w:type="dxa"/>
                </w:trPr>
                <w:tc>
                  <w:tcPr>
                    <w:tcW w:w="291" w:type="pct"/>
                    <w:hideMark/>
                  </w:tcPr>
                  <w:p w14:paraId="0352714F" w14:textId="77777777" w:rsidR="00DE66A8" w:rsidRDefault="00DE66A8">
                    <w:pPr>
                      <w:pStyle w:val="Bibliography"/>
                      <w:rPr>
                        <w:rFonts w:eastAsiaTheme="minorEastAsia"/>
                        <w:noProof/>
                        <w:lang w:val="en-US"/>
                      </w:rPr>
                    </w:pPr>
                    <w:r>
                      <w:rPr>
                        <w:noProof/>
                        <w:lang w:val="en-US"/>
                      </w:rPr>
                      <w:t xml:space="preserve">[76] </w:t>
                    </w:r>
                  </w:p>
                </w:tc>
                <w:tc>
                  <w:tcPr>
                    <w:tcW w:w="4662" w:type="pct"/>
                    <w:hideMark/>
                  </w:tcPr>
                  <w:p w14:paraId="0CD1A39E" w14:textId="77777777" w:rsidR="00DE66A8" w:rsidRDefault="00DE66A8">
                    <w:pPr>
                      <w:pStyle w:val="Bibliography"/>
                      <w:rPr>
                        <w:rFonts w:eastAsiaTheme="minorEastAsia"/>
                        <w:noProof/>
                        <w:lang w:val="en-US"/>
                      </w:rPr>
                    </w:pPr>
                    <w:r>
                      <w:rPr>
                        <w:noProof/>
                        <w:lang w:val="en-US"/>
                      </w:rPr>
                      <w:t xml:space="preserve">J. Gómez-Sanz, R. Fuentes, J. Pavón and I. García-Magariño, "INGENIAS development kit: a visual multi-agent system development environment," in </w:t>
                    </w:r>
                    <w:r>
                      <w:rPr>
                        <w:i/>
                        <w:iCs/>
                        <w:noProof/>
                        <w:lang w:val="en-US"/>
                      </w:rPr>
                      <w:t>The 7th International Joint Conference on Autonomous Agents and Multiagent Systems (AAMAS 2008) (Demos)</w:t>
                    </w:r>
                    <w:r>
                      <w:rPr>
                        <w:noProof/>
                        <w:lang w:val="en-US"/>
                      </w:rPr>
                      <w:t xml:space="preserve">, 2008. </w:t>
                    </w:r>
                  </w:p>
                </w:tc>
              </w:tr>
              <w:tr w:rsidR="00DE66A8" w:rsidRPr="00DE66A8" w14:paraId="1C5697F0" w14:textId="77777777" w:rsidTr="004A4A9B">
                <w:trPr>
                  <w:divId w:val="1952275009"/>
                  <w:tblCellSpacing w:w="15" w:type="dxa"/>
                </w:trPr>
                <w:tc>
                  <w:tcPr>
                    <w:tcW w:w="291" w:type="pct"/>
                    <w:hideMark/>
                  </w:tcPr>
                  <w:p w14:paraId="503C390D" w14:textId="77777777" w:rsidR="00DE66A8" w:rsidRDefault="00DE66A8">
                    <w:pPr>
                      <w:pStyle w:val="Bibliography"/>
                      <w:rPr>
                        <w:rFonts w:eastAsiaTheme="minorEastAsia"/>
                        <w:noProof/>
                        <w:lang w:val="en-US"/>
                      </w:rPr>
                    </w:pPr>
                    <w:r>
                      <w:rPr>
                        <w:noProof/>
                        <w:lang w:val="en-US"/>
                      </w:rPr>
                      <w:t xml:space="preserve">[77] </w:t>
                    </w:r>
                  </w:p>
                </w:tc>
                <w:tc>
                  <w:tcPr>
                    <w:tcW w:w="4662" w:type="pct"/>
                    <w:hideMark/>
                  </w:tcPr>
                  <w:p w14:paraId="3165756D" w14:textId="77777777" w:rsidR="00DE66A8" w:rsidRDefault="00DE66A8">
                    <w:pPr>
                      <w:pStyle w:val="Bibliography"/>
                      <w:rPr>
                        <w:rFonts w:eastAsiaTheme="minorEastAsia"/>
                        <w:noProof/>
                        <w:lang w:val="en-US"/>
                      </w:rPr>
                    </w:pPr>
                    <w:r>
                      <w:rPr>
                        <w:noProof/>
                        <w:lang w:val="en-US"/>
                      </w:rPr>
                      <w:t xml:space="preserve">A. Agogino and K. Tumer, "Improving air traffic management through agent suggestions," in </w:t>
                    </w:r>
                    <w:r>
                      <w:rPr>
                        <w:i/>
                        <w:iCs/>
                        <w:noProof/>
                        <w:lang w:val="en-US"/>
                      </w:rPr>
                      <w:t>AAMAS '09 Proceedings of The 8th International Conference on Autonomous Agents and Multiagent Systems - Volume 2</w:t>
                    </w:r>
                    <w:r>
                      <w:rPr>
                        <w:noProof/>
                        <w:lang w:val="en-US"/>
                      </w:rPr>
                      <w:t xml:space="preserve">, 2009. </w:t>
                    </w:r>
                  </w:p>
                </w:tc>
              </w:tr>
              <w:tr w:rsidR="00DE66A8" w:rsidRPr="00DE66A8" w14:paraId="138BBB7C" w14:textId="77777777" w:rsidTr="004A4A9B">
                <w:trPr>
                  <w:divId w:val="1952275009"/>
                  <w:tblCellSpacing w:w="15" w:type="dxa"/>
                </w:trPr>
                <w:tc>
                  <w:tcPr>
                    <w:tcW w:w="291" w:type="pct"/>
                    <w:hideMark/>
                  </w:tcPr>
                  <w:p w14:paraId="410F94A6" w14:textId="77777777" w:rsidR="00DE66A8" w:rsidRDefault="00DE66A8">
                    <w:pPr>
                      <w:pStyle w:val="Bibliography"/>
                      <w:rPr>
                        <w:rFonts w:eastAsiaTheme="minorEastAsia"/>
                        <w:noProof/>
                        <w:lang w:val="en-US"/>
                      </w:rPr>
                    </w:pPr>
                    <w:r>
                      <w:rPr>
                        <w:noProof/>
                        <w:lang w:val="en-US"/>
                      </w:rPr>
                      <w:t xml:space="preserve">[78] </w:t>
                    </w:r>
                  </w:p>
                </w:tc>
                <w:tc>
                  <w:tcPr>
                    <w:tcW w:w="4662" w:type="pct"/>
                    <w:hideMark/>
                  </w:tcPr>
                  <w:p w14:paraId="0DC68291" w14:textId="77777777" w:rsidR="00DE66A8" w:rsidRDefault="00DE66A8">
                    <w:pPr>
                      <w:pStyle w:val="Bibliography"/>
                      <w:rPr>
                        <w:rFonts w:eastAsiaTheme="minorEastAsia"/>
                        <w:noProof/>
                        <w:lang w:val="en-US"/>
                      </w:rPr>
                    </w:pPr>
                    <w:r>
                      <w:rPr>
                        <w:noProof/>
                        <w:lang w:val="en-US"/>
                      </w:rPr>
                      <w:t>R. E. Weibel and J. R. Hansman, "Safety Considerations for Unmanned Aerial Vehicles in the National Airspace System," 2005.</w:t>
                    </w:r>
                  </w:p>
                </w:tc>
              </w:tr>
            </w:tbl>
            <w:p w14:paraId="72A45079" w14:textId="77777777" w:rsidR="00DE66A8" w:rsidRPr="00DE66A8" w:rsidRDefault="00DE66A8">
              <w:pPr>
                <w:divId w:val="1952275009"/>
                <w:rPr>
                  <w:rFonts w:eastAsia="Times New Roman"/>
                  <w:noProof/>
                  <w:lang w:val="en-US"/>
                  <w:rPrChange w:id="1848" w:author="Orion" w:date="2011-09-01T13:08:00Z">
                    <w:rPr>
                      <w:rFonts w:eastAsia="Times New Roman"/>
                      <w:noProof/>
                    </w:rPr>
                  </w:rPrChange>
                </w:rPr>
              </w:pPr>
            </w:p>
            <w:p w14:paraId="3B36029B" w14:textId="77777777" w:rsidR="00B946E5" w:rsidRPr="00246937" w:rsidRDefault="00B946E5" w:rsidP="001429EB">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1849" w:name="_Toc302654575"/>
      <w:proofErr w:type="spellStart"/>
      <w:r w:rsidRPr="00BF77B8">
        <w:rPr>
          <w:rFonts w:ascii="Times New Roman" w:eastAsia="SimSun" w:hAnsi="Times New Roman"/>
          <w:bCs/>
          <w:color w:val="auto"/>
          <w:spacing w:val="0"/>
          <w:kern w:val="1"/>
          <w:szCs w:val="52"/>
          <w:lang w:val="en-US"/>
        </w:rPr>
        <w:lastRenderedPageBreak/>
        <w:t>Glosario</w:t>
      </w:r>
      <w:bookmarkEnd w:id="1849"/>
      <w:proofErr w:type="spellEnd"/>
    </w:p>
    <w:p w14:paraId="52EE30DA" w14:textId="7D879E3C"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 xml:space="preserve">Agent-Based </w:t>
      </w:r>
      <w:proofErr w:type="spellStart"/>
      <w:r w:rsidRPr="00BF77B8">
        <w:rPr>
          <w:i/>
          <w:lang w:val="en-US"/>
        </w:rPr>
        <w:t>Mode</w:t>
      </w:r>
      <w:r w:rsidR="00154629">
        <w:rPr>
          <w:i/>
          <w:lang w:val="en-US"/>
        </w:rPr>
        <w:t>l</w:t>
      </w:r>
      <w:r w:rsidRPr="00BF77B8">
        <w:rPr>
          <w:i/>
          <w:lang w:val="en-US"/>
        </w:rPr>
        <w:t>ling</w:t>
      </w:r>
      <w:proofErr w:type="spellEnd"/>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6C3F5387" w14:textId="2EB6ED75" w:rsidR="00352D6A" w:rsidRPr="00CE37D7" w:rsidRDefault="000816A6" w:rsidP="00B92E60">
      <w:pPr>
        <w:spacing w:after="120"/>
        <w:ind w:left="1418" w:hanging="1418"/>
        <w:jc w:val="both"/>
        <w:rPr>
          <w:highlight w:val="yellow"/>
          <w:lang w:val="en-US"/>
        </w:rPr>
      </w:pPr>
      <w:r>
        <w:rPr>
          <w:lang w:val="en-US"/>
        </w:rPr>
        <w:t>AOSE</w:t>
      </w:r>
      <w:r w:rsidRPr="006F3549">
        <w:rPr>
          <w:lang w:val="en-US"/>
        </w:rPr>
        <w:tab/>
      </w:r>
      <w:r w:rsidRPr="006F3549">
        <w:rPr>
          <w:i/>
          <w:lang w:val="en-US"/>
        </w:rPr>
        <w:t>A</w:t>
      </w:r>
      <w:r>
        <w:rPr>
          <w:i/>
          <w:lang w:val="en-US"/>
        </w:rPr>
        <w:t>gent-Oriented Software Engineering</w:t>
      </w:r>
    </w:p>
    <w:p w14:paraId="0F9F2000" w14:textId="04B8F71C" w:rsidR="00352D6A" w:rsidRPr="00CE37D7" w:rsidRDefault="00352D6A" w:rsidP="0034756F">
      <w:pPr>
        <w:spacing w:after="120"/>
        <w:ind w:left="1418" w:hanging="1418"/>
        <w:jc w:val="both"/>
        <w:rPr>
          <w:highlight w:val="yellow"/>
          <w:lang w:val="en-US"/>
        </w:rPr>
      </w:pPr>
      <w:r w:rsidRPr="00CE37D7">
        <w:rPr>
          <w:lang w:val="en-US"/>
        </w:rPr>
        <w:t>ATM</w:t>
      </w:r>
      <w:r w:rsidRPr="00CE37D7">
        <w:rPr>
          <w:lang w:val="en-US"/>
        </w:rPr>
        <w:tab/>
      </w:r>
      <w:r w:rsidRPr="00CE37D7">
        <w:rPr>
          <w:i/>
          <w:lang w:val="en-US"/>
        </w:rPr>
        <w:t>Air Traffic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77513921" w14:textId="00ECBA2F" w:rsidR="00352D6A" w:rsidRPr="00CE37D7" w:rsidRDefault="00352D6A" w:rsidP="00B92E60">
      <w:pPr>
        <w:spacing w:after="120"/>
        <w:ind w:left="1418" w:hanging="1418"/>
        <w:jc w:val="both"/>
        <w:rPr>
          <w:highlight w:val="yellow"/>
          <w:lang w:val="en-US"/>
        </w:rPr>
      </w:pPr>
      <w:r w:rsidRPr="00BF77B8">
        <w:rPr>
          <w:lang w:val="en-US"/>
        </w:rPr>
        <w:t>BDI</w:t>
      </w:r>
      <w:r w:rsidRPr="00BF77B8">
        <w:rPr>
          <w:lang w:val="en-US"/>
        </w:rPr>
        <w:tab/>
      </w:r>
      <w:r w:rsidRPr="00BF77B8">
        <w:rPr>
          <w:i/>
          <w:lang w:val="en-US"/>
        </w:rPr>
        <w:t>Belief-Desire-Intention</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47FAB0B1" w14:textId="66605C47" w:rsidR="00BA5226" w:rsidRPr="00465EF0" w:rsidRDefault="00BA5226" w:rsidP="00BA5226">
      <w:pPr>
        <w:spacing w:after="120"/>
        <w:ind w:left="1418" w:hanging="1418"/>
        <w:jc w:val="both"/>
        <w:rPr>
          <w:lang w:val="en-US"/>
        </w:rPr>
      </w:pPr>
      <w:r>
        <w:rPr>
          <w:lang w:val="en-US"/>
        </w:rPr>
        <w:t>DHS</w:t>
      </w:r>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Homeland Security</w:t>
      </w:r>
      <w:r w:rsidRPr="00CE37D7">
        <w:rPr>
          <w:lang w:val="en-US"/>
        </w:rPr>
        <w:t>, EEUU</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20CF134F" w14:textId="6F1F030E" w:rsidR="00BA5226" w:rsidRPr="00465EF0" w:rsidRDefault="00BA5226" w:rsidP="00BA5226">
      <w:pPr>
        <w:spacing w:after="120"/>
        <w:ind w:left="1418" w:hanging="1418"/>
        <w:jc w:val="both"/>
        <w:rPr>
          <w:lang w:val="en-US"/>
        </w:rPr>
      </w:pPr>
      <w:proofErr w:type="spellStart"/>
      <w:proofErr w:type="gramStart"/>
      <w:r>
        <w:rPr>
          <w:lang w:val="en-US"/>
        </w:rPr>
        <w:t>DoD</w:t>
      </w:r>
      <w:proofErr w:type="spellEnd"/>
      <w:proofErr w:type="gramEnd"/>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Defense</w:t>
      </w:r>
      <w:r w:rsidRPr="00CE37D7">
        <w:rPr>
          <w:lang w:val="en-US"/>
        </w:rPr>
        <w:t>, EEUU</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726556A5" w14:textId="25F9B428" w:rsidR="00352D6A" w:rsidRPr="00CE37D7" w:rsidRDefault="00352D6A" w:rsidP="00B92E60">
      <w:pPr>
        <w:spacing w:after="120"/>
        <w:ind w:left="1418" w:hanging="1418"/>
        <w:jc w:val="both"/>
        <w:rPr>
          <w:highlight w:val="yellow"/>
          <w:lang w:val="en-US"/>
        </w:rPr>
      </w:pPr>
      <w:r w:rsidRPr="00BF77B8">
        <w:rPr>
          <w:lang w:val="en-US"/>
        </w:rPr>
        <w:t>GDP</w:t>
      </w:r>
      <w:r w:rsidRPr="00BF77B8">
        <w:rPr>
          <w:lang w:val="en-US"/>
        </w:rPr>
        <w:tab/>
      </w:r>
      <w:r w:rsidRPr="00BF77B8">
        <w:rPr>
          <w:i/>
          <w:lang w:val="en-US"/>
        </w:rPr>
        <w:t>Ground Delay Program</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78117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w:t>
      </w:r>
    </w:p>
    <w:p w14:paraId="65507712" w14:textId="77777777" w:rsidR="00EC1F16" w:rsidRDefault="00EC1F16" w:rsidP="00EC1F16">
      <w:pPr>
        <w:spacing w:after="120"/>
        <w:ind w:left="1418" w:hanging="1418"/>
        <w:jc w:val="both"/>
        <w:rPr>
          <w:lang w:val="en-US"/>
        </w:rPr>
      </w:pPr>
      <w:r>
        <w:rPr>
          <w:lang w:val="en-US"/>
        </w:rPr>
        <w:t>HLA</w:t>
      </w:r>
      <w:r>
        <w:rPr>
          <w:lang w:val="en-US"/>
        </w:rPr>
        <w:tab/>
      </w:r>
      <w:r>
        <w:rPr>
          <w:i/>
          <w:lang w:val="en-US"/>
        </w:rPr>
        <w:t>High-Level Architecture</w:t>
      </w:r>
    </w:p>
    <w:p w14:paraId="0454B67F" w14:textId="2E73E99F" w:rsidR="004E3CA1" w:rsidRPr="00BF77B8" w:rsidRDefault="004E3CA1" w:rsidP="00EC1F16">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7CD9F790" w14:textId="477465EF" w:rsidR="00352D6A" w:rsidRPr="00CE37D7" w:rsidRDefault="00352D6A" w:rsidP="00B92E60">
      <w:pPr>
        <w:spacing w:after="120"/>
        <w:ind w:left="1418" w:hanging="1418"/>
        <w:jc w:val="both"/>
        <w:rPr>
          <w:highlight w:val="yellow"/>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4A4A9B" w:rsidRDefault="007353C8" w:rsidP="007353C8">
      <w:pPr>
        <w:spacing w:after="120"/>
        <w:ind w:left="1418" w:hanging="1418"/>
        <w:jc w:val="both"/>
      </w:pPr>
      <w:r w:rsidRPr="004A4A9B">
        <w:t>MVC</w:t>
      </w:r>
      <w:r w:rsidRPr="004A4A9B">
        <w:tab/>
      </w:r>
      <w:proofErr w:type="spellStart"/>
      <w:r w:rsidRPr="004A4A9B">
        <w:rPr>
          <w:i/>
        </w:rPr>
        <w:t>Model</w:t>
      </w:r>
      <w:proofErr w:type="spellEnd"/>
      <w:r w:rsidRPr="004A4A9B">
        <w:rPr>
          <w:i/>
        </w:rPr>
        <w:t>-View-</w:t>
      </w:r>
      <w:proofErr w:type="spellStart"/>
      <w:r w:rsidR="0088587C" w:rsidRPr="004A4A9B">
        <w:rPr>
          <w:i/>
        </w:rPr>
        <w:t>Controller</w:t>
      </w:r>
      <w:proofErr w:type="spellEnd"/>
    </w:p>
    <w:p w14:paraId="60BD17D3" w14:textId="57775FB5" w:rsidR="002A3258" w:rsidRPr="004A4A9B" w:rsidRDefault="002A3258" w:rsidP="00352D6A">
      <w:pPr>
        <w:spacing w:after="120"/>
        <w:ind w:left="1418" w:hanging="1418"/>
        <w:jc w:val="both"/>
      </w:pPr>
      <w:r w:rsidRPr="004A4A9B">
        <w:lastRenderedPageBreak/>
        <w:t>NASA</w:t>
      </w:r>
      <w:r w:rsidRPr="004A4A9B">
        <w:tab/>
      </w:r>
      <w:proofErr w:type="spellStart"/>
      <w:r w:rsidRPr="004A4A9B">
        <w:rPr>
          <w:i/>
        </w:rPr>
        <w:t>National</w:t>
      </w:r>
      <w:proofErr w:type="spellEnd"/>
      <w:r w:rsidRPr="004A4A9B">
        <w:rPr>
          <w:i/>
        </w:rPr>
        <w:t xml:space="preserve"> </w:t>
      </w:r>
      <w:proofErr w:type="spellStart"/>
      <w:r w:rsidRPr="004A4A9B">
        <w:rPr>
          <w:i/>
        </w:rPr>
        <w:t>Aeronautics</w:t>
      </w:r>
      <w:proofErr w:type="spellEnd"/>
      <w:r w:rsidRPr="004A4A9B">
        <w:rPr>
          <w:i/>
        </w:rPr>
        <w:t xml:space="preserve"> and </w:t>
      </w:r>
      <w:proofErr w:type="spellStart"/>
      <w:r w:rsidRPr="004A4A9B">
        <w:rPr>
          <w:i/>
        </w:rPr>
        <w:t>Space</w:t>
      </w:r>
      <w:proofErr w:type="spellEnd"/>
      <w:r w:rsidRPr="004A4A9B">
        <w:rPr>
          <w:i/>
        </w:rPr>
        <w:t xml:space="preserve"> </w:t>
      </w:r>
      <w:proofErr w:type="spellStart"/>
      <w:r w:rsidRPr="004A4A9B">
        <w:rPr>
          <w:i/>
        </w:rPr>
        <w:t>Administration</w:t>
      </w:r>
      <w:proofErr w:type="spellEnd"/>
      <w:r w:rsidRPr="004A4A9B">
        <w:t>, EE</w:t>
      </w:r>
      <w:r w:rsidR="00A05A20" w:rsidRPr="004A4A9B">
        <w:t>UU</w:t>
      </w:r>
    </w:p>
    <w:p w14:paraId="518F8A22" w14:textId="77777777" w:rsidR="005D72B1" w:rsidRPr="004A4A9B" w:rsidRDefault="005D72B1" w:rsidP="005D72B1">
      <w:pPr>
        <w:spacing w:after="120"/>
        <w:ind w:left="1418" w:hanging="1418"/>
        <w:jc w:val="both"/>
      </w:pPr>
      <w:r w:rsidRPr="004A4A9B">
        <w:t>OACI</w:t>
      </w:r>
      <w:r w:rsidRPr="004A4A9B">
        <w:tab/>
      </w:r>
      <w:r>
        <w:t>Organización de Aviación Civil Internacional</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Default="00352D6A" w:rsidP="00352D6A">
      <w:pPr>
        <w:spacing w:after="120"/>
        <w:ind w:left="1418" w:hanging="1418"/>
        <w:jc w:val="both"/>
        <w:rPr>
          <w:i/>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7E3AD993" w14:textId="192E16D1" w:rsidR="000F400D" w:rsidRPr="00393100" w:rsidRDefault="000F400D" w:rsidP="000F400D">
      <w:pPr>
        <w:spacing w:after="120"/>
        <w:ind w:left="1418" w:hanging="1418"/>
        <w:jc w:val="both"/>
        <w:rPr>
          <w:lang w:val="en-US"/>
        </w:rPr>
      </w:pPr>
      <w:r>
        <w:rPr>
          <w:lang w:val="en-US"/>
        </w:rPr>
        <w:t>U</w:t>
      </w:r>
      <w:r w:rsidRPr="00393100">
        <w:rPr>
          <w:lang w:val="en-US"/>
        </w:rPr>
        <w:t>IR</w:t>
      </w:r>
      <w:r w:rsidRPr="00393100">
        <w:rPr>
          <w:lang w:val="en-US"/>
        </w:rPr>
        <w:tab/>
      </w:r>
      <w:r w:rsidRPr="004A4A9B">
        <w:rPr>
          <w:i/>
          <w:lang w:val="en-US"/>
        </w:rPr>
        <w:t>Upper</w:t>
      </w:r>
      <w:r w:rsidRPr="00393100">
        <w:rPr>
          <w:i/>
          <w:lang w:val="en-US"/>
        </w:rPr>
        <w:t xml:space="preserve"> Information Region</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46775148"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Web Map Service, Open Geospatial Consortiu</w:t>
      </w:r>
      <w:r w:rsidR="00790D72">
        <w:rPr>
          <w:i/>
          <w:lang w:val="en-US"/>
        </w:rPr>
        <w:t>m</w:t>
      </w:r>
    </w:p>
    <w:p w14:paraId="1D8CEEEE" w14:textId="19E85D73" w:rsidR="00E5084E" w:rsidRDefault="00E5084E">
      <w:pPr>
        <w:widowControl/>
        <w:suppressAutoHyphens w:val="0"/>
        <w:rPr>
          <w:rFonts w:ascii="Courier New" w:hAnsi="Courier New" w:cs="Courier New"/>
          <w:lang w:val="en-US"/>
        </w:rPr>
        <w:sectPr w:rsidR="00E5084E" w:rsidSect="009143CB">
          <w:type w:val="oddPage"/>
          <w:pgSz w:w="11906" w:h="16838"/>
          <w:pgMar w:top="1134" w:right="1134" w:bottom="1134" w:left="1134" w:header="720" w:footer="720" w:gutter="0"/>
          <w:cols w:space="720"/>
          <w:docGrid w:linePitch="360"/>
        </w:sectPr>
      </w:pPr>
    </w:p>
    <w:p w14:paraId="72168359" w14:textId="3EA7BB31" w:rsidR="00EC2D90" w:rsidRPr="004A4A9B" w:rsidRDefault="00B06AD8" w:rsidP="004A4A9B">
      <w:pPr>
        <w:pStyle w:val="Title"/>
        <w:outlineLvl w:val="0"/>
        <w:rPr>
          <w:bCs/>
          <w:szCs w:val="52"/>
        </w:rPr>
      </w:pPr>
      <w:bookmarkStart w:id="1850" w:name="_Ref299719310"/>
      <w:bookmarkStart w:id="1851" w:name="_Ref299721518"/>
      <w:bookmarkStart w:id="1852" w:name="_Ref299721519"/>
      <w:bookmarkStart w:id="1853" w:name="_Ref299721520"/>
      <w:bookmarkStart w:id="1854" w:name="_Ref299721521"/>
      <w:bookmarkStart w:id="1855" w:name="_Ref299721522"/>
      <w:bookmarkStart w:id="1856" w:name="_Ref299721555"/>
      <w:bookmarkStart w:id="1857" w:name="_Toc302654576"/>
      <w:r w:rsidRPr="001F2D9D">
        <w:rPr>
          <w:bCs/>
          <w:szCs w:val="52"/>
        </w:rPr>
        <w:lastRenderedPageBreak/>
        <w:t>Apé</w:t>
      </w:r>
      <w:r w:rsidR="00917996" w:rsidRPr="001F2D9D">
        <w:rPr>
          <w:bCs/>
          <w:szCs w:val="52"/>
        </w:rPr>
        <w:t>ndi</w:t>
      </w:r>
      <w:r w:rsidR="003C3626" w:rsidRPr="001F2D9D">
        <w:rPr>
          <w:bCs/>
          <w:szCs w:val="52"/>
        </w:rPr>
        <w:t>ce</w:t>
      </w:r>
      <w:r w:rsidR="00917996" w:rsidRPr="001F2D9D">
        <w:rPr>
          <w:bCs/>
          <w:szCs w:val="52"/>
        </w:rPr>
        <w:t xml:space="preserve"> </w:t>
      </w:r>
      <w:bookmarkEnd w:id="1850"/>
      <w:r w:rsidR="00C901F9" w:rsidRPr="001F2D9D">
        <w:rPr>
          <w:bCs/>
          <w:szCs w:val="52"/>
        </w:rPr>
        <w:t>A</w:t>
      </w:r>
      <w:bookmarkEnd w:id="1851"/>
      <w:bookmarkEnd w:id="1852"/>
      <w:bookmarkEnd w:id="1853"/>
      <w:bookmarkEnd w:id="1854"/>
      <w:bookmarkEnd w:id="1855"/>
      <w:bookmarkEnd w:id="1856"/>
      <w:r w:rsidR="00E5084E" w:rsidRPr="001F2D9D">
        <w:rPr>
          <w:bCs/>
          <w:szCs w:val="52"/>
        </w:rPr>
        <w:t>:</w:t>
      </w:r>
      <w:bookmarkEnd w:id="1857"/>
      <w:r w:rsidR="00E5084E" w:rsidRPr="001F2D9D">
        <w:rPr>
          <w:bCs/>
          <w:szCs w:val="52"/>
        </w:rPr>
        <w:t xml:space="preserve"> </w:t>
      </w:r>
      <w:bookmarkStart w:id="1858" w:name="_Toc302654577"/>
      <w:r w:rsidR="00EC2D90" w:rsidRPr="004A4A9B">
        <w:rPr>
          <w:rFonts w:ascii="Times New Roman" w:eastAsia="SimSun" w:hAnsi="Times New Roman"/>
          <w:bCs/>
          <w:color w:val="auto"/>
          <w:spacing w:val="0"/>
          <w:kern w:val="1"/>
          <w:szCs w:val="52"/>
        </w:rPr>
        <w:t xml:space="preserve">Tabla de </w:t>
      </w:r>
      <w:r w:rsidR="00E5084E" w:rsidRPr="004A4A9B">
        <w:rPr>
          <w:rFonts w:ascii="Times New Roman" w:eastAsia="SimSun" w:hAnsi="Times New Roman"/>
          <w:bCs/>
          <w:color w:val="auto"/>
          <w:spacing w:val="0"/>
          <w:kern w:val="1"/>
          <w:szCs w:val="52"/>
        </w:rPr>
        <w:t xml:space="preserve">identificadores </w:t>
      </w:r>
      <w:r w:rsidR="00EC2D90" w:rsidRPr="004A4A9B">
        <w:rPr>
          <w:rFonts w:ascii="Times New Roman" w:eastAsia="SimSun" w:hAnsi="Times New Roman"/>
          <w:bCs/>
          <w:color w:val="auto"/>
          <w:spacing w:val="0"/>
          <w:kern w:val="1"/>
          <w:szCs w:val="52"/>
        </w:rPr>
        <w:t xml:space="preserve">de </w:t>
      </w:r>
      <w:r w:rsidR="00E5084E" w:rsidRPr="004A4A9B">
        <w:rPr>
          <w:rFonts w:ascii="Times New Roman" w:eastAsia="SimSun" w:hAnsi="Times New Roman"/>
          <w:bCs/>
          <w:color w:val="auto"/>
          <w:spacing w:val="0"/>
          <w:kern w:val="1"/>
          <w:szCs w:val="52"/>
        </w:rPr>
        <w:t>p</w:t>
      </w:r>
      <w:r w:rsidR="00E622C2" w:rsidRPr="004A4A9B">
        <w:rPr>
          <w:rFonts w:ascii="Times New Roman" w:eastAsia="SimSun" w:hAnsi="Times New Roman"/>
          <w:bCs/>
          <w:color w:val="auto"/>
          <w:spacing w:val="0"/>
          <w:kern w:val="1"/>
          <w:szCs w:val="52"/>
        </w:rPr>
        <w:t xml:space="preserve">untos de </w:t>
      </w:r>
      <w:r w:rsidR="00E5084E" w:rsidRPr="004A4A9B">
        <w:rPr>
          <w:rFonts w:ascii="Times New Roman" w:eastAsia="SimSun" w:hAnsi="Times New Roman"/>
          <w:bCs/>
          <w:color w:val="auto"/>
          <w:spacing w:val="0"/>
          <w:kern w:val="1"/>
          <w:szCs w:val="52"/>
        </w:rPr>
        <w:t>p</w:t>
      </w:r>
      <w:r w:rsidR="00E622C2" w:rsidRPr="004A4A9B">
        <w:rPr>
          <w:rFonts w:ascii="Times New Roman" w:eastAsia="SimSun" w:hAnsi="Times New Roman"/>
          <w:bCs/>
          <w:color w:val="auto"/>
          <w:spacing w:val="0"/>
          <w:kern w:val="1"/>
          <w:szCs w:val="52"/>
        </w:rPr>
        <w:t>aso</w:t>
      </w:r>
      <w:r w:rsidR="00E5084E">
        <w:rPr>
          <w:rFonts w:ascii="Times New Roman" w:eastAsia="SimSun" w:hAnsi="Times New Roman"/>
          <w:bCs/>
          <w:color w:val="auto"/>
          <w:spacing w:val="0"/>
          <w:kern w:val="1"/>
          <w:szCs w:val="52"/>
        </w:rPr>
        <w:t xml:space="preserve"> en la Península Ibérica</w:t>
      </w:r>
      <w:bookmarkEnd w:id="1858"/>
    </w:p>
    <w:tbl>
      <w:tblPr>
        <w:tblW w:w="7835"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66"/>
      </w:tblGrid>
      <w:tr w:rsidR="0002321F" w:rsidRPr="0002321F" w14:paraId="0716575B" w14:textId="77777777" w:rsidTr="004A4A9B">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c>
          <w:tcPr>
            <w:tcW w:w="680" w:type="dxa"/>
            <w:tcBorders>
              <w:left w:val="single" w:sz="4" w:space="0" w:color="auto"/>
              <w:bottom w:val="nil"/>
              <w:right w:val="single" w:sz="4" w:space="0" w:color="auto"/>
            </w:tcBorders>
            <w:shd w:val="clear" w:color="auto" w:fill="auto"/>
            <w:noWrap/>
            <w:vAlign w:val="center"/>
            <w:hideMark/>
          </w:tcPr>
          <w:p w14:paraId="5966EC08" w14:textId="43C51A7F" w:rsidR="0002321F" w:rsidRPr="0002321F" w:rsidRDefault="0002321F" w:rsidP="004A4A9B">
            <w:pPr>
              <w:widowControl/>
              <w:suppressAutoHyphens w:val="0"/>
              <w:rPr>
                <w:rFonts w:ascii="Calibri" w:eastAsia="Times New Roman" w:hAnsi="Calibri" w:cs="Calibri"/>
                <w:color w:val="000000"/>
                <w:kern w:val="0"/>
                <w:sz w:val="22"/>
                <w:szCs w:val="22"/>
                <w:lang w:eastAsia="es-ES" w:bidi="ar-SA"/>
              </w:rPr>
            </w:pP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c>
          <w:tcPr>
            <w:tcW w:w="680" w:type="dxa"/>
            <w:tcBorders>
              <w:left w:val="nil"/>
              <w:bottom w:val="nil"/>
              <w:right w:val="single" w:sz="4" w:space="0" w:color="auto"/>
            </w:tcBorders>
            <w:shd w:val="clear" w:color="auto" w:fill="auto"/>
            <w:noWrap/>
            <w:vAlign w:val="center"/>
            <w:hideMark/>
          </w:tcPr>
          <w:p w14:paraId="1AF78198" w14:textId="7B964FDA" w:rsidR="0002321F" w:rsidRPr="0002321F" w:rsidRDefault="0002321F" w:rsidP="004A4A9B">
            <w:pPr>
              <w:widowControl/>
              <w:suppressAutoHyphens w:val="0"/>
              <w:rPr>
                <w:rFonts w:ascii="Calibri" w:eastAsia="Times New Roman" w:hAnsi="Calibri" w:cs="Calibri"/>
                <w:color w:val="000000"/>
                <w:kern w:val="0"/>
                <w:sz w:val="22"/>
                <w:szCs w:val="22"/>
                <w:lang w:eastAsia="es-ES" w:bidi="ar-SA"/>
              </w:rPr>
            </w:pP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r>
      <w:tr w:rsidR="0002321F" w:rsidRPr="0002321F" w14:paraId="327A2A4F"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0</w:t>
            </w:r>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BRIX</w:t>
            </w:r>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9</w:t>
            </w:r>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PA</w:t>
            </w:r>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8</w:t>
            </w:r>
          </w:p>
        </w:tc>
        <w:tc>
          <w:tcPr>
            <w:tcW w:w="1135"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STA</w:t>
            </w:r>
          </w:p>
        </w:tc>
      </w:tr>
      <w:tr w:rsidR="0002321F" w:rsidRPr="0002321F" w14:paraId="77B15684"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w:t>
            </w:r>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DUBI</w:t>
            </w:r>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0</w:t>
            </w:r>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YS</w:t>
            </w:r>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9</w:t>
            </w:r>
          </w:p>
        </w:tc>
        <w:tc>
          <w:tcPr>
            <w:tcW w:w="1135"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UBEO</w:t>
            </w:r>
          </w:p>
        </w:tc>
      </w:tr>
      <w:tr w:rsidR="0002321F" w:rsidRPr="0002321F" w14:paraId="533520C7"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w:t>
            </w:r>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GADO</w:t>
            </w:r>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1</w:t>
            </w:r>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TRO</w:t>
            </w:r>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0</w:t>
            </w:r>
          </w:p>
        </w:tc>
        <w:tc>
          <w:tcPr>
            <w:tcW w:w="1135"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DUR</w:t>
            </w:r>
          </w:p>
        </w:tc>
      </w:tr>
      <w:tr w:rsidR="0002321F" w:rsidRPr="0002321F" w14:paraId="184E4BF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w:t>
            </w:r>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NTON</w:t>
            </w:r>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2</w:t>
            </w:r>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VAL</w:t>
            </w:r>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1</w:t>
            </w:r>
          </w:p>
        </w:tc>
        <w:tc>
          <w:tcPr>
            <w:tcW w:w="1135"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LAS</w:t>
            </w:r>
          </w:p>
        </w:tc>
      </w:tr>
      <w:tr w:rsidR="0002321F" w:rsidRPr="0002321F" w14:paraId="228E3DC5"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w:t>
            </w:r>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BOV</w:t>
            </w:r>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EPES</w:t>
            </w:r>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2</w:t>
            </w:r>
          </w:p>
        </w:tc>
        <w:tc>
          <w:tcPr>
            <w:tcW w:w="1135"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RAY</w:t>
            </w:r>
          </w:p>
        </w:tc>
      </w:tr>
      <w:tr w:rsidR="0002321F" w:rsidRPr="0002321F" w14:paraId="160AAE8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w:t>
            </w:r>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DRU</w:t>
            </w:r>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4</w:t>
            </w:r>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IPOR</w:t>
            </w:r>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3</w:t>
            </w:r>
          </w:p>
        </w:tc>
        <w:tc>
          <w:tcPr>
            <w:tcW w:w="1135"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GRE</w:t>
            </w:r>
          </w:p>
        </w:tc>
      </w:tr>
      <w:tr w:rsidR="0002321F" w:rsidRPr="0002321F" w14:paraId="3FC81B52"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w:t>
            </w:r>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KUP</w:t>
            </w:r>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BAR</w:t>
            </w:r>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4</w:t>
            </w:r>
          </w:p>
        </w:tc>
        <w:tc>
          <w:tcPr>
            <w:tcW w:w="1135"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LVA</w:t>
            </w:r>
          </w:p>
        </w:tc>
      </w:tr>
      <w:tr w:rsidR="0002321F" w:rsidRPr="0002321F" w14:paraId="198F53D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w:t>
            </w:r>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NIL</w:t>
            </w:r>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6</w:t>
            </w:r>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TOS</w:t>
            </w:r>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5</w:t>
            </w:r>
          </w:p>
        </w:tc>
        <w:tc>
          <w:tcPr>
            <w:tcW w:w="1135"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ROX</w:t>
            </w:r>
          </w:p>
        </w:tc>
      </w:tr>
      <w:tr w:rsidR="0002321F" w:rsidRPr="0002321F" w14:paraId="2C6F8B7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w:t>
            </w:r>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RBO</w:t>
            </w:r>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7</w:t>
            </w:r>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URAN</w:t>
            </w:r>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6</w:t>
            </w:r>
          </w:p>
        </w:tc>
        <w:tc>
          <w:tcPr>
            <w:tcW w:w="1135"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LAX</w:t>
            </w:r>
          </w:p>
        </w:tc>
      </w:tr>
      <w:tr w:rsidR="0002321F" w:rsidRPr="0002321F" w14:paraId="54AD7852"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w:t>
            </w:r>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SSO</w:t>
            </w:r>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8</w:t>
            </w:r>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CKI</w:t>
            </w:r>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7</w:t>
            </w:r>
          </w:p>
        </w:tc>
        <w:tc>
          <w:tcPr>
            <w:tcW w:w="1135"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RAS</w:t>
            </w:r>
          </w:p>
        </w:tc>
      </w:tr>
      <w:tr w:rsidR="0002321F" w:rsidRPr="0002321F" w14:paraId="56C6141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w:t>
            </w:r>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ERUX</w:t>
            </w:r>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LON</w:t>
            </w:r>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8</w:t>
            </w:r>
          </w:p>
        </w:tc>
        <w:tc>
          <w:tcPr>
            <w:tcW w:w="1135"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VAR</w:t>
            </w:r>
          </w:p>
        </w:tc>
      </w:tr>
      <w:tr w:rsidR="0002321F" w:rsidRPr="0002321F" w14:paraId="12A0F5E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1</w:t>
            </w:r>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PET</w:t>
            </w:r>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NVI</w:t>
            </w:r>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9</w:t>
            </w:r>
          </w:p>
        </w:tc>
        <w:tc>
          <w:tcPr>
            <w:tcW w:w="1135"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LID</w:t>
            </w:r>
          </w:p>
        </w:tc>
      </w:tr>
      <w:tr w:rsidR="0002321F" w:rsidRPr="0002321F" w14:paraId="274493B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2</w:t>
            </w:r>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SBA</w:t>
            </w:r>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1</w:t>
            </w:r>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TUM</w:t>
            </w:r>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0</w:t>
            </w:r>
          </w:p>
        </w:tc>
        <w:tc>
          <w:tcPr>
            <w:tcW w:w="1135"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MMO</w:t>
            </w:r>
          </w:p>
        </w:tc>
      </w:tr>
      <w:tr w:rsidR="0002321F" w:rsidRPr="0002321F" w14:paraId="44531DEE"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3</w:t>
            </w:r>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LASO</w:t>
            </w:r>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2</w:t>
            </w:r>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UDOS</w:t>
            </w:r>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1</w:t>
            </w:r>
          </w:p>
        </w:tc>
        <w:tc>
          <w:tcPr>
            <w:tcW w:w="1135"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RCO</w:t>
            </w:r>
          </w:p>
        </w:tc>
      </w:tr>
      <w:tr w:rsidR="0002321F" w:rsidRPr="0002321F" w14:paraId="6FC05BC3"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4</w:t>
            </w:r>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OLKA</w:t>
            </w:r>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LAS</w:t>
            </w:r>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2</w:t>
            </w:r>
          </w:p>
        </w:tc>
        <w:tc>
          <w:tcPr>
            <w:tcW w:w="1135"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DRI</w:t>
            </w:r>
          </w:p>
        </w:tc>
      </w:tr>
      <w:tr w:rsidR="0002321F" w:rsidRPr="0002321F" w14:paraId="0AD7EDBE"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5</w:t>
            </w:r>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A</w:t>
            </w:r>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4</w:t>
            </w:r>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TOS</w:t>
            </w:r>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3</w:t>
            </w:r>
          </w:p>
        </w:tc>
        <w:tc>
          <w:tcPr>
            <w:tcW w:w="1135"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NPA</w:t>
            </w:r>
          </w:p>
        </w:tc>
      </w:tr>
      <w:tr w:rsidR="0002321F" w:rsidRPr="0002321F" w14:paraId="575A8C6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6</w:t>
            </w:r>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IKE</w:t>
            </w:r>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5</w:t>
            </w:r>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INOS</w:t>
            </w:r>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4</w:t>
            </w:r>
          </w:p>
        </w:tc>
        <w:tc>
          <w:tcPr>
            <w:tcW w:w="1135"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USOTI</w:t>
            </w:r>
          </w:p>
        </w:tc>
      </w:tr>
      <w:tr w:rsidR="0002321F" w:rsidRPr="0002321F" w14:paraId="1199C20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7</w:t>
            </w:r>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OTO</w:t>
            </w:r>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ORED</w:t>
            </w:r>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5</w:t>
            </w:r>
          </w:p>
        </w:tc>
        <w:tc>
          <w:tcPr>
            <w:tcW w:w="1135"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TO</w:t>
            </w:r>
          </w:p>
        </w:tc>
      </w:tr>
      <w:tr w:rsidR="0002321F" w:rsidRPr="0002321F" w14:paraId="577B915D"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8</w:t>
            </w:r>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ASIM</w:t>
            </w:r>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7</w:t>
            </w:r>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UBLO</w:t>
            </w:r>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6</w:t>
            </w:r>
          </w:p>
        </w:tc>
        <w:tc>
          <w:tcPr>
            <w:tcW w:w="1135"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UM</w:t>
            </w:r>
          </w:p>
        </w:tc>
      </w:tr>
      <w:tr w:rsidR="0002321F" w:rsidRPr="0002321F" w14:paraId="50F8A97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9</w:t>
            </w:r>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EGAM</w:t>
            </w:r>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STUR</w:t>
            </w:r>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7</w:t>
            </w:r>
          </w:p>
        </w:tc>
        <w:tc>
          <w:tcPr>
            <w:tcW w:w="1135"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OLTO</w:t>
            </w:r>
          </w:p>
        </w:tc>
      </w:tr>
      <w:tr w:rsidR="0002321F" w:rsidRPr="0002321F" w14:paraId="38D044C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0</w:t>
            </w:r>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ADIV</w:t>
            </w:r>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9</w:t>
            </w:r>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XACA</w:t>
            </w:r>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8</w:t>
            </w:r>
          </w:p>
        </w:tc>
        <w:tc>
          <w:tcPr>
            <w:tcW w:w="1135"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WALLY</w:t>
            </w:r>
          </w:p>
        </w:tc>
      </w:tr>
      <w:tr w:rsidR="0002321F" w:rsidRPr="0002321F" w14:paraId="3380CD33"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1</w:t>
            </w:r>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POL</w:t>
            </w:r>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RKA</w:t>
            </w:r>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9</w:t>
            </w:r>
          </w:p>
        </w:tc>
        <w:tc>
          <w:tcPr>
            <w:tcW w:w="1135"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XERES</w:t>
            </w:r>
          </w:p>
        </w:tc>
      </w:tr>
      <w:tr w:rsidR="0002321F" w:rsidRPr="0002321F" w14:paraId="3E4FF94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2</w:t>
            </w:r>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RMU</w:t>
            </w:r>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SAS</w:t>
            </w:r>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0</w:t>
            </w:r>
          </w:p>
        </w:tc>
        <w:tc>
          <w:tcPr>
            <w:tcW w:w="1135"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NKO</w:t>
            </w:r>
          </w:p>
        </w:tc>
      </w:tr>
      <w:tr w:rsidR="0002321F" w:rsidRPr="0002321F" w14:paraId="744EF58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3</w:t>
            </w:r>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XIS</w:t>
            </w:r>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2</w:t>
            </w:r>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RDU</w:t>
            </w:r>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1</w:t>
            </w:r>
          </w:p>
        </w:tc>
        <w:tc>
          <w:tcPr>
            <w:tcW w:w="1135"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RKO</w:t>
            </w:r>
          </w:p>
        </w:tc>
      </w:tr>
      <w:tr w:rsidR="0002321F" w:rsidRPr="0002321F" w14:paraId="7822587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4</w:t>
            </w:r>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OLES</w:t>
            </w:r>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3</w:t>
            </w:r>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SAS</w:t>
            </w:r>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2</w:t>
            </w:r>
          </w:p>
        </w:tc>
        <w:tc>
          <w:tcPr>
            <w:tcW w:w="1135"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ORBA</w:t>
            </w:r>
          </w:p>
        </w:tc>
      </w:tr>
      <w:tr w:rsidR="0002321F" w:rsidRPr="0002321F" w14:paraId="77A8EEE5"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5</w:t>
            </w:r>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IGO</w:t>
            </w:r>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TEK</w:t>
            </w:r>
          </w:p>
        </w:tc>
        <w:tc>
          <w:tcPr>
            <w:tcW w:w="680" w:type="dxa"/>
            <w:tcBorders>
              <w:top w:val="nil"/>
              <w:left w:val="nil"/>
              <w:bottom w:val="nil"/>
            </w:tcBorders>
            <w:shd w:val="clear" w:color="auto" w:fill="auto"/>
            <w:noWrap/>
            <w:vAlign w:val="bottom"/>
            <w:hideMark/>
          </w:tcPr>
          <w:p w14:paraId="474215D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single" w:sz="4"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61602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6</w:t>
            </w:r>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UMO</w:t>
            </w:r>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POR</w:t>
            </w:r>
          </w:p>
        </w:tc>
        <w:tc>
          <w:tcPr>
            <w:tcW w:w="680" w:type="dxa"/>
            <w:tcBorders>
              <w:top w:val="nil"/>
              <w:left w:val="nil"/>
              <w:bottom w:val="nil"/>
            </w:tcBorders>
            <w:shd w:val="clear" w:color="auto" w:fill="auto"/>
            <w:noWrap/>
            <w:vAlign w:val="bottom"/>
            <w:hideMark/>
          </w:tcPr>
          <w:p w14:paraId="7D37D75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shd w:val="clear" w:color="auto" w:fill="auto"/>
            <w:noWrap/>
            <w:vAlign w:val="bottom"/>
            <w:hideMark/>
          </w:tcPr>
          <w:p w14:paraId="624CAEF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shd w:val="clear" w:color="auto" w:fill="auto"/>
            <w:noWrap/>
            <w:vAlign w:val="bottom"/>
            <w:hideMark/>
          </w:tcPr>
          <w:p w14:paraId="32E056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5EF65C37"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7</w:t>
            </w:r>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TIBA</w:t>
            </w:r>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6</w:t>
            </w:r>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TAX</w:t>
            </w:r>
          </w:p>
        </w:tc>
        <w:tc>
          <w:tcPr>
            <w:tcW w:w="680" w:type="dxa"/>
            <w:tcBorders>
              <w:top w:val="nil"/>
              <w:left w:val="nil"/>
              <w:bottom w:val="nil"/>
            </w:tcBorders>
            <w:shd w:val="clear" w:color="auto" w:fill="auto"/>
            <w:noWrap/>
            <w:vAlign w:val="bottom"/>
            <w:hideMark/>
          </w:tcPr>
          <w:p w14:paraId="17E3EC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DF3998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55593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50A73A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8</w:t>
            </w:r>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LAT</w:t>
            </w:r>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DUX</w:t>
            </w:r>
          </w:p>
        </w:tc>
        <w:tc>
          <w:tcPr>
            <w:tcW w:w="680" w:type="dxa"/>
            <w:tcBorders>
              <w:top w:val="nil"/>
              <w:left w:val="nil"/>
              <w:bottom w:val="nil"/>
            </w:tcBorders>
            <w:shd w:val="clear" w:color="auto" w:fill="auto"/>
            <w:noWrap/>
            <w:vAlign w:val="bottom"/>
            <w:hideMark/>
          </w:tcPr>
          <w:p w14:paraId="0EB6D56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72583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1527DB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E0BF6E6"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9</w:t>
            </w:r>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SBA</w:t>
            </w:r>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PUL</w:t>
            </w:r>
          </w:p>
        </w:tc>
        <w:tc>
          <w:tcPr>
            <w:tcW w:w="680" w:type="dxa"/>
            <w:tcBorders>
              <w:top w:val="nil"/>
              <w:left w:val="nil"/>
              <w:bottom w:val="nil"/>
            </w:tcBorders>
            <w:shd w:val="clear" w:color="auto" w:fill="auto"/>
            <w:noWrap/>
            <w:vAlign w:val="bottom"/>
            <w:hideMark/>
          </w:tcPr>
          <w:p w14:paraId="64DD7BA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FDE31F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A2F278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BF9BEF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0</w:t>
            </w:r>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MER</w:t>
            </w:r>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9</w:t>
            </w:r>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RLI</w:t>
            </w:r>
          </w:p>
        </w:tc>
        <w:tc>
          <w:tcPr>
            <w:tcW w:w="680" w:type="dxa"/>
            <w:tcBorders>
              <w:top w:val="nil"/>
              <w:left w:val="nil"/>
              <w:bottom w:val="nil"/>
            </w:tcBorders>
            <w:shd w:val="clear" w:color="auto" w:fill="auto"/>
            <w:noWrap/>
            <w:vAlign w:val="bottom"/>
            <w:hideMark/>
          </w:tcPr>
          <w:p w14:paraId="5E63CEE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36043DD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BC5527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9D2A8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1</w:t>
            </w:r>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RDO</w:t>
            </w:r>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KOD</w:t>
            </w:r>
          </w:p>
        </w:tc>
        <w:tc>
          <w:tcPr>
            <w:tcW w:w="680" w:type="dxa"/>
            <w:tcBorders>
              <w:top w:val="nil"/>
              <w:left w:val="nil"/>
              <w:bottom w:val="nil"/>
            </w:tcBorders>
            <w:shd w:val="clear" w:color="auto" w:fill="auto"/>
            <w:noWrap/>
            <w:vAlign w:val="bottom"/>
            <w:hideMark/>
          </w:tcPr>
          <w:p w14:paraId="11216B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A2971B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32FD89D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F1916EB"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2</w:t>
            </w:r>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UNET</w:t>
            </w:r>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1</w:t>
            </w:r>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MON</w:t>
            </w:r>
          </w:p>
        </w:tc>
        <w:tc>
          <w:tcPr>
            <w:tcW w:w="680" w:type="dxa"/>
            <w:tcBorders>
              <w:top w:val="nil"/>
              <w:left w:val="nil"/>
              <w:bottom w:val="nil"/>
            </w:tcBorders>
            <w:shd w:val="clear" w:color="auto" w:fill="auto"/>
            <w:noWrap/>
            <w:vAlign w:val="bottom"/>
            <w:hideMark/>
          </w:tcPr>
          <w:p w14:paraId="3F1882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2A52353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ECFA5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B2FDD3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3</w:t>
            </w:r>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HIDRA</w:t>
            </w:r>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2</w:t>
            </w:r>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MGI</w:t>
            </w:r>
          </w:p>
        </w:tc>
        <w:tc>
          <w:tcPr>
            <w:tcW w:w="680" w:type="dxa"/>
            <w:tcBorders>
              <w:top w:val="nil"/>
              <w:left w:val="nil"/>
              <w:bottom w:val="nil"/>
            </w:tcBorders>
            <w:shd w:val="clear" w:color="auto" w:fill="auto"/>
            <w:noWrap/>
            <w:vAlign w:val="bottom"/>
            <w:hideMark/>
          </w:tcPr>
          <w:p w14:paraId="0E278B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E19558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4CF4175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1FB9810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4</w:t>
            </w:r>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LMA</w:t>
            </w:r>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3</w:t>
            </w:r>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TEN</w:t>
            </w:r>
          </w:p>
        </w:tc>
        <w:tc>
          <w:tcPr>
            <w:tcW w:w="680" w:type="dxa"/>
            <w:tcBorders>
              <w:top w:val="nil"/>
              <w:left w:val="nil"/>
              <w:bottom w:val="nil"/>
            </w:tcBorders>
            <w:shd w:val="clear" w:color="auto" w:fill="auto"/>
            <w:noWrap/>
            <w:vAlign w:val="bottom"/>
            <w:hideMark/>
          </w:tcPr>
          <w:p w14:paraId="704978E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DAFB49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68AF14B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F1E709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5</w:t>
            </w:r>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ROL</w:t>
            </w:r>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4</w:t>
            </w:r>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VAT</w:t>
            </w:r>
          </w:p>
        </w:tc>
        <w:tc>
          <w:tcPr>
            <w:tcW w:w="680" w:type="dxa"/>
            <w:tcBorders>
              <w:top w:val="nil"/>
              <w:left w:val="nil"/>
              <w:bottom w:val="nil"/>
            </w:tcBorders>
            <w:shd w:val="clear" w:color="auto" w:fill="auto"/>
            <w:noWrap/>
            <w:vAlign w:val="bottom"/>
            <w:hideMark/>
          </w:tcPr>
          <w:p w14:paraId="024A911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01ACAD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889877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4CD091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6</w:t>
            </w:r>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OPAS</w:t>
            </w:r>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DAV</w:t>
            </w:r>
          </w:p>
        </w:tc>
        <w:tc>
          <w:tcPr>
            <w:tcW w:w="680" w:type="dxa"/>
            <w:tcBorders>
              <w:top w:val="nil"/>
              <w:left w:val="nil"/>
              <w:bottom w:val="nil"/>
            </w:tcBorders>
            <w:shd w:val="clear" w:color="auto" w:fill="auto"/>
            <w:noWrap/>
            <w:vAlign w:val="bottom"/>
            <w:hideMark/>
          </w:tcPr>
          <w:p w14:paraId="749303E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70A7A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7809A3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117E7D"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7</w:t>
            </w:r>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MAN</w:t>
            </w:r>
          </w:p>
        </w:tc>
        <w:tc>
          <w:tcPr>
            <w:tcW w:w="680" w:type="dxa"/>
            <w:tcBorders>
              <w:top w:val="nil"/>
              <w:left w:val="single" w:sz="4" w:space="0" w:color="auto"/>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6</w:t>
            </w:r>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PEL</w:t>
            </w:r>
          </w:p>
        </w:tc>
        <w:tc>
          <w:tcPr>
            <w:tcW w:w="680" w:type="dxa"/>
            <w:tcBorders>
              <w:top w:val="nil"/>
              <w:left w:val="nil"/>
            </w:tcBorders>
            <w:shd w:val="clear" w:color="auto" w:fill="auto"/>
            <w:noWrap/>
            <w:vAlign w:val="bottom"/>
            <w:hideMark/>
          </w:tcPr>
          <w:p w14:paraId="7BA2E96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33E0C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269E2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5FD896" w14:textId="77777777" w:rsidTr="004A4A9B">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8</w:t>
            </w:r>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REG</w:t>
            </w:r>
          </w:p>
        </w:tc>
        <w:tc>
          <w:tcPr>
            <w:tcW w:w="680" w:type="dxa"/>
            <w:tcBorders>
              <w:top w:val="nil"/>
              <w:left w:val="single" w:sz="4" w:space="0" w:color="auto"/>
              <w:right w:val="single" w:sz="4" w:space="0" w:color="auto"/>
            </w:tcBorders>
            <w:shd w:val="clear" w:color="auto" w:fill="auto"/>
            <w:noWrap/>
            <w:vAlign w:val="bottom"/>
            <w:hideMark/>
          </w:tcPr>
          <w:p w14:paraId="054812C6" w14:textId="5082569B"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7</w:t>
            </w:r>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DAP</w:t>
            </w:r>
          </w:p>
        </w:tc>
        <w:tc>
          <w:tcPr>
            <w:tcW w:w="680" w:type="dxa"/>
            <w:tcBorders>
              <w:top w:val="nil"/>
              <w:left w:val="nil"/>
            </w:tcBorders>
            <w:shd w:val="clear" w:color="auto" w:fill="auto"/>
            <w:noWrap/>
            <w:vAlign w:val="bottom"/>
            <w:hideMark/>
          </w:tcPr>
          <w:p w14:paraId="7D20F5C4" w14:textId="33414E41"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p>
        </w:tc>
        <w:tc>
          <w:tcPr>
            <w:tcW w:w="960" w:type="dxa"/>
            <w:tcBorders>
              <w:top w:val="nil"/>
            </w:tcBorders>
            <w:shd w:val="clear" w:color="auto" w:fill="auto"/>
            <w:noWrap/>
            <w:vAlign w:val="bottom"/>
            <w:hideMark/>
          </w:tcPr>
          <w:p w14:paraId="7481490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1EDB6FE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bl>
    <w:p w14:paraId="4BA578B0" w14:textId="77777777" w:rsidR="00B51FD8" w:rsidRPr="00B869D0" w:rsidRDefault="00B51FD8" w:rsidP="00B869D0">
      <w:pPr>
        <w:widowControl/>
        <w:suppressAutoHyphens w:val="0"/>
        <w:rPr>
          <w:rFonts w:ascii="Courier New" w:hAnsi="Courier New" w:cs="Courier New"/>
          <w:lang w:val="en-US"/>
        </w:rPr>
      </w:pPr>
    </w:p>
    <w:sectPr w:rsidR="00B51FD8" w:rsidRPr="00B869D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5" w:author="IO" w:date="2011-08-31T18:16:00Z" w:initials="IO">
    <w:p w14:paraId="699325EF" w14:textId="29B5807D" w:rsidR="00C56EB3" w:rsidRDefault="00C56EB3">
      <w:pPr>
        <w:pStyle w:val="CommentText"/>
      </w:pPr>
      <w:r>
        <w:rPr>
          <w:rStyle w:val="CommentReference"/>
        </w:rPr>
        <w:annotationRef/>
      </w:r>
      <w:r>
        <w:t>Aunque veo que la división existe, la justificación de introducirlo queda coja. ¿Por qué se distingue entre FIR y UIR en el espacio aéreo? He buscado y no lo he encontrado. Si das con algo, complétalo.</w:t>
      </w:r>
    </w:p>
  </w:comment>
  <w:comment w:id="1056" w:author="IO" w:date="2011-08-31T18:16:00Z" w:initials="IO">
    <w:p w14:paraId="45FA3E94" w14:textId="751288C9" w:rsidR="00C56EB3" w:rsidRDefault="00C56EB3">
      <w:pPr>
        <w:pStyle w:val="CommentText"/>
      </w:pPr>
      <w:r>
        <w:rPr>
          <w:rStyle w:val="CommentReference"/>
        </w:rPr>
        <w:annotationRef/>
      </w:r>
      <w:r>
        <w:t>La referencia a “</w:t>
      </w:r>
      <w:proofErr w:type="spellStart"/>
      <w:r w:rsidRPr="00083473">
        <w:t>Improving</w:t>
      </w:r>
      <w:proofErr w:type="spellEnd"/>
      <w:r w:rsidRPr="00083473">
        <w:t xml:space="preserve"> air </w:t>
      </w:r>
      <w:proofErr w:type="spellStart"/>
      <w:r w:rsidRPr="00083473">
        <w:t>traffic</w:t>
      </w:r>
      <w:proofErr w:type="spellEnd"/>
      <w:r w:rsidRPr="00083473">
        <w:t xml:space="preserve"> </w:t>
      </w:r>
      <w:proofErr w:type="spellStart"/>
      <w:r w:rsidRPr="00083473">
        <w:t>management</w:t>
      </w:r>
      <w:proofErr w:type="spellEnd"/>
      <w:r w:rsidRPr="00083473">
        <w:t xml:space="preserve"> </w:t>
      </w:r>
      <w:proofErr w:type="spellStart"/>
      <w:r w:rsidRPr="00083473">
        <w:t>through</w:t>
      </w:r>
      <w:proofErr w:type="spellEnd"/>
      <w:r w:rsidRPr="00083473">
        <w:t xml:space="preserve"> </w:t>
      </w:r>
      <w:proofErr w:type="spellStart"/>
      <w:r w:rsidRPr="00083473">
        <w:t>agent</w:t>
      </w:r>
      <w:proofErr w:type="spellEnd"/>
      <w:r w:rsidRPr="00083473">
        <w:t xml:space="preserve"> </w:t>
      </w:r>
      <w:proofErr w:type="spellStart"/>
      <w:r w:rsidRPr="00083473">
        <w:t>suggestions</w:t>
      </w:r>
      <w:proofErr w:type="spellEnd"/>
      <w:r>
        <w:t xml:space="preserve">” no tiene nada que ver con </w:t>
      </w:r>
      <w:proofErr w:type="spellStart"/>
      <w:r>
        <w:t>UAVs</w:t>
      </w:r>
      <w:proofErr w:type="spellEnd"/>
      <w:r>
        <w:t>. Los agentes están vinculados a los puntos del espacio aéreo y hacen sugerencias para optimizar el tráfico.</w:t>
      </w:r>
    </w:p>
    <w:p w14:paraId="1F10EEFF" w14:textId="77777777" w:rsidR="00C56EB3" w:rsidRDefault="00C56EB3">
      <w:pPr>
        <w:pStyle w:val="CommentText"/>
      </w:pPr>
    </w:p>
    <w:p w14:paraId="41DF4BF8" w14:textId="0F11348A" w:rsidR="00C56EB3" w:rsidRDefault="00C56EB3">
      <w:pPr>
        <w:pStyle w:val="CommentText"/>
      </w:pPr>
      <w:r>
        <w:t>Ten mucho cuidado con las referencias. Si el tribunal encuentra un uso impropio de apenas un par de ellas, puedo quedar bajo sospecha de poco riguroso todo el trabajo.</w:t>
      </w:r>
    </w:p>
    <w:p w14:paraId="2E724F99" w14:textId="77777777" w:rsidR="00C56EB3" w:rsidRDefault="00C56EB3">
      <w:pPr>
        <w:pStyle w:val="CommentText"/>
      </w:pPr>
    </w:p>
    <w:p w14:paraId="7BD95ADE" w14:textId="06DF758F" w:rsidR="00C56EB3" w:rsidRDefault="00C56EB3">
      <w:pPr>
        <w:pStyle w:val="CommentText"/>
      </w:pPr>
      <w:r>
        <w:t>Supongo que la que realmente has introducido es la () que viene después.</w:t>
      </w:r>
    </w:p>
  </w:comment>
  <w:comment w:id="1253" w:author="IO" w:date="2011-08-31T18:16:00Z" w:initials="IO">
    <w:p w14:paraId="1F0C170B" w14:textId="1A31A984" w:rsidR="00C56EB3" w:rsidRDefault="00C56EB3">
      <w:pPr>
        <w:pStyle w:val="CommentText"/>
      </w:pPr>
      <w:r>
        <w:rPr>
          <w:rStyle w:val="CommentReference"/>
        </w:rPr>
        <w:annotationRef/>
      </w:r>
      <w:r>
        <w:t>Sería “</w:t>
      </w:r>
      <w:proofErr w:type="spellStart"/>
      <w:r>
        <w:t>Arrived</w:t>
      </w:r>
      <w:proofErr w:type="spellEnd"/>
      <w:r>
        <w:t>”</w:t>
      </w:r>
    </w:p>
  </w:comment>
  <w:comment w:id="1421" w:author="Orion" w:date="2011-09-01T13:49:00Z" w:initials="O">
    <w:p w14:paraId="77F7D87A" w14:textId="68E86032" w:rsidR="00C56EB3" w:rsidRDefault="00C56EB3">
      <w:pPr>
        <w:pStyle w:val="CommentText"/>
      </w:pPr>
      <w:r>
        <w:rPr>
          <w:rStyle w:val="CommentReference"/>
        </w:rPr>
        <w:annotationRef/>
      </w:r>
      <w:r>
        <w:t xml:space="preserve">Yo diría que, podría hacerse también con una interacción, pero en la realidad no se corresponde con un proceso donde el piloto pregunta al avión acerca de los datos y se queda esperando a que este le </w:t>
      </w:r>
      <w:proofErr w:type="spellStart"/>
      <w:r>
        <w:t>de</w:t>
      </w:r>
      <w:proofErr w:type="spellEnd"/>
      <w:r>
        <w:t xml:space="preserve"> una respuesta, si no que mira los datos directamente en los paneles de control.</w:t>
      </w:r>
    </w:p>
  </w:comment>
  <w:comment w:id="1420" w:author="IO" w:date="2011-08-31T18:16:00Z" w:initials="IO">
    <w:p w14:paraId="20C3E703" w14:textId="74E3ACDC" w:rsidR="00C56EB3" w:rsidRDefault="00C56EB3">
      <w:pPr>
        <w:pStyle w:val="CommentText"/>
      </w:pPr>
      <w:r>
        <w:rPr>
          <w:rStyle w:val="CommentReference"/>
        </w:rPr>
        <w:annotationRef/>
      </w:r>
      <w:r>
        <w:t>Esto puede ser una pregunta del tribunal. ¿Por qué se usa aquí una aplicación y no el agente?</w:t>
      </w:r>
    </w:p>
  </w:comment>
  <w:comment w:id="1728" w:author="IO" w:date="2011-08-31T18:16:00Z" w:initials="IO">
    <w:p w14:paraId="3E055364" w14:textId="215DC0D1" w:rsidR="00C56EB3" w:rsidRDefault="00C56EB3">
      <w:pPr>
        <w:pStyle w:val="CommentText"/>
      </w:pPr>
      <w:r>
        <w:rPr>
          <w:rStyle w:val="CommentReference"/>
        </w:rPr>
        <w:annotationRef/>
      </w:r>
      <w:r>
        <w:t>Revisa este texto. Creo que al final lo que tratas de decir es que uno de los pilotos sobrepasa su punto intermedio mientras que resuelve el conflicto y el otro termina el conflicto antes de llegar a ese punto. Sin embargo, debido a sus altos tiempo de respuesta, ambos procesan el punto de paso antes de haber vuelto a su trayectoria normal. Uno porque le pilla en plena solución del conflicto y otro porque, aunque el conflicto ha pasado, cuando quiere reaccionar el vuelo ha superado el punto de paso. Así que en ambos caso se sigue el procesos de la Figura 24 con la tarea “</w:t>
      </w:r>
      <w:proofErr w:type="spellStart"/>
      <w:r>
        <w:t>GoingNextLegWithConflict</w:t>
      </w:r>
      <w:proofErr w:type="spellEnd"/>
      <w:r>
        <w:t>”.</w:t>
      </w:r>
    </w:p>
  </w:comment>
  <w:comment w:id="1845" w:author="IO" w:date="2011-08-31T18:16:00Z" w:initials="IO">
    <w:p w14:paraId="2EBDEAA6" w14:textId="46DFB028" w:rsidR="00C56EB3" w:rsidRDefault="00C56EB3">
      <w:pPr>
        <w:pStyle w:val="CommentText"/>
      </w:pPr>
      <w:r>
        <w:rPr>
          <w:rStyle w:val="CommentReference"/>
        </w:rPr>
        <w:annotationRef/>
      </w:r>
      <w:r>
        <w:t>Las referencias a partir de la [71] no se usan en el texto. Si no las quieres usar para algo, quítalas de la bibliografía.</w:t>
      </w:r>
    </w:p>
  </w:comment>
  <w:comment w:id="1843" w:author="Orion" w:date="2011-09-01T15:23:00Z" w:initials="O">
    <w:p w14:paraId="75F110E0" w14:textId="779D37B3" w:rsidR="00C56EB3" w:rsidRDefault="00C56EB3">
      <w:pPr>
        <w:pStyle w:val="CommentText"/>
      </w:pPr>
      <w:r>
        <w:rPr>
          <w:rStyle w:val="CommentReference"/>
        </w:rPr>
        <w:annotationRef/>
      </w:r>
      <w:r>
        <w:t>Quería poner todas las referencias para indicar que me han ayudado a hacer el trabajo, pero si eso no es correcto quito las que no uso</w:t>
      </w:r>
    </w:p>
  </w:comment>
  <w:comment w:id="1846" w:author="IO" w:date="2011-08-31T18:19:00Z" w:initials="IO">
    <w:p w14:paraId="6EFA1439" w14:textId="48F77B9A" w:rsidR="00C56EB3" w:rsidRDefault="00C56EB3">
      <w:pPr>
        <w:pStyle w:val="CommentText"/>
      </w:pPr>
      <w:r>
        <w:rPr>
          <w:rStyle w:val="CommentReference"/>
        </w:rPr>
        <w:annotationRef/>
      </w:r>
      <w:r>
        <w:t>A mí me gusta más el formato IEEE 2006 para las referencias porque es más uniforme en esta sección con los distintos tipos de referencias, pero deja el que quieras.</w:t>
      </w:r>
    </w:p>
  </w:comment>
  <w:comment w:id="1844" w:author="IO" w:date="2011-08-31T18:16:00Z" w:initials="IO">
    <w:p w14:paraId="27FC9F87" w14:textId="2FF8E43A" w:rsidR="00C56EB3" w:rsidRDefault="00C56EB3">
      <w:pPr>
        <w:pStyle w:val="CommentText"/>
      </w:pPr>
      <w:r>
        <w:rPr>
          <w:rStyle w:val="CommentReference"/>
        </w:rPr>
        <w:annotationRef/>
      </w:r>
      <w:r>
        <w:t>Dale un último vistazo a la bibliografía para comprobar que todas las referencias están comple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41126" w14:textId="77777777" w:rsidR="008824CF" w:rsidRDefault="008824CF" w:rsidP="00FE689F">
      <w:r>
        <w:separator/>
      </w:r>
    </w:p>
  </w:endnote>
  <w:endnote w:type="continuationSeparator" w:id="0">
    <w:p w14:paraId="06A29547" w14:textId="77777777" w:rsidR="008824CF" w:rsidRDefault="008824CF" w:rsidP="00FE689F">
      <w:r>
        <w:continuationSeparator/>
      </w:r>
    </w:p>
  </w:endnote>
  <w:endnote w:type="continuationNotice" w:id="1">
    <w:p w14:paraId="538270F6" w14:textId="77777777" w:rsidR="008824CF" w:rsidRDefault="00882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28162"/>
      <w:docPartObj>
        <w:docPartGallery w:val="Page Numbers (Bottom of Page)"/>
        <w:docPartUnique/>
      </w:docPartObj>
    </w:sdtPr>
    <w:sdtEndPr>
      <w:rPr>
        <w:noProof/>
      </w:rPr>
    </w:sdtEndPr>
    <w:sdtContent>
      <w:p w14:paraId="0E6BB585" w14:textId="77777777" w:rsidR="00C56EB3" w:rsidRDefault="00C56EB3">
        <w:pPr>
          <w:pStyle w:val="Footer"/>
          <w:jc w:val="center"/>
        </w:pPr>
        <w:r>
          <w:fldChar w:fldCharType="begin"/>
        </w:r>
        <w:r>
          <w:instrText xml:space="preserve"> PAGE   \* MERGEFORMAT </w:instrText>
        </w:r>
        <w:r>
          <w:fldChar w:fldCharType="separate"/>
        </w:r>
        <w:r w:rsidR="00A43275">
          <w:rPr>
            <w:noProof/>
          </w:rPr>
          <w:t>85</w:t>
        </w:r>
        <w:r>
          <w:rPr>
            <w:noProof/>
          </w:rPr>
          <w:fldChar w:fldCharType="end"/>
        </w:r>
      </w:p>
    </w:sdtContent>
  </w:sdt>
  <w:p w14:paraId="551F620B" w14:textId="77777777" w:rsidR="00C56EB3" w:rsidRDefault="00C5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C950" w14:textId="77777777" w:rsidR="008824CF" w:rsidRDefault="008824CF" w:rsidP="00FE689F">
      <w:r>
        <w:separator/>
      </w:r>
    </w:p>
  </w:footnote>
  <w:footnote w:type="continuationSeparator" w:id="0">
    <w:p w14:paraId="41CED0F4" w14:textId="77777777" w:rsidR="008824CF" w:rsidRDefault="008824CF" w:rsidP="00FE689F">
      <w:r>
        <w:continuationSeparator/>
      </w:r>
    </w:p>
  </w:footnote>
  <w:footnote w:type="continuationNotice" w:id="1">
    <w:p w14:paraId="5E248251" w14:textId="77777777" w:rsidR="008824CF" w:rsidRDefault="008824CF"/>
  </w:footnote>
  <w:footnote w:id="2">
    <w:p w14:paraId="4E79B475" w14:textId="76A655D2" w:rsidR="00C56EB3" w:rsidRPr="00CF2C24" w:rsidRDefault="00C56EB3" w:rsidP="00545B0D">
      <w:pPr>
        <w:pStyle w:val="FootnoteText"/>
        <w:rPr>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el tráfico aéreo en Europa</w:t>
      </w:r>
      <w:r>
        <w:t>.</w:t>
      </w:r>
    </w:p>
  </w:footnote>
  <w:footnote w:id="3">
    <w:p w14:paraId="2E0CC05A" w14:textId="77777777" w:rsidR="00C56EB3" w:rsidRPr="00CF2C24" w:rsidRDefault="00C56EB3"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C56EB3" w:rsidRPr="00CF2C24" w:rsidRDefault="00C56EB3"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C56EB3" w:rsidRPr="006210B0" w:rsidRDefault="00C56EB3">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C56EB3" w:rsidRPr="00467946" w:rsidRDefault="00C56EB3"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17C99594" w14:textId="125B9776" w:rsidR="00C56EB3" w:rsidRPr="004A4A9B" w:rsidRDefault="00C56EB3">
      <w:pPr>
        <w:pStyle w:val="FootnoteText"/>
        <w:rPr>
          <w:lang w:val="en-US"/>
        </w:rPr>
      </w:pPr>
      <w:r>
        <w:rPr>
          <w:rStyle w:val="FootnoteReference"/>
        </w:rPr>
        <w:footnoteRef/>
      </w:r>
      <w:r w:rsidRPr="004A4A9B">
        <w:rPr>
          <w:lang w:val="en-US"/>
        </w:rPr>
        <w:t xml:space="preserve"> </w:t>
      </w:r>
      <w:r w:rsidRPr="004A4A9B">
        <w:rPr>
          <w:i/>
          <w:lang w:val="en-US"/>
        </w:rPr>
        <w:t>Department of Defense</w:t>
      </w:r>
      <w:r w:rsidRPr="004A4A9B">
        <w:rPr>
          <w:lang w:val="en-US"/>
        </w:rPr>
        <w:t>, EEUU</w:t>
      </w:r>
    </w:p>
  </w:footnote>
  <w:footnote w:id="8">
    <w:p w14:paraId="41D98AF4" w14:textId="6665B129" w:rsidR="00C56EB3" w:rsidRPr="004A4A9B" w:rsidRDefault="00C56EB3">
      <w:pPr>
        <w:pStyle w:val="FootnoteText"/>
        <w:rPr>
          <w:lang w:val="en-US"/>
        </w:rPr>
      </w:pPr>
      <w:r>
        <w:rPr>
          <w:rStyle w:val="FootnoteReference"/>
        </w:rPr>
        <w:footnoteRef/>
      </w:r>
      <w:r w:rsidRPr="004A4A9B">
        <w:rPr>
          <w:lang w:val="en-US"/>
        </w:rPr>
        <w:t xml:space="preserve"> </w:t>
      </w:r>
      <w:r w:rsidRPr="004A4A9B">
        <w:rPr>
          <w:i/>
          <w:lang w:val="en-US"/>
        </w:rPr>
        <w:t>Department of Homeland Security</w:t>
      </w:r>
      <w:r w:rsidRPr="004A4A9B">
        <w:rPr>
          <w:lang w:val="en-US"/>
        </w:rPr>
        <w:t>, EEUU</w:t>
      </w:r>
    </w:p>
  </w:footnote>
  <w:footnote w:id="9">
    <w:p w14:paraId="2DC1D553" w14:textId="078640F7" w:rsidR="00C56EB3" w:rsidRPr="00CB15FF" w:rsidRDefault="00C56EB3">
      <w:pPr>
        <w:pStyle w:val="FootnoteText"/>
        <w:rPr>
          <w:lang w:val="en-US"/>
          <w:rPrChange w:id="1073" w:author="IO" w:date="2011-08-30T14:20:00Z">
            <w:rPr/>
          </w:rPrChange>
        </w:rPr>
      </w:pPr>
      <w:r>
        <w:rPr>
          <w:rStyle w:val="FootnoteReference"/>
        </w:rPr>
        <w:footnoteRef/>
      </w:r>
      <w:r w:rsidRPr="004A4A9B">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56EB3" w:rsidRDefault="00C56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A3205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2C26"/>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1B1"/>
    <w:rsid w:val="000175DE"/>
    <w:rsid w:val="00017F0C"/>
    <w:rsid w:val="00020020"/>
    <w:rsid w:val="00020422"/>
    <w:rsid w:val="00020E73"/>
    <w:rsid w:val="000227E4"/>
    <w:rsid w:val="00022B9B"/>
    <w:rsid w:val="000230BE"/>
    <w:rsid w:val="0002321F"/>
    <w:rsid w:val="0002385A"/>
    <w:rsid w:val="00023E6E"/>
    <w:rsid w:val="000242A8"/>
    <w:rsid w:val="000246C9"/>
    <w:rsid w:val="00024F31"/>
    <w:rsid w:val="000251CD"/>
    <w:rsid w:val="00025AE5"/>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9CA"/>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2995"/>
    <w:rsid w:val="00073DAF"/>
    <w:rsid w:val="000742D1"/>
    <w:rsid w:val="00074307"/>
    <w:rsid w:val="000753FB"/>
    <w:rsid w:val="0007564E"/>
    <w:rsid w:val="00075C61"/>
    <w:rsid w:val="00076129"/>
    <w:rsid w:val="00077DB0"/>
    <w:rsid w:val="00077F50"/>
    <w:rsid w:val="00080145"/>
    <w:rsid w:val="000811B4"/>
    <w:rsid w:val="000816A6"/>
    <w:rsid w:val="00082449"/>
    <w:rsid w:val="00083473"/>
    <w:rsid w:val="00084737"/>
    <w:rsid w:val="00085086"/>
    <w:rsid w:val="00085242"/>
    <w:rsid w:val="000852AC"/>
    <w:rsid w:val="00085493"/>
    <w:rsid w:val="00085AEA"/>
    <w:rsid w:val="0008602D"/>
    <w:rsid w:val="0009077D"/>
    <w:rsid w:val="00090943"/>
    <w:rsid w:val="00092835"/>
    <w:rsid w:val="00092D23"/>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3F32"/>
    <w:rsid w:val="000C4995"/>
    <w:rsid w:val="000C5281"/>
    <w:rsid w:val="000C66C0"/>
    <w:rsid w:val="000C6ADA"/>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E7661"/>
    <w:rsid w:val="000F05DA"/>
    <w:rsid w:val="000F09C4"/>
    <w:rsid w:val="000F0CC0"/>
    <w:rsid w:val="000F2146"/>
    <w:rsid w:val="000F259B"/>
    <w:rsid w:val="000F2939"/>
    <w:rsid w:val="000F400D"/>
    <w:rsid w:val="000F41AC"/>
    <w:rsid w:val="000F4672"/>
    <w:rsid w:val="000F5CCA"/>
    <w:rsid w:val="000F6CBE"/>
    <w:rsid w:val="000F6D72"/>
    <w:rsid w:val="000F777B"/>
    <w:rsid w:val="00100176"/>
    <w:rsid w:val="001010ED"/>
    <w:rsid w:val="00102636"/>
    <w:rsid w:val="00102E52"/>
    <w:rsid w:val="00104739"/>
    <w:rsid w:val="0010475F"/>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4C8A"/>
    <w:rsid w:val="00125A3B"/>
    <w:rsid w:val="00125E33"/>
    <w:rsid w:val="00125E39"/>
    <w:rsid w:val="00126217"/>
    <w:rsid w:val="001262AB"/>
    <w:rsid w:val="00127157"/>
    <w:rsid w:val="00130160"/>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9EB"/>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33E6"/>
    <w:rsid w:val="00153A99"/>
    <w:rsid w:val="00154629"/>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4DE0"/>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8DD"/>
    <w:rsid w:val="00183C90"/>
    <w:rsid w:val="00184063"/>
    <w:rsid w:val="0018606D"/>
    <w:rsid w:val="0018654E"/>
    <w:rsid w:val="001872DC"/>
    <w:rsid w:val="0018750F"/>
    <w:rsid w:val="00190052"/>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1F"/>
    <w:rsid w:val="001A6151"/>
    <w:rsid w:val="001A6225"/>
    <w:rsid w:val="001A630E"/>
    <w:rsid w:val="001A6949"/>
    <w:rsid w:val="001A69E9"/>
    <w:rsid w:val="001A7730"/>
    <w:rsid w:val="001B06FC"/>
    <w:rsid w:val="001B0C2A"/>
    <w:rsid w:val="001B1016"/>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566"/>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D9D"/>
    <w:rsid w:val="001F2F2D"/>
    <w:rsid w:val="001F3505"/>
    <w:rsid w:val="001F6BBC"/>
    <w:rsid w:val="001F6D33"/>
    <w:rsid w:val="001F6EAC"/>
    <w:rsid w:val="001F7EAC"/>
    <w:rsid w:val="001F7F0D"/>
    <w:rsid w:val="0020494C"/>
    <w:rsid w:val="00205019"/>
    <w:rsid w:val="00205B24"/>
    <w:rsid w:val="00205C50"/>
    <w:rsid w:val="002078B7"/>
    <w:rsid w:val="002100B5"/>
    <w:rsid w:val="00212437"/>
    <w:rsid w:val="002126EF"/>
    <w:rsid w:val="00212C75"/>
    <w:rsid w:val="00214356"/>
    <w:rsid w:val="00216B37"/>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4913"/>
    <w:rsid w:val="00245A3F"/>
    <w:rsid w:val="00245BA7"/>
    <w:rsid w:val="00246937"/>
    <w:rsid w:val="002471D1"/>
    <w:rsid w:val="002473D8"/>
    <w:rsid w:val="0024780B"/>
    <w:rsid w:val="00247C4F"/>
    <w:rsid w:val="00251CCB"/>
    <w:rsid w:val="0025253E"/>
    <w:rsid w:val="00252D3F"/>
    <w:rsid w:val="0025314A"/>
    <w:rsid w:val="002537E1"/>
    <w:rsid w:val="00253874"/>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6799E"/>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1766"/>
    <w:rsid w:val="002A2372"/>
    <w:rsid w:val="002A2465"/>
    <w:rsid w:val="002A309E"/>
    <w:rsid w:val="002A3258"/>
    <w:rsid w:val="002A3510"/>
    <w:rsid w:val="002A384D"/>
    <w:rsid w:val="002A3F34"/>
    <w:rsid w:val="002A4FEC"/>
    <w:rsid w:val="002A5258"/>
    <w:rsid w:val="002A58D9"/>
    <w:rsid w:val="002A6327"/>
    <w:rsid w:val="002A64E7"/>
    <w:rsid w:val="002A730E"/>
    <w:rsid w:val="002B1651"/>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0D94"/>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4F27"/>
    <w:rsid w:val="002D5955"/>
    <w:rsid w:val="002D5F63"/>
    <w:rsid w:val="002D7414"/>
    <w:rsid w:val="002D7669"/>
    <w:rsid w:val="002E0930"/>
    <w:rsid w:val="002E0931"/>
    <w:rsid w:val="002E2310"/>
    <w:rsid w:val="002E3A21"/>
    <w:rsid w:val="002E41B0"/>
    <w:rsid w:val="002E4B03"/>
    <w:rsid w:val="002E5073"/>
    <w:rsid w:val="002E64BB"/>
    <w:rsid w:val="002E6A70"/>
    <w:rsid w:val="002E7681"/>
    <w:rsid w:val="002E790F"/>
    <w:rsid w:val="002E7A74"/>
    <w:rsid w:val="002E7BDA"/>
    <w:rsid w:val="002E7F99"/>
    <w:rsid w:val="002F0C74"/>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4541"/>
    <w:rsid w:val="0032576E"/>
    <w:rsid w:val="00326515"/>
    <w:rsid w:val="00326589"/>
    <w:rsid w:val="00326FD6"/>
    <w:rsid w:val="003270DC"/>
    <w:rsid w:val="00330738"/>
    <w:rsid w:val="00330DFA"/>
    <w:rsid w:val="003315B9"/>
    <w:rsid w:val="00331F65"/>
    <w:rsid w:val="0033227D"/>
    <w:rsid w:val="0033358D"/>
    <w:rsid w:val="00334EDA"/>
    <w:rsid w:val="003357FA"/>
    <w:rsid w:val="003360F0"/>
    <w:rsid w:val="00336BE3"/>
    <w:rsid w:val="0034040B"/>
    <w:rsid w:val="003422A3"/>
    <w:rsid w:val="00342684"/>
    <w:rsid w:val="00343B72"/>
    <w:rsid w:val="00343CEF"/>
    <w:rsid w:val="003448BF"/>
    <w:rsid w:val="003457F6"/>
    <w:rsid w:val="00345E0B"/>
    <w:rsid w:val="003461F7"/>
    <w:rsid w:val="00346226"/>
    <w:rsid w:val="00346BD0"/>
    <w:rsid w:val="00347196"/>
    <w:rsid w:val="003471B9"/>
    <w:rsid w:val="0034756F"/>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77B40"/>
    <w:rsid w:val="003800F7"/>
    <w:rsid w:val="00380642"/>
    <w:rsid w:val="00382AD3"/>
    <w:rsid w:val="00382D33"/>
    <w:rsid w:val="003838FA"/>
    <w:rsid w:val="00383C70"/>
    <w:rsid w:val="00383FFF"/>
    <w:rsid w:val="00385748"/>
    <w:rsid w:val="00385BC1"/>
    <w:rsid w:val="00386199"/>
    <w:rsid w:val="00386CD6"/>
    <w:rsid w:val="00387467"/>
    <w:rsid w:val="0039135E"/>
    <w:rsid w:val="0039176B"/>
    <w:rsid w:val="00392358"/>
    <w:rsid w:val="00392488"/>
    <w:rsid w:val="003926F0"/>
    <w:rsid w:val="00393237"/>
    <w:rsid w:val="00393254"/>
    <w:rsid w:val="00394A51"/>
    <w:rsid w:val="00394AB4"/>
    <w:rsid w:val="00394FFF"/>
    <w:rsid w:val="00395D09"/>
    <w:rsid w:val="00396519"/>
    <w:rsid w:val="00396BA8"/>
    <w:rsid w:val="00396E52"/>
    <w:rsid w:val="0039704D"/>
    <w:rsid w:val="003A03BA"/>
    <w:rsid w:val="003A1971"/>
    <w:rsid w:val="003A1EB2"/>
    <w:rsid w:val="003A342D"/>
    <w:rsid w:val="003A6F7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D7085"/>
    <w:rsid w:val="003E04E6"/>
    <w:rsid w:val="003E084F"/>
    <w:rsid w:val="003E2115"/>
    <w:rsid w:val="003E25F4"/>
    <w:rsid w:val="003E2ECA"/>
    <w:rsid w:val="003E5207"/>
    <w:rsid w:val="003E525B"/>
    <w:rsid w:val="003E54EB"/>
    <w:rsid w:val="003E54EC"/>
    <w:rsid w:val="003E63A2"/>
    <w:rsid w:val="003E656B"/>
    <w:rsid w:val="003E72B9"/>
    <w:rsid w:val="003E78D2"/>
    <w:rsid w:val="003E7AA6"/>
    <w:rsid w:val="003F0B04"/>
    <w:rsid w:val="003F0E39"/>
    <w:rsid w:val="003F0E57"/>
    <w:rsid w:val="003F17CA"/>
    <w:rsid w:val="003F1AC7"/>
    <w:rsid w:val="003F1EB8"/>
    <w:rsid w:val="003F4E3A"/>
    <w:rsid w:val="003F5437"/>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4D"/>
    <w:rsid w:val="004117D6"/>
    <w:rsid w:val="00412A64"/>
    <w:rsid w:val="004135C1"/>
    <w:rsid w:val="00414312"/>
    <w:rsid w:val="00414340"/>
    <w:rsid w:val="0041442E"/>
    <w:rsid w:val="00414AE1"/>
    <w:rsid w:val="004150CD"/>
    <w:rsid w:val="00415F96"/>
    <w:rsid w:val="004161FE"/>
    <w:rsid w:val="00416930"/>
    <w:rsid w:val="00416C9E"/>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2EBD"/>
    <w:rsid w:val="00453BAE"/>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690"/>
    <w:rsid w:val="00493C58"/>
    <w:rsid w:val="00496DC9"/>
    <w:rsid w:val="004971A7"/>
    <w:rsid w:val="00497A8C"/>
    <w:rsid w:val="004A0040"/>
    <w:rsid w:val="004A03F0"/>
    <w:rsid w:val="004A07AB"/>
    <w:rsid w:val="004A0E5E"/>
    <w:rsid w:val="004A1DE4"/>
    <w:rsid w:val="004A23CF"/>
    <w:rsid w:val="004A2D2A"/>
    <w:rsid w:val="004A3736"/>
    <w:rsid w:val="004A3C4F"/>
    <w:rsid w:val="004A4A9B"/>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3D9"/>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29FA"/>
    <w:rsid w:val="004D34F6"/>
    <w:rsid w:val="004D3C1B"/>
    <w:rsid w:val="004D4758"/>
    <w:rsid w:val="004D480B"/>
    <w:rsid w:val="004D486D"/>
    <w:rsid w:val="004D5116"/>
    <w:rsid w:val="004D5C84"/>
    <w:rsid w:val="004D6059"/>
    <w:rsid w:val="004D60AE"/>
    <w:rsid w:val="004D650B"/>
    <w:rsid w:val="004D6716"/>
    <w:rsid w:val="004D73AC"/>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487F"/>
    <w:rsid w:val="004F60F0"/>
    <w:rsid w:val="004F6199"/>
    <w:rsid w:val="0050085B"/>
    <w:rsid w:val="00501FC1"/>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0DDF"/>
    <w:rsid w:val="005213AF"/>
    <w:rsid w:val="005238F2"/>
    <w:rsid w:val="00523F19"/>
    <w:rsid w:val="00524029"/>
    <w:rsid w:val="00524346"/>
    <w:rsid w:val="0052442C"/>
    <w:rsid w:val="0052459C"/>
    <w:rsid w:val="00526298"/>
    <w:rsid w:val="00527BDF"/>
    <w:rsid w:val="00530B24"/>
    <w:rsid w:val="00530C01"/>
    <w:rsid w:val="00531024"/>
    <w:rsid w:val="00531435"/>
    <w:rsid w:val="00531F30"/>
    <w:rsid w:val="005330CF"/>
    <w:rsid w:val="00533BEE"/>
    <w:rsid w:val="0053403E"/>
    <w:rsid w:val="00534D79"/>
    <w:rsid w:val="00535278"/>
    <w:rsid w:val="005364C3"/>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6833"/>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57F24"/>
    <w:rsid w:val="00562B75"/>
    <w:rsid w:val="005631EF"/>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1AD"/>
    <w:rsid w:val="00596924"/>
    <w:rsid w:val="00596D3E"/>
    <w:rsid w:val="00597829"/>
    <w:rsid w:val="005979B7"/>
    <w:rsid w:val="005A0200"/>
    <w:rsid w:val="005A0F06"/>
    <w:rsid w:val="005A1AC0"/>
    <w:rsid w:val="005A3434"/>
    <w:rsid w:val="005A36D3"/>
    <w:rsid w:val="005A3ECD"/>
    <w:rsid w:val="005A4373"/>
    <w:rsid w:val="005A4636"/>
    <w:rsid w:val="005A507E"/>
    <w:rsid w:val="005A7A95"/>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46FB"/>
    <w:rsid w:val="005D501D"/>
    <w:rsid w:val="005D5E2B"/>
    <w:rsid w:val="005D72B1"/>
    <w:rsid w:val="005D72D0"/>
    <w:rsid w:val="005E0822"/>
    <w:rsid w:val="005E0EE8"/>
    <w:rsid w:val="005E18F7"/>
    <w:rsid w:val="005E25CB"/>
    <w:rsid w:val="005E2959"/>
    <w:rsid w:val="005E29D8"/>
    <w:rsid w:val="005E2E32"/>
    <w:rsid w:val="005E2F13"/>
    <w:rsid w:val="005E3504"/>
    <w:rsid w:val="005E3F01"/>
    <w:rsid w:val="005E4D8A"/>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D9C"/>
    <w:rsid w:val="005F6EEE"/>
    <w:rsid w:val="005F7014"/>
    <w:rsid w:val="005F70D1"/>
    <w:rsid w:val="00600447"/>
    <w:rsid w:val="00600795"/>
    <w:rsid w:val="0060086C"/>
    <w:rsid w:val="00600A7E"/>
    <w:rsid w:val="006016DF"/>
    <w:rsid w:val="00601BC9"/>
    <w:rsid w:val="0060234E"/>
    <w:rsid w:val="00602389"/>
    <w:rsid w:val="0060294C"/>
    <w:rsid w:val="00602EE1"/>
    <w:rsid w:val="00603073"/>
    <w:rsid w:val="00603813"/>
    <w:rsid w:val="00605BD5"/>
    <w:rsid w:val="00606546"/>
    <w:rsid w:val="0060739E"/>
    <w:rsid w:val="00607E8D"/>
    <w:rsid w:val="00611112"/>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572"/>
    <w:rsid w:val="00634C4D"/>
    <w:rsid w:val="00634CE4"/>
    <w:rsid w:val="00635CE1"/>
    <w:rsid w:val="00636576"/>
    <w:rsid w:val="006372C1"/>
    <w:rsid w:val="00637D0F"/>
    <w:rsid w:val="006403BD"/>
    <w:rsid w:val="00640527"/>
    <w:rsid w:val="0064295C"/>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693E"/>
    <w:rsid w:val="00667194"/>
    <w:rsid w:val="006675D3"/>
    <w:rsid w:val="00667749"/>
    <w:rsid w:val="00670FB8"/>
    <w:rsid w:val="0067203E"/>
    <w:rsid w:val="006720A8"/>
    <w:rsid w:val="00672DF8"/>
    <w:rsid w:val="006744CE"/>
    <w:rsid w:val="0067605C"/>
    <w:rsid w:val="00676169"/>
    <w:rsid w:val="00676C02"/>
    <w:rsid w:val="00677317"/>
    <w:rsid w:val="00680080"/>
    <w:rsid w:val="00680158"/>
    <w:rsid w:val="0068065A"/>
    <w:rsid w:val="006806F8"/>
    <w:rsid w:val="00680A6E"/>
    <w:rsid w:val="00680DCF"/>
    <w:rsid w:val="006812B5"/>
    <w:rsid w:val="00682800"/>
    <w:rsid w:val="00682C85"/>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3B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2BF4"/>
    <w:rsid w:val="006C3553"/>
    <w:rsid w:val="006C3985"/>
    <w:rsid w:val="006C503F"/>
    <w:rsid w:val="006C5DC0"/>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5272"/>
    <w:rsid w:val="006E60EE"/>
    <w:rsid w:val="006E6798"/>
    <w:rsid w:val="006F013B"/>
    <w:rsid w:val="006F04C1"/>
    <w:rsid w:val="006F05A1"/>
    <w:rsid w:val="006F0630"/>
    <w:rsid w:val="006F1AB6"/>
    <w:rsid w:val="006F1AED"/>
    <w:rsid w:val="006F1C76"/>
    <w:rsid w:val="006F5A50"/>
    <w:rsid w:val="006F5FC4"/>
    <w:rsid w:val="006F7A2E"/>
    <w:rsid w:val="006F7C92"/>
    <w:rsid w:val="007003BB"/>
    <w:rsid w:val="00700445"/>
    <w:rsid w:val="00700C82"/>
    <w:rsid w:val="00701EAF"/>
    <w:rsid w:val="00701F0A"/>
    <w:rsid w:val="007027C6"/>
    <w:rsid w:val="007033E1"/>
    <w:rsid w:val="00703635"/>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3F80"/>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6B3D"/>
    <w:rsid w:val="00737DEA"/>
    <w:rsid w:val="0074008D"/>
    <w:rsid w:val="007407C2"/>
    <w:rsid w:val="00741207"/>
    <w:rsid w:val="007425E2"/>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244"/>
    <w:rsid w:val="007704FF"/>
    <w:rsid w:val="0077092D"/>
    <w:rsid w:val="00771056"/>
    <w:rsid w:val="0077135C"/>
    <w:rsid w:val="00771467"/>
    <w:rsid w:val="007727B8"/>
    <w:rsid w:val="00775E1B"/>
    <w:rsid w:val="00776231"/>
    <w:rsid w:val="00777747"/>
    <w:rsid w:val="007801DA"/>
    <w:rsid w:val="00780786"/>
    <w:rsid w:val="00780A10"/>
    <w:rsid w:val="00780C5D"/>
    <w:rsid w:val="00781099"/>
    <w:rsid w:val="0078123C"/>
    <w:rsid w:val="00781CDC"/>
    <w:rsid w:val="007828B0"/>
    <w:rsid w:val="00783F33"/>
    <w:rsid w:val="00784846"/>
    <w:rsid w:val="00784E8E"/>
    <w:rsid w:val="00785D37"/>
    <w:rsid w:val="00786437"/>
    <w:rsid w:val="00790D72"/>
    <w:rsid w:val="00791C29"/>
    <w:rsid w:val="00792280"/>
    <w:rsid w:val="00793E1C"/>
    <w:rsid w:val="0079500B"/>
    <w:rsid w:val="00795AE2"/>
    <w:rsid w:val="00795C76"/>
    <w:rsid w:val="00796392"/>
    <w:rsid w:val="00796764"/>
    <w:rsid w:val="0079746A"/>
    <w:rsid w:val="00797AB5"/>
    <w:rsid w:val="00797AC4"/>
    <w:rsid w:val="007A0A37"/>
    <w:rsid w:val="007A314F"/>
    <w:rsid w:val="007A339D"/>
    <w:rsid w:val="007A3596"/>
    <w:rsid w:val="007A3C49"/>
    <w:rsid w:val="007A4FA0"/>
    <w:rsid w:val="007A50A6"/>
    <w:rsid w:val="007A55EF"/>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6C"/>
    <w:rsid w:val="007B3980"/>
    <w:rsid w:val="007B4F98"/>
    <w:rsid w:val="007B51C7"/>
    <w:rsid w:val="007B52BB"/>
    <w:rsid w:val="007B5353"/>
    <w:rsid w:val="007B683C"/>
    <w:rsid w:val="007B7083"/>
    <w:rsid w:val="007B73F1"/>
    <w:rsid w:val="007C0583"/>
    <w:rsid w:val="007C08B0"/>
    <w:rsid w:val="007C0995"/>
    <w:rsid w:val="007C0D86"/>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D7B4A"/>
    <w:rsid w:val="007E0F20"/>
    <w:rsid w:val="007E116F"/>
    <w:rsid w:val="007E13FE"/>
    <w:rsid w:val="007E1A06"/>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81C"/>
    <w:rsid w:val="00820C28"/>
    <w:rsid w:val="00820CFF"/>
    <w:rsid w:val="008215B9"/>
    <w:rsid w:val="00822FBE"/>
    <w:rsid w:val="00824866"/>
    <w:rsid w:val="00825202"/>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4622"/>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5BE2"/>
    <w:rsid w:val="00856212"/>
    <w:rsid w:val="008603AF"/>
    <w:rsid w:val="008607A3"/>
    <w:rsid w:val="00860B81"/>
    <w:rsid w:val="008610DC"/>
    <w:rsid w:val="0086163C"/>
    <w:rsid w:val="008620BA"/>
    <w:rsid w:val="0086389D"/>
    <w:rsid w:val="00863EFF"/>
    <w:rsid w:val="0086481D"/>
    <w:rsid w:val="00867C53"/>
    <w:rsid w:val="00867F92"/>
    <w:rsid w:val="008707D8"/>
    <w:rsid w:val="008712B6"/>
    <w:rsid w:val="00871CB9"/>
    <w:rsid w:val="0087238B"/>
    <w:rsid w:val="0087447B"/>
    <w:rsid w:val="0087487E"/>
    <w:rsid w:val="00875355"/>
    <w:rsid w:val="008759A0"/>
    <w:rsid w:val="00875F46"/>
    <w:rsid w:val="00877091"/>
    <w:rsid w:val="008804A5"/>
    <w:rsid w:val="00880807"/>
    <w:rsid w:val="008814BA"/>
    <w:rsid w:val="008815C7"/>
    <w:rsid w:val="008818A2"/>
    <w:rsid w:val="008823B6"/>
    <w:rsid w:val="008824CF"/>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097"/>
    <w:rsid w:val="008D333C"/>
    <w:rsid w:val="008D35CC"/>
    <w:rsid w:val="008D3937"/>
    <w:rsid w:val="008D455B"/>
    <w:rsid w:val="008D48D8"/>
    <w:rsid w:val="008D4C32"/>
    <w:rsid w:val="008D5B30"/>
    <w:rsid w:val="008D5C74"/>
    <w:rsid w:val="008D62C6"/>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0B45"/>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816"/>
    <w:rsid w:val="00926A55"/>
    <w:rsid w:val="00927826"/>
    <w:rsid w:val="00927B11"/>
    <w:rsid w:val="0093017F"/>
    <w:rsid w:val="00930B66"/>
    <w:rsid w:val="00930FA0"/>
    <w:rsid w:val="0093115C"/>
    <w:rsid w:val="00931712"/>
    <w:rsid w:val="00932394"/>
    <w:rsid w:val="009326E5"/>
    <w:rsid w:val="00932A4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17D2"/>
    <w:rsid w:val="00943A0E"/>
    <w:rsid w:val="009440EA"/>
    <w:rsid w:val="00944612"/>
    <w:rsid w:val="009447DD"/>
    <w:rsid w:val="00944C75"/>
    <w:rsid w:val="00945919"/>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053"/>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6FB"/>
    <w:rsid w:val="009917B1"/>
    <w:rsid w:val="00991DBD"/>
    <w:rsid w:val="00991F29"/>
    <w:rsid w:val="0099334F"/>
    <w:rsid w:val="00994D3A"/>
    <w:rsid w:val="00995B4F"/>
    <w:rsid w:val="00995D47"/>
    <w:rsid w:val="00996D32"/>
    <w:rsid w:val="00996DA0"/>
    <w:rsid w:val="00996E11"/>
    <w:rsid w:val="00997093"/>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0D8"/>
    <w:rsid w:val="009D02C2"/>
    <w:rsid w:val="009D0586"/>
    <w:rsid w:val="009D0BA7"/>
    <w:rsid w:val="009D17C5"/>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5A20"/>
    <w:rsid w:val="00A068F6"/>
    <w:rsid w:val="00A06D1A"/>
    <w:rsid w:val="00A06FE5"/>
    <w:rsid w:val="00A072A8"/>
    <w:rsid w:val="00A07C51"/>
    <w:rsid w:val="00A07C89"/>
    <w:rsid w:val="00A116CA"/>
    <w:rsid w:val="00A117EF"/>
    <w:rsid w:val="00A119EA"/>
    <w:rsid w:val="00A11CA3"/>
    <w:rsid w:val="00A13449"/>
    <w:rsid w:val="00A16526"/>
    <w:rsid w:val="00A17C65"/>
    <w:rsid w:val="00A2060C"/>
    <w:rsid w:val="00A20896"/>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653"/>
    <w:rsid w:val="00A37F0A"/>
    <w:rsid w:val="00A41695"/>
    <w:rsid w:val="00A42A85"/>
    <w:rsid w:val="00A42AE3"/>
    <w:rsid w:val="00A43275"/>
    <w:rsid w:val="00A433DF"/>
    <w:rsid w:val="00A43880"/>
    <w:rsid w:val="00A43E2C"/>
    <w:rsid w:val="00A44D39"/>
    <w:rsid w:val="00A460F7"/>
    <w:rsid w:val="00A47B5B"/>
    <w:rsid w:val="00A50E45"/>
    <w:rsid w:val="00A50F6D"/>
    <w:rsid w:val="00A52A01"/>
    <w:rsid w:val="00A5362C"/>
    <w:rsid w:val="00A539AE"/>
    <w:rsid w:val="00A53E6B"/>
    <w:rsid w:val="00A540A7"/>
    <w:rsid w:val="00A54766"/>
    <w:rsid w:val="00A56841"/>
    <w:rsid w:val="00A570A7"/>
    <w:rsid w:val="00A57397"/>
    <w:rsid w:val="00A605C4"/>
    <w:rsid w:val="00A613A1"/>
    <w:rsid w:val="00A6250F"/>
    <w:rsid w:val="00A63C2F"/>
    <w:rsid w:val="00A648FA"/>
    <w:rsid w:val="00A718B0"/>
    <w:rsid w:val="00A71C5A"/>
    <w:rsid w:val="00A71C72"/>
    <w:rsid w:val="00A7256D"/>
    <w:rsid w:val="00A72B19"/>
    <w:rsid w:val="00A73410"/>
    <w:rsid w:val="00A741A8"/>
    <w:rsid w:val="00A74327"/>
    <w:rsid w:val="00A743A2"/>
    <w:rsid w:val="00A7471E"/>
    <w:rsid w:val="00A75803"/>
    <w:rsid w:val="00A7613B"/>
    <w:rsid w:val="00A77426"/>
    <w:rsid w:val="00A77437"/>
    <w:rsid w:val="00A776FB"/>
    <w:rsid w:val="00A80BA2"/>
    <w:rsid w:val="00A814B3"/>
    <w:rsid w:val="00A8266D"/>
    <w:rsid w:val="00A83D5D"/>
    <w:rsid w:val="00A85538"/>
    <w:rsid w:val="00A859D0"/>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2385"/>
    <w:rsid w:val="00AA285A"/>
    <w:rsid w:val="00AA3725"/>
    <w:rsid w:val="00AA3D90"/>
    <w:rsid w:val="00AA6153"/>
    <w:rsid w:val="00AA65CB"/>
    <w:rsid w:val="00AA7119"/>
    <w:rsid w:val="00AA7DA4"/>
    <w:rsid w:val="00AB052D"/>
    <w:rsid w:val="00AB143B"/>
    <w:rsid w:val="00AB16ED"/>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8DF"/>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15B7"/>
    <w:rsid w:val="00AF26A0"/>
    <w:rsid w:val="00AF2F83"/>
    <w:rsid w:val="00AF3D37"/>
    <w:rsid w:val="00AF3F0E"/>
    <w:rsid w:val="00AF49D4"/>
    <w:rsid w:val="00AF5001"/>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453"/>
    <w:rsid w:val="00B12599"/>
    <w:rsid w:val="00B13F9D"/>
    <w:rsid w:val="00B14154"/>
    <w:rsid w:val="00B151BD"/>
    <w:rsid w:val="00B15933"/>
    <w:rsid w:val="00B16A68"/>
    <w:rsid w:val="00B170A4"/>
    <w:rsid w:val="00B17D54"/>
    <w:rsid w:val="00B212CC"/>
    <w:rsid w:val="00B21924"/>
    <w:rsid w:val="00B22403"/>
    <w:rsid w:val="00B22AA3"/>
    <w:rsid w:val="00B238D2"/>
    <w:rsid w:val="00B24539"/>
    <w:rsid w:val="00B25AB5"/>
    <w:rsid w:val="00B25B25"/>
    <w:rsid w:val="00B26321"/>
    <w:rsid w:val="00B26A41"/>
    <w:rsid w:val="00B26D0E"/>
    <w:rsid w:val="00B319FD"/>
    <w:rsid w:val="00B3423A"/>
    <w:rsid w:val="00B34D72"/>
    <w:rsid w:val="00B351E6"/>
    <w:rsid w:val="00B35340"/>
    <w:rsid w:val="00B35374"/>
    <w:rsid w:val="00B3572B"/>
    <w:rsid w:val="00B366E8"/>
    <w:rsid w:val="00B37376"/>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197"/>
    <w:rsid w:val="00B525F1"/>
    <w:rsid w:val="00B537AD"/>
    <w:rsid w:val="00B54B91"/>
    <w:rsid w:val="00B54E86"/>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9B2"/>
    <w:rsid w:val="00B84C59"/>
    <w:rsid w:val="00B8653C"/>
    <w:rsid w:val="00B869D0"/>
    <w:rsid w:val="00B86FCA"/>
    <w:rsid w:val="00B875B6"/>
    <w:rsid w:val="00B87B27"/>
    <w:rsid w:val="00B87B7D"/>
    <w:rsid w:val="00B90C7A"/>
    <w:rsid w:val="00B90F57"/>
    <w:rsid w:val="00B915CF"/>
    <w:rsid w:val="00B924F2"/>
    <w:rsid w:val="00B92530"/>
    <w:rsid w:val="00B927F0"/>
    <w:rsid w:val="00B92E60"/>
    <w:rsid w:val="00B937FD"/>
    <w:rsid w:val="00B93967"/>
    <w:rsid w:val="00B946E5"/>
    <w:rsid w:val="00B94EFB"/>
    <w:rsid w:val="00B956B1"/>
    <w:rsid w:val="00B9577A"/>
    <w:rsid w:val="00B95DA9"/>
    <w:rsid w:val="00BA0B6A"/>
    <w:rsid w:val="00BA1157"/>
    <w:rsid w:val="00BA1340"/>
    <w:rsid w:val="00BA2C59"/>
    <w:rsid w:val="00BA2C6E"/>
    <w:rsid w:val="00BA2DEE"/>
    <w:rsid w:val="00BA4B94"/>
    <w:rsid w:val="00BA5226"/>
    <w:rsid w:val="00BA6A36"/>
    <w:rsid w:val="00BA6AF5"/>
    <w:rsid w:val="00BA7887"/>
    <w:rsid w:val="00BB0E33"/>
    <w:rsid w:val="00BB1765"/>
    <w:rsid w:val="00BB1A10"/>
    <w:rsid w:val="00BB2B11"/>
    <w:rsid w:val="00BB383D"/>
    <w:rsid w:val="00BB443A"/>
    <w:rsid w:val="00BB78C3"/>
    <w:rsid w:val="00BB7E96"/>
    <w:rsid w:val="00BC206A"/>
    <w:rsid w:val="00BC29DB"/>
    <w:rsid w:val="00BC3639"/>
    <w:rsid w:val="00BC701B"/>
    <w:rsid w:val="00BC751B"/>
    <w:rsid w:val="00BC7586"/>
    <w:rsid w:val="00BD0375"/>
    <w:rsid w:val="00BD0AAA"/>
    <w:rsid w:val="00BD0CC8"/>
    <w:rsid w:val="00BD253D"/>
    <w:rsid w:val="00BD28E3"/>
    <w:rsid w:val="00BD2C20"/>
    <w:rsid w:val="00BD3C4C"/>
    <w:rsid w:val="00BD3F5E"/>
    <w:rsid w:val="00BD4E9A"/>
    <w:rsid w:val="00BD522C"/>
    <w:rsid w:val="00BD5978"/>
    <w:rsid w:val="00BD674C"/>
    <w:rsid w:val="00BD68AA"/>
    <w:rsid w:val="00BD7469"/>
    <w:rsid w:val="00BE035B"/>
    <w:rsid w:val="00BE0385"/>
    <w:rsid w:val="00BE0D75"/>
    <w:rsid w:val="00BE21DB"/>
    <w:rsid w:val="00BE2711"/>
    <w:rsid w:val="00BE2774"/>
    <w:rsid w:val="00BE2C03"/>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8BC"/>
    <w:rsid w:val="00C06AF5"/>
    <w:rsid w:val="00C06E11"/>
    <w:rsid w:val="00C07636"/>
    <w:rsid w:val="00C07723"/>
    <w:rsid w:val="00C07CCE"/>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12"/>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DC9"/>
    <w:rsid w:val="00C424D4"/>
    <w:rsid w:val="00C42916"/>
    <w:rsid w:val="00C43B9C"/>
    <w:rsid w:val="00C44607"/>
    <w:rsid w:val="00C4522D"/>
    <w:rsid w:val="00C45828"/>
    <w:rsid w:val="00C45A20"/>
    <w:rsid w:val="00C46FE5"/>
    <w:rsid w:val="00C47160"/>
    <w:rsid w:val="00C474C1"/>
    <w:rsid w:val="00C47547"/>
    <w:rsid w:val="00C47587"/>
    <w:rsid w:val="00C5028D"/>
    <w:rsid w:val="00C50AAA"/>
    <w:rsid w:val="00C51138"/>
    <w:rsid w:val="00C51340"/>
    <w:rsid w:val="00C529AC"/>
    <w:rsid w:val="00C53117"/>
    <w:rsid w:val="00C532BD"/>
    <w:rsid w:val="00C53EFA"/>
    <w:rsid w:val="00C5435E"/>
    <w:rsid w:val="00C54BBC"/>
    <w:rsid w:val="00C560A5"/>
    <w:rsid w:val="00C56EB3"/>
    <w:rsid w:val="00C573C4"/>
    <w:rsid w:val="00C6229D"/>
    <w:rsid w:val="00C6263F"/>
    <w:rsid w:val="00C62756"/>
    <w:rsid w:val="00C62D74"/>
    <w:rsid w:val="00C62E9B"/>
    <w:rsid w:val="00C63999"/>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625"/>
    <w:rsid w:val="00C857EE"/>
    <w:rsid w:val="00C85B1A"/>
    <w:rsid w:val="00C86240"/>
    <w:rsid w:val="00C87A2E"/>
    <w:rsid w:val="00C901F9"/>
    <w:rsid w:val="00C9069F"/>
    <w:rsid w:val="00C910CE"/>
    <w:rsid w:val="00C91DD8"/>
    <w:rsid w:val="00C9245E"/>
    <w:rsid w:val="00C9246C"/>
    <w:rsid w:val="00C92613"/>
    <w:rsid w:val="00C934AE"/>
    <w:rsid w:val="00C9351D"/>
    <w:rsid w:val="00C94545"/>
    <w:rsid w:val="00C947C8"/>
    <w:rsid w:val="00C95C87"/>
    <w:rsid w:val="00C968E3"/>
    <w:rsid w:val="00C96C94"/>
    <w:rsid w:val="00C97685"/>
    <w:rsid w:val="00C97C9B"/>
    <w:rsid w:val="00CA14F6"/>
    <w:rsid w:val="00CA1CA9"/>
    <w:rsid w:val="00CA1F3A"/>
    <w:rsid w:val="00CA4456"/>
    <w:rsid w:val="00CA4800"/>
    <w:rsid w:val="00CA65E4"/>
    <w:rsid w:val="00CA7B58"/>
    <w:rsid w:val="00CA7D37"/>
    <w:rsid w:val="00CA7DE2"/>
    <w:rsid w:val="00CB0445"/>
    <w:rsid w:val="00CB07AF"/>
    <w:rsid w:val="00CB09D3"/>
    <w:rsid w:val="00CB0CCD"/>
    <w:rsid w:val="00CB10BE"/>
    <w:rsid w:val="00CB1361"/>
    <w:rsid w:val="00CB15FF"/>
    <w:rsid w:val="00CB177C"/>
    <w:rsid w:val="00CB1C49"/>
    <w:rsid w:val="00CB2FF3"/>
    <w:rsid w:val="00CB3426"/>
    <w:rsid w:val="00CB3D35"/>
    <w:rsid w:val="00CB43DA"/>
    <w:rsid w:val="00CB5083"/>
    <w:rsid w:val="00CB5516"/>
    <w:rsid w:val="00CB5565"/>
    <w:rsid w:val="00CB5ABD"/>
    <w:rsid w:val="00CB6290"/>
    <w:rsid w:val="00CB635F"/>
    <w:rsid w:val="00CB66BA"/>
    <w:rsid w:val="00CB678B"/>
    <w:rsid w:val="00CB7704"/>
    <w:rsid w:val="00CB7EB3"/>
    <w:rsid w:val="00CC12AD"/>
    <w:rsid w:val="00CC32A6"/>
    <w:rsid w:val="00CC3963"/>
    <w:rsid w:val="00CC4C0C"/>
    <w:rsid w:val="00CC706B"/>
    <w:rsid w:val="00CC737A"/>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5DE3"/>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A23"/>
    <w:rsid w:val="00CF7BC6"/>
    <w:rsid w:val="00CF7EE2"/>
    <w:rsid w:val="00CF7EF1"/>
    <w:rsid w:val="00D00608"/>
    <w:rsid w:val="00D00ADA"/>
    <w:rsid w:val="00D016EA"/>
    <w:rsid w:val="00D0245E"/>
    <w:rsid w:val="00D026C1"/>
    <w:rsid w:val="00D03232"/>
    <w:rsid w:val="00D032B8"/>
    <w:rsid w:val="00D0382C"/>
    <w:rsid w:val="00D0451B"/>
    <w:rsid w:val="00D05151"/>
    <w:rsid w:val="00D05639"/>
    <w:rsid w:val="00D0624F"/>
    <w:rsid w:val="00D06826"/>
    <w:rsid w:val="00D0683B"/>
    <w:rsid w:val="00D06DAD"/>
    <w:rsid w:val="00D07446"/>
    <w:rsid w:val="00D074F7"/>
    <w:rsid w:val="00D079D8"/>
    <w:rsid w:val="00D10856"/>
    <w:rsid w:val="00D10997"/>
    <w:rsid w:val="00D10EB4"/>
    <w:rsid w:val="00D123E9"/>
    <w:rsid w:val="00D12573"/>
    <w:rsid w:val="00D1370E"/>
    <w:rsid w:val="00D14235"/>
    <w:rsid w:val="00D153FE"/>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4DB3"/>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AA3"/>
    <w:rsid w:val="00D44B12"/>
    <w:rsid w:val="00D44E06"/>
    <w:rsid w:val="00D47106"/>
    <w:rsid w:val="00D4776D"/>
    <w:rsid w:val="00D47A00"/>
    <w:rsid w:val="00D509B7"/>
    <w:rsid w:val="00D50E40"/>
    <w:rsid w:val="00D51F0C"/>
    <w:rsid w:val="00D52BFD"/>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1EFF"/>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0DB1"/>
    <w:rsid w:val="00D83123"/>
    <w:rsid w:val="00D833D2"/>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55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77A"/>
    <w:rsid w:val="00DB07C1"/>
    <w:rsid w:val="00DB08D7"/>
    <w:rsid w:val="00DB0C5E"/>
    <w:rsid w:val="00DB1818"/>
    <w:rsid w:val="00DB19F4"/>
    <w:rsid w:val="00DB1F25"/>
    <w:rsid w:val="00DB235F"/>
    <w:rsid w:val="00DB4D1B"/>
    <w:rsid w:val="00DB602A"/>
    <w:rsid w:val="00DB6D56"/>
    <w:rsid w:val="00DB78C3"/>
    <w:rsid w:val="00DB7DEA"/>
    <w:rsid w:val="00DC021D"/>
    <w:rsid w:val="00DC0745"/>
    <w:rsid w:val="00DC23EF"/>
    <w:rsid w:val="00DC26C8"/>
    <w:rsid w:val="00DC3221"/>
    <w:rsid w:val="00DC36FC"/>
    <w:rsid w:val="00DC4615"/>
    <w:rsid w:val="00DC493E"/>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6A8"/>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833"/>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5BCB"/>
    <w:rsid w:val="00E36312"/>
    <w:rsid w:val="00E36986"/>
    <w:rsid w:val="00E36BE5"/>
    <w:rsid w:val="00E372C4"/>
    <w:rsid w:val="00E37516"/>
    <w:rsid w:val="00E37F61"/>
    <w:rsid w:val="00E4125F"/>
    <w:rsid w:val="00E41281"/>
    <w:rsid w:val="00E4134F"/>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84E"/>
    <w:rsid w:val="00E50EB8"/>
    <w:rsid w:val="00E52130"/>
    <w:rsid w:val="00E528C6"/>
    <w:rsid w:val="00E52C6F"/>
    <w:rsid w:val="00E53EA9"/>
    <w:rsid w:val="00E54276"/>
    <w:rsid w:val="00E5471F"/>
    <w:rsid w:val="00E549D7"/>
    <w:rsid w:val="00E54CFB"/>
    <w:rsid w:val="00E55EED"/>
    <w:rsid w:val="00E604A1"/>
    <w:rsid w:val="00E60869"/>
    <w:rsid w:val="00E617DB"/>
    <w:rsid w:val="00E61851"/>
    <w:rsid w:val="00E622AF"/>
    <w:rsid w:val="00E622C2"/>
    <w:rsid w:val="00E639D6"/>
    <w:rsid w:val="00E640F6"/>
    <w:rsid w:val="00E64178"/>
    <w:rsid w:val="00E645A2"/>
    <w:rsid w:val="00E6470D"/>
    <w:rsid w:val="00E64CCB"/>
    <w:rsid w:val="00E668D6"/>
    <w:rsid w:val="00E669EC"/>
    <w:rsid w:val="00E6712A"/>
    <w:rsid w:val="00E6716E"/>
    <w:rsid w:val="00E70231"/>
    <w:rsid w:val="00E702E1"/>
    <w:rsid w:val="00E70BCF"/>
    <w:rsid w:val="00E71969"/>
    <w:rsid w:val="00E7239A"/>
    <w:rsid w:val="00E7267F"/>
    <w:rsid w:val="00E73A8E"/>
    <w:rsid w:val="00E73BF2"/>
    <w:rsid w:val="00E75935"/>
    <w:rsid w:val="00E75AD4"/>
    <w:rsid w:val="00E75ECF"/>
    <w:rsid w:val="00E7650F"/>
    <w:rsid w:val="00E77925"/>
    <w:rsid w:val="00E80523"/>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57F"/>
    <w:rsid w:val="00E975C2"/>
    <w:rsid w:val="00EA072B"/>
    <w:rsid w:val="00EA072C"/>
    <w:rsid w:val="00EA225F"/>
    <w:rsid w:val="00EA28AE"/>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486"/>
    <w:rsid w:val="00EB751C"/>
    <w:rsid w:val="00EC0641"/>
    <w:rsid w:val="00EC17D1"/>
    <w:rsid w:val="00EC1A4F"/>
    <w:rsid w:val="00EC1F16"/>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18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4F40"/>
    <w:rsid w:val="00F05682"/>
    <w:rsid w:val="00F05B28"/>
    <w:rsid w:val="00F06044"/>
    <w:rsid w:val="00F06242"/>
    <w:rsid w:val="00F06E2A"/>
    <w:rsid w:val="00F07496"/>
    <w:rsid w:val="00F109C5"/>
    <w:rsid w:val="00F10AF0"/>
    <w:rsid w:val="00F10B14"/>
    <w:rsid w:val="00F117CA"/>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54D"/>
    <w:rsid w:val="00F26D8A"/>
    <w:rsid w:val="00F313C3"/>
    <w:rsid w:val="00F31666"/>
    <w:rsid w:val="00F322F9"/>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26C8"/>
    <w:rsid w:val="00F42B55"/>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570DC"/>
    <w:rsid w:val="00F6000D"/>
    <w:rsid w:val="00F62359"/>
    <w:rsid w:val="00F62A28"/>
    <w:rsid w:val="00F62CE9"/>
    <w:rsid w:val="00F639C4"/>
    <w:rsid w:val="00F647DA"/>
    <w:rsid w:val="00F650C7"/>
    <w:rsid w:val="00F6571F"/>
    <w:rsid w:val="00F6637C"/>
    <w:rsid w:val="00F66BBE"/>
    <w:rsid w:val="00F679C7"/>
    <w:rsid w:val="00F67BC6"/>
    <w:rsid w:val="00F67E15"/>
    <w:rsid w:val="00F70004"/>
    <w:rsid w:val="00F70C2B"/>
    <w:rsid w:val="00F7111F"/>
    <w:rsid w:val="00F71747"/>
    <w:rsid w:val="00F7189A"/>
    <w:rsid w:val="00F71D6D"/>
    <w:rsid w:val="00F71DDD"/>
    <w:rsid w:val="00F7217F"/>
    <w:rsid w:val="00F721A6"/>
    <w:rsid w:val="00F72322"/>
    <w:rsid w:val="00F72754"/>
    <w:rsid w:val="00F7325E"/>
    <w:rsid w:val="00F7556C"/>
    <w:rsid w:val="00F76FD0"/>
    <w:rsid w:val="00F7742E"/>
    <w:rsid w:val="00F80E57"/>
    <w:rsid w:val="00F810F7"/>
    <w:rsid w:val="00F82437"/>
    <w:rsid w:val="00F832C3"/>
    <w:rsid w:val="00F852B2"/>
    <w:rsid w:val="00F85681"/>
    <w:rsid w:val="00F915FD"/>
    <w:rsid w:val="00F92397"/>
    <w:rsid w:val="00F92E86"/>
    <w:rsid w:val="00F9311E"/>
    <w:rsid w:val="00F95A63"/>
    <w:rsid w:val="00FA0B23"/>
    <w:rsid w:val="00FA0F77"/>
    <w:rsid w:val="00FA12CF"/>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4AB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5C3"/>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476072120">
      <w:bodyDiv w:val="1"/>
      <w:marLeft w:val="0"/>
      <w:marRight w:val="0"/>
      <w:marTop w:val="0"/>
      <w:marBottom w:val="0"/>
      <w:divBdr>
        <w:top w:val="none" w:sz="0" w:space="0" w:color="auto"/>
        <w:left w:val="none" w:sz="0" w:space="0" w:color="auto"/>
        <w:bottom w:val="none" w:sz="0" w:space="0" w:color="auto"/>
        <w:right w:val="none" w:sz="0" w:space="0" w:color="auto"/>
      </w:divBdr>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comments" Target="comments.xm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1</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60</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4</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2</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5</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6</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7</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70</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4</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8</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xmlns:b="http://schemas.openxmlformats.org/officeDocument/2006/bibliography">
    <b:Tag>Wei05</b:Tag>
    <b:SourceType>Report</b:SourceType>
    <b:Guid>{A178EE36-B5BE-427E-9E64-45D7D3DE191B}</b:Guid>
    <b:Title>Safety Considerations for Unmanned Aerial Vehicles in the National Airspace System</b:Title>
    <b:Year>2005</b:Year>
    <b:Author>
      <b:Author>
        <b:NameList>
          <b:Person>
            <b:Last>Weibel</b:Last>
            <b:First>R.</b:First>
            <b:Middle>E.</b:Middle>
          </b:Person>
          <b:Person>
            <b:Last>Hansman</b:Last>
            <b:First>J.</b:First>
            <b:Middle>R.</b:Middle>
          </b:Person>
        </b:NameList>
      </b:Author>
    </b:Author>
    <b:Department>MIT International Center for Air Transportation</b:Department>
    <b:ShortTitle>Report No. ICAT-2005-1</b:ShortTitle>
    <b:RefOrder>78</b:RefOrder>
  </b:Source>
  <b:Source>
    <b:Tag>Gok03</b:Tag>
    <b:SourceType>ConferenceProceedings</b:SourceType>
    <b:Guid>{BD2A5E49-60D7-4DB1-9DAA-EE75388BD8D9}</b:Guid>
    <b:Author>
      <b:Author>
        <b:NameList>
          <b:Person>
            <b:Last>Goktogan</b:Last>
            <b:First>A.</b:First>
          </b:Person>
          <b:Person>
            <b:Last>Nettleton</b:Last>
            <b:First>E.</b:First>
          </b:Person>
          <b:Person>
            <b:Last>Ridley</b:Last>
            <b:First>M.</b:First>
          </b:Person>
          <b:Person>
            <b:Last>Sukkarieh</b:Last>
            <b:First>S.</b:First>
          </b:Person>
        </b:NameList>
      </b:Author>
    </b:Author>
    <b:Title>Real Time Multi-UAV Simulator</b:Title>
    <b:Year>2003</b:Year>
    <b:City>Taiwan,</b:City>
    <b:ConferenceName>IEEE International Conference on Robotics &amp; Automation, Taipe</b:ConferenceName>
    <b:RefOrder>59</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1</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60</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4</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2</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5</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6</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7</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70</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4</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8</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xmlns:b="http://schemas.openxmlformats.org/officeDocument/2006/bibliography">
    <b:Tag>Wei05</b:Tag>
    <b:SourceType>Report</b:SourceType>
    <b:Guid>{A178EE36-B5BE-427E-9E64-45D7D3DE191B}</b:Guid>
    <b:Title>Safety Considerations for Unmanned Aerial Vehicles in the National Airspace System</b:Title>
    <b:Year>2005</b:Year>
    <b:Author>
      <b:Author>
        <b:NameList>
          <b:Person>
            <b:Last>Weibel</b:Last>
            <b:First>R.</b:First>
            <b:Middle>E.</b:Middle>
          </b:Person>
          <b:Person>
            <b:Last>Hansman</b:Last>
            <b:First>J.</b:First>
            <b:Middle>R.</b:Middle>
          </b:Person>
        </b:NameList>
      </b:Author>
    </b:Author>
    <b:Department>MIT International Center for Air Transportation</b:Department>
    <b:ShortTitle>Report No. ICAT-2005-1</b:ShortTitle>
    <b:RefOrder>78</b:RefOrder>
  </b:Source>
  <b:Source>
    <b:Tag>Gok03</b:Tag>
    <b:SourceType>ConferenceProceedings</b:SourceType>
    <b:Guid>{BD2A5E49-60D7-4DB1-9DAA-EE75388BD8D9}</b:Guid>
    <b:Author>
      <b:Author>
        <b:NameList>
          <b:Person>
            <b:Last>Goktogan</b:Last>
            <b:First>A.</b:First>
          </b:Person>
          <b:Person>
            <b:Last>Nettleton</b:Last>
            <b:First>E.</b:First>
          </b:Person>
          <b:Person>
            <b:Last>Ridley</b:Last>
            <b:First>M.</b:First>
          </b:Person>
          <b:Person>
            <b:Last>Sukkarieh</b:Last>
            <b:First>S.</b:First>
          </b:Person>
        </b:NameList>
      </b:Author>
    </b:Author>
    <b:Title>Real Time Multi-UAV Simulator</b:Title>
    <b:Year>2003</b:Year>
    <b:City>Taiwan,</b:City>
    <b:ConferenceName>IEEE International Conference on Robotics &amp; Automation, Taipe</b:ConferenceName>
    <b:RefOrder>59</b:RefOrder>
  </b:Source>
</b:Sources>
</file>

<file path=customXml/itemProps1.xml><?xml version="1.0" encoding="utf-8"?>
<ds:datastoreItem xmlns:ds="http://schemas.openxmlformats.org/officeDocument/2006/customXml" ds:itemID="{76AB3B6F-EE8C-40CF-A75A-55E4F468FD3A}">
  <ds:schemaRefs>
    <ds:schemaRef ds:uri="http://schemas.openxmlformats.org/officeDocument/2006/bibliography"/>
  </ds:schemaRefs>
</ds:datastoreItem>
</file>

<file path=customXml/itemProps2.xml><?xml version="1.0" encoding="utf-8"?>
<ds:datastoreItem xmlns:ds="http://schemas.openxmlformats.org/officeDocument/2006/customXml" ds:itemID="{EB49D2C7-2C11-42E0-B2C5-A8CA079B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5</TotalTime>
  <Pages>85</Pages>
  <Words>30552</Words>
  <Characters>168041</Characters>
  <Application>Microsoft Office Word</Application>
  <DocSecurity>0</DocSecurity>
  <Lines>1400</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819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12</cp:revision>
  <cp:lastPrinted>2011-04-02T11:53:00Z</cp:lastPrinted>
  <dcterms:created xsi:type="dcterms:W3CDTF">2011-05-03T09:49:00Z</dcterms:created>
  <dcterms:modified xsi:type="dcterms:W3CDTF">2011-09-01T14:40:00Z</dcterms:modified>
</cp:coreProperties>
</file>